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94ED1" w:rsidR="004A2274" w:rsidP="003A5D84" w:rsidRDefault="004A2274" w14:paraId="6993A165" w14:textId="35DFABA5">
      <w:pPr>
        <w:spacing w:after="0" w:line="257" w:lineRule="auto"/>
        <w:rPr>
          <w:rFonts w:ascii="Times New Roman" w:hAnsi="Times New Roman" w:eastAsia="MS Gothic" w:cs="Times New Roman"/>
          <w:sz w:val="20"/>
          <w:szCs w:val="14"/>
        </w:rPr>
      </w:pPr>
    </w:p>
    <w:p w:rsidRPr="00094ED1" w:rsidR="00C1780C" w:rsidP="003A5D84" w:rsidRDefault="00C1780C" w14:paraId="5E78392B" w14:textId="77777777">
      <w:pPr>
        <w:spacing w:after="0" w:line="257" w:lineRule="auto"/>
        <w:rPr>
          <w:rFonts w:ascii="Times New Roman" w:hAnsi="Times New Roman" w:eastAsia="MS Gothic" w:cs="Times New Roman"/>
          <w:sz w:val="20"/>
          <w:szCs w:val="14"/>
        </w:rPr>
      </w:pPr>
    </w:p>
    <w:p w:rsidRPr="003D0B81" w:rsidR="001453FB" w:rsidP="001453FB" w:rsidRDefault="004A08BE" w14:paraId="788E84A4" w14:textId="5F886878">
      <w:pPr>
        <w:spacing w:line="257" w:lineRule="auto"/>
        <w:rPr>
          <w:rFonts w:ascii="Times New Roman" w:hAnsi="Times New Roman" w:eastAsia="MS Gothic" w:cs="Times New Roman"/>
          <w:sz w:val="40"/>
          <w:szCs w:val="40"/>
        </w:rPr>
      </w:pPr>
      <w:r w:rsidRPr="27DEB468">
        <w:rPr>
          <w:rFonts w:ascii="Times New Roman" w:hAnsi="Times New Roman" w:eastAsia="MS Gothic" w:cs="Times New Roman"/>
          <w:sz w:val="40"/>
          <w:szCs w:val="40"/>
        </w:rPr>
        <w:t>Instruktioner</w:t>
      </w:r>
      <w:r w:rsidRPr="27DEB468" w:rsidR="00764AE0">
        <w:rPr>
          <w:rFonts w:ascii="Times New Roman" w:hAnsi="Times New Roman" w:eastAsia="MS Gothic" w:cs="Times New Roman"/>
          <w:sz w:val="40"/>
          <w:szCs w:val="40"/>
        </w:rPr>
        <w:t xml:space="preserve"> för ansökan</w:t>
      </w:r>
      <w:r w:rsidRPr="27DEB468">
        <w:rPr>
          <w:rFonts w:ascii="Times New Roman" w:hAnsi="Times New Roman" w:eastAsia="MS Gothic" w:cs="Times New Roman"/>
          <w:sz w:val="40"/>
          <w:szCs w:val="40"/>
        </w:rPr>
        <w:t xml:space="preserve"> </w:t>
      </w:r>
      <w:r w:rsidRPr="27DEB468" w:rsidR="001453FB">
        <w:rPr>
          <w:rFonts w:ascii="Times New Roman" w:hAnsi="Times New Roman" w:eastAsia="MS Gothic" w:cs="Times New Roman"/>
          <w:sz w:val="40"/>
          <w:szCs w:val="40"/>
        </w:rPr>
        <w:t xml:space="preserve">om </w:t>
      </w:r>
      <w:r w:rsidRPr="27DEB468" w:rsidR="00197312">
        <w:rPr>
          <w:rFonts w:ascii="Times New Roman" w:hAnsi="Times New Roman" w:eastAsia="MS Gothic" w:cs="Times New Roman"/>
          <w:sz w:val="40"/>
          <w:szCs w:val="40"/>
        </w:rPr>
        <w:t>bidrag</w:t>
      </w:r>
      <w:r w:rsidRPr="27DEB468" w:rsidR="001453FB">
        <w:rPr>
          <w:rFonts w:ascii="Times New Roman" w:hAnsi="Times New Roman" w:eastAsia="MS Gothic" w:cs="Times New Roman"/>
          <w:sz w:val="40"/>
          <w:szCs w:val="40"/>
        </w:rPr>
        <w:t xml:space="preserve"> </w:t>
      </w:r>
      <w:r w:rsidRPr="27DEB468" w:rsidR="55759FE3">
        <w:rPr>
          <w:rFonts w:ascii="Times New Roman" w:hAnsi="Times New Roman" w:eastAsia="MS Gothic" w:cs="Times New Roman"/>
          <w:sz w:val="40"/>
          <w:szCs w:val="40"/>
        </w:rPr>
        <w:t>för</w:t>
      </w:r>
      <w:r w:rsidRPr="27DEB468" w:rsidR="0065660C">
        <w:rPr>
          <w:rFonts w:ascii="Times New Roman" w:hAnsi="Times New Roman" w:eastAsia="MS Gothic" w:cs="Times New Roman"/>
          <w:sz w:val="40"/>
          <w:szCs w:val="40"/>
        </w:rPr>
        <w:t xml:space="preserve"> ansvarsbedömning</w:t>
      </w:r>
      <w:r w:rsidRPr="27DEB468" w:rsidR="00371317">
        <w:rPr>
          <w:rFonts w:ascii="Times New Roman" w:hAnsi="Times New Roman" w:eastAsia="MS Gothic" w:cs="Times New Roman"/>
          <w:sz w:val="40"/>
          <w:szCs w:val="40"/>
        </w:rPr>
        <w:t>ar</w:t>
      </w:r>
      <w:r w:rsidRPr="27DEB468" w:rsidR="0065660C">
        <w:rPr>
          <w:rFonts w:ascii="Times New Roman" w:hAnsi="Times New Roman" w:eastAsia="MS Gothic" w:cs="Times New Roman"/>
          <w:sz w:val="40"/>
          <w:szCs w:val="40"/>
        </w:rPr>
        <w:t xml:space="preserve"> och </w:t>
      </w:r>
      <w:r w:rsidRPr="27DEB468" w:rsidR="55759FE3">
        <w:rPr>
          <w:rFonts w:ascii="Times New Roman" w:hAnsi="Times New Roman" w:eastAsia="MS Gothic" w:cs="Times New Roman"/>
          <w:sz w:val="40"/>
          <w:szCs w:val="40"/>
        </w:rPr>
        <w:t>ansvarsutredningar</w:t>
      </w:r>
      <w:r w:rsidRPr="27DEB468" w:rsidR="00147944">
        <w:rPr>
          <w:rFonts w:ascii="Times New Roman" w:hAnsi="Times New Roman" w:eastAsia="MS Gothic" w:cs="Times New Roman"/>
          <w:sz w:val="40"/>
          <w:szCs w:val="40"/>
        </w:rPr>
        <w:t xml:space="preserve"> med särskilda skäl</w:t>
      </w:r>
      <w:r w:rsidRPr="27DEB468" w:rsidR="00B46787">
        <w:rPr>
          <w:rFonts w:ascii="Times New Roman" w:hAnsi="Times New Roman" w:eastAsia="MS Gothic" w:cs="Times New Roman"/>
          <w:sz w:val="40"/>
          <w:szCs w:val="40"/>
        </w:rPr>
        <w:t xml:space="preserve"> </w:t>
      </w:r>
      <w:r w:rsidRPr="27DEB468" w:rsidR="64AE7AFD">
        <w:rPr>
          <w:rFonts w:ascii="Times New Roman" w:hAnsi="Times New Roman" w:eastAsia="MS Gothic" w:cs="Times New Roman"/>
          <w:sz w:val="40"/>
          <w:szCs w:val="40"/>
        </w:rPr>
        <w:t>kopplat till</w:t>
      </w:r>
      <w:r w:rsidRPr="27DEB468" w:rsidR="2CDFF41B">
        <w:rPr>
          <w:rFonts w:ascii="Times New Roman" w:hAnsi="Times New Roman" w:eastAsia="MS Gothic" w:cs="Times New Roman"/>
          <w:sz w:val="40"/>
          <w:szCs w:val="40"/>
        </w:rPr>
        <w:t xml:space="preserve"> </w:t>
      </w:r>
      <w:r w:rsidRPr="27DEB468" w:rsidR="009C28B2">
        <w:rPr>
          <w:rFonts w:ascii="Times New Roman" w:hAnsi="Times New Roman" w:eastAsia="MS Gothic" w:cs="Times New Roman"/>
          <w:sz w:val="40"/>
          <w:szCs w:val="40"/>
        </w:rPr>
        <w:t>förorenade områden</w:t>
      </w:r>
    </w:p>
    <w:p w:rsidR="005E084A" w:rsidP="09689CD7" w:rsidRDefault="24615418" w14:paraId="481C0251" w14:textId="216998DD">
      <w:pPr>
        <w:spacing w:after="0" w:line="240" w:lineRule="auto"/>
        <w:rPr>
          <w:rFonts w:eastAsia="Calibri" w:cstheme="minorHAnsi"/>
        </w:rPr>
      </w:pPr>
      <w:r w:rsidRPr="09689CD7">
        <w:rPr>
          <w:rFonts w:eastAsia="MS Gothic"/>
        </w:rPr>
        <w:t xml:space="preserve">Naturvårdsverket </w:t>
      </w:r>
      <w:r w:rsidRPr="4F605EDE" w:rsidR="049724DB">
        <w:rPr>
          <w:rFonts w:eastAsia="MS Gothic"/>
        </w:rPr>
        <w:t xml:space="preserve">får </w:t>
      </w:r>
      <w:r w:rsidRPr="00580AA5" w:rsidR="7BE0022F">
        <w:rPr>
          <w:rFonts w:eastAsia="Times New Roman" w:cstheme="minorHAnsi"/>
          <w:color w:val="000000" w:themeColor="text1"/>
        </w:rPr>
        <w:t>ge bidrag för ansvarsutredningar enligt 2</w:t>
      </w:r>
      <w:r w:rsidRPr="00580AA5" w:rsidR="005B537C">
        <w:rPr>
          <w:rFonts w:eastAsia="Times New Roman" w:cstheme="minorHAnsi"/>
          <w:color w:val="000000" w:themeColor="text1"/>
        </w:rPr>
        <w:t xml:space="preserve"> </w:t>
      </w:r>
      <w:r w:rsidRPr="00580AA5" w:rsidR="7BE0022F">
        <w:rPr>
          <w:rFonts w:eastAsia="Times New Roman" w:cstheme="minorHAnsi"/>
          <w:color w:val="000000" w:themeColor="text1"/>
        </w:rPr>
        <w:t xml:space="preserve">§ </w:t>
      </w:r>
      <w:r w:rsidRPr="00580AA5" w:rsidR="4BB2CC1F">
        <w:rPr>
          <w:rFonts w:eastAsia="Times New Roman" w:cstheme="minorHAnsi"/>
          <w:color w:val="000000" w:themeColor="text1"/>
        </w:rPr>
        <w:t>2</w:t>
      </w:r>
      <w:r w:rsidRPr="00580AA5" w:rsidR="7BE0022F">
        <w:rPr>
          <w:rFonts w:eastAsia="Times New Roman" w:cstheme="minorHAnsi"/>
          <w:color w:val="000000" w:themeColor="text1"/>
        </w:rPr>
        <w:t xml:space="preserve"> i förordning </w:t>
      </w:r>
      <w:r w:rsidRPr="00580AA5" w:rsidR="00C460C2">
        <w:rPr>
          <w:rFonts w:eastAsia="Times New Roman" w:cstheme="minorHAnsi"/>
          <w:color w:val="000000" w:themeColor="text1"/>
        </w:rPr>
        <w:t>(</w:t>
      </w:r>
      <w:r w:rsidRPr="00580AA5" w:rsidR="7BE0022F">
        <w:rPr>
          <w:rFonts w:eastAsia="Times New Roman" w:cstheme="minorHAnsi"/>
          <w:color w:val="000000" w:themeColor="text1"/>
        </w:rPr>
        <w:t>2004:100</w:t>
      </w:r>
      <w:r w:rsidRPr="00580AA5" w:rsidR="00C460C2">
        <w:rPr>
          <w:rFonts w:eastAsia="Times New Roman" w:cstheme="minorHAnsi"/>
          <w:color w:val="000000" w:themeColor="text1"/>
        </w:rPr>
        <w:t>)</w:t>
      </w:r>
      <w:r w:rsidRPr="00580AA5" w:rsidR="7BE0022F">
        <w:rPr>
          <w:rFonts w:eastAsia="Times New Roman" w:cstheme="minorHAnsi"/>
          <w:color w:val="000000" w:themeColor="text1"/>
        </w:rPr>
        <w:t xml:space="preserve">. </w:t>
      </w:r>
      <w:r w:rsidRPr="00A143CB" w:rsidR="3CF6DBBF">
        <w:rPr>
          <w:rFonts w:eastAsia="Calibri" w:cstheme="minorHAnsi"/>
        </w:rPr>
        <w:t>om statsbidrag för avhjälpande av föroreningsskador</w:t>
      </w:r>
      <w:r w:rsidRPr="00A143CB" w:rsidR="003603B4">
        <w:rPr>
          <w:rFonts w:eastAsia="Calibri" w:cstheme="minorHAnsi"/>
        </w:rPr>
        <w:t xml:space="preserve"> (bidragsförordningen)</w:t>
      </w:r>
      <w:r w:rsidRPr="00A143CB" w:rsidR="00AF1522">
        <w:rPr>
          <w:rFonts w:eastAsia="Calibri" w:cstheme="minorHAnsi"/>
        </w:rPr>
        <w:t>, men endast</w:t>
      </w:r>
      <w:r w:rsidRPr="00A143CB" w:rsidR="00AE67D0">
        <w:rPr>
          <w:rFonts w:eastAsia="Calibri" w:cstheme="minorHAnsi"/>
        </w:rPr>
        <w:t xml:space="preserve"> under förutsättning att det finns särskilda skäl</w:t>
      </w:r>
      <w:r w:rsidRPr="00A143CB" w:rsidR="00AF1522">
        <w:rPr>
          <w:rFonts w:eastAsia="Calibri" w:cstheme="minorHAnsi"/>
        </w:rPr>
        <w:t xml:space="preserve"> enligt 3 § bidragsförordningen</w:t>
      </w:r>
      <w:r w:rsidRPr="00A143CB" w:rsidR="00AE67D0">
        <w:rPr>
          <w:rFonts w:eastAsia="Calibri" w:cstheme="minorHAnsi"/>
        </w:rPr>
        <w:t xml:space="preserve">. </w:t>
      </w:r>
    </w:p>
    <w:p w:rsidRPr="00580AA5" w:rsidR="0030023B" w:rsidP="09689CD7" w:rsidRDefault="0030023B" w14:paraId="15BE3EA6" w14:textId="77777777">
      <w:pPr>
        <w:spacing w:after="0" w:line="240" w:lineRule="auto"/>
        <w:rPr>
          <w:rFonts w:eastAsia="Calibri" w:cstheme="minorHAnsi"/>
        </w:rPr>
      </w:pPr>
    </w:p>
    <w:p w:rsidR="005E084A" w:rsidP="00D26EED" w:rsidRDefault="005629C3" w14:paraId="71D005DB" w14:textId="5FC6F267">
      <w:pPr>
        <w:spacing w:after="0" w:line="264" w:lineRule="auto"/>
        <w:rPr>
          <w:rFonts w:eastAsia="MS Gothic"/>
        </w:rPr>
      </w:pPr>
      <w:r>
        <w:rPr>
          <w:rFonts w:eastAsia="MS Gothic"/>
        </w:rPr>
        <w:t>Dessa i</w:t>
      </w:r>
      <w:r w:rsidRPr="3DF8D042" w:rsidR="00C534FA">
        <w:rPr>
          <w:rFonts w:eastAsia="MS Gothic"/>
        </w:rPr>
        <w:t>nstruktioner</w:t>
      </w:r>
      <w:r w:rsidRPr="3DF8D042" w:rsidR="24615418">
        <w:rPr>
          <w:rFonts w:eastAsia="MS Gothic"/>
        </w:rPr>
        <w:t xml:space="preserve"> vänder sig till dig som söker bidrag</w:t>
      </w:r>
      <w:r w:rsidRPr="3DF8D042" w:rsidR="00717824">
        <w:rPr>
          <w:rFonts w:eastAsia="MS Gothic"/>
        </w:rPr>
        <w:t>et</w:t>
      </w:r>
      <w:r w:rsidRPr="3DF8D042" w:rsidR="009176F5">
        <w:rPr>
          <w:rFonts w:eastAsia="MS Gothic"/>
        </w:rPr>
        <w:t xml:space="preserve"> och </w:t>
      </w:r>
      <w:r w:rsidRPr="3DF8D042" w:rsidR="24615418">
        <w:rPr>
          <w:rFonts w:eastAsia="MS Gothic"/>
        </w:rPr>
        <w:t xml:space="preserve">innehåller </w:t>
      </w:r>
      <w:r w:rsidRPr="3DF8D042" w:rsidR="00863D5B">
        <w:rPr>
          <w:rFonts w:eastAsia="MS Gothic"/>
        </w:rPr>
        <w:t xml:space="preserve">en </w:t>
      </w:r>
      <w:r w:rsidRPr="3DF8D042" w:rsidR="24615418">
        <w:rPr>
          <w:rFonts w:eastAsia="MS Gothic"/>
        </w:rPr>
        <w:t xml:space="preserve">beskrivning av </w:t>
      </w:r>
      <w:r w:rsidRPr="3DF8D042" w:rsidR="003B75AE">
        <w:rPr>
          <w:rFonts w:eastAsia="MS Gothic"/>
        </w:rPr>
        <w:t>ansökningsprocessen</w:t>
      </w:r>
      <w:r w:rsidRPr="3DF8D042" w:rsidR="0015221C">
        <w:rPr>
          <w:rFonts w:eastAsia="MS Gothic"/>
        </w:rPr>
        <w:t xml:space="preserve"> och vilka </w:t>
      </w:r>
      <w:r w:rsidRPr="3DF8D042" w:rsidR="00DD7683">
        <w:rPr>
          <w:rFonts w:eastAsia="MS Gothic"/>
        </w:rPr>
        <w:t>kriterier</w:t>
      </w:r>
      <w:r w:rsidRPr="3DF8D042" w:rsidR="00B7373B">
        <w:rPr>
          <w:rFonts w:eastAsia="MS Gothic"/>
        </w:rPr>
        <w:t xml:space="preserve"> en</w:t>
      </w:r>
      <w:r w:rsidRPr="3DF8D042" w:rsidR="00DD7683">
        <w:rPr>
          <w:rFonts w:eastAsia="MS Gothic"/>
        </w:rPr>
        <w:t xml:space="preserve"> </w:t>
      </w:r>
      <w:r w:rsidRPr="3DF8D042" w:rsidR="007D4FFA">
        <w:rPr>
          <w:rFonts w:eastAsia="MS Gothic"/>
        </w:rPr>
        <w:t xml:space="preserve">bidragsansökan </w:t>
      </w:r>
      <w:r w:rsidRPr="3DF8D042" w:rsidR="00DD7683">
        <w:rPr>
          <w:rFonts w:eastAsia="MS Gothic"/>
        </w:rPr>
        <w:t>ska upp</w:t>
      </w:r>
      <w:r w:rsidRPr="3DF8D042" w:rsidR="00863D5B">
        <w:rPr>
          <w:rFonts w:eastAsia="MS Gothic"/>
        </w:rPr>
        <w:t>f</w:t>
      </w:r>
      <w:r w:rsidRPr="3DF8D042" w:rsidR="00DD7683">
        <w:rPr>
          <w:rFonts w:eastAsia="MS Gothic"/>
        </w:rPr>
        <w:t>ylla</w:t>
      </w:r>
      <w:r w:rsidRPr="3DF8D042" w:rsidR="24615418">
        <w:rPr>
          <w:rFonts w:eastAsia="MS Gothic"/>
        </w:rPr>
        <w:t xml:space="preserve">. </w:t>
      </w:r>
      <w:r w:rsidRPr="3DF8D042" w:rsidR="00B125EB">
        <w:rPr>
          <w:rFonts w:eastAsia="MS Gothic"/>
        </w:rPr>
        <w:t xml:space="preserve">Instruktionerna </w:t>
      </w:r>
      <w:r w:rsidRPr="3DF8D042" w:rsidR="24615418">
        <w:rPr>
          <w:rFonts w:eastAsia="MS Gothic"/>
        </w:rPr>
        <w:t xml:space="preserve">beskriver </w:t>
      </w:r>
      <w:r w:rsidRPr="3DF8D042" w:rsidR="000E2045">
        <w:rPr>
          <w:rFonts w:eastAsia="MS Gothic"/>
        </w:rPr>
        <w:t xml:space="preserve">även </w:t>
      </w:r>
      <w:r w:rsidRPr="3DF8D042" w:rsidR="24615418">
        <w:rPr>
          <w:rFonts w:eastAsia="MS Gothic"/>
        </w:rPr>
        <w:t xml:space="preserve">vilka skyldigheter de som beviljats bidrag har. </w:t>
      </w:r>
      <w:r w:rsidR="0030402B">
        <w:rPr>
          <w:rFonts w:eastAsia="MS Gothic"/>
        </w:rPr>
        <w:t>I</w:t>
      </w:r>
      <w:r w:rsidR="009A2064">
        <w:rPr>
          <w:rFonts w:eastAsia="MS Gothic"/>
        </w:rPr>
        <w:t>nstruktioner</w:t>
      </w:r>
      <w:r w:rsidR="0030402B">
        <w:rPr>
          <w:rFonts w:eastAsia="MS Gothic"/>
        </w:rPr>
        <w:t>na</w:t>
      </w:r>
      <w:r w:rsidRPr="3DF8D042" w:rsidR="009A2064">
        <w:rPr>
          <w:rFonts w:eastAsia="MS Gothic"/>
        </w:rPr>
        <w:t xml:space="preserve"> </w:t>
      </w:r>
      <w:r w:rsidRPr="3DF8D042" w:rsidR="24615418">
        <w:rPr>
          <w:rFonts w:eastAsia="MS Gothic"/>
        </w:rPr>
        <w:t>är giltig</w:t>
      </w:r>
      <w:r w:rsidR="008A036F">
        <w:rPr>
          <w:rFonts w:eastAsia="MS Gothic"/>
        </w:rPr>
        <w:t>a</w:t>
      </w:r>
      <w:r w:rsidRPr="3DF8D042" w:rsidR="24615418">
        <w:rPr>
          <w:rFonts w:eastAsia="MS Gothic"/>
        </w:rPr>
        <w:t xml:space="preserve"> från och </w:t>
      </w:r>
      <w:r w:rsidRPr="009F187B" w:rsidR="24615418">
        <w:rPr>
          <w:rFonts w:eastAsia="MS Gothic"/>
        </w:rPr>
        <w:t xml:space="preserve">med </w:t>
      </w:r>
      <w:r w:rsidRPr="00B20DB8" w:rsidR="00D354F0">
        <w:rPr>
          <w:rFonts w:eastAsia="MS Gothic"/>
        </w:rPr>
        <w:t>4</w:t>
      </w:r>
      <w:r w:rsidRPr="00B20DB8" w:rsidR="00024831">
        <w:rPr>
          <w:rFonts w:eastAsia="MS Gothic"/>
        </w:rPr>
        <w:t xml:space="preserve"> </w:t>
      </w:r>
      <w:r w:rsidRPr="00B20DB8" w:rsidR="00D354F0">
        <w:rPr>
          <w:rFonts w:eastAsia="MS Gothic"/>
        </w:rPr>
        <w:t>september</w:t>
      </w:r>
      <w:r w:rsidRPr="00B20DB8" w:rsidR="009A2064">
        <w:rPr>
          <w:rFonts w:eastAsia="MS Gothic"/>
        </w:rPr>
        <w:t xml:space="preserve"> </w:t>
      </w:r>
      <w:r w:rsidRPr="00B20DB8" w:rsidR="24615418">
        <w:rPr>
          <w:rFonts w:eastAsia="MS Gothic"/>
        </w:rPr>
        <w:t>202</w:t>
      </w:r>
      <w:r w:rsidRPr="00B20DB8" w:rsidR="003838ED">
        <w:rPr>
          <w:rFonts w:eastAsia="MS Gothic"/>
        </w:rPr>
        <w:t>5</w:t>
      </w:r>
      <w:r w:rsidRPr="009F187B" w:rsidR="24615418">
        <w:rPr>
          <w:rFonts w:eastAsia="MS Gothic"/>
        </w:rPr>
        <w:t xml:space="preserve"> och gälle</w:t>
      </w:r>
      <w:r w:rsidRPr="3DF8D042" w:rsidR="24615418">
        <w:rPr>
          <w:rFonts w:eastAsia="MS Gothic"/>
        </w:rPr>
        <w:t xml:space="preserve">r för de </w:t>
      </w:r>
      <w:r w:rsidR="005700B2">
        <w:rPr>
          <w:rFonts w:eastAsia="MS Gothic"/>
        </w:rPr>
        <w:t>ansvarsutredningar</w:t>
      </w:r>
      <w:r w:rsidRPr="3DF8D042" w:rsidR="005700B2">
        <w:rPr>
          <w:rFonts w:eastAsia="MS Gothic"/>
        </w:rPr>
        <w:t xml:space="preserve"> </w:t>
      </w:r>
      <w:r w:rsidRPr="3DF8D042" w:rsidR="24615418">
        <w:rPr>
          <w:rFonts w:eastAsia="MS Gothic"/>
        </w:rPr>
        <w:t xml:space="preserve">som </w:t>
      </w:r>
      <w:r w:rsidR="0046698E">
        <w:rPr>
          <w:rFonts w:eastAsia="MS Gothic"/>
        </w:rPr>
        <w:t xml:space="preserve">får beslut om bidrag </w:t>
      </w:r>
      <w:r w:rsidRPr="3DF8D042" w:rsidR="00F93C3E">
        <w:rPr>
          <w:rFonts w:eastAsia="MS Gothic"/>
        </w:rPr>
        <w:t xml:space="preserve">under </w:t>
      </w:r>
      <w:r w:rsidRPr="00B20DB8" w:rsidR="000052DE">
        <w:rPr>
          <w:rFonts w:eastAsia="MS Gothic"/>
        </w:rPr>
        <w:t>202</w:t>
      </w:r>
      <w:r w:rsidRPr="00B20DB8" w:rsidR="00B21FCE">
        <w:rPr>
          <w:rFonts w:eastAsia="MS Gothic"/>
        </w:rPr>
        <w:t>5</w:t>
      </w:r>
      <w:r w:rsidRPr="00B20DB8" w:rsidR="24615418">
        <w:rPr>
          <w:rFonts w:eastAsia="MS Gothic"/>
        </w:rPr>
        <w:t>.</w:t>
      </w:r>
    </w:p>
    <w:p w:rsidRPr="001530A5" w:rsidR="003C4D20" w:rsidP="00D26EED" w:rsidRDefault="003C4D20" w14:paraId="1C9B7EB9" w14:textId="77777777">
      <w:pPr>
        <w:spacing w:after="0" w:line="264" w:lineRule="auto"/>
        <w:rPr>
          <w:rFonts w:eastAsia="MS Gothic"/>
        </w:rPr>
      </w:pPr>
    </w:p>
    <w:p w:rsidRPr="003C4C14" w:rsidR="005E084A" w:rsidP="00A711CA" w:rsidRDefault="00E16D26" w14:paraId="5A79AC79" w14:textId="745E9737">
      <w:pPr>
        <w:spacing w:after="100" w:line="271" w:lineRule="auto"/>
        <w:rPr>
          <w:rFonts w:eastAsia="MS Gothic"/>
          <w:u w:val="single"/>
        </w:rPr>
      </w:pPr>
      <w:r w:rsidRPr="003C4C14">
        <w:rPr>
          <w:rFonts w:eastAsia="MS Gothic"/>
          <w:u w:val="single"/>
        </w:rPr>
        <w:t>SYFTET</w:t>
      </w:r>
      <w:r w:rsidRPr="003C4C14" w:rsidR="00D53B87">
        <w:rPr>
          <w:rFonts w:eastAsia="MS Gothic"/>
          <w:u w:val="single"/>
        </w:rPr>
        <w:t xml:space="preserve"> MED BIDRAGET</w:t>
      </w:r>
    </w:p>
    <w:p w:rsidR="53C85E8E" w:rsidP="75BBC92A" w:rsidRDefault="53C85E8E" w14:paraId="03712DCF" w14:textId="5FC7C854">
      <w:pPr>
        <w:spacing w:after="0" w:line="264" w:lineRule="auto"/>
        <w:rPr>
          <w:rFonts w:eastAsia="MS Gothic"/>
        </w:rPr>
      </w:pPr>
      <w:r w:rsidRPr="75BBC92A">
        <w:rPr>
          <w:rFonts w:eastAsia="MS Gothic"/>
        </w:rPr>
        <w:t xml:space="preserve">Naturvårdsverket </w:t>
      </w:r>
      <w:r w:rsidRPr="75BBC92A" w:rsidR="001B6FAE">
        <w:rPr>
          <w:rFonts w:eastAsia="MS Gothic"/>
        </w:rPr>
        <w:t>kan ge</w:t>
      </w:r>
      <w:r w:rsidRPr="75BBC92A">
        <w:rPr>
          <w:rFonts w:eastAsia="MS Gothic"/>
        </w:rPr>
        <w:t xml:space="preserve"> bidrag för </w:t>
      </w:r>
      <w:r w:rsidRPr="75BBC92A" w:rsidR="00BB51B8">
        <w:rPr>
          <w:rFonts w:eastAsia="MS Gothic"/>
        </w:rPr>
        <w:t xml:space="preserve">att </w:t>
      </w:r>
      <w:r w:rsidRPr="75BBC92A" w:rsidR="00336EA0">
        <w:rPr>
          <w:rFonts w:eastAsia="MS Gothic"/>
        </w:rPr>
        <w:t>ta fram</w:t>
      </w:r>
      <w:r w:rsidRPr="75BBC92A" w:rsidR="00DA0223">
        <w:rPr>
          <w:rFonts w:eastAsia="MS Gothic"/>
        </w:rPr>
        <w:t xml:space="preserve"> ansvars</w:t>
      </w:r>
      <w:r w:rsidRPr="75BBC92A" w:rsidR="00392AE0">
        <w:rPr>
          <w:rFonts w:eastAsia="MS Gothic"/>
        </w:rPr>
        <w:t>utredningar</w:t>
      </w:r>
      <w:r w:rsidRPr="75BBC92A" w:rsidR="00DA0223">
        <w:rPr>
          <w:rFonts w:eastAsia="MS Gothic"/>
        </w:rPr>
        <w:t xml:space="preserve"> </w:t>
      </w:r>
      <w:r w:rsidRPr="75BBC92A" w:rsidR="00A72196">
        <w:rPr>
          <w:rFonts w:eastAsia="MS Gothic"/>
        </w:rPr>
        <w:t xml:space="preserve">där det finns </w:t>
      </w:r>
      <w:r w:rsidRPr="75BBC92A" w:rsidR="00FF42EC">
        <w:rPr>
          <w:rFonts w:eastAsia="MS Gothic"/>
        </w:rPr>
        <w:t>särskilda</w:t>
      </w:r>
      <w:r w:rsidRPr="75BBC92A" w:rsidR="00A72196">
        <w:rPr>
          <w:rFonts w:eastAsia="MS Gothic"/>
        </w:rPr>
        <w:t xml:space="preserve"> </w:t>
      </w:r>
      <w:r w:rsidRPr="75BBC92A" w:rsidR="000D762E">
        <w:rPr>
          <w:rFonts w:eastAsia="MS Gothic"/>
        </w:rPr>
        <w:t>skäl</w:t>
      </w:r>
      <w:r w:rsidRPr="75BBC92A" w:rsidR="00DA0223">
        <w:rPr>
          <w:rFonts w:eastAsia="MS Gothic"/>
        </w:rPr>
        <w:t xml:space="preserve"> </w:t>
      </w:r>
      <w:r w:rsidRPr="75BBC92A" w:rsidR="00FF42EC">
        <w:rPr>
          <w:rFonts w:eastAsia="MS Gothic"/>
        </w:rPr>
        <w:t xml:space="preserve">och </w:t>
      </w:r>
      <w:r w:rsidRPr="75BBC92A" w:rsidR="00B34F15">
        <w:rPr>
          <w:rFonts w:eastAsia="MS Gothic"/>
        </w:rPr>
        <w:t xml:space="preserve">där </w:t>
      </w:r>
      <w:r w:rsidRPr="75BBC92A" w:rsidR="008C072B">
        <w:rPr>
          <w:rFonts w:eastAsia="MS Gothic"/>
        </w:rPr>
        <w:t>avsaknad</w:t>
      </w:r>
      <w:r w:rsidRPr="75BBC92A" w:rsidR="00983E8E">
        <w:rPr>
          <w:rFonts w:eastAsia="MS Gothic"/>
        </w:rPr>
        <w:t>en av en ansvarsutredning</w:t>
      </w:r>
      <w:r w:rsidRPr="75BBC92A" w:rsidR="00B34F15">
        <w:rPr>
          <w:rFonts w:eastAsia="MS Gothic"/>
        </w:rPr>
        <w:t xml:space="preserve"> innebär ett hinder som </w:t>
      </w:r>
      <w:r w:rsidRPr="75BBC92A" w:rsidR="00FF42EC">
        <w:rPr>
          <w:rFonts w:eastAsia="MS Gothic"/>
        </w:rPr>
        <w:t xml:space="preserve">inte </w:t>
      </w:r>
      <w:r w:rsidRPr="75BBC92A" w:rsidR="00B34F15">
        <w:rPr>
          <w:rFonts w:eastAsia="MS Gothic"/>
        </w:rPr>
        <w:t>gör det</w:t>
      </w:r>
      <w:r w:rsidRPr="75BBC92A" w:rsidR="00FF42EC">
        <w:rPr>
          <w:rFonts w:eastAsia="MS Gothic"/>
        </w:rPr>
        <w:t xml:space="preserve"> möjligt att komma vidare med projektet. Bidraget kan användas för att ta fram en ansvarsutredning eller</w:t>
      </w:r>
      <w:r w:rsidRPr="75BBC92A" w:rsidR="008B09E4">
        <w:rPr>
          <w:rFonts w:eastAsia="MS Gothic"/>
        </w:rPr>
        <w:t xml:space="preserve"> un</w:t>
      </w:r>
      <w:r w:rsidRPr="75BBC92A" w:rsidR="00950021">
        <w:rPr>
          <w:rFonts w:eastAsia="MS Gothic"/>
        </w:rPr>
        <w:t>d</w:t>
      </w:r>
      <w:r w:rsidRPr="75BBC92A" w:rsidR="008B09E4">
        <w:rPr>
          <w:rFonts w:eastAsia="MS Gothic"/>
        </w:rPr>
        <w:t>erlag till en ansvarsutredning</w:t>
      </w:r>
      <w:r w:rsidRPr="75BBC92A" w:rsidR="00C046A7">
        <w:rPr>
          <w:rFonts w:eastAsia="MS Gothic"/>
        </w:rPr>
        <w:t xml:space="preserve"> </w:t>
      </w:r>
      <w:r w:rsidRPr="75BBC92A" w:rsidR="003D66C7">
        <w:rPr>
          <w:rFonts w:eastAsia="MS Gothic"/>
        </w:rPr>
        <w:t>som t</w:t>
      </w:r>
      <w:r w:rsidRPr="75BBC92A" w:rsidR="00E620D1">
        <w:rPr>
          <w:rFonts w:eastAsia="MS Gothic"/>
        </w:rPr>
        <w:t>.</w:t>
      </w:r>
      <w:r w:rsidRPr="75BBC92A" w:rsidR="003D66C7">
        <w:rPr>
          <w:rFonts w:eastAsia="MS Gothic"/>
        </w:rPr>
        <w:t>ex</w:t>
      </w:r>
      <w:r w:rsidRPr="75BBC92A" w:rsidR="00E620D1">
        <w:rPr>
          <w:rFonts w:eastAsia="MS Gothic"/>
        </w:rPr>
        <w:t>.</w:t>
      </w:r>
      <w:r w:rsidRPr="75BBC92A" w:rsidR="003D66C7">
        <w:rPr>
          <w:rFonts w:eastAsia="MS Gothic"/>
        </w:rPr>
        <w:t xml:space="preserve"> källspårning</w:t>
      </w:r>
      <w:r w:rsidRPr="75BBC92A" w:rsidR="00A736B6">
        <w:rPr>
          <w:rFonts w:eastAsia="MS Gothic"/>
        </w:rPr>
        <w:t>, eller i de fall de</w:t>
      </w:r>
      <w:r w:rsidRPr="75BBC92A" w:rsidR="0E09CABE">
        <w:rPr>
          <w:rFonts w:eastAsia="MS Gothic"/>
        </w:rPr>
        <w:t>t</w:t>
      </w:r>
      <w:r w:rsidRPr="75BBC92A" w:rsidR="00A736B6">
        <w:rPr>
          <w:rFonts w:eastAsia="MS Gothic"/>
        </w:rPr>
        <w:t xml:space="preserve"> finns </w:t>
      </w:r>
      <w:r w:rsidRPr="75BBC92A" w:rsidR="008E77AE">
        <w:rPr>
          <w:rFonts w:eastAsia="MS Gothic"/>
        </w:rPr>
        <w:t xml:space="preserve">delar av </w:t>
      </w:r>
      <w:r w:rsidRPr="75BBC92A" w:rsidR="00184723">
        <w:rPr>
          <w:rFonts w:eastAsia="MS Gothic"/>
        </w:rPr>
        <w:t>en ansvarsutredning som är särskilt komplicerad at</w:t>
      </w:r>
      <w:r w:rsidRPr="75BBC92A" w:rsidR="008F65B5">
        <w:rPr>
          <w:rFonts w:eastAsia="MS Gothic"/>
        </w:rPr>
        <w:t>t</w:t>
      </w:r>
      <w:r w:rsidRPr="75BBC92A" w:rsidR="00184723">
        <w:rPr>
          <w:rFonts w:eastAsia="MS Gothic"/>
        </w:rPr>
        <w:t xml:space="preserve"> ta fram. </w:t>
      </w:r>
      <w:r w:rsidRPr="75BBC92A" w:rsidR="00334325">
        <w:rPr>
          <w:rFonts w:eastAsia="MS Gothic"/>
        </w:rPr>
        <w:t xml:space="preserve">Detta kan även gälla </w:t>
      </w:r>
      <w:r w:rsidRPr="75BBC92A" w:rsidR="004A49D7">
        <w:rPr>
          <w:rFonts w:eastAsia="MS Gothic"/>
        </w:rPr>
        <w:t xml:space="preserve">för </w:t>
      </w:r>
      <w:r w:rsidRPr="75BBC92A" w:rsidR="00FE0D36">
        <w:rPr>
          <w:rFonts w:eastAsia="MS Gothic"/>
        </w:rPr>
        <w:t>ansvarsbedömning</w:t>
      </w:r>
      <w:r w:rsidRPr="75BBC92A" w:rsidR="006A0F95">
        <w:rPr>
          <w:rFonts w:eastAsia="MS Gothic"/>
        </w:rPr>
        <w:t>,</w:t>
      </w:r>
      <w:r w:rsidRPr="75BBC92A" w:rsidR="00334325">
        <w:rPr>
          <w:rFonts w:eastAsia="MS Gothic"/>
        </w:rPr>
        <w:t xml:space="preserve"> </w:t>
      </w:r>
      <w:r w:rsidRPr="75BBC92A" w:rsidR="00D41211">
        <w:rPr>
          <w:rFonts w:eastAsia="MS Gothic"/>
        </w:rPr>
        <w:t>hädan</w:t>
      </w:r>
      <w:r w:rsidRPr="75BBC92A" w:rsidR="00BD49D3">
        <w:rPr>
          <w:rFonts w:eastAsia="MS Gothic"/>
        </w:rPr>
        <w:t>efter</w:t>
      </w:r>
      <w:r w:rsidRPr="75BBC92A" w:rsidR="00D41211">
        <w:rPr>
          <w:rFonts w:eastAsia="MS Gothic"/>
        </w:rPr>
        <w:t xml:space="preserve"> </w:t>
      </w:r>
      <w:r w:rsidRPr="75BBC92A" w:rsidR="008C22A3">
        <w:rPr>
          <w:rFonts w:eastAsia="MS Gothic"/>
        </w:rPr>
        <w:t xml:space="preserve">benämns </w:t>
      </w:r>
      <w:r w:rsidRPr="75BBC92A" w:rsidR="005B2956">
        <w:rPr>
          <w:rFonts w:eastAsia="MS Gothic"/>
        </w:rPr>
        <w:t>ansvarsutredningar och ansvarsbedömningar</w:t>
      </w:r>
      <w:r w:rsidRPr="75BBC92A" w:rsidR="00F63338">
        <w:rPr>
          <w:rFonts w:eastAsia="MS Gothic"/>
        </w:rPr>
        <w:t xml:space="preserve"> </w:t>
      </w:r>
      <w:r w:rsidRPr="75BBC92A" w:rsidR="008C22A3">
        <w:rPr>
          <w:rFonts w:eastAsia="MS Gothic"/>
        </w:rPr>
        <w:t>som ansvarsutredningar i denna text</w:t>
      </w:r>
      <w:r w:rsidRPr="75BBC92A" w:rsidR="003678BA">
        <w:rPr>
          <w:rFonts w:eastAsia="MS Gothic"/>
        </w:rPr>
        <w:t>.</w:t>
      </w:r>
      <w:r w:rsidRPr="75BBC92A" w:rsidR="003678BA">
        <w:rPr>
          <w:rFonts w:eastAsiaTheme="minorEastAsia"/>
        </w:rPr>
        <w:t xml:space="preserve"> </w:t>
      </w:r>
      <w:r w:rsidRPr="75BBC92A" w:rsidR="4AF94F1A">
        <w:rPr>
          <w:rFonts w:eastAsiaTheme="minorEastAsia"/>
        </w:rPr>
        <w:t>Syftet med bidraget är att underlätta arbetet med att utreda ansvaret i komplicerade fall som annars riskerar att bli liggande outredda. Detta för att bidra till att underlätta genomförandet av principen om att förorenaren betalar och stärka genomförandet av en riskbaserad prioritering av åtgärdsarbetet kopplat till förorenade områden.</w:t>
      </w:r>
    </w:p>
    <w:p w:rsidRPr="00EC3403" w:rsidR="0093442B" w:rsidP="4ABFD115" w:rsidRDefault="0093442B" w14:paraId="425DD09B" w14:textId="3FE639F3">
      <w:pPr>
        <w:spacing w:after="0" w:line="264" w:lineRule="auto"/>
        <w:rPr>
          <w:rFonts w:eastAsia="MS Gothic"/>
        </w:rPr>
      </w:pPr>
    </w:p>
    <w:p w:rsidRPr="00EC3403" w:rsidR="0093442B" w:rsidP="7196AB76" w:rsidRDefault="6988FDB2" w14:paraId="2BD8D014" w14:textId="23FF1DE5">
      <w:pPr>
        <w:spacing w:after="0" w:line="264" w:lineRule="auto"/>
        <w:rPr>
          <w:rFonts w:eastAsia="MS Gothic"/>
        </w:rPr>
      </w:pPr>
      <w:r w:rsidRPr="00EC3403">
        <w:rPr>
          <w:rFonts w:eastAsia="MS Gothic"/>
        </w:rPr>
        <w:t xml:space="preserve">Det kan </w:t>
      </w:r>
      <w:r w:rsidR="001330E9">
        <w:rPr>
          <w:rFonts w:eastAsia="MS Gothic"/>
        </w:rPr>
        <w:t xml:space="preserve">till exempel </w:t>
      </w:r>
      <w:r w:rsidRPr="00EC3403">
        <w:rPr>
          <w:rFonts w:eastAsia="MS Gothic"/>
        </w:rPr>
        <w:t>vara</w:t>
      </w:r>
      <w:r w:rsidRPr="4ABFD115" w:rsidR="550B2ED7">
        <w:rPr>
          <w:rFonts w:eastAsia="MS Gothic"/>
        </w:rPr>
        <w:t>:</w:t>
      </w:r>
    </w:p>
    <w:p w:rsidR="2B0CE7F5" w:rsidP="7DAE8057" w:rsidRDefault="00DD4B4B" w14:paraId="36940455" w14:textId="657821E8">
      <w:pPr>
        <w:pStyle w:val="Liststycke"/>
        <w:numPr>
          <w:ilvl w:val="0"/>
          <w:numId w:val="21"/>
        </w:numPr>
        <w:spacing w:after="0" w:line="264" w:lineRule="auto"/>
      </w:pPr>
      <w:r w:rsidRPr="00EC3403">
        <w:rPr>
          <w:rFonts w:eastAsia="MS Gothic"/>
        </w:rPr>
        <w:t>objekt där det finns</w:t>
      </w:r>
      <w:r w:rsidRPr="7C062109">
        <w:rPr>
          <w:rFonts w:eastAsia="MS Gothic"/>
        </w:rPr>
        <w:t xml:space="preserve"> </w:t>
      </w:r>
      <w:r w:rsidRPr="25FF4ED3" w:rsidR="6988FDB2">
        <w:rPr>
          <w:rFonts w:eastAsia="MS Gothic"/>
        </w:rPr>
        <w:t>många</w:t>
      </w:r>
      <w:r w:rsidRPr="00EC3403" w:rsidR="6988FDB2">
        <w:rPr>
          <w:rFonts w:eastAsia="MS Gothic"/>
        </w:rPr>
        <w:t xml:space="preserve"> potentiella utsläppskällor vilket</w:t>
      </w:r>
      <w:r w:rsidRPr="002FDBB6" w:rsidR="5414334F">
        <w:rPr>
          <w:rFonts w:eastAsia="MS Gothic"/>
        </w:rPr>
        <w:t xml:space="preserve"> </w:t>
      </w:r>
      <w:r w:rsidRPr="7443FC0B" w:rsidR="5414334F">
        <w:rPr>
          <w:rFonts w:eastAsia="MS Gothic"/>
        </w:rPr>
        <w:t xml:space="preserve">komplicerar </w:t>
      </w:r>
      <w:r w:rsidRPr="225FCCF5" w:rsidR="5414334F">
        <w:rPr>
          <w:rFonts w:eastAsia="MS Gothic"/>
        </w:rPr>
        <w:t xml:space="preserve">bedömningen av ansvaret, </w:t>
      </w:r>
      <w:r w:rsidRPr="4E94C187" w:rsidR="006D04B8">
        <w:rPr>
          <w:rFonts w:eastAsia="MS Gothic"/>
        </w:rPr>
        <w:t>exempelvis</w:t>
      </w:r>
      <w:r w:rsidRPr="225FCCF5" w:rsidR="5414334F">
        <w:rPr>
          <w:rFonts w:eastAsia="MS Gothic"/>
        </w:rPr>
        <w:t xml:space="preserve"> </w:t>
      </w:r>
      <w:r w:rsidRPr="00EC3403" w:rsidR="6988FDB2">
        <w:rPr>
          <w:rFonts w:eastAsia="MS Gothic"/>
        </w:rPr>
        <w:t>förorenade sediment</w:t>
      </w:r>
      <w:r w:rsidRPr="3F0E30A1" w:rsidR="1F0A0DEE">
        <w:rPr>
          <w:rFonts w:eastAsia="MS Gothic"/>
        </w:rPr>
        <w:t xml:space="preserve"> </w:t>
      </w:r>
      <w:r w:rsidRPr="0C896F45" w:rsidR="1F0A0DEE">
        <w:rPr>
          <w:rFonts w:eastAsia="MS Gothic"/>
        </w:rPr>
        <w:t xml:space="preserve">med spridning från många </w:t>
      </w:r>
      <w:r w:rsidRPr="2027ECF0" w:rsidR="1F0A0DEE">
        <w:rPr>
          <w:rFonts w:eastAsia="MS Gothic"/>
        </w:rPr>
        <w:t>potentiella källor</w:t>
      </w:r>
      <w:r w:rsidRPr="00EC3403" w:rsidR="6988FDB2">
        <w:rPr>
          <w:rFonts w:eastAsia="MS Gothic"/>
        </w:rPr>
        <w:t xml:space="preserve">. </w:t>
      </w:r>
      <w:r w:rsidRPr="4037D39C" w:rsidR="795687B5">
        <w:rPr>
          <w:rFonts w:eastAsia="MS Gothic"/>
        </w:rPr>
        <w:t xml:space="preserve"> </w:t>
      </w:r>
      <w:r w:rsidRPr="7DAE8057" w:rsidR="795687B5">
        <w:rPr>
          <w:rFonts w:eastAsia="MS Gothic"/>
        </w:rPr>
        <w:t xml:space="preserve">Läs mer om källspårning i </w:t>
      </w:r>
      <w:r w:rsidRPr="184940CC" w:rsidR="4CC6F61E">
        <w:t xml:space="preserve">kapitel 9 i </w:t>
      </w:r>
      <w:r w:rsidRPr="7DAE8057" w:rsidR="795687B5">
        <w:rPr>
          <w:rFonts w:eastAsia="MS Gothic"/>
        </w:rPr>
        <w:t xml:space="preserve">Naturvårdsverkets och </w:t>
      </w:r>
      <w:r w:rsidRPr="6809EC88" w:rsidR="795687B5">
        <w:rPr>
          <w:rFonts w:eastAsia="MS Gothic"/>
        </w:rPr>
        <w:t>länsstyrelsernas vägledning om</w:t>
      </w:r>
      <w:r w:rsidRPr="7DAE8057" w:rsidR="795687B5">
        <w:rPr>
          <w:rFonts w:eastAsia="MS Gothic"/>
        </w:rPr>
        <w:t xml:space="preserve"> </w:t>
      </w:r>
      <w:hyperlink r:id="rId11">
        <w:r w:rsidRPr="184940CC" w:rsidR="2B0CE7F5">
          <w:rPr>
            <w:rStyle w:val="Hyperlnk"/>
          </w:rPr>
          <w:t>A</w:t>
        </w:r>
        <w:r w:rsidRPr="184940CC" w:rsidR="1A693338">
          <w:rPr>
            <w:rStyle w:val="Hyperlnk"/>
          </w:rPr>
          <w:t>rbetssätt vid utred</w:t>
        </w:r>
        <w:r w:rsidRPr="184940CC" w:rsidR="2B0CE7F5">
          <w:rPr>
            <w:rStyle w:val="Hyperlnk"/>
          </w:rPr>
          <w:t>n</w:t>
        </w:r>
        <w:r w:rsidRPr="184940CC" w:rsidR="1A693338">
          <w:rPr>
            <w:rStyle w:val="Hyperlnk"/>
          </w:rPr>
          <w:t>ing  av an</w:t>
        </w:r>
        <w:r w:rsidRPr="184940CC" w:rsidR="2B0CE7F5">
          <w:rPr>
            <w:rStyle w:val="Hyperlnk"/>
          </w:rPr>
          <w:t>svar</w:t>
        </w:r>
        <w:r w:rsidRPr="79EB7C20" w:rsidR="2B0CE7F5">
          <w:rPr>
            <w:rStyle w:val="Hyperlnk"/>
          </w:rPr>
          <w:t xml:space="preserve"> för förorenade </w:t>
        </w:r>
        <w:r w:rsidRPr="184940CC" w:rsidR="1A693338">
          <w:rPr>
            <w:rStyle w:val="Hyperlnk"/>
          </w:rPr>
          <w:t xml:space="preserve"> </w:t>
        </w:r>
        <w:r w:rsidRPr="79EB7C20" w:rsidR="2B0CE7F5">
          <w:rPr>
            <w:rStyle w:val="Hyperlnk"/>
          </w:rPr>
          <w:t>sediment</w:t>
        </w:r>
      </w:hyperlink>
      <w:r w:rsidR="4C8D068E">
        <w:t xml:space="preserve">. </w:t>
      </w:r>
    </w:p>
    <w:p w:rsidRPr="00EC3403" w:rsidR="0093442B" w:rsidP="2C69D263" w:rsidRDefault="00DD4B4B" w14:paraId="7A3EE656" w14:textId="2B61BB01">
      <w:pPr>
        <w:pStyle w:val="Liststycke"/>
        <w:numPr>
          <w:ilvl w:val="0"/>
          <w:numId w:val="21"/>
        </w:numPr>
        <w:spacing w:after="0" w:line="264" w:lineRule="auto"/>
        <w:rPr>
          <w:rFonts w:eastAsia="MS Gothic"/>
        </w:rPr>
      </w:pPr>
      <w:r w:rsidRPr="00EC3403">
        <w:rPr>
          <w:rFonts w:eastAsia="MS Gothic"/>
        </w:rPr>
        <w:t>objekt där det finns</w:t>
      </w:r>
      <w:r w:rsidRPr="3717A6EC">
        <w:rPr>
          <w:rFonts w:eastAsia="MS Gothic"/>
        </w:rPr>
        <w:t xml:space="preserve"> </w:t>
      </w:r>
      <w:r w:rsidRPr="3717A6EC" w:rsidR="6988FDB2">
        <w:rPr>
          <w:rFonts w:eastAsia="MS Gothic"/>
        </w:rPr>
        <w:t xml:space="preserve">många olika aktörer </w:t>
      </w:r>
      <w:r w:rsidRPr="4F605EDE" w:rsidR="7942A90C">
        <w:rPr>
          <w:rFonts w:eastAsia="MS Gothic"/>
        </w:rPr>
        <w:t>som</w:t>
      </w:r>
      <w:r w:rsidRPr="4F605EDE" w:rsidR="6988FDB2">
        <w:rPr>
          <w:rFonts w:eastAsia="MS Gothic"/>
        </w:rPr>
        <w:t xml:space="preserve"> </w:t>
      </w:r>
      <w:r w:rsidRPr="3717A6EC" w:rsidR="6988FDB2">
        <w:rPr>
          <w:rFonts w:eastAsia="MS Gothic"/>
        </w:rPr>
        <w:t xml:space="preserve">varit verksamma </w:t>
      </w:r>
      <w:r w:rsidRPr="3717A6EC" w:rsidR="699C6E8C">
        <w:rPr>
          <w:rFonts w:eastAsia="MS Gothic"/>
        </w:rPr>
        <w:t>och där det finns osäkerheter kring om och hur mycket de bidrag</w:t>
      </w:r>
      <w:r w:rsidR="00373A5D">
        <w:rPr>
          <w:rFonts w:eastAsia="MS Gothic"/>
        </w:rPr>
        <w:t>i</w:t>
      </w:r>
      <w:r w:rsidRPr="3717A6EC" w:rsidR="699C6E8C">
        <w:rPr>
          <w:rFonts w:eastAsia="MS Gothic"/>
        </w:rPr>
        <w:t>t</w:t>
      </w:r>
      <w:r w:rsidRPr="4F605EDE" w:rsidR="7B80C1F3">
        <w:rPr>
          <w:rFonts w:eastAsia="MS Gothic"/>
        </w:rPr>
        <w:t xml:space="preserve"> till förorening</w:t>
      </w:r>
      <w:r w:rsidR="00373A5D">
        <w:rPr>
          <w:rFonts w:eastAsia="MS Gothic"/>
        </w:rPr>
        <w:t>sskador</w:t>
      </w:r>
      <w:r w:rsidRPr="3717A6EC" w:rsidR="699C6E8C">
        <w:rPr>
          <w:rFonts w:eastAsia="MS Gothic"/>
        </w:rPr>
        <w:t xml:space="preserve">, </w:t>
      </w:r>
      <w:r w:rsidRPr="3717A6EC" w:rsidR="00ED4ADB">
        <w:rPr>
          <w:rFonts w:eastAsia="MS Gothic"/>
        </w:rPr>
        <w:t xml:space="preserve">exempelvis </w:t>
      </w:r>
      <w:r w:rsidRPr="3717A6EC" w:rsidR="0225A1AF">
        <w:rPr>
          <w:rFonts w:eastAsia="MS Gothic"/>
        </w:rPr>
        <w:t xml:space="preserve">i </w:t>
      </w:r>
      <w:r w:rsidRPr="3717A6EC" w:rsidR="005564DF">
        <w:rPr>
          <w:rFonts w:eastAsia="MS Gothic"/>
        </w:rPr>
        <w:t>industri</w:t>
      </w:r>
      <w:r w:rsidRPr="3717A6EC" w:rsidR="00ED4ADB">
        <w:rPr>
          <w:rFonts w:eastAsia="MS Gothic"/>
        </w:rPr>
        <w:t>områden där</w:t>
      </w:r>
      <w:r w:rsidRPr="3717A6EC" w:rsidR="005564DF">
        <w:rPr>
          <w:rFonts w:eastAsia="MS Gothic"/>
        </w:rPr>
        <w:t xml:space="preserve"> många olika aktörer i många olika branscher varit verksamma. </w:t>
      </w:r>
      <w:r w:rsidRPr="3717A6EC" w:rsidR="00ED4ADB">
        <w:rPr>
          <w:rFonts w:eastAsia="MS Gothic"/>
        </w:rPr>
        <w:t xml:space="preserve"> </w:t>
      </w:r>
    </w:p>
    <w:p w:rsidRPr="00EC3403" w:rsidR="00BA4ACE" w:rsidP="563FEB92" w:rsidRDefault="00D2221B" w14:paraId="3F1A9E21" w14:textId="7BA777D2">
      <w:pPr>
        <w:numPr>
          <w:ilvl w:val="0"/>
          <w:numId w:val="21"/>
        </w:numPr>
        <w:spacing w:after="0" w:line="264" w:lineRule="auto"/>
        <w:rPr>
          <w:rFonts w:eastAsia="MS Gothic"/>
        </w:rPr>
      </w:pPr>
      <w:r w:rsidRPr="005F012E">
        <w:rPr>
          <w:rFonts w:eastAsia="MS Gothic"/>
        </w:rPr>
        <w:t>k</w:t>
      </w:r>
      <w:r w:rsidRPr="005F012E" w:rsidR="6988FDB2">
        <w:rPr>
          <w:rFonts w:eastAsia="MS Gothic"/>
        </w:rPr>
        <w:t xml:space="preserve">ommuner </w:t>
      </w:r>
      <w:r w:rsidRPr="22A1B836" w:rsidR="6988FDB2">
        <w:rPr>
          <w:rFonts w:eastAsia="MS Gothic"/>
        </w:rPr>
        <w:t>som inte har tillräckliga resurser</w:t>
      </w:r>
      <w:r w:rsidRPr="22A1B836" w:rsidR="5D147504">
        <w:rPr>
          <w:rFonts w:eastAsia="MS Gothic"/>
        </w:rPr>
        <w:t xml:space="preserve"> </w:t>
      </w:r>
      <w:r w:rsidRPr="22A1B836" w:rsidR="6988FDB2">
        <w:rPr>
          <w:rFonts w:eastAsia="MS Gothic"/>
        </w:rPr>
        <w:t xml:space="preserve">för att utföra en ansvarsutredning för ett förorenat område vilket leder till att det förorenade området inte blir undersökt och </w:t>
      </w:r>
      <w:r w:rsidRPr="005F012E" w:rsidDel="00CF2507" w:rsidR="6988FDB2">
        <w:rPr>
          <w:rFonts w:eastAsia="MS Gothic"/>
        </w:rPr>
        <w:t>åtgärdat</w:t>
      </w:r>
      <w:r w:rsidRPr="22A1B836" w:rsidR="6988FDB2">
        <w:rPr>
          <w:rFonts w:eastAsia="MS Gothic"/>
        </w:rPr>
        <w:t xml:space="preserve">. </w:t>
      </w:r>
    </w:p>
    <w:p w:rsidR="22A1B836" w:rsidP="563FEB92" w:rsidRDefault="003D75F0" w14:paraId="6B5EBC9C" w14:textId="2DDF1F0C">
      <w:pPr>
        <w:numPr>
          <w:ilvl w:val="0"/>
          <w:numId w:val="21"/>
        </w:numPr>
        <w:spacing w:after="0" w:line="264" w:lineRule="auto"/>
        <w:rPr>
          <w:rFonts w:eastAsia="MS Gothic"/>
        </w:rPr>
      </w:pPr>
      <w:r>
        <w:rPr>
          <w:rFonts w:eastAsia="MS Gothic"/>
        </w:rPr>
        <w:lastRenderedPageBreak/>
        <w:t xml:space="preserve">Vid </w:t>
      </w:r>
      <w:r w:rsidRPr="5705175C" w:rsidR="5DC7B511">
        <w:rPr>
          <w:rFonts w:eastAsia="MS Gothic"/>
        </w:rPr>
        <w:t xml:space="preserve">en </w:t>
      </w:r>
      <w:r w:rsidRPr="5705175C" w:rsidR="00811346">
        <w:rPr>
          <w:rFonts w:eastAsia="MS Gothic"/>
        </w:rPr>
        <w:t>jävssituation</w:t>
      </w:r>
      <w:r w:rsidRPr="5705175C" w:rsidR="4E2B1AE1">
        <w:rPr>
          <w:rFonts w:eastAsia="MS Gothic"/>
        </w:rPr>
        <w:t xml:space="preserve"> </w:t>
      </w:r>
      <w:r w:rsidRPr="005F012E" w:rsidR="00B77C3D">
        <w:rPr>
          <w:rFonts w:eastAsia="MS Gothic"/>
        </w:rPr>
        <w:t xml:space="preserve">kopplat till ansvaret </w:t>
      </w:r>
      <w:r w:rsidRPr="5705175C" w:rsidR="4E2B1AE1">
        <w:rPr>
          <w:rFonts w:eastAsia="MS Gothic"/>
        </w:rPr>
        <w:t xml:space="preserve">och </w:t>
      </w:r>
      <w:r w:rsidRPr="005F012E" w:rsidR="00B77C3D">
        <w:rPr>
          <w:rFonts w:eastAsia="MS Gothic"/>
        </w:rPr>
        <w:t xml:space="preserve">det </w:t>
      </w:r>
      <w:r w:rsidRPr="5705175C" w:rsidR="4E2B1AE1">
        <w:rPr>
          <w:rFonts w:eastAsia="MS Gothic"/>
        </w:rPr>
        <w:t xml:space="preserve">behövs </w:t>
      </w:r>
      <w:r w:rsidRPr="005F012E" w:rsidR="00B77C3D">
        <w:rPr>
          <w:rFonts w:eastAsia="MS Gothic"/>
        </w:rPr>
        <w:t xml:space="preserve">en </w:t>
      </w:r>
      <w:r w:rsidRPr="5705175C" w:rsidR="4E2B1AE1">
        <w:rPr>
          <w:rFonts w:eastAsia="MS Gothic"/>
        </w:rPr>
        <w:t>objektiv part som pekar ansvarig</w:t>
      </w:r>
    </w:p>
    <w:p w:rsidRPr="00EC3403" w:rsidR="0093442B" w:rsidP="00E74475" w:rsidRDefault="0093442B" w14:paraId="0E0CB40A" w14:textId="108BD37F">
      <w:pPr>
        <w:numPr>
          <w:ilvl w:val="0"/>
          <w:numId w:val="22"/>
        </w:numPr>
        <w:spacing w:after="0" w:line="264" w:lineRule="auto"/>
        <w:rPr>
          <w:rFonts w:eastAsia="MS Gothic"/>
        </w:rPr>
      </w:pPr>
      <w:r w:rsidRPr="00EC3403">
        <w:rPr>
          <w:rFonts w:eastAsia="MS Gothic"/>
        </w:rPr>
        <w:t xml:space="preserve">Det kan också gälla situationer </w:t>
      </w:r>
      <w:r w:rsidRPr="00EC3403" w:rsidR="00BD77F2">
        <w:rPr>
          <w:rFonts w:eastAsia="MS Gothic"/>
        </w:rPr>
        <w:t>med komplex</w:t>
      </w:r>
      <w:r w:rsidRPr="00EC3403" w:rsidR="00AB3096">
        <w:rPr>
          <w:rFonts w:eastAsia="MS Gothic"/>
        </w:rPr>
        <w:t xml:space="preserve"> juridik, </w:t>
      </w:r>
      <w:r w:rsidRPr="5319C896" w:rsidR="00AB3096">
        <w:rPr>
          <w:rFonts w:eastAsia="MS Gothic"/>
        </w:rPr>
        <w:t>t</w:t>
      </w:r>
      <w:r w:rsidRPr="5319C896" w:rsidR="2400F3AB">
        <w:rPr>
          <w:rFonts w:eastAsia="MS Gothic"/>
        </w:rPr>
        <w:t>.</w:t>
      </w:r>
      <w:r w:rsidRPr="5319C896" w:rsidR="00AB3096">
        <w:rPr>
          <w:rFonts w:eastAsia="MS Gothic"/>
        </w:rPr>
        <w:t>ex</w:t>
      </w:r>
      <w:r w:rsidRPr="3D98E1B0" w:rsidR="75254240">
        <w:rPr>
          <w:rFonts w:eastAsia="MS Gothic"/>
        </w:rPr>
        <w:t>.:</w:t>
      </w:r>
    </w:p>
    <w:p w:rsidRPr="009D1257" w:rsidR="0093442B" w:rsidP="00F071B7" w:rsidRDefault="00AB3096" w14:paraId="43B69AF6" w14:textId="4EAEC97D">
      <w:pPr>
        <w:pStyle w:val="Liststycke"/>
        <w:numPr>
          <w:ilvl w:val="0"/>
          <w:numId w:val="34"/>
        </w:numPr>
        <w:spacing w:after="0" w:line="264" w:lineRule="auto"/>
        <w:jc w:val="both"/>
        <w:rPr>
          <w:rFonts w:eastAsia="MS Gothic"/>
        </w:rPr>
      </w:pPr>
      <w:r w:rsidRPr="2DC2C99D">
        <w:rPr>
          <w:rFonts w:eastAsia="MS Gothic"/>
        </w:rPr>
        <w:t>objekt</w:t>
      </w:r>
      <w:r w:rsidRPr="2DC2C99D" w:rsidR="00BD77F2">
        <w:rPr>
          <w:rFonts w:eastAsia="MS Gothic"/>
        </w:rPr>
        <w:t xml:space="preserve"> </w:t>
      </w:r>
      <w:r w:rsidRPr="2DC2C99D" w:rsidR="00987ED2">
        <w:rPr>
          <w:rFonts w:eastAsia="MS Gothic"/>
        </w:rPr>
        <w:t xml:space="preserve">med </w:t>
      </w:r>
      <w:r w:rsidRPr="2DC2C99D" w:rsidR="005876B0">
        <w:rPr>
          <w:rFonts w:eastAsia="MS Gothic"/>
        </w:rPr>
        <w:t>komplicerade fas</w:t>
      </w:r>
      <w:r w:rsidRPr="2DC2C99D" w:rsidR="00BB115E">
        <w:rPr>
          <w:rFonts w:eastAsia="MS Gothic"/>
        </w:rPr>
        <w:t xml:space="preserve">tighetsförhållanden, </w:t>
      </w:r>
    </w:p>
    <w:p w:rsidRPr="009D1257" w:rsidR="008B7856" w:rsidP="00F071B7" w:rsidRDefault="008B7856" w14:paraId="5E273E1D" w14:textId="049FB93A">
      <w:pPr>
        <w:pStyle w:val="Liststycke"/>
        <w:numPr>
          <w:ilvl w:val="0"/>
          <w:numId w:val="34"/>
        </w:numPr>
        <w:spacing w:after="0" w:line="264" w:lineRule="auto"/>
        <w:jc w:val="both"/>
        <w:rPr>
          <w:rFonts w:eastAsia="MS Gothic"/>
        </w:rPr>
      </w:pPr>
      <w:r w:rsidRPr="2DC2C99D">
        <w:rPr>
          <w:rFonts w:eastAsia="MS Gothic"/>
        </w:rPr>
        <w:t>flertalet fastigheter där flertalet fastighetsförvärv skett</w:t>
      </w:r>
    </w:p>
    <w:p w:rsidRPr="009D1257" w:rsidR="008B7856" w:rsidP="00F071B7" w:rsidRDefault="008B7856" w14:paraId="2286D479" w14:textId="6313E132">
      <w:pPr>
        <w:pStyle w:val="Liststycke"/>
        <w:numPr>
          <w:ilvl w:val="0"/>
          <w:numId w:val="34"/>
        </w:numPr>
        <w:spacing w:after="0" w:line="264" w:lineRule="auto"/>
        <w:jc w:val="both"/>
        <w:rPr>
          <w:rFonts w:eastAsia="MS Gothic"/>
        </w:rPr>
      </w:pPr>
      <w:r w:rsidRPr="2DC2C99D">
        <w:rPr>
          <w:rFonts w:eastAsia="MS Gothic"/>
        </w:rPr>
        <w:t>särskild komplicerade bedömningar av en förvärvares ansvar enligt 10 kap. 3 § miljöbalken</w:t>
      </w:r>
    </w:p>
    <w:p w:rsidRPr="009D1257" w:rsidR="008B7856" w:rsidP="00F071B7" w:rsidRDefault="008B7856" w14:paraId="2991FC0D" w14:textId="77777777">
      <w:pPr>
        <w:pStyle w:val="Liststycke"/>
        <w:numPr>
          <w:ilvl w:val="0"/>
          <w:numId w:val="34"/>
        </w:numPr>
        <w:spacing w:after="0" w:line="264" w:lineRule="auto"/>
        <w:jc w:val="both"/>
        <w:rPr>
          <w:rFonts w:eastAsia="MS Gothic"/>
        </w:rPr>
      </w:pPr>
      <w:r w:rsidRPr="2DC2C99D">
        <w:rPr>
          <w:rFonts w:eastAsia="MS Gothic"/>
        </w:rPr>
        <w:t>herrelös fastighet</w:t>
      </w:r>
    </w:p>
    <w:p w:rsidRPr="009D1257" w:rsidR="008B7856" w:rsidP="00F071B7" w:rsidRDefault="008B7856" w14:paraId="607F4D3F" w14:textId="620147F5">
      <w:pPr>
        <w:pStyle w:val="Liststycke"/>
        <w:numPr>
          <w:ilvl w:val="0"/>
          <w:numId w:val="34"/>
        </w:numPr>
        <w:spacing w:after="0" w:line="264" w:lineRule="auto"/>
        <w:jc w:val="both"/>
        <w:rPr>
          <w:rFonts w:eastAsia="MS Gothic"/>
        </w:rPr>
      </w:pPr>
      <w:r w:rsidRPr="2DC2C99D">
        <w:rPr>
          <w:rFonts w:eastAsia="MS Gothic"/>
        </w:rPr>
        <w:t>komplicerade bolagsförhållanden</w:t>
      </w:r>
    </w:p>
    <w:p w:rsidRPr="009D1257" w:rsidR="008B7856" w:rsidP="00F071B7" w:rsidRDefault="008B7856" w14:paraId="0EC35184" w14:textId="77777777">
      <w:pPr>
        <w:pStyle w:val="Liststycke"/>
        <w:numPr>
          <w:ilvl w:val="0"/>
          <w:numId w:val="34"/>
        </w:numPr>
        <w:spacing w:after="0" w:line="264" w:lineRule="auto"/>
        <w:jc w:val="both"/>
        <w:rPr>
          <w:rFonts w:eastAsia="MS Gothic"/>
        </w:rPr>
      </w:pPr>
      <w:r w:rsidRPr="2DC2C99D">
        <w:rPr>
          <w:rFonts w:eastAsia="MS Gothic"/>
        </w:rPr>
        <w:t>komplicerade förhållanden kring verksamhetsutövare, till exempel</w:t>
      </w:r>
    </w:p>
    <w:p w:rsidRPr="009D1257" w:rsidR="008B7856" w:rsidP="00F071B7" w:rsidRDefault="008B7856" w14:paraId="761AF071" w14:textId="3A1ED1D1">
      <w:pPr>
        <w:pStyle w:val="Liststycke"/>
        <w:numPr>
          <w:ilvl w:val="0"/>
          <w:numId w:val="34"/>
        </w:numPr>
        <w:spacing w:after="0" w:line="264" w:lineRule="auto"/>
        <w:jc w:val="both"/>
        <w:rPr>
          <w:rFonts w:eastAsia="MS Gothic"/>
        </w:rPr>
      </w:pPr>
      <w:r w:rsidRPr="2DC2C99D">
        <w:rPr>
          <w:rFonts w:eastAsia="MS Gothic"/>
        </w:rPr>
        <w:t>olika miljöfarliga verksamheter och/eller flera olika verksamhetsutövare inom samma objekt</w:t>
      </w:r>
    </w:p>
    <w:p w:rsidRPr="009D1257" w:rsidR="008B7856" w:rsidP="00F071B7" w:rsidRDefault="008B7856" w14:paraId="028727CD" w14:textId="77777777">
      <w:pPr>
        <w:pStyle w:val="Liststycke"/>
        <w:numPr>
          <w:ilvl w:val="0"/>
          <w:numId w:val="34"/>
        </w:numPr>
        <w:spacing w:after="0" w:line="264" w:lineRule="auto"/>
        <w:jc w:val="both"/>
        <w:rPr>
          <w:rFonts w:eastAsia="MS Gothic"/>
        </w:rPr>
      </w:pPr>
      <w:r w:rsidRPr="2DC2C99D">
        <w:rPr>
          <w:rFonts w:eastAsia="MS Gothic"/>
        </w:rPr>
        <w:t>särskilt komplicerade bedömningar av solidariskt ansvar, eller</w:t>
      </w:r>
    </w:p>
    <w:p w:rsidRPr="009D1257" w:rsidR="008B7856" w:rsidP="00F071B7" w:rsidRDefault="008B7856" w14:paraId="160E839F" w14:textId="1AE7FC3A">
      <w:pPr>
        <w:pStyle w:val="Liststycke"/>
        <w:numPr>
          <w:ilvl w:val="0"/>
          <w:numId w:val="34"/>
        </w:numPr>
        <w:spacing w:after="0" w:line="264" w:lineRule="auto"/>
        <w:jc w:val="both"/>
        <w:rPr>
          <w:rFonts w:eastAsia="MS Gothic"/>
        </w:rPr>
      </w:pPr>
      <w:r w:rsidRPr="2DC2C99D">
        <w:rPr>
          <w:rFonts w:eastAsia="MS Gothic"/>
        </w:rPr>
        <w:t>ansvar på grund av exploatering</w:t>
      </w:r>
    </w:p>
    <w:p w:rsidRPr="009D1257" w:rsidR="008B7856" w:rsidP="00F071B7" w:rsidRDefault="008B7856" w14:paraId="45DC1B51" w14:textId="540CE314">
      <w:pPr>
        <w:pStyle w:val="Liststycke"/>
        <w:numPr>
          <w:ilvl w:val="0"/>
          <w:numId w:val="34"/>
        </w:numPr>
        <w:spacing w:after="0" w:line="264" w:lineRule="auto"/>
        <w:jc w:val="both"/>
        <w:rPr>
          <w:rFonts w:eastAsia="MS Gothic"/>
        </w:rPr>
      </w:pPr>
      <w:r w:rsidRPr="2DC2C99D">
        <w:rPr>
          <w:rFonts w:eastAsia="MS Gothic"/>
        </w:rPr>
        <w:t>konkursbo, till exempel fråga om fortsatt drift av verksamheten eller ansvar för förvaring</w:t>
      </w:r>
    </w:p>
    <w:p w:rsidRPr="009D1257" w:rsidR="00A61EAA" w:rsidP="00F071B7" w:rsidRDefault="008B7856" w14:paraId="7DD2CC7B" w14:textId="237E28E3">
      <w:pPr>
        <w:pStyle w:val="Liststycke"/>
        <w:numPr>
          <w:ilvl w:val="0"/>
          <w:numId w:val="34"/>
        </w:numPr>
        <w:spacing w:after="0" w:line="264" w:lineRule="auto"/>
        <w:jc w:val="both"/>
        <w:rPr>
          <w:rFonts w:eastAsia="MS Gothic"/>
        </w:rPr>
      </w:pPr>
      <w:r w:rsidRPr="2DC2C99D">
        <w:rPr>
          <w:rFonts w:eastAsia="MS Gothic"/>
        </w:rPr>
        <w:t>dubbelt ansvar vid förvaring (enligt både 2, 9 kap miljöbalken. och 10 kap. miljöbalken)</w:t>
      </w:r>
    </w:p>
    <w:p w:rsidRPr="009D1257" w:rsidR="0093442B" w:rsidP="00F071B7" w:rsidRDefault="008B7856" w14:paraId="3FEA609F" w14:textId="15943765">
      <w:pPr>
        <w:pStyle w:val="Liststycke"/>
        <w:numPr>
          <w:ilvl w:val="0"/>
          <w:numId w:val="34"/>
        </w:numPr>
        <w:spacing w:after="0" w:line="264" w:lineRule="auto"/>
        <w:jc w:val="both"/>
        <w:rPr>
          <w:rFonts w:eastAsia="MS Gothic"/>
        </w:rPr>
      </w:pPr>
      <w:r w:rsidRPr="2DC2C99D">
        <w:rPr>
          <w:rFonts w:eastAsia="MS Gothic"/>
        </w:rPr>
        <w:t>särskilt komplicerade bedömningar av ansvarets omfattning enligt 10 kap. 4 § miljöbalken</w:t>
      </w:r>
      <w:r w:rsidRPr="2DC2C99D" w:rsidR="0058165D">
        <w:rPr>
          <w:rFonts w:eastAsia="MS Gothic"/>
        </w:rPr>
        <w:t>.</w:t>
      </w:r>
    </w:p>
    <w:p w:rsidR="7FDA5642" w:rsidP="2DC2C99D" w:rsidRDefault="7FDA5642" w14:paraId="7CC3E4C0" w14:textId="14A31BD2">
      <w:pPr>
        <w:spacing w:after="0" w:line="264" w:lineRule="auto"/>
        <w:rPr>
          <w:rFonts w:eastAsia="MS Gothic"/>
        </w:rPr>
      </w:pPr>
    </w:p>
    <w:p w:rsidRPr="00EC3403" w:rsidR="53C85E8E" w:rsidP="7F2DCC56" w:rsidRDefault="2A66FC75" w14:paraId="65C07716" w14:textId="55CF9C8D">
      <w:pPr>
        <w:spacing w:after="0" w:line="264" w:lineRule="auto"/>
        <w:rPr>
          <w:rFonts w:eastAsia="MS Gothic"/>
        </w:rPr>
      </w:pPr>
      <w:r w:rsidRPr="4B39F795">
        <w:rPr>
          <w:rFonts w:eastAsia="MS Gothic"/>
        </w:rPr>
        <w:t xml:space="preserve">Bidrag för komplicerade </w:t>
      </w:r>
      <w:r w:rsidRPr="6CD2D89D">
        <w:rPr>
          <w:rFonts w:eastAsia="MS Gothic"/>
        </w:rPr>
        <w:t xml:space="preserve">ansvarsutredningar kan </w:t>
      </w:r>
      <w:r w:rsidRPr="2951D176">
        <w:rPr>
          <w:rFonts w:eastAsia="MS Gothic"/>
        </w:rPr>
        <w:t xml:space="preserve">sökas under </w:t>
      </w:r>
      <w:r w:rsidRPr="2FD1123D">
        <w:rPr>
          <w:rFonts w:eastAsia="MS Gothic"/>
        </w:rPr>
        <w:t xml:space="preserve">hela projektets </w:t>
      </w:r>
      <w:r w:rsidRPr="7D92CF54">
        <w:rPr>
          <w:rFonts w:eastAsia="MS Gothic"/>
        </w:rPr>
        <w:t xml:space="preserve">arbete </w:t>
      </w:r>
      <w:r w:rsidRPr="11B43BB5">
        <w:rPr>
          <w:rFonts w:eastAsia="MS Gothic"/>
        </w:rPr>
        <w:t xml:space="preserve">så vida </w:t>
      </w:r>
      <w:r w:rsidRPr="4F7FB5D7" w:rsidR="3AB54150">
        <w:rPr>
          <w:rFonts w:eastAsia="MS Gothic"/>
        </w:rPr>
        <w:t xml:space="preserve">10 kap. </w:t>
      </w:r>
      <w:r w:rsidR="005D3ECB">
        <w:rPr>
          <w:rFonts w:eastAsia="MS Gothic"/>
        </w:rPr>
        <w:t>miljöbalken</w:t>
      </w:r>
      <w:r w:rsidRPr="56BC04C6" w:rsidR="3AB54150">
        <w:rPr>
          <w:rFonts w:eastAsia="MS Gothic"/>
        </w:rPr>
        <w:t xml:space="preserve"> är tillämpligt</w:t>
      </w:r>
      <w:r w:rsidRPr="4F7FB5D7" w:rsidR="3AB54150">
        <w:rPr>
          <w:rFonts w:eastAsia="MS Gothic"/>
        </w:rPr>
        <w:t xml:space="preserve"> </w:t>
      </w:r>
      <w:r w:rsidRPr="285C225E" w:rsidR="00555D7E">
        <w:rPr>
          <w:rFonts w:eastAsia="MS Gothic"/>
        </w:rPr>
        <w:t>kan anses sannolikt att en föroreningsskada förekommer</w:t>
      </w:r>
      <w:r w:rsidRPr="17505F89">
        <w:rPr>
          <w:rFonts w:eastAsia="MS Gothic"/>
        </w:rPr>
        <w:t>.</w:t>
      </w:r>
      <w:r w:rsidRPr="5B8C27B7">
        <w:rPr>
          <w:rFonts w:eastAsia="MS Gothic"/>
        </w:rPr>
        <w:t xml:space="preserve"> </w:t>
      </w:r>
    </w:p>
    <w:p w:rsidRPr="00EC3403" w:rsidR="53C85E8E" w:rsidP="1558EE81" w:rsidRDefault="53C85E8E" w14:paraId="7A8AB860" w14:textId="1F0E10D1">
      <w:pPr>
        <w:spacing w:after="0" w:line="264" w:lineRule="auto"/>
        <w:rPr>
          <w:rFonts w:eastAsia="MS Gothic"/>
        </w:rPr>
      </w:pPr>
    </w:p>
    <w:p w:rsidRPr="00EC3403" w:rsidR="53C85E8E" w:rsidP="00EC3403" w:rsidRDefault="00FF3CC9" w14:paraId="285FF538" w14:textId="0BD193E3">
      <w:pPr>
        <w:spacing w:after="0" w:line="264" w:lineRule="auto"/>
        <w:rPr>
          <w:rFonts w:eastAsia="MS Gothic"/>
        </w:rPr>
      </w:pPr>
      <w:r w:rsidRPr="1958DCCC">
        <w:rPr>
          <w:rFonts w:eastAsia="MS Gothic"/>
        </w:rPr>
        <w:t>Se</w:t>
      </w:r>
      <w:r w:rsidRPr="7634F90B">
        <w:rPr>
          <w:rFonts w:eastAsia="MS Gothic"/>
        </w:rPr>
        <w:t xml:space="preserve"> även </w:t>
      </w:r>
      <w:r w:rsidRPr="7634F90B" w:rsidR="0076202E">
        <w:rPr>
          <w:rFonts w:eastAsia="MS Gothic"/>
        </w:rPr>
        <w:t xml:space="preserve">den senaste utgåvan av </w:t>
      </w:r>
      <w:r w:rsidRPr="7634F90B">
        <w:rPr>
          <w:rFonts w:eastAsia="MS Gothic"/>
        </w:rPr>
        <w:t>Naturvårdsverkets K</w:t>
      </w:r>
      <w:r w:rsidRPr="7634F90B" w:rsidR="0076202E">
        <w:rPr>
          <w:rFonts w:eastAsia="MS Gothic"/>
        </w:rPr>
        <w:t>va</w:t>
      </w:r>
      <w:r w:rsidRPr="7634F90B">
        <w:rPr>
          <w:rFonts w:eastAsia="MS Gothic"/>
        </w:rPr>
        <w:t>litetsmanual</w:t>
      </w:r>
      <w:r w:rsidRPr="7634F90B" w:rsidR="0076202E">
        <w:rPr>
          <w:rFonts w:eastAsia="MS Gothic"/>
        </w:rPr>
        <w:t>.</w:t>
      </w:r>
      <w:r w:rsidRPr="7634F90B" w:rsidR="0012733C">
        <w:rPr>
          <w:rFonts w:eastAsia="MS Gothic"/>
        </w:rPr>
        <w:t xml:space="preserve"> </w:t>
      </w:r>
      <w:hyperlink w:history="1" r:id="rId12">
        <w:r w:rsidRPr="12AE7908" w:rsidR="016BD442">
          <w:rPr>
            <w:rStyle w:val="Hyperlnk"/>
            <w:rFonts w:ascii="Calibri" w:hAnsi="Calibri" w:eastAsia="Calibri" w:cs="Calibri"/>
          </w:rPr>
          <w:t>Förorenade områden – statlig finansiering</w:t>
        </w:r>
      </w:hyperlink>
      <w:r w:rsidRPr="52F3B212" w:rsidR="016BD442">
        <w:rPr>
          <w:rFonts w:ascii="Calibri" w:hAnsi="Calibri" w:eastAsia="Calibri" w:cs="Calibri"/>
        </w:rPr>
        <w:t xml:space="preserve"> </w:t>
      </w:r>
    </w:p>
    <w:p w:rsidR="00B73F0A" w:rsidP="07EB2553" w:rsidRDefault="00B73F0A" w14:paraId="3E96D0D8" w14:textId="77777777">
      <w:pPr>
        <w:spacing w:after="100" w:line="271" w:lineRule="auto"/>
        <w:rPr>
          <w:rFonts w:ascii="Times New Roman" w:hAnsi="Times New Roman" w:eastAsia="Times New Roman" w:cs="Times New Roman"/>
          <w:color w:val="000000" w:themeColor="text1"/>
          <w:sz w:val="24"/>
          <w:szCs w:val="24"/>
        </w:rPr>
      </w:pPr>
    </w:p>
    <w:p w:rsidRPr="003C4C14" w:rsidR="00FF27D4" w:rsidP="00A711CA" w:rsidRDefault="00906E95" w14:paraId="18610D80" w14:textId="5F2B8852">
      <w:pPr>
        <w:spacing w:after="100" w:line="271" w:lineRule="auto"/>
        <w:rPr>
          <w:rFonts w:eastAsia="MS Gothic"/>
          <w:u w:val="single"/>
        </w:rPr>
      </w:pPr>
      <w:r w:rsidRPr="003C4C14">
        <w:rPr>
          <w:rFonts w:eastAsia="MS Gothic"/>
          <w:u w:val="single"/>
        </w:rPr>
        <w:t>ANSÖKNINGS</w:t>
      </w:r>
      <w:r w:rsidRPr="003C4C14" w:rsidR="00BD1447">
        <w:rPr>
          <w:rFonts w:eastAsia="MS Gothic"/>
          <w:u w:val="single"/>
        </w:rPr>
        <w:t>PERIOD</w:t>
      </w:r>
    </w:p>
    <w:p w:rsidR="00B57583" w:rsidP="2C01D4DB" w:rsidRDefault="003935C9" w14:paraId="20AFC3B5" w14:textId="23ADA2CD">
      <w:pPr>
        <w:spacing w:after="0" w:line="279" w:lineRule="auto"/>
        <w:rPr>
          <w:rFonts w:eastAsia="MS Gothic"/>
          <w:u w:val="single"/>
        </w:rPr>
      </w:pPr>
      <w:r w:rsidRPr="00E85628">
        <w:rPr>
          <w:rFonts w:eastAsia="MS Gothic"/>
        </w:rPr>
        <w:t xml:space="preserve">Naturvårdsverket </w:t>
      </w:r>
      <w:r w:rsidRPr="00E85628" w:rsidR="005D6402">
        <w:rPr>
          <w:rFonts w:eastAsia="MS Gothic"/>
        </w:rPr>
        <w:t>tar emot ansökningar</w:t>
      </w:r>
      <w:r w:rsidRPr="00E85628" w:rsidR="008C77C4">
        <w:rPr>
          <w:rFonts w:eastAsia="MS Gothic"/>
        </w:rPr>
        <w:t xml:space="preserve"> om </w:t>
      </w:r>
      <w:r w:rsidRPr="00E85628" w:rsidR="00C92911">
        <w:rPr>
          <w:rFonts w:eastAsia="MS Gothic"/>
        </w:rPr>
        <w:t>bidrag</w:t>
      </w:r>
      <w:r w:rsidRPr="00E85628" w:rsidR="008C77C4">
        <w:rPr>
          <w:rFonts w:eastAsia="MS Gothic"/>
        </w:rPr>
        <w:t xml:space="preserve"> för </w:t>
      </w:r>
      <w:r w:rsidRPr="14E2FD01" w:rsidR="5446B4AF">
        <w:rPr>
          <w:rFonts w:eastAsia="MS Gothic"/>
        </w:rPr>
        <w:t>komplicerade ansvarsutredningar</w:t>
      </w:r>
      <w:r w:rsidRPr="14E2FD01" w:rsidDel="00AD22FF" w:rsidR="5446B4AF">
        <w:rPr>
          <w:rFonts w:eastAsia="MS Gothic"/>
        </w:rPr>
        <w:t xml:space="preserve"> </w:t>
      </w:r>
      <w:r w:rsidRPr="14E2FD01" w:rsidR="5446B4AF">
        <w:rPr>
          <w:rFonts w:eastAsia="MS Gothic"/>
        </w:rPr>
        <w:t>utifrå</w:t>
      </w:r>
      <w:r w:rsidRPr="14E2FD01" w:rsidR="3CAFE843">
        <w:rPr>
          <w:rFonts w:eastAsia="MS Gothic"/>
        </w:rPr>
        <w:t xml:space="preserve">n </w:t>
      </w:r>
      <w:r w:rsidR="00AA342D">
        <w:rPr>
          <w:rFonts w:eastAsia="MS Gothic"/>
        </w:rPr>
        <w:t>bidrags</w:t>
      </w:r>
      <w:r w:rsidRPr="14E2FD01" w:rsidR="3CAFE843">
        <w:rPr>
          <w:rFonts w:eastAsia="MS Gothic"/>
        </w:rPr>
        <w:t>förordningen.</w:t>
      </w:r>
      <w:r w:rsidRPr="00E85628" w:rsidR="00DF26B6">
        <w:rPr>
          <w:rFonts w:eastAsia="MS Gothic"/>
        </w:rPr>
        <w:t xml:space="preserve"> </w:t>
      </w:r>
      <w:r w:rsidRPr="005673A0" w:rsidR="4BE060B0">
        <w:rPr>
          <w:rFonts w:eastAsia="MS Gothic"/>
        </w:rPr>
        <w:t xml:space="preserve">Naturvårdsverket tar emot ansökningar </w:t>
      </w:r>
      <w:r w:rsidRPr="005673A0" w:rsidDel="00AA6C8E" w:rsidR="4BE060B0">
        <w:rPr>
          <w:rFonts w:eastAsia="MS Gothic"/>
        </w:rPr>
        <w:t xml:space="preserve">fram till </w:t>
      </w:r>
      <w:r w:rsidRPr="005673A0" w:rsidR="4BE060B0">
        <w:rPr>
          <w:rFonts w:eastAsia="MS Gothic"/>
        </w:rPr>
        <w:t xml:space="preserve">den </w:t>
      </w:r>
      <w:r w:rsidR="00E1327D">
        <w:rPr>
          <w:rFonts w:eastAsia="MS Gothic"/>
        </w:rPr>
        <w:t>20</w:t>
      </w:r>
      <w:r w:rsidRPr="005673A0" w:rsidR="4BE060B0">
        <w:rPr>
          <w:rFonts w:eastAsia="MS Gothic"/>
        </w:rPr>
        <w:t xml:space="preserve"> november 2025 som är sista ansökningsdagen.</w:t>
      </w:r>
      <w:r w:rsidRPr="2C01D4DB" w:rsidR="4BE060B0">
        <w:rPr>
          <w:rFonts w:ascii="Calibri" w:hAnsi="Calibri" w:eastAsia="Calibri" w:cs="Calibri"/>
        </w:rPr>
        <w:t xml:space="preserve"> </w:t>
      </w:r>
    </w:p>
    <w:p w:rsidR="78C87CC4" w:rsidP="78C87CC4" w:rsidRDefault="78C87CC4" w14:paraId="51472E3D" w14:textId="303A4364">
      <w:pPr>
        <w:spacing w:after="0" w:line="264" w:lineRule="auto"/>
        <w:rPr>
          <w:rFonts w:eastAsia="MS Gothic"/>
        </w:rPr>
      </w:pPr>
    </w:p>
    <w:p w:rsidR="00B57583" w:rsidP="78C87CC4" w:rsidRDefault="207D005F" w14:paraId="044BF3E0" w14:textId="06D73A3D">
      <w:pPr>
        <w:spacing w:after="0" w:line="264" w:lineRule="auto"/>
        <w:rPr>
          <w:rFonts w:eastAsia="MS Gothic"/>
          <w:u w:val="single"/>
        </w:rPr>
      </w:pPr>
      <w:r w:rsidRPr="7F92E6AD">
        <w:rPr>
          <w:rFonts w:eastAsia="MS Gothic"/>
        </w:rPr>
        <w:t xml:space="preserve">Framtida </w:t>
      </w:r>
      <w:r w:rsidRPr="056A5AF1">
        <w:rPr>
          <w:rFonts w:eastAsia="MS Gothic"/>
        </w:rPr>
        <w:t>ansökningstillfällen</w:t>
      </w:r>
      <w:r w:rsidRPr="6770B7C0">
        <w:rPr>
          <w:rFonts w:eastAsia="MS Gothic"/>
        </w:rPr>
        <w:t xml:space="preserve"> kommer att meddelas </w:t>
      </w:r>
      <w:r w:rsidRPr="18F9F241">
        <w:rPr>
          <w:rFonts w:eastAsia="MS Gothic"/>
        </w:rPr>
        <w:t xml:space="preserve">på Naturvårdsverkets </w:t>
      </w:r>
      <w:r w:rsidRPr="78C87CC4">
        <w:rPr>
          <w:rFonts w:eastAsia="MS Gothic"/>
        </w:rPr>
        <w:t xml:space="preserve">webbplats. </w:t>
      </w:r>
    </w:p>
    <w:p w:rsidR="00B57583" w:rsidP="5613FA2C" w:rsidRDefault="00A83671" w14:paraId="61683CC2" w14:textId="5EB8236A">
      <w:pPr>
        <w:spacing w:after="0" w:line="264" w:lineRule="auto"/>
        <w:rPr>
          <w:rFonts w:eastAsia="MS Gothic"/>
          <w:u w:val="single"/>
        </w:rPr>
      </w:pPr>
      <w:r w:rsidRPr="78C87CC4">
        <w:rPr>
          <w:rFonts w:eastAsia="MS Gothic"/>
        </w:rPr>
        <w:t>Instruktionerna</w:t>
      </w:r>
      <w:r>
        <w:rPr>
          <w:rFonts w:eastAsia="MS Gothic"/>
        </w:rPr>
        <w:t xml:space="preserve"> och ansökning</w:t>
      </w:r>
      <w:r w:rsidR="00C82D87">
        <w:rPr>
          <w:rFonts w:eastAsia="MS Gothic"/>
        </w:rPr>
        <w:t>smallen kan komma att uppdateras</w:t>
      </w:r>
      <w:r w:rsidR="008E73B6">
        <w:rPr>
          <w:rFonts w:eastAsia="MS Gothic"/>
        </w:rPr>
        <w:t xml:space="preserve"> mellan ansökningsperioderna</w:t>
      </w:r>
      <w:r w:rsidR="00C82D87">
        <w:rPr>
          <w:rFonts w:eastAsia="MS Gothic"/>
        </w:rPr>
        <w:t xml:space="preserve">. </w:t>
      </w:r>
    </w:p>
    <w:p w:rsidR="00B57583" w:rsidP="5613FA2C" w:rsidRDefault="00B57583" w14:paraId="2751E7EA" w14:textId="77777777">
      <w:pPr>
        <w:spacing w:after="0" w:line="264" w:lineRule="auto"/>
        <w:rPr>
          <w:rFonts w:eastAsia="MS Gothic"/>
          <w:u w:val="single"/>
        </w:rPr>
      </w:pPr>
    </w:p>
    <w:p w:rsidRPr="003C4C14" w:rsidR="002A271E" w:rsidP="5613FA2C" w:rsidRDefault="00FF27D4" w14:paraId="1A28EE9B" w14:textId="0E81DEED">
      <w:pPr>
        <w:spacing w:after="0" w:line="264" w:lineRule="auto"/>
        <w:rPr>
          <w:rFonts w:eastAsia="MS Gothic"/>
          <w:u w:val="single"/>
        </w:rPr>
      </w:pPr>
      <w:r w:rsidRPr="003C4C14">
        <w:rPr>
          <w:rFonts w:eastAsia="MS Gothic"/>
          <w:u w:val="single"/>
        </w:rPr>
        <w:t>KRAV FÖR ATT ANSÖKA</w:t>
      </w:r>
    </w:p>
    <w:p w:rsidRPr="001530A5" w:rsidR="0013073D" w:rsidP="0090301B" w:rsidRDefault="3202A510" w14:paraId="64352585" w14:textId="3C18ED5A">
      <w:pPr>
        <w:autoSpaceDE w:val="0"/>
        <w:autoSpaceDN w:val="0"/>
        <w:adjustRightInd w:val="0"/>
        <w:spacing w:after="0" w:line="240" w:lineRule="auto"/>
        <w:rPr>
          <w:rFonts w:eastAsia="Times New Roman"/>
          <w:b/>
        </w:rPr>
      </w:pPr>
      <w:r w:rsidRPr="2EEF967C">
        <w:rPr>
          <w:rFonts w:eastAsia="MS Gothic"/>
          <w:b/>
        </w:rPr>
        <w:t>Vem kan ansöka?</w:t>
      </w:r>
    </w:p>
    <w:p w:rsidR="00AE1E27" w:rsidP="00D26EED" w:rsidRDefault="003B6311" w14:paraId="00C2CE1B" w14:textId="37761CAB">
      <w:pPr>
        <w:spacing w:after="0" w:line="264" w:lineRule="auto"/>
        <w:rPr>
          <w:rFonts w:eastAsia="MS Gothic"/>
        </w:rPr>
      </w:pPr>
      <w:r>
        <w:rPr>
          <w:rFonts w:eastAsia="MS Gothic"/>
        </w:rPr>
        <w:t xml:space="preserve">Enligt </w:t>
      </w:r>
      <w:r w:rsidR="00E47972">
        <w:rPr>
          <w:rFonts w:eastAsia="MS Gothic"/>
        </w:rPr>
        <w:t>bidrags</w:t>
      </w:r>
      <w:r>
        <w:rPr>
          <w:rFonts w:eastAsia="MS Gothic"/>
        </w:rPr>
        <w:t>förordning</w:t>
      </w:r>
      <w:r w:rsidR="00E47972">
        <w:rPr>
          <w:rFonts w:eastAsia="MS Gothic"/>
        </w:rPr>
        <w:t>en</w:t>
      </w:r>
      <w:r>
        <w:rPr>
          <w:rFonts w:eastAsia="MS Gothic"/>
        </w:rPr>
        <w:t xml:space="preserve"> kan länsstyrelserna ansöka </w:t>
      </w:r>
      <w:r w:rsidR="00AE1E27">
        <w:rPr>
          <w:rFonts w:eastAsia="MS Gothic"/>
        </w:rPr>
        <w:t xml:space="preserve">om bidrag för att ta fram </w:t>
      </w:r>
      <w:r w:rsidRPr="00BA7EC1" w:rsidR="00AE1E27">
        <w:rPr>
          <w:rFonts w:eastAsia="MS Gothic"/>
        </w:rPr>
        <w:t>ansvarsutredni</w:t>
      </w:r>
      <w:r w:rsidRPr="00BA7EC1" w:rsidR="007168E9">
        <w:rPr>
          <w:rFonts w:eastAsia="MS Gothic"/>
        </w:rPr>
        <w:t>ng</w:t>
      </w:r>
      <w:r w:rsidRPr="00BA7EC1" w:rsidR="00AE1E27">
        <w:rPr>
          <w:rFonts w:eastAsia="MS Gothic"/>
        </w:rPr>
        <w:t>ar.</w:t>
      </w:r>
      <w:r w:rsidR="00AE1E27">
        <w:rPr>
          <w:rFonts w:eastAsia="MS Gothic"/>
        </w:rPr>
        <w:t xml:space="preserve"> </w:t>
      </w:r>
      <w:r w:rsidR="00E30CD4">
        <w:rPr>
          <w:rFonts w:eastAsia="MS Gothic"/>
        </w:rPr>
        <w:t xml:space="preserve">Kommunala tillsynsmyndigheter kan </w:t>
      </w:r>
      <w:r w:rsidR="00541F3C">
        <w:rPr>
          <w:rFonts w:eastAsia="MS Gothic"/>
        </w:rPr>
        <w:t xml:space="preserve">skicka in en ansökan till länsstyrelsen som granskar </w:t>
      </w:r>
      <w:r w:rsidR="00273934">
        <w:rPr>
          <w:rFonts w:eastAsia="MS Gothic"/>
        </w:rPr>
        <w:t>ansökan</w:t>
      </w:r>
      <w:r w:rsidR="00ED204A">
        <w:rPr>
          <w:rFonts w:eastAsia="MS Gothic"/>
        </w:rPr>
        <w:t xml:space="preserve">. Om länsstyrelsen bedömer att ansökan uppfyller särskilda skäl </w:t>
      </w:r>
      <w:r w:rsidR="00261020">
        <w:rPr>
          <w:rFonts w:eastAsia="MS Gothic"/>
        </w:rPr>
        <w:t xml:space="preserve">och ställer sig bakom </w:t>
      </w:r>
      <w:r w:rsidR="00CB785B">
        <w:rPr>
          <w:rFonts w:eastAsia="MS Gothic"/>
        </w:rPr>
        <w:t>den</w:t>
      </w:r>
      <w:r w:rsidR="004D7400">
        <w:rPr>
          <w:rFonts w:eastAsia="MS Gothic"/>
        </w:rPr>
        <w:t>,</w:t>
      </w:r>
      <w:r w:rsidR="00CB785B">
        <w:rPr>
          <w:rFonts w:eastAsia="MS Gothic"/>
        </w:rPr>
        <w:t xml:space="preserve"> </w:t>
      </w:r>
      <w:r w:rsidR="00181B57">
        <w:rPr>
          <w:rFonts w:eastAsia="MS Gothic"/>
        </w:rPr>
        <w:t xml:space="preserve">kan länsstyrelsen ansöka </w:t>
      </w:r>
      <w:r w:rsidR="00261020">
        <w:rPr>
          <w:rFonts w:eastAsia="MS Gothic"/>
        </w:rPr>
        <w:t xml:space="preserve">till Naturvårdsverket. </w:t>
      </w:r>
      <w:r w:rsidR="00CF09DF">
        <w:rPr>
          <w:rFonts w:eastAsia="MS Gothic"/>
        </w:rPr>
        <w:t xml:space="preserve">I de fall länsstyrelsen får in flera ansökningar </w:t>
      </w:r>
      <w:r w:rsidR="00BC5AFD">
        <w:rPr>
          <w:rFonts w:eastAsia="MS Gothic"/>
        </w:rPr>
        <w:t xml:space="preserve">som </w:t>
      </w:r>
      <w:r w:rsidR="006C2F43">
        <w:rPr>
          <w:rFonts w:eastAsia="MS Gothic"/>
        </w:rPr>
        <w:t xml:space="preserve">länsstyrelsen ställer sig bakom </w:t>
      </w:r>
      <w:r w:rsidR="0076484B">
        <w:rPr>
          <w:rFonts w:eastAsia="MS Gothic"/>
        </w:rPr>
        <w:t>gör länsstyrelsen en rangordning av</w:t>
      </w:r>
      <w:r w:rsidR="00CF09DF">
        <w:rPr>
          <w:rFonts w:eastAsia="MS Gothic"/>
        </w:rPr>
        <w:t xml:space="preserve"> </w:t>
      </w:r>
      <w:r w:rsidR="00912FED">
        <w:rPr>
          <w:rFonts w:eastAsia="MS Gothic"/>
        </w:rPr>
        <w:t xml:space="preserve">inkomna </w:t>
      </w:r>
      <w:r w:rsidR="00CF09DF">
        <w:rPr>
          <w:rFonts w:eastAsia="MS Gothic"/>
        </w:rPr>
        <w:t>ansökningarna</w:t>
      </w:r>
      <w:r w:rsidR="00DD2BD3">
        <w:rPr>
          <w:rFonts w:eastAsia="MS Gothic"/>
        </w:rPr>
        <w:t xml:space="preserve"> vid ansökan till Naturvårdsverket</w:t>
      </w:r>
      <w:r w:rsidR="0076484B">
        <w:rPr>
          <w:rFonts w:eastAsia="MS Gothic"/>
        </w:rPr>
        <w:t>.</w:t>
      </w:r>
    </w:p>
    <w:p w:rsidRPr="001530A5" w:rsidR="0088596C" w:rsidP="0090301B" w:rsidRDefault="0088596C" w14:paraId="0B07A80F" w14:textId="77777777">
      <w:pPr>
        <w:autoSpaceDE w:val="0"/>
        <w:autoSpaceDN w:val="0"/>
        <w:adjustRightInd w:val="0"/>
        <w:spacing w:after="0" w:line="240" w:lineRule="auto"/>
        <w:rPr>
          <w:rFonts w:eastAsia="Times New Roman" w:cstheme="minorHAnsi"/>
        </w:rPr>
      </w:pPr>
    </w:p>
    <w:p w:rsidRPr="001530A5" w:rsidR="00F36F30" w:rsidP="00F36F30" w:rsidRDefault="00F36F30" w14:paraId="656C3D6B" w14:textId="31C7EE35">
      <w:pPr>
        <w:spacing w:after="0" w:line="271" w:lineRule="auto"/>
        <w:rPr>
          <w:rFonts w:eastAsia="MS Gothic"/>
          <w:b/>
          <w:bCs/>
        </w:rPr>
      </w:pPr>
      <w:r w:rsidRPr="73DB5C35">
        <w:rPr>
          <w:rFonts w:eastAsia="MS Gothic"/>
          <w:b/>
          <w:bCs/>
        </w:rPr>
        <w:lastRenderedPageBreak/>
        <w:t>Förutsättningar</w:t>
      </w:r>
    </w:p>
    <w:p w:rsidRPr="00B20DB8" w:rsidR="672A0B41" w:rsidP="672A0B41" w:rsidRDefault="411B37E5" w14:paraId="7DD2BCD5" w14:textId="50E7BB9E">
      <w:pPr>
        <w:pStyle w:val="Liststycke"/>
        <w:numPr>
          <w:ilvl w:val="0"/>
          <w:numId w:val="23"/>
        </w:numPr>
        <w:spacing w:after="0" w:line="264" w:lineRule="auto"/>
        <w:rPr>
          <w:rFonts w:eastAsia="MS Gothic"/>
        </w:rPr>
      </w:pPr>
      <w:r w:rsidRPr="42408569" w:rsidR="411B37E5">
        <w:rPr>
          <w:rFonts w:eastAsia="MS Gothic"/>
        </w:rPr>
        <w:t xml:space="preserve">Ansökan </w:t>
      </w:r>
      <w:r w:rsidRPr="42408569" w:rsidR="48949765">
        <w:rPr>
          <w:rFonts w:eastAsia="MS Gothic"/>
        </w:rPr>
        <w:t>ska underskrida</w:t>
      </w:r>
      <w:r w:rsidRPr="42408569" w:rsidR="2F1B72F9">
        <w:rPr>
          <w:rFonts w:eastAsia="MS Gothic"/>
        </w:rPr>
        <w:t xml:space="preserve"> totalt</w:t>
      </w:r>
      <w:r w:rsidRPr="42408569" w:rsidR="411B37E5">
        <w:rPr>
          <w:rFonts w:eastAsia="MS Gothic"/>
        </w:rPr>
        <w:t xml:space="preserve"> 1 miljon kronor </w:t>
      </w:r>
      <w:r w:rsidRPr="42408569" w:rsidR="17493224">
        <w:rPr>
          <w:rFonts w:eastAsia="MS Gothic"/>
        </w:rPr>
        <w:t xml:space="preserve">vid </w:t>
      </w:r>
      <w:r w:rsidRPr="42408569" w:rsidR="411B37E5">
        <w:rPr>
          <w:rFonts w:eastAsia="MS Gothic"/>
        </w:rPr>
        <w:t>detta ansökningstillfälle</w:t>
      </w:r>
    </w:p>
    <w:p w:rsidRPr="00B20DB8" w:rsidR="006E4CBB" w:rsidP="006E4CBB" w:rsidRDefault="00764980" w14:paraId="271546A3" w14:textId="0EB37553">
      <w:pPr>
        <w:pStyle w:val="Liststycke"/>
        <w:numPr>
          <w:ilvl w:val="0"/>
          <w:numId w:val="23"/>
        </w:numPr>
        <w:spacing w:after="0" w:line="264" w:lineRule="auto"/>
        <w:rPr>
          <w:rFonts w:eastAsia="MS Gothic"/>
        </w:rPr>
      </w:pPr>
      <w:r w:rsidRPr="00B20DB8">
        <w:rPr>
          <w:rFonts w:eastAsia="MS Gothic"/>
        </w:rPr>
        <w:t>Ansvarsutredningen</w:t>
      </w:r>
      <w:r w:rsidRPr="00B20DB8" w:rsidR="1BE488DA">
        <w:rPr>
          <w:rFonts w:eastAsia="MS Gothic"/>
        </w:rPr>
        <w:t>, i enlighet med ansökan,</w:t>
      </w:r>
      <w:r w:rsidRPr="00B20DB8">
        <w:rPr>
          <w:rFonts w:eastAsia="MS Gothic"/>
        </w:rPr>
        <w:t xml:space="preserve"> </w:t>
      </w:r>
      <w:r w:rsidRPr="00B20DB8" w:rsidR="491DCC75">
        <w:rPr>
          <w:rFonts w:eastAsia="MS Gothic"/>
        </w:rPr>
        <w:t xml:space="preserve">ska ha genomförts senast </w:t>
      </w:r>
      <w:r w:rsidRPr="00B20DB8" w:rsidR="00512451">
        <w:rPr>
          <w:rFonts w:eastAsia="MS Gothic"/>
        </w:rPr>
        <w:t xml:space="preserve">ett </w:t>
      </w:r>
      <w:r w:rsidRPr="00B20DB8" w:rsidR="491DCC75">
        <w:rPr>
          <w:rFonts w:eastAsia="MS Gothic"/>
        </w:rPr>
        <w:t>år efter beslut</w:t>
      </w:r>
      <w:r w:rsidRPr="00B20DB8" w:rsidR="00512451">
        <w:rPr>
          <w:rFonts w:eastAsia="MS Gothic"/>
        </w:rPr>
        <w:t>.</w:t>
      </w:r>
      <w:r w:rsidRPr="00B20DB8" w:rsidR="7A0C3421">
        <w:rPr>
          <w:rFonts w:eastAsia="MS Gothic"/>
        </w:rPr>
        <w:t xml:space="preserve"> </w:t>
      </w:r>
    </w:p>
    <w:p w:rsidR="65CFDA05" w:rsidP="2511ABE3" w:rsidRDefault="65CFDA05" w14:paraId="4CE502A2" w14:textId="7EC6F3B6">
      <w:pPr>
        <w:pStyle w:val="Liststycke"/>
        <w:numPr>
          <w:ilvl w:val="0"/>
          <w:numId w:val="23"/>
        </w:numPr>
        <w:spacing w:after="0" w:line="264" w:lineRule="auto"/>
        <w:rPr>
          <w:rFonts w:eastAsia="MS Gothic"/>
        </w:rPr>
      </w:pPr>
      <w:r w:rsidRPr="4BD0D037">
        <w:rPr>
          <w:rFonts w:eastAsia="MS Gothic"/>
        </w:rPr>
        <w:t xml:space="preserve">Den ekonomiska användningen för beviljade ansvarsutredningar ska redovisa i den ekonomiska </w:t>
      </w:r>
      <w:r w:rsidRPr="7EB67B7A">
        <w:rPr>
          <w:rFonts w:eastAsia="MS Gothic"/>
        </w:rPr>
        <w:t xml:space="preserve">årsredovisningen </w:t>
      </w:r>
      <w:r w:rsidRPr="57D1C029">
        <w:rPr>
          <w:rFonts w:eastAsia="MS Gothic"/>
        </w:rPr>
        <w:t xml:space="preserve">den 31 januari efterföljande år de beviljats bidrag </w:t>
      </w:r>
    </w:p>
    <w:p w:rsidR="006E4CBB" w:rsidP="006E4CBB" w:rsidRDefault="0060616B" w14:paraId="1893C775" w14:textId="72AB0273">
      <w:pPr>
        <w:pStyle w:val="Liststycke"/>
        <w:numPr>
          <w:ilvl w:val="0"/>
          <w:numId w:val="23"/>
        </w:numPr>
        <w:spacing w:after="0" w:line="264" w:lineRule="auto"/>
        <w:rPr>
          <w:rFonts w:eastAsia="MS Gothic"/>
        </w:rPr>
      </w:pPr>
      <w:r w:rsidRPr="00407E5F">
        <w:rPr>
          <w:rFonts w:eastAsia="MS Gothic"/>
        </w:rPr>
        <w:t>Ansvarsu</w:t>
      </w:r>
      <w:r w:rsidRPr="00407E5F" w:rsidR="00E06F0D">
        <w:rPr>
          <w:rFonts w:eastAsia="MS Gothic"/>
        </w:rPr>
        <w:t>tredningarna</w:t>
      </w:r>
      <w:r w:rsidRPr="00372097" w:rsidR="005B3A6A">
        <w:rPr>
          <w:rFonts w:eastAsia="MS Gothic"/>
        </w:rPr>
        <w:t xml:space="preserve"> </w:t>
      </w:r>
      <w:r w:rsidRPr="00372097" w:rsidR="7DD783D6">
        <w:rPr>
          <w:rFonts w:eastAsia="MS Gothic"/>
        </w:rPr>
        <w:t xml:space="preserve">ska </w:t>
      </w:r>
      <w:r w:rsidRPr="00372097" w:rsidR="00800D72">
        <w:rPr>
          <w:rFonts w:eastAsia="MS Gothic"/>
        </w:rPr>
        <w:t>slutredovisas</w:t>
      </w:r>
      <w:r w:rsidRPr="00372097" w:rsidR="00BF1551">
        <w:rPr>
          <w:rFonts w:eastAsia="MS Gothic"/>
        </w:rPr>
        <w:t xml:space="preserve"> </w:t>
      </w:r>
      <w:r w:rsidRPr="00372097" w:rsidR="002206A0">
        <w:rPr>
          <w:rFonts w:eastAsia="MS Gothic"/>
        </w:rPr>
        <w:t xml:space="preserve">till </w:t>
      </w:r>
      <w:r w:rsidRPr="00372097" w:rsidR="009A3157">
        <w:rPr>
          <w:rFonts w:eastAsia="MS Gothic"/>
        </w:rPr>
        <w:t>Naturvårdsverket</w:t>
      </w:r>
      <w:r w:rsidRPr="00372097" w:rsidR="002206A0">
        <w:rPr>
          <w:rFonts w:eastAsia="MS Gothic"/>
        </w:rPr>
        <w:t xml:space="preserve"> </w:t>
      </w:r>
      <w:r w:rsidRPr="00372097" w:rsidR="00F36F30">
        <w:rPr>
          <w:rFonts w:eastAsia="MS Gothic"/>
        </w:rPr>
        <w:t xml:space="preserve">senast </w:t>
      </w:r>
      <w:r w:rsidR="009A5B3F">
        <w:rPr>
          <w:rFonts w:eastAsia="MS Gothic"/>
        </w:rPr>
        <w:t xml:space="preserve">i samband med den ekonomiska </w:t>
      </w:r>
      <w:r w:rsidR="00E618CD">
        <w:rPr>
          <w:rFonts w:eastAsia="MS Gothic"/>
        </w:rPr>
        <w:t>årsredovisningen</w:t>
      </w:r>
      <w:r w:rsidR="004475DC">
        <w:rPr>
          <w:rFonts w:eastAsia="MS Gothic"/>
        </w:rPr>
        <w:t xml:space="preserve"> </w:t>
      </w:r>
      <w:r w:rsidRPr="00372097" w:rsidR="00545D3D">
        <w:rPr>
          <w:rFonts w:eastAsia="MS Gothic"/>
        </w:rPr>
        <w:t xml:space="preserve"> </w:t>
      </w:r>
    </w:p>
    <w:p w:rsidRPr="000D74C5" w:rsidR="006E4CBB" w:rsidP="006E4CBB" w:rsidRDefault="00490174" w14:paraId="26F16C5C" w14:textId="26294782">
      <w:pPr>
        <w:pStyle w:val="Liststycke"/>
        <w:numPr>
          <w:ilvl w:val="0"/>
          <w:numId w:val="23"/>
        </w:numPr>
        <w:spacing w:after="0" w:line="264" w:lineRule="auto"/>
        <w:rPr>
          <w:rFonts w:eastAsia="MS Gothic"/>
        </w:rPr>
      </w:pPr>
      <w:r w:rsidRPr="000D74C5">
        <w:rPr>
          <w:rFonts w:eastAsia="MS Gothic"/>
        </w:rPr>
        <w:t>Ansökningarna ska avse objekt i riskklass 1 eller 2</w:t>
      </w:r>
      <w:r w:rsidRPr="000D74C5" w:rsidR="000B7B88">
        <w:rPr>
          <w:rFonts w:eastAsia="MS Gothic"/>
        </w:rPr>
        <w:t xml:space="preserve">. </w:t>
      </w:r>
      <w:r w:rsidRPr="5D3BFD34" w:rsidR="04D40070">
        <w:rPr>
          <w:rFonts w:eastAsia="MS Gothic"/>
        </w:rPr>
        <w:t>Där det finns flera källor som påverkar och sprider föroreningar till det riskklassade 1 eller 2 området så kan dessa inkluderas vid t.ex. en källspårni</w:t>
      </w:r>
      <w:r w:rsidR="00A45F00">
        <w:rPr>
          <w:rFonts w:eastAsia="MS Gothic"/>
        </w:rPr>
        <w:t>ng</w:t>
      </w:r>
      <w:r w:rsidRPr="5D3BFD34" w:rsidR="04D40070">
        <w:rPr>
          <w:rFonts w:eastAsia="MS Gothic"/>
        </w:rPr>
        <w:t xml:space="preserve"> trots att dessa källor i sig kan vara av en lägre riskklass eller ej riskklassade och kan vara av både pågående och avslutad</w:t>
      </w:r>
      <w:r w:rsidR="006A307C">
        <w:rPr>
          <w:rFonts w:eastAsia="MS Gothic"/>
        </w:rPr>
        <w:t>e</w:t>
      </w:r>
      <w:r w:rsidRPr="5D3BFD34" w:rsidR="04D40070">
        <w:rPr>
          <w:rFonts w:eastAsia="MS Gothic"/>
        </w:rPr>
        <w:t xml:space="preserve"> verksamhet</w:t>
      </w:r>
      <w:r w:rsidR="00AB39B5">
        <w:rPr>
          <w:rFonts w:eastAsia="MS Gothic"/>
        </w:rPr>
        <w:t>er</w:t>
      </w:r>
      <w:r w:rsidRPr="5D3BFD34" w:rsidR="04D40070">
        <w:rPr>
          <w:rFonts w:eastAsia="MS Gothic"/>
        </w:rPr>
        <w:t xml:space="preserve"> </w:t>
      </w:r>
    </w:p>
    <w:p w:rsidR="002A1B93" w:rsidP="000D74C5" w:rsidRDefault="00066E8A" w14:paraId="0A818D2F" w14:textId="59A00739">
      <w:pPr>
        <w:pStyle w:val="Liststycke"/>
        <w:numPr>
          <w:ilvl w:val="0"/>
          <w:numId w:val="23"/>
        </w:numPr>
        <w:spacing w:after="0" w:line="264" w:lineRule="auto"/>
        <w:rPr>
          <w:rFonts w:eastAsia="MS Gothic"/>
        </w:rPr>
      </w:pPr>
      <w:r w:rsidRPr="000D74C5">
        <w:rPr>
          <w:rFonts w:eastAsia="MS Gothic"/>
        </w:rPr>
        <w:t>Objektet ska ha</w:t>
      </w:r>
      <w:r w:rsidRPr="000D74C5" w:rsidR="0049061F">
        <w:rPr>
          <w:rFonts w:eastAsia="MS Gothic"/>
        </w:rPr>
        <w:t xml:space="preserve"> en </w:t>
      </w:r>
      <w:r w:rsidRPr="6C9F10A9" w:rsidR="18BCEA8A">
        <w:rPr>
          <w:rFonts w:eastAsia="MS Gothic"/>
        </w:rPr>
        <w:t xml:space="preserve">sannolik </w:t>
      </w:r>
      <w:r w:rsidRPr="0740A485" w:rsidR="1CB0D9BB">
        <w:rPr>
          <w:rFonts w:eastAsia="MS Gothic"/>
        </w:rPr>
        <w:t>förorening</w:t>
      </w:r>
      <w:r w:rsidRPr="0740A485" w:rsidR="24A2ACA1">
        <w:rPr>
          <w:rFonts w:eastAsia="MS Gothic"/>
        </w:rPr>
        <w:t>sskada</w:t>
      </w:r>
      <w:r w:rsidRPr="000D74C5" w:rsidR="00251E27">
        <w:rPr>
          <w:rFonts w:eastAsia="MS Gothic"/>
        </w:rPr>
        <w:t xml:space="preserve"> </w:t>
      </w:r>
      <w:r w:rsidRPr="6D3A998F" w:rsidR="24A2ACA1">
        <w:rPr>
          <w:rFonts w:eastAsia="MS Gothic"/>
        </w:rPr>
        <w:t xml:space="preserve">där </w:t>
      </w:r>
      <w:r w:rsidRPr="0CB8B9D8" w:rsidR="24A2ACA1">
        <w:rPr>
          <w:rFonts w:eastAsia="MS Gothic"/>
        </w:rPr>
        <w:t xml:space="preserve">10 kap. </w:t>
      </w:r>
      <w:r w:rsidR="00096B2A">
        <w:rPr>
          <w:rFonts w:eastAsia="MS Gothic"/>
        </w:rPr>
        <w:t>miljöbalken</w:t>
      </w:r>
      <w:r w:rsidRPr="0CB8B9D8" w:rsidR="24A2ACA1">
        <w:rPr>
          <w:rFonts w:eastAsia="MS Gothic"/>
        </w:rPr>
        <w:t xml:space="preserve"> är </w:t>
      </w:r>
      <w:r w:rsidRPr="4F14C040" w:rsidR="24A2ACA1">
        <w:rPr>
          <w:rFonts w:eastAsia="MS Gothic"/>
        </w:rPr>
        <w:t>tillämpligt, genom t.</w:t>
      </w:r>
      <w:r w:rsidRPr="164B7D0D" w:rsidR="24A2ACA1">
        <w:rPr>
          <w:rFonts w:eastAsia="MS Gothic"/>
        </w:rPr>
        <w:t>ex. en</w:t>
      </w:r>
      <w:r w:rsidRPr="6D3A998F" w:rsidR="55CEA234">
        <w:rPr>
          <w:rFonts w:eastAsia="MS Gothic"/>
        </w:rPr>
        <w:t xml:space="preserve"> </w:t>
      </w:r>
      <w:r w:rsidRPr="000D74C5" w:rsidR="00251E27">
        <w:rPr>
          <w:rFonts w:eastAsia="MS Gothic"/>
        </w:rPr>
        <w:t xml:space="preserve">MIFO </w:t>
      </w:r>
      <w:r w:rsidR="00A23D41">
        <w:rPr>
          <w:rFonts w:eastAsia="MS Gothic"/>
        </w:rPr>
        <w:t xml:space="preserve">fas </w:t>
      </w:r>
      <w:r w:rsidRPr="000D74C5" w:rsidR="00251E27">
        <w:rPr>
          <w:rFonts w:eastAsia="MS Gothic"/>
        </w:rPr>
        <w:t>2</w:t>
      </w:r>
      <w:r w:rsidR="00A23D41">
        <w:rPr>
          <w:rFonts w:eastAsia="MS Gothic"/>
        </w:rPr>
        <w:t>-</w:t>
      </w:r>
      <w:r w:rsidRPr="000D74C5" w:rsidR="003C2BD6">
        <w:rPr>
          <w:rFonts w:eastAsia="MS Gothic"/>
        </w:rPr>
        <w:t>undersökning</w:t>
      </w:r>
      <w:r w:rsidRPr="0E35FE26" w:rsidR="584F6044">
        <w:rPr>
          <w:rFonts w:eastAsia="MS Gothic"/>
        </w:rPr>
        <w:t xml:space="preserve"> </w:t>
      </w:r>
      <w:r w:rsidRPr="325666E4" w:rsidR="584F6044">
        <w:rPr>
          <w:rFonts w:eastAsia="MS Gothic"/>
        </w:rPr>
        <w:t xml:space="preserve">eller </w:t>
      </w:r>
      <w:r w:rsidRPr="67895615" w:rsidR="584F6044">
        <w:rPr>
          <w:rFonts w:eastAsia="MS Gothic"/>
        </w:rPr>
        <w:t xml:space="preserve">provtagning </w:t>
      </w:r>
      <w:r w:rsidRPr="075390C2" w:rsidR="584F6044">
        <w:rPr>
          <w:rFonts w:eastAsia="MS Gothic"/>
        </w:rPr>
        <w:t xml:space="preserve">från verifierande </w:t>
      </w:r>
      <w:r w:rsidRPr="27B7D0C1" w:rsidR="584F6044">
        <w:rPr>
          <w:rFonts w:eastAsia="MS Gothic"/>
        </w:rPr>
        <w:t>provtagning</w:t>
      </w:r>
      <w:r w:rsidRPr="241A6999" w:rsidR="584F6044">
        <w:rPr>
          <w:rFonts w:eastAsia="MS Gothic"/>
        </w:rPr>
        <w:t xml:space="preserve">, eller </w:t>
      </w:r>
      <w:r w:rsidRPr="1D75C2A1" w:rsidR="584F6044">
        <w:rPr>
          <w:rFonts w:eastAsia="MS Gothic"/>
        </w:rPr>
        <w:t>jämförbart</w:t>
      </w:r>
      <w:r w:rsidRPr="1D75C2A1" w:rsidR="42B0C741">
        <w:rPr>
          <w:rFonts w:eastAsia="MS Gothic"/>
        </w:rPr>
        <w:t>.</w:t>
      </w:r>
      <w:r w:rsidRPr="000D74C5" w:rsidR="0008627D">
        <w:rPr>
          <w:rFonts w:eastAsia="MS Gothic"/>
        </w:rPr>
        <w:t xml:space="preserve"> </w:t>
      </w:r>
      <w:r w:rsidRPr="000D74C5" w:rsidR="00B334DC">
        <w:rPr>
          <w:rFonts w:eastAsia="MS Gothic"/>
        </w:rPr>
        <w:t>Ev</w:t>
      </w:r>
      <w:r w:rsidRPr="000D74C5" w:rsidR="0008627D">
        <w:rPr>
          <w:rFonts w:eastAsia="MS Gothic"/>
        </w:rPr>
        <w:t>entuell</w:t>
      </w:r>
      <w:r w:rsidRPr="000D74C5" w:rsidR="00B334DC">
        <w:rPr>
          <w:rFonts w:eastAsia="MS Gothic"/>
        </w:rPr>
        <w:t xml:space="preserve"> provtagning ska utföras som certifierad provtagning</w:t>
      </w:r>
    </w:p>
    <w:p w:rsidRPr="00372097" w:rsidR="00382329" w:rsidP="00382329" w:rsidRDefault="00382329" w14:paraId="67C926EB" w14:textId="77777777">
      <w:pPr>
        <w:pStyle w:val="Liststycke"/>
        <w:spacing w:after="0" w:line="264" w:lineRule="auto"/>
        <w:rPr>
          <w:rFonts w:eastAsia="MS Gothic"/>
        </w:rPr>
      </w:pPr>
    </w:p>
    <w:p w:rsidR="009E09D9" w:rsidP="00D26EED" w:rsidRDefault="65DCF749" w14:paraId="1A15A4A3" w14:textId="5CA4F75C">
      <w:pPr>
        <w:spacing w:after="0" w:line="264" w:lineRule="auto"/>
        <w:rPr>
          <w:rFonts w:eastAsia="MS Gothic"/>
        </w:rPr>
      </w:pPr>
      <w:r w:rsidRPr="4026E545" w:rsidR="65DCF749">
        <w:rPr>
          <w:rFonts w:eastAsia="MS Gothic"/>
        </w:rPr>
        <w:t xml:space="preserve">Bidrag beviljas inte </w:t>
      </w:r>
      <w:r w:rsidRPr="4026E545" w:rsidR="65DCF749">
        <w:rPr>
          <w:rFonts w:eastAsia="MS Gothic"/>
        </w:rPr>
        <w:t>för arbete</w:t>
      </w:r>
      <w:r w:rsidRPr="4026E545" w:rsidR="65DCF749">
        <w:rPr>
          <w:rFonts w:eastAsia="MS Gothic"/>
        </w:rPr>
        <w:t xml:space="preserve"> med </w:t>
      </w:r>
      <w:r w:rsidRPr="4026E545" w:rsidR="65DCF749">
        <w:rPr>
          <w:rFonts w:eastAsia="MS Gothic"/>
        </w:rPr>
        <w:t xml:space="preserve">ansvarsutredningen </w:t>
      </w:r>
      <w:r w:rsidRPr="4026E545" w:rsidR="65DCF749">
        <w:rPr>
          <w:rFonts w:eastAsia="MS Gothic"/>
        </w:rPr>
        <w:t xml:space="preserve">inkl. </w:t>
      </w:r>
      <w:r w:rsidRPr="4026E545" w:rsidR="516506DD">
        <w:rPr>
          <w:rFonts w:eastAsia="MS Gothic"/>
        </w:rPr>
        <w:t>upphandlingen</w:t>
      </w:r>
      <w:r w:rsidRPr="4026E545" w:rsidR="65DCF749">
        <w:rPr>
          <w:rFonts w:eastAsia="MS Gothic"/>
        </w:rPr>
        <w:t xml:space="preserve"> </w:t>
      </w:r>
      <w:r w:rsidRPr="4026E545" w:rsidR="65DCF749">
        <w:rPr>
          <w:rFonts w:eastAsia="MS Gothic"/>
        </w:rPr>
        <w:t>av extern part</w:t>
      </w:r>
      <w:r w:rsidRPr="4026E545" w:rsidR="65DCF749">
        <w:rPr>
          <w:rFonts w:eastAsia="MS Gothic"/>
        </w:rPr>
        <w:t xml:space="preserve"> som</w:t>
      </w:r>
      <w:r w:rsidRPr="4026E545" w:rsidR="65DCF749">
        <w:rPr>
          <w:rFonts w:eastAsia="MS Gothic"/>
        </w:rPr>
        <w:t xml:space="preserve"> påbörjats </w:t>
      </w:r>
      <w:r w:rsidRPr="4026E545" w:rsidR="65DCF749">
        <w:rPr>
          <w:rFonts w:eastAsia="MS Gothic"/>
        </w:rPr>
        <w:t xml:space="preserve">innan </w:t>
      </w:r>
      <w:r w:rsidRPr="4026E545" w:rsidR="65DCF749">
        <w:rPr>
          <w:rFonts w:eastAsia="MS Gothic"/>
        </w:rPr>
        <w:t>beslutet</w:t>
      </w:r>
      <w:r w:rsidRPr="4026E545" w:rsidR="65DCF749">
        <w:rPr>
          <w:rFonts w:eastAsia="MS Gothic"/>
        </w:rPr>
        <w:t xml:space="preserve"> om </w:t>
      </w:r>
      <w:r w:rsidRPr="4026E545" w:rsidR="65DCF749">
        <w:rPr>
          <w:rFonts w:eastAsia="MS Gothic"/>
        </w:rPr>
        <w:t xml:space="preserve">bidrag har meddelats </w:t>
      </w:r>
      <w:r w:rsidRPr="4026E545" w:rsidR="65DCF749">
        <w:rPr>
          <w:rFonts w:eastAsia="MS Gothic"/>
        </w:rPr>
        <w:t xml:space="preserve">av </w:t>
      </w:r>
      <w:r w:rsidRPr="4026E545" w:rsidR="65DCF749">
        <w:rPr>
          <w:rFonts w:eastAsia="MS Gothic"/>
        </w:rPr>
        <w:t xml:space="preserve">Naturvårdsverket. </w:t>
      </w:r>
    </w:p>
    <w:p w:rsidR="4026E545" w:rsidP="4026E545" w:rsidRDefault="4026E545" w14:paraId="3E64031F" w14:textId="5B3F3599">
      <w:pPr>
        <w:spacing w:after="0" w:line="264" w:lineRule="auto"/>
        <w:rPr>
          <w:rFonts w:eastAsia="MS Gothic"/>
        </w:rPr>
      </w:pPr>
    </w:p>
    <w:p w:rsidR="6448C878" w:rsidP="6448C878" w:rsidRDefault="6448C878" w14:paraId="6E227A35" w14:textId="140C2ED5">
      <w:pPr>
        <w:spacing w:after="0" w:line="264" w:lineRule="auto"/>
        <w:rPr>
          <w:rFonts w:eastAsia="MS Gothic"/>
        </w:rPr>
      </w:pPr>
    </w:p>
    <w:p w:rsidR="3834675B" w:rsidP="15B55BB5" w:rsidRDefault="3834675B" w14:paraId="2323B3FA" w14:textId="60087F3E">
      <w:pPr>
        <w:spacing w:after="0" w:line="264" w:lineRule="auto"/>
      </w:pPr>
      <w:r>
        <w:rPr>
          <w:noProof/>
        </w:rPr>
        <w:drawing>
          <wp:inline distT="0" distB="0" distL="0" distR="0" wp14:anchorId="3DC47BC0" wp14:editId="790A3216">
            <wp:extent cx="5540464" cy="3106715"/>
            <wp:effectExtent l="0" t="0" r="0" b="0"/>
            <wp:docPr id="5162172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7229" name=""/>
                    <pic:cNvPicPr/>
                  </pic:nvPicPr>
                  <pic:blipFill>
                    <a:blip r:embed="rId13">
                      <a:extLst>
                        <a:ext uri="{28A0092B-C50C-407E-A947-70E740481C1C}">
                          <a14:useLocalDpi xmlns:a14="http://schemas.microsoft.com/office/drawing/2010/main"/>
                        </a:ext>
                      </a:extLst>
                    </a:blip>
                    <a:stretch>
                      <a:fillRect/>
                    </a:stretch>
                  </pic:blipFill>
                  <pic:spPr>
                    <a:xfrm>
                      <a:off x="0" y="0"/>
                      <a:ext cx="5540464" cy="3106715"/>
                    </a:xfrm>
                    <a:prstGeom prst="rect">
                      <a:avLst/>
                    </a:prstGeom>
                  </pic:spPr>
                </pic:pic>
              </a:graphicData>
            </a:graphic>
          </wp:inline>
        </w:drawing>
      </w:r>
    </w:p>
    <w:p w:rsidR="00F27F8F" w:rsidP="00F27F8F" w:rsidRDefault="00F27F8F" w14:paraId="67C15D98" w14:textId="3E3A17D8">
      <w:pPr>
        <w:pStyle w:val="Beskrivning"/>
      </w:pPr>
      <w:r>
        <w:t xml:space="preserve">Figur </w:t>
      </w:r>
      <w:r w:rsidR="00C84A7E">
        <w:fldChar w:fldCharType="begin"/>
      </w:r>
      <w:r w:rsidR="00C84A7E">
        <w:instrText xml:space="preserve"> SEQ Figur \* ARABIC </w:instrText>
      </w:r>
      <w:r w:rsidR="00C84A7E">
        <w:fldChar w:fldCharType="separate"/>
      </w:r>
      <w:r w:rsidR="00C84A7E">
        <w:rPr>
          <w:noProof/>
        </w:rPr>
        <w:t>1</w:t>
      </w:r>
      <w:r w:rsidR="00C84A7E">
        <w:rPr>
          <w:noProof/>
        </w:rPr>
        <w:fldChar w:fldCharType="end"/>
      </w:r>
      <w:r>
        <w:t xml:space="preserve"> </w:t>
      </w:r>
      <w:r w:rsidRPr="0007468F">
        <w:t xml:space="preserve"> Naturvårdsverket kan, när särskilda skäl finns, ge bidrag till </w:t>
      </w:r>
      <w:r>
        <w:t>momenten i den streckade rutan i figuren (vilket kan inkludera en</w:t>
      </w:r>
      <w:r w:rsidRPr="0007468F">
        <w:t xml:space="preserve"> </w:t>
      </w:r>
      <w:r>
        <w:t>ansvarsbedömning</w:t>
      </w:r>
      <w:r w:rsidRPr="44EC6117">
        <w:rPr>
          <w:rFonts w:eastAsia="MS Gothic"/>
        </w:rPr>
        <w:t>, ansvarsutredning inför utredning, ansvarsutredning för åtgärd eller moment inom dessa</w:t>
      </w:r>
      <w:r w:rsidRPr="7453BAF1">
        <w:rPr>
          <w:rFonts w:eastAsia="MS Gothic"/>
        </w:rPr>
        <w:t>)</w:t>
      </w:r>
      <w:r w:rsidRPr="44EC6117">
        <w:rPr>
          <w:rFonts w:eastAsia="MS Gothic"/>
        </w:rPr>
        <w:t xml:space="preserve"> som krävs för att komma vidare i projekt.</w:t>
      </w:r>
      <w:r>
        <w:t xml:space="preserve"> </w:t>
      </w:r>
    </w:p>
    <w:p w:rsidR="004644B8" w:rsidP="4026E545" w:rsidRDefault="004644B8" w14:paraId="0046E669" w14:textId="498B5303">
      <w:pPr>
        <w:pStyle w:val="Normal"/>
        <w:spacing w:after="0" w:line="264" w:lineRule="auto"/>
        <w:rPr>
          <w:rFonts w:eastAsia="MS Gothic"/>
          <w:u w:val="single"/>
        </w:rPr>
      </w:pPr>
    </w:p>
    <w:p w:rsidRPr="00AA4638" w:rsidR="00827BD2" w:rsidP="1D10D5D3" w:rsidRDefault="00AC77CA" w14:paraId="04468956" w14:textId="19F2522A">
      <w:pPr>
        <w:spacing w:after="0" w:line="264" w:lineRule="auto"/>
        <w:rPr>
          <w:rFonts w:eastAsia="MS Gothic"/>
          <w:u w:val="single"/>
        </w:rPr>
      </w:pPr>
      <w:r>
        <w:rPr>
          <w:rFonts w:eastAsia="MS Gothic"/>
          <w:u w:val="single"/>
        </w:rPr>
        <w:t>A</w:t>
      </w:r>
      <w:r w:rsidRPr="00AA4638" w:rsidR="00827BD2">
        <w:rPr>
          <w:rFonts w:eastAsia="MS Gothic"/>
          <w:u w:val="single"/>
        </w:rPr>
        <w:t>NSÖK</w:t>
      </w:r>
      <w:r w:rsidR="009422A9">
        <w:rPr>
          <w:rFonts w:eastAsia="MS Gothic"/>
          <w:u w:val="single"/>
        </w:rPr>
        <w:t xml:space="preserve">ANS </w:t>
      </w:r>
      <w:r w:rsidR="00282127">
        <w:rPr>
          <w:rFonts w:eastAsia="MS Gothic"/>
          <w:u w:val="single"/>
        </w:rPr>
        <w:t>INNEHÅL</w:t>
      </w:r>
      <w:r w:rsidR="00B22EFB">
        <w:rPr>
          <w:rFonts w:eastAsia="MS Gothic"/>
          <w:u w:val="single"/>
        </w:rPr>
        <w:t>L</w:t>
      </w:r>
      <w:r w:rsidR="009422A9">
        <w:rPr>
          <w:rFonts w:eastAsia="MS Gothic"/>
          <w:u w:val="single"/>
        </w:rPr>
        <w:t xml:space="preserve"> OCH BEDÖMNING</w:t>
      </w:r>
    </w:p>
    <w:p w:rsidR="00215C49" w:rsidP="00947920" w:rsidRDefault="00215C49" w14:paraId="724307CA" w14:textId="5450EA93">
      <w:pPr>
        <w:spacing w:after="0" w:line="264" w:lineRule="auto"/>
        <w:rPr>
          <w:rFonts w:eastAsia="MS Gothic"/>
        </w:rPr>
      </w:pPr>
      <w:r w:rsidRPr="00AA37BD">
        <w:rPr>
          <w:rFonts w:eastAsia="MS Gothic"/>
        </w:rPr>
        <w:t xml:space="preserve">Ansökningarna kommer att bedömas utifrån nedanstående kriterier. </w:t>
      </w:r>
    </w:p>
    <w:p w:rsidR="00947920" w:rsidP="00947920" w:rsidRDefault="00947920" w14:paraId="481EC467" w14:textId="77777777">
      <w:pPr>
        <w:spacing w:after="0" w:line="264" w:lineRule="auto"/>
        <w:rPr>
          <w:rFonts w:eastAsia="MS Gothic"/>
        </w:rPr>
      </w:pPr>
    </w:p>
    <w:p w:rsidRPr="00AD39A2" w:rsidR="00827BD2" w:rsidP="00827BD2" w:rsidRDefault="00FE2D71" w14:paraId="210F696F" w14:textId="5B941DA2">
      <w:pPr>
        <w:spacing w:after="0" w:line="271" w:lineRule="auto"/>
        <w:rPr>
          <w:rFonts w:eastAsia="MS Gothic" w:cs="Times New Roman"/>
          <w:b/>
        </w:rPr>
      </w:pPr>
      <w:r>
        <w:rPr>
          <w:rFonts w:eastAsia="MS Gothic" w:cs="Times New Roman"/>
          <w:b/>
          <w:bCs/>
        </w:rPr>
        <w:t>Ska</w:t>
      </w:r>
      <w:r w:rsidR="00D71DC6">
        <w:rPr>
          <w:rFonts w:eastAsia="MS Gothic" w:cs="Times New Roman"/>
          <w:b/>
          <w:bCs/>
        </w:rPr>
        <w:t>-krav</w:t>
      </w:r>
    </w:p>
    <w:p w:rsidRPr="00513602" w:rsidR="00BE40C8" w:rsidP="00106027" w:rsidRDefault="00CC7D10" w14:paraId="7ED1A069" w14:textId="476BE66E">
      <w:pPr>
        <w:pStyle w:val="Liststycke"/>
        <w:numPr>
          <w:ilvl w:val="0"/>
          <w:numId w:val="35"/>
        </w:numPr>
        <w:spacing w:after="0" w:line="264" w:lineRule="auto"/>
        <w:rPr>
          <w:rFonts w:eastAsia="MS Gothic" w:cs="Times New Roman"/>
        </w:rPr>
      </w:pPr>
      <w:r>
        <w:rPr>
          <w:rFonts w:eastAsia="MS Gothic" w:cs="Times New Roman"/>
        </w:rPr>
        <w:t>Ansö</w:t>
      </w:r>
      <w:r w:rsidR="00C03905">
        <w:rPr>
          <w:rFonts w:eastAsia="MS Gothic" w:cs="Times New Roman"/>
        </w:rPr>
        <w:t xml:space="preserve">kan </w:t>
      </w:r>
      <w:r w:rsidR="00763CE3">
        <w:rPr>
          <w:rFonts w:eastAsia="MS Gothic" w:cs="Times New Roman"/>
        </w:rPr>
        <w:t xml:space="preserve">ska följa </w:t>
      </w:r>
      <w:r w:rsidR="00C03905">
        <w:rPr>
          <w:rFonts w:eastAsia="MS Gothic" w:cs="Times New Roman"/>
        </w:rPr>
        <w:t xml:space="preserve">ansökningsmallen </w:t>
      </w:r>
      <w:r w:rsidR="00AC6C46">
        <w:rPr>
          <w:rFonts w:eastAsia="MS Gothic" w:cs="Times New Roman"/>
        </w:rPr>
        <w:t xml:space="preserve">för att säkerställa att alla </w:t>
      </w:r>
      <w:r w:rsidR="00C832C2">
        <w:rPr>
          <w:rFonts w:eastAsia="MS Gothic" w:cs="Times New Roman"/>
        </w:rPr>
        <w:t xml:space="preserve">efterfrågade </w:t>
      </w:r>
      <w:r w:rsidR="00AC6C46">
        <w:rPr>
          <w:rFonts w:eastAsia="MS Gothic" w:cs="Times New Roman"/>
        </w:rPr>
        <w:t xml:space="preserve">uppgifter </w:t>
      </w:r>
      <w:r w:rsidR="000F2ECA">
        <w:rPr>
          <w:rFonts w:eastAsia="MS Gothic" w:cs="Times New Roman"/>
        </w:rPr>
        <w:t>inkluderas</w:t>
      </w:r>
    </w:p>
    <w:p w:rsidRPr="00880D77" w:rsidR="00B80B3F" w:rsidP="00880D77" w:rsidRDefault="00B94CD7" w14:paraId="5C31DD58" w14:textId="13EF3C27">
      <w:pPr>
        <w:pStyle w:val="Liststycke"/>
        <w:numPr>
          <w:ilvl w:val="0"/>
          <w:numId w:val="35"/>
        </w:numPr>
        <w:spacing w:after="0" w:line="264" w:lineRule="auto"/>
        <w:rPr>
          <w:rFonts w:eastAsia="MS Gothic" w:cs="Times New Roman"/>
        </w:rPr>
      </w:pPr>
      <w:r w:rsidRPr="00880D77">
        <w:rPr>
          <w:rFonts w:eastAsia="MS Gothic" w:cs="Times New Roman"/>
        </w:rPr>
        <w:t xml:space="preserve">Bidragsmottagaren </w:t>
      </w:r>
      <w:r w:rsidRPr="00880D77" w:rsidR="004669D8">
        <w:rPr>
          <w:rFonts w:eastAsia="MS Gothic" w:cs="Times New Roman"/>
        </w:rPr>
        <w:t>ska vara</w:t>
      </w:r>
      <w:r w:rsidRPr="00880D77">
        <w:rPr>
          <w:rFonts w:eastAsia="MS Gothic" w:cs="Times New Roman"/>
        </w:rPr>
        <w:t xml:space="preserve"> </w:t>
      </w:r>
      <w:r w:rsidRPr="00880D77" w:rsidR="001113A5">
        <w:rPr>
          <w:rFonts w:eastAsia="MS Gothic" w:cs="Times New Roman"/>
        </w:rPr>
        <w:t>länsstyrelsen</w:t>
      </w:r>
      <w:r w:rsidRPr="00880D77" w:rsidR="0085458C">
        <w:rPr>
          <w:rFonts w:eastAsia="MS Gothic" w:cs="Times New Roman"/>
        </w:rPr>
        <w:t xml:space="preserve"> som kan förmedla bidraget vidare till en kommunal tillsynsmyndighet</w:t>
      </w:r>
      <w:r w:rsidRPr="00880D77" w:rsidR="00036F41">
        <w:rPr>
          <w:rFonts w:eastAsia="MS Gothic" w:cs="Times New Roman"/>
        </w:rPr>
        <w:t>.</w:t>
      </w:r>
      <w:r w:rsidRPr="00880D77" w:rsidR="00B559AC">
        <w:rPr>
          <w:rFonts w:eastAsia="MS Gothic" w:cs="Times New Roman"/>
        </w:rPr>
        <w:t xml:space="preserve"> </w:t>
      </w:r>
      <w:r w:rsidRPr="00880D77" w:rsidR="00B80B3F">
        <w:rPr>
          <w:rFonts w:eastAsia="MS Gothic" w:cs="Times New Roman"/>
        </w:rPr>
        <w:t xml:space="preserve">Beskrivning av varför </w:t>
      </w:r>
      <w:r w:rsidRPr="00880D77" w:rsidR="00C11F19">
        <w:rPr>
          <w:rFonts w:eastAsia="MS Gothic" w:cs="Times New Roman"/>
        </w:rPr>
        <w:t>sökanden anser att ansvarsförhållanden är komplicerade</w:t>
      </w:r>
    </w:p>
    <w:p w:rsidR="005B4ABD" w:rsidP="00106027" w:rsidRDefault="005B4ABD" w14:paraId="49656EBD" w14:textId="601078DB">
      <w:pPr>
        <w:pStyle w:val="Liststycke"/>
        <w:numPr>
          <w:ilvl w:val="0"/>
          <w:numId w:val="35"/>
        </w:numPr>
        <w:spacing w:after="0" w:line="264" w:lineRule="auto"/>
        <w:rPr>
          <w:rFonts w:eastAsia="MS Gothic" w:cs="Times New Roman"/>
        </w:rPr>
      </w:pPr>
      <w:r>
        <w:rPr>
          <w:rFonts w:eastAsia="MS Gothic" w:cs="Times New Roman"/>
        </w:rPr>
        <w:t xml:space="preserve">Ansökan ska </w:t>
      </w:r>
      <w:r w:rsidR="00385411">
        <w:rPr>
          <w:rFonts w:eastAsia="MS Gothic" w:cs="Times New Roman"/>
        </w:rPr>
        <w:t>beskriva vilka moment</w:t>
      </w:r>
      <w:r w:rsidR="00987B57">
        <w:rPr>
          <w:rFonts w:eastAsia="MS Gothic" w:cs="Times New Roman"/>
        </w:rPr>
        <w:t xml:space="preserve"> </w:t>
      </w:r>
      <w:r w:rsidR="00987B57">
        <w:rPr>
          <w:rFonts w:eastAsia="MS Gothic"/>
        </w:rPr>
        <w:t>tex källspårning, juridisk expertis</w:t>
      </w:r>
      <w:r w:rsidR="00A52E56">
        <w:rPr>
          <w:rFonts w:eastAsia="MS Gothic"/>
        </w:rPr>
        <w:t xml:space="preserve"> </w:t>
      </w:r>
      <w:r w:rsidR="00385411">
        <w:rPr>
          <w:rFonts w:eastAsia="MS Gothic" w:cs="Times New Roman"/>
        </w:rPr>
        <w:t xml:space="preserve">som </w:t>
      </w:r>
      <w:r w:rsidR="00761976">
        <w:rPr>
          <w:rFonts w:eastAsia="MS Gothic" w:cs="Times New Roman"/>
        </w:rPr>
        <w:t>avses genomföras under ansvar</w:t>
      </w:r>
      <w:r w:rsidR="00E872C9">
        <w:rPr>
          <w:rFonts w:eastAsia="MS Gothic" w:cs="Times New Roman"/>
        </w:rPr>
        <w:t>sutredningen</w:t>
      </w:r>
    </w:p>
    <w:p w:rsidRPr="001113A5" w:rsidR="00C11F19" w:rsidP="00106027" w:rsidRDefault="00C11F19" w14:paraId="30CAF057" w14:textId="49267293">
      <w:pPr>
        <w:pStyle w:val="Liststycke"/>
        <w:numPr>
          <w:ilvl w:val="0"/>
          <w:numId w:val="35"/>
        </w:numPr>
        <w:spacing w:after="0" w:line="264" w:lineRule="auto"/>
        <w:rPr>
          <w:rFonts w:eastAsia="MS Gothic" w:cs="Times New Roman"/>
        </w:rPr>
      </w:pPr>
      <w:r>
        <w:rPr>
          <w:rFonts w:eastAsia="MS Gothic" w:cs="Times New Roman"/>
        </w:rPr>
        <w:t xml:space="preserve">Vid ansökan av flera ansvarsutredningar behöver en </w:t>
      </w:r>
      <w:r w:rsidR="00127568">
        <w:rPr>
          <w:rFonts w:eastAsia="MS Gothic" w:cs="Times New Roman"/>
        </w:rPr>
        <w:t>rangordning framgå i rubriken till varje ansökanstabell</w:t>
      </w:r>
      <w:r w:rsidR="00036F41">
        <w:rPr>
          <w:rFonts w:eastAsia="MS Gothic" w:cs="Times New Roman"/>
        </w:rPr>
        <w:t>.</w:t>
      </w:r>
    </w:p>
    <w:p w:rsidRPr="001530A5" w:rsidR="00827BD2" w:rsidP="00827BD2" w:rsidRDefault="00827BD2" w14:paraId="534D459E" w14:textId="4E48C27C">
      <w:pPr>
        <w:spacing w:after="0" w:line="271" w:lineRule="auto"/>
        <w:rPr>
          <w:rFonts w:eastAsia="MS Gothic" w:cs="Times New Roman"/>
        </w:rPr>
      </w:pPr>
    </w:p>
    <w:p w:rsidRPr="003C4C14" w:rsidR="00B22EFB" w:rsidP="005F7415" w:rsidRDefault="00B22EFB" w14:paraId="1BAFF6BA" w14:textId="3DBD0AFD">
      <w:pPr>
        <w:spacing w:after="100" w:line="271" w:lineRule="auto"/>
        <w:rPr>
          <w:rFonts w:eastAsia="MS Gothic"/>
          <w:u w:val="single"/>
        </w:rPr>
      </w:pPr>
      <w:r>
        <w:rPr>
          <w:rFonts w:eastAsia="MS Gothic"/>
          <w:u w:val="single"/>
        </w:rPr>
        <w:t xml:space="preserve">Vid behov förbehåller sig Naturvårdsverket rätten att rangordna och göra urval baserade på tillgängliga </w:t>
      </w:r>
      <w:r w:rsidRPr="4F605EDE">
        <w:rPr>
          <w:rFonts w:eastAsia="MS Gothic"/>
          <w:u w:val="single"/>
        </w:rPr>
        <w:t>medel</w:t>
      </w:r>
      <w:r>
        <w:rPr>
          <w:rFonts w:eastAsia="MS Gothic"/>
          <w:u w:val="single"/>
        </w:rPr>
        <w:t xml:space="preserve"> mm.  </w:t>
      </w:r>
    </w:p>
    <w:p w:rsidR="6448C878" w:rsidP="6448C878" w:rsidRDefault="6448C878" w14:paraId="24652BA1" w14:textId="1C311801">
      <w:pPr>
        <w:spacing w:after="0" w:line="264" w:lineRule="auto"/>
        <w:rPr>
          <w:rFonts w:eastAsia="MS Gothic"/>
        </w:rPr>
      </w:pPr>
    </w:p>
    <w:p w:rsidR="4026E545" w:rsidP="4026E545" w:rsidRDefault="4026E545" w14:paraId="0ACA8ABF" w14:textId="309AE2F9">
      <w:pPr>
        <w:spacing w:after="0" w:line="264" w:lineRule="auto"/>
        <w:rPr>
          <w:rFonts w:eastAsia="MS Gothic"/>
        </w:rPr>
      </w:pPr>
    </w:p>
    <w:p w:rsidRPr="003C4C14" w:rsidR="00CA239C" w:rsidP="00C85802" w:rsidRDefault="00CA239C" w14:paraId="078EC637" w14:textId="49CF21F5">
      <w:pPr>
        <w:spacing w:after="100" w:line="271" w:lineRule="auto"/>
        <w:rPr>
          <w:rFonts w:eastAsia="MS Gothic"/>
          <w:u w:val="single"/>
        </w:rPr>
      </w:pPr>
      <w:r w:rsidRPr="003C4C14">
        <w:rPr>
          <w:rFonts w:eastAsia="MS Gothic"/>
          <w:u w:val="single"/>
        </w:rPr>
        <w:t>EKONOMI</w:t>
      </w:r>
    </w:p>
    <w:p w:rsidRPr="0052469E" w:rsidR="00611699" w:rsidP="00611699" w:rsidRDefault="00611699" w14:paraId="63C505C0" w14:textId="77777777">
      <w:pPr>
        <w:spacing w:after="0" w:line="271" w:lineRule="auto"/>
        <w:rPr>
          <w:rFonts w:eastAsia="MS Gothic" w:cs="Times New Roman"/>
          <w:b/>
        </w:rPr>
      </w:pPr>
      <w:r w:rsidRPr="0052469E">
        <w:rPr>
          <w:rFonts w:eastAsia="MS Gothic" w:cs="Times New Roman"/>
          <w:b/>
        </w:rPr>
        <w:t xml:space="preserve">Totalt ansökt belopp </w:t>
      </w:r>
      <w:r>
        <w:rPr>
          <w:rFonts w:eastAsia="MS Gothic" w:cs="Times New Roman"/>
          <w:b/>
        </w:rPr>
        <w:t>samt</w:t>
      </w:r>
      <w:r w:rsidRPr="0052469E">
        <w:rPr>
          <w:rFonts w:eastAsia="MS Gothic" w:cs="Times New Roman"/>
          <w:b/>
        </w:rPr>
        <w:t xml:space="preserve"> ansökt belopp per år ska anges</w:t>
      </w:r>
    </w:p>
    <w:p w:rsidRPr="001530A5" w:rsidR="00611699" w:rsidP="00611699" w:rsidRDefault="00611699" w14:paraId="187A7CE1" w14:textId="77777777">
      <w:pPr>
        <w:spacing w:after="0" w:line="271" w:lineRule="auto"/>
        <w:rPr>
          <w:rFonts w:eastAsia="MS Gothic" w:cs="Times New Roman"/>
        </w:rPr>
      </w:pPr>
    </w:p>
    <w:p w:rsidR="00611699" w:rsidP="00611699" w:rsidRDefault="00611699" w14:paraId="2E158D52" w14:textId="5A263599">
      <w:pPr>
        <w:spacing w:after="0" w:line="271" w:lineRule="auto"/>
        <w:rPr>
          <w:rFonts w:eastAsia="MS Gothic" w:cs="Times New Roman"/>
          <w:b/>
          <w:bCs/>
        </w:rPr>
      </w:pPr>
      <w:r w:rsidRPr="00787F45">
        <w:rPr>
          <w:rFonts w:eastAsia="MS Gothic" w:cs="Times New Roman"/>
          <w:b/>
        </w:rPr>
        <w:t>Specificerad budget</w:t>
      </w:r>
      <w:r w:rsidRPr="00787F45">
        <w:rPr>
          <w:rFonts w:eastAsia="MS Gothic" w:cs="Times New Roman"/>
          <w:b/>
          <w:bCs/>
        </w:rPr>
        <w:t xml:space="preserve"> ska bifogas </w:t>
      </w:r>
      <w:r w:rsidR="00E87B7E">
        <w:rPr>
          <w:rFonts w:eastAsia="MS Gothic" w:cs="Times New Roman"/>
          <w:b/>
          <w:bCs/>
        </w:rPr>
        <w:t>och finns i mallen</w:t>
      </w:r>
    </w:p>
    <w:p w:rsidRPr="00787F45" w:rsidR="00611699" w:rsidP="00611699" w:rsidRDefault="00611699" w14:paraId="755E0067" w14:textId="46A63BB2">
      <w:pPr>
        <w:spacing w:after="0" w:line="271" w:lineRule="auto"/>
        <w:rPr>
          <w:rFonts w:eastAsia="MS Gothic" w:cs="Times New Roman"/>
          <w:b/>
        </w:rPr>
      </w:pPr>
    </w:p>
    <w:p w:rsidRPr="00DA7E4A" w:rsidR="789F7386" w:rsidP="00DA7E4A" w:rsidRDefault="00AC7F16" w14:paraId="1699CD28" w14:textId="6FDF0D99">
      <w:pPr>
        <w:spacing w:after="0" w:line="264" w:lineRule="auto"/>
        <w:rPr>
          <w:rFonts w:eastAsia="MS Gothic"/>
        </w:rPr>
      </w:pPr>
      <w:r>
        <w:rPr>
          <w:rFonts w:eastAsia="MS Gothic"/>
        </w:rPr>
        <w:t>K</w:t>
      </w:r>
      <w:r w:rsidRPr="00DA7E4A" w:rsidR="789F7386">
        <w:rPr>
          <w:rFonts w:eastAsia="MS Gothic"/>
        </w:rPr>
        <w:t xml:space="preserve">ostnader som redovisas till Naturvårdsverket ska vara </w:t>
      </w:r>
      <w:r w:rsidRPr="00DA7E4A" w:rsidR="006149C4">
        <w:rPr>
          <w:rFonts w:eastAsia="MS Gothic"/>
        </w:rPr>
        <w:t>bidragsberättigade</w:t>
      </w:r>
      <w:r w:rsidRPr="00DA7E4A" w:rsidR="789F7386">
        <w:rPr>
          <w:rFonts w:eastAsia="MS Gothic"/>
        </w:rPr>
        <w:t>.</w:t>
      </w:r>
      <w:r w:rsidRPr="00DA7E4A" w:rsidDel="005A51D9" w:rsidR="789F7386">
        <w:rPr>
          <w:rFonts w:eastAsia="MS Gothic"/>
        </w:rPr>
        <w:t xml:space="preserve"> </w:t>
      </w:r>
      <w:r w:rsidRPr="00DA7E4A" w:rsidR="789F7386">
        <w:rPr>
          <w:rFonts w:eastAsia="MS Gothic"/>
        </w:rPr>
        <w:t xml:space="preserve">För att en kostnad ska vara </w:t>
      </w:r>
      <w:r w:rsidRPr="00DA7E4A" w:rsidR="00FB2419">
        <w:rPr>
          <w:rFonts w:eastAsia="MS Gothic"/>
        </w:rPr>
        <w:t>bidrags</w:t>
      </w:r>
      <w:r w:rsidRPr="00DA7E4A" w:rsidR="789F7386">
        <w:rPr>
          <w:rFonts w:eastAsia="MS Gothic"/>
        </w:rPr>
        <w:t xml:space="preserve">berättigad ska den: </w:t>
      </w:r>
    </w:p>
    <w:p w:rsidR="04CFCE95" w:rsidP="04CFCE95" w:rsidRDefault="04CFCE95" w14:paraId="175A16F0" w14:textId="78191C31">
      <w:pPr>
        <w:spacing w:after="0" w:line="264" w:lineRule="auto"/>
        <w:rPr>
          <w:rFonts w:eastAsia="MS Gothic"/>
        </w:rPr>
      </w:pPr>
    </w:p>
    <w:p w:rsidRPr="0040228A" w:rsidR="00115FAA" w:rsidP="0040228A" w:rsidRDefault="789F7386" w14:paraId="15BA985E" w14:textId="5B199FD1">
      <w:pPr>
        <w:pStyle w:val="Liststycke"/>
        <w:numPr>
          <w:ilvl w:val="0"/>
          <w:numId w:val="18"/>
        </w:numPr>
        <w:spacing w:after="0" w:line="264" w:lineRule="auto"/>
        <w:ind w:left="567"/>
        <w:rPr>
          <w:rFonts w:eastAsia="MS Gothic"/>
        </w:rPr>
      </w:pPr>
      <w:r w:rsidRPr="601DC1E7">
        <w:rPr>
          <w:rFonts w:eastAsia="MS Gothic"/>
        </w:rPr>
        <w:t xml:space="preserve">vara faktisk och reviderbar, vilket innebär att den ska kunna återfinnas i </w:t>
      </w:r>
      <w:r w:rsidRPr="601DC1E7" w:rsidR="00FB2419">
        <w:rPr>
          <w:rFonts w:eastAsia="MS Gothic"/>
        </w:rPr>
        <w:t>bidrags</w:t>
      </w:r>
      <w:r w:rsidRPr="601DC1E7">
        <w:rPr>
          <w:rFonts w:eastAsia="MS Gothic"/>
        </w:rPr>
        <w:t>mottagarens bokföring</w:t>
      </w:r>
    </w:p>
    <w:p w:rsidRPr="0040228A" w:rsidR="789F7386" w:rsidP="0040228A" w:rsidRDefault="789F7386" w14:paraId="6B11467F" w14:textId="1A832D9A">
      <w:pPr>
        <w:pStyle w:val="Liststycke"/>
        <w:numPr>
          <w:ilvl w:val="0"/>
          <w:numId w:val="18"/>
        </w:numPr>
        <w:spacing w:after="0" w:line="264" w:lineRule="auto"/>
        <w:ind w:left="567"/>
        <w:rPr>
          <w:rFonts w:eastAsia="MS Gothic"/>
        </w:rPr>
      </w:pPr>
      <w:r w:rsidRPr="601DC1E7">
        <w:rPr>
          <w:rFonts w:eastAsia="MS Gothic"/>
        </w:rPr>
        <w:t>ha uppkommit under den tid som framgår av bidragsbeslutet</w:t>
      </w:r>
    </w:p>
    <w:p w:rsidRPr="0040228A" w:rsidR="006149C4" w:rsidP="0040228A" w:rsidRDefault="789F7386" w14:paraId="03AA8325" w14:textId="35793674">
      <w:pPr>
        <w:pStyle w:val="Liststycke"/>
        <w:numPr>
          <w:ilvl w:val="0"/>
          <w:numId w:val="18"/>
        </w:numPr>
        <w:spacing w:after="0" w:line="264" w:lineRule="auto"/>
        <w:ind w:left="567"/>
        <w:rPr>
          <w:rFonts w:eastAsia="MS Gothic"/>
        </w:rPr>
      </w:pPr>
      <w:r w:rsidRPr="601DC1E7">
        <w:rPr>
          <w:rFonts w:eastAsia="MS Gothic"/>
        </w:rPr>
        <w:t xml:space="preserve">vara fastställd i enlighet med </w:t>
      </w:r>
      <w:r w:rsidRPr="601DC1E7" w:rsidR="00E5730A">
        <w:rPr>
          <w:rFonts w:eastAsia="MS Gothic"/>
        </w:rPr>
        <w:t>bidragsmottagarens</w:t>
      </w:r>
      <w:r w:rsidRPr="601DC1E7">
        <w:rPr>
          <w:rFonts w:eastAsia="MS Gothic"/>
        </w:rPr>
        <w:t xml:space="preserve"> vanliga redovisningsprinciper och god redovisningssed</w:t>
      </w:r>
    </w:p>
    <w:p w:rsidRPr="0040228A" w:rsidR="789F7386" w:rsidP="0040228A" w:rsidRDefault="789F7386" w14:paraId="07DC4A42" w14:textId="062AC664">
      <w:pPr>
        <w:pStyle w:val="Liststycke"/>
        <w:numPr>
          <w:ilvl w:val="0"/>
          <w:numId w:val="18"/>
        </w:numPr>
        <w:spacing w:after="0" w:line="264" w:lineRule="auto"/>
        <w:ind w:left="567"/>
        <w:rPr>
          <w:rFonts w:eastAsia="MS Gothic"/>
        </w:rPr>
      </w:pPr>
      <w:r w:rsidRPr="601DC1E7">
        <w:rPr>
          <w:rFonts w:eastAsia="MS Gothic"/>
        </w:rPr>
        <w:t xml:space="preserve">vara skälig och ha uppkommit enbart för genomförande av </w:t>
      </w:r>
      <w:r w:rsidR="004F0784">
        <w:rPr>
          <w:rFonts w:eastAsia="MS Gothic"/>
        </w:rPr>
        <w:t>arbetet</w:t>
      </w:r>
      <w:r w:rsidRPr="601DC1E7">
        <w:rPr>
          <w:rFonts w:eastAsia="MS Gothic"/>
        </w:rPr>
        <w:t xml:space="preserve">. </w:t>
      </w:r>
    </w:p>
    <w:p w:rsidRPr="001530A5" w:rsidR="381B9AF0" w:rsidP="381B9AF0" w:rsidRDefault="381B9AF0" w14:paraId="5C4E405C" w14:textId="335219AB">
      <w:pPr>
        <w:spacing w:after="0" w:line="271" w:lineRule="auto"/>
        <w:rPr>
          <w:rFonts w:ascii="Calibri" w:hAnsi="Calibri" w:eastAsia="Calibri" w:cs="Calibri"/>
        </w:rPr>
      </w:pPr>
    </w:p>
    <w:p w:rsidR="00932B11" w:rsidP="008520BD" w:rsidRDefault="002B1E0D" w14:paraId="742EF8CF" w14:textId="55F392C2">
      <w:pPr>
        <w:spacing w:after="0" w:line="264" w:lineRule="auto"/>
        <w:rPr>
          <w:rFonts w:eastAsia="MS Gothic"/>
        </w:rPr>
      </w:pPr>
      <w:r w:rsidRPr="10101F8F">
        <w:rPr>
          <w:rFonts w:ascii="Calibri" w:hAnsi="Calibri" w:eastAsia="Calibri" w:cs="Calibri"/>
        </w:rPr>
        <w:t>Exempel på b</w:t>
      </w:r>
      <w:r w:rsidRPr="10101F8F" w:rsidR="00552949">
        <w:rPr>
          <w:rFonts w:ascii="Calibri" w:hAnsi="Calibri" w:eastAsia="Calibri" w:cs="Calibri"/>
        </w:rPr>
        <w:t>idrags</w:t>
      </w:r>
      <w:r w:rsidRPr="10101F8F" w:rsidR="789F7386">
        <w:rPr>
          <w:rFonts w:ascii="Calibri" w:hAnsi="Calibri" w:eastAsia="Calibri" w:cs="Calibri"/>
        </w:rPr>
        <w:t xml:space="preserve">berättigade kostnader: </w:t>
      </w:r>
    </w:p>
    <w:p w:rsidR="00A156DE" w:rsidP="0040228A" w:rsidRDefault="00D9772A" w14:paraId="456D9736" w14:textId="2CA8517A">
      <w:pPr>
        <w:pStyle w:val="Liststycke"/>
        <w:numPr>
          <w:ilvl w:val="0"/>
          <w:numId w:val="18"/>
        </w:numPr>
        <w:spacing w:after="0" w:line="264" w:lineRule="auto"/>
        <w:ind w:left="567"/>
        <w:rPr>
          <w:rFonts w:eastAsia="MS Gothic"/>
        </w:rPr>
      </w:pPr>
      <w:r>
        <w:rPr>
          <w:rFonts w:eastAsia="MS Gothic"/>
        </w:rPr>
        <w:t>kostnader koppla</w:t>
      </w:r>
      <w:r w:rsidR="001F1B2B">
        <w:rPr>
          <w:rFonts w:eastAsia="MS Gothic"/>
        </w:rPr>
        <w:t>de</w:t>
      </w:r>
      <w:r>
        <w:rPr>
          <w:rFonts w:eastAsia="MS Gothic"/>
        </w:rPr>
        <w:t xml:space="preserve"> till </w:t>
      </w:r>
      <w:r w:rsidRPr="00320B1B" w:rsidR="00320B1B">
        <w:rPr>
          <w:rFonts w:eastAsia="MS Gothic"/>
        </w:rPr>
        <w:t xml:space="preserve">provtagning och analyser </w:t>
      </w:r>
      <w:r w:rsidR="00156B5C">
        <w:rPr>
          <w:rFonts w:eastAsia="MS Gothic"/>
        </w:rPr>
        <w:t>för</w:t>
      </w:r>
      <w:r w:rsidR="00740C03">
        <w:rPr>
          <w:rFonts w:eastAsia="MS Gothic"/>
        </w:rPr>
        <w:t xml:space="preserve"> </w:t>
      </w:r>
      <w:r w:rsidRPr="00320B1B" w:rsidR="00320B1B">
        <w:rPr>
          <w:rFonts w:eastAsia="MS Gothic"/>
        </w:rPr>
        <w:t>källspårning</w:t>
      </w:r>
    </w:p>
    <w:p w:rsidRPr="0040228A" w:rsidR="789F7386" w:rsidP="0040228A" w:rsidRDefault="789F7386" w14:paraId="10D5C277" w14:textId="71DF13D9">
      <w:pPr>
        <w:pStyle w:val="Liststycke"/>
        <w:numPr>
          <w:ilvl w:val="0"/>
          <w:numId w:val="18"/>
        </w:numPr>
        <w:spacing w:after="0" w:line="264" w:lineRule="auto"/>
        <w:ind w:left="567"/>
        <w:rPr>
          <w:rFonts w:eastAsia="MS Gothic"/>
        </w:rPr>
      </w:pPr>
      <w:r w:rsidRPr="601DC1E7">
        <w:rPr>
          <w:rFonts w:eastAsia="MS Gothic"/>
        </w:rPr>
        <w:t xml:space="preserve">kostnader för </w:t>
      </w:r>
      <w:r w:rsidRPr="601DC1E7" w:rsidR="00884F35">
        <w:rPr>
          <w:rFonts w:eastAsia="MS Gothic"/>
        </w:rPr>
        <w:t xml:space="preserve">hyra av </w:t>
      </w:r>
      <w:r w:rsidRPr="601DC1E7">
        <w:rPr>
          <w:rFonts w:eastAsia="MS Gothic"/>
        </w:rPr>
        <w:t>utrustning</w:t>
      </w:r>
      <w:r w:rsidR="00681721">
        <w:rPr>
          <w:rFonts w:eastAsia="MS Gothic"/>
        </w:rPr>
        <w:t xml:space="preserve">, </w:t>
      </w:r>
      <w:r w:rsidRPr="601DC1E7" w:rsidR="00BB0B1B">
        <w:rPr>
          <w:rFonts w:eastAsia="MS Gothic"/>
        </w:rPr>
        <w:t xml:space="preserve">som används </w:t>
      </w:r>
      <w:r w:rsidRPr="601DC1E7" w:rsidR="005567F3">
        <w:rPr>
          <w:rFonts w:eastAsia="MS Gothic"/>
        </w:rPr>
        <w:t xml:space="preserve">enbart </w:t>
      </w:r>
      <w:r w:rsidRPr="601DC1E7" w:rsidR="00BB0B1B">
        <w:rPr>
          <w:rFonts w:eastAsia="MS Gothic"/>
        </w:rPr>
        <w:t xml:space="preserve">i </w:t>
      </w:r>
      <w:r w:rsidR="004F0784">
        <w:rPr>
          <w:rFonts w:eastAsia="MS Gothic"/>
        </w:rPr>
        <w:t>arbetet</w:t>
      </w:r>
      <w:r w:rsidR="001B5659">
        <w:rPr>
          <w:rFonts w:eastAsia="MS Gothic"/>
        </w:rPr>
        <w:t>,</w:t>
      </w:r>
      <w:r w:rsidRPr="006426B1" w:rsidR="006426B1">
        <w:rPr>
          <w:rFonts w:eastAsia="MS Gothic"/>
        </w:rPr>
        <w:t xml:space="preserve"> </w:t>
      </w:r>
      <w:r w:rsidR="006426B1">
        <w:rPr>
          <w:rFonts w:eastAsia="MS Gothic"/>
        </w:rPr>
        <w:t>till exempel provtagningsutrustning</w:t>
      </w:r>
    </w:p>
    <w:p w:rsidRPr="0040228A" w:rsidR="789F7386" w:rsidP="0040228A" w:rsidRDefault="789F7386" w14:paraId="21DE5260" w14:textId="2C504AD8">
      <w:pPr>
        <w:pStyle w:val="Liststycke"/>
        <w:numPr>
          <w:ilvl w:val="0"/>
          <w:numId w:val="18"/>
        </w:numPr>
        <w:spacing w:after="0" w:line="264" w:lineRule="auto"/>
        <w:ind w:left="567"/>
        <w:rPr>
          <w:rFonts w:eastAsia="MS Gothic"/>
        </w:rPr>
      </w:pPr>
      <w:r w:rsidRPr="601DC1E7">
        <w:rPr>
          <w:rFonts w:eastAsia="MS Gothic"/>
        </w:rPr>
        <w:lastRenderedPageBreak/>
        <w:t xml:space="preserve">kostnader för </w:t>
      </w:r>
      <w:r w:rsidR="004C4DB7">
        <w:rPr>
          <w:rFonts w:eastAsia="MS Gothic"/>
        </w:rPr>
        <w:t>extern kompetens</w:t>
      </w:r>
      <w:r w:rsidR="00FA7CB6">
        <w:rPr>
          <w:rFonts w:eastAsia="MS Gothic"/>
        </w:rPr>
        <w:t>,</w:t>
      </w:r>
      <w:r w:rsidR="004C4DB7">
        <w:rPr>
          <w:rFonts w:eastAsia="MS Gothic"/>
        </w:rPr>
        <w:t xml:space="preserve"> exempelvis</w:t>
      </w:r>
      <w:r w:rsidR="00232270">
        <w:rPr>
          <w:rFonts w:eastAsia="MS Gothic"/>
        </w:rPr>
        <w:t xml:space="preserve"> </w:t>
      </w:r>
      <w:r w:rsidR="0083516C">
        <w:rPr>
          <w:rFonts w:eastAsia="MS Gothic"/>
        </w:rPr>
        <w:t>jurist</w:t>
      </w:r>
      <w:r w:rsidR="00F2403C">
        <w:rPr>
          <w:rFonts w:eastAsia="MS Gothic"/>
        </w:rPr>
        <w:t xml:space="preserve"> och</w:t>
      </w:r>
      <w:r w:rsidR="0083516C">
        <w:rPr>
          <w:rFonts w:eastAsia="MS Gothic"/>
        </w:rPr>
        <w:t xml:space="preserve"> </w:t>
      </w:r>
      <w:r w:rsidRPr="601DC1E7">
        <w:rPr>
          <w:rFonts w:eastAsia="MS Gothic"/>
        </w:rPr>
        <w:t>konsulter</w:t>
      </w:r>
      <w:r w:rsidR="007F036E">
        <w:rPr>
          <w:rFonts w:eastAsia="MS Gothic"/>
        </w:rPr>
        <w:t xml:space="preserve"> inklusive kostnader för upphandling av dessa</w:t>
      </w:r>
    </w:p>
    <w:p w:rsidR="004B73FA" w:rsidP="48C5DE7E" w:rsidRDefault="004B73FA" w14:paraId="3AAD0FA4" w14:textId="77777777">
      <w:pPr>
        <w:spacing w:after="0" w:line="271" w:lineRule="auto"/>
        <w:rPr>
          <w:rFonts w:eastAsia="MS Gothic"/>
        </w:rPr>
      </w:pPr>
    </w:p>
    <w:p w:rsidR="4BAD45F1" w:rsidP="4BAD45F1" w:rsidRDefault="54AF527B" w14:paraId="28CF9057" w14:textId="37D045A7">
      <w:pPr>
        <w:spacing w:after="0" w:line="271" w:lineRule="auto"/>
        <w:rPr>
          <w:rFonts w:eastAsia="MS Gothic"/>
        </w:rPr>
      </w:pPr>
      <w:r w:rsidRPr="0D444E7F">
        <w:rPr>
          <w:rFonts w:eastAsia="MS Gothic"/>
        </w:rPr>
        <w:t>Exempel på kostnader som</w:t>
      </w:r>
      <w:r w:rsidRPr="6745BBE0">
        <w:rPr>
          <w:rFonts w:eastAsia="MS Gothic"/>
        </w:rPr>
        <w:t xml:space="preserve"> inte är </w:t>
      </w:r>
      <w:r w:rsidRPr="0E0DB67A">
        <w:rPr>
          <w:rFonts w:eastAsia="MS Gothic"/>
        </w:rPr>
        <w:t>bidragsberättigade</w:t>
      </w:r>
      <w:r w:rsidRPr="54950F99">
        <w:rPr>
          <w:rFonts w:eastAsia="MS Gothic"/>
        </w:rPr>
        <w:t>:</w:t>
      </w:r>
    </w:p>
    <w:p w:rsidRPr="00166863" w:rsidR="54AF527B" w:rsidP="6CBB3A44" w:rsidRDefault="54AF527B" w14:paraId="02D9228B" w14:textId="57978AE1">
      <w:pPr>
        <w:pStyle w:val="Liststycke"/>
        <w:numPr>
          <w:ilvl w:val="0"/>
          <w:numId w:val="20"/>
        </w:numPr>
        <w:spacing w:after="0" w:line="271" w:lineRule="auto"/>
        <w:rPr>
          <w:rFonts w:eastAsia="MS Gothic"/>
        </w:rPr>
      </w:pPr>
      <w:r w:rsidRPr="00166863">
        <w:rPr>
          <w:rFonts w:eastAsia="MS Gothic"/>
        </w:rPr>
        <w:t xml:space="preserve">Tillsynskostnader för kommunen eller länsstyrelsens arbete med </w:t>
      </w:r>
      <w:r w:rsidRPr="00166863" w:rsidR="004F0784">
        <w:rPr>
          <w:rFonts w:eastAsia="MS Gothic"/>
        </w:rPr>
        <w:t>arbetet</w:t>
      </w:r>
      <w:r w:rsidRPr="00166863">
        <w:rPr>
          <w:rFonts w:eastAsia="MS Gothic"/>
        </w:rPr>
        <w:t xml:space="preserve">. </w:t>
      </w:r>
    </w:p>
    <w:p w:rsidRPr="00166863" w:rsidR="0E0DB67A" w:rsidP="788F7200" w:rsidRDefault="44AD18E5" w14:paraId="218F2DD9" w14:textId="36621359">
      <w:pPr>
        <w:pStyle w:val="Liststycke"/>
        <w:numPr>
          <w:ilvl w:val="0"/>
          <w:numId w:val="20"/>
        </w:numPr>
        <w:spacing w:after="0" w:line="271" w:lineRule="auto"/>
        <w:rPr>
          <w:rFonts w:eastAsia="MS Gothic"/>
        </w:rPr>
      </w:pPr>
      <w:r w:rsidRPr="00166863">
        <w:rPr>
          <w:rFonts w:eastAsia="MS Gothic"/>
        </w:rPr>
        <w:t>direkta kostnader för tillsynsmyndighetens personal (bruttolön och lönebikostnad)</w:t>
      </w:r>
    </w:p>
    <w:p w:rsidR="00BE40C8" w:rsidP="003C6A19" w:rsidRDefault="006C3663" w14:paraId="7C780B3A" w14:textId="53F65DBA">
      <w:pPr>
        <w:pStyle w:val="Liststycke"/>
        <w:numPr>
          <w:ilvl w:val="0"/>
          <w:numId w:val="20"/>
        </w:numPr>
        <w:spacing w:after="0" w:line="271" w:lineRule="auto"/>
        <w:rPr>
          <w:rFonts w:eastAsia="MS Gothic"/>
        </w:rPr>
      </w:pPr>
      <w:r w:rsidRPr="42408569" w:rsidR="006C3663">
        <w:rPr>
          <w:rFonts w:eastAsia="MS Gothic"/>
        </w:rPr>
        <w:t>tillsynsavgifter enligt 28</w:t>
      </w:r>
      <w:r w:rsidRPr="42408569" w:rsidR="00F6730B">
        <w:rPr>
          <w:rFonts w:eastAsia="MS Gothic"/>
        </w:rPr>
        <w:t xml:space="preserve"> </w:t>
      </w:r>
      <w:r w:rsidRPr="42408569" w:rsidR="006C3663">
        <w:rPr>
          <w:rFonts w:eastAsia="MS Gothic"/>
        </w:rPr>
        <w:t>§ FO</w:t>
      </w:r>
      <w:r w:rsidRPr="42408569" w:rsidR="007E63F7">
        <w:rPr>
          <w:rFonts w:eastAsia="MS Gothic"/>
        </w:rPr>
        <w:t>MH</w:t>
      </w:r>
    </w:p>
    <w:p w:rsidR="00940437" w:rsidP="5BD63628" w:rsidRDefault="00940437" w14:paraId="54569D27" w14:textId="0205ECE5">
      <w:pPr>
        <w:spacing w:after="0" w:line="271" w:lineRule="auto"/>
        <w:rPr>
          <w:rFonts w:eastAsia="MS Gothic" w:cs="Times New Roman"/>
        </w:rPr>
      </w:pPr>
    </w:p>
    <w:p w:rsidRPr="003B7265" w:rsidR="00FF3272" w:rsidP="5BD63628" w:rsidRDefault="00FF3272" w14:paraId="60C47D26" w14:textId="740D9FA9">
      <w:pPr>
        <w:spacing w:after="0" w:line="271" w:lineRule="auto"/>
        <w:rPr>
          <w:rFonts w:eastAsia="MS Gothic" w:cs="Times New Roman"/>
          <w:b w:val="1"/>
          <w:bCs w:val="1"/>
        </w:rPr>
      </w:pPr>
      <w:r w:rsidRPr="4026E545" w:rsidR="00FF3272">
        <w:rPr>
          <w:rFonts w:eastAsia="MS Gothic" w:cs="Times New Roman"/>
          <w:b w:val="1"/>
          <w:bCs w:val="1"/>
        </w:rPr>
        <w:t>Oförbrukade bidrag</w:t>
      </w:r>
    </w:p>
    <w:p w:rsidR="00FF3272" w:rsidP="00947920" w:rsidRDefault="00AF6BAF" w14:paraId="653317AF" w14:textId="559211CE">
      <w:pPr>
        <w:spacing w:after="0" w:line="264" w:lineRule="auto"/>
        <w:rPr>
          <w:rFonts w:eastAsia="MS Gothic"/>
        </w:rPr>
      </w:pPr>
      <w:r w:rsidRPr="4026E545" w:rsidR="00AF6BAF">
        <w:rPr>
          <w:rFonts w:eastAsia="MS Gothic"/>
        </w:rPr>
        <w:t xml:space="preserve">Utbetalda men </w:t>
      </w:r>
      <w:r w:rsidRPr="4026E545" w:rsidR="00AF6BAF">
        <w:rPr>
          <w:rFonts w:eastAsia="MS Gothic"/>
        </w:rPr>
        <w:t>o</w:t>
      </w:r>
      <w:r w:rsidRPr="4026E545" w:rsidR="00AF6BAF">
        <w:rPr>
          <w:rFonts w:eastAsia="MS Gothic"/>
        </w:rPr>
        <w:t xml:space="preserve">förbrukade bidrag ska </w:t>
      </w:r>
      <w:r w:rsidRPr="4026E545" w:rsidR="4DABBAFD">
        <w:rPr>
          <w:rFonts w:eastAsia="MS Gothic"/>
        </w:rPr>
        <w:t xml:space="preserve">redovisas senast ett år efter beslut. Överblivna medel ska återbetala </w:t>
      </w:r>
      <w:r w:rsidRPr="4026E545" w:rsidR="7E14E63D">
        <w:rPr>
          <w:rFonts w:eastAsia="MS Gothic"/>
        </w:rPr>
        <w:t xml:space="preserve">eller vid behov omfördelas. Om en </w:t>
      </w:r>
      <w:r w:rsidRPr="4026E545" w:rsidR="7E14E63D">
        <w:rPr>
          <w:rFonts w:eastAsia="MS Gothic"/>
        </w:rPr>
        <w:t>omför</w:t>
      </w:r>
      <w:r w:rsidRPr="4026E545" w:rsidR="4DABBAFD">
        <w:rPr>
          <w:rFonts w:eastAsia="MS Gothic"/>
        </w:rPr>
        <w:t>delning</w:t>
      </w:r>
      <w:r w:rsidRPr="4026E545" w:rsidR="4DABBAFD">
        <w:rPr>
          <w:rFonts w:eastAsia="MS Gothic"/>
        </w:rPr>
        <w:t xml:space="preserve"> behövs ska ansökan om detta skickas in </w:t>
      </w:r>
      <w:r w:rsidRPr="4026E545" w:rsidR="00AF6BAF">
        <w:rPr>
          <w:rFonts w:eastAsia="MS Gothic"/>
        </w:rPr>
        <w:t>till</w:t>
      </w:r>
      <w:r w:rsidRPr="4026E545" w:rsidR="00AF6BAF">
        <w:rPr>
          <w:rFonts w:eastAsia="MS Gothic"/>
        </w:rPr>
        <w:t xml:space="preserve"> Naturvårdsverket</w:t>
      </w:r>
      <w:r w:rsidRPr="4026E545" w:rsidR="29A2F7A8">
        <w:rPr>
          <w:rFonts w:eastAsia="MS Gothic"/>
        </w:rPr>
        <w:t xml:space="preserve">. </w:t>
      </w:r>
      <w:r w:rsidRPr="4026E545" w:rsidR="001B2FCA">
        <w:rPr>
          <w:rFonts w:eastAsia="MS Gothic"/>
        </w:rPr>
        <w:t xml:space="preserve"> </w:t>
      </w:r>
      <w:r w:rsidRPr="4026E545" w:rsidR="001B2FCA">
        <w:rPr>
          <w:rFonts w:eastAsia="MS Gothic"/>
        </w:rPr>
        <w:t>Naturvårdsverket ska fatta beslut om omfördelningar när beloppen överstiger 50 000 kr. Lägre belopp</w:t>
      </w:r>
      <w:r w:rsidRPr="4026E545" w:rsidR="001B2FCA">
        <w:rPr>
          <w:rFonts w:eastAsia="MS Gothic"/>
        </w:rPr>
        <w:t xml:space="preserve"> ska </w:t>
      </w:r>
      <w:r w:rsidRPr="4026E545" w:rsidR="00F56456">
        <w:rPr>
          <w:rFonts w:eastAsia="MS Gothic"/>
        </w:rPr>
        <w:t>länsstyrelserna</w:t>
      </w:r>
      <w:r w:rsidRPr="4026E545" w:rsidR="001B2FCA">
        <w:rPr>
          <w:rFonts w:eastAsia="MS Gothic"/>
        </w:rPr>
        <w:t xml:space="preserve"> själv</w:t>
      </w:r>
      <w:r w:rsidRPr="4026E545" w:rsidR="00DD7F0A">
        <w:rPr>
          <w:rFonts w:eastAsia="MS Gothic"/>
        </w:rPr>
        <w:t>a</w:t>
      </w:r>
      <w:r w:rsidRPr="4026E545" w:rsidR="001B2FCA">
        <w:rPr>
          <w:rFonts w:eastAsia="MS Gothic"/>
        </w:rPr>
        <w:t xml:space="preserve"> redovisa i sin ekonomiska årsredovisning, så att vi kan följa pengarna</w:t>
      </w:r>
      <w:r w:rsidRPr="4026E545" w:rsidR="00887F52">
        <w:rPr>
          <w:rFonts w:eastAsia="MS Gothic"/>
        </w:rPr>
        <w:t>.</w:t>
      </w:r>
    </w:p>
    <w:p w:rsidR="6448C878" w:rsidP="6448C878" w:rsidRDefault="6448C878" w14:paraId="15E2F0E0" w14:textId="45214524">
      <w:pPr>
        <w:spacing w:after="0" w:line="264" w:lineRule="auto"/>
        <w:rPr>
          <w:rFonts w:eastAsia="MS Gothic"/>
        </w:rPr>
      </w:pPr>
    </w:p>
    <w:p w:rsidR="0E4B874E" w:rsidP="14E2FD01" w:rsidRDefault="0E4B874E" w14:paraId="6560C3C8" w14:textId="093E15DD">
      <w:pPr>
        <w:spacing w:after="0" w:line="264" w:lineRule="auto"/>
        <w:rPr>
          <w:rFonts w:eastAsia="MS Gothic"/>
          <w:b/>
          <w:bCs/>
        </w:rPr>
      </w:pPr>
      <w:r w:rsidRPr="14E2FD01">
        <w:rPr>
          <w:rFonts w:eastAsia="MS Gothic"/>
          <w:b/>
          <w:bCs/>
        </w:rPr>
        <w:t>Ekonomisk redovisning av bidrag</w:t>
      </w:r>
    </w:p>
    <w:p w:rsidRPr="00ED6A0E" w:rsidR="002A0819" w:rsidP="00791564" w:rsidRDefault="0E4B874E" w14:paraId="6DBDD400" w14:textId="16FF3518">
      <w:pPr>
        <w:spacing w:after="0" w:line="264" w:lineRule="auto"/>
      </w:pPr>
      <w:r w:rsidRPr="14E2FD01">
        <w:rPr>
          <w:rFonts w:eastAsia="MS Gothic"/>
        </w:rPr>
        <w:t xml:space="preserve">Länsstyrelserna ska inkomma till </w:t>
      </w:r>
      <w:r w:rsidRPr="14E2FD01" w:rsidR="22BEBC9F">
        <w:rPr>
          <w:rFonts w:eastAsia="MS Gothic"/>
        </w:rPr>
        <w:t xml:space="preserve">Naturvårdsverket </w:t>
      </w:r>
      <w:r w:rsidRPr="14E2FD01">
        <w:rPr>
          <w:rFonts w:eastAsia="MS Gothic"/>
        </w:rPr>
        <w:t xml:space="preserve">med en ekonomisk årsredovisning för beviljade </w:t>
      </w:r>
      <w:r w:rsidRPr="003935ED">
        <w:rPr>
          <w:rFonts w:eastAsia="MS Gothic"/>
        </w:rPr>
        <w:t>ansvarsutredningar</w:t>
      </w:r>
      <w:r w:rsidRPr="14E2FD01">
        <w:rPr>
          <w:rFonts w:eastAsia="MS Gothic"/>
        </w:rPr>
        <w:t xml:space="preserve"> </w:t>
      </w:r>
      <w:r w:rsidRPr="14E2FD01" w:rsidR="33B23B12">
        <w:rPr>
          <w:rFonts w:eastAsia="MS Gothic"/>
        </w:rPr>
        <w:t>senast den 31 januari</w:t>
      </w:r>
      <w:r w:rsidRPr="14E2FD01" w:rsidR="06D003A8">
        <w:rPr>
          <w:rFonts w:eastAsia="MS Gothic"/>
        </w:rPr>
        <w:t xml:space="preserve"> varje </w:t>
      </w:r>
      <w:r w:rsidR="00791564">
        <w:rPr>
          <w:rFonts w:eastAsia="MS Gothic"/>
        </w:rPr>
        <w:t>efterföljande år för de år som bidrag har beviljats.</w:t>
      </w:r>
      <w:r w:rsidRPr="00ED6A0E" w:rsidR="002A0819">
        <w:t xml:space="preserve"> </w:t>
      </w:r>
    </w:p>
    <w:p w:rsidR="14E2FD01" w:rsidP="14E2FD01" w:rsidRDefault="14E2FD01" w14:paraId="65701CD4" w14:textId="69E75EE2">
      <w:pPr>
        <w:spacing w:after="0" w:line="264" w:lineRule="auto"/>
        <w:rPr>
          <w:rFonts w:eastAsia="MS Gothic"/>
        </w:rPr>
      </w:pPr>
    </w:p>
    <w:p w:rsidR="4026E545" w:rsidP="4026E545" w:rsidRDefault="4026E545" w14:paraId="54500685" w14:textId="17FCC046">
      <w:pPr>
        <w:spacing w:after="0" w:line="264" w:lineRule="auto"/>
        <w:rPr>
          <w:rFonts w:eastAsia="MS Gothic"/>
        </w:rPr>
      </w:pPr>
    </w:p>
    <w:p w:rsidRPr="003C4C14" w:rsidR="00BA51D7" w:rsidP="00C85802" w:rsidRDefault="00745A58" w14:paraId="4A960017" w14:textId="3DF6FA86">
      <w:pPr>
        <w:spacing w:after="100" w:line="271" w:lineRule="auto"/>
        <w:rPr>
          <w:rFonts w:eastAsia="MS Gothic"/>
          <w:u w:val="single"/>
        </w:rPr>
      </w:pPr>
      <w:r w:rsidRPr="003C4C14">
        <w:rPr>
          <w:rFonts w:eastAsia="MS Gothic"/>
          <w:u w:val="single"/>
        </w:rPr>
        <w:t>BESLUT</w:t>
      </w:r>
      <w:r w:rsidRPr="003C4C14" w:rsidR="00F150E1">
        <w:rPr>
          <w:rFonts w:eastAsia="MS Gothic"/>
          <w:u w:val="single"/>
        </w:rPr>
        <w:t xml:space="preserve"> OM BIDRAG</w:t>
      </w:r>
    </w:p>
    <w:p w:rsidRPr="00040A0C" w:rsidR="00F150E1" w:rsidP="00040A0C" w:rsidRDefault="006F0CF6" w14:paraId="3166BF10" w14:textId="57A4A937">
      <w:pPr>
        <w:spacing w:after="0" w:line="264" w:lineRule="auto"/>
        <w:rPr>
          <w:rFonts w:eastAsia="MS Gothic"/>
        </w:rPr>
      </w:pPr>
      <w:r w:rsidRPr="00040A0C">
        <w:rPr>
          <w:rFonts w:eastAsia="MS Gothic"/>
        </w:rPr>
        <w:t xml:space="preserve">Beslut meddelas via </w:t>
      </w:r>
      <w:r w:rsidR="00D22BCD">
        <w:rPr>
          <w:rFonts w:eastAsia="MS Gothic"/>
        </w:rPr>
        <w:t>e-post</w:t>
      </w:r>
      <w:r w:rsidRPr="00040A0C" w:rsidR="00D22BCD">
        <w:rPr>
          <w:rFonts w:eastAsia="MS Gothic"/>
        </w:rPr>
        <w:t xml:space="preserve"> </w:t>
      </w:r>
      <w:r w:rsidRPr="00040A0C" w:rsidR="00B27436">
        <w:rPr>
          <w:rFonts w:eastAsia="MS Gothic"/>
        </w:rPr>
        <w:t xml:space="preserve">till </w:t>
      </w:r>
      <w:r w:rsidRPr="426575A4" w:rsidR="0AA70745">
        <w:rPr>
          <w:rFonts w:eastAsia="MS Gothic"/>
        </w:rPr>
        <w:t>länsstyrelsen som sedan kan betala vidare till kommunen</w:t>
      </w:r>
      <w:r w:rsidRPr="00040A0C" w:rsidR="007E5A4D">
        <w:rPr>
          <w:rFonts w:eastAsia="MS Gothic"/>
        </w:rPr>
        <w:t xml:space="preserve">. </w:t>
      </w:r>
    </w:p>
    <w:p w:rsidR="00E0560C" w:rsidP="008E0AED" w:rsidRDefault="00E0560C" w14:paraId="06FA51F4" w14:textId="2E00AE9A">
      <w:pPr>
        <w:spacing w:after="0" w:line="264" w:lineRule="auto"/>
        <w:rPr>
          <w:rFonts w:eastAsia="MS Gothic"/>
        </w:rPr>
      </w:pPr>
    </w:p>
    <w:p w:rsidRPr="00AA4638" w:rsidR="00AB1CEA" w:rsidP="00947920" w:rsidRDefault="00F20ADC" w14:paraId="0E8F6166" w14:textId="223BB4FA">
      <w:pPr>
        <w:spacing w:after="100" w:line="271" w:lineRule="auto"/>
        <w:rPr>
          <w:rFonts w:eastAsia="MS Gothic"/>
          <w:u w:val="single"/>
        </w:rPr>
      </w:pPr>
      <w:r w:rsidRPr="00AA4638">
        <w:rPr>
          <w:rFonts w:eastAsia="MS Gothic"/>
          <w:u w:val="single"/>
        </w:rPr>
        <w:t>GODKÄNNANDE</w:t>
      </w:r>
      <w:r w:rsidRPr="00AA4638" w:rsidR="004D6422">
        <w:rPr>
          <w:rFonts w:eastAsia="MS Gothic"/>
          <w:u w:val="single"/>
        </w:rPr>
        <w:t xml:space="preserve"> AV SLUTFÖRT </w:t>
      </w:r>
      <w:r w:rsidR="00CF1CED">
        <w:rPr>
          <w:rFonts w:eastAsia="MS Gothic"/>
          <w:u w:val="single"/>
        </w:rPr>
        <w:t>ARBETE</w:t>
      </w:r>
    </w:p>
    <w:p w:rsidRPr="00040A0C" w:rsidR="00564B15" w:rsidP="00040A0C" w:rsidRDefault="00AF7B6C" w14:paraId="75E8F0CF" w14:textId="2F7606E6">
      <w:pPr>
        <w:spacing w:after="0" w:line="264" w:lineRule="auto"/>
        <w:rPr>
          <w:rFonts w:eastAsia="MS Gothic"/>
        </w:rPr>
      </w:pPr>
      <w:r w:rsidRPr="42408569" w:rsidR="00AF7B6C">
        <w:rPr>
          <w:rFonts w:eastAsia="MS Gothic"/>
        </w:rPr>
        <w:t xml:space="preserve">Vid slutförande av projektet ska </w:t>
      </w:r>
      <w:r w:rsidRPr="42408569" w:rsidR="00123E54">
        <w:rPr>
          <w:rFonts w:eastAsia="MS Gothic"/>
        </w:rPr>
        <w:t>Länsstyrelsern</w:t>
      </w:r>
      <w:r w:rsidRPr="42408569" w:rsidR="00002682">
        <w:rPr>
          <w:rFonts w:eastAsia="MS Gothic"/>
        </w:rPr>
        <w:t xml:space="preserve">a lämna in </w:t>
      </w:r>
      <w:r w:rsidRPr="42408569" w:rsidR="00954729">
        <w:rPr>
          <w:rFonts w:eastAsia="MS Gothic"/>
        </w:rPr>
        <w:t>en samla</w:t>
      </w:r>
      <w:r w:rsidRPr="42408569" w:rsidR="006C58CF">
        <w:rPr>
          <w:rFonts w:eastAsia="MS Gothic"/>
        </w:rPr>
        <w:t>d</w:t>
      </w:r>
      <w:r w:rsidRPr="42408569" w:rsidR="00954729">
        <w:rPr>
          <w:rFonts w:eastAsia="MS Gothic"/>
        </w:rPr>
        <w:t xml:space="preserve"> ekonomisk redovisning </w:t>
      </w:r>
      <w:r w:rsidRPr="42408569" w:rsidR="00954729">
        <w:rPr>
          <w:rFonts w:eastAsia="MS Gothic"/>
        </w:rPr>
        <w:t xml:space="preserve">där </w:t>
      </w:r>
      <w:r w:rsidRPr="42408569" w:rsidR="005F5542">
        <w:rPr>
          <w:rFonts w:eastAsia="MS Gothic"/>
        </w:rPr>
        <w:t xml:space="preserve">totala kostnader och </w:t>
      </w:r>
      <w:r w:rsidRPr="42408569" w:rsidR="00954729">
        <w:rPr>
          <w:rFonts w:eastAsia="MS Gothic"/>
        </w:rPr>
        <w:t>kostnader</w:t>
      </w:r>
      <w:r w:rsidRPr="42408569" w:rsidR="003D7F8B">
        <w:rPr>
          <w:rFonts w:eastAsia="MS Gothic"/>
        </w:rPr>
        <w:t xml:space="preserve"> uppdelat</w:t>
      </w:r>
      <w:r w:rsidRPr="42408569" w:rsidR="00954729">
        <w:rPr>
          <w:rFonts w:eastAsia="MS Gothic"/>
        </w:rPr>
        <w:t xml:space="preserve"> per år framgår</w:t>
      </w:r>
      <w:r w:rsidRPr="42408569" w:rsidR="00C36344">
        <w:rPr>
          <w:rFonts w:eastAsia="MS Gothic"/>
        </w:rPr>
        <w:t xml:space="preserve">. Länsstyrelserna ska även inkludera en </w:t>
      </w:r>
      <w:r w:rsidRPr="42408569" w:rsidR="00091E64">
        <w:rPr>
          <w:rFonts w:eastAsia="MS Gothic"/>
        </w:rPr>
        <w:t>kortfattad beskrivning av arbetet som har genomförts</w:t>
      </w:r>
      <w:r w:rsidRPr="42408569" w:rsidR="00954729">
        <w:rPr>
          <w:rFonts w:eastAsia="MS Gothic"/>
        </w:rPr>
        <w:t>.</w:t>
      </w:r>
      <w:r w:rsidRPr="42408569" w:rsidR="00C479EB">
        <w:rPr>
          <w:rFonts w:eastAsia="MS Gothic"/>
        </w:rPr>
        <w:t xml:space="preserve"> </w:t>
      </w:r>
      <w:r w:rsidRPr="42408569" w:rsidR="006C58CF">
        <w:rPr>
          <w:rFonts w:eastAsia="MS Gothic"/>
        </w:rPr>
        <w:t xml:space="preserve">Redovisningen </w:t>
      </w:r>
      <w:r w:rsidRPr="42408569" w:rsidR="2DAC05D0">
        <w:rPr>
          <w:rFonts w:eastAsia="MS Gothic"/>
        </w:rPr>
        <w:t xml:space="preserve">ska </w:t>
      </w:r>
      <w:r w:rsidRPr="42408569" w:rsidR="006F6EED">
        <w:rPr>
          <w:rFonts w:eastAsia="MS Gothic"/>
        </w:rPr>
        <w:t xml:space="preserve">skickas in till Naturvårdsverket </w:t>
      </w:r>
      <w:r w:rsidRPr="42408569" w:rsidR="2DAC05D0">
        <w:rPr>
          <w:rFonts w:eastAsia="MS Gothic"/>
        </w:rPr>
        <w:t xml:space="preserve">senast vid den tidpunkt som anges i bidragsbeslutet. Utbetalda men </w:t>
      </w:r>
      <w:r w:rsidRPr="42408569" w:rsidR="00372D92">
        <w:rPr>
          <w:rFonts w:eastAsia="MS Gothic"/>
        </w:rPr>
        <w:t>o</w:t>
      </w:r>
      <w:r w:rsidRPr="42408569" w:rsidR="2DAC05D0">
        <w:rPr>
          <w:rFonts w:eastAsia="MS Gothic"/>
        </w:rPr>
        <w:t xml:space="preserve">förbrukade </w:t>
      </w:r>
      <w:r w:rsidRPr="42408569" w:rsidR="00AA456F">
        <w:rPr>
          <w:rFonts w:eastAsia="MS Gothic"/>
        </w:rPr>
        <w:t>bidrag</w:t>
      </w:r>
      <w:r w:rsidRPr="42408569" w:rsidR="2DAC05D0">
        <w:rPr>
          <w:rFonts w:eastAsia="MS Gothic"/>
        </w:rPr>
        <w:t xml:space="preserve"> ska återbetalas</w:t>
      </w:r>
      <w:r w:rsidRPr="42408569" w:rsidR="009F7F9E">
        <w:rPr>
          <w:rFonts w:eastAsia="MS Gothic"/>
        </w:rPr>
        <w:t xml:space="preserve"> till Naturvårdsverket</w:t>
      </w:r>
      <w:r w:rsidRPr="42408569" w:rsidR="2DAC05D0">
        <w:rPr>
          <w:rFonts w:eastAsia="MS Gothic"/>
        </w:rPr>
        <w:t xml:space="preserve"> i samband med detta.</w:t>
      </w:r>
      <w:r w:rsidRPr="42408569" w:rsidR="2DAC05D0">
        <w:rPr>
          <w:rFonts w:eastAsia="MS Gothic"/>
        </w:rPr>
        <w:t xml:space="preserve"> </w:t>
      </w:r>
      <w:r w:rsidRPr="42408569" w:rsidR="007B386F">
        <w:rPr>
          <w:rFonts w:eastAsia="MS Gothic"/>
        </w:rPr>
        <w:t xml:space="preserve">Naturvårdsverket avslutar ärendet när </w:t>
      </w:r>
      <w:r w:rsidRPr="42408569" w:rsidR="39CA3E45">
        <w:rPr>
          <w:rFonts w:eastAsia="MS Gothic"/>
        </w:rPr>
        <w:t xml:space="preserve">den </w:t>
      </w:r>
      <w:r w:rsidRPr="42408569" w:rsidR="008F52AA">
        <w:rPr>
          <w:rFonts w:eastAsia="MS Gothic"/>
        </w:rPr>
        <w:t xml:space="preserve">samlade </w:t>
      </w:r>
      <w:r w:rsidRPr="42408569" w:rsidR="39CA3E45">
        <w:rPr>
          <w:rFonts w:eastAsia="MS Gothic"/>
        </w:rPr>
        <w:t xml:space="preserve">ekonomiska </w:t>
      </w:r>
      <w:r w:rsidRPr="42408569" w:rsidR="6B109F76">
        <w:rPr>
          <w:rFonts w:eastAsia="MS Gothic"/>
        </w:rPr>
        <w:t xml:space="preserve">redovisningen </w:t>
      </w:r>
      <w:r w:rsidRPr="42408569" w:rsidR="007B386F">
        <w:rPr>
          <w:rFonts w:eastAsia="MS Gothic"/>
        </w:rPr>
        <w:t>är godkänd.</w:t>
      </w:r>
    </w:p>
    <w:p w:rsidR="42408569" w:rsidP="42408569" w:rsidRDefault="42408569" w14:paraId="221597DA" w14:textId="7D452A1F">
      <w:pPr>
        <w:spacing w:after="0" w:line="264" w:lineRule="auto"/>
        <w:rPr>
          <w:rFonts w:eastAsia="MS Gothic"/>
        </w:rPr>
      </w:pPr>
    </w:p>
    <w:p w:rsidRPr="00AA4638" w:rsidR="2DAC05D0" w:rsidP="00C85802" w:rsidRDefault="00F1363C" w14:paraId="45167A7C" w14:textId="4D0BBAC0">
      <w:pPr>
        <w:spacing w:after="100" w:line="271" w:lineRule="auto"/>
        <w:rPr>
          <w:rFonts w:eastAsia="MS Gothic"/>
          <w:u w:val="single"/>
        </w:rPr>
      </w:pPr>
      <w:r w:rsidRPr="00AA4638">
        <w:rPr>
          <w:rFonts w:eastAsia="MS Gothic"/>
          <w:u w:val="single"/>
        </w:rPr>
        <w:t>F</w:t>
      </w:r>
      <w:r w:rsidRPr="00AA4638" w:rsidR="00F3619E">
        <w:rPr>
          <w:rFonts w:eastAsia="MS Gothic"/>
          <w:u w:val="single"/>
        </w:rPr>
        <w:t xml:space="preserve">ÖRÄNDRINGAR I </w:t>
      </w:r>
      <w:r w:rsidR="00CF1CED">
        <w:rPr>
          <w:rFonts w:eastAsia="MS Gothic"/>
          <w:u w:val="single"/>
        </w:rPr>
        <w:t>ARBETET</w:t>
      </w:r>
    </w:p>
    <w:p w:rsidR="00682A84" w:rsidP="3281151C" w:rsidRDefault="008A5B8E" w14:paraId="39548142" w14:textId="63DEC55A">
      <w:pPr>
        <w:spacing w:after="0" w:line="264" w:lineRule="auto"/>
        <w:rPr>
          <w:rFonts w:eastAsia="MS Gothic"/>
          <w:u w:val="single"/>
        </w:rPr>
      </w:pPr>
      <w:r w:rsidRPr="00040A0C">
        <w:rPr>
          <w:rFonts w:eastAsia="MS Gothic"/>
        </w:rPr>
        <w:t xml:space="preserve">Om det </w:t>
      </w:r>
      <w:r w:rsidRPr="00040A0C" w:rsidR="00B06950">
        <w:rPr>
          <w:rFonts w:eastAsia="MS Gothic"/>
        </w:rPr>
        <w:t xml:space="preserve">under arbetet med </w:t>
      </w:r>
      <w:r w:rsidR="00897A56">
        <w:rPr>
          <w:rFonts w:eastAsia="MS Gothic"/>
        </w:rPr>
        <w:t>ansvarsutredningens</w:t>
      </w:r>
      <w:r w:rsidRPr="00040A0C" w:rsidR="00B06950">
        <w:rPr>
          <w:rFonts w:eastAsia="MS Gothic"/>
        </w:rPr>
        <w:t xml:space="preserve"> genomförande </w:t>
      </w:r>
      <w:r w:rsidRPr="00040A0C">
        <w:rPr>
          <w:rFonts w:eastAsia="MS Gothic"/>
        </w:rPr>
        <w:t>sker förändringar som inte är av ringa betydelse</w:t>
      </w:r>
      <w:r w:rsidR="008C7B7D">
        <w:rPr>
          <w:rFonts w:eastAsia="MS Gothic"/>
        </w:rPr>
        <w:t xml:space="preserve"> </w:t>
      </w:r>
      <w:r w:rsidR="00E63609">
        <w:rPr>
          <w:rFonts w:eastAsia="MS Gothic"/>
        </w:rPr>
        <w:t>jämfört med</w:t>
      </w:r>
      <w:r w:rsidR="008C7B7D">
        <w:rPr>
          <w:rFonts w:eastAsia="MS Gothic"/>
        </w:rPr>
        <w:t xml:space="preserve"> </w:t>
      </w:r>
      <w:r w:rsidR="000125E3">
        <w:rPr>
          <w:rFonts w:eastAsia="MS Gothic"/>
        </w:rPr>
        <w:t>ansökan</w:t>
      </w:r>
      <w:r w:rsidRPr="00040A0C">
        <w:rPr>
          <w:rFonts w:eastAsia="MS Gothic"/>
        </w:rPr>
        <w:t xml:space="preserve">, </w:t>
      </w:r>
      <w:r w:rsidR="00D46E30">
        <w:rPr>
          <w:rFonts w:eastAsia="MS Gothic"/>
        </w:rPr>
        <w:t>ska</w:t>
      </w:r>
      <w:r w:rsidR="00A11B56">
        <w:rPr>
          <w:rFonts w:eastAsia="MS Gothic"/>
        </w:rPr>
        <w:t xml:space="preserve"> </w:t>
      </w:r>
      <w:r w:rsidR="00086E9B">
        <w:rPr>
          <w:rFonts w:eastAsia="MS Gothic"/>
        </w:rPr>
        <w:t xml:space="preserve">bidragsmottagaren </w:t>
      </w:r>
      <w:r w:rsidR="00A11B56">
        <w:rPr>
          <w:rFonts w:eastAsia="MS Gothic"/>
        </w:rPr>
        <w:t xml:space="preserve">informera </w:t>
      </w:r>
      <w:r w:rsidR="00D46E30">
        <w:rPr>
          <w:rFonts w:eastAsia="MS Gothic"/>
        </w:rPr>
        <w:t>Naturvårdsverket</w:t>
      </w:r>
      <w:r w:rsidR="00A11B56">
        <w:rPr>
          <w:rFonts w:eastAsia="MS Gothic"/>
        </w:rPr>
        <w:t xml:space="preserve"> om </w:t>
      </w:r>
      <w:r w:rsidR="00277A50">
        <w:rPr>
          <w:rFonts w:eastAsia="MS Gothic"/>
        </w:rPr>
        <w:t>förändringen</w:t>
      </w:r>
      <w:r w:rsidRPr="100F4943" w:rsidR="7F57C2BD">
        <w:rPr>
          <w:rFonts w:eastAsia="MS Gothic"/>
        </w:rPr>
        <w:t xml:space="preserve"> omgående</w:t>
      </w:r>
      <w:r w:rsidRPr="100F4943" w:rsidR="00A6278A">
        <w:rPr>
          <w:rFonts w:eastAsia="MS Gothic"/>
        </w:rPr>
        <w:t>.</w:t>
      </w:r>
      <w:r w:rsidR="00A6278A">
        <w:rPr>
          <w:rFonts w:eastAsia="MS Gothic"/>
        </w:rPr>
        <w:t xml:space="preserve"> </w:t>
      </w:r>
      <w:r w:rsidR="007C3452">
        <w:rPr>
          <w:rFonts w:eastAsia="MS Gothic"/>
        </w:rPr>
        <w:t xml:space="preserve">Det ska </w:t>
      </w:r>
      <w:r w:rsidR="00A6278A">
        <w:rPr>
          <w:rFonts w:eastAsia="MS Gothic"/>
        </w:rPr>
        <w:t xml:space="preserve">även </w:t>
      </w:r>
      <w:r w:rsidR="003A749D">
        <w:rPr>
          <w:rFonts w:eastAsia="MS Gothic"/>
        </w:rPr>
        <w:t>föreslå</w:t>
      </w:r>
      <w:r w:rsidR="007C3452">
        <w:rPr>
          <w:rFonts w:eastAsia="MS Gothic"/>
        </w:rPr>
        <w:t>s</w:t>
      </w:r>
      <w:r w:rsidR="003A749D">
        <w:rPr>
          <w:rFonts w:eastAsia="MS Gothic"/>
        </w:rPr>
        <w:t xml:space="preserve"> </w:t>
      </w:r>
      <w:r w:rsidR="007C3452">
        <w:rPr>
          <w:rFonts w:eastAsia="MS Gothic"/>
        </w:rPr>
        <w:t xml:space="preserve">hur </w:t>
      </w:r>
      <w:r w:rsidR="00F374A3">
        <w:rPr>
          <w:rFonts w:eastAsia="MS Gothic"/>
        </w:rPr>
        <w:t xml:space="preserve">mål </w:t>
      </w:r>
      <w:r w:rsidR="007C3452">
        <w:rPr>
          <w:rFonts w:eastAsia="MS Gothic"/>
        </w:rPr>
        <w:t xml:space="preserve">ska kunna uppfyllas </w:t>
      </w:r>
      <w:r w:rsidR="00E63609">
        <w:rPr>
          <w:rFonts w:eastAsia="MS Gothic"/>
        </w:rPr>
        <w:t xml:space="preserve">trots förändringen och </w:t>
      </w:r>
      <w:r w:rsidR="00EB34CD">
        <w:rPr>
          <w:rFonts w:eastAsia="MS Gothic"/>
        </w:rPr>
        <w:t>inom befintlig budget.</w:t>
      </w:r>
      <w:r w:rsidR="00EF57BA">
        <w:rPr>
          <w:rFonts w:eastAsia="MS Gothic"/>
        </w:rPr>
        <w:t xml:space="preserve"> </w:t>
      </w:r>
      <w:r w:rsidR="005D3EA2">
        <w:rPr>
          <w:rFonts w:eastAsia="MS Gothic"/>
        </w:rPr>
        <w:t xml:space="preserve">Det kan även gälla </w:t>
      </w:r>
      <w:r w:rsidR="00E52C97">
        <w:rPr>
          <w:rFonts w:eastAsia="MS Gothic"/>
        </w:rPr>
        <w:t>förändringar</w:t>
      </w:r>
      <w:r w:rsidR="005D3EA2">
        <w:rPr>
          <w:rFonts w:eastAsia="MS Gothic"/>
        </w:rPr>
        <w:t xml:space="preserve"> som påverkar </w:t>
      </w:r>
      <w:r w:rsidR="00BC3C4C">
        <w:rPr>
          <w:rFonts w:eastAsia="MS Gothic"/>
        </w:rPr>
        <w:t>utbetalningsplanen.</w:t>
      </w:r>
    </w:p>
    <w:p w:rsidR="00AA7A50" w:rsidP="3281151C" w:rsidRDefault="00AA7A50" w14:paraId="450FC544" w14:textId="77777777">
      <w:pPr>
        <w:spacing w:after="0" w:line="264" w:lineRule="auto"/>
        <w:rPr>
          <w:rFonts w:eastAsia="MS Gothic"/>
          <w:u w:val="single"/>
        </w:rPr>
      </w:pPr>
    </w:p>
    <w:p w:rsidRPr="00AA4638" w:rsidR="007B386F" w:rsidP="3281151C" w:rsidRDefault="00F11C64" w14:paraId="05503805" w14:textId="1B0C5B4E">
      <w:pPr>
        <w:spacing w:after="0" w:line="264" w:lineRule="auto"/>
        <w:rPr>
          <w:rFonts w:eastAsia="MS Gothic"/>
          <w:u w:val="single"/>
        </w:rPr>
      </w:pPr>
      <w:r w:rsidRPr="00AA4638">
        <w:rPr>
          <w:rFonts w:eastAsia="MS Gothic"/>
          <w:u w:val="single"/>
        </w:rPr>
        <w:lastRenderedPageBreak/>
        <w:t>ÅTERKRAV</w:t>
      </w:r>
    </w:p>
    <w:p w:rsidRPr="00040A0C" w:rsidR="00300E7E" w:rsidP="00040A0C" w:rsidRDefault="00300E7E" w14:paraId="4D3295B8" w14:textId="55ED8AFA">
      <w:pPr>
        <w:spacing w:after="0" w:line="264" w:lineRule="auto"/>
        <w:rPr>
          <w:rFonts w:eastAsia="MS Gothic"/>
        </w:rPr>
      </w:pPr>
      <w:r w:rsidRPr="00040A0C">
        <w:rPr>
          <w:rFonts w:eastAsia="MS Gothic"/>
        </w:rPr>
        <w:t>Om</w:t>
      </w:r>
      <w:r w:rsidRPr="00040A0C" w:rsidDel="00FC3467">
        <w:rPr>
          <w:rFonts w:eastAsia="MS Gothic"/>
        </w:rPr>
        <w:t xml:space="preserve"> </w:t>
      </w:r>
      <w:r w:rsidR="00535E6E">
        <w:rPr>
          <w:rFonts w:eastAsia="MS Gothic"/>
        </w:rPr>
        <w:t>bidragsmottagaren</w:t>
      </w:r>
      <w:r w:rsidRPr="00040A0C">
        <w:rPr>
          <w:rFonts w:eastAsia="MS Gothic"/>
        </w:rPr>
        <w:t xml:space="preserve"> bryter mot villkoren i </w:t>
      </w:r>
      <w:r w:rsidRPr="00040A0C" w:rsidR="000D2D61">
        <w:rPr>
          <w:rFonts w:eastAsia="MS Gothic"/>
        </w:rPr>
        <w:t>beslutet</w:t>
      </w:r>
      <w:r w:rsidR="00583669">
        <w:rPr>
          <w:rFonts w:eastAsia="MS Gothic"/>
        </w:rPr>
        <w:t>,</w:t>
      </w:r>
      <w:r w:rsidRPr="00040A0C" w:rsidR="000D2D61">
        <w:rPr>
          <w:rFonts w:eastAsia="MS Gothic"/>
        </w:rPr>
        <w:t xml:space="preserve"> eller lämnar</w:t>
      </w:r>
      <w:r w:rsidRPr="00040A0C">
        <w:rPr>
          <w:rFonts w:eastAsia="MS Gothic"/>
        </w:rPr>
        <w:t xml:space="preserve"> oriktiga uppgifter</w:t>
      </w:r>
      <w:r w:rsidRPr="00040A0C" w:rsidR="000D2D61">
        <w:rPr>
          <w:rFonts w:eastAsia="MS Gothic"/>
        </w:rPr>
        <w:t xml:space="preserve"> kan Naturvårdsverket kräv</w:t>
      </w:r>
      <w:r w:rsidR="009B1C92">
        <w:rPr>
          <w:rFonts w:eastAsia="MS Gothic"/>
        </w:rPr>
        <w:t>a</w:t>
      </w:r>
      <w:r w:rsidRPr="00040A0C" w:rsidR="000D2D61">
        <w:rPr>
          <w:rFonts w:eastAsia="MS Gothic"/>
        </w:rPr>
        <w:t xml:space="preserve"> tillbaka </w:t>
      </w:r>
      <w:r w:rsidRPr="00040A0C" w:rsidR="00273FFA">
        <w:rPr>
          <w:rFonts w:eastAsia="MS Gothic"/>
        </w:rPr>
        <w:t>beviljade bidrag.</w:t>
      </w:r>
    </w:p>
    <w:p w:rsidR="00B5552C" w:rsidP="3E9135ED" w:rsidRDefault="00B5552C" w14:paraId="771962F1" w14:textId="3752000C">
      <w:pPr>
        <w:spacing w:after="100" w:line="271" w:lineRule="auto"/>
        <w:rPr>
          <w:rFonts w:eastAsia="MS Gothic"/>
          <w:u w:val="single"/>
        </w:rPr>
      </w:pPr>
    </w:p>
    <w:p w:rsidRPr="00E74475" w:rsidR="4A30F831" w:rsidP="00E74475" w:rsidRDefault="4A30F831" w14:paraId="5723201A" w14:textId="1473E47C">
      <w:pPr>
        <w:spacing w:after="100" w:line="271" w:lineRule="auto"/>
        <w:rPr>
          <w:rFonts w:eastAsia="MS Gothic"/>
          <w:u w:val="single"/>
        </w:rPr>
      </w:pPr>
      <w:r w:rsidRPr="00E74475">
        <w:rPr>
          <w:rFonts w:eastAsia="MS Gothic"/>
          <w:u w:val="single"/>
        </w:rPr>
        <w:t>INFORMATION OM ÖVERKLAGAN</w:t>
      </w:r>
    </w:p>
    <w:p w:rsidR="4A30F831" w:rsidP="2E5D2268" w:rsidRDefault="4A30F831" w14:paraId="4450D6A4" w14:textId="5B64CBF5">
      <w:pPr>
        <w:spacing w:after="0" w:line="264" w:lineRule="auto"/>
        <w:rPr>
          <w:rFonts w:eastAsia="MS Gothic"/>
        </w:rPr>
      </w:pPr>
      <w:r w:rsidRPr="2E5D2268">
        <w:rPr>
          <w:rFonts w:eastAsia="MS Gothic"/>
        </w:rPr>
        <w:t>Detta beslut får inte överklagas enligt 12 § i förordningen (2004:100) om statsbidrag för avhjälpande av föroreningsskador.</w:t>
      </w:r>
    </w:p>
    <w:p w:rsidR="2E5D2268" w:rsidP="2E5D2268" w:rsidRDefault="2E5D2268" w14:paraId="41DACD0B" w14:textId="5B345A3B">
      <w:pPr>
        <w:spacing w:after="0" w:line="264" w:lineRule="auto"/>
        <w:rPr>
          <w:rFonts w:eastAsia="MS Gothic"/>
        </w:rPr>
      </w:pPr>
    </w:p>
    <w:p w:rsidRPr="00AA37BD" w:rsidR="00333CBA" w:rsidP="00AA37BD" w:rsidRDefault="006911BB" w14:paraId="06013725" w14:textId="148701D2">
      <w:pPr>
        <w:spacing w:after="100" w:line="271" w:lineRule="auto"/>
        <w:rPr>
          <w:rFonts w:eastAsia="MS Gothic"/>
          <w:u w:val="single"/>
        </w:rPr>
      </w:pPr>
      <w:r w:rsidRPr="00AA37BD">
        <w:rPr>
          <w:rFonts w:eastAsia="MS Gothic"/>
          <w:u w:val="single"/>
        </w:rPr>
        <w:t>ANSÖK</w:t>
      </w:r>
      <w:r w:rsidR="00214EB4">
        <w:rPr>
          <w:rFonts w:eastAsia="MS Gothic"/>
          <w:u w:val="single"/>
        </w:rPr>
        <w:t xml:space="preserve"> HOS NATURVÅRDSVERKET</w:t>
      </w:r>
    </w:p>
    <w:p w:rsidRPr="00947920" w:rsidR="00A2564D" w:rsidP="00947920" w:rsidRDefault="00E3516B" w14:paraId="78F35FC4" w14:textId="721B8D96">
      <w:pPr>
        <w:spacing w:after="0" w:line="264" w:lineRule="auto"/>
        <w:rPr>
          <w:rFonts w:eastAsia="MS Gothic"/>
        </w:rPr>
      </w:pPr>
      <w:r w:rsidRPr="42408569" w:rsidR="00E3516B">
        <w:rPr>
          <w:rFonts w:eastAsia="MS Gothic"/>
        </w:rPr>
        <w:t xml:space="preserve">Ansökan </w:t>
      </w:r>
      <w:r w:rsidRPr="42408569" w:rsidR="00A2564D">
        <w:rPr>
          <w:rFonts w:eastAsia="MS Gothic"/>
        </w:rPr>
        <w:t xml:space="preserve">skickas per e-post till </w:t>
      </w:r>
      <w:r w:rsidRPr="42408569" w:rsidR="00991273">
        <w:rPr>
          <w:rFonts w:eastAsia="MS Gothic"/>
        </w:rPr>
        <w:t>arende</w:t>
      </w:r>
      <w:r w:rsidRPr="42408569" w:rsidR="00A2564D">
        <w:rPr>
          <w:rFonts w:eastAsia="MS Gothic"/>
        </w:rPr>
        <w:t>@</w:t>
      </w:r>
      <w:r w:rsidRPr="42408569" w:rsidR="0002503C">
        <w:rPr>
          <w:rFonts w:eastAsia="MS Gothic"/>
        </w:rPr>
        <w:t>naturvardsverket</w:t>
      </w:r>
      <w:r w:rsidRPr="42408569" w:rsidR="00A2564D">
        <w:rPr>
          <w:rFonts w:eastAsia="MS Gothic"/>
        </w:rPr>
        <w:t xml:space="preserve">.se senast </w:t>
      </w:r>
      <w:r w:rsidRPr="42408569" w:rsidR="00C433D3">
        <w:rPr>
          <w:rFonts w:eastAsia="MS Gothic"/>
        </w:rPr>
        <w:t>20 november</w:t>
      </w:r>
      <w:r w:rsidRPr="42408569" w:rsidR="00DE17D7">
        <w:rPr>
          <w:rFonts w:eastAsia="MS Gothic"/>
        </w:rPr>
        <w:t xml:space="preserve"> </w:t>
      </w:r>
      <w:r w:rsidRPr="42408569" w:rsidR="00DE17D7">
        <w:rPr>
          <w:rFonts w:eastAsia="MS Gothic"/>
        </w:rPr>
        <w:t>202</w:t>
      </w:r>
      <w:r w:rsidRPr="42408569" w:rsidR="00ED1D8D">
        <w:rPr>
          <w:rFonts w:eastAsia="MS Gothic"/>
        </w:rPr>
        <w:t>5</w:t>
      </w:r>
      <w:r w:rsidRPr="42408569" w:rsidR="00A2564D">
        <w:rPr>
          <w:rFonts w:eastAsia="MS Gothic"/>
        </w:rPr>
        <w:t xml:space="preserve">. </w:t>
      </w:r>
      <w:r w:rsidRPr="42408569" w:rsidR="00F94582">
        <w:rPr>
          <w:rFonts w:eastAsia="MS Gothic"/>
        </w:rPr>
        <w:t xml:space="preserve">Ange </w:t>
      </w:r>
      <w:r w:rsidRPr="42408569" w:rsidR="00991273">
        <w:rPr>
          <w:rFonts w:eastAsia="MS Gothic"/>
        </w:rPr>
        <w:t>ärende</w:t>
      </w:r>
      <w:r w:rsidRPr="42408569" w:rsidR="00991273">
        <w:rPr>
          <w:rFonts w:eastAsia="MS Gothic"/>
        </w:rPr>
        <w:t>nummer</w:t>
      </w:r>
      <w:r w:rsidRPr="42408569" w:rsidR="00FB6A79">
        <w:rPr>
          <w:rFonts w:eastAsia="MS Gothic"/>
        </w:rPr>
        <w:t xml:space="preserve"> </w:t>
      </w:r>
      <w:r w:rsidRPr="42408569" w:rsidR="0078603F">
        <w:rPr>
          <w:rFonts w:eastAsia="MS Gothic"/>
        </w:rPr>
        <w:t>NV-25-042301</w:t>
      </w:r>
      <w:r w:rsidRPr="42408569" w:rsidR="0078603F">
        <w:rPr>
          <w:rFonts w:eastAsia="MS Gothic"/>
        </w:rPr>
        <w:t xml:space="preserve"> </w:t>
      </w:r>
      <w:r w:rsidRPr="42408569" w:rsidR="00F94582">
        <w:rPr>
          <w:rFonts w:eastAsia="MS Gothic"/>
        </w:rPr>
        <w:t xml:space="preserve">i e-mejlets </w:t>
      </w:r>
      <w:r w:rsidRPr="42408569" w:rsidR="00F94582">
        <w:rPr>
          <w:rFonts w:eastAsia="MS Gothic"/>
        </w:rPr>
        <w:t>ämnesrad</w:t>
      </w:r>
      <w:r w:rsidRPr="42408569" w:rsidR="00A2564D">
        <w:rPr>
          <w:rFonts w:eastAsia="MS Gothic"/>
        </w:rPr>
        <w:t>.</w:t>
      </w:r>
    </w:p>
    <w:p w:rsidRPr="00947920" w:rsidR="005A4F26" w:rsidP="00947920" w:rsidRDefault="005A4F26" w14:paraId="093B35EB" w14:textId="77777777">
      <w:pPr>
        <w:spacing w:after="0" w:line="264" w:lineRule="auto"/>
        <w:rPr>
          <w:rFonts w:eastAsia="MS Gothic"/>
        </w:rPr>
      </w:pPr>
    </w:p>
    <w:p w:rsidRPr="00AA37BD" w:rsidR="00167133" w:rsidP="00E131CD" w:rsidRDefault="00A2564D" w14:paraId="6B6DE8FE" w14:textId="266777EF">
      <w:pPr>
        <w:spacing w:after="0" w:line="271" w:lineRule="auto"/>
        <w:rPr>
          <w:rFonts w:eastAsia="MS Gothic" w:cs="Times New Roman"/>
          <w:b/>
        </w:rPr>
      </w:pPr>
      <w:r w:rsidRPr="00AA37BD">
        <w:rPr>
          <w:rFonts w:eastAsia="MS Gothic" w:cs="Times New Roman"/>
          <w:b/>
        </w:rPr>
        <w:t>Vid frågor kontakta</w:t>
      </w:r>
      <w:r w:rsidRPr="00AA37BD" w:rsidR="00CC6A5E">
        <w:rPr>
          <w:rFonts w:eastAsia="MS Gothic" w:cs="Times New Roman"/>
          <w:b/>
        </w:rPr>
        <w:t>:</w:t>
      </w:r>
    </w:p>
    <w:p w:rsidRPr="006D6296" w:rsidR="00C83787" w:rsidP="00AA37BD" w:rsidRDefault="00C83787" w14:paraId="470D202F" w14:textId="0051A61B">
      <w:pPr>
        <w:spacing w:after="0" w:line="264" w:lineRule="auto"/>
        <w:rPr>
          <w:rFonts w:eastAsia="MS Gothic"/>
        </w:rPr>
      </w:pPr>
      <w:hyperlink w:history="1" r:id="rId18">
        <w:r w:rsidRPr="00947920">
          <w:rPr>
            <w:rFonts w:eastAsia="MS Gothic"/>
          </w:rPr>
          <w:t>Ingrid.Tjensvoll@Naturvardsverket.se</w:t>
        </w:r>
      </w:hyperlink>
    </w:p>
    <w:p w:rsidRPr="006D6296" w:rsidR="006D6296" w:rsidP="00AA37BD" w:rsidRDefault="006939B8" w14:paraId="2E9403E6" w14:textId="47CF9ED3">
      <w:pPr>
        <w:spacing w:after="0" w:line="264" w:lineRule="auto"/>
        <w:rPr>
          <w:rFonts w:eastAsia="MS Gothic"/>
        </w:rPr>
      </w:pPr>
      <w:r>
        <w:t>Mari-Helen</w:t>
      </w:r>
      <w:r w:rsidR="006326CD">
        <w:t>.</w:t>
      </w:r>
      <w:r w:rsidR="00892606">
        <w:t>Westlund@Naturvardsverket.se</w:t>
      </w:r>
    </w:p>
    <w:p w:rsidRPr="00013EC5" w:rsidR="001C4D7C" w:rsidP="6448C878" w:rsidRDefault="006D6296" w14:paraId="096A0E28" w14:textId="251FFE68">
      <w:pPr>
        <w:spacing w:after="0" w:line="264" w:lineRule="auto"/>
        <w:rPr>
          <w:rFonts w:eastAsia="MS Gothic" w:cs="Times New Roman"/>
        </w:rPr>
      </w:pPr>
      <w:hyperlink r:id="rId19">
        <w:r w:rsidRPr="6448C878">
          <w:rPr>
            <w:rFonts w:eastAsia="MS Gothic"/>
          </w:rPr>
          <w:t>Per.Nilsson@Naturvardsverket.se</w:t>
        </w:r>
      </w:hyperlink>
    </w:p>
    <w:sectPr w:rsidRPr="00013EC5" w:rsidR="001C4D7C" w:rsidSect="00EA42CB">
      <w:headerReference w:type="default" r:id="rId20"/>
      <w:footerReference w:type="default" r:id="rId21"/>
      <w:pgSz w:w="11906" w:h="16838" w:orient="portrait"/>
      <w:pgMar w:top="1440" w:right="1440" w:bottom="1560" w:left="1440" w:header="720" w:footer="358"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7E0F" w:rsidP="00837238" w:rsidRDefault="00707E0F" w14:paraId="4B8BED3A" w14:textId="77777777">
      <w:pPr>
        <w:spacing w:after="0" w:line="240" w:lineRule="auto"/>
      </w:pPr>
      <w:r>
        <w:separator/>
      </w:r>
    </w:p>
  </w:endnote>
  <w:endnote w:type="continuationSeparator" w:id="0">
    <w:p w:rsidR="00707E0F" w:rsidP="00837238" w:rsidRDefault="00707E0F" w14:paraId="16AB2F70" w14:textId="77777777">
      <w:pPr>
        <w:spacing w:after="0" w:line="240" w:lineRule="auto"/>
      </w:pPr>
      <w:r>
        <w:continuationSeparator/>
      </w:r>
    </w:p>
  </w:endnote>
  <w:endnote w:type="continuationNotice" w:id="1">
    <w:p w:rsidR="00707E0F" w:rsidRDefault="00707E0F" w14:paraId="18B2DD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13C98" w:rsidR="00FE3AF8" w:rsidP="00FE3AF8" w:rsidRDefault="00FE3AF8" w14:paraId="7BAC6AA7" w14:textId="77777777">
    <w:pPr>
      <w:pStyle w:val="Sidfot"/>
      <w:spacing w:before="720" w:line="220" w:lineRule="exact"/>
      <w:rPr>
        <w:rFonts w:ascii="Times New Roman" w:hAnsi="Times New Roman" w:cs="Times New Roman"/>
        <w:smallCaps/>
        <w:spacing w:val="16"/>
        <w:sz w:val="16"/>
        <w:szCs w:val="16"/>
      </w:rPr>
    </w:pPr>
    <w:r w:rsidRPr="00F13C98">
      <w:rPr>
        <w:rFonts w:ascii="Times New Roman" w:hAnsi="Times New Roman" w:cs="Times New Roman"/>
        <w:smallCaps/>
        <w:spacing w:val="16"/>
        <w:sz w:val="16"/>
        <w:szCs w:val="16"/>
      </w:rPr>
      <w:t>besök: stockholm – virkesvägen 2</w:t>
    </w:r>
  </w:p>
  <w:p w:rsidRPr="00F13C98" w:rsidR="00FE3AF8" w:rsidP="00FE3AF8" w:rsidRDefault="00FE3AF8" w14:paraId="208492B0" w14:textId="77777777">
    <w:pPr>
      <w:pStyle w:val="Sidfot"/>
      <w:spacing w:line="220" w:lineRule="exact"/>
      <w:rPr>
        <w:rFonts w:ascii="Times New Roman" w:hAnsi="Times New Roman" w:cs="Times New Roman"/>
        <w:smallCaps/>
        <w:spacing w:val="16"/>
        <w:sz w:val="16"/>
        <w:szCs w:val="16"/>
      </w:rPr>
    </w:pPr>
    <w:r w:rsidRPr="00F13C98">
      <w:rPr>
        <w:rFonts w:ascii="Times New Roman" w:hAnsi="Times New Roman" w:cs="Times New Roman"/>
        <w:smallCaps/>
        <w:spacing w:val="16"/>
        <w:sz w:val="16"/>
        <w:szCs w:val="16"/>
      </w:rPr>
      <w:t>östersund – forskarens väg 5, hus ub</w:t>
    </w:r>
  </w:p>
  <w:p w:rsidRPr="00F13C98" w:rsidR="00FE3AF8" w:rsidP="00FE3AF8" w:rsidRDefault="00FE3AF8" w14:paraId="18FC33E5" w14:textId="77777777">
    <w:pPr>
      <w:pStyle w:val="Sidfot"/>
      <w:spacing w:line="220" w:lineRule="exact"/>
      <w:rPr>
        <w:rFonts w:ascii="Times New Roman" w:hAnsi="Times New Roman" w:cs="Times New Roman"/>
        <w:smallCaps/>
        <w:spacing w:val="16"/>
        <w:sz w:val="16"/>
        <w:szCs w:val="16"/>
        <w:lang w:val="en-US"/>
      </w:rPr>
    </w:pPr>
    <w:r w:rsidRPr="00F13C98">
      <w:rPr>
        <w:rFonts w:ascii="Times New Roman" w:hAnsi="Times New Roman" w:cs="Times New Roman"/>
        <w:smallCaps/>
        <w:spacing w:val="16"/>
        <w:sz w:val="16"/>
        <w:szCs w:val="16"/>
        <w:lang w:val="en-US"/>
      </w:rPr>
      <w:t>post: 106 48 stockholm</w:t>
    </w:r>
  </w:p>
  <w:p w:rsidRPr="00F13C98" w:rsidR="00FE3AF8" w:rsidP="00FE3AF8" w:rsidRDefault="00FE3AF8" w14:paraId="1E5F9662" w14:textId="77777777">
    <w:pPr>
      <w:pStyle w:val="Sidfot"/>
      <w:spacing w:line="220" w:lineRule="exact"/>
      <w:rPr>
        <w:rFonts w:ascii="Times New Roman" w:hAnsi="Times New Roman" w:cs="Times New Roman"/>
        <w:smallCaps/>
        <w:spacing w:val="16"/>
        <w:sz w:val="16"/>
        <w:szCs w:val="16"/>
        <w:lang w:val="en-US"/>
      </w:rPr>
    </w:pPr>
    <w:r w:rsidRPr="00F13C98">
      <w:rPr>
        <w:rFonts w:ascii="Times New Roman" w:hAnsi="Times New Roman" w:cs="Times New Roman"/>
        <w:smallCaps/>
        <w:spacing w:val="16"/>
        <w:sz w:val="16"/>
        <w:szCs w:val="16"/>
        <w:lang w:val="en-US"/>
      </w:rPr>
      <w:t>tel: 010-698 10 00</w:t>
    </w:r>
  </w:p>
  <w:p w:rsidRPr="00F13C98" w:rsidR="00FE3AF8" w:rsidP="00FE3AF8" w:rsidRDefault="00FE3AF8" w14:paraId="5418FE4C" w14:textId="77777777">
    <w:pPr>
      <w:pStyle w:val="Sidfot"/>
      <w:spacing w:line="220" w:lineRule="exact"/>
      <w:rPr>
        <w:rFonts w:ascii="Times New Roman" w:hAnsi="Times New Roman" w:cs="Times New Roman"/>
        <w:smallCaps/>
        <w:spacing w:val="16"/>
        <w:sz w:val="16"/>
        <w:szCs w:val="16"/>
        <w:lang w:val="en-US"/>
      </w:rPr>
    </w:pPr>
    <w:r w:rsidRPr="00F13C98">
      <w:rPr>
        <w:rFonts w:ascii="Times New Roman" w:hAnsi="Times New Roman" w:cs="Times New Roman"/>
        <w:smallCaps/>
        <w:spacing w:val="16"/>
        <w:sz w:val="16"/>
        <w:szCs w:val="16"/>
        <w:lang w:val="en-US"/>
      </w:rPr>
      <w:t>e-post: registrator@naturvardsverket.se</w:t>
    </w:r>
  </w:p>
  <w:p w:rsidRPr="00F13C98" w:rsidR="00FE3AF8" w:rsidP="00FE3AF8" w:rsidRDefault="00FE3AF8" w14:paraId="05FA8EC1" w14:textId="70BB35EE">
    <w:pPr>
      <w:pStyle w:val="Sidfot"/>
      <w:rPr>
        <w:rFonts w:ascii="Times New Roman" w:hAnsi="Times New Roman" w:cs="Times New Roman"/>
      </w:rPr>
    </w:pPr>
    <w:r w:rsidRPr="00F13C98">
      <w:rPr>
        <w:rFonts w:ascii="Times New Roman" w:hAnsi="Times New Roman" w:cs="Times New Roman"/>
        <w:smallCaps/>
        <w:spacing w:val="16"/>
        <w:sz w:val="16"/>
        <w:szCs w:val="16"/>
      </w:rPr>
      <w:t>internet: www.naturvardsverke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7E0F" w:rsidP="00837238" w:rsidRDefault="00707E0F" w14:paraId="5C7345D9" w14:textId="77777777">
      <w:pPr>
        <w:spacing w:after="0" w:line="240" w:lineRule="auto"/>
      </w:pPr>
      <w:r>
        <w:separator/>
      </w:r>
    </w:p>
  </w:footnote>
  <w:footnote w:type="continuationSeparator" w:id="0">
    <w:p w:rsidR="00707E0F" w:rsidP="00837238" w:rsidRDefault="00707E0F" w14:paraId="614FF36E" w14:textId="77777777">
      <w:pPr>
        <w:spacing w:after="0" w:line="240" w:lineRule="auto"/>
      </w:pPr>
      <w:r>
        <w:continuationSeparator/>
      </w:r>
    </w:p>
  </w:footnote>
  <w:footnote w:type="continuationNotice" w:id="1">
    <w:p w:rsidR="00707E0F" w:rsidRDefault="00707E0F" w14:paraId="0F94BCF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37238" w:rsidRDefault="00837238" w14:paraId="749E01F3" w14:textId="59AEAB66">
    <w:pPr>
      <w:pStyle w:val="Sidhuvud"/>
    </w:pPr>
    <w:r>
      <w:rPr>
        <w:noProof/>
      </w:rPr>
      <w:drawing>
        <wp:inline distT="0" distB="0" distL="0" distR="0" wp14:anchorId="1CF25634" wp14:editId="17E1BCD2">
          <wp:extent cx="1957070" cy="1012190"/>
          <wp:effectExtent l="0" t="0" r="5080" b="0"/>
          <wp:docPr id="26" name="Bildobjekt 26"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Naturvårdsverkets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1012190"/>
                  </a:xfrm>
                  <a:prstGeom prst="rect">
                    <a:avLst/>
                  </a:prstGeom>
                  <a:noFill/>
                </pic:spPr>
              </pic:pic>
            </a:graphicData>
          </a:graphic>
        </wp:inline>
      </w:drawing>
    </w:r>
  </w:p>
  <w:p w:rsidR="004B4FDF" w:rsidRDefault="004B4FDF" w14:paraId="6D1D8014"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C9E"/>
    <w:multiLevelType w:val="hybridMultilevel"/>
    <w:tmpl w:val="70448266"/>
    <w:lvl w:ilvl="0" w:tplc="0D909AEE">
      <w:start w:val="1"/>
      <w:numFmt w:val="bullet"/>
      <w:lvlText w:val=""/>
      <w:lvlJc w:val="left"/>
      <w:pPr>
        <w:ind w:left="1440" w:hanging="360"/>
      </w:pPr>
      <w:rPr>
        <w:rFonts w:ascii="Symbol" w:hAnsi="Symbol"/>
      </w:rPr>
    </w:lvl>
    <w:lvl w:ilvl="1" w:tplc="2388652C">
      <w:start w:val="1"/>
      <w:numFmt w:val="bullet"/>
      <w:lvlText w:val=""/>
      <w:lvlJc w:val="left"/>
      <w:pPr>
        <w:ind w:left="1440" w:hanging="360"/>
      </w:pPr>
      <w:rPr>
        <w:rFonts w:ascii="Symbol" w:hAnsi="Symbol"/>
      </w:rPr>
    </w:lvl>
    <w:lvl w:ilvl="2" w:tplc="DFEE6F52">
      <w:start w:val="1"/>
      <w:numFmt w:val="bullet"/>
      <w:lvlText w:val=""/>
      <w:lvlJc w:val="left"/>
      <w:pPr>
        <w:ind w:left="1440" w:hanging="360"/>
      </w:pPr>
      <w:rPr>
        <w:rFonts w:ascii="Symbol" w:hAnsi="Symbol"/>
      </w:rPr>
    </w:lvl>
    <w:lvl w:ilvl="3" w:tplc="2B92DF68">
      <w:start w:val="1"/>
      <w:numFmt w:val="bullet"/>
      <w:lvlText w:val=""/>
      <w:lvlJc w:val="left"/>
      <w:pPr>
        <w:ind w:left="1440" w:hanging="360"/>
      </w:pPr>
      <w:rPr>
        <w:rFonts w:ascii="Symbol" w:hAnsi="Symbol"/>
      </w:rPr>
    </w:lvl>
    <w:lvl w:ilvl="4" w:tplc="4E5C7532">
      <w:start w:val="1"/>
      <w:numFmt w:val="bullet"/>
      <w:lvlText w:val=""/>
      <w:lvlJc w:val="left"/>
      <w:pPr>
        <w:ind w:left="1440" w:hanging="360"/>
      </w:pPr>
      <w:rPr>
        <w:rFonts w:ascii="Symbol" w:hAnsi="Symbol"/>
      </w:rPr>
    </w:lvl>
    <w:lvl w:ilvl="5" w:tplc="9BAEEE88">
      <w:start w:val="1"/>
      <w:numFmt w:val="bullet"/>
      <w:lvlText w:val=""/>
      <w:lvlJc w:val="left"/>
      <w:pPr>
        <w:ind w:left="1440" w:hanging="360"/>
      </w:pPr>
      <w:rPr>
        <w:rFonts w:ascii="Symbol" w:hAnsi="Symbol"/>
      </w:rPr>
    </w:lvl>
    <w:lvl w:ilvl="6" w:tplc="6B88CFC0">
      <w:start w:val="1"/>
      <w:numFmt w:val="bullet"/>
      <w:lvlText w:val=""/>
      <w:lvlJc w:val="left"/>
      <w:pPr>
        <w:ind w:left="1440" w:hanging="360"/>
      </w:pPr>
      <w:rPr>
        <w:rFonts w:ascii="Symbol" w:hAnsi="Symbol"/>
      </w:rPr>
    </w:lvl>
    <w:lvl w:ilvl="7" w:tplc="ABA2FCB4">
      <w:start w:val="1"/>
      <w:numFmt w:val="bullet"/>
      <w:lvlText w:val=""/>
      <w:lvlJc w:val="left"/>
      <w:pPr>
        <w:ind w:left="1440" w:hanging="360"/>
      </w:pPr>
      <w:rPr>
        <w:rFonts w:ascii="Symbol" w:hAnsi="Symbol"/>
      </w:rPr>
    </w:lvl>
    <w:lvl w:ilvl="8" w:tplc="522CD168">
      <w:start w:val="1"/>
      <w:numFmt w:val="bullet"/>
      <w:lvlText w:val=""/>
      <w:lvlJc w:val="left"/>
      <w:pPr>
        <w:ind w:left="1440" w:hanging="360"/>
      </w:pPr>
      <w:rPr>
        <w:rFonts w:ascii="Symbol" w:hAnsi="Symbol"/>
      </w:rPr>
    </w:lvl>
  </w:abstractNum>
  <w:abstractNum w:abstractNumId="1" w15:restartNumberingAfterBreak="0">
    <w:nsid w:val="06EF2FEE"/>
    <w:multiLevelType w:val="hybridMultilevel"/>
    <w:tmpl w:val="57D4D27C"/>
    <w:lvl w:ilvl="0" w:tplc="283840B4">
      <w:start w:val="1"/>
      <w:numFmt w:val="bullet"/>
      <w:lvlText w:val=""/>
      <w:lvlJc w:val="left"/>
      <w:pPr>
        <w:ind w:left="720" w:hanging="360"/>
      </w:pPr>
      <w:rPr>
        <w:rFonts w:hint="default" w:ascii="Symbol" w:hAnsi="Symbol"/>
      </w:rPr>
    </w:lvl>
    <w:lvl w:ilvl="1" w:tplc="871E2D6E" w:tentative="1">
      <w:start w:val="1"/>
      <w:numFmt w:val="bullet"/>
      <w:lvlText w:val="o"/>
      <w:lvlJc w:val="left"/>
      <w:pPr>
        <w:ind w:left="1440" w:hanging="360"/>
      </w:pPr>
      <w:rPr>
        <w:rFonts w:hint="default" w:ascii="Courier New" w:hAnsi="Courier New"/>
      </w:rPr>
    </w:lvl>
    <w:lvl w:ilvl="2" w:tplc="571C3DA2" w:tentative="1">
      <w:start w:val="1"/>
      <w:numFmt w:val="bullet"/>
      <w:lvlText w:val=""/>
      <w:lvlJc w:val="left"/>
      <w:pPr>
        <w:ind w:left="2160" w:hanging="360"/>
      </w:pPr>
      <w:rPr>
        <w:rFonts w:hint="default" w:ascii="Wingdings" w:hAnsi="Wingdings"/>
      </w:rPr>
    </w:lvl>
    <w:lvl w:ilvl="3" w:tplc="C95C64E6" w:tentative="1">
      <w:start w:val="1"/>
      <w:numFmt w:val="bullet"/>
      <w:lvlText w:val=""/>
      <w:lvlJc w:val="left"/>
      <w:pPr>
        <w:ind w:left="2880" w:hanging="360"/>
      </w:pPr>
      <w:rPr>
        <w:rFonts w:hint="default" w:ascii="Symbol" w:hAnsi="Symbol"/>
      </w:rPr>
    </w:lvl>
    <w:lvl w:ilvl="4" w:tplc="4D260078" w:tentative="1">
      <w:start w:val="1"/>
      <w:numFmt w:val="bullet"/>
      <w:lvlText w:val="o"/>
      <w:lvlJc w:val="left"/>
      <w:pPr>
        <w:ind w:left="3600" w:hanging="360"/>
      </w:pPr>
      <w:rPr>
        <w:rFonts w:hint="default" w:ascii="Courier New" w:hAnsi="Courier New"/>
      </w:rPr>
    </w:lvl>
    <w:lvl w:ilvl="5" w:tplc="3A24D596" w:tentative="1">
      <w:start w:val="1"/>
      <w:numFmt w:val="bullet"/>
      <w:lvlText w:val=""/>
      <w:lvlJc w:val="left"/>
      <w:pPr>
        <w:ind w:left="4320" w:hanging="360"/>
      </w:pPr>
      <w:rPr>
        <w:rFonts w:hint="default" w:ascii="Wingdings" w:hAnsi="Wingdings"/>
      </w:rPr>
    </w:lvl>
    <w:lvl w:ilvl="6" w:tplc="6A0A6DF0" w:tentative="1">
      <w:start w:val="1"/>
      <w:numFmt w:val="bullet"/>
      <w:lvlText w:val=""/>
      <w:lvlJc w:val="left"/>
      <w:pPr>
        <w:ind w:left="5040" w:hanging="360"/>
      </w:pPr>
      <w:rPr>
        <w:rFonts w:hint="default" w:ascii="Symbol" w:hAnsi="Symbol"/>
      </w:rPr>
    </w:lvl>
    <w:lvl w:ilvl="7" w:tplc="31C0019E" w:tentative="1">
      <w:start w:val="1"/>
      <w:numFmt w:val="bullet"/>
      <w:lvlText w:val="o"/>
      <w:lvlJc w:val="left"/>
      <w:pPr>
        <w:ind w:left="5760" w:hanging="360"/>
      </w:pPr>
      <w:rPr>
        <w:rFonts w:hint="default" w:ascii="Courier New" w:hAnsi="Courier New"/>
      </w:rPr>
    </w:lvl>
    <w:lvl w:ilvl="8" w:tplc="5ED228AE" w:tentative="1">
      <w:start w:val="1"/>
      <w:numFmt w:val="bullet"/>
      <w:lvlText w:val=""/>
      <w:lvlJc w:val="left"/>
      <w:pPr>
        <w:ind w:left="6480" w:hanging="360"/>
      </w:pPr>
      <w:rPr>
        <w:rFonts w:hint="default" w:ascii="Wingdings" w:hAnsi="Wingdings"/>
      </w:rPr>
    </w:lvl>
  </w:abstractNum>
  <w:abstractNum w:abstractNumId="2" w15:restartNumberingAfterBreak="0">
    <w:nsid w:val="0A5211CF"/>
    <w:multiLevelType w:val="hybridMultilevel"/>
    <w:tmpl w:val="A52E5110"/>
    <w:lvl w:ilvl="0" w:tplc="4B9C1076">
      <w:start w:val="1"/>
      <w:numFmt w:val="bullet"/>
      <w:lvlText w:val=""/>
      <w:lvlJc w:val="left"/>
      <w:pPr>
        <w:ind w:left="1440" w:hanging="360"/>
      </w:pPr>
      <w:rPr>
        <w:rFonts w:ascii="Symbol" w:hAnsi="Symbol"/>
      </w:rPr>
    </w:lvl>
    <w:lvl w:ilvl="1" w:tplc="D910F716">
      <w:start w:val="1"/>
      <w:numFmt w:val="bullet"/>
      <w:lvlText w:val=""/>
      <w:lvlJc w:val="left"/>
      <w:pPr>
        <w:ind w:left="1440" w:hanging="360"/>
      </w:pPr>
      <w:rPr>
        <w:rFonts w:ascii="Symbol" w:hAnsi="Symbol"/>
      </w:rPr>
    </w:lvl>
    <w:lvl w:ilvl="2" w:tplc="9CB0BC4E">
      <w:start w:val="1"/>
      <w:numFmt w:val="bullet"/>
      <w:lvlText w:val=""/>
      <w:lvlJc w:val="left"/>
      <w:pPr>
        <w:ind w:left="1440" w:hanging="360"/>
      </w:pPr>
      <w:rPr>
        <w:rFonts w:ascii="Symbol" w:hAnsi="Symbol"/>
      </w:rPr>
    </w:lvl>
    <w:lvl w:ilvl="3" w:tplc="8598948C">
      <w:start w:val="1"/>
      <w:numFmt w:val="bullet"/>
      <w:lvlText w:val=""/>
      <w:lvlJc w:val="left"/>
      <w:pPr>
        <w:ind w:left="1440" w:hanging="360"/>
      </w:pPr>
      <w:rPr>
        <w:rFonts w:ascii="Symbol" w:hAnsi="Symbol"/>
      </w:rPr>
    </w:lvl>
    <w:lvl w:ilvl="4" w:tplc="4E4040AE">
      <w:start w:val="1"/>
      <w:numFmt w:val="bullet"/>
      <w:lvlText w:val=""/>
      <w:lvlJc w:val="left"/>
      <w:pPr>
        <w:ind w:left="1440" w:hanging="360"/>
      </w:pPr>
      <w:rPr>
        <w:rFonts w:ascii="Symbol" w:hAnsi="Symbol"/>
      </w:rPr>
    </w:lvl>
    <w:lvl w:ilvl="5" w:tplc="D078180E">
      <w:start w:val="1"/>
      <w:numFmt w:val="bullet"/>
      <w:lvlText w:val=""/>
      <w:lvlJc w:val="left"/>
      <w:pPr>
        <w:ind w:left="1440" w:hanging="360"/>
      </w:pPr>
      <w:rPr>
        <w:rFonts w:ascii="Symbol" w:hAnsi="Symbol"/>
      </w:rPr>
    </w:lvl>
    <w:lvl w:ilvl="6" w:tplc="282806F8">
      <w:start w:val="1"/>
      <w:numFmt w:val="bullet"/>
      <w:lvlText w:val=""/>
      <w:lvlJc w:val="left"/>
      <w:pPr>
        <w:ind w:left="1440" w:hanging="360"/>
      </w:pPr>
      <w:rPr>
        <w:rFonts w:ascii="Symbol" w:hAnsi="Symbol"/>
      </w:rPr>
    </w:lvl>
    <w:lvl w:ilvl="7" w:tplc="970A090E">
      <w:start w:val="1"/>
      <w:numFmt w:val="bullet"/>
      <w:lvlText w:val=""/>
      <w:lvlJc w:val="left"/>
      <w:pPr>
        <w:ind w:left="1440" w:hanging="360"/>
      </w:pPr>
      <w:rPr>
        <w:rFonts w:ascii="Symbol" w:hAnsi="Symbol"/>
      </w:rPr>
    </w:lvl>
    <w:lvl w:ilvl="8" w:tplc="CA3A9D0A">
      <w:start w:val="1"/>
      <w:numFmt w:val="bullet"/>
      <w:lvlText w:val=""/>
      <w:lvlJc w:val="left"/>
      <w:pPr>
        <w:ind w:left="1440" w:hanging="360"/>
      </w:pPr>
      <w:rPr>
        <w:rFonts w:ascii="Symbol" w:hAnsi="Symbol"/>
      </w:rPr>
    </w:lvl>
  </w:abstractNum>
  <w:abstractNum w:abstractNumId="3" w15:restartNumberingAfterBreak="0">
    <w:nsid w:val="107F7F4A"/>
    <w:multiLevelType w:val="hybridMultilevel"/>
    <w:tmpl w:val="F690A562"/>
    <w:lvl w:ilvl="0" w:tplc="0CDA8056">
      <w:start w:val="1"/>
      <w:numFmt w:val="bullet"/>
      <w:lvlText w:val=""/>
      <w:lvlJc w:val="left"/>
      <w:pPr>
        <w:ind w:left="1440" w:hanging="360"/>
      </w:pPr>
      <w:rPr>
        <w:rFonts w:ascii="Symbol" w:hAnsi="Symbol"/>
      </w:rPr>
    </w:lvl>
    <w:lvl w:ilvl="1" w:tplc="F7CA9DD8">
      <w:start w:val="1"/>
      <w:numFmt w:val="bullet"/>
      <w:lvlText w:val=""/>
      <w:lvlJc w:val="left"/>
      <w:pPr>
        <w:ind w:left="1440" w:hanging="360"/>
      </w:pPr>
      <w:rPr>
        <w:rFonts w:ascii="Symbol" w:hAnsi="Symbol"/>
      </w:rPr>
    </w:lvl>
    <w:lvl w:ilvl="2" w:tplc="0F22E8F8">
      <w:start w:val="1"/>
      <w:numFmt w:val="bullet"/>
      <w:lvlText w:val=""/>
      <w:lvlJc w:val="left"/>
      <w:pPr>
        <w:ind w:left="1440" w:hanging="360"/>
      </w:pPr>
      <w:rPr>
        <w:rFonts w:ascii="Symbol" w:hAnsi="Symbol"/>
      </w:rPr>
    </w:lvl>
    <w:lvl w:ilvl="3" w:tplc="00E0F9FE">
      <w:start w:val="1"/>
      <w:numFmt w:val="bullet"/>
      <w:lvlText w:val=""/>
      <w:lvlJc w:val="left"/>
      <w:pPr>
        <w:ind w:left="1440" w:hanging="360"/>
      </w:pPr>
      <w:rPr>
        <w:rFonts w:ascii="Symbol" w:hAnsi="Symbol"/>
      </w:rPr>
    </w:lvl>
    <w:lvl w:ilvl="4" w:tplc="514409E8">
      <w:start w:val="1"/>
      <w:numFmt w:val="bullet"/>
      <w:lvlText w:val=""/>
      <w:lvlJc w:val="left"/>
      <w:pPr>
        <w:ind w:left="1440" w:hanging="360"/>
      </w:pPr>
      <w:rPr>
        <w:rFonts w:ascii="Symbol" w:hAnsi="Symbol"/>
      </w:rPr>
    </w:lvl>
    <w:lvl w:ilvl="5" w:tplc="821A9652">
      <w:start w:val="1"/>
      <w:numFmt w:val="bullet"/>
      <w:lvlText w:val=""/>
      <w:lvlJc w:val="left"/>
      <w:pPr>
        <w:ind w:left="1440" w:hanging="360"/>
      </w:pPr>
      <w:rPr>
        <w:rFonts w:ascii="Symbol" w:hAnsi="Symbol"/>
      </w:rPr>
    </w:lvl>
    <w:lvl w:ilvl="6" w:tplc="4CF6DE06">
      <w:start w:val="1"/>
      <w:numFmt w:val="bullet"/>
      <w:lvlText w:val=""/>
      <w:lvlJc w:val="left"/>
      <w:pPr>
        <w:ind w:left="1440" w:hanging="360"/>
      </w:pPr>
      <w:rPr>
        <w:rFonts w:ascii="Symbol" w:hAnsi="Symbol"/>
      </w:rPr>
    </w:lvl>
    <w:lvl w:ilvl="7" w:tplc="2D102ECE">
      <w:start w:val="1"/>
      <w:numFmt w:val="bullet"/>
      <w:lvlText w:val=""/>
      <w:lvlJc w:val="left"/>
      <w:pPr>
        <w:ind w:left="1440" w:hanging="360"/>
      </w:pPr>
      <w:rPr>
        <w:rFonts w:ascii="Symbol" w:hAnsi="Symbol"/>
      </w:rPr>
    </w:lvl>
    <w:lvl w:ilvl="8" w:tplc="06E6E64A">
      <w:start w:val="1"/>
      <w:numFmt w:val="bullet"/>
      <w:lvlText w:val=""/>
      <w:lvlJc w:val="left"/>
      <w:pPr>
        <w:ind w:left="1440" w:hanging="360"/>
      </w:pPr>
      <w:rPr>
        <w:rFonts w:ascii="Symbol" w:hAnsi="Symbol"/>
      </w:rPr>
    </w:lvl>
  </w:abstractNum>
  <w:abstractNum w:abstractNumId="4" w15:restartNumberingAfterBreak="0">
    <w:nsid w:val="116C5C43"/>
    <w:multiLevelType w:val="hybridMultilevel"/>
    <w:tmpl w:val="FFFFFFFF"/>
    <w:lvl w:ilvl="0" w:tplc="67C0892C">
      <w:start w:val="1"/>
      <w:numFmt w:val="bullet"/>
      <w:lvlText w:val=""/>
      <w:lvlJc w:val="left"/>
      <w:pPr>
        <w:ind w:left="1080" w:hanging="360"/>
      </w:pPr>
      <w:rPr>
        <w:rFonts w:hint="default" w:ascii="Symbol" w:hAnsi="Symbol"/>
      </w:rPr>
    </w:lvl>
    <w:lvl w:ilvl="1" w:tplc="DD9E9A7C">
      <w:start w:val="1"/>
      <w:numFmt w:val="bullet"/>
      <w:lvlText w:val="o"/>
      <w:lvlJc w:val="left"/>
      <w:pPr>
        <w:ind w:left="1800" w:hanging="360"/>
      </w:pPr>
      <w:rPr>
        <w:rFonts w:hint="default" w:ascii="Courier New" w:hAnsi="Courier New"/>
      </w:rPr>
    </w:lvl>
    <w:lvl w:ilvl="2" w:tplc="FCDE8C74">
      <w:start w:val="1"/>
      <w:numFmt w:val="bullet"/>
      <w:lvlText w:val=""/>
      <w:lvlJc w:val="left"/>
      <w:pPr>
        <w:ind w:left="2520" w:hanging="360"/>
      </w:pPr>
      <w:rPr>
        <w:rFonts w:hint="default" w:ascii="Wingdings" w:hAnsi="Wingdings"/>
      </w:rPr>
    </w:lvl>
    <w:lvl w:ilvl="3" w:tplc="DEAAAEE2">
      <w:start w:val="1"/>
      <w:numFmt w:val="bullet"/>
      <w:lvlText w:val=""/>
      <w:lvlJc w:val="left"/>
      <w:pPr>
        <w:ind w:left="3240" w:hanging="360"/>
      </w:pPr>
      <w:rPr>
        <w:rFonts w:hint="default" w:ascii="Symbol" w:hAnsi="Symbol"/>
      </w:rPr>
    </w:lvl>
    <w:lvl w:ilvl="4" w:tplc="C518C044">
      <w:start w:val="1"/>
      <w:numFmt w:val="bullet"/>
      <w:lvlText w:val="o"/>
      <w:lvlJc w:val="left"/>
      <w:pPr>
        <w:ind w:left="3960" w:hanging="360"/>
      </w:pPr>
      <w:rPr>
        <w:rFonts w:hint="default" w:ascii="Courier New" w:hAnsi="Courier New"/>
      </w:rPr>
    </w:lvl>
    <w:lvl w:ilvl="5" w:tplc="9CB43584">
      <w:start w:val="1"/>
      <w:numFmt w:val="bullet"/>
      <w:lvlText w:val=""/>
      <w:lvlJc w:val="left"/>
      <w:pPr>
        <w:ind w:left="4680" w:hanging="360"/>
      </w:pPr>
      <w:rPr>
        <w:rFonts w:hint="default" w:ascii="Wingdings" w:hAnsi="Wingdings"/>
      </w:rPr>
    </w:lvl>
    <w:lvl w:ilvl="6" w:tplc="59520EA6">
      <w:start w:val="1"/>
      <w:numFmt w:val="bullet"/>
      <w:lvlText w:val=""/>
      <w:lvlJc w:val="left"/>
      <w:pPr>
        <w:ind w:left="5400" w:hanging="360"/>
      </w:pPr>
      <w:rPr>
        <w:rFonts w:hint="default" w:ascii="Symbol" w:hAnsi="Symbol"/>
      </w:rPr>
    </w:lvl>
    <w:lvl w:ilvl="7" w:tplc="7A72D320">
      <w:start w:val="1"/>
      <w:numFmt w:val="bullet"/>
      <w:lvlText w:val="o"/>
      <w:lvlJc w:val="left"/>
      <w:pPr>
        <w:ind w:left="6120" w:hanging="360"/>
      </w:pPr>
      <w:rPr>
        <w:rFonts w:hint="default" w:ascii="Courier New" w:hAnsi="Courier New"/>
      </w:rPr>
    </w:lvl>
    <w:lvl w:ilvl="8" w:tplc="2A58E4D6">
      <w:start w:val="1"/>
      <w:numFmt w:val="bullet"/>
      <w:lvlText w:val=""/>
      <w:lvlJc w:val="left"/>
      <w:pPr>
        <w:ind w:left="6840" w:hanging="360"/>
      </w:pPr>
      <w:rPr>
        <w:rFonts w:hint="default" w:ascii="Wingdings" w:hAnsi="Wingdings"/>
      </w:rPr>
    </w:lvl>
  </w:abstractNum>
  <w:abstractNum w:abstractNumId="5" w15:restartNumberingAfterBreak="0">
    <w:nsid w:val="16C57173"/>
    <w:multiLevelType w:val="hybridMultilevel"/>
    <w:tmpl w:val="FFFFFFFF"/>
    <w:lvl w:ilvl="0" w:tplc="44B2B7CC">
      <w:start w:val="1"/>
      <w:numFmt w:val="bullet"/>
      <w:lvlText w:val=""/>
      <w:lvlJc w:val="left"/>
      <w:pPr>
        <w:ind w:left="1440" w:hanging="360"/>
      </w:pPr>
      <w:rPr>
        <w:rFonts w:hint="default" w:ascii="Symbol" w:hAnsi="Symbol"/>
      </w:rPr>
    </w:lvl>
    <w:lvl w:ilvl="1" w:tplc="A468A650">
      <w:start w:val="1"/>
      <w:numFmt w:val="bullet"/>
      <w:lvlText w:val="o"/>
      <w:lvlJc w:val="left"/>
      <w:pPr>
        <w:ind w:left="2160" w:hanging="360"/>
      </w:pPr>
      <w:rPr>
        <w:rFonts w:hint="default" w:ascii="Courier New" w:hAnsi="Courier New"/>
      </w:rPr>
    </w:lvl>
    <w:lvl w:ilvl="2" w:tplc="F7BCAB24">
      <w:start w:val="1"/>
      <w:numFmt w:val="bullet"/>
      <w:lvlText w:val=""/>
      <w:lvlJc w:val="left"/>
      <w:pPr>
        <w:ind w:left="2880" w:hanging="360"/>
      </w:pPr>
      <w:rPr>
        <w:rFonts w:hint="default" w:ascii="Wingdings" w:hAnsi="Wingdings"/>
      </w:rPr>
    </w:lvl>
    <w:lvl w:ilvl="3" w:tplc="2326ED0E">
      <w:start w:val="1"/>
      <w:numFmt w:val="bullet"/>
      <w:lvlText w:val=""/>
      <w:lvlJc w:val="left"/>
      <w:pPr>
        <w:ind w:left="3600" w:hanging="360"/>
      </w:pPr>
      <w:rPr>
        <w:rFonts w:hint="default" w:ascii="Symbol" w:hAnsi="Symbol"/>
      </w:rPr>
    </w:lvl>
    <w:lvl w:ilvl="4" w:tplc="D22EE8EE">
      <w:start w:val="1"/>
      <w:numFmt w:val="bullet"/>
      <w:lvlText w:val="o"/>
      <w:lvlJc w:val="left"/>
      <w:pPr>
        <w:ind w:left="4320" w:hanging="360"/>
      </w:pPr>
      <w:rPr>
        <w:rFonts w:hint="default" w:ascii="Courier New" w:hAnsi="Courier New"/>
      </w:rPr>
    </w:lvl>
    <w:lvl w:ilvl="5" w:tplc="B39C0B54">
      <w:start w:val="1"/>
      <w:numFmt w:val="bullet"/>
      <w:lvlText w:val=""/>
      <w:lvlJc w:val="left"/>
      <w:pPr>
        <w:ind w:left="5040" w:hanging="360"/>
      </w:pPr>
      <w:rPr>
        <w:rFonts w:hint="default" w:ascii="Wingdings" w:hAnsi="Wingdings"/>
      </w:rPr>
    </w:lvl>
    <w:lvl w:ilvl="6" w:tplc="05D2B2E0">
      <w:start w:val="1"/>
      <w:numFmt w:val="bullet"/>
      <w:lvlText w:val=""/>
      <w:lvlJc w:val="left"/>
      <w:pPr>
        <w:ind w:left="5760" w:hanging="360"/>
      </w:pPr>
      <w:rPr>
        <w:rFonts w:hint="default" w:ascii="Symbol" w:hAnsi="Symbol"/>
      </w:rPr>
    </w:lvl>
    <w:lvl w:ilvl="7" w:tplc="DDFCBE5E">
      <w:start w:val="1"/>
      <w:numFmt w:val="bullet"/>
      <w:lvlText w:val="o"/>
      <w:lvlJc w:val="left"/>
      <w:pPr>
        <w:ind w:left="6480" w:hanging="360"/>
      </w:pPr>
      <w:rPr>
        <w:rFonts w:hint="default" w:ascii="Courier New" w:hAnsi="Courier New"/>
      </w:rPr>
    </w:lvl>
    <w:lvl w:ilvl="8" w:tplc="9ACACCF8">
      <w:start w:val="1"/>
      <w:numFmt w:val="bullet"/>
      <w:lvlText w:val=""/>
      <w:lvlJc w:val="left"/>
      <w:pPr>
        <w:ind w:left="7200" w:hanging="360"/>
      </w:pPr>
      <w:rPr>
        <w:rFonts w:hint="default" w:ascii="Wingdings" w:hAnsi="Wingdings"/>
      </w:rPr>
    </w:lvl>
  </w:abstractNum>
  <w:abstractNum w:abstractNumId="6" w15:restartNumberingAfterBreak="0">
    <w:nsid w:val="1985EBBE"/>
    <w:multiLevelType w:val="hybridMultilevel"/>
    <w:tmpl w:val="FFFFFFFF"/>
    <w:lvl w:ilvl="0" w:tplc="E63AFC6C">
      <w:start w:val="1"/>
      <w:numFmt w:val="bullet"/>
      <w:lvlText w:val=""/>
      <w:lvlJc w:val="left"/>
      <w:pPr>
        <w:ind w:left="720" w:hanging="360"/>
      </w:pPr>
      <w:rPr>
        <w:rFonts w:hint="default" w:ascii="Symbol" w:hAnsi="Symbol"/>
      </w:rPr>
    </w:lvl>
    <w:lvl w:ilvl="1" w:tplc="829860BC">
      <w:start w:val="1"/>
      <w:numFmt w:val="bullet"/>
      <w:lvlText w:val="o"/>
      <w:lvlJc w:val="left"/>
      <w:pPr>
        <w:ind w:left="1440" w:hanging="360"/>
      </w:pPr>
      <w:rPr>
        <w:rFonts w:hint="default" w:ascii="Courier New" w:hAnsi="Courier New"/>
      </w:rPr>
    </w:lvl>
    <w:lvl w:ilvl="2" w:tplc="7BFA9A8C">
      <w:start w:val="1"/>
      <w:numFmt w:val="bullet"/>
      <w:lvlText w:val=""/>
      <w:lvlJc w:val="left"/>
      <w:pPr>
        <w:ind w:left="2160" w:hanging="360"/>
      </w:pPr>
      <w:rPr>
        <w:rFonts w:hint="default" w:ascii="Wingdings" w:hAnsi="Wingdings"/>
      </w:rPr>
    </w:lvl>
    <w:lvl w:ilvl="3" w:tplc="825C6A7E">
      <w:start w:val="1"/>
      <w:numFmt w:val="bullet"/>
      <w:lvlText w:val=""/>
      <w:lvlJc w:val="left"/>
      <w:pPr>
        <w:ind w:left="2880" w:hanging="360"/>
      </w:pPr>
      <w:rPr>
        <w:rFonts w:hint="default" w:ascii="Symbol" w:hAnsi="Symbol"/>
      </w:rPr>
    </w:lvl>
    <w:lvl w:ilvl="4" w:tplc="D3FAB520">
      <w:start w:val="1"/>
      <w:numFmt w:val="bullet"/>
      <w:lvlText w:val="o"/>
      <w:lvlJc w:val="left"/>
      <w:pPr>
        <w:ind w:left="3600" w:hanging="360"/>
      </w:pPr>
      <w:rPr>
        <w:rFonts w:hint="default" w:ascii="Courier New" w:hAnsi="Courier New"/>
      </w:rPr>
    </w:lvl>
    <w:lvl w:ilvl="5" w:tplc="284C5ACE">
      <w:start w:val="1"/>
      <w:numFmt w:val="bullet"/>
      <w:lvlText w:val=""/>
      <w:lvlJc w:val="left"/>
      <w:pPr>
        <w:ind w:left="4320" w:hanging="360"/>
      </w:pPr>
      <w:rPr>
        <w:rFonts w:hint="default" w:ascii="Wingdings" w:hAnsi="Wingdings"/>
      </w:rPr>
    </w:lvl>
    <w:lvl w:ilvl="6" w:tplc="F03CB90C">
      <w:start w:val="1"/>
      <w:numFmt w:val="bullet"/>
      <w:lvlText w:val=""/>
      <w:lvlJc w:val="left"/>
      <w:pPr>
        <w:ind w:left="5040" w:hanging="360"/>
      </w:pPr>
      <w:rPr>
        <w:rFonts w:hint="default" w:ascii="Symbol" w:hAnsi="Symbol"/>
      </w:rPr>
    </w:lvl>
    <w:lvl w:ilvl="7" w:tplc="BABAE410">
      <w:start w:val="1"/>
      <w:numFmt w:val="bullet"/>
      <w:lvlText w:val="o"/>
      <w:lvlJc w:val="left"/>
      <w:pPr>
        <w:ind w:left="5760" w:hanging="360"/>
      </w:pPr>
      <w:rPr>
        <w:rFonts w:hint="default" w:ascii="Courier New" w:hAnsi="Courier New"/>
      </w:rPr>
    </w:lvl>
    <w:lvl w:ilvl="8" w:tplc="D604ED3A">
      <w:start w:val="1"/>
      <w:numFmt w:val="bullet"/>
      <w:lvlText w:val=""/>
      <w:lvlJc w:val="left"/>
      <w:pPr>
        <w:ind w:left="6480" w:hanging="360"/>
      </w:pPr>
      <w:rPr>
        <w:rFonts w:hint="default" w:ascii="Wingdings" w:hAnsi="Wingdings"/>
      </w:rPr>
    </w:lvl>
  </w:abstractNum>
  <w:abstractNum w:abstractNumId="7" w15:restartNumberingAfterBreak="0">
    <w:nsid w:val="1EEAA948"/>
    <w:multiLevelType w:val="hybridMultilevel"/>
    <w:tmpl w:val="FFFFFFFF"/>
    <w:lvl w:ilvl="0" w:tplc="85184CB2">
      <w:start w:val="1"/>
      <w:numFmt w:val="bullet"/>
      <w:lvlText w:val="-"/>
      <w:lvlJc w:val="left"/>
      <w:pPr>
        <w:ind w:left="720" w:hanging="360"/>
      </w:pPr>
      <w:rPr>
        <w:rFonts w:hint="default" w:ascii="Aptos" w:hAnsi="Aptos"/>
      </w:rPr>
    </w:lvl>
    <w:lvl w:ilvl="1" w:tplc="C302C048">
      <w:start w:val="1"/>
      <w:numFmt w:val="bullet"/>
      <w:lvlText w:val="o"/>
      <w:lvlJc w:val="left"/>
      <w:pPr>
        <w:ind w:left="1440" w:hanging="360"/>
      </w:pPr>
      <w:rPr>
        <w:rFonts w:hint="default" w:ascii="Courier New" w:hAnsi="Courier New"/>
      </w:rPr>
    </w:lvl>
    <w:lvl w:ilvl="2" w:tplc="1F4E6E42">
      <w:start w:val="1"/>
      <w:numFmt w:val="bullet"/>
      <w:lvlText w:val=""/>
      <w:lvlJc w:val="left"/>
      <w:pPr>
        <w:ind w:left="2160" w:hanging="360"/>
      </w:pPr>
      <w:rPr>
        <w:rFonts w:hint="default" w:ascii="Wingdings" w:hAnsi="Wingdings"/>
      </w:rPr>
    </w:lvl>
    <w:lvl w:ilvl="3" w:tplc="51B86D10">
      <w:start w:val="1"/>
      <w:numFmt w:val="bullet"/>
      <w:lvlText w:val=""/>
      <w:lvlJc w:val="left"/>
      <w:pPr>
        <w:ind w:left="2880" w:hanging="360"/>
      </w:pPr>
      <w:rPr>
        <w:rFonts w:hint="default" w:ascii="Symbol" w:hAnsi="Symbol"/>
      </w:rPr>
    </w:lvl>
    <w:lvl w:ilvl="4" w:tplc="5FE44D56">
      <w:start w:val="1"/>
      <w:numFmt w:val="bullet"/>
      <w:lvlText w:val="o"/>
      <w:lvlJc w:val="left"/>
      <w:pPr>
        <w:ind w:left="3600" w:hanging="360"/>
      </w:pPr>
      <w:rPr>
        <w:rFonts w:hint="default" w:ascii="Courier New" w:hAnsi="Courier New"/>
      </w:rPr>
    </w:lvl>
    <w:lvl w:ilvl="5" w:tplc="756AC9F6">
      <w:start w:val="1"/>
      <w:numFmt w:val="bullet"/>
      <w:lvlText w:val=""/>
      <w:lvlJc w:val="left"/>
      <w:pPr>
        <w:ind w:left="4320" w:hanging="360"/>
      </w:pPr>
      <w:rPr>
        <w:rFonts w:hint="default" w:ascii="Wingdings" w:hAnsi="Wingdings"/>
      </w:rPr>
    </w:lvl>
    <w:lvl w:ilvl="6" w:tplc="993CFB3A">
      <w:start w:val="1"/>
      <w:numFmt w:val="bullet"/>
      <w:lvlText w:val=""/>
      <w:lvlJc w:val="left"/>
      <w:pPr>
        <w:ind w:left="5040" w:hanging="360"/>
      </w:pPr>
      <w:rPr>
        <w:rFonts w:hint="default" w:ascii="Symbol" w:hAnsi="Symbol"/>
      </w:rPr>
    </w:lvl>
    <w:lvl w:ilvl="7" w:tplc="A612A130">
      <w:start w:val="1"/>
      <w:numFmt w:val="bullet"/>
      <w:lvlText w:val="o"/>
      <w:lvlJc w:val="left"/>
      <w:pPr>
        <w:ind w:left="5760" w:hanging="360"/>
      </w:pPr>
      <w:rPr>
        <w:rFonts w:hint="default" w:ascii="Courier New" w:hAnsi="Courier New"/>
      </w:rPr>
    </w:lvl>
    <w:lvl w:ilvl="8" w:tplc="39946B64">
      <w:start w:val="1"/>
      <w:numFmt w:val="bullet"/>
      <w:lvlText w:val=""/>
      <w:lvlJc w:val="left"/>
      <w:pPr>
        <w:ind w:left="6480" w:hanging="360"/>
      </w:pPr>
      <w:rPr>
        <w:rFonts w:hint="default" w:ascii="Wingdings" w:hAnsi="Wingdings"/>
      </w:rPr>
    </w:lvl>
  </w:abstractNum>
  <w:abstractNum w:abstractNumId="8" w15:restartNumberingAfterBreak="0">
    <w:nsid w:val="20FF3F12"/>
    <w:multiLevelType w:val="hybridMultilevel"/>
    <w:tmpl w:val="B77C9026"/>
    <w:lvl w:ilvl="0" w:tplc="066C9AA2">
      <w:start w:val="1"/>
      <w:numFmt w:val="bullet"/>
      <w:lvlText w:val=""/>
      <w:lvlJc w:val="left"/>
      <w:pPr>
        <w:ind w:left="720" w:hanging="360"/>
      </w:pPr>
      <w:rPr>
        <w:rFonts w:hint="default" w:ascii="Symbol" w:hAnsi="Symbol"/>
      </w:rPr>
    </w:lvl>
    <w:lvl w:ilvl="1" w:tplc="CEDA3D9E">
      <w:start w:val="1"/>
      <w:numFmt w:val="bullet"/>
      <w:lvlText w:val="o"/>
      <w:lvlJc w:val="left"/>
      <w:pPr>
        <w:ind w:left="1440" w:hanging="360"/>
      </w:pPr>
      <w:rPr>
        <w:rFonts w:hint="default" w:ascii="Courier New" w:hAnsi="Courier New"/>
      </w:rPr>
    </w:lvl>
    <w:lvl w:ilvl="2" w:tplc="39A82FE2">
      <w:start w:val="1"/>
      <w:numFmt w:val="bullet"/>
      <w:lvlText w:val=""/>
      <w:lvlJc w:val="left"/>
      <w:pPr>
        <w:ind w:left="2160" w:hanging="360"/>
      </w:pPr>
      <w:rPr>
        <w:rFonts w:hint="default" w:ascii="Wingdings" w:hAnsi="Wingdings"/>
      </w:rPr>
    </w:lvl>
    <w:lvl w:ilvl="3" w:tplc="3698D426">
      <w:start w:val="1"/>
      <w:numFmt w:val="bullet"/>
      <w:lvlText w:val=""/>
      <w:lvlJc w:val="left"/>
      <w:pPr>
        <w:ind w:left="2880" w:hanging="360"/>
      </w:pPr>
      <w:rPr>
        <w:rFonts w:hint="default" w:ascii="Symbol" w:hAnsi="Symbol"/>
      </w:rPr>
    </w:lvl>
    <w:lvl w:ilvl="4" w:tplc="4BB26086">
      <w:start w:val="1"/>
      <w:numFmt w:val="bullet"/>
      <w:lvlText w:val="o"/>
      <w:lvlJc w:val="left"/>
      <w:pPr>
        <w:ind w:left="3600" w:hanging="360"/>
      </w:pPr>
      <w:rPr>
        <w:rFonts w:hint="default" w:ascii="Courier New" w:hAnsi="Courier New"/>
      </w:rPr>
    </w:lvl>
    <w:lvl w:ilvl="5" w:tplc="5C74305C">
      <w:start w:val="1"/>
      <w:numFmt w:val="bullet"/>
      <w:lvlText w:val=""/>
      <w:lvlJc w:val="left"/>
      <w:pPr>
        <w:ind w:left="4320" w:hanging="360"/>
      </w:pPr>
      <w:rPr>
        <w:rFonts w:hint="default" w:ascii="Wingdings" w:hAnsi="Wingdings"/>
      </w:rPr>
    </w:lvl>
    <w:lvl w:ilvl="6" w:tplc="8BB06456">
      <w:start w:val="1"/>
      <w:numFmt w:val="bullet"/>
      <w:lvlText w:val=""/>
      <w:lvlJc w:val="left"/>
      <w:pPr>
        <w:ind w:left="5040" w:hanging="360"/>
      </w:pPr>
      <w:rPr>
        <w:rFonts w:hint="default" w:ascii="Symbol" w:hAnsi="Symbol"/>
      </w:rPr>
    </w:lvl>
    <w:lvl w:ilvl="7" w:tplc="B95A5EBE">
      <w:start w:val="1"/>
      <w:numFmt w:val="bullet"/>
      <w:lvlText w:val="o"/>
      <w:lvlJc w:val="left"/>
      <w:pPr>
        <w:ind w:left="5760" w:hanging="360"/>
      </w:pPr>
      <w:rPr>
        <w:rFonts w:hint="default" w:ascii="Courier New" w:hAnsi="Courier New"/>
      </w:rPr>
    </w:lvl>
    <w:lvl w:ilvl="8" w:tplc="169EEA00">
      <w:start w:val="1"/>
      <w:numFmt w:val="bullet"/>
      <w:lvlText w:val=""/>
      <w:lvlJc w:val="left"/>
      <w:pPr>
        <w:ind w:left="6480" w:hanging="360"/>
      </w:pPr>
      <w:rPr>
        <w:rFonts w:hint="default" w:ascii="Wingdings" w:hAnsi="Wingdings"/>
      </w:rPr>
    </w:lvl>
  </w:abstractNum>
  <w:abstractNum w:abstractNumId="9" w15:restartNumberingAfterBreak="0">
    <w:nsid w:val="21325A78"/>
    <w:multiLevelType w:val="hybridMultilevel"/>
    <w:tmpl w:val="FFFFFFFF"/>
    <w:lvl w:ilvl="0" w:tplc="94C86566">
      <w:start w:val="1"/>
      <w:numFmt w:val="bullet"/>
      <w:lvlText w:val=""/>
      <w:lvlJc w:val="left"/>
      <w:pPr>
        <w:ind w:left="720" w:hanging="360"/>
      </w:pPr>
      <w:rPr>
        <w:rFonts w:hint="default" w:ascii="Symbol" w:hAnsi="Symbol"/>
      </w:rPr>
    </w:lvl>
    <w:lvl w:ilvl="1" w:tplc="9364DC92">
      <w:start w:val="1"/>
      <w:numFmt w:val="bullet"/>
      <w:lvlText w:val="o"/>
      <w:lvlJc w:val="left"/>
      <w:pPr>
        <w:ind w:left="1440" w:hanging="360"/>
      </w:pPr>
      <w:rPr>
        <w:rFonts w:hint="default" w:ascii="Courier New" w:hAnsi="Courier New"/>
      </w:rPr>
    </w:lvl>
    <w:lvl w:ilvl="2" w:tplc="4708514C">
      <w:start w:val="1"/>
      <w:numFmt w:val="bullet"/>
      <w:lvlText w:val=""/>
      <w:lvlJc w:val="left"/>
      <w:pPr>
        <w:ind w:left="2160" w:hanging="360"/>
      </w:pPr>
      <w:rPr>
        <w:rFonts w:hint="default" w:ascii="Wingdings" w:hAnsi="Wingdings"/>
      </w:rPr>
    </w:lvl>
    <w:lvl w:ilvl="3" w:tplc="6140493A">
      <w:start w:val="1"/>
      <w:numFmt w:val="bullet"/>
      <w:lvlText w:val=""/>
      <w:lvlJc w:val="left"/>
      <w:pPr>
        <w:ind w:left="2880" w:hanging="360"/>
      </w:pPr>
      <w:rPr>
        <w:rFonts w:hint="default" w:ascii="Symbol" w:hAnsi="Symbol"/>
      </w:rPr>
    </w:lvl>
    <w:lvl w:ilvl="4" w:tplc="CD1C4A84">
      <w:start w:val="1"/>
      <w:numFmt w:val="bullet"/>
      <w:lvlText w:val="o"/>
      <w:lvlJc w:val="left"/>
      <w:pPr>
        <w:ind w:left="3600" w:hanging="360"/>
      </w:pPr>
      <w:rPr>
        <w:rFonts w:hint="default" w:ascii="Courier New" w:hAnsi="Courier New"/>
      </w:rPr>
    </w:lvl>
    <w:lvl w:ilvl="5" w:tplc="04267BF8">
      <w:start w:val="1"/>
      <w:numFmt w:val="bullet"/>
      <w:lvlText w:val=""/>
      <w:lvlJc w:val="left"/>
      <w:pPr>
        <w:ind w:left="4320" w:hanging="360"/>
      </w:pPr>
      <w:rPr>
        <w:rFonts w:hint="default" w:ascii="Wingdings" w:hAnsi="Wingdings"/>
      </w:rPr>
    </w:lvl>
    <w:lvl w:ilvl="6" w:tplc="55A29AD4">
      <w:start w:val="1"/>
      <w:numFmt w:val="bullet"/>
      <w:lvlText w:val=""/>
      <w:lvlJc w:val="left"/>
      <w:pPr>
        <w:ind w:left="5040" w:hanging="360"/>
      </w:pPr>
      <w:rPr>
        <w:rFonts w:hint="default" w:ascii="Symbol" w:hAnsi="Symbol"/>
      </w:rPr>
    </w:lvl>
    <w:lvl w:ilvl="7" w:tplc="1DCC5F92">
      <w:start w:val="1"/>
      <w:numFmt w:val="bullet"/>
      <w:lvlText w:val="o"/>
      <w:lvlJc w:val="left"/>
      <w:pPr>
        <w:ind w:left="5760" w:hanging="360"/>
      </w:pPr>
      <w:rPr>
        <w:rFonts w:hint="default" w:ascii="Courier New" w:hAnsi="Courier New"/>
      </w:rPr>
    </w:lvl>
    <w:lvl w:ilvl="8" w:tplc="02B4FD24">
      <w:start w:val="1"/>
      <w:numFmt w:val="bullet"/>
      <w:lvlText w:val=""/>
      <w:lvlJc w:val="left"/>
      <w:pPr>
        <w:ind w:left="6480" w:hanging="360"/>
      </w:pPr>
      <w:rPr>
        <w:rFonts w:hint="default" w:ascii="Wingdings" w:hAnsi="Wingdings"/>
      </w:rPr>
    </w:lvl>
  </w:abstractNum>
  <w:abstractNum w:abstractNumId="10" w15:restartNumberingAfterBreak="0">
    <w:nsid w:val="26776185"/>
    <w:multiLevelType w:val="hybridMultilevel"/>
    <w:tmpl w:val="4692B466"/>
    <w:lvl w:ilvl="0" w:tplc="29AC0916">
      <w:numFmt w:val="bullet"/>
      <w:lvlText w:val="-"/>
      <w:lvlJc w:val="left"/>
      <w:pPr>
        <w:ind w:left="1080" w:hanging="360"/>
      </w:pPr>
      <w:rPr>
        <w:rFonts w:hint="default" w:ascii="Calibri" w:hAnsi="Calibri"/>
      </w:rPr>
    </w:lvl>
    <w:lvl w:ilvl="1" w:tplc="ED4ACF2C" w:tentative="1">
      <w:start w:val="1"/>
      <w:numFmt w:val="bullet"/>
      <w:lvlText w:val="o"/>
      <w:lvlJc w:val="left"/>
      <w:pPr>
        <w:ind w:left="1800" w:hanging="360"/>
      </w:pPr>
      <w:rPr>
        <w:rFonts w:hint="default" w:ascii="Courier New" w:hAnsi="Courier New"/>
      </w:rPr>
    </w:lvl>
    <w:lvl w:ilvl="2" w:tplc="85D6D832" w:tentative="1">
      <w:start w:val="1"/>
      <w:numFmt w:val="bullet"/>
      <w:lvlText w:val=""/>
      <w:lvlJc w:val="left"/>
      <w:pPr>
        <w:ind w:left="2520" w:hanging="360"/>
      </w:pPr>
      <w:rPr>
        <w:rFonts w:hint="default" w:ascii="Wingdings" w:hAnsi="Wingdings"/>
      </w:rPr>
    </w:lvl>
    <w:lvl w:ilvl="3" w:tplc="A51CA01A" w:tentative="1">
      <w:start w:val="1"/>
      <w:numFmt w:val="bullet"/>
      <w:lvlText w:val=""/>
      <w:lvlJc w:val="left"/>
      <w:pPr>
        <w:ind w:left="3240" w:hanging="360"/>
      </w:pPr>
      <w:rPr>
        <w:rFonts w:hint="default" w:ascii="Symbol" w:hAnsi="Symbol"/>
      </w:rPr>
    </w:lvl>
    <w:lvl w:ilvl="4" w:tplc="B450D26E" w:tentative="1">
      <w:start w:val="1"/>
      <w:numFmt w:val="bullet"/>
      <w:lvlText w:val="o"/>
      <w:lvlJc w:val="left"/>
      <w:pPr>
        <w:ind w:left="3960" w:hanging="360"/>
      </w:pPr>
      <w:rPr>
        <w:rFonts w:hint="default" w:ascii="Courier New" w:hAnsi="Courier New"/>
      </w:rPr>
    </w:lvl>
    <w:lvl w:ilvl="5" w:tplc="5994E78E" w:tentative="1">
      <w:start w:val="1"/>
      <w:numFmt w:val="bullet"/>
      <w:lvlText w:val=""/>
      <w:lvlJc w:val="left"/>
      <w:pPr>
        <w:ind w:left="4680" w:hanging="360"/>
      </w:pPr>
      <w:rPr>
        <w:rFonts w:hint="default" w:ascii="Wingdings" w:hAnsi="Wingdings"/>
      </w:rPr>
    </w:lvl>
    <w:lvl w:ilvl="6" w:tplc="DD9094BA" w:tentative="1">
      <w:start w:val="1"/>
      <w:numFmt w:val="bullet"/>
      <w:lvlText w:val=""/>
      <w:lvlJc w:val="left"/>
      <w:pPr>
        <w:ind w:left="5400" w:hanging="360"/>
      </w:pPr>
      <w:rPr>
        <w:rFonts w:hint="default" w:ascii="Symbol" w:hAnsi="Symbol"/>
      </w:rPr>
    </w:lvl>
    <w:lvl w:ilvl="7" w:tplc="0E869A4A" w:tentative="1">
      <w:start w:val="1"/>
      <w:numFmt w:val="bullet"/>
      <w:lvlText w:val="o"/>
      <w:lvlJc w:val="left"/>
      <w:pPr>
        <w:ind w:left="6120" w:hanging="360"/>
      </w:pPr>
      <w:rPr>
        <w:rFonts w:hint="default" w:ascii="Courier New" w:hAnsi="Courier New"/>
      </w:rPr>
    </w:lvl>
    <w:lvl w:ilvl="8" w:tplc="AF0CEEDC" w:tentative="1">
      <w:start w:val="1"/>
      <w:numFmt w:val="bullet"/>
      <w:lvlText w:val=""/>
      <w:lvlJc w:val="left"/>
      <w:pPr>
        <w:ind w:left="6840" w:hanging="360"/>
      </w:pPr>
      <w:rPr>
        <w:rFonts w:hint="default" w:ascii="Wingdings" w:hAnsi="Wingdings"/>
      </w:rPr>
    </w:lvl>
  </w:abstractNum>
  <w:abstractNum w:abstractNumId="11" w15:restartNumberingAfterBreak="0">
    <w:nsid w:val="2C114DBB"/>
    <w:multiLevelType w:val="hybridMultilevel"/>
    <w:tmpl w:val="AD3C5FBC"/>
    <w:lvl w:ilvl="0" w:tplc="7666B068">
      <w:start w:val="1"/>
      <w:numFmt w:val="bullet"/>
      <w:lvlText w:val=""/>
      <w:lvlJc w:val="left"/>
      <w:pPr>
        <w:ind w:left="720" w:hanging="360"/>
      </w:pPr>
      <w:rPr>
        <w:rFonts w:hint="default" w:ascii="Symbol" w:hAnsi="Symbol"/>
      </w:rPr>
    </w:lvl>
    <w:lvl w:ilvl="1" w:tplc="F9DC20A6" w:tentative="1">
      <w:start w:val="1"/>
      <w:numFmt w:val="bullet"/>
      <w:lvlText w:val="o"/>
      <w:lvlJc w:val="left"/>
      <w:pPr>
        <w:ind w:left="1440" w:hanging="360"/>
      </w:pPr>
      <w:rPr>
        <w:rFonts w:hint="default" w:ascii="Courier New" w:hAnsi="Courier New"/>
      </w:rPr>
    </w:lvl>
    <w:lvl w:ilvl="2" w:tplc="C6F8C9BE" w:tentative="1">
      <w:start w:val="1"/>
      <w:numFmt w:val="bullet"/>
      <w:lvlText w:val=""/>
      <w:lvlJc w:val="left"/>
      <w:pPr>
        <w:ind w:left="2160" w:hanging="360"/>
      </w:pPr>
      <w:rPr>
        <w:rFonts w:hint="default" w:ascii="Wingdings" w:hAnsi="Wingdings"/>
      </w:rPr>
    </w:lvl>
    <w:lvl w:ilvl="3" w:tplc="11FC5F26" w:tentative="1">
      <w:start w:val="1"/>
      <w:numFmt w:val="bullet"/>
      <w:lvlText w:val=""/>
      <w:lvlJc w:val="left"/>
      <w:pPr>
        <w:ind w:left="2880" w:hanging="360"/>
      </w:pPr>
      <w:rPr>
        <w:rFonts w:hint="default" w:ascii="Symbol" w:hAnsi="Symbol"/>
      </w:rPr>
    </w:lvl>
    <w:lvl w:ilvl="4" w:tplc="900A65F6" w:tentative="1">
      <w:start w:val="1"/>
      <w:numFmt w:val="bullet"/>
      <w:lvlText w:val="o"/>
      <w:lvlJc w:val="left"/>
      <w:pPr>
        <w:ind w:left="3600" w:hanging="360"/>
      </w:pPr>
      <w:rPr>
        <w:rFonts w:hint="default" w:ascii="Courier New" w:hAnsi="Courier New"/>
      </w:rPr>
    </w:lvl>
    <w:lvl w:ilvl="5" w:tplc="0142B360" w:tentative="1">
      <w:start w:val="1"/>
      <w:numFmt w:val="bullet"/>
      <w:lvlText w:val=""/>
      <w:lvlJc w:val="left"/>
      <w:pPr>
        <w:ind w:left="4320" w:hanging="360"/>
      </w:pPr>
      <w:rPr>
        <w:rFonts w:hint="default" w:ascii="Wingdings" w:hAnsi="Wingdings"/>
      </w:rPr>
    </w:lvl>
    <w:lvl w:ilvl="6" w:tplc="EF841B38" w:tentative="1">
      <w:start w:val="1"/>
      <w:numFmt w:val="bullet"/>
      <w:lvlText w:val=""/>
      <w:lvlJc w:val="left"/>
      <w:pPr>
        <w:ind w:left="5040" w:hanging="360"/>
      </w:pPr>
      <w:rPr>
        <w:rFonts w:hint="default" w:ascii="Symbol" w:hAnsi="Symbol"/>
      </w:rPr>
    </w:lvl>
    <w:lvl w:ilvl="7" w:tplc="737E0646" w:tentative="1">
      <w:start w:val="1"/>
      <w:numFmt w:val="bullet"/>
      <w:lvlText w:val="o"/>
      <w:lvlJc w:val="left"/>
      <w:pPr>
        <w:ind w:left="5760" w:hanging="360"/>
      </w:pPr>
      <w:rPr>
        <w:rFonts w:hint="default" w:ascii="Courier New" w:hAnsi="Courier New"/>
      </w:rPr>
    </w:lvl>
    <w:lvl w:ilvl="8" w:tplc="0F4C3422" w:tentative="1">
      <w:start w:val="1"/>
      <w:numFmt w:val="bullet"/>
      <w:lvlText w:val=""/>
      <w:lvlJc w:val="left"/>
      <w:pPr>
        <w:ind w:left="6480" w:hanging="360"/>
      </w:pPr>
      <w:rPr>
        <w:rFonts w:hint="default" w:ascii="Wingdings" w:hAnsi="Wingdings"/>
      </w:rPr>
    </w:lvl>
  </w:abstractNum>
  <w:abstractNum w:abstractNumId="12" w15:restartNumberingAfterBreak="0">
    <w:nsid w:val="2C1B3AA2"/>
    <w:multiLevelType w:val="hybridMultilevel"/>
    <w:tmpl w:val="372A92FE"/>
    <w:lvl w:ilvl="0" w:tplc="FFECC5AC">
      <w:start w:val="1"/>
      <w:numFmt w:val="bullet"/>
      <w:lvlText w:val=""/>
      <w:lvlJc w:val="left"/>
      <w:pPr>
        <w:ind w:left="720" w:hanging="360"/>
      </w:pPr>
      <w:rPr>
        <w:rFonts w:hint="default" w:ascii="Symbol" w:hAnsi="Symbol"/>
      </w:rPr>
    </w:lvl>
    <w:lvl w:ilvl="1" w:tplc="FAAEA45E" w:tentative="1">
      <w:start w:val="1"/>
      <w:numFmt w:val="bullet"/>
      <w:lvlText w:val="o"/>
      <w:lvlJc w:val="left"/>
      <w:pPr>
        <w:ind w:left="1440" w:hanging="360"/>
      </w:pPr>
      <w:rPr>
        <w:rFonts w:hint="default" w:ascii="Courier New" w:hAnsi="Courier New"/>
      </w:rPr>
    </w:lvl>
    <w:lvl w:ilvl="2" w:tplc="3EB28D6E" w:tentative="1">
      <w:start w:val="1"/>
      <w:numFmt w:val="bullet"/>
      <w:lvlText w:val=""/>
      <w:lvlJc w:val="left"/>
      <w:pPr>
        <w:ind w:left="2160" w:hanging="360"/>
      </w:pPr>
      <w:rPr>
        <w:rFonts w:hint="default" w:ascii="Wingdings" w:hAnsi="Wingdings"/>
      </w:rPr>
    </w:lvl>
    <w:lvl w:ilvl="3" w:tplc="497804CC" w:tentative="1">
      <w:start w:val="1"/>
      <w:numFmt w:val="bullet"/>
      <w:lvlText w:val=""/>
      <w:lvlJc w:val="left"/>
      <w:pPr>
        <w:ind w:left="2880" w:hanging="360"/>
      </w:pPr>
      <w:rPr>
        <w:rFonts w:hint="default" w:ascii="Symbol" w:hAnsi="Symbol"/>
      </w:rPr>
    </w:lvl>
    <w:lvl w:ilvl="4" w:tplc="70421A00" w:tentative="1">
      <w:start w:val="1"/>
      <w:numFmt w:val="bullet"/>
      <w:lvlText w:val="o"/>
      <w:lvlJc w:val="left"/>
      <w:pPr>
        <w:ind w:left="3600" w:hanging="360"/>
      </w:pPr>
      <w:rPr>
        <w:rFonts w:hint="default" w:ascii="Courier New" w:hAnsi="Courier New"/>
      </w:rPr>
    </w:lvl>
    <w:lvl w:ilvl="5" w:tplc="E06AF58E" w:tentative="1">
      <w:start w:val="1"/>
      <w:numFmt w:val="bullet"/>
      <w:lvlText w:val=""/>
      <w:lvlJc w:val="left"/>
      <w:pPr>
        <w:ind w:left="4320" w:hanging="360"/>
      </w:pPr>
      <w:rPr>
        <w:rFonts w:hint="default" w:ascii="Wingdings" w:hAnsi="Wingdings"/>
      </w:rPr>
    </w:lvl>
    <w:lvl w:ilvl="6" w:tplc="01521CAC" w:tentative="1">
      <w:start w:val="1"/>
      <w:numFmt w:val="bullet"/>
      <w:lvlText w:val=""/>
      <w:lvlJc w:val="left"/>
      <w:pPr>
        <w:ind w:left="5040" w:hanging="360"/>
      </w:pPr>
      <w:rPr>
        <w:rFonts w:hint="default" w:ascii="Symbol" w:hAnsi="Symbol"/>
      </w:rPr>
    </w:lvl>
    <w:lvl w:ilvl="7" w:tplc="406AA93C" w:tentative="1">
      <w:start w:val="1"/>
      <w:numFmt w:val="bullet"/>
      <w:lvlText w:val="o"/>
      <w:lvlJc w:val="left"/>
      <w:pPr>
        <w:ind w:left="5760" w:hanging="360"/>
      </w:pPr>
      <w:rPr>
        <w:rFonts w:hint="default" w:ascii="Courier New" w:hAnsi="Courier New"/>
      </w:rPr>
    </w:lvl>
    <w:lvl w:ilvl="8" w:tplc="F3ACAC0A" w:tentative="1">
      <w:start w:val="1"/>
      <w:numFmt w:val="bullet"/>
      <w:lvlText w:val=""/>
      <w:lvlJc w:val="left"/>
      <w:pPr>
        <w:ind w:left="6480" w:hanging="360"/>
      </w:pPr>
      <w:rPr>
        <w:rFonts w:hint="default" w:ascii="Wingdings" w:hAnsi="Wingdings"/>
      </w:rPr>
    </w:lvl>
  </w:abstractNum>
  <w:abstractNum w:abstractNumId="13" w15:restartNumberingAfterBreak="0">
    <w:nsid w:val="2FF21817"/>
    <w:multiLevelType w:val="hybridMultilevel"/>
    <w:tmpl w:val="D05CE2AE"/>
    <w:lvl w:ilvl="0" w:tplc="BEC04A5A">
      <w:start w:val="1"/>
      <w:numFmt w:val="bullet"/>
      <w:lvlText w:val=""/>
      <w:lvlJc w:val="left"/>
      <w:pPr>
        <w:ind w:left="720" w:hanging="360"/>
      </w:pPr>
      <w:rPr>
        <w:rFonts w:hint="default" w:ascii="Symbol" w:hAnsi="Symbol"/>
      </w:rPr>
    </w:lvl>
    <w:lvl w:ilvl="1" w:tplc="C170A1D0" w:tentative="1">
      <w:start w:val="1"/>
      <w:numFmt w:val="bullet"/>
      <w:lvlText w:val="o"/>
      <w:lvlJc w:val="left"/>
      <w:pPr>
        <w:ind w:left="1440" w:hanging="360"/>
      </w:pPr>
      <w:rPr>
        <w:rFonts w:hint="default" w:ascii="Courier New" w:hAnsi="Courier New"/>
      </w:rPr>
    </w:lvl>
    <w:lvl w:ilvl="2" w:tplc="19042F64" w:tentative="1">
      <w:start w:val="1"/>
      <w:numFmt w:val="bullet"/>
      <w:lvlText w:val=""/>
      <w:lvlJc w:val="left"/>
      <w:pPr>
        <w:ind w:left="2160" w:hanging="360"/>
      </w:pPr>
      <w:rPr>
        <w:rFonts w:hint="default" w:ascii="Wingdings" w:hAnsi="Wingdings"/>
      </w:rPr>
    </w:lvl>
    <w:lvl w:ilvl="3" w:tplc="7CB0E9D0" w:tentative="1">
      <w:start w:val="1"/>
      <w:numFmt w:val="bullet"/>
      <w:lvlText w:val=""/>
      <w:lvlJc w:val="left"/>
      <w:pPr>
        <w:ind w:left="2880" w:hanging="360"/>
      </w:pPr>
      <w:rPr>
        <w:rFonts w:hint="default" w:ascii="Symbol" w:hAnsi="Symbol"/>
      </w:rPr>
    </w:lvl>
    <w:lvl w:ilvl="4" w:tplc="55F046B8" w:tentative="1">
      <w:start w:val="1"/>
      <w:numFmt w:val="bullet"/>
      <w:lvlText w:val="o"/>
      <w:lvlJc w:val="left"/>
      <w:pPr>
        <w:ind w:left="3600" w:hanging="360"/>
      </w:pPr>
      <w:rPr>
        <w:rFonts w:hint="default" w:ascii="Courier New" w:hAnsi="Courier New"/>
      </w:rPr>
    </w:lvl>
    <w:lvl w:ilvl="5" w:tplc="571A1860" w:tentative="1">
      <w:start w:val="1"/>
      <w:numFmt w:val="bullet"/>
      <w:lvlText w:val=""/>
      <w:lvlJc w:val="left"/>
      <w:pPr>
        <w:ind w:left="4320" w:hanging="360"/>
      </w:pPr>
      <w:rPr>
        <w:rFonts w:hint="default" w:ascii="Wingdings" w:hAnsi="Wingdings"/>
      </w:rPr>
    </w:lvl>
    <w:lvl w:ilvl="6" w:tplc="A4A002F6" w:tentative="1">
      <w:start w:val="1"/>
      <w:numFmt w:val="bullet"/>
      <w:lvlText w:val=""/>
      <w:lvlJc w:val="left"/>
      <w:pPr>
        <w:ind w:left="5040" w:hanging="360"/>
      </w:pPr>
      <w:rPr>
        <w:rFonts w:hint="default" w:ascii="Symbol" w:hAnsi="Symbol"/>
      </w:rPr>
    </w:lvl>
    <w:lvl w:ilvl="7" w:tplc="FB162B64" w:tentative="1">
      <w:start w:val="1"/>
      <w:numFmt w:val="bullet"/>
      <w:lvlText w:val="o"/>
      <w:lvlJc w:val="left"/>
      <w:pPr>
        <w:ind w:left="5760" w:hanging="360"/>
      </w:pPr>
      <w:rPr>
        <w:rFonts w:hint="default" w:ascii="Courier New" w:hAnsi="Courier New"/>
      </w:rPr>
    </w:lvl>
    <w:lvl w:ilvl="8" w:tplc="29A86A1A" w:tentative="1">
      <w:start w:val="1"/>
      <w:numFmt w:val="bullet"/>
      <w:lvlText w:val=""/>
      <w:lvlJc w:val="left"/>
      <w:pPr>
        <w:ind w:left="6480" w:hanging="360"/>
      </w:pPr>
      <w:rPr>
        <w:rFonts w:hint="default" w:ascii="Wingdings" w:hAnsi="Wingdings"/>
      </w:rPr>
    </w:lvl>
  </w:abstractNum>
  <w:abstractNum w:abstractNumId="14" w15:restartNumberingAfterBreak="0">
    <w:nsid w:val="31942E8C"/>
    <w:multiLevelType w:val="hybridMultilevel"/>
    <w:tmpl w:val="E514C018"/>
    <w:lvl w:ilvl="0" w:tplc="89C02062">
      <w:start w:val="11"/>
      <w:numFmt w:val="bullet"/>
      <w:lvlText w:val="-"/>
      <w:lvlJc w:val="left"/>
      <w:pPr>
        <w:ind w:left="720" w:hanging="360"/>
      </w:pPr>
      <w:rPr>
        <w:rFonts w:hint="default" w:ascii="Calibri" w:hAnsi="Calibri"/>
      </w:rPr>
    </w:lvl>
    <w:lvl w:ilvl="1" w:tplc="D7D49FCA" w:tentative="1">
      <w:start w:val="1"/>
      <w:numFmt w:val="bullet"/>
      <w:lvlText w:val="o"/>
      <w:lvlJc w:val="left"/>
      <w:pPr>
        <w:ind w:left="1440" w:hanging="360"/>
      </w:pPr>
      <w:rPr>
        <w:rFonts w:hint="default" w:ascii="Courier New" w:hAnsi="Courier New"/>
      </w:rPr>
    </w:lvl>
    <w:lvl w:ilvl="2" w:tplc="8984F7A8" w:tentative="1">
      <w:start w:val="1"/>
      <w:numFmt w:val="bullet"/>
      <w:lvlText w:val=""/>
      <w:lvlJc w:val="left"/>
      <w:pPr>
        <w:ind w:left="2160" w:hanging="360"/>
      </w:pPr>
      <w:rPr>
        <w:rFonts w:hint="default" w:ascii="Wingdings" w:hAnsi="Wingdings"/>
      </w:rPr>
    </w:lvl>
    <w:lvl w:ilvl="3" w:tplc="A21ED372" w:tentative="1">
      <w:start w:val="1"/>
      <w:numFmt w:val="bullet"/>
      <w:lvlText w:val=""/>
      <w:lvlJc w:val="left"/>
      <w:pPr>
        <w:ind w:left="2880" w:hanging="360"/>
      </w:pPr>
      <w:rPr>
        <w:rFonts w:hint="default" w:ascii="Symbol" w:hAnsi="Symbol"/>
      </w:rPr>
    </w:lvl>
    <w:lvl w:ilvl="4" w:tplc="6DE8FE2C" w:tentative="1">
      <w:start w:val="1"/>
      <w:numFmt w:val="bullet"/>
      <w:lvlText w:val="o"/>
      <w:lvlJc w:val="left"/>
      <w:pPr>
        <w:ind w:left="3600" w:hanging="360"/>
      </w:pPr>
      <w:rPr>
        <w:rFonts w:hint="default" w:ascii="Courier New" w:hAnsi="Courier New"/>
      </w:rPr>
    </w:lvl>
    <w:lvl w:ilvl="5" w:tplc="848201AE" w:tentative="1">
      <w:start w:val="1"/>
      <w:numFmt w:val="bullet"/>
      <w:lvlText w:val=""/>
      <w:lvlJc w:val="left"/>
      <w:pPr>
        <w:ind w:left="4320" w:hanging="360"/>
      </w:pPr>
      <w:rPr>
        <w:rFonts w:hint="default" w:ascii="Wingdings" w:hAnsi="Wingdings"/>
      </w:rPr>
    </w:lvl>
    <w:lvl w:ilvl="6" w:tplc="E69225C4" w:tentative="1">
      <w:start w:val="1"/>
      <w:numFmt w:val="bullet"/>
      <w:lvlText w:val=""/>
      <w:lvlJc w:val="left"/>
      <w:pPr>
        <w:ind w:left="5040" w:hanging="360"/>
      </w:pPr>
      <w:rPr>
        <w:rFonts w:hint="default" w:ascii="Symbol" w:hAnsi="Symbol"/>
      </w:rPr>
    </w:lvl>
    <w:lvl w:ilvl="7" w:tplc="2F308A02" w:tentative="1">
      <w:start w:val="1"/>
      <w:numFmt w:val="bullet"/>
      <w:lvlText w:val="o"/>
      <w:lvlJc w:val="left"/>
      <w:pPr>
        <w:ind w:left="5760" w:hanging="360"/>
      </w:pPr>
      <w:rPr>
        <w:rFonts w:hint="default" w:ascii="Courier New" w:hAnsi="Courier New"/>
      </w:rPr>
    </w:lvl>
    <w:lvl w:ilvl="8" w:tplc="D542D56A" w:tentative="1">
      <w:start w:val="1"/>
      <w:numFmt w:val="bullet"/>
      <w:lvlText w:val=""/>
      <w:lvlJc w:val="left"/>
      <w:pPr>
        <w:ind w:left="6480" w:hanging="360"/>
      </w:pPr>
      <w:rPr>
        <w:rFonts w:hint="default" w:ascii="Wingdings" w:hAnsi="Wingdings"/>
      </w:rPr>
    </w:lvl>
  </w:abstractNum>
  <w:abstractNum w:abstractNumId="15" w15:restartNumberingAfterBreak="0">
    <w:nsid w:val="34E744DC"/>
    <w:multiLevelType w:val="hybridMultilevel"/>
    <w:tmpl w:val="90CEBA86"/>
    <w:lvl w:ilvl="0" w:tplc="F3F8F54A">
      <w:start w:val="1"/>
      <w:numFmt w:val="bullet"/>
      <w:lvlText w:val=""/>
      <w:lvlJc w:val="left"/>
      <w:pPr>
        <w:ind w:left="1080" w:hanging="360"/>
      </w:pPr>
      <w:rPr>
        <w:rFonts w:hint="default" w:ascii="Symbol" w:hAnsi="Symbol"/>
      </w:rPr>
    </w:lvl>
    <w:lvl w:ilvl="1" w:tplc="A7D66930" w:tentative="1">
      <w:start w:val="1"/>
      <w:numFmt w:val="bullet"/>
      <w:lvlText w:val="o"/>
      <w:lvlJc w:val="left"/>
      <w:pPr>
        <w:ind w:left="1800" w:hanging="360"/>
      </w:pPr>
      <w:rPr>
        <w:rFonts w:hint="default" w:ascii="Courier New" w:hAnsi="Courier New"/>
      </w:rPr>
    </w:lvl>
    <w:lvl w:ilvl="2" w:tplc="C848ECAC" w:tentative="1">
      <w:start w:val="1"/>
      <w:numFmt w:val="bullet"/>
      <w:lvlText w:val=""/>
      <w:lvlJc w:val="left"/>
      <w:pPr>
        <w:ind w:left="2520" w:hanging="360"/>
      </w:pPr>
      <w:rPr>
        <w:rFonts w:hint="default" w:ascii="Wingdings" w:hAnsi="Wingdings"/>
      </w:rPr>
    </w:lvl>
    <w:lvl w:ilvl="3" w:tplc="0646E738" w:tentative="1">
      <w:start w:val="1"/>
      <w:numFmt w:val="bullet"/>
      <w:lvlText w:val=""/>
      <w:lvlJc w:val="left"/>
      <w:pPr>
        <w:ind w:left="3240" w:hanging="360"/>
      </w:pPr>
      <w:rPr>
        <w:rFonts w:hint="default" w:ascii="Symbol" w:hAnsi="Symbol"/>
      </w:rPr>
    </w:lvl>
    <w:lvl w:ilvl="4" w:tplc="FD4C13DC" w:tentative="1">
      <w:start w:val="1"/>
      <w:numFmt w:val="bullet"/>
      <w:lvlText w:val="o"/>
      <w:lvlJc w:val="left"/>
      <w:pPr>
        <w:ind w:left="3960" w:hanging="360"/>
      </w:pPr>
      <w:rPr>
        <w:rFonts w:hint="default" w:ascii="Courier New" w:hAnsi="Courier New"/>
      </w:rPr>
    </w:lvl>
    <w:lvl w:ilvl="5" w:tplc="67000126" w:tentative="1">
      <w:start w:val="1"/>
      <w:numFmt w:val="bullet"/>
      <w:lvlText w:val=""/>
      <w:lvlJc w:val="left"/>
      <w:pPr>
        <w:ind w:left="4680" w:hanging="360"/>
      </w:pPr>
      <w:rPr>
        <w:rFonts w:hint="default" w:ascii="Wingdings" w:hAnsi="Wingdings"/>
      </w:rPr>
    </w:lvl>
    <w:lvl w:ilvl="6" w:tplc="84D66EBA" w:tentative="1">
      <w:start w:val="1"/>
      <w:numFmt w:val="bullet"/>
      <w:lvlText w:val=""/>
      <w:lvlJc w:val="left"/>
      <w:pPr>
        <w:ind w:left="5400" w:hanging="360"/>
      </w:pPr>
      <w:rPr>
        <w:rFonts w:hint="default" w:ascii="Symbol" w:hAnsi="Symbol"/>
      </w:rPr>
    </w:lvl>
    <w:lvl w:ilvl="7" w:tplc="3D6CC854" w:tentative="1">
      <w:start w:val="1"/>
      <w:numFmt w:val="bullet"/>
      <w:lvlText w:val="o"/>
      <w:lvlJc w:val="left"/>
      <w:pPr>
        <w:ind w:left="6120" w:hanging="360"/>
      </w:pPr>
      <w:rPr>
        <w:rFonts w:hint="default" w:ascii="Courier New" w:hAnsi="Courier New"/>
      </w:rPr>
    </w:lvl>
    <w:lvl w:ilvl="8" w:tplc="B19C2AEE" w:tentative="1">
      <w:start w:val="1"/>
      <w:numFmt w:val="bullet"/>
      <w:lvlText w:val=""/>
      <w:lvlJc w:val="left"/>
      <w:pPr>
        <w:ind w:left="6840" w:hanging="360"/>
      </w:pPr>
      <w:rPr>
        <w:rFonts w:hint="default" w:ascii="Wingdings" w:hAnsi="Wingdings"/>
      </w:rPr>
    </w:lvl>
  </w:abstractNum>
  <w:abstractNum w:abstractNumId="16" w15:restartNumberingAfterBreak="0">
    <w:nsid w:val="35F94D73"/>
    <w:multiLevelType w:val="hybridMultilevel"/>
    <w:tmpl w:val="E2127992"/>
    <w:lvl w:ilvl="0" w:tplc="93DA9C84">
      <w:start w:val="1"/>
      <w:numFmt w:val="bullet"/>
      <w:lvlText w:val=""/>
      <w:lvlJc w:val="left"/>
      <w:pPr>
        <w:ind w:left="720" w:hanging="360"/>
      </w:pPr>
      <w:rPr>
        <w:rFonts w:hint="default" w:ascii="Symbol" w:hAnsi="Symbol"/>
      </w:rPr>
    </w:lvl>
    <w:lvl w:ilvl="1" w:tplc="06762A56" w:tentative="1">
      <w:start w:val="1"/>
      <w:numFmt w:val="bullet"/>
      <w:lvlText w:val="o"/>
      <w:lvlJc w:val="left"/>
      <w:pPr>
        <w:ind w:left="1440" w:hanging="360"/>
      </w:pPr>
      <w:rPr>
        <w:rFonts w:hint="default" w:ascii="Courier New" w:hAnsi="Courier New"/>
      </w:rPr>
    </w:lvl>
    <w:lvl w:ilvl="2" w:tplc="8C68E5CC" w:tentative="1">
      <w:start w:val="1"/>
      <w:numFmt w:val="bullet"/>
      <w:lvlText w:val=""/>
      <w:lvlJc w:val="left"/>
      <w:pPr>
        <w:ind w:left="2160" w:hanging="360"/>
      </w:pPr>
      <w:rPr>
        <w:rFonts w:hint="default" w:ascii="Wingdings" w:hAnsi="Wingdings"/>
      </w:rPr>
    </w:lvl>
    <w:lvl w:ilvl="3" w:tplc="673E2524" w:tentative="1">
      <w:start w:val="1"/>
      <w:numFmt w:val="bullet"/>
      <w:lvlText w:val=""/>
      <w:lvlJc w:val="left"/>
      <w:pPr>
        <w:ind w:left="2880" w:hanging="360"/>
      </w:pPr>
      <w:rPr>
        <w:rFonts w:hint="default" w:ascii="Symbol" w:hAnsi="Symbol"/>
      </w:rPr>
    </w:lvl>
    <w:lvl w:ilvl="4" w:tplc="3E244494" w:tentative="1">
      <w:start w:val="1"/>
      <w:numFmt w:val="bullet"/>
      <w:lvlText w:val="o"/>
      <w:lvlJc w:val="left"/>
      <w:pPr>
        <w:ind w:left="3600" w:hanging="360"/>
      </w:pPr>
      <w:rPr>
        <w:rFonts w:hint="default" w:ascii="Courier New" w:hAnsi="Courier New"/>
      </w:rPr>
    </w:lvl>
    <w:lvl w:ilvl="5" w:tplc="3A80B7BA" w:tentative="1">
      <w:start w:val="1"/>
      <w:numFmt w:val="bullet"/>
      <w:lvlText w:val=""/>
      <w:lvlJc w:val="left"/>
      <w:pPr>
        <w:ind w:left="4320" w:hanging="360"/>
      </w:pPr>
      <w:rPr>
        <w:rFonts w:hint="default" w:ascii="Wingdings" w:hAnsi="Wingdings"/>
      </w:rPr>
    </w:lvl>
    <w:lvl w:ilvl="6" w:tplc="D870DE76" w:tentative="1">
      <w:start w:val="1"/>
      <w:numFmt w:val="bullet"/>
      <w:lvlText w:val=""/>
      <w:lvlJc w:val="left"/>
      <w:pPr>
        <w:ind w:left="5040" w:hanging="360"/>
      </w:pPr>
      <w:rPr>
        <w:rFonts w:hint="default" w:ascii="Symbol" w:hAnsi="Symbol"/>
      </w:rPr>
    </w:lvl>
    <w:lvl w:ilvl="7" w:tplc="E4288720" w:tentative="1">
      <w:start w:val="1"/>
      <w:numFmt w:val="bullet"/>
      <w:lvlText w:val="o"/>
      <w:lvlJc w:val="left"/>
      <w:pPr>
        <w:ind w:left="5760" w:hanging="360"/>
      </w:pPr>
      <w:rPr>
        <w:rFonts w:hint="default" w:ascii="Courier New" w:hAnsi="Courier New"/>
      </w:rPr>
    </w:lvl>
    <w:lvl w:ilvl="8" w:tplc="70D87FB2" w:tentative="1">
      <w:start w:val="1"/>
      <w:numFmt w:val="bullet"/>
      <w:lvlText w:val=""/>
      <w:lvlJc w:val="left"/>
      <w:pPr>
        <w:ind w:left="6480" w:hanging="360"/>
      </w:pPr>
      <w:rPr>
        <w:rFonts w:hint="default" w:ascii="Wingdings" w:hAnsi="Wingdings"/>
      </w:rPr>
    </w:lvl>
  </w:abstractNum>
  <w:abstractNum w:abstractNumId="17" w15:restartNumberingAfterBreak="0">
    <w:nsid w:val="384ECCFF"/>
    <w:multiLevelType w:val="hybridMultilevel"/>
    <w:tmpl w:val="FFFFFFFF"/>
    <w:lvl w:ilvl="0" w:tplc="5D003CFA">
      <w:start w:val="1"/>
      <w:numFmt w:val="bullet"/>
      <w:lvlText w:val="-"/>
      <w:lvlJc w:val="left"/>
      <w:pPr>
        <w:ind w:left="720" w:hanging="360"/>
      </w:pPr>
      <w:rPr>
        <w:rFonts w:hint="default" w:ascii="Aptos" w:hAnsi="Aptos"/>
      </w:rPr>
    </w:lvl>
    <w:lvl w:ilvl="1" w:tplc="C7C2E68A">
      <w:start w:val="1"/>
      <w:numFmt w:val="bullet"/>
      <w:lvlText w:val="o"/>
      <w:lvlJc w:val="left"/>
      <w:pPr>
        <w:ind w:left="1440" w:hanging="360"/>
      </w:pPr>
      <w:rPr>
        <w:rFonts w:hint="default" w:ascii="Courier New" w:hAnsi="Courier New"/>
      </w:rPr>
    </w:lvl>
    <w:lvl w:ilvl="2" w:tplc="BD3E9956">
      <w:start w:val="1"/>
      <w:numFmt w:val="bullet"/>
      <w:lvlText w:val=""/>
      <w:lvlJc w:val="left"/>
      <w:pPr>
        <w:ind w:left="2160" w:hanging="360"/>
      </w:pPr>
      <w:rPr>
        <w:rFonts w:hint="default" w:ascii="Wingdings" w:hAnsi="Wingdings"/>
      </w:rPr>
    </w:lvl>
    <w:lvl w:ilvl="3" w:tplc="ED2C68EA">
      <w:start w:val="1"/>
      <w:numFmt w:val="bullet"/>
      <w:lvlText w:val=""/>
      <w:lvlJc w:val="left"/>
      <w:pPr>
        <w:ind w:left="2880" w:hanging="360"/>
      </w:pPr>
      <w:rPr>
        <w:rFonts w:hint="default" w:ascii="Symbol" w:hAnsi="Symbol"/>
      </w:rPr>
    </w:lvl>
    <w:lvl w:ilvl="4" w:tplc="77AA3182">
      <w:start w:val="1"/>
      <w:numFmt w:val="bullet"/>
      <w:lvlText w:val="o"/>
      <w:lvlJc w:val="left"/>
      <w:pPr>
        <w:ind w:left="3600" w:hanging="360"/>
      </w:pPr>
      <w:rPr>
        <w:rFonts w:hint="default" w:ascii="Courier New" w:hAnsi="Courier New"/>
      </w:rPr>
    </w:lvl>
    <w:lvl w:ilvl="5" w:tplc="BA061F00">
      <w:start w:val="1"/>
      <w:numFmt w:val="bullet"/>
      <w:lvlText w:val=""/>
      <w:lvlJc w:val="left"/>
      <w:pPr>
        <w:ind w:left="4320" w:hanging="360"/>
      </w:pPr>
      <w:rPr>
        <w:rFonts w:hint="default" w:ascii="Wingdings" w:hAnsi="Wingdings"/>
      </w:rPr>
    </w:lvl>
    <w:lvl w:ilvl="6" w:tplc="8C0C106C">
      <w:start w:val="1"/>
      <w:numFmt w:val="bullet"/>
      <w:lvlText w:val=""/>
      <w:lvlJc w:val="left"/>
      <w:pPr>
        <w:ind w:left="5040" w:hanging="360"/>
      </w:pPr>
      <w:rPr>
        <w:rFonts w:hint="default" w:ascii="Symbol" w:hAnsi="Symbol"/>
      </w:rPr>
    </w:lvl>
    <w:lvl w:ilvl="7" w:tplc="44B40256">
      <w:start w:val="1"/>
      <w:numFmt w:val="bullet"/>
      <w:lvlText w:val="o"/>
      <w:lvlJc w:val="left"/>
      <w:pPr>
        <w:ind w:left="5760" w:hanging="360"/>
      </w:pPr>
      <w:rPr>
        <w:rFonts w:hint="default" w:ascii="Courier New" w:hAnsi="Courier New"/>
      </w:rPr>
    </w:lvl>
    <w:lvl w:ilvl="8" w:tplc="17544C5C">
      <w:start w:val="1"/>
      <w:numFmt w:val="bullet"/>
      <w:lvlText w:val=""/>
      <w:lvlJc w:val="left"/>
      <w:pPr>
        <w:ind w:left="6480" w:hanging="360"/>
      </w:pPr>
      <w:rPr>
        <w:rFonts w:hint="default" w:ascii="Wingdings" w:hAnsi="Wingdings"/>
      </w:rPr>
    </w:lvl>
  </w:abstractNum>
  <w:abstractNum w:abstractNumId="18" w15:restartNumberingAfterBreak="0">
    <w:nsid w:val="3A434B8F"/>
    <w:multiLevelType w:val="multilevel"/>
    <w:tmpl w:val="CA56D0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C474049"/>
    <w:multiLevelType w:val="hybridMultilevel"/>
    <w:tmpl w:val="AB4E80DE"/>
    <w:lvl w:ilvl="0" w:tplc="124EA8B0">
      <w:start w:val="1"/>
      <w:numFmt w:val="bullet"/>
      <w:lvlText w:val=""/>
      <w:lvlJc w:val="left"/>
      <w:pPr>
        <w:ind w:left="1440" w:hanging="360"/>
      </w:pPr>
      <w:rPr>
        <w:rFonts w:hint="default" w:ascii="Symbol" w:hAnsi="Symbol"/>
      </w:rPr>
    </w:lvl>
    <w:lvl w:ilvl="1" w:tplc="06AA14F0" w:tentative="1">
      <w:start w:val="1"/>
      <w:numFmt w:val="bullet"/>
      <w:lvlText w:val="o"/>
      <w:lvlJc w:val="left"/>
      <w:pPr>
        <w:ind w:left="1440" w:hanging="360"/>
      </w:pPr>
      <w:rPr>
        <w:rFonts w:hint="default" w:ascii="Courier New" w:hAnsi="Courier New"/>
      </w:rPr>
    </w:lvl>
    <w:lvl w:ilvl="2" w:tplc="9EE648F6" w:tentative="1">
      <w:start w:val="1"/>
      <w:numFmt w:val="bullet"/>
      <w:lvlText w:val=""/>
      <w:lvlJc w:val="left"/>
      <w:pPr>
        <w:ind w:left="2160" w:hanging="360"/>
      </w:pPr>
      <w:rPr>
        <w:rFonts w:hint="default" w:ascii="Wingdings" w:hAnsi="Wingdings"/>
      </w:rPr>
    </w:lvl>
    <w:lvl w:ilvl="3" w:tplc="65E476FE" w:tentative="1">
      <w:start w:val="1"/>
      <w:numFmt w:val="bullet"/>
      <w:lvlText w:val=""/>
      <w:lvlJc w:val="left"/>
      <w:pPr>
        <w:ind w:left="2880" w:hanging="360"/>
      </w:pPr>
      <w:rPr>
        <w:rFonts w:hint="default" w:ascii="Symbol" w:hAnsi="Symbol"/>
      </w:rPr>
    </w:lvl>
    <w:lvl w:ilvl="4" w:tplc="92707EA8" w:tentative="1">
      <w:start w:val="1"/>
      <w:numFmt w:val="bullet"/>
      <w:lvlText w:val="o"/>
      <w:lvlJc w:val="left"/>
      <w:pPr>
        <w:ind w:left="3600" w:hanging="360"/>
      </w:pPr>
      <w:rPr>
        <w:rFonts w:hint="default" w:ascii="Courier New" w:hAnsi="Courier New"/>
      </w:rPr>
    </w:lvl>
    <w:lvl w:ilvl="5" w:tplc="80887210" w:tentative="1">
      <w:start w:val="1"/>
      <w:numFmt w:val="bullet"/>
      <w:lvlText w:val=""/>
      <w:lvlJc w:val="left"/>
      <w:pPr>
        <w:ind w:left="4320" w:hanging="360"/>
      </w:pPr>
      <w:rPr>
        <w:rFonts w:hint="default" w:ascii="Wingdings" w:hAnsi="Wingdings"/>
      </w:rPr>
    </w:lvl>
    <w:lvl w:ilvl="6" w:tplc="352EA1D6" w:tentative="1">
      <w:start w:val="1"/>
      <w:numFmt w:val="bullet"/>
      <w:lvlText w:val=""/>
      <w:lvlJc w:val="left"/>
      <w:pPr>
        <w:ind w:left="5040" w:hanging="360"/>
      </w:pPr>
      <w:rPr>
        <w:rFonts w:hint="default" w:ascii="Symbol" w:hAnsi="Symbol"/>
      </w:rPr>
    </w:lvl>
    <w:lvl w:ilvl="7" w:tplc="25F6A788" w:tentative="1">
      <w:start w:val="1"/>
      <w:numFmt w:val="bullet"/>
      <w:lvlText w:val="o"/>
      <w:lvlJc w:val="left"/>
      <w:pPr>
        <w:ind w:left="5760" w:hanging="360"/>
      </w:pPr>
      <w:rPr>
        <w:rFonts w:hint="default" w:ascii="Courier New" w:hAnsi="Courier New"/>
      </w:rPr>
    </w:lvl>
    <w:lvl w:ilvl="8" w:tplc="A094D89C" w:tentative="1">
      <w:start w:val="1"/>
      <w:numFmt w:val="bullet"/>
      <w:lvlText w:val=""/>
      <w:lvlJc w:val="left"/>
      <w:pPr>
        <w:ind w:left="6480" w:hanging="360"/>
      </w:pPr>
      <w:rPr>
        <w:rFonts w:hint="default" w:ascii="Wingdings" w:hAnsi="Wingdings"/>
      </w:rPr>
    </w:lvl>
  </w:abstractNum>
  <w:abstractNum w:abstractNumId="20" w15:restartNumberingAfterBreak="0">
    <w:nsid w:val="3ED52937"/>
    <w:multiLevelType w:val="hybridMultilevel"/>
    <w:tmpl w:val="BE1822E8"/>
    <w:lvl w:ilvl="0" w:tplc="A1D2931C">
      <w:numFmt w:val="bullet"/>
      <w:lvlText w:val="-"/>
      <w:lvlJc w:val="left"/>
      <w:pPr>
        <w:ind w:left="1080" w:hanging="360"/>
      </w:pPr>
      <w:rPr>
        <w:rFonts w:hint="default" w:ascii="Calibri" w:hAnsi="Calibri"/>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21" w15:restartNumberingAfterBreak="0">
    <w:nsid w:val="4346296D"/>
    <w:multiLevelType w:val="hybridMultilevel"/>
    <w:tmpl w:val="0D2A56E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22" w15:restartNumberingAfterBreak="0">
    <w:nsid w:val="48911F84"/>
    <w:multiLevelType w:val="hybridMultilevel"/>
    <w:tmpl w:val="82626EBA"/>
    <w:lvl w:ilvl="0" w:tplc="5AE69098">
      <w:start w:val="1"/>
      <w:numFmt w:val="bullet"/>
      <w:lvlText w:val=""/>
      <w:lvlJc w:val="left"/>
      <w:pPr>
        <w:ind w:left="2160" w:hanging="360"/>
      </w:pPr>
      <w:rPr>
        <w:rFonts w:ascii="Symbol" w:hAnsi="Symbol"/>
      </w:rPr>
    </w:lvl>
    <w:lvl w:ilvl="1" w:tplc="9F481A48">
      <w:start w:val="1"/>
      <w:numFmt w:val="bullet"/>
      <w:lvlText w:val=""/>
      <w:lvlJc w:val="left"/>
      <w:pPr>
        <w:ind w:left="2160" w:hanging="360"/>
      </w:pPr>
      <w:rPr>
        <w:rFonts w:ascii="Symbol" w:hAnsi="Symbol"/>
      </w:rPr>
    </w:lvl>
    <w:lvl w:ilvl="2" w:tplc="B47C7CB8">
      <w:start w:val="1"/>
      <w:numFmt w:val="bullet"/>
      <w:lvlText w:val=""/>
      <w:lvlJc w:val="left"/>
      <w:pPr>
        <w:ind w:left="2160" w:hanging="360"/>
      </w:pPr>
      <w:rPr>
        <w:rFonts w:ascii="Symbol" w:hAnsi="Symbol"/>
      </w:rPr>
    </w:lvl>
    <w:lvl w:ilvl="3" w:tplc="202A6F16">
      <w:start w:val="1"/>
      <w:numFmt w:val="bullet"/>
      <w:lvlText w:val=""/>
      <w:lvlJc w:val="left"/>
      <w:pPr>
        <w:ind w:left="2160" w:hanging="360"/>
      </w:pPr>
      <w:rPr>
        <w:rFonts w:ascii="Symbol" w:hAnsi="Symbol"/>
      </w:rPr>
    </w:lvl>
    <w:lvl w:ilvl="4" w:tplc="29F893E8">
      <w:start w:val="1"/>
      <w:numFmt w:val="bullet"/>
      <w:lvlText w:val=""/>
      <w:lvlJc w:val="left"/>
      <w:pPr>
        <w:ind w:left="2160" w:hanging="360"/>
      </w:pPr>
      <w:rPr>
        <w:rFonts w:ascii="Symbol" w:hAnsi="Symbol"/>
      </w:rPr>
    </w:lvl>
    <w:lvl w:ilvl="5" w:tplc="D4C2C870">
      <w:start w:val="1"/>
      <w:numFmt w:val="bullet"/>
      <w:lvlText w:val=""/>
      <w:lvlJc w:val="left"/>
      <w:pPr>
        <w:ind w:left="2160" w:hanging="360"/>
      </w:pPr>
      <w:rPr>
        <w:rFonts w:ascii="Symbol" w:hAnsi="Symbol"/>
      </w:rPr>
    </w:lvl>
    <w:lvl w:ilvl="6" w:tplc="EFDED700">
      <w:start w:val="1"/>
      <w:numFmt w:val="bullet"/>
      <w:lvlText w:val=""/>
      <w:lvlJc w:val="left"/>
      <w:pPr>
        <w:ind w:left="2160" w:hanging="360"/>
      </w:pPr>
      <w:rPr>
        <w:rFonts w:ascii="Symbol" w:hAnsi="Symbol"/>
      </w:rPr>
    </w:lvl>
    <w:lvl w:ilvl="7" w:tplc="99388BE4">
      <w:start w:val="1"/>
      <w:numFmt w:val="bullet"/>
      <w:lvlText w:val=""/>
      <w:lvlJc w:val="left"/>
      <w:pPr>
        <w:ind w:left="2160" w:hanging="360"/>
      </w:pPr>
      <w:rPr>
        <w:rFonts w:ascii="Symbol" w:hAnsi="Symbol"/>
      </w:rPr>
    </w:lvl>
    <w:lvl w:ilvl="8" w:tplc="22BAB54C">
      <w:start w:val="1"/>
      <w:numFmt w:val="bullet"/>
      <w:lvlText w:val=""/>
      <w:lvlJc w:val="left"/>
      <w:pPr>
        <w:ind w:left="2160" w:hanging="360"/>
      </w:pPr>
      <w:rPr>
        <w:rFonts w:ascii="Symbol" w:hAnsi="Symbol"/>
      </w:rPr>
    </w:lvl>
  </w:abstractNum>
  <w:abstractNum w:abstractNumId="23" w15:restartNumberingAfterBreak="0">
    <w:nsid w:val="4CA52823"/>
    <w:multiLevelType w:val="hybridMultilevel"/>
    <w:tmpl w:val="F67CB65A"/>
    <w:lvl w:ilvl="0" w:tplc="BE5C482C">
      <w:start w:val="1"/>
      <w:numFmt w:val="bullet"/>
      <w:lvlText w:val=""/>
      <w:lvlJc w:val="left"/>
      <w:pPr>
        <w:ind w:left="720" w:hanging="360"/>
      </w:pPr>
      <w:rPr>
        <w:rFonts w:hint="default" w:ascii="Symbol" w:hAnsi="Symbol"/>
      </w:rPr>
    </w:lvl>
    <w:lvl w:ilvl="1" w:tplc="20547BB0" w:tentative="1">
      <w:start w:val="1"/>
      <w:numFmt w:val="bullet"/>
      <w:lvlText w:val="o"/>
      <w:lvlJc w:val="left"/>
      <w:pPr>
        <w:ind w:left="1440" w:hanging="360"/>
      </w:pPr>
      <w:rPr>
        <w:rFonts w:hint="default" w:ascii="Courier New" w:hAnsi="Courier New"/>
      </w:rPr>
    </w:lvl>
    <w:lvl w:ilvl="2" w:tplc="B3AA2482" w:tentative="1">
      <w:start w:val="1"/>
      <w:numFmt w:val="bullet"/>
      <w:lvlText w:val=""/>
      <w:lvlJc w:val="left"/>
      <w:pPr>
        <w:ind w:left="2160" w:hanging="360"/>
      </w:pPr>
      <w:rPr>
        <w:rFonts w:hint="default" w:ascii="Wingdings" w:hAnsi="Wingdings"/>
      </w:rPr>
    </w:lvl>
    <w:lvl w:ilvl="3" w:tplc="E620DECC" w:tentative="1">
      <w:start w:val="1"/>
      <w:numFmt w:val="bullet"/>
      <w:lvlText w:val=""/>
      <w:lvlJc w:val="left"/>
      <w:pPr>
        <w:ind w:left="2880" w:hanging="360"/>
      </w:pPr>
      <w:rPr>
        <w:rFonts w:hint="default" w:ascii="Symbol" w:hAnsi="Symbol"/>
      </w:rPr>
    </w:lvl>
    <w:lvl w:ilvl="4" w:tplc="CCA09462" w:tentative="1">
      <w:start w:val="1"/>
      <w:numFmt w:val="bullet"/>
      <w:lvlText w:val="o"/>
      <w:lvlJc w:val="left"/>
      <w:pPr>
        <w:ind w:left="3600" w:hanging="360"/>
      </w:pPr>
      <w:rPr>
        <w:rFonts w:hint="default" w:ascii="Courier New" w:hAnsi="Courier New"/>
      </w:rPr>
    </w:lvl>
    <w:lvl w:ilvl="5" w:tplc="FD0C6D82" w:tentative="1">
      <w:start w:val="1"/>
      <w:numFmt w:val="bullet"/>
      <w:lvlText w:val=""/>
      <w:lvlJc w:val="left"/>
      <w:pPr>
        <w:ind w:left="4320" w:hanging="360"/>
      </w:pPr>
      <w:rPr>
        <w:rFonts w:hint="default" w:ascii="Wingdings" w:hAnsi="Wingdings"/>
      </w:rPr>
    </w:lvl>
    <w:lvl w:ilvl="6" w:tplc="7BC22450" w:tentative="1">
      <w:start w:val="1"/>
      <w:numFmt w:val="bullet"/>
      <w:lvlText w:val=""/>
      <w:lvlJc w:val="left"/>
      <w:pPr>
        <w:ind w:left="5040" w:hanging="360"/>
      </w:pPr>
      <w:rPr>
        <w:rFonts w:hint="default" w:ascii="Symbol" w:hAnsi="Symbol"/>
      </w:rPr>
    </w:lvl>
    <w:lvl w:ilvl="7" w:tplc="7F7A0E80" w:tentative="1">
      <w:start w:val="1"/>
      <w:numFmt w:val="bullet"/>
      <w:lvlText w:val="o"/>
      <w:lvlJc w:val="left"/>
      <w:pPr>
        <w:ind w:left="5760" w:hanging="360"/>
      </w:pPr>
      <w:rPr>
        <w:rFonts w:hint="default" w:ascii="Courier New" w:hAnsi="Courier New"/>
      </w:rPr>
    </w:lvl>
    <w:lvl w:ilvl="8" w:tplc="9BF48072" w:tentative="1">
      <w:start w:val="1"/>
      <w:numFmt w:val="bullet"/>
      <w:lvlText w:val=""/>
      <w:lvlJc w:val="left"/>
      <w:pPr>
        <w:ind w:left="6480" w:hanging="360"/>
      </w:pPr>
      <w:rPr>
        <w:rFonts w:hint="default" w:ascii="Wingdings" w:hAnsi="Wingdings"/>
      </w:rPr>
    </w:lvl>
  </w:abstractNum>
  <w:abstractNum w:abstractNumId="24" w15:restartNumberingAfterBreak="0">
    <w:nsid w:val="4D66E2FC"/>
    <w:multiLevelType w:val="hybridMultilevel"/>
    <w:tmpl w:val="FFFFFFFF"/>
    <w:lvl w:ilvl="0" w:tplc="171E41F8">
      <w:start w:val="1"/>
      <w:numFmt w:val="bullet"/>
      <w:lvlText w:val=""/>
      <w:lvlJc w:val="left"/>
      <w:pPr>
        <w:ind w:left="720" w:hanging="360"/>
      </w:pPr>
      <w:rPr>
        <w:rFonts w:hint="default" w:ascii="Symbol" w:hAnsi="Symbol"/>
      </w:rPr>
    </w:lvl>
    <w:lvl w:ilvl="1" w:tplc="4820672C">
      <w:start w:val="1"/>
      <w:numFmt w:val="bullet"/>
      <w:lvlText w:val="o"/>
      <w:lvlJc w:val="left"/>
      <w:pPr>
        <w:ind w:left="1440" w:hanging="360"/>
      </w:pPr>
      <w:rPr>
        <w:rFonts w:hint="default" w:ascii="Courier New" w:hAnsi="Courier New"/>
      </w:rPr>
    </w:lvl>
    <w:lvl w:ilvl="2" w:tplc="A0A8EDF0">
      <w:start w:val="1"/>
      <w:numFmt w:val="bullet"/>
      <w:lvlText w:val=""/>
      <w:lvlJc w:val="left"/>
      <w:pPr>
        <w:ind w:left="2160" w:hanging="360"/>
      </w:pPr>
      <w:rPr>
        <w:rFonts w:hint="default" w:ascii="Wingdings" w:hAnsi="Wingdings"/>
      </w:rPr>
    </w:lvl>
    <w:lvl w:ilvl="3" w:tplc="9CCE05C6">
      <w:start w:val="1"/>
      <w:numFmt w:val="bullet"/>
      <w:lvlText w:val=""/>
      <w:lvlJc w:val="left"/>
      <w:pPr>
        <w:ind w:left="2880" w:hanging="360"/>
      </w:pPr>
      <w:rPr>
        <w:rFonts w:hint="default" w:ascii="Symbol" w:hAnsi="Symbol"/>
      </w:rPr>
    </w:lvl>
    <w:lvl w:ilvl="4" w:tplc="DAC0789E">
      <w:start w:val="1"/>
      <w:numFmt w:val="bullet"/>
      <w:lvlText w:val="o"/>
      <w:lvlJc w:val="left"/>
      <w:pPr>
        <w:ind w:left="3600" w:hanging="360"/>
      </w:pPr>
      <w:rPr>
        <w:rFonts w:hint="default" w:ascii="Courier New" w:hAnsi="Courier New"/>
      </w:rPr>
    </w:lvl>
    <w:lvl w:ilvl="5" w:tplc="A93297CE">
      <w:start w:val="1"/>
      <w:numFmt w:val="bullet"/>
      <w:lvlText w:val=""/>
      <w:lvlJc w:val="left"/>
      <w:pPr>
        <w:ind w:left="4320" w:hanging="360"/>
      </w:pPr>
      <w:rPr>
        <w:rFonts w:hint="default" w:ascii="Wingdings" w:hAnsi="Wingdings"/>
      </w:rPr>
    </w:lvl>
    <w:lvl w:ilvl="6" w:tplc="5CD84126">
      <w:start w:val="1"/>
      <w:numFmt w:val="bullet"/>
      <w:lvlText w:val=""/>
      <w:lvlJc w:val="left"/>
      <w:pPr>
        <w:ind w:left="5040" w:hanging="360"/>
      </w:pPr>
      <w:rPr>
        <w:rFonts w:hint="default" w:ascii="Symbol" w:hAnsi="Symbol"/>
      </w:rPr>
    </w:lvl>
    <w:lvl w:ilvl="7" w:tplc="ADFAD19C">
      <w:start w:val="1"/>
      <w:numFmt w:val="bullet"/>
      <w:lvlText w:val="o"/>
      <w:lvlJc w:val="left"/>
      <w:pPr>
        <w:ind w:left="5760" w:hanging="360"/>
      </w:pPr>
      <w:rPr>
        <w:rFonts w:hint="default" w:ascii="Courier New" w:hAnsi="Courier New"/>
      </w:rPr>
    </w:lvl>
    <w:lvl w:ilvl="8" w:tplc="C5328470">
      <w:start w:val="1"/>
      <w:numFmt w:val="bullet"/>
      <w:lvlText w:val=""/>
      <w:lvlJc w:val="left"/>
      <w:pPr>
        <w:ind w:left="6480" w:hanging="360"/>
      </w:pPr>
      <w:rPr>
        <w:rFonts w:hint="default" w:ascii="Wingdings" w:hAnsi="Wingdings"/>
      </w:rPr>
    </w:lvl>
  </w:abstractNum>
  <w:abstractNum w:abstractNumId="25" w15:restartNumberingAfterBreak="0">
    <w:nsid w:val="578F51D5"/>
    <w:multiLevelType w:val="hybridMultilevel"/>
    <w:tmpl w:val="1B260A0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5AA6683F"/>
    <w:multiLevelType w:val="hybridMultilevel"/>
    <w:tmpl w:val="934EA07A"/>
    <w:lvl w:ilvl="0" w:tplc="7F1CF8B6">
      <w:start w:val="1"/>
      <w:numFmt w:val="bullet"/>
      <w:lvlText w:val=""/>
      <w:lvlJc w:val="left"/>
      <w:pPr>
        <w:ind w:left="720" w:hanging="360"/>
      </w:pPr>
      <w:rPr>
        <w:rFonts w:hint="default" w:ascii="Symbol" w:hAnsi="Symbol"/>
      </w:rPr>
    </w:lvl>
    <w:lvl w:ilvl="1" w:tplc="211C9176" w:tentative="1">
      <w:start w:val="1"/>
      <w:numFmt w:val="bullet"/>
      <w:lvlText w:val="o"/>
      <w:lvlJc w:val="left"/>
      <w:pPr>
        <w:ind w:left="1440" w:hanging="360"/>
      </w:pPr>
      <w:rPr>
        <w:rFonts w:hint="default" w:ascii="Courier New" w:hAnsi="Courier New"/>
      </w:rPr>
    </w:lvl>
    <w:lvl w:ilvl="2" w:tplc="E02ED108" w:tentative="1">
      <w:start w:val="1"/>
      <w:numFmt w:val="bullet"/>
      <w:lvlText w:val=""/>
      <w:lvlJc w:val="left"/>
      <w:pPr>
        <w:ind w:left="2160" w:hanging="360"/>
      </w:pPr>
      <w:rPr>
        <w:rFonts w:hint="default" w:ascii="Wingdings" w:hAnsi="Wingdings"/>
      </w:rPr>
    </w:lvl>
    <w:lvl w:ilvl="3" w:tplc="97EA858C" w:tentative="1">
      <w:start w:val="1"/>
      <w:numFmt w:val="bullet"/>
      <w:lvlText w:val=""/>
      <w:lvlJc w:val="left"/>
      <w:pPr>
        <w:ind w:left="2880" w:hanging="360"/>
      </w:pPr>
      <w:rPr>
        <w:rFonts w:hint="default" w:ascii="Symbol" w:hAnsi="Symbol"/>
      </w:rPr>
    </w:lvl>
    <w:lvl w:ilvl="4" w:tplc="B23E9894" w:tentative="1">
      <w:start w:val="1"/>
      <w:numFmt w:val="bullet"/>
      <w:lvlText w:val="o"/>
      <w:lvlJc w:val="left"/>
      <w:pPr>
        <w:ind w:left="3600" w:hanging="360"/>
      </w:pPr>
      <w:rPr>
        <w:rFonts w:hint="default" w:ascii="Courier New" w:hAnsi="Courier New"/>
      </w:rPr>
    </w:lvl>
    <w:lvl w:ilvl="5" w:tplc="E7AE9DBC" w:tentative="1">
      <w:start w:val="1"/>
      <w:numFmt w:val="bullet"/>
      <w:lvlText w:val=""/>
      <w:lvlJc w:val="left"/>
      <w:pPr>
        <w:ind w:left="4320" w:hanging="360"/>
      </w:pPr>
      <w:rPr>
        <w:rFonts w:hint="default" w:ascii="Wingdings" w:hAnsi="Wingdings"/>
      </w:rPr>
    </w:lvl>
    <w:lvl w:ilvl="6" w:tplc="D94E297E" w:tentative="1">
      <w:start w:val="1"/>
      <w:numFmt w:val="bullet"/>
      <w:lvlText w:val=""/>
      <w:lvlJc w:val="left"/>
      <w:pPr>
        <w:ind w:left="5040" w:hanging="360"/>
      </w:pPr>
      <w:rPr>
        <w:rFonts w:hint="default" w:ascii="Symbol" w:hAnsi="Symbol"/>
      </w:rPr>
    </w:lvl>
    <w:lvl w:ilvl="7" w:tplc="3CEEE25E" w:tentative="1">
      <w:start w:val="1"/>
      <w:numFmt w:val="bullet"/>
      <w:lvlText w:val="o"/>
      <w:lvlJc w:val="left"/>
      <w:pPr>
        <w:ind w:left="5760" w:hanging="360"/>
      </w:pPr>
      <w:rPr>
        <w:rFonts w:hint="default" w:ascii="Courier New" w:hAnsi="Courier New"/>
      </w:rPr>
    </w:lvl>
    <w:lvl w:ilvl="8" w:tplc="D6C601FC" w:tentative="1">
      <w:start w:val="1"/>
      <w:numFmt w:val="bullet"/>
      <w:lvlText w:val=""/>
      <w:lvlJc w:val="left"/>
      <w:pPr>
        <w:ind w:left="6480" w:hanging="360"/>
      </w:pPr>
      <w:rPr>
        <w:rFonts w:hint="default" w:ascii="Wingdings" w:hAnsi="Wingdings"/>
      </w:rPr>
    </w:lvl>
  </w:abstractNum>
  <w:abstractNum w:abstractNumId="27" w15:restartNumberingAfterBreak="0">
    <w:nsid w:val="5D8F72FC"/>
    <w:multiLevelType w:val="hybridMultilevel"/>
    <w:tmpl w:val="0E3083BC"/>
    <w:lvl w:ilvl="0" w:tplc="F56CFA52">
      <w:numFmt w:val="bullet"/>
      <w:lvlText w:val="-"/>
      <w:lvlJc w:val="left"/>
      <w:pPr>
        <w:ind w:left="1440" w:hanging="360"/>
      </w:pPr>
      <w:rPr>
        <w:rFonts w:hint="default" w:ascii="Calibri" w:hAnsi="Calibri"/>
      </w:rPr>
    </w:lvl>
    <w:lvl w:ilvl="1" w:tplc="DD6AC9D2" w:tentative="1">
      <w:start w:val="1"/>
      <w:numFmt w:val="bullet"/>
      <w:lvlText w:val="o"/>
      <w:lvlJc w:val="left"/>
      <w:pPr>
        <w:ind w:left="2160" w:hanging="360"/>
      </w:pPr>
      <w:rPr>
        <w:rFonts w:hint="default" w:ascii="Courier New" w:hAnsi="Courier New"/>
      </w:rPr>
    </w:lvl>
    <w:lvl w:ilvl="2" w:tplc="3738E986" w:tentative="1">
      <w:start w:val="1"/>
      <w:numFmt w:val="bullet"/>
      <w:lvlText w:val=""/>
      <w:lvlJc w:val="left"/>
      <w:pPr>
        <w:ind w:left="2880" w:hanging="360"/>
      </w:pPr>
      <w:rPr>
        <w:rFonts w:hint="default" w:ascii="Wingdings" w:hAnsi="Wingdings"/>
      </w:rPr>
    </w:lvl>
    <w:lvl w:ilvl="3" w:tplc="51B4DF7E" w:tentative="1">
      <w:start w:val="1"/>
      <w:numFmt w:val="bullet"/>
      <w:lvlText w:val=""/>
      <w:lvlJc w:val="left"/>
      <w:pPr>
        <w:ind w:left="3600" w:hanging="360"/>
      </w:pPr>
      <w:rPr>
        <w:rFonts w:hint="default" w:ascii="Symbol" w:hAnsi="Symbol"/>
      </w:rPr>
    </w:lvl>
    <w:lvl w:ilvl="4" w:tplc="7948238A" w:tentative="1">
      <w:start w:val="1"/>
      <w:numFmt w:val="bullet"/>
      <w:lvlText w:val="o"/>
      <w:lvlJc w:val="left"/>
      <w:pPr>
        <w:ind w:left="4320" w:hanging="360"/>
      </w:pPr>
      <w:rPr>
        <w:rFonts w:hint="default" w:ascii="Courier New" w:hAnsi="Courier New"/>
      </w:rPr>
    </w:lvl>
    <w:lvl w:ilvl="5" w:tplc="C3120640" w:tentative="1">
      <w:start w:val="1"/>
      <w:numFmt w:val="bullet"/>
      <w:lvlText w:val=""/>
      <w:lvlJc w:val="left"/>
      <w:pPr>
        <w:ind w:left="5040" w:hanging="360"/>
      </w:pPr>
      <w:rPr>
        <w:rFonts w:hint="default" w:ascii="Wingdings" w:hAnsi="Wingdings"/>
      </w:rPr>
    </w:lvl>
    <w:lvl w:ilvl="6" w:tplc="38AC762A" w:tentative="1">
      <w:start w:val="1"/>
      <w:numFmt w:val="bullet"/>
      <w:lvlText w:val=""/>
      <w:lvlJc w:val="left"/>
      <w:pPr>
        <w:ind w:left="5760" w:hanging="360"/>
      </w:pPr>
      <w:rPr>
        <w:rFonts w:hint="default" w:ascii="Symbol" w:hAnsi="Symbol"/>
      </w:rPr>
    </w:lvl>
    <w:lvl w:ilvl="7" w:tplc="A408630A" w:tentative="1">
      <w:start w:val="1"/>
      <w:numFmt w:val="bullet"/>
      <w:lvlText w:val="o"/>
      <w:lvlJc w:val="left"/>
      <w:pPr>
        <w:ind w:left="6480" w:hanging="360"/>
      </w:pPr>
      <w:rPr>
        <w:rFonts w:hint="default" w:ascii="Courier New" w:hAnsi="Courier New"/>
      </w:rPr>
    </w:lvl>
    <w:lvl w:ilvl="8" w:tplc="D85CEB2C" w:tentative="1">
      <w:start w:val="1"/>
      <w:numFmt w:val="bullet"/>
      <w:lvlText w:val=""/>
      <w:lvlJc w:val="left"/>
      <w:pPr>
        <w:ind w:left="7200" w:hanging="360"/>
      </w:pPr>
      <w:rPr>
        <w:rFonts w:hint="default" w:ascii="Wingdings" w:hAnsi="Wingdings"/>
      </w:rPr>
    </w:lvl>
  </w:abstractNum>
  <w:abstractNum w:abstractNumId="28" w15:restartNumberingAfterBreak="0">
    <w:nsid w:val="5E7B68DB"/>
    <w:multiLevelType w:val="hybridMultilevel"/>
    <w:tmpl w:val="AF6E8C52"/>
    <w:lvl w:ilvl="0" w:tplc="E82091EE">
      <w:start w:val="1"/>
      <w:numFmt w:val="bullet"/>
      <w:lvlText w:val=""/>
      <w:lvlJc w:val="left"/>
      <w:pPr>
        <w:ind w:left="1080" w:hanging="360"/>
      </w:pPr>
      <w:rPr>
        <w:rFonts w:hint="default" w:ascii="Symbol" w:hAnsi="Symbol"/>
      </w:rPr>
    </w:lvl>
    <w:lvl w:ilvl="1" w:tplc="E49A7E6E" w:tentative="1">
      <w:start w:val="1"/>
      <w:numFmt w:val="bullet"/>
      <w:lvlText w:val="o"/>
      <w:lvlJc w:val="left"/>
      <w:pPr>
        <w:ind w:left="1800" w:hanging="360"/>
      </w:pPr>
      <w:rPr>
        <w:rFonts w:hint="default" w:ascii="Courier New" w:hAnsi="Courier New"/>
      </w:rPr>
    </w:lvl>
    <w:lvl w:ilvl="2" w:tplc="BBA2AE32" w:tentative="1">
      <w:start w:val="1"/>
      <w:numFmt w:val="bullet"/>
      <w:lvlText w:val=""/>
      <w:lvlJc w:val="left"/>
      <w:pPr>
        <w:ind w:left="2520" w:hanging="360"/>
      </w:pPr>
      <w:rPr>
        <w:rFonts w:hint="default" w:ascii="Wingdings" w:hAnsi="Wingdings"/>
      </w:rPr>
    </w:lvl>
    <w:lvl w:ilvl="3" w:tplc="5C824020" w:tentative="1">
      <w:start w:val="1"/>
      <w:numFmt w:val="bullet"/>
      <w:lvlText w:val=""/>
      <w:lvlJc w:val="left"/>
      <w:pPr>
        <w:ind w:left="3240" w:hanging="360"/>
      </w:pPr>
      <w:rPr>
        <w:rFonts w:hint="default" w:ascii="Symbol" w:hAnsi="Symbol"/>
      </w:rPr>
    </w:lvl>
    <w:lvl w:ilvl="4" w:tplc="82F80870" w:tentative="1">
      <w:start w:val="1"/>
      <w:numFmt w:val="bullet"/>
      <w:lvlText w:val="o"/>
      <w:lvlJc w:val="left"/>
      <w:pPr>
        <w:ind w:left="3960" w:hanging="360"/>
      </w:pPr>
      <w:rPr>
        <w:rFonts w:hint="default" w:ascii="Courier New" w:hAnsi="Courier New"/>
      </w:rPr>
    </w:lvl>
    <w:lvl w:ilvl="5" w:tplc="01567F9A" w:tentative="1">
      <w:start w:val="1"/>
      <w:numFmt w:val="bullet"/>
      <w:lvlText w:val=""/>
      <w:lvlJc w:val="left"/>
      <w:pPr>
        <w:ind w:left="4680" w:hanging="360"/>
      </w:pPr>
      <w:rPr>
        <w:rFonts w:hint="default" w:ascii="Wingdings" w:hAnsi="Wingdings"/>
      </w:rPr>
    </w:lvl>
    <w:lvl w:ilvl="6" w:tplc="CAD28920" w:tentative="1">
      <w:start w:val="1"/>
      <w:numFmt w:val="bullet"/>
      <w:lvlText w:val=""/>
      <w:lvlJc w:val="left"/>
      <w:pPr>
        <w:ind w:left="5400" w:hanging="360"/>
      </w:pPr>
      <w:rPr>
        <w:rFonts w:hint="default" w:ascii="Symbol" w:hAnsi="Symbol"/>
      </w:rPr>
    </w:lvl>
    <w:lvl w:ilvl="7" w:tplc="2BFA8990" w:tentative="1">
      <w:start w:val="1"/>
      <w:numFmt w:val="bullet"/>
      <w:lvlText w:val="o"/>
      <w:lvlJc w:val="left"/>
      <w:pPr>
        <w:ind w:left="6120" w:hanging="360"/>
      </w:pPr>
      <w:rPr>
        <w:rFonts w:hint="default" w:ascii="Courier New" w:hAnsi="Courier New"/>
      </w:rPr>
    </w:lvl>
    <w:lvl w:ilvl="8" w:tplc="D86EA620" w:tentative="1">
      <w:start w:val="1"/>
      <w:numFmt w:val="bullet"/>
      <w:lvlText w:val=""/>
      <w:lvlJc w:val="left"/>
      <w:pPr>
        <w:ind w:left="6840" w:hanging="360"/>
      </w:pPr>
      <w:rPr>
        <w:rFonts w:hint="default" w:ascii="Wingdings" w:hAnsi="Wingdings"/>
      </w:rPr>
    </w:lvl>
  </w:abstractNum>
  <w:abstractNum w:abstractNumId="29" w15:restartNumberingAfterBreak="0">
    <w:nsid w:val="62C56EDD"/>
    <w:multiLevelType w:val="hybridMultilevel"/>
    <w:tmpl w:val="F038574A"/>
    <w:lvl w:ilvl="0" w:tplc="A1D2931C">
      <w:numFmt w:val="bullet"/>
      <w:lvlText w:val="-"/>
      <w:lvlJc w:val="left"/>
      <w:pPr>
        <w:ind w:left="1080" w:hanging="360"/>
      </w:pPr>
      <w:rPr>
        <w:rFonts w:hint="default" w:ascii="Calibri" w:hAnsi="Calibri"/>
      </w:rPr>
    </w:lvl>
    <w:lvl w:ilvl="1" w:tplc="4372F3E0" w:tentative="1">
      <w:start w:val="1"/>
      <w:numFmt w:val="bullet"/>
      <w:lvlText w:val="o"/>
      <w:lvlJc w:val="left"/>
      <w:pPr>
        <w:ind w:left="1800" w:hanging="360"/>
      </w:pPr>
      <w:rPr>
        <w:rFonts w:hint="default" w:ascii="Courier New" w:hAnsi="Courier New"/>
      </w:rPr>
    </w:lvl>
    <w:lvl w:ilvl="2" w:tplc="935CC522" w:tentative="1">
      <w:start w:val="1"/>
      <w:numFmt w:val="bullet"/>
      <w:lvlText w:val=""/>
      <w:lvlJc w:val="left"/>
      <w:pPr>
        <w:ind w:left="2520" w:hanging="360"/>
      </w:pPr>
      <w:rPr>
        <w:rFonts w:hint="default" w:ascii="Wingdings" w:hAnsi="Wingdings"/>
      </w:rPr>
    </w:lvl>
    <w:lvl w:ilvl="3" w:tplc="41B04DDE" w:tentative="1">
      <w:start w:val="1"/>
      <w:numFmt w:val="bullet"/>
      <w:lvlText w:val=""/>
      <w:lvlJc w:val="left"/>
      <w:pPr>
        <w:ind w:left="3240" w:hanging="360"/>
      </w:pPr>
      <w:rPr>
        <w:rFonts w:hint="default" w:ascii="Symbol" w:hAnsi="Symbol"/>
      </w:rPr>
    </w:lvl>
    <w:lvl w:ilvl="4" w:tplc="AAEC937E" w:tentative="1">
      <w:start w:val="1"/>
      <w:numFmt w:val="bullet"/>
      <w:lvlText w:val="o"/>
      <w:lvlJc w:val="left"/>
      <w:pPr>
        <w:ind w:left="3960" w:hanging="360"/>
      </w:pPr>
      <w:rPr>
        <w:rFonts w:hint="default" w:ascii="Courier New" w:hAnsi="Courier New"/>
      </w:rPr>
    </w:lvl>
    <w:lvl w:ilvl="5" w:tplc="E81E4522" w:tentative="1">
      <w:start w:val="1"/>
      <w:numFmt w:val="bullet"/>
      <w:lvlText w:val=""/>
      <w:lvlJc w:val="left"/>
      <w:pPr>
        <w:ind w:left="4680" w:hanging="360"/>
      </w:pPr>
      <w:rPr>
        <w:rFonts w:hint="default" w:ascii="Wingdings" w:hAnsi="Wingdings"/>
      </w:rPr>
    </w:lvl>
    <w:lvl w:ilvl="6" w:tplc="AACE1490" w:tentative="1">
      <w:start w:val="1"/>
      <w:numFmt w:val="bullet"/>
      <w:lvlText w:val=""/>
      <w:lvlJc w:val="left"/>
      <w:pPr>
        <w:ind w:left="5400" w:hanging="360"/>
      </w:pPr>
      <w:rPr>
        <w:rFonts w:hint="default" w:ascii="Symbol" w:hAnsi="Symbol"/>
      </w:rPr>
    </w:lvl>
    <w:lvl w:ilvl="7" w:tplc="34E8EF52" w:tentative="1">
      <w:start w:val="1"/>
      <w:numFmt w:val="bullet"/>
      <w:lvlText w:val="o"/>
      <w:lvlJc w:val="left"/>
      <w:pPr>
        <w:ind w:left="6120" w:hanging="360"/>
      </w:pPr>
      <w:rPr>
        <w:rFonts w:hint="default" w:ascii="Courier New" w:hAnsi="Courier New"/>
      </w:rPr>
    </w:lvl>
    <w:lvl w:ilvl="8" w:tplc="C62E50A8" w:tentative="1">
      <w:start w:val="1"/>
      <w:numFmt w:val="bullet"/>
      <w:lvlText w:val=""/>
      <w:lvlJc w:val="left"/>
      <w:pPr>
        <w:ind w:left="6840" w:hanging="360"/>
      </w:pPr>
      <w:rPr>
        <w:rFonts w:hint="default" w:ascii="Wingdings" w:hAnsi="Wingdings"/>
      </w:rPr>
    </w:lvl>
  </w:abstractNum>
  <w:abstractNum w:abstractNumId="30" w15:restartNumberingAfterBreak="0">
    <w:nsid w:val="680A1739"/>
    <w:multiLevelType w:val="hybridMultilevel"/>
    <w:tmpl w:val="FFFFFFFF"/>
    <w:lvl w:ilvl="0" w:tplc="C7989172">
      <w:start w:val="1"/>
      <w:numFmt w:val="bullet"/>
      <w:lvlText w:val=""/>
      <w:lvlJc w:val="left"/>
      <w:pPr>
        <w:ind w:left="720" w:hanging="360"/>
      </w:pPr>
      <w:rPr>
        <w:rFonts w:hint="default" w:ascii="Symbol" w:hAnsi="Symbol"/>
      </w:rPr>
    </w:lvl>
    <w:lvl w:ilvl="1" w:tplc="49F82F2C">
      <w:start w:val="1"/>
      <w:numFmt w:val="bullet"/>
      <w:lvlText w:val="o"/>
      <w:lvlJc w:val="left"/>
      <w:pPr>
        <w:ind w:left="1440" w:hanging="360"/>
      </w:pPr>
      <w:rPr>
        <w:rFonts w:hint="default" w:ascii="Courier New" w:hAnsi="Courier New"/>
      </w:rPr>
    </w:lvl>
    <w:lvl w:ilvl="2" w:tplc="2206BF56">
      <w:start w:val="1"/>
      <w:numFmt w:val="bullet"/>
      <w:lvlText w:val=""/>
      <w:lvlJc w:val="left"/>
      <w:pPr>
        <w:ind w:left="2160" w:hanging="360"/>
      </w:pPr>
      <w:rPr>
        <w:rFonts w:hint="default" w:ascii="Wingdings" w:hAnsi="Wingdings"/>
      </w:rPr>
    </w:lvl>
    <w:lvl w:ilvl="3" w:tplc="E58A858E">
      <w:start w:val="1"/>
      <w:numFmt w:val="bullet"/>
      <w:lvlText w:val=""/>
      <w:lvlJc w:val="left"/>
      <w:pPr>
        <w:ind w:left="2880" w:hanging="360"/>
      </w:pPr>
      <w:rPr>
        <w:rFonts w:hint="default" w:ascii="Symbol" w:hAnsi="Symbol"/>
      </w:rPr>
    </w:lvl>
    <w:lvl w:ilvl="4" w:tplc="2988B10C">
      <w:start w:val="1"/>
      <w:numFmt w:val="bullet"/>
      <w:lvlText w:val="o"/>
      <w:lvlJc w:val="left"/>
      <w:pPr>
        <w:ind w:left="3600" w:hanging="360"/>
      </w:pPr>
      <w:rPr>
        <w:rFonts w:hint="default" w:ascii="Courier New" w:hAnsi="Courier New"/>
      </w:rPr>
    </w:lvl>
    <w:lvl w:ilvl="5" w:tplc="8D66F3AE">
      <w:start w:val="1"/>
      <w:numFmt w:val="bullet"/>
      <w:lvlText w:val=""/>
      <w:lvlJc w:val="left"/>
      <w:pPr>
        <w:ind w:left="4320" w:hanging="360"/>
      </w:pPr>
      <w:rPr>
        <w:rFonts w:hint="default" w:ascii="Wingdings" w:hAnsi="Wingdings"/>
      </w:rPr>
    </w:lvl>
    <w:lvl w:ilvl="6" w:tplc="09C04C2E">
      <w:start w:val="1"/>
      <w:numFmt w:val="bullet"/>
      <w:lvlText w:val=""/>
      <w:lvlJc w:val="left"/>
      <w:pPr>
        <w:ind w:left="5040" w:hanging="360"/>
      </w:pPr>
      <w:rPr>
        <w:rFonts w:hint="default" w:ascii="Symbol" w:hAnsi="Symbol"/>
      </w:rPr>
    </w:lvl>
    <w:lvl w:ilvl="7" w:tplc="15B66C9A">
      <w:start w:val="1"/>
      <w:numFmt w:val="bullet"/>
      <w:lvlText w:val="o"/>
      <w:lvlJc w:val="left"/>
      <w:pPr>
        <w:ind w:left="5760" w:hanging="360"/>
      </w:pPr>
      <w:rPr>
        <w:rFonts w:hint="default" w:ascii="Courier New" w:hAnsi="Courier New"/>
      </w:rPr>
    </w:lvl>
    <w:lvl w:ilvl="8" w:tplc="D598A9E0">
      <w:start w:val="1"/>
      <w:numFmt w:val="bullet"/>
      <w:lvlText w:val=""/>
      <w:lvlJc w:val="left"/>
      <w:pPr>
        <w:ind w:left="6480" w:hanging="360"/>
      </w:pPr>
      <w:rPr>
        <w:rFonts w:hint="default" w:ascii="Wingdings" w:hAnsi="Wingdings"/>
      </w:rPr>
    </w:lvl>
  </w:abstractNum>
  <w:abstractNum w:abstractNumId="31" w15:restartNumberingAfterBreak="0">
    <w:nsid w:val="6D138A69"/>
    <w:multiLevelType w:val="hybridMultilevel"/>
    <w:tmpl w:val="FFFFFFFF"/>
    <w:lvl w:ilvl="0" w:tplc="40D49030">
      <w:start w:val="1"/>
      <w:numFmt w:val="bullet"/>
      <w:lvlText w:val=""/>
      <w:lvlJc w:val="left"/>
      <w:pPr>
        <w:ind w:left="720" w:hanging="360"/>
      </w:pPr>
      <w:rPr>
        <w:rFonts w:hint="default" w:ascii="Symbol" w:hAnsi="Symbol"/>
      </w:rPr>
    </w:lvl>
    <w:lvl w:ilvl="1" w:tplc="0F324FC4">
      <w:start w:val="1"/>
      <w:numFmt w:val="bullet"/>
      <w:lvlText w:val="o"/>
      <w:lvlJc w:val="left"/>
      <w:pPr>
        <w:ind w:left="1440" w:hanging="360"/>
      </w:pPr>
      <w:rPr>
        <w:rFonts w:hint="default" w:ascii="Courier New" w:hAnsi="Courier New"/>
      </w:rPr>
    </w:lvl>
    <w:lvl w:ilvl="2" w:tplc="8E0E5708">
      <w:start w:val="1"/>
      <w:numFmt w:val="bullet"/>
      <w:lvlText w:val=""/>
      <w:lvlJc w:val="left"/>
      <w:pPr>
        <w:ind w:left="2160" w:hanging="360"/>
      </w:pPr>
      <w:rPr>
        <w:rFonts w:hint="default" w:ascii="Wingdings" w:hAnsi="Wingdings"/>
      </w:rPr>
    </w:lvl>
    <w:lvl w:ilvl="3" w:tplc="5002B54E">
      <w:start w:val="1"/>
      <w:numFmt w:val="bullet"/>
      <w:lvlText w:val=""/>
      <w:lvlJc w:val="left"/>
      <w:pPr>
        <w:ind w:left="2880" w:hanging="360"/>
      </w:pPr>
      <w:rPr>
        <w:rFonts w:hint="default" w:ascii="Symbol" w:hAnsi="Symbol"/>
      </w:rPr>
    </w:lvl>
    <w:lvl w:ilvl="4" w:tplc="DF6CB7D0">
      <w:start w:val="1"/>
      <w:numFmt w:val="bullet"/>
      <w:lvlText w:val="o"/>
      <w:lvlJc w:val="left"/>
      <w:pPr>
        <w:ind w:left="3600" w:hanging="360"/>
      </w:pPr>
      <w:rPr>
        <w:rFonts w:hint="default" w:ascii="Courier New" w:hAnsi="Courier New"/>
      </w:rPr>
    </w:lvl>
    <w:lvl w:ilvl="5" w:tplc="4D3EB57A">
      <w:start w:val="1"/>
      <w:numFmt w:val="bullet"/>
      <w:lvlText w:val=""/>
      <w:lvlJc w:val="left"/>
      <w:pPr>
        <w:ind w:left="4320" w:hanging="360"/>
      </w:pPr>
      <w:rPr>
        <w:rFonts w:hint="default" w:ascii="Wingdings" w:hAnsi="Wingdings"/>
      </w:rPr>
    </w:lvl>
    <w:lvl w:ilvl="6" w:tplc="ACA81354">
      <w:start w:val="1"/>
      <w:numFmt w:val="bullet"/>
      <w:lvlText w:val=""/>
      <w:lvlJc w:val="left"/>
      <w:pPr>
        <w:ind w:left="5040" w:hanging="360"/>
      </w:pPr>
      <w:rPr>
        <w:rFonts w:hint="default" w:ascii="Symbol" w:hAnsi="Symbol"/>
      </w:rPr>
    </w:lvl>
    <w:lvl w:ilvl="7" w:tplc="05DE7318">
      <w:start w:val="1"/>
      <w:numFmt w:val="bullet"/>
      <w:lvlText w:val="o"/>
      <w:lvlJc w:val="left"/>
      <w:pPr>
        <w:ind w:left="5760" w:hanging="360"/>
      </w:pPr>
      <w:rPr>
        <w:rFonts w:hint="default" w:ascii="Courier New" w:hAnsi="Courier New"/>
      </w:rPr>
    </w:lvl>
    <w:lvl w:ilvl="8" w:tplc="CB726434">
      <w:start w:val="1"/>
      <w:numFmt w:val="bullet"/>
      <w:lvlText w:val=""/>
      <w:lvlJc w:val="left"/>
      <w:pPr>
        <w:ind w:left="6480" w:hanging="360"/>
      </w:pPr>
      <w:rPr>
        <w:rFonts w:hint="default" w:ascii="Wingdings" w:hAnsi="Wingdings"/>
      </w:rPr>
    </w:lvl>
  </w:abstractNum>
  <w:abstractNum w:abstractNumId="32" w15:restartNumberingAfterBreak="0">
    <w:nsid w:val="71C97045"/>
    <w:multiLevelType w:val="hybridMultilevel"/>
    <w:tmpl w:val="B184C46C"/>
    <w:lvl w:ilvl="0" w:tplc="18B67A0C">
      <w:start w:val="1"/>
      <w:numFmt w:val="bullet"/>
      <w:lvlText w:val=""/>
      <w:lvlJc w:val="left"/>
      <w:pPr>
        <w:ind w:left="2160" w:hanging="360"/>
      </w:pPr>
      <w:rPr>
        <w:rFonts w:ascii="Symbol" w:hAnsi="Symbol"/>
      </w:rPr>
    </w:lvl>
    <w:lvl w:ilvl="1" w:tplc="7DD6FC78">
      <w:start w:val="1"/>
      <w:numFmt w:val="bullet"/>
      <w:lvlText w:val=""/>
      <w:lvlJc w:val="left"/>
      <w:pPr>
        <w:ind w:left="2160" w:hanging="360"/>
      </w:pPr>
      <w:rPr>
        <w:rFonts w:ascii="Symbol" w:hAnsi="Symbol"/>
      </w:rPr>
    </w:lvl>
    <w:lvl w:ilvl="2" w:tplc="50A2C08E">
      <w:start w:val="1"/>
      <w:numFmt w:val="bullet"/>
      <w:lvlText w:val=""/>
      <w:lvlJc w:val="left"/>
      <w:pPr>
        <w:ind w:left="2160" w:hanging="360"/>
      </w:pPr>
      <w:rPr>
        <w:rFonts w:ascii="Symbol" w:hAnsi="Symbol"/>
      </w:rPr>
    </w:lvl>
    <w:lvl w:ilvl="3" w:tplc="B52E39D8">
      <w:start w:val="1"/>
      <w:numFmt w:val="bullet"/>
      <w:lvlText w:val=""/>
      <w:lvlJc w:val="left"/>
      <w:pPr>
        <w:ind w:left="2160" w:hanging="360"/>
      </w:pPr>
      <w:rPr>
        <w:rFonts w:ascii="Symbol" w:hAnsi="Symbol"/>
      </w:rPr>
    </w:lvl>
    <w:lvl w:ilvl="4" w:tplc="71C87F28">
      <w:start w:val="1"/>
      <w:numFmt w:val="bullet"/>
      <w:lvlText w:val=""/>
      <w:lvlJc w:val="left"/>
      <w:pPr>
        <w:ind w:left="2160" w:hanging="360"/>
      </w:pPr>
      <w:rPr>
        <w:rFonts w:ascii="Symbol" w:hAnsi="Symbol"/>
      </w:rPr>
    </w:lvl>
    <w:lvl w:ilvl="5" w:tplc="B958FB34">
      <w:start w:val="1"/>
      <w:numFmt w:val="bullet"/>
      <w:lvlText w:val=""/>
      <w:lvlJc w:val="left"/>
      <w:pPr>
        <w:ind w:left="2160" w:hanging="360"/>
      </w:pPr>
      <w:rPr>
        <w:rFonts w:ascii="Symbol" w:hAnsi="Symbol"/>
      </w:rPr>
    </w:lvl>
    <w:lvl w:ilvl="6" w:tplc="80AE237A">
      <w:start w:val="1"/>
      <w:numFmt w:val="bullet"/>
      <w:lvlText w:val=""/>
      <w:lvlJc w:val="left"/>
      <w:pPr>
        <w:ind w:left="2160" w:hanging="360"/>
      </w:pPr>
      <w:rPr>
        <w:rFonts w:ascii="Symbol" w:hAnsi="Symbol"/>
      </w:rPr>
    </w:lvl>
    <w:lvl w:ilvl="7" w:tplc="78EC6F88">
      <w:start w:val="1"/>
      <w:numFmt w:val="bullet"/>
      <w:lvlText w:val=""/>
      <w:lvlJc w:val="left"/>
      <w:pPr>
        <w:ind w:left="2160" w:hanging="360"/>
      </w:pPr>
      <w:rPr>
        <w:rFonts w:ascii="Symbol" w:hAnsi="Symbol"/>
      </w:rPr>
    </w:lvl>
    <w:lvl w:ilvl="8" w:tplc="19B82E9A">
      <w:start w:val="1"/>
      <w:numFmt w:val="bullet"/>
      <w:lvlText w:val=""/>
      <w:lvlJc w:val="left"/>
      <w:pPr>
        <w:ind w:left="2160" w:hanging="360"/>
      </w:pPr>
      <w:rPr>
        <w:rFonts w:ascii="Symbol" w:hAnsi="Symbol"/>
      </w:rPr>
    </w:lvl>
  </w:abstractNum>
  <w:abstractNum w:abstractNumId="33" w15:restartNumberingAfterBreak="0">
    <w:nsid w:val="79D66980"/>
    <w:multiLevelType w:val="hybridMultilevel"/>
    <w:tmpl w:val="C7246732"/>
    <w:lvl w:ilvl="0" w:tplc="EDB6E700">
      <w:start w:val="11"/>
      <w:numFmt w:val="bullet"/>
      <w:lvlText w:val="-"/>
      <w:lvlJc w:val="left"/>
      <w:pPr>
        <w:ind w:left="720" w:hanging="360"/>
      </w:pPr>
      <w:rPr>
        <w:rFonts w:hint="default" w:ascii="Calibri" w:hAnsi="Calibri"/>
      </w:rPr>
    </w:lvl>
    <w:lvl w:ilvl="1" w:tplc="6A3E45AE" w:tentative="1">
      <w:start w:val="1"/>
      <w:numFmt w:val="bullet"/>
      <w:lvlText w:val="o"/>
      <w:lvlJc w:val="left"/>
      <w:pPr>
        <w:ind w:left="1440" w:hanging="360"/>
      </w:pPr>
      <w:rPr>
        <w:rFonts w:hint="default" w:ascii="Courier New" w:hAnsi="Courier New"/>
      </w:rPr>
    </w:lvl>
    <w:lvl w:ilvl="2" w:tplc="9A7C0624" w:tentative="1">
      <w:start w:val="1"/>
      <w:numFmt w:val="bullet"/>
      <w:lvlText w:val=""/>
      <w:lvlJc w:val="left"/>
      <w:pPr>
        <w:ind w:left="2160" w:hanging="360"/>
      </w:pPr>
      <w:rPr>
        <w:rFonts w:hint="default" w:ascii="Wingdings" w:hAnsi="Wingdings"/>
      </w:rPr>
    </w:lvl>
    <w:lvl w:ilvl="3" w:tplc="DDEAD6D8" w:tentative="1">
      <w:start w:val="1"/>
      <w:numFmt w:val="bullet"/>
      <w:lvlText w:val=""/>
      <w:lvlJc w:val="left"/>
      <w:pPr>
        <w:ind w:left="2880" w:hanging="360"/>
      </w:pPr>
      <w:rPr>
        <w:rFonts w:hint="default" w:ascii="Symbol" w:hAnsi="Symbol"/>
      </w:rPr>
    </w:lvl>
    <w:lvl w:ilvl="4" w:tplc="CDB2BD4A" w:tentative="1">
      <w:start w:val="1"/>
      <w:numFmt w:val="bullet"/>
      <w:lvlText w:val="o"/>
      <w:lvlJc w:val="left"/>
      <w:pPr>
        <w:ind w:left="3600" w:hanging="360"/>
      </w:pPr>
      <w:rPr>
        <w:rFonts w:hint="default" w:ascii="Courier New" w:hAnsi="Courier New"/>
      </w:rPr>
    </w:lvl>
    <w:lvl w:ilvl="5" w:tplc="67C2E992" w:tentative="1">
      <w:start w:val="1"/>
      <w:numFmt w:val="bullet"/>
      <w:lvlText w:val=""/>
      <w:lvlJc w:val="left"/>
      <w:pPr>
        <w:ind w:left="4320" w:hanging="360"/>
      </w:pPr>
      <w:rPr>
        <w:rFonts w:hint="default" w:ascii="Wingdings" w:hAnsi="Wingdings"/>
      </w:rPr>
    </w:lvl>
    <w:lvl w:ilvl="6" w:tplc="372608A8" w:tentative="1">
      <w:start w:val="1"/>
      <w:numFmt w:val="bullet"/>
      <w:lvlText w:val=""/>
      <w:lvlJc w:val="left"/>
      <w:pPr>
        <w:ind w:left="5040" w:hanging="360"/>
      </w:pPr>
      <w:rPr>
        <w:rFonts w:hint="default" w:ascii="Symbol" w:hAnsi="Symbol"/>
      </w:rPr>
    </w:lvl>
    <w:lvl w:ilvl="7" w:tplc="789ECE5E" w:tentative="1">
      <w:start w:val="1"/>
      <w:numFmt w:val="bullet"/>
      <w:lvlText w:val="o"/>
      <w:lvlJc w:val="left"/>
      <w:pPr>
        <w:ind w:left="5760" w:hanging="360"/>
      </w:pPr>
      <w:rPr>
        <w:rFonts w:hint="default" w:ascii="Courier New" w:hAnsi="Courier New"/>
      </w:rPr>
    </w:lvl>
    <w:lvl w:ilvl="8" w:tplc="78DADBAA" w:tentative="1">
      <w:start w:val="1"/>
      <w:numFmt w:val="bullet"/>
      <w:lvlText w:val=""/>
      <w:lvlJc w:val="left"/>
      <w:pPr>
        <w:ind w:left="6480" w:hanging="360"/>
      </w:pPr>
      <w:rPr>
        <w:rFonts w:hint="default" w:ascii="Wingdings" w:hAnsi="Wingdings"/>
      </w:rPr>
    </w:lvl>
  </w:abstractNum>
  <w:abstractNum w:abstractNumId="34" w15:restartNumberingAfterBreak="0">
    <w:nsid w:val="7F345353"/>
    <w:multiLevelType w:val="hybridMultilevel"/>
    <w:tmpl w:val="A1B2A1D8"/>
    <w:lvl w:ilvl="0" w:tplc="066C9AA2">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rPr>
    </w:lvl>
    <w:lvl w:ilvl="8" w:tplc="FFFFFFFF" w:tentative="1">
      <w:start w:val="1"/>
      <w:numFmt w:val="bullet"/>
      <w:lvlText w:val=""/>
      <w:lvlJc w:val="left"/>
      <w:pPr>
        <w:ind w:left="6840" w:hanging="360"/>
      </w:pPr>
      <w:rPr>
        <w:rFonts w:hint="default" w:ascii="Wingdings" w:hAnsi="Wingdings"/>
      </w:rPr>
    </w:lvl>
  </w:abstractNum>
  <w:num w:numId="1" w16cid:durableId="1959676115">
    <w:abstractNumId w:val="14"/>
  </w:num>
  <w:num w:numId="2" w16cid:durableId="1318846533">
    <w:abstractNumId w:val="33"/>
  </w:num>
  <w:num w:numId="3" w16cid:durableId="1671912007">
    <w:abstractNumId w:val="13"/>
  </w:num>
  <w:num w:numId="4" w16cid:durableId="1763599010">
    <w:abstractNumId w:val="11"/>
  </w:num>
  <w:num w:numId="5" w16cid:durableId="399712902">
    <w:abstractNumId w:val="12"/>
  </w:num>
  <w:num w:numId="6" w16cid:durableId="288321268">
    <w:abstractNumId w:val="6"/>
  </w:num>
  <w:num w:numId="7" w16cid:durableId="1442728338">
    <w:abstractNumId w:val="24"/>
  </w:num>
  <w:num w:numId="8" w16cid:durableId="994920377">
    <w:abstractNumId w:val="31"/>
  </w:num>
  <w:num w:numId="9" w16cid:durableId="1791706804">
    <w:abstractNumId w:val="4"/>
  </w:num>
  <w:num w:numId="10" w16cid:durableId="1365790177">
    <w:abstractNumId w:val="5"/>
  </w:num>
  <w:num w:numId="11" w16cid:durableId="835613757">
    <w:abstractNumId w:val="1"/>
  </w:num>
  <w:num w:numId="12" w16cid:durableId="481388972">
    <w:abstractNumId w:val="27"/>
  </w:num>
  <w:num w:numId="13" w16cid:durableId="1515532318">
    <w:abstractNumId w:val="19"/>
  </w:num>
  <w:num w:numId="14" w16cid:durableId="1372268024">
    <w:abstractNumId w:val="28"/>
  </w:num>
  <w:num w:numId="15" w16cid:durableId="1271356700">
    <w:abstractNumId w:val="16"/>
  </w:num>
  <w:num w:numId="16" w16cid:durableId="1353650549">
    <w:abstractNumId w:val="26"/>
  </w:num>
  <w:num w:numId="17" w16cid:durableId="1963539049">
    <w:abstractNumId w:val="15"/>
  </w:num>
  <w:num w:numId="18" w16cid:durableId="1461071887">
    <w:abstractNumId w:val="29"/>
  </w:num>
  <w:num w:numId="19" w16cid:durableId="2127305046">
    <w:abstractNumId w:val="10"/>
  </w:num>
  <w:num w:numId="20" w16cid:durableId="1295016892">
    <w:abstractNumId w:val="7"/>
  </w:num>
  <w:num w:numId="21" w16cid:durableId="1302998420">
    <w:abstractNumId w:val="30"/>
  </w:num>
  <w:num w:numId="22" w16cid:durableId="1847672873">
    <w:abstractNumId w:val="8"/>
  </w:num>
  <w:num w:numId="23" w16cid:durableId="1397972212">
    <w:abstractNumId w:val="23"/>
  </w:num>
  <w:num w:numId="24" w16cid:durableId="1286429246">
    <w:abstractNumId w:val="9"/>
  </w:num>
  <w:num w:numId="25" w16cid:durableId="939949889">
    <w:abstractNumId w:val="17"/>
  </w:num>
  <w:num w:numId="26" w16cid:durableId="2081899095">
    <w:abstractNumId w:val="21"/>
  </w:num>
  <w:num w:numId="27" w16cid:durableId="644823609">
    <w:abstractNumId w:val="3"/>
  </w:num>
  <w:num w:numId="28" w16cid:durableId="311716331">
    <w:abstractNumId w:val="32"/>
  </w:num>
  <w:num w:numId="29" w16cid:durableId="347997248">
    <w:abstractNumId w:val="2"/>
  </w:num>
  <w:num w:numId="30" w16cid:durableId="1347560349">
    <w:abstractNumId w:val="22"/>
  </w:num>
  <w:num w:numId="31" w16cid:durableId="2147235523">
    <w:abstractNumId w:val="0"/>
  </w:num>
  <w:num w:numId="32" w16cid:durableId="552498732">
    <w:abstractNumId w:val="25"/>
  </w:num>
  <w:num w:numId="33" w16cid:durableId="68238836">
    <w:abstractNumId w:val="18"/>
  </w:num>
  <w:num w:numId="34" w16cid:durableId="502356548">
    <w:abstractNumId w:val="20"/>
  </w:num>
  <w:num w:numId="35" w16cid:durableId="1650133437">
    <w:abstractNumId w:val="3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482941"/>
    <w:rsid w:val="000006E1"/>
    <w:rsid w:val="00000C9B"/>
    <w:rsid w:val="00000FDA"/>
    <w:rsid w:val="000015A4"/>
    <w:rsid w:val="00001A2F"/>
    <w:rsid w:val="00001E2B"/>
    <w:rsid w:val="000020EA"/>
    <w:rsid w:val="00002247"/>
    <w:rsid w:val="00002276"/>
    <w:rsid w:val="00002682"/>
    <w:rsid w:val="0000269F"/>
    <w:rsid w:val="00002CA0"/>
    <w:rsid w:val="000030CB"/>
    <w:rsid w:val="0000323A"/>
    <w:rsid w:val="000037EE"/>
    <w:rsid w:val="000037FC"/>
    <w:rsid w:val="000039A0"/>
    <w:rsid w:val="00003F27"/>
    <w:rsid w:val="000043E3"/>
    <w:rsid w:val="000043FB"/>
    <w:rsid w:val="000049BF"/>
    <w:rsid w:val="00004B3B"/>
    <w:rsid w:val="00004B83"/>
    <w:rsid w:val="000051F7"/>
    <w:rsid w:val="000052DE"/>
    <w:rsid w:val="000052F9"/>
    <w:rsid w:val="0000589A"/>
    <w:rsid w:val="000059A1"/>
    <w:rsid w:val="00005C3B"/>
    <w:rsid w:val="00005F75"/>
    <w:rsid w:val="00006314"/>
    <w:rsid w:val="00006393"/>
    <w:rsid w:val="00006BCD"/>
    <w:rsid w:val="00006FAB"/>
    <w:rsid w:val="000073A7"/>
    <w:rsid w:val="00007515"/>
    <w:rsid w:val="000076C3"/>
    <w:rsid w:val="00007857"/>
    <w:rsid w:val="00010012"/>
    <w:rsid w:val="000100E8"/>
    <w:rsid w:val="00010129"/>
    <w:rsid w:val="00010569"/>
    <w:rsid w:val="000109F3"/>
    <w:rsid w:val="00010D8C"/>
    <w:rsid w:val="00011FB6"/>
    <w:rsid w:val="000125E3"/>
    <w:rsid w:val="00012A96"/>
    <w:rsid w:val="00012EC4"/>
    <w:rsid w:val="00012F63"/>
    <w:rsid w:val="0001368B"/>
    <w:rsid w:val="00013818"/>
    <w:rsid w:val="00013BED"/>
    <w:rsid w:val="00013EC5"/>
    <w:rsid w:val="00014246"/>
    <w:rsid w:val="00014484"/>
    <w:rsid w:val="00014C70"/>
    <w:rsid w:val="00014F0F"/>
    <w:rsid w:val="00014F3C"/>
    <w:rsid w:val="00015281"/>
    <w:rsid w:val="000152BE"/>
    <w:rsid w:val="000152EC"/>
    <w:rsid w:val="000153A9"/>
    <w:rsid w:val="000153E5"/>
    <w:rsid w:val="0001548C"/>
    <w:rsid w:val="00015A44"/>
    <w:rsid w:val="00015B3E"/>
    <w:rsid w:val="00015C26"/>
    <w:rsid w:val="0001705B"/>
    <w:rsid w:val="00017905"/>
    <w:rsid w:val="00017A3B"/>
    <w:rsid w:val="00020069"/>
    <w:rsid w:val="00020410"/>
    <w:rsid w:val="00020876"/>
    <w:rsid w:val="0002094E"/>
    <w:rsid w:val="000209A4"/>
    <w:rsid w:val="00020A8F"/>
    <w:rsid w:val="00020B69"/>
    <w:rsid w:val="00021127"/>
    <w:rsid w:val="00021169"/>
    <w:rsid w:val="000216CC"/>
    <w:rsid w:val="0002192F"/>
    <w:rsid w:val="00021C38"/>
    <w:rsid w:val="00021E12"/>
    <w:rsid w:val="0002216C"/>
    <w:rsid w:val="00022871"/>
    <w:rsid w:val="00022916"/>
    <w:rsid w:val="00022A53"/>
    <w:rsid w:val="00022D9B"/>
    <w:rsid w:val="000236AF"/>
    <w:rsid w:val="000240C2"/>
    <w:rsid w:val="00024809"/>
    <w:rsid w:val="00024831"/>
    <w:rsid w:val="00024EE5"/>
    <w:rsid w:val="0002503C"/>
    <w:rsid w:val="00025477"/>
    <w:rsid w:val="000255E4"/>
    <w:rsid w:val="0002580A"/>
    <w:rsid w:val="000259B9"/>
    <w:rsid w:val="00025DD3"/>
    <w:rsid w:val="00025E5E"/>
    <w:rsid w:val="0002624C"/>
    <w:rsid w:val="00026AC9"/>
    <w:rsid w:val="00026AFF"/>
    <w:rsid w:val="00026D55"/>
    <w:rsid w:val="00026F02"/>
    <w:rsid w:val="00026FC8"/>
    <w:rsid w:val="00027A70"/>
    <w:rsid w:val="00027B69"/>
    <w:rsid w:val="00027C29"/>
    <w:rsid w:val="00027CB2"/>
    <w:rsid w:val="000305EC"/>
    <w:rsid w:val="00030986"/>
    <w:rsid w:val="00030FBB"/>
    <w:rsid w:val="0003117C"/>
    <w:rsid w:val="0003124C"/>
    <w:rsid w:val="000312F3"/>
    <w:rsid w:val="00031874"/>
    <w:rsid w:val="00031A5B"/>
    <w:rsid w:val="00031CE8"/>
    <w:rsid w:val="00031F97"/>
    <w:rsid w:val="000323F7"/>
    <w:rsid w:val="000325B6"/>
    <w:rsid w:val="0003281C"/>
    <w:rsid w:val="00032B1C"/>
    <w:rsid w:val="00032C2A"/>
    <w:rsid w:val="000339D8"/>
    <w:rsid w:val="000343F0"/>
    <w:rsid w:val="000349D5"/>
    <w:rsid w:val="00034A6C"/>
    <w:rsid w:val="0003518C"/>
    <w:rsid w:val="00035635"/>
    <w:rsid w:val="0003596D"/>
    <w:rsid w:val="00035CBB"/>
    <w:rsid w:val="0003615C"/>
    <w:rsid w:val="00036DFA"/>
    <w:rsid w:val="00036F41"/>
    <w:rsid w:val="00037042"/>
    <w:rsid w:val="000372CD"/>
    <w:rsid w:val="0003749F"/>
    <w:rsid w:val="000375C2"/>
    <w:rsid w:val="0003763D"/>
    <w:rsid w:val="000376BD"/>
    <w:rsid w:val="000377F8"/>
    <w:rsid w:val="0003786C"/>
    <w:rsid w:val="00037960"/>
    <w:rsid w:val="00037A9E"/>
    <w:rsid w:val="00037B6C"/>
    <w:rsid w:val="00037D3F"/>
    <w:rsid w:val="00040164"/>
    <w:rsid w:val="0004016D"/>
    <w:rsid w:val="0004026A"/>
    <w:rsid w:val="00040803"/>
    <w:rsid w:val="000409C2"/>
    <w:rsid w:val="00040A0C"/>
    <w:rsid w:val="00040C6B"/>
    <w:rsid w:val="00041579"/>
    <w:rsid w:val="00041E5A"/>
    <w:rsid w:val="000420AD"/>
    <w:rsid w:val="000420F7"/>
    <w:rsid w:val="000424AA"/>
    <w:rsid w:val="000428EF"/>
    <w:rsid w:val="00042960"/>
    <w:rsid w:val="00042C4F"/>
    <w:rsid w:val="0004301A"/>
    <w:rsid w:val="0004353D"/>
    <w:rsid w:val="00043562"/>
    <w:rsid w:val="00043856"/>
    <w:rsid w:val="00043B8D"/>
    <w:rsid w:val="00043C24"/>
    <w:rsid w:val="00043C9B"/>
    <w:rsid w:val="00043DBB"/>
    <w:rsid w:val="0004406C"/>
    <w:rsid w:val="00044313"/>
    <w:rsid w:val="0004435F"/>
    <w:rsid w:val="00044400"/>
    <w:rsid w:val="000445C8"/>
    <w:rsid w:val="00044965"/>
    <w:rsid w:val="000449D5"/>
    <w:rsid w:val="00044B58"/>
    <w:rsid w:val="000450D6"/>
    <w:rsid w:val="000451E7"/>
    <w:rsid w:val="00045379"/>
    <w:rsid w:val="000458A1"/>
    <w:rsid w:val="00045E47"/>
    <w:rsid w:val="000468E9"/>
    <w:rsid w:val="00046AF3"/>
    <w:rsid w:val="00046AF8"/>
    <w:rsid w:val="00046B22"/>
    <w:rsid w:val="00046BC1"/>
    <w:rsid w:val="00047222"/>
    <w:rsid w:val="000472DA"/>
    <w:rsid w:val="000472E2"/>
    <w:rsid w:val="00047BC2"/>
    <w:rsid w:val="00047DBC"/>
    <w:rsid w:val="00047FD5"/>
    <w:rsid w:val="00050169"/>
    <w:rsid w:val="0005035C"/>
    <w:rsid w:val="0005047E"/>
    <w:rsid w:val="00050670"/>
    <w:rsid w:val="00050DB2"/>
    <w:rsid w:val="000512F8"/>
    <w:rsid w:val="000514C0"/>
    <w:rsid w:val="000514F1"/>
    <w:rsid w:val="0005174B"/>
    <w:rsid w:val="000517FE"/>
    <w:rsid w:val="0005184B"/>
    <w:rsid w:val="000518E2"/>
    <w:rsid w:val="00051F41"/>
    <w:rsid w:val="00051F68"/>
    <w:rsid w:val="00052C0E"/>
    <w:rsid w:val="00052CDE"/>
    <w:rsid w:val="00053072"/>
    <w:rsid w:val="00053151"/>
    <w:rsid w:val="00053A99"/>
    <w:rsid w:val="00053CC4"/>
    <w:rsid w:val="00053CE4"/>
    <w:rsid w:val="0005426F"/>
    <w:rsid w:val="0005497C"/>
    <w:rsid w:val="00054A77"/>
    <w:rsid w:val="00054F75"/>
    <w:rsid w:val="00054F77"/>
    <w:rsid w:val="00055112"/>
    <w:rsid w:val="00055257"/>
    <w:rsid w:val="00055534"/>
    <w:rsid w:val="00055AD7"/>
    <w:rsid w:val="00055C11"/>
    <w:rsid w:val="00056492"/>
    <w:rsid w:val="00056E13"/>
    <w:rsid w:val="00056FFA"/>
    <w:rsid w:val="00057425"/>
    <w:rsid w:val="00057530"/>
    <w:rsid w:val="0005755B"/>
    <w:rsid w:val="00057B26"/>
    <w:rsid w:val="00057D4A"/>
    <w:rsid w:val="00057E10"/>
    <w:rsid w:val="000603F8"/>
    <w:rsid w:val="0006050F"/>
    <w:rsid w:val="00060998"/>
    <w:rsid w:val="00060E44"/>
    <w:rsid w:val="00060F15"/>
    <w:rsid w:val="00061152"/>
    <w:rsid w:val="000613D1"/>
    <w:rsid w:val="0006168C"/>
    <w:rsid w:val="0006183B"/>
    <w:rsid w:val="00062091"/>
    <w:rsid w:val="0006209A"/>
    <w:rsid w:val="00062149"/>
    <w:rsid w:val="00062387"/>
    <w:rsid w:val="0006263E"/>
    <w:rsid w:val="00062BA6"/>
    <w:rsid w:val="00062F2A"/>
    <w:rsid w:val="000633D9"/>
    <w:rsid w:val="0006344F"/>
    <w:rsid w:val="00064A88"/>
    <w:rsid w:val="00064B5C"/>
    <w:rsid w:val="00065793"/>
    <w:rsid w:val="00065B10"/>
    <w:rsid w:val="00065FE4"/>
    <w:rsid w:val="0006606C"/>
    <w:rsid w:val="00066116"/>
    <w:rsid w:val="000661E6"/>
    <w:rsid w:val="000667BC"/>
    <w:rsid w:val="00066D9F"/>
    <w:rsid w:val="00066E8A"/>
    <w:rsid w:val="0006703D"/>
    <w:rsid w:val="00067158"/>
    <w:rsid w:val="00067255"/>
    <w:rsid w:val="00067778"/>
    <w:rsid w:val="00067AB4"/>
    <w:rsid w:val="00067D3D"/>
    <w:rsid w:val="00067DFB"/>
    <w:rsid w:val="000703CC"/>
    <w:rsid w:val="00070480"/>
    <w:rsid w:val="000707FB"/>
    <w:rsid w:val="00070ABF"/>
    <w:rsid w:val="00070CD3"/>
    <w:rsid w:val="000717D0"/>
    <w:rsid w:val="0007185F"/>
    <w:rsid w:val="00071C09"/>
    <w:rsid w:val="00071CA3"/>
    <w:rsid w:val="00071EDE"/>
    <w:rsid w:val="00072112"/>
    <w:rsid w:val="00072542"/>
    <w:rsid w:val="00073CAE"/>
    <w:rsid w:val="00073CD4"/>
    <w:rsid w:val="00073D17"/>
    <w:rsid w:val="000740C8"/>
    <w:rsid w:val="000746BE"/>
    <w:rsid w:val="00074822"/>
    <w:rsid w:val="000748FB"/>
    <w:rsid w:val="000749E3"/>
    <w:rsid w:val="00075034"/>
    <w:rsid w:val="0007511F"/>
    <w:rsid w:val="00075619"/>
    <w:rsid w:val="000758BB"/>
    <w:rsid w:val="00075A8F"/>
    <w:rsid w:val="00075B19"/>
    <w:rsid w:val="00075D09"/>
    <w:rsid w:val="00075DE3"/>
    <w:rsid w:val="000763C4"/>
    <w:rsid w:val="00076503"/>
    <w:rsid w:val="00076BB0"/>
    <w:rsid w:val="00076BFD"/>
    <w:rsid w:val="00076E82"/>
    <w:rsid w:val="00076F76"/>
    <w:rsid w:val="00076F77"/>
    <w:rsid w:val="000775AE"/>
    <w:rsid w:val="000776F1"/>
    <w:rsid w:val="00077AFE"/>
    <w:rsid w:val="000802B6"/>
    <w:rsid w:val="0008053E"/>
    <w:rsid w:val="0008054D"/>
    <w:rsid w:val="00080F29"/>
    <w:rsid w:val="000813BB"/>
    <w:rsid w:val="0008146C"/>
    <w:rsid w:val="00081DF7"/>
    <w:rsid w:val="00081F0B"/>
    <w:rsid w:val="00082015"/>
    <w:rsid w:val="00082030"/>
    <w:rsid w:val="00082257"/>
    <w:rsid w:val="0008264A"/>
    <w:rsid w:val="00082667"/>
    <w:rsid w:val="00082782"/>
    <w:rsid w:val="00082C70"/>
    <w:rsid w:val="00083137"/>
    <w:rsid w:val="00083267"/>
    <w:rsid w:val="00083293"/>
    <w:rsid w:val="00083A7B"/>
    <w:rsid w:val="000840D6"/>
    <w:rsid w:val="0008481C"/>
    <w:rsid w:val="00084944"/>
    <w:rsid w:val="00084D97"/>
    <w:rsid w:val="00084FA9"/>
    <w:rsid w:val="000850A4"/>
    <w:rsid w:val="00085140"/>
    <w:rsid w:val="00085147"/>
    <w:rsid w:val="00085477"/>
    <w:rsid w:val="0008559F"/>
    <w:rsid w:val="000856F3"/>
    <w:rsid w:val="00085B17"/>
    <w:rsid w:val="0008621F"/>
    <w:rsid w:val="0008627D"/>
    <w:rsid w:val="00086309"/>
    <w:rsid w:val="000863FD"/>
    <w:rsid w:val="0008646F"/>
    <w:rsid w:val="00086570"/>
    <w:rsid w:val="00086640"/>
    <w:rsid w:val="0008687C"/>
    <w:rsid w:val="00086C2E"/>
    <w:rsid w:val="00086E9B"/>
    <w:rsid w:val="00087173"/>
    <w:rsid w:val="000872C3"/>
    <w:rsid w:val="00087579"/>
    <w:rsid w:val="00090730"/>
    <w:rsid w:val="000908B5"/>
    <w:rsid w:val="00090BF2"/>
    <w:rsid w:val="00090C6B"/>
    <w:rsid w:val="00090E44"/>
    <w:rsid w:val="000910E0"/>
    <w:rsid w:val="000910FC"/>
    <w:rsid w:val="00091574"/>
    <w:rsid w:val="00091BDE"/>
    <w:rsid w:val="00091E64"/>
    <w:rsid w:val="00091F12"/>
    <w:rsid w:val="00092000"/>
    <w:rsid w:val="0009216D"/>
    <w:rsid w:val="00092198"/>
    <w:rsid w:val="00092359"/>
    <w:rsid w:val="000924F3"/>
    <w:rsid w:val="00092963"/>
    <w:rsid w:val="00092DD2"/>
    <w:rsid w:val="00092DE9"/>
    <w:rsid w:val="00092DF9"/>
    <w:rsid w:val="00092E21"/>
    <w:rsid w:val="00092F58"/>
    <w:rsid w:val="00093B3B"/>
    <w:rsid w:val="00094386"/>
    <w:rsid w:val="0009465D"/>
    <w:rsid w:val="00094DED"/>
    <w:rsid w:val="00094ECB"/>
    <w:rsid w:val="00094ED1"/>
    <w:rsid w:val="00095213"/>
    <w:rsid w:val="000952B1"/>
    <w:rsid w:val="00095416"/>
    <w:rsid w:val="000954BD"/>
    <w:rsid w:val="000956D8"/>
    <w:rsid w:val="000958F1"/>
    <w:rsid w:val="00096198"/>
    <w:rsid w:val="00096708"/>
    <w:rsid w:val="00096B2A"/>
    <w:rsid w:val="00096C10"/>
    <w:rsid w:val="00096DCA"/>
    <w:rsid w:val="000972E8"/>
    <w:rsid w:val="000974C6"/>
    <w:rsid w:val="000975CA"/>
    <w:rsid w:val="00097951"/>
    <w:rsid w:val="00097B13"/>
    <w:rsid w:val="00097BE7"/>
    <w:rsid w:val="00097D21"/>
    <w:rsid w:val="00097F65"/>
    <w:rsid w:val="000A0795"/>
    <w:rsid w:val="000A0C9F"/>
    <w:rsid w:val="000A0E3C"/>
    <w:rsid w:val="000A0FFE"/>
    <w:rsid w:val="000A103E"/>
    <w:rsid w:val="000A10BF"/>
    <w:rsid w:val="000A1399"/>
    <w:rsid w:val="000A15BF"/>
    <w:rsid w:val="000A16C0"/>
    <w:rsid w:val="000A1B24"/>
    <w:rsid w:val="000A1B3C"/>
    <w:rsid w:val="000A1BB7"/>
    <w:rsid w:val="000A1FE5"/>
    <w:rsid w:val="000A1FF7"/>
    <w:rsid w:val="000A2280"/>
    <w:rsid w:val="000A232E"/>
    <w:rsid w:val="000A2345"/>
    <w:rsid w:val="000A253F"/>
    <w:rsid w:val="000A2731"/>
    <w:rsid w:val="000A3389"/>
    <w:rsid w:val="000A368E"/>
    <w:rsid w:val="000A3748"/>
    <w:rsid w:val="000A38B1"/>
    <w:rsid w:val="000A3BA5"/>
    <w:rsid w:val="000A3E05"/>
    <w:rsid w:val="000A3F7B"/>
    <w:rsid w:val="000A4571"/>
    <w:rsid w:val="000A45CE"/>
    <w:rsid w:val="000A4725"/>
    <w:rsid w:val="000A4AB3"/>
    <w:rsid w:val="000A4BD8"/>
    <w:rsid w:val="000A4C8A"/>
    <w:rsid w:val="000A4D4D"/>
    <w:rsid w:val="000A4FC4"/>
    <w:rsid w:val="000A514D"/>
    <w:rsid w:val="000A5361"/>
    <w:rsid w:val="000A5926"/>
    <w:rsid w:val="000A59B3"/>
    <w:rsid w:val="000A5C30"/>
    <w:rsid w:val="000A5F4A"/>
    <w:rsid w:val="000A6094"/>
    <w:rsid w:val="000A6289"/>
    <w:rsid w:val="000A6554"/>
    <w:rsid w:val="000A6A53"/>
    <w:rsid w:val="000A70A0"/>
    <w:rsid w:val="000A71E1"/>
    <w:rsid w:val="000A7289"/>
    <w:rsid w:val="000A75C0"/>
    <w:rsid w:val="000A7B48"/>
    <w:rsid w:val="000A7C7E"/>
    <w:rsid w:val="000B06BE"/>
    <w:rsid w:val="000B09FF"/>
    <w:rsid w:val="000B0DF6"/>
    <w:rsid w:val="000B1307"/>
    <w:rsid w:val="000B1595"/>
    <w:rsid w:val="000B2507"/>
    <w:rsid w:val="000B26CD"/>
    <w:rsid w:val="000B2776"/>
    <w:rsid w:val="000B2D38"/>
    <w:rsid w:val="000B2E2B"/>
    <w:rsid w:val="000B31F1"/>
    <w:rsid w:val="000B3391"/>
    <w:rsid w:val="000B355D"/>
    <w:rsid w:val="000B389A"/>
    <w:rsid w:val="000B3EB7"/>
    <w:rsid w:val="000B3EE6"/>
    <w:rsid w:val="000B3EFD"/>
    <w:rsid w:val="000B3FC3"/>
    <w:rsid w:val="000B400C"/>
    <w:rsid w:val="000B405A"/>
    <w:rsid w:val="000B44F8"/>
    <w:rsid w:val="000B4503"/>
    <w:rsid w:val="000B4841"/>
    <w:rsid w:val="000B4978"/>
    <w:rsid w:val="000B4B4C"/>
    <w:rsid w:val="000B4F8A"/>
    <w:rsid w:val="000B56F7"/>
    <w:rsid w:val="000B590A"/>
    <w:rsid w:val="000B5AC5"/>
    <w:rsid w:val="000B5B51"/>
    <w:rsid w:val="000B5CA0"/>
    <w:rsid w:val="000B5DD8"/>
    <w:rsid w:val="000B60E6"/>
    <w:rsid w:val="000B6149"/>
    <w:rsid w:val="000B61B0"/>
    <w:rsid w:val="000B6347"/>
    <w:rsid w:val="000B6355"/>
    <w:rsid w:val="000B6A46"/>
    <w:rsid w:val="000B6A8F"/>
    <w:rsid w:val="000B6C95"/>
    <w:rsid w:val="000B6DD6"/>
    <w:rsid w:val="000B6E0F"/>
    <w:rsid w:val="000B713E"/>
    <w:rsid w:val="000B73BA"/>
    <w:rsid w:val="000B7B88"/>
    <w:rsid w:val="000B7D62"/>
    <w:rsid w:val="000C0920"/>
    <w:rsid w:val="000C0948"/>
    <w:rsid w:val="000C1296"/>
    <w:rsid w:val="000C138E"/>
    <w:rsid w:val="000C1604"/>
    <w:rsid w:val="000C1635"/>
    <w:rsid w:val="000C1673"/>
    <w:rsid w:val="000C1742"/>
    <w:rsid w:val="000C1959"/>
    <w:rsid w:val="000C1E5C"/>
    <w:rsid w:val="000C2223"/>
    <w:rsid w:val="000C2381"/>
    <w:rsid w:val="000C2399"/>
    <w:rsid w:val="000C2B32"/>
    <w:rsid w:val="000C2D79"/>
    <w:rsid w:val="000C2E0B"/>
    <w:rsid w:val="000C3302"/>
    <w:rsid w:val="000C3CEC"/>
    <w:rsid w:val="000C453B"/>
    <w:rsid w:val="000C4C6E"/>
    <w:rsid w:val="000C4CEC"/>
    <w:rsid w:val="000C4F37"/>
    <w:rsid w:val="000C5140"/>
    <w:rsid w:val="000C5385"/>
    <w:rsid w:val="000C5495"/>
    <w:rsid w:val="000C54D0"/>
    <w:rsid w:val="000C56A6"/>
    <w:rsid w:val="000C5861"/>
    <w:rsid w:val="000C58F5"/>
    <w:rsid w:val="000C5ED3"/>
    <w:rsid w:val="000C657C"/>
    <w:rsid w:val="000C6883"/>
    <w:rsid w:val="000C727D"/>
    <w:rsid w:val="000C73F4"/>
    <w:rsid w:val="000C7EE1"/>
    <w:rsid w:val="000D0136"/>
    <w:rsid w:val="000D049A"/>
    <w:rsid w:val="000D068C"/>
    <w:rsid w:val="000D06CD"/>
    <w:rsid w:val="000D072D"/>
    <w:rsid w:val="000D0876"/>
    <w:rsid w:val="000D15E7"/>
    <w:rsid w:val="000D1E24"/>
    <w:rsid w:val="000D1FDB"/>
    <w:rsid w:val="000D20D5"/>
    <w:rsid w:val="000D26AB"/>
    <w:rsid w:val="000D27F9"/>
    <w:rsid w:val="000D2B13"/>
    <w:rsid w:val="000D2D61"/>
    <w:rsid w:val="000D2E30"/>
    <w:rsid w:val="000D4020"/>
    <w:rsid w:val="000D4737"/>
    <w:rsid w:val="000D4780"/>
    <w:rsid w:val="000D4E3F"/>
    <w:rsid w:val="000D4EFF"/>
    <w:rsid w:val="000D510A"/>
    <w:rsid w:val="000D5CD5"/>
    <w:rsid w:val="000D604B"/>
    <w:rsid w:val="000D616D"/>
    <w:rsid w:val="000D64FD"/>
    <w:rsid w:val="000D6978"/>
    <w:rsid w:val="000D6C64"/>
    <w:rsid w:val="000D6E91"/>
    <w:rsid w:val="000D7074"/>
    <w:rsid w:val="000D72A8"/>
    <w:rsid w:val="000D73A0"/>
    <w:rsid w:val="000D74BA"/>
    <w:rsid w:val="000D74C5"/>
    <w:rsid w:val="000D762E"/>
    <w:rsid w:val="000D76C3"/>
    <w:rsid w:val="000D791B"/>
    <w:rsid w:val="000D79C6"/>
    <w:rsid w:val="000E007B"/>
    <w:rsid w:val="000E0133"/>
    <w:rsid w:val="000E06B9"/>
    <w:rsid w:val="000E0812"/>
    <w:rsid w:val="000E0946"/>
    <w:rsid w:val="000E0F85"/>
    <w:rsid w:val="000E0FB7"/>
    <w:rsid w:val="000E117C"/>
    <w:rsid w:val="000E11CE"/>
    <w:rsid w:val="000E18AD"/>
    <w:rsid w:val="000E1A4A"/>
    <w:rsid w:val="000E1EA0"/>
    <w:rsid w:val="000E2045"/>
    <w:rsid w:val="000E2156"/>
    <w:rsid w:val="000E29D6"/>
    <w:rsid w:val="000E2A95"/>
    <w:rsid w:val="000E2EB2"/>
    <w:rsid w:val="000E3383"/>
    <w:rsid w:val="000E367A"/>
    <w:rsid w:val="000E3C15"/>
    <w:rsid w:val="000E3F1A"/>
    <w:rsid w:val="000E441B"/>
    <w:rsid w:val="000E4551"/>
    <w:rsid w:val="000E4634"/>
    <w:rsid w:val="000E47D0"/>
    <w:rsid w:val="000E4939"/>
    <w:rsid w:val="000E4C37"/>
    <w:rsid w:val="000E4C52"/>
    <w:rsid w:val="000E53A7"/>
    <w:rsid w:val="000E55B8"/>
    <w:rsid w:val="000E5683"/>
    <w:rsid w:val="000E58F8"/>
    <w:rsid w:val="000E59D1"/>
    <w:rsid w:val="000E59EA"/>
    <w:rsid w:val="000E5E25"/>
    <w:rsid w:val="000E60AD"/>
    <w:rsid w:val="000E63D5"/>
    <w:rsid w:val="000E64F2"/>
    <w:rsid w:val="000E65F4"/>
    <w:rsid w:val="000E671C"/>
    <w:rsid w:val="000E67BD"/>
    <w:rsid w:val="000E6E76"/>
    <w:rsid w:val="000E6F24"/>
    <w:rsid w:val="000E7112"/>
    <w:rsid w:val="000E7203"/>
    <w:rsid w:val="000E724B"/>
    <w:rsid w:val="000E7410"/>
    <w:rsid w:val="000E7698"/>
    <w:rsid w:val="000E7851"/>
    <w:rsid w:val="000E7C0F"/>
    <w:rsid w:val="000F00B2"/>
    <w:rsid w:val="000F027E"/>
    <w:rsid w:val="000F0998"/>
    <w:rsid w:val="000F0D09"/>
    <w:rsid w:val="000F118E"/>
    <w:rsid w:val="000F12A6"/>
    <w:rsid w:val="000F16BB"/>
    <w:rsid w:val="000F1D3F"/>
    <w:rsid w:val="000F2703"/>
    <w:rsid w:val="000F2B67"/>
    <w:rsid w:val="000F2D48"/>
    <w:rsid w:val="000F2ECA"/>
    <w:rsid w:val="000F303B"/>
    <w:rsid w:val="000F38B8"/>
    <w:rsid w:val="000F3904"/>
    <w:rsid w:val="000F3A15"/>
    <w:rsid w:val="000F3A57"/>
    <w:rsid w:val="000F3D33"/>
    <w:rsid w:val="000F419C"/>
    <w:rsid w:val="000F43D1"/>
    <w:rsid w:val="000F4661"/>
    <w:rsid w:val="000F4668"/>
    <w:rsid w:val="000F473B"/>
    <w:rsid w:val="000F479E"/>
    <w:rsid w:val="000F4AAE"/>
    <w:rsid w:val="000F4D2C"/>
    <w:rsid w:val="000F56EF"/>
    <w:rsid w:val="000F572C"/>
    <w:rsid w:val="000F634C"/>
    <w:rsid w:val="000F63EE"/>
    <w:rsid w:val="000F6403"/>
    <w:rsid w:val="000F64D0"/>
    <w:rsid w:val="000F6619"/>
    <w:rsid w:val="000F66E7"/>
    <w:rsid w:val="000F6EF8"/>
    <w:rsid w:val="000F6F84"/>
    <w:rsid w:val="000F7139"/>
    <w:rsid w:val="000F71EC"/>
    <w:rsid w:val="000F734E"/>
    <w:rsid w:val="000F7CD9"/>
    <w:rsid w:val="00100036"/>
    <w:rsid w:val="001003D2"/>
    <w:rsid w:val="001003EB"/>
    <w:rsid w:val="0010056F"/>
    <w:rsid w:val="00100934"/>
    <w:rsid w:val="00100B09"/>
    <w:rsid w:val="00100B94"/>
    <w:rsid w:val="00100DE4"/>
    <w:rsid w:val="00100FF1"/>
    <w:rsid w:val="0010114A"/>
    <w:rsid w:val="00101599"/>
    <w:rsid w:val="001017EF"/>
    <w:rsid w:val="001023FE"/>
    <w:rsid w:val="00102855"/>
    <w:rsid w:val="001028BA"/>
    <w:rsid w:val="00102A26"/>
    <w:rsid w:val="00102A46"/>
    <w:rsid w:val="00102ADE"/>
    <w:rsid w:val="00102C97"/>
    <w:rsid w:val="00102E6C"/>
    <w:rsid w:val="001030EB"/>
    <w:rsid w:val="001037E4"/>
    <w:rsid w:val="00103BE9"/>
    <w:rsid w:val="00104167"/>
    <w:rsid w:val="001048DC"/>
    <w:rsid w:val="00104A28"/>
    <w:rsid w:val="00104A90"/>
    <w:rsid w:val="00104AFC"/>
    <w:rsid w:val="00104F01"/>
    <w:rsid w:val="001055B2"/>
    <w:rsid w:val="001055FB"/>
    <w:rsid w:val="00105666"/>
    <w:rsid w:val="001057CC"/>
    <w:rsid w:val="00106027"/>
    <w:rsid w:val="00106731"/>
    <w:rsid w:val="00106974"/>
    <w:rsid w:val="00106ABB"/>
    <w:rsid w:val="00106C59"/>
    <w:rsid w:val="00106EE6"/>
    <w:rsid w:val="00106EFD"/>
    <w:rsid w:val="0010712E"/>
    <w:rsid w:val="00107356"/>
    <w:rsid w:val="00107595"/>
    <w:rsid w:val="00107B99"/>
    <w:rsid w:val="0011003C"/>
    <w:rsid w:val="001100CB"/>
    <w:rsid w:val="0011015A"/>
    <w:rsid w:val="001113A2"/>
    <w:rsid w:val="001113A5"/>
    <w:rsid w:val="00111595"/>
    <w:rsid w:val="001115AA"/>
    <w:rsid w:val="00111743"/>
    <w:rsid w:val="001117D6"/>
    <w:rsid w:val="00111AE3"/>
    <w:rsid w:val="00111C1F"/>
    <w:rsid w:val="00111D92"/>
    <w:rsid w:val="00111F63"/>
    <w:rsid w:val="0011210B"/>
    <w:rsid w:val="001122E7"/>
    <w:rsid w:val="00112356"/>
    <w:rsid w:val="0011286B"/>
    <w:rsid w:val="00113002"/>
    <w:rsid w:val="0011300F"/>
    <w:rsid w:val="00113896"/>
    <w:rsid w:val="00113E77"/>
    <w:rsid w:val="0011415E"/>
    <w:rsid w:val="00115232"/>
    <w:rsid w:val="00115322"/>
    <w:rsid w:val="00115FAA"/>
    <w:rsid w:val="00115FDD"/>
    <w:rsid w:val="001161DE"/>
    <w:rsid w:val="00116560"/>
    <w:rsid w:val="001169C1"/>
    <w:rsid w:val="00116AFB"/>
    <w:rsid w:val="00116D38"/>
    <w:rsid w:val="00116E7F"/>
    <w:rsid w:val="001172B2"/>
    <w:rsid w:val="001176BB"/>
    <w:rsid w:val="0011799C"/>
    <w:rsid w:val="00117A10"/>
    <w:rsid w:val="00117DAC"/>
    <w:rsid w:val="00117E3F"/>
    <w:rsid w:val="00120404"/>
    <w:rsid w:val="0012081D"/>
    <w:rsid w:val="00120D22"/>
    <w:rsid w:val="0012108F"/>
    <w:rsid w:val="00121177"/>
    <w:rsid w:val="001215F2"/>
    <w:rsid w:val="001216A7"/>
    <w:rsid w:val="0012182D"/>
    <w:rsid w:val="00121FD2"/>
    <w:rsid w:val="00122016"/>
    <w:rsid w:val="001221EF"/>
    <w:rsid w:val="00122283"/>
    <w:rsid w:val="001223F4"/>
    <w:rsid w:val="00122596"/>
    <w:rsid w:val="001226B1"/>
    <w:rsid w:val="00122AAC"/>
    <w:rsid w:val="00122C4E"/>
    <w:rsid w:val="001231A4"/>
    <w:rsid w:val="0012327A"/>
    <w:rsid w:val="00123396"/>
    <w:rsid w:val="00123E54"/>
    <w:rsid w:val="001241E5"/>
    <w:rsid w:val="0012460C"/>
    <w:rsid w:val="00124B4D"/>
    <w:rsid w:val="00124B68"/>
    <w:rsid w:val="00124C69"/>
    <w:rsid w:val="00124F25"/>
    <w:rsid w:val="00125185"/>
    <w:rsid w:val="0012533A"/>
    <w:rsid w:val="0012566D"/>
    <w:rsid w:val="00125688"/>
    <w:rsid w:val="001258E6"/>
    <w:rsid w:val="00125FFF"/>
    <w:rsid w:val="00126351"/>
    <w:rsid w:val="00126DAC"/>
    <w:rsid w:val="00127169"/>
    <w:rsid w:val="0012733C"/>
    <w:rsid w:val="00127568"/>
    <w:rsid w:val="001276FF"/>
    <w:rsid w:val="00127AE2"/>
    <w:rsid w:val="0012C012"/>
    <w:rsid w:val="0013033A"/>
    <w:rsid w:val="0013073D"/>
    <w:rsid w:val="001309D7"/>
    <w:rsid w:val="00130C3D"/>
    <w:rsid w:val="00130C56"/>
    <w:rsid w:val="00130D84"/>
    <w:rsid w:val="00130DC6"/>
    <w:rsid w:val="00130E83"/>
    <w:rsid w:val="00130EDF"/>
    <w:rsid w:val="0013142E"/>
    <w:rsid w:val="00131492"/>
    <w:rsid w:val="00132127"/>
    <w:rsid w:val="001321AF"/>
    <w:rsid w:val="001325CE"/>
    <w:rsid w:val="00132655"/>
    <w:rsid w:val="0013287B"/>
    <w:rsid w:val="00132AAE"/>
    <w:rsid w:val="00132D93"/>
    <w:rsid w:val="001330E9"/>
    <w:rsid w:val="00133160"/>
    <w:rsid w:val="0013367E"/>
    <w:rsid w:val="001337F9"/>
    <w:rsid w:val="0013388A"/>
    <w:rsid w:val="00133B24"/>
    <w:rsid w:val="00133D09"/>
    <w:rsid w:val="00133D65"/>
    <w:rsid w:val="00134000"/>
    <w:rsid w:val="001344B8"/>
    <w:rsid w:val="00134566"/>
    <w:rsid w:val="0013460C"/>
    <w:rsid w:val="001348D4"/>
    <w:rsid w:val="001348F3"/>
    <w:rsid w:val="00134940"/>
    <w:rsid w:val="00134A4A"/>
    <w:rsid w:val="00134D05"/>
    <w:rsid w:val="00134EB6"/>
    <w:rsid w:val="001352EA"/>
    <w:rsid w:val="001353E0"/>
    <w:rsid w:val="00135560"/>
    <w:rsid w:val="00135F29"/>
    <w:rsid w:val="001361D2"/>
    <w:rsid w:val="00136B8F"/>
    <w:rsid w:val="00136D65"/>
    <w:rsid w:val="0013773E"/>
    <w:rsid w:val="00137A18"/>
    <w:rsid w:val="00137EC3"/>
    <w:rsid w:val="00140858"/>
    <w:rsid w:val="0014131D"/>
    <w:rsid w:val="00141356"/>
    <w:rsid w:val="0014186F"/>
    <w:rsid w:val="00141969"/>
    <w:rsid w:val="00141A76"/>
    <w:rsid w:val="00141C6A"/>
    <w:rsid w:val="00141EAF"/>
    <w:rsid w:val="00141F5B"/>
    <w:rsid w:val="001426F1"/>
    <w:rsid w:val="00142CD4"/>
    <w:rsid w:val="0014302A"/>
    <w:rsid w:val="0014303C"/>
    <w:rsid w:val="001431E8"/>
    <w:rsid w:val="0014349A"/>
    <w:rsid w:val="0014353D"/>
    <w:rsid w:val="0014381B"/>
    <w:rsid w:val="00143842"/>
    <w:rsid w:val="00143D8C"/>
    <w:rsid w:val="00143EAF"/>
    <w:rsid w:val="0014424B"/>
    <w:rsid w:val="001444E4"/>
    <w:rsid w:val="001445E9"/>
    <w:rsid w:val="00144969"/>
    <w:rsid w:val="00144A8A"/>
    <w:rsid w:val="00145023"/>
    <w:rsid w:val="0014506C"/>
    <w:rsid w:val="00145178"/>
    <w:rsid w:val="00145210"/>
    <w:rsid w:val="001453FB"/>
    <w:rsid w:val="00145E11"/>
    <w:rsid w:val="0014624C"/>
    <w:rsid w:val="00146A14"/>
    <w:rsid w:val="00146B21"/>
    <w:rsid w:val="00146EB8"/>
    <w:rsid w:val="00147944"/>
    <w:rsid w:val="00147A10"/>
    <w:rsid w:val="00147A94"/>
    <w:rsid w:val="00147F5E"/>
    <w:rsid w:val="00150143"/>
    <w:rsid w:val="00150296"/>
    <w:rsid w:val="001502CE"/>
    <w:rsid w:val="00150884"/>
    <w:rsid w:val="00150951"/>
    <w:rsid w:val="00150CBD"/>
    <w:rsid w:val="00150CE7"/>
    <w:rsid w:val="00151F99"/>
    <w:rsid w:val="0015221C"/>
    <w:rsid w:val="001525B9"/>
    <w:rsid w:val="001526AC"/>
    <w:rsid w:val="00152C07"/>
    <w:rsid w:val="00152EA0"/>
    <w:rsid w:val="00152F8E"/>
    <w:rsid w:val="001530A5"/>
    <w:rsid w:val="0015364B"/>
    <w:rsid w:val="00153AA5"/>
    <w:rsid w:val="00153F3A"/>
    <w:rsid w:val="00153FDC"/>
    <w:rsid w:val="00153FFD"/>
    <w:rsid w:val="001541C8"/>
    <w:rsid w:val="00154938"/>
    <w:rsid w:val="00154DDE"/>
    <w:rsid w:val="00154F38"/>
    <w:rsid w:val="00154FB5"/>
    <w:rsid w:val="00155190"/>
    <w:rsid w:val="00155444"/>
    <w:rsid w:val="00155476"/>
    <w:rsid w:val="001558CE"/>
    <w:rsid w:val="00155CA1"/>
    <w:rsid w:val="001561FC"/>
    <w:rsid w:val="00156421"/>
    <w:rsid w:val="0015669F"/>
    <w:rsid w:val="00156929"/>
    <w:rsid w:val="00156938"/>
    <w:rsid w:val="00156B4B"/>
    <w:rsid w:val="00156B5C"/>
    <w:rsid w:val="00156DB6"/>
    <w:rsid w:val="00156DBC"/>
    <w:rsid w:val="00157224"/>
    <w:rsid w:val="00157707"/>
    <w:rsid w:val="00157830"/>
    <w:rsid w:val="0015791B"/>
    <w:rsid w:val="00157F2F"/>
    <w:rsid w:val="00157FFB"/>
    <w:rsid w:val="00160930"/>
    <w:rsid w:val="00160B05"/>
    <w:rsid w:val="00160CB6"/>
    <w:rsid w:val="00160E9E"/>
    <w:rsid w:val="001610A6"/>
    <w:rsid w:val="00161813"/>
    <w:rsid w:val="00161D88"/>
    <w:rsid w:val="00161FBA"/>
    <w:rsid w:val="001620D7"/>
    <w:rsid w:val="00162614"/>
    <w:rsid w:val="0016274A"/>
    <w:rsid w:val="001628DB"/>
    <w:rsid w:val="0016290A"/>
    <w:rsid w:val="00162A7D"/>
    <w:rsid w:val="00162A92"/>
    <w:rsid w:val="00162B8A"/>
    <w:rsid w:val="00162D75"/>
    <w:rsid w:val="00162ED1"/>
    <w:rsid w:val="0016373E"/>
    <w:rsid w:val="001637C6"/>
    <w:rsid w:val="00163DF8"/>
    <w:rsid w:val="001643CC"/>
    <w:rsid w:val="001644C8"/>
    <w:rsid w:val="00164A43"/>
    <w:rsid w:val="00164DBD"/>
    <w:rsid w:val="00165792"/>
    <w:rsid w:val="001657E7"/>
    <w:rsid w:val="00165B0B"/>
    <w:rsid w:val="00165FA8"/>
    <w:rsid w:val="00166422"/>
    <w:rsid w:val="001666FF"/>
    <w:rsid w:val="00166863"/>
    <w:rsid w:val="00166CA1"/>
    <w:rsid w:val="00166CE8"/>
    <w:rsid w:val="00166E57"/>
    <w:rsid w:val="00167133"/>
    <w:rsid w:val="00167233"/>
    <w:rsid w:val="00167DD9"/>
    <w:rsid w:val="00167EE3"/>
    <w:rsid w:val="00170338"/>
    <w:rsid w:val="00170A8F"/>
    <w:rsid w:val="00170AC9"/>
    <w:rsid w:val="00170B9E"/>
    <w:rsid w:val="00170BE2"/>
    <w:rsid w:val="00170ED7"/>
    <w:rsid w:val="00170FF3"/>
    <w:rsid w:val="001714BA"/>
    <w:rsid w:val="0017185D"/>
    <w:rsid w:val="00171A5C"/>
    <w:rsid w:val="00171C3A"/>
    <w:rsid w:val="00171C93"/>
    <w:rsid w:val="00171D9E"/>
    <w:rsid w:val="00171FD4"/>
    <w:rsid w:val="00172536"/>
    <w:rsid w:val="0017253E"/>
    <w:rsid w:val="001725B1"/>
    <w:rsid w:val="0017276F"/>
    <w:rsid w:val="00172AFD"/>
    <w:rsid w:val="00172CE4"/>
    <w:rsid w:val="00172F3F"/>
    <w:rsid w:val="001742BD"/>
    <w:rsid w:val="0017452D"/>
    <w:rsid w:val="00174C81"/>
    <w:rsid w:val="00174E78"/>
    <w:rsid w:val="00175244"/>
    <w:rsid w:val="00175268"/>
    <w:rsid w:val="00175714"/>
    <w:rsid w:val="0017589B"/>
    <w:rsid w:val="001760CB"/>
    <w:rsid w:val="00176C80"/>
    <w:rsid w:val="00176D74"/>
    <w:rsid w:val="00176F4E"/>
    <w:rsid w:val="001771DE"/>
    <w:rsid w:val="00177725"/>
    <w:rsid w:val="00177BA9"/>
    <w:rsid w:val="00177CF1"/>
    <w:rsid w:val="00177D8C"/>
    <w:rsid w:val="001807B3"/>
    <w:rsid w:val="00180BC4"/>
    <w:rsid w:val="00180CBF"/>
    <w:rsid w:val="00180DBE"/>
    <w:rsid w:val="00181008"/>
    <w:rsid w:val="001814B4"/>
    <w:rsid w:val="00181570"/>
    <w:rsid w:val="001816F0"/>
    <w:rsid w:val="001816FC"/>
    <w:rsid w:val="001819D7"/>
    <w:rsid w:val="00181A19"/>
    <w:rsid w:val="00181B57"/>
    <w:rsid w:val="00181CDD"/>
    <w:rsid w:val="00181DB7"/>
    <w:rsid w:val="001823E3"/>
    <w:rsid w:val="001828BD"/>
    <w:rsid w:val="00182C4F"/>
    <w:rsid w:val="001833E3"/>
    <w:rsid w:val="001834FA"/>
    <w:rsid w:val="00183526"/>
    <w:rsid w:val="0018386A"/>
    <w:rsid w:val="00183B5F"/>
    <w:rsid w:val="00183C57"/>
    <w:rsid w:val="00183EB0"/>
    <w:rsid w:val="001842C7"/>
    <w:rsid w:val="001842E4"/>
    <w:rsid w:val="00184723"/>
    <w:rsid w:val="00185132"/>
    <w:rsid w:val="001852B8"/>
    <w:rsid w:val="001854EA"/>
    <w:rsid w:val="0018575E"/>
    <w:rsid w:val="00185909"/>
    <w:rsid w:val="00185979"/>
    <w:rsid w:val="00185AFF"/>
    <w:rsid w:val="00185B00"/>
    <w:rsid w:val="00185D71"/>
    <w:rsid w:val="001862AE"/>
    <w:rsid w:val="001862CF"/>
    <w:rsid w:val="001862F7"/>
    <w:rsid w:val="001866FF"/>
    <w:rsid w:val="00186847"/>
    <w:rsid w:val="00186B0E"/>
    <w:rsid w:val="00186E2E"/>
    <w:rsid w:val="00187324"/>
    <w:rsid w:val="00187A02"/>
    <w:rsid w:val="00187D03"/>
    <w:rsid w:val="001900C2"/>
    <w:rsid w:val="001902E9"/>
    <w:rsid w:val="00190393"/>
    <w:rsid w:val="001904EB"/>
    <w:rsid w:val="001907BE"/>
    <w:rsid w:val="00191231"/>
    <w:rsid w:val="00191320"/>
    <w:rsid w:val="0019155A"/>
    <w:rsid w:val="00191778"/>
    <w:rsid w:val="00191EBA"/>
    <w:rsid w:val="0019203F"/>
    <w:rsid w:val="0019250F"/>
    <w:rsid w:val="00192811"/>
    <w:rsid w:val="00192A66"/>
    <w:rsid w:val="00192C98"/>
    <w:rsid w:val="00192F7F"/>
    <w:rsid w:val="00193C3F"/>
    <w:rsid w:val="00193CDB"/>
    <w:rsid w:val="00193D28"/>
    <w:rsid w:val="001945AD"/>
    <w:rsid w:val="00194896"/>
    <w:rsid w:val="0019494B"/>
    <w:rsid w:val="00194C60"/>
    <w:rsid w:val="00194C6B"/>
    <w:rsid w:val="00194CB4"/>
    <w:rsid w:val="0019563D"/>
    <w:rsid w:val="00195A90"/>
    <w:rsid w:val="00195C64"/>
    <w:rsid w:val="00195FFF"/>
    <w:rsid w:val="0019602F"/>
    <w:rsid w:val="0019649D"/>
    <w:rsid w:val="001967D9"/>
    <w:rsid w:val="001968C2"/>
    <w:rsid w:val="001969BD"/>
    <w:rsid w:val="00196ACA"/>
    <w:rsid w:val="00196C2C"/>
    <w:rsid w:val="00197312"/>
    <w:rsid w:val="00197475"/>
    <w:rsid w:val="00197860"/>
    <w:rsid w:val="0019798B"/>
    <w:rsid w:val="00197BDF"/>
    <w:rsid w:val="001A0D75"/>
    <w:rsid w:val="001A0EFE"/>
    <w:rsid w:val="001A0F42"/>
    <w:rsid w:val="001A1507"/>
    <w:rsid w:val="001A1850"/>
    <w:rsid w:val="001A1B50"/>
    <w:rsid w:val="001A1D41"/>
    <w:rsid w:val="001A1D98"/>
    <w:rsid w:val="001A2800"/>
    <w:rsid w:val="001A28D2"/>
    <w:rsid w:val="001A2C5B"/>
    <w:rsid w:val="001A2E4A"/>
    <w:rsid w:val="001A2FAE"/>
    <w:rsid w:val="001A384E"/>
    <w:rsid w:val="001A3B6E"/>
    <w:rsid w:val="001A4261"/>
    <w:rsid w:val="001A4521"/>
    <w:rsid w:val="001A45DA"/>
    <w:rsid w:val="001A4B92"/>
    <w:rsid w:val="001A597E"/>
    <w:rsid w:val="001A6490"/>
    <w:rsid w:val="001A6561"/>
    <w:rsid w:val="001A6637"/>
    <w:rsid w:val="001A6707"/>
    <w:rsid w:val="001A6898"/>
    <w:rsid w:val="001A6922"/>
    <w:rsid w:val="001A6C59"/>
    <w:rsid w:val="001A7015"/>
    <w:rsid w:val="001A7050"/>
    <w:rsid w:val="001A77FE"/>
    <w:rsid w:val="001A7921"/>
    <w:rsid w:val="001A7E5E"/>
    <w:rsid w:val="001B002E"/>
    <w:rsid w:val="001B08C7"/>
    <w:rsid w:val="001B0A4D"/>
    <w:rsid w:val="001B0B11"/>
    <w:rsid w:val="001B0C8B"/>
    <w:rsid w:val="001B0D93"/>
    <w:rsid w:val="001B0E48"/>
    <w:rsid w:val="001B11A4"/>
    <w:rsid w:val="001B11C3"/>
    <w:rsid w:val="001B12EF"/>
    <w:rsid w:val="001B1765"/>
    <w:rsid w:val="001B178F"/>
    <w:rsid w:val="001B17C8"/>
    <w:rsid w:val="001B184A"/>
    <w:rsid w:val="001B19DE"/>
    <w:rsid w:val="001B1AD6"/>
    <w:rsid w:val="001B1B8D"/>
    <w:rsid w:val="001B1B9D"/>
    <w:rsid w:val="001B1D7F"/>
    <w:rsid w:val="001B1FF5"/>
    <w:rsid w:val="001B233F"/>
    <w:rsid w:val="001B2464"/>
    <w:rsid w:val="001B2629"/>
    <w:rsid w:val="001B265F"/>
    <w:rsid w:val="001B2AC7"/>
    <w:rsid w:val="001B2B77"/>
    <w:rsid w:val="001B2C6A"/>
    <w:rsid w:val="001B2FCA"/>
    <w:rsid w:val="001B324E"/>
    <w:rsid w:val="001B3328"/>
    <w:rsid w:val="001B3AEF"/>
    <w:rsid w:val="001B3E76"/>
    <w:rsid w:val="001B4232"/>
    <w:rsid w:val="001B469A"/>
    <w:rsid w:val="001B4700"/>
    <w:rsid w:val="001B5014"/>
    <w:rsid w:val="001B512C"/>
    <w:rsid w:val="001B541B"/>
    <w:rsid w:val="001B5659"/>
    <w:rsid w:val="001B599F"/>
    <w:rsid w:val="001B6180"/>
    <w:rsid w:val="001B621B"/>
    <w:rsid w:val="001B6230"/>
    <w:rsid w:val="001B6879"/>
    <w:rsid w:val="001B6C3B"/>
    <w:rsid w:val="001B6FAE"/>
    <w:rsid w:val="001B7441"/>
    <w:rsid w:val="001B74F4"/>
    <w:rsid w:val="001B79EC"/>
    <w:rsid w:val="001B7E0B"/>
    <w:rsid w:val="001B7E59"/>
    <w:rsid w:val="001B7FF5"/>
    <w:rsid w:val="001C01F4"/>
    <w:rsid w:val="001C04EB"/>
    <w:rsid w:val="001C08E1"/>
    <w:rsid w:val="001C0AEE"/>
    <w:rsid w:val="001C0CA4"/>
    <w:rsid w:val="001C0DCE"/>
    <w:rsid w:val="001C0E49"/>
    <w:rsid w:val="001C175F"/>
    <w:rsid w:val="001C214B"/>
    <w:rsid w:val="001C2732"/>
    <w:rsid w:val="001C29C2"/>
    <w:rsid w:val="001C2C9D"/>
    <w:rsid w:val="001C2DC7"/>
    <w:rsid w:val="001C2E32"/>
    <w:rsid w:val="001C320A"/>
    <w:rsid w:val="001C3AF0"/>
    <w:rsid w:val="001C3BCF"/>
    <w:rsid w:val="001C3F26"/>
    <w:rsid w:val="001C4286"/>
    <w:rsid w:val="001C44E5"/>
    <w:rsid w:val="001C45C5"/>
    <w:rsid w:val="001C490A"/>
    <w:rsid w:val="001C4BBE"/>
    <w:rsid w:val="001C4D7C"/>
    <w:rsid w:val="001C4DA7"/>
    <w:rsid w:val="001C56F0"/>
    <w:rsid w:val="001C5ACC"/>
    <w:rsid w:val="001C5D61"/>
    <w:rsid w:val="001C5F1C"/>
    <w:rsid w:val="001C6137"/>
    <w:rsid w:val="001C70DD"/>
    <w:rsid w:val="001C79DB"/>
    <w:rsid w:val="001C7A53"/>
    <w:rsid w:val="001C7D14"/>
    <w:rsid w:val="001CA948"/>
    <w:rsid w:val="001D006C"/>
    <w:rsid w:val="001D0321"/>
    <w:rsid w:val="001D041A"/>
    <w:rsid w:val="001D048D"/>
    <w:rsid w:val="001D0E57"/>
    <w:rsid w:val="001D10D8"/>
    <w:rsid w:val="001D1574"/>
    <w:rsid w:val="001D186D"/>
    <w:rsid w:val="001D1870"/>
    <w:rsid w:val="001D1953"/>
    <w:rsid w:val="001D1B0A"/>
    <w:rsid w:val="001D1BC8"/>
    <w:rsid w:val="001D1E00"/>
    <w:rsid w:val="001D1F2D"/>
    <w:rsid w:val="001D219F"/>
    <w:rsid w:val="001D2732"/>
    <w:rsid w:val="001D2A1D"/>
    <w:rsid w:val="001D2BA9"/>
    <w:rsid w:val="001D2D2D"/>
    <w:rsid w:val="001D2E48"/>
    <w:rsid w:val="001D329A"/>
    <w:rsid w:val="001D33CC"/>
    <w:rsid w:val="001D44DE"/>
    <w:rsid w:val="001D4824"/>
    <w:rsid w:val="001D4962"/>
    <w:rsid w:val="001D4AA0"/>
    <w:rsid w:val="001D4F5B"/>
    <w:rsid w:val="001D514C"/>
    <w:rsid w:val="001D5264"/>
    <w:rsid w:val="001D5DFE"/>
    <w:rsid w:val="001D603D"/>
    <w:rsid w:val="001D604E"/>
    <w:rsid w:val="001D6089"/>
    <w:rsid w:val="001D62A7"/>
    <w:rsid w:val="001D64D0"/>
    <w:rsid w:val="001D65B7"/>
    <w:rsid w:val="001D6607"/>
    <w:rsid w:val="001D69D6"/>
    <w:rsid w:val="001D6BB3"/>
    <w:rsid w:val="001D6BBB"/>
    <w:rsid w:val="001D6EE6"/>
    <w:rsid w:val="001D7009"/>
    <w:rsid w:val="001D7031"/>
    <w:rsid w:val="001D7202"/>
    <w:rsid w:val="001D7231"/>
    <w:rsid w:val="001D7315"/>
    <w:rsid w:val="001D743E"/>
    <w:rsid w:val="001D7648"/>
    <w:rsid w:val="001D797A"/>
    <w:rsid w:val="001D7E24"/>
    <w:rsid w:val="001D7EB7"/>
    <w:rsid w:val="001D7F57"/>
    <w:rsid w:val="001E096B"/>
    <w:rsid w:val="001E0A72"/>
    <w:rsid w:val="001E0D37"/>
    <w:rsid w:val="001E16D1"/>
    <w:rsid w:val="001E171C"/>
    <w:rsid w:val="001E17BB"/>
    <w:rsid w:val="001E1BA5"/>
    <w:rsid w:val="001E1EED"/>
    <w:rsid w:val="001E24B5"/>
    <w:rsid w:val="001E25F1"/>
    <w:rsid w:val="001E25FD"/>
    <w:rsid w:val="001E2B01"/>
    <w:rsid w:val="001E2B48"/>
    <w:rsid w:val="001E2C55"/>
    <w:rsid w:val="001E3259"/>
    <w:rsid w:val="001E3671"/>
    <w:rsid w:val="001E39CE"/>
    <w:rsid w:val="001E3DA3"/>
    <w:rsid w:val="001E486D"/>
    <w:rsid w:val="001E4C78"/>
    <w:rsid w:val="001E4DB4"/>
    <w:rsid w:val="001E50AD"/>
    <w:rsid w:val="001E518F"/>
    <w:rsid w:val="001E5222"/>
    <w:rsid w:val="001E5244"/>
    <w:rsid w:val="001E5660"/>
    <w:rsid w:val="001E582E"/>
    <w:rsid w:val="001E5B13"/>
    <w:rsid w:val="001E5C5B"/>
    <w:rsid w:val="001E6259"/>
    <w:rsid w:val="001E6D49"/>
    <w:rsid w:val="001E6F78"/>
    <w:rsid w:val="001E7392"/>
    <w:rsid w:val="001E75ED"/>
    <w:rsid w:val="001E769A"/>
    <w:rsid w:val="001E7C23"/>
    <w:rsid w:val="001E7E02"/>
    <w:rsid w:val="001E7E97"/>
    <w:rsid w:val="001F072C"/>
    <w:rsid w:val="001F075D"/>
    <w:rsid w:val="001F08FF"/>
    <w:rsid w:val="001F0976"/>
    <w:rsid w:val="001F0CEE"/>
    <w:rsid w:val="001F0E68"/>
    <w:rsid w:val="001F0FED"/>
    <w:rsid w:val="001F1982"/>
    <w:rsid w:val="001F1B2B"/>
    <w:rsid w:val="001F25DA"/>
    <w:rsid w:val="001F2B02"/>
    <w:rsid w:val="001F2BA0"/>
    <w:rsid w:val="001F2E15"/>
    <w:rsid w:val="001F31CE"/>
    <w:rsid w:val="001F43BA"/>
    <w:rsid w:val="001F43DD"/>
    <w:rsid w:val="001F468E"/>
    <w:rsid w:val="001F4C7C"/>
    <w:rsid w:val="001F4E51"/>
    <w:rsid w:val="001F534E"/>
    <w:rsid w:val="001F53AE"/>
    <w:rsid w:val="001F5DD9"/>
    <w:rsid w:val="001F5EF1"/>
    <w:rsid w:val="001F5F2C"/>
    <w:rsid w:val="001F610B"/>
    <w:rsid w:val="001F6B89"/>
    <w:rsid w:val="001F6E2D"/>
    <w:rsid w:val="001F7020"/>
    <w:rsid w:val="001F72E4"/>
    <w:rsid w:val="001F7666"/>
    <w:rsid w:val="001F7B4E"/>
    <w:rsid w:val="001F7B52"/>
    <w:rsid w:val="001F7B60"/>
    <w:rsid w:val="001F7EA5"/>
    <w:rsid w:val="001F7EF3"/>
    <w:rsid w:val="001F7F86"/>
    <w:rsid w:val="00200077"/>
    <w:rsid w:val="0020028C"/>
    <w:rsid w:val="002003CA"/>
    <w:rsid w:val="00200590"/>
    <w:rsid w:val="002006A3"/>
    <w:rsid w:val="002007C4"/>
    <w:rsid w:val="00200930"/>
    <w:rsid w:val="00200939"/>
    <w:rsid w:val="00200993"/>
    <w:rsid w:val="00200DB1"/>
    <w:rsid w:val="00200DC2"/>
    <w:rsid w:val="002012B0"/>
    <w:rsid w:val="0020159B"/>
    <w:rsid w:val="0020161C"/>
    <w:rsid w:val="00201852"/>
    <w:rsid w:val="00201C73"/>
    <w:rsid w:val="00201F73"/>
    <w:rsid w:val="002026A2"/>
    <w:rsid w:val="002026BD"/>
    <w:rsid w:val="002027B7"/>
    <w:rsid w:val="00202973"/>
    <w:rsid w:val="00202A08"/>
    <w:rsid w:val="00202AAB"/>
    <w:rsid w:val="00202B1D"/>
    <w:rsid w:val="00202E31"/>
    <w:rsid w:val="0020307B"/>
    <w:rsid w:val="0020355A"/>
    <w:rsid w:val="00203766"/>
    <w:rsid w:val="002038AE"/>
    <w:rsid w:val="00203B3D"/>
    <w:rsid w:val="00203F5D"/>
    <w:rsid w:val="00204060"/>
    <w:rsid w:val="002041CD"/>
    <w:rsid w:val="00204376"/>
    <w:rsid w:val="002044AB"/>
    <w:rsid w:val="002049CD"/>
    <w:rsid w:val="00204C94"/>
    <w:rsid w:val="00205049"/>
    <w:rsid w:val="002052DA"/>
    <w:rsid w:val="002057FC"/>
    <w:rsid w:val="00205B11"/>
    <w:rsid w:val="00205DFD"/>
    <w:rsid w:val="00206212"/>
    <w:rsid w:val="002062C1"/>
    <w:rsid w:val="002065D2"/>
    <w:rsid w:val="002065F5"/>
    <w:rsid w:val="00206A62"/>
    <w:rsid w:val="00206B12"/>
    <w:rsid w:val="002070E4"/>
    <w:rsid w:val="00207278"/>
    <w:rsid w:val="0020784F"/>
    <w:rsid w:val="00207926"/>
    <w:rsid w:val="00207D72"/>
    <w:rsid w:val="00207E53"/>
    <w:rsid w:val="0021026F"/>
    <w:rsid w:val="00210B8A"/>
    <w:rsid w:val="00210C2D"/>
    <w:rsid w:val="00210E5E"/>
    <w:rsid w:val="002112B5"/>
    <w:rsid w:val="00211BCA"/>
    <w:rsid w:val="00211CDB"/>
    <w:rsid w:val="00211D11"/>
    <w:rsid w:val="00211D67"/>
    <w:rsid w:val="00212350"/>
    <w:rsid w:val="00212365"/>
    <w:rsid w:val="002123C3"/>
    <w:rsid w:val="0021246C"/>
    <w:rsid w:val="00212594"/>
    <w:rsid w:val="002127C4"/>
    <w:rsid w:val="00212B6E"/>
    <w:rsid w:val="00212E83"/>
    <w:rsid w:val="00212F51"/>
    <w:rsid w:val="002132DF"/>
    <w:rsid w:val="0021368F"/>
    <w:rsid w:val="0021395A"/>
    <w:rsid w:val="00213AC9"/>
    <w:rsid w:val="00213C51"/>
    <w:rsid w:val="00213D6D"/>
    <w:rsid w:val="00213F47"/>
    <w:rsid w:val="0021401D"/>
    <w:rsid w:val="002144D0"/>
    <w:rsid w:val="0021482F"/>
    <w:rsid w:val="0021491F"/>
    <w:rsid w:val="00214EB4"/>
    <w:rsid w:val="002150BC"/>
    <w:rsid w:val="0021518C"/>
    <w:rsid w:val="002152E5"/>
    <w:rsid w:val="00215552"/>
    <w:rsid w:val="00215B2E"/>
    <w:rsid w:val="00215B30"/>
    <w:rsid w:val="00215C49"/>
    <w:rsid w:val="00215D40"/>
    <w:rsid w:val="00215E75"/>
    <w:rsid w:val="002160F6"/>
    <w:rsid w:val="0021618D"/>
    <w:rsid w:val="002167B4"/>
    <w:rsid w:val="002168BB"/>
    <w:rsid w:val="00216A27"/>
    <w:rsid w:val="00216C77"/>
    <w:rsid w:val="00216DE5"/>
    <w:rsid w:val="0021765B"/>
    <w:rsid w:val="00217723"/>
    <w:rsid w:val="00217B78"/>
    <w:rsid w:val="00217F15"/>
    <w:rsid w:val="002201F6"/>
    <w:rsid w:val="0022056B"/>
    <w:rsid w:val="002206A0"/>
    <w:rsid w:val="00220D20"/>
    <w:rsid w:val="00220EDE"/>
    <w:rsid w:val="00221147"/>
    <w:rsid w:val="00221195"/>
    <w:rsid w:val="0022123D"/>
    <w:rsid w:val="0022124C"/>
    <w:rsid w:val="002212DC"/>
    <w:rsid w:val="00221457"/>
    <w:rsid w:val="00221589"/>
    <w:rsid w:val="002217E9"/>
    <w:rsid w:val="00221B04"/>
    <w:rsid w:val="002222D0"/>
    <w:rsid w:val="00222318"/>
    <w:rsid w:val="0022274E"/>
    <w:rsid w:val="00222874"/>
    <w:rsid w:val="00222AE3"/>
    <w:rsid w:val="00222B5A"/>
    <w:rsid w:val="00222E5C"/>
    <w:rsid w:val="002233E5"/>
    <w:rsid w:val="00223562"/>
    <w:rsid w:val="00223E6A"/>
    <w:rsid w:val="00223FBA"/>
    <w:rsid w:val="0022401D"/>
    <w:rsid w:val="002241BF"/>
    <w:rsid w:val="00224363"/>
    <w:rsid w:val="00224944"/>
    <w:rsid w:val="00224A7E"/>
    <w:rsid w:val="00224BF3"/>
    <w:rsid w:val="00224DC5"/>
    <w:rsid w:val="00224E91"/>
    <w:rsid w:val="00224F2D"/>
    <w:rsid w:val="0022538D"/>
    <w:rsid w:val="002254D4"/>
    <w:rsid w:val="002257A6"/>
    <w:rsid w:val="00225CB2"/>
    <w:rsid w:val="00226072"/>
    <w:rsid w:val="0022684A"/>
    <w:rsid w:val="00226A0F"/>
    <w:rsid w:val="00226A11"/>
    <w:rsid w:val="00226A14"/>
    <w:rsid w:val="00226EF9"/>
    <w:rsid w:val="00227076"/>
    <w:rsid w:val="002275E4"/>
    <w:rsid w:val="0023081B"/>
    <w:rsid w:val="00230933"/>
    <w:rsid w:val="00230D1B"/>
    <w:rsid w:val="00231369"/>
    <w:rsid w:val="00231C4F"/>
    <w:rsid w:val="00231C9D"/>
    <w:rsid w:val="0023208B"/>
    <w:rsid w:val="00232270"/>
    <w:rsid w:val="00232284"/>
    <w:rsid w:val="00232918"/>
    <w:rsid w:val="00232C4D"/>
    <w:rsid w:val="00232C93"/>
    <w:rsid w:val="0023331F"/>
    <w:rsid w:val="0023357D"/>
    <w:rsid w:val="0023396B"/>
    <w:rsid w:val="00233A8E"/>
    <w:rsid w:val="00233E02"/>
    <w:rsid w:val="0023422D"/>
    <w:rsid w:val="002346E3"/>
    <w:rsid w:val="00234A86"/>
    <w:rsid w:val="00234AAD"/>
    <w:rsid w:val="00234F8D"/>
    <w:rsid w:val="00235096"/>
    <w:rsid w:val="002350A2"/>
    <w:rsid w:val="002359C3"/>
    <w:rsid w:val="00235EC6"/>
    <w:rsid w:val="00235F47"/>
    <w:rsid w:val="00235F66"/>
    <w:rsid w:val="00236270"/>
    <w:rsid w:val="0023635D"/>
    <w:rsid w:val="002364B3"/>
    <w:rsid w:val="0023658F"/>
    <w:rsid w:val="00236719"/>
    <w:rsid w:val="00236C35"/>
    <w:rsid w:val="00237471"/>
    <w:rsid w:val="0023776F"/>
    <w:rsid w:val="00237FBC"/>
    <w:rsid w:val="0024007E"/>
    <w:rsid w:val="00240342"/>
    <w:rsid w:val="00240390"/>
    <w:rsid w:val="0024044B"/>
    <w:rsid w:val="00240669"/>
    <w:rsid w:val="0024089F"/>
    <w:rsid w:val="00240A99"/>
    <w:rsid w:val="00240C72"/>
    <w:rsid w:val="002410F2"/>
    <w:rsid w:val="00241664"/>
    <w:rsid w:val="00241B72"/>
    <w:rsid w:val="00241CA9"/>
    <w:rsid w:val="0024225F"/>
    <w:rsid w:val="00242407"/>
    <w:rsid w:val="0024251A"/>
    <w:rsid w:val="00242623"/>
    <w:rsid w:val="00242D2B"/>
    <w:rsid w:val="00243BD5"/>
    <w:rsid w:val="00243CBE"/>
    <w:rsid w:val="002442BA"/>
    <w:rsid w:val="0024439D"/>
    <w:rsid w:val="00244467"/>
    <w:rsid w:val="00244768"/>
    <w:rsid w:val="00244B5E"/>
    <w:rsid w:val="00244BC5"/>
    <w:rsid w:val="00244EA9"/>
    <w:rsid w:val="0024513E"/>
    <w:rsid w:val="00245302"/>
    <w:rsid w:val="00245686"/>
    <w:rsid w:val="0024595F"/>
    <w:rsid w:val="00245F58"/>
    <w:rsid w:val="00246198"/>
    <w:rsid w:val="00246201"/>
    <w:rsid w:val="0024652E"/>
    <w:rsid w:val="0024668E"/>
    <w:rsid w:val="00246727"/>
    <w:rsid w:val="00246AB7"/>
    <w:rsid w:val="00246C88"/>
    <w:rsid w:val="00246D55"/>
    <w:rsid w:val="00246E88"/>
    <w:rsid w:val="00247406"/>
    <w:rsid w:val="00250071"/>
    <w:rsid w:val="0025023F"/>
    <w:rsid w:val="00250418"/>
    <w:rsid w:val="0025054E"/>
    <w:rsid w:val="00250698"/>
    <w:rsid w:val="00250AB8"/>
    <w:rsid w:val="00250BE6"/>
    <w:rsid w:val="002515F4"/>
    <w:rsid w:val="00251802"/>
    <w:rsid w:val="00251A7B"/>
    <w:rsid w:val="00251BB2"/>
    <w:rsid w:val="00251E27"/>
    <w:rsid w:val="00251FD2"/>
    <w:rsid w:val="00252133"/>
    <w:rsid w:val="002526E9"/>
    <w:rsid w:val="0025285A"/>
    <w:rsid w:val="002529E7"/>
    <w:rsid w:val="00252BBD"/>
    <w:rsid w:val="002535C7"/>
    <w:rsid w:val="00253821"/>
    <w:rsid w:val="002538AF"/>
    <w:rsid w:val="00253B24"/>
    <w:rsid w:val="00253C47"/>
    <w:rsid w:val="00253EDF"/>
    <w:rsid w:val="00253F46"/>
    <w:rsid w:val="002540DA"/>
    <w:rsid w:val="002541FD"/>
    <w:rsid w:val="002542D8"/>
    <w:rsid w:val="002547C9"/>
    <w:rsid w:val="00254C39"/>
    <w:rsid w:val="00254CAE"/>
    <w:rsid w:val="0025556F"/>
    <w:rsid w:val="00255581"/>
    <w:rsid w:val="00256348"/>
    <w:rsid w:val="002563FA"/>
    <w:rsid w:val="00256438"/>
    <w:rsid w:val="00256459"/>
    <w:rsid w:val="00256878"/>
    <w:rsid w:val="00256AC9"/>
    <w:rsid w:val="00257124"/>
    <w:rsid w:val="00257164"/>
    <w:rsid w:val="0025729C"/>
    <w:rsid w:val="00257312"/>
    <w:rsid w:val="00257361"/>
    <w:rsid w:val="00257472"/>
    <w:rsid w:val="0025749F"/>
    <w:rsid w:val="00257B78"/>
    <w:rsid w:val="00257E65"/>
    <w:rsid w:val="00257ECD"/>
    <w:rsid w:val="002602EB"/>
    <w:rsid w:val="00260DF7"/>
    <w:rsid w:val="00261020"/>
    <w:rsid w:val="002610F3"/>
    <w:rsid w:val="002612CA"/>
    <w:rsid w:val="002619DE"/>
    <w:rsid w:val="00261D30"/>
    <w:rsid w:val="00262118"/>
    <w:rsid w:val="002621BE"/>
    <w:rsid w:val="002627BC"/>
    <w:rsid w:val="002628E1"/>
    <w:rsid w:val="00262D7F"/>
    <w:rsid w:val="00262DC6"/>
    <w:rsid w:val="0026307C"/>
    <w:rsid w:val="0026355B"/>
    <w:rsid w:val="002635F7"/>
    <w:rsid w:val="00263943"/>
    <w:rsid w:val="00264295"/>
    <w:rsid w:val="002645EC"/>
    <w:rsid w:val="00264D5C"/>
    <w:rsid w:val="00264DDC"/>
    <w:rsid w:val="00265832"/>
    <w:rsid w:val="00265AAC"/>
    <w:rsid w:val="00265AF8"/>
    <w:rsid w:val="00265E3D"/>
    <w:rsid w:val="00265ED5"/>
    <w:rsid w:val="00266344"/>
    <w:rsid w:val="002667BF"/>
    <w:rsid w:val="00266BB0"/>
    <w:rsid w:val="00266DCF"/>
    <w:rsid w:val="00267799"/>
    <w:rsid w:val="00267ED0"/>
    <w:rsid w:val="002706AB"/>
    <w:rsid w:val="00270879"/>
    <w:rsid w:val="0027106A"/>
    <w:rsid w:val="00271567"/>
    <w:rsid w:val="00271858"/>
    <w:rsid w:val="00271966"/>
    <w:rsid w:val="002719B0"/>
    <w:rsid w:val="00271E74"/>
    <w:rsid w:val="00272070"/>
    <w:rsid w:val="00272318"/>
    <w:rsid w:val="002723CB"/>
    <w:rsid w:val="002726FF"/>
    <w:rsid w:val="002731D9"/>
    <w:rsid w:val="00273517"/>
    <w:rsid w:val="00273885"/>
    <w:rsid w:val="00273934"/>
    <w:rsid w:val="00273B7F"/>
    <w:rsid w:val="00273C7D"/>
    <w:rsid w:val="00273FFA"/>
    <w:rsid w:val="00274673"/>
    <w:rsid w:val="0027477D"/>
    <w:rsid w:val="00274F15"/>
    <w:rsid w:val="00275417"/>
    <w:rsid w:val="0027577A"/>
    <w:rsid w:val="00275986"/>
    <w:rsid w:val="00275BFB"/>
    <w:rsid w:val="00275CB8"/>
    <w:rsid w:val="00275E60"/>
    <w:rsid w:val="00275E7C"/>
    <w:rsid w:val="00276075"/>
    <w:rsid w:val="00276201"/>
    <w:rsid w:val="002762DE"/>
    <w:rsid w:val="002764A6"/>
    <w:rsid w:val="0027661A"/>
    <w:rsid w:val="00276A84"/>
    <w:rsid w:val="00276AFA"/>
    <w:rsid w:val="00276CF8"/>
    <w:rsid w:val="00276F58"/>
    <w:rsid w:val="0027717E"/>
    <w:rsid w:val="00277228"/>
    <w:rsid w:val="00277603"/>
    <w:rsid w:val="00277890"/>
    <w:rsid w:val="002778FB"/>
    <w:rsid w:val="00277A50"/>
    <w:rsid w:val="00277AC3"/>
    <w:rsid w:val="00277B01"/>
    <w:rsid w:val="00277B9F"/>
    <w:rsid w:val="00277F71"/>
    <w:rsid w:val="00280214"/>
    <w:rsid w:val="002806BB"/>
    <w:rsid w:val="002808D9"/>
    <w:rsid w:val="00280DA1"/>
    <w:rsid w:val="00281132"/>
    <w:rsid w:val="00281EFA"/>
    <w:rsid w:val="002820B2"/>
    <w:rsid w:val="00282127"/>
    <w:rsid w:val="002826DB"/>
    <w:rsid w:val="0028280C"/>
    <w:rsid w:val="00282E17"/>
    <w:rsid w:val="00282F96"/>
    <w:rsid w:val="0028316D"/>
    <w:rsid w:val="00283200"/>
    <w:rsid w:val="002835CC"/>
    <w:rsid w:val="00283836"/>
    <w:rsid w:val="00283C6C"/>
    <w:rsid w:val="002840F1"/>
    <w:rsid w:val="0028417C"/>
    <w:rsid w:val="00284657"/>
    <w:rsid w:val="00284F27"/>
    <w:rsid w:val="00285238"/>
    <w:rsid w:val="0028556D"/>
    <w:rsid w:val="002855ED"/>
    <w:rsid w:val="00285D22"/>
    <w:rsid w:val="00285F6F"/>
    <w:rsid w:val="0028677C"/>
    <w:rsid w:val="00286D6E"/>
    <w:rsid w:val="00286E4C"/>
    <w:rsid w:val="00286FBB"/>
    <w:rsid w:val="00287016"/>
    <w:rsid w:val="002871FF"/>
    <w:rsid w:val="00287253"/>
    <w:rsid w:val="0028763D"/>
    <w:rsid w:val="00287690"/>
    <w:rsid w:val="00287958"/>
    <w:rsid w:val="002879F6"/>
    <w:rsid w:val="002903AA"/>
    <w:rsid w:val="002905EF"/>
    <w:rsid w:val="00290B62"/>
    <w:rsid w:val="00290DE1"/>
    <w:rsid w:val="00290F40"/>
    <w:rsid w:val="002912CB"/>
    <w:rsid w:val="00291313"/>
    <w:rsid w:val="00291331"/>
    <w:rsid w:val="00291561"/>
    <w:rsid w:val="00291B9C"/>
    <w:rsid w:val="00291C6F"/>
    <w:rsid w:val="00291E3E"/>
    <w:rsid w:val="002926C5"/>
    <w:rsid w:val="00292AA3"/>
    <w:rsid w:val="00292AE2"/>
    <w:rsid w:val="00292DA7"/>
    <w:rsid w:val="00293273"/>
    <w:rsid w:val="0029390F"/>
    <w:rsid w:val="00293B42"/>
    <w:rsid w:val="00293D31"/>
    <w:rsid w:val="00293F3D"/>
    <w:rsid w:val="002944B5"/>
    <w:rsid w:val="0029453B"/>
    <w:rsid w:val="002947B4"/>
    <w:rsid w:val="00294920"/>
    <w:rsid w:val="00294937"/>
    <w:rsid w:val="00294A08"/>
    <w:rsid w:val="00294A37"/>
    <w:rsid w:val="00294AA9"/>
    <w:rsid w:val="00294E65"/>
    <w:rsid w:val="00295057"/>
    <w:rsid w:val="00295107"/>
    <w:rsid w:val="00295331"/>
    <w:rsid w:val="002955DB"/>
    <w:rsid w:val="00295E91"/>
    <w:rsid w:val="00295F1D"/>
    <w:rsid w:val="002961DA"/>
    <w:rsid w:val="002968B4"/>
    <w:rsid w:val="002970A2"/>
    <w:rsid w:val="002970C9"/>
    <w:rsid w:val="0029750D"/>
    <w:rsid w:val="00297558"/>
    <w:rsid w:val="002A0243"/>
    <w:rsid w:val="002A0329"/>
    <w:rsid w:val="002A0819"/>
    <w:rsid w:val="002A15A3"/>
    <w:rsid w:val="002A1A62"/>
    <w:rsid w:val="002A1B93"/>
    <w:rsid w:val="002A240E"/>
    <w:rsid w:val="002A2545"/>
    <w:rsid w:val="002A2696"/>
    <w:rsid w:val="002A271E"/>
    <w:rsid w:val="002A2A99"/>
    <w:rsid w:val="002A2E79"/>
    <w:rsid w:val="002A2FD2"/>
    <w:rsid w:val="002A30CB"/>
    <w:rsid w:val="002A35C8"/>
    <w:rsid w:val="002A388C"/>
    <w:rsid w:val="002A3F0E"/>
    <w:rsid w:val="002A4123"/>
    <w:rsid w:val="002A41CA"/>
    <w:rsid w:val="002A42A4"/>
    <w:rsid w:val="002A4367"/>
    <w:rsid w:val="002A43FF"/>
    <w:rsid w:val="002A444D"/>
    <w:rsid w:val="002A487E"/>
    <w:rsid w:val="002A4A91"/>
    <w:rsid w:val="002A4CAB"/>
    <w:rsid w:val="002A4F1D"/>
    <w:rsid w:val="002A506F"/>
    <w:rsid w:val="002A50EE"/>
    <w:rsid w:val="002A51F6"/>
    <w:rsid w:val="002A6070"/>
    <w:rsid w:val="002A611E"/>
    <w:rsid w:val="002A67F0"/>
    <w:rsid w:val="002A6BB5"/>
    <w:rsid w:val="002A6C65"/>
    <w:rsid w:val="002A6E29"/>
    <w:rsid w:val="002A6E5E"/>
    <w:rsid w:val="002A7101"/>
    <w:rsid w:val="002A7292"/>
    <w:rsid w:val="002A75A3"/>
    <w:rsid w:val="002A7AD4"/>
    <w:rsid w:val="002A7B17"/>
    <w:rsid w:val="002B037C"/>
    <w:rsid w:val="002B056C"/>
    <w:rsid w:val="002B058E"/>
    <w:rsid w:val="002B080F"/>
    <w:rsid w:val="002B092A"/>
    <w:rsid w:val="002B0B4F"/>
    <w:rsid w:val="002B0CA7"/>
    <w:rsid w:val="002B0D9D"/>
    <w:rsid w:val="002B127B"/>
    <w:rsid w:val="002B1711"/>
    <w:rsid w:val="002B1714"/>
    <w:rsid w:val="002B18A0"/>
    <w:rsid w:val="002B1CED"/>
    <w:rsid w:val="002B1E0D"/>
    <w:rsid w:val="002B20EA"/>
    <w:rsid w:val="002B222D"/>
    <w:rsid w:val="002B241E"/>
    <w:rsid w:val="002B2A98"/>
    <w:rsid w:val="002B2BA5"/>
    <w:rsid w:val="002B2C08"/>
    <w:rsid w:val="002B3038"/>
    <w:rsid w:val="002B303A"/>
    <w:rsid w:val="002B36A2"/>
    <w:rsid w:val="002B3E98"/>
    <w:rsid w:val="002B3EFD"/>
    <w:rsid w:val="002B4561"/>
    <w:rsid w:val="002B46AA"/>
    <w:rsid w:val="002B4E44"/>
    <w:rsid w:val="002B4F9A"/>
    <w:rsid w:val="002B521D"/>
    <w:rsid w:val="002B53CC"/>
    <w:rsid w:val="002B541A"/>
    <w:rsid w:val="002B55F8"/>
    <w:rsid w:val="002B5641"/>
    <w:rsid w:val="002B57D0"/>
    <w:rsid w:val="002B5849"/>
    <w:rsid w:val="002B5A8F"/>
    <w:rsid w:val="002B5F0B"/>
    <w:rsid w:val="002B63CB"/>
    <w:rsid w:val="002B6BA6"/>
    <w:rsid w:val="002B6EA9"/>
    <w:rsid w:val="002B762E"/>
    <w:rsid w:val="002B7B6F"/>
    <w:rsid w:val="002B7EC2"/>
    <w:rsid w:val="002C0053"/>
    <w:rsid w:val="002C0143"/>
    <w:rsid w:val="002C0306"/>
    <w:rsid w:val="002C068E"/>
    <w:rsid w:val="002C06D8"/>
    <w:rsid w:val="002C0B4A"/>
    <w:rsid w:val="002C1390"/>
    <w:rsid w:val="002C159C"/>
    <w:rsid w:val="002C17CD"/>
    <w:rsid w:val="002C2672"/>
    <w:rsid w:val="002C2B12"/>
    <w:rsid w:val="002C2F8F"/>
    <w:rsid w:val="002C3241"/>
    <w:rsid w:val="002C3422"/>
    <w:rsid w:val="002C3470"/>
    <w:rsid w:val="002C3491"/>
    <w:rsid w:val="002C38E0"/>
    <w:rsid w:val="002C3916"/>
    <w:rsid w:val="002C3BFD"/>
    <w:rsid w:val="002C3D51"/>
    <w:rsid w:val="002C3F05"/>
    <w:rsid w:val="002C3FF5"/>
    <w:rsid w:val="002C44A8"/>
    <w:rsid w:val="002C4610"/>
    <w:rsid w:val="002C47D1"/>
    <w:rsid w:val="002C4956"/>
    <w:rsid w:val="002C4B43"/>
    <w:rsid w:val="002C4FA0"/>
    <w:rsid w:val="002C5322"/>
    <w:rsid w:val="002C58C1"/>
    <w:rsid w:val="002C5F88"/>
    <w:rsid w:val="002C6329"/>
    <w:rsid w:val="002C64A8"/>
    <w:rsid w:val="002C6F70"/>
    <w:rsid w:val="002C7021"/>
    <w:rsid w:val="002C73D2"/>
    <w:rsid w:val="002C75FF"/>
    <w:rsid w:val="002C7CDC"/>
    <w:rsid w:val="002C7EE8"/>
    <w:rsid w:val="002D042D"/>
    <w:rsid w:val="002D09A6"/>
    <w:rsid w:val="002D0C49"/>
    <w:rsid w:val="002D0DA5"/>
    <w:rsid w:val="002D0E28"/>
    <w:rsid w:val="002D0F8D"/>
    <w:rsid w:val="002D108F"/>
    <w:rsid w:val="002D1232"/>
    <w:rsid w:val="002D18E6"/>
    <w:rsid w:val="002D18E7"/>
    <w:rsid w:val="002D18EA"/>
    <w:rsid w:val="002D1AE1"/>
    <w:rsid w:val="002D1AFB"/>
    <w:rsid w:val="002D1DB5"/>
    <w:rsid w:val="002D1E22"/>
    <w:rsid w:val="002D20C5"/>
    <w:rsid w:val="002D212F"/>
    <w:rsid w:val="002D235C"/>
    <w:rsid w:val="002D238A"/>
    <w:rsid w:val="002D2396"/>
    <w:rsid w:val="002D23A5"/>
    <w:rsid w:val="002D3072"/>
    <w:rsid w:val="002D3119"/>
    <w:rsid w:val="002D3180"/>
    <w:rsid w:val="002D339D"/>
    <w:rsid w:val="002D33BC"/>
    <w:rsid w:val="002D3601"/>
    <w:rsid w:val="002D361D"/>
    <w:rsid w:val="002D36DC"/>
    <w:rsid w:val="002D3BF3"/>
    <w:rsid w:val="002D3C3E"/>
    <w:rsid w:val="002D3C3F"/>
    <w:rsid w:val="002D4028"/>
    <w:rsid w:val="002D41E3"/>
    <w:rsid w:val="002D42D5"/>
    <w:rsid w:val="002D4446"/>
    <w:rsid w:val="002D4662"/>
    <w:rsid w:val="002D57EA"/>
    <w:rsid w:val="002D57EB"/>
    <w:rsid w:val="002D59AF"/>
    <w:rsid w:val="002D5BD8"/>
    <w:rsid w:val="002D5DC9"/>
    <w:rsid w:val="002D5DF1"/>
    <w:rsid w:val="002D616D"/>
    <w:rsid w:val="002D6BE7"/>
    <w:rsid w:val="002D6CAB"/>
    <w:rsid w:val="002D6E1E"/>
    <w:rsid w:val="002D7010"/>
    <w:rsid w:val="002D70FF"/>
    <w:rsid w:val="002D71E4"/>
    <w:rsid w:val="002D743A"/>
    <w:rsid w:val="002D7C70"/>
    <w:rsid w:val="002D7D6C"/>
    <w:rsid w:val="002D7F27"/>
    <w:rsid w:val="002D7F2B"/>
    <w:rsid w:val="002E0FFD"/>
    <w:rsid w:val="002E1102"/>
    <w:rsid w:val="002E1803"/>
    <w:rsid w:val="002E1853"/>
    <w:rsid w:val="002E1A93"/>
    <w:rsid w:val="002E1B91"/>
    <w:rsid w:val="002E1C7E"/>
    <w:rsid w:val="002E1CCF"/>
    <w:rsid w:val="002E1E72"/>
    <w:rsid w:val="002E200E"/>
    <w:rsid w:val="002E2441"/>
    <w:rsid w:val="002E2B1B"/>
    <w:rsid w:val="002E2EEC"/>
    <w:rsid w:val="002E405D"/>
    <w:rsid w:val="002E4263"/>
    <w:rsid w:val="002E4490"/>
    <w:rsid w:val="002E4627"/>
    <w:rsid w:val="002E465B"/>
    <w:rsid w:val="002E4CE4"/>
    <w:rsid w:val="002E4DE3"/>
    <w:rsid w:val="002E4FB1"/>
    <w:rsid w:val="002E54B0"/>
    <w:rsid w:val="002E57B9"/>
    <w:rsid w:val="002E58E5"/>
    <w:rsid w:val="002E5B32"/>
    <w:rsid w:val="002E5B8D"/>
    <w:rsid w:val="002E5C90"/>
    <w:rsid w:val="002E5CBD"/>
    <w:rsid w:val="002E61B4"/>
    <w:rsid w:val="002E62F0"/>
    <w:rsid w:val="002E6505"/>
    <w:rsid w:val="002E6851"/>
    <w:rsid w:val="002E6D6B"/>
    <w:rsid w:val="002E6E20"/>
    <w:rsid w:val="002E6E73"/>
    <w:rsid w:val="002E71FC"/>
    <w:rsid w:val="002E72B6"/>
    <w:rsid w:val="002E76BA"/>
    <w:rsid w:val="002E799D"/>
    <w:rsid w:val="002E7A2D"/>
    <w:rsid w:val="002F0A02"/>
    <w:rsid w:val="002F0A45"/>
    <w:rsid w:val="002F0E28"/>
    <w:rsid w:val="002F1052"/>
    <w:rsid w:val="002F1699"/>
    <w:rsid w:val="002F18A1"/>
    <w:rsid w:val="002F19F1"/>
    <w:rsid w:val="002F1E28"/>
    <w:rsid w:val="002F1F25"/>
    <w:rsid w:val="002F1F4C"/>
    <w:rsid w:val="002F2314"/>
    <w:rsid w:val="002F2330"/>
    <w:rsid w:val="002F25CD"/>
    <w:rsid w:val="002F2643"/>
    <w:rsid w:val="002F2A4D"/>
    <w:rsid w:val="002F2D1C"/>
    <w:rsid w:val="002F2DAE"/>
    <w:rsid w:val="002F2EF1"/>
    <w:rsid w:val="002F2F30"/>
    <w:rsid w:val="002F32C0"/>
    <w:rsid w:val="002F39BC"/>
    <w:rsid w:val="002F3F1B"/>
    <w:rsid w:val="002F4098"/>
    <w:rsid w:val="002F419F"/>
    <w:rsid w:val="002F43A6"/>
    <w:rsid w:val="002F44AD"/>
    <w:rsid w:val="002F4D5E"/>
    <w:rsid w:val="002F55E5"/>
    <w:rsid w:val="002F5767"/>
    <w:rsid w:val="002F5879"/>
    <w:rsid w:val="002F5EFA"/>
    <w:rsid w:val="002F5FB6"/>
    <w:rsid w:val="002F60F0"/>
    <w:rsid w:val="002F616A"/>
    <w:rsid w:val="002F61E6"/>
    <w:rsid w:val="002F692C"/>
    <w:rsid w:val="002F6958"/>
    <w:rsid w:val="002F6A92"/>
    <w:rsid w:val="002F6CF6"/>
    <w:rsid w:val="002F71BD"/>
    <w:rsid w:val="002F7262"/>
    <w:rsid w:val="002F75B7"/>
    <w:rsid w:val="002F7806"/>
    <w:rsid w:val="002F7B5D"/>
    <w:rsid w:val="002F7BB6"/>
    <w:rsid w:val="002F7BCA"/>
    <w:rsid w:val="002F7C9D"/>
    <w:rsid w:val="002FDBB6"/>
    <w:rsid w:val="00300055"/>
    <w:rsid w:val="00300178"/>
    <w:rsid w:val="0030023B"/>
    <w:rsid w:val="00300AA4"/>
    <w:rsid w:val="00300E7E"/>
    <w:rsid w:val="003015A9"/>
    <w:rsid w:val="00301F88"/>
    <w:rsid w:val="0030224D"/>
    <w:rsid w:val="0030291A"/>
    <w:rsid w:val="003033AE"/>
    <w:rsid w:val="003033F3"/>
    <w:rsid w:val="003038D7"/>
    <w:rsid w:val="00303B3D"/>
    <w:rsid w:val="00303BC3"/>
    <w:rsid w:val="00303C51"/>
    <w:rsid w:val="0030402B"/>
    <w:rsid w:val="003041B3"/>
    <w:rsid w:val="003042D4"/>
    <w:rsid w:val="003049C1"/>
    <w:rsid w:val="00304BC4"/>
    <w:rsid w:val="00304C67"/>
    <w:rsid w:val="00304D7E"/>
    <w:rsid w:val="00305000"/>
    <w:rsid w:val="00305061"/>
    <w:rsid w:val="00305211"/>
    <w:rsid w:val="00305558"/>
    <w:rsid w:val="003057B7"/>
    <w:rsid w:val="003057BE"/>
    <w:rsid w:val="00305F17"/>
    <w:rsid w:val="00306297"/>
    <w:rsid w:val="0030686D"/>
    <w:rsid w:val="00306A97"/>
    <w:rsid w:val="00306FED"/>
    <w:rsid w:val="003071E2"/>
    <w:rsid w:val="003079C1"/>
    <w:rsid w:val="00307B91"/>
    <w:rsid w:val="003107F8"/>
    <w:rsid w:val="00310A4C"/>
    <w:rsid w:val="00310A64"/>
    <w:rsid w:val="00310BD8"/>
    <w:rsid w:val="00311373"/>
    <w:rsid w:val="0031190D"/>
    <w:rsid w:val="00311C22"/>
    <w:rsid w:val="00311C5B"/>
    <w:rsid w:val="00311D54"/>
    <w:rsid w:val="00311D9C"/>
    <w:rsid w:val="00311F49"/>
    <w:rsid w:val="003124E4"/>
    <w:rsid w:val="00312869"/>
    <w:rsid w:val="003128F4"/>
    <w:rsid w:val="0031328E"/>
    <w:rsid w:val="00313B61"/>
    <w:rsid w:val="00313C47"/>
    <w:rsid w:val="00313C62"/>
    <w:rsid w:val="0031476C"/>
    <w:rsid w:val="00314A16"/>
    <w:rsid w:val="00314B4E"/>
    <w:rsid w:val="00314EE3"/>
    <w:rsid w:val="0031539B"/>
    <w:rsid w:val="003154F5"/>
    <w:rsid w:val="003155A2"/>
    <w:rsid w:val="003159CA"/>
    <w:rsid w:val="00315FA7"/>
    <w:rsid w:val="00316325"/>
    <w:rsid w:val="00316C71"/>
    <w:rsid w:val="00316F9D"/>
    <w:rsid w:val="00316FAC"/>
    <w:rsid w:val="0031724F"/>
    <w:rsid w:val="00317390"/>
    <w:rsid w:val="00317A0D"/>
    <w:rsid w:val="00317B1E"/>
    <w:rsid w:val="0032002F"/>
    <w:rsid w:val="00320517"/>
    <w:rsid w:val="00320530"/>
    <w:rsid w:val="003206E8"/>
    <w:rsid w:val="00320873"/>
    <w:rsid w:val="00320907"/>
    <w:rsid w:val="00320B1B"/>
    <w:rsid w:val="00320F5E"/>
    <w:rsid w:val="00320FA7"/>
    <w:rsid w:val="003215EB"/>
    <w:rsid w:val="00321EF3"/>
    <w:rsid w:val="00321F84"/>
    <w:rsid w:val="00321FFB"/>
    <w:rsid w:val="0032216F"/>
    <w:rsid w:val="003223D0"/>
    <w:rsid w:val="0032269B"/>
    <w:rsid w:val="0032278D"/>
    <w:rsid w:val="00322821"/>
    <w:rsid w:val="003228BD"/>
    <w:rsid w:val="00322AFA"/>
    <w:rsid w:val="00322BA8"/>
    <w:rsid w:val="00322BF0"/>
    <w:rsid w:val="00322DBE"/>
    <w:rsid w:val="00322F99"/>
    <w:rsid w:val="003231AE"/>
    <w:rsid w:val="0032324A"/>
    <w:rsid w:val="00323363"/>
    <w:rsid w:val="00323405"/>
    <w:rsid w:val="0032394A"/>
    <w:rsid w:val="00323BBE"/>
    <w:rsid w:val="00323CD1"/>
    <w:rsid w:val="003240B7"/>
    <w:rsid w:val="003240FC"/>
    <w:rsid w:val="00324253"/>
    <w:rsid w:val="00324416"/>
    <w:rsid w:val="0032441D"/>
    <w:rsid w:val="0032484E"/>
    <w:rsid w:val="0032494F"/>
    <w:rsid w:val="00324988"/>
    <w:rsid w:val="003249CF"/>
    <w:rsid w:val="003249F0"/>
    <w:rsid w:val="00324B30"/>
    <w:rsid w:val="0032534B"/>
    <w:rsid w:val="003256CF"/>
    <w:rsid w:val="003257D9"/>
    <w:rsid w:val="0032626B"/>
    <w:rsid w:val="00326743"/>
    <w:rsid w:val="00326872"/>
    <w:rsid w:val="00326911"/>
    <w:rsid w:val="00326923"/>
    <w:rsid w:val="00326A60"/>
    <w:rsid w:val="00326A8A"/>
    <w:rsid w:val="00326D1F"/>
    <w:rsid w:val="00327180"/>
    <w:rsid w:val="0032784B"/>
    <w:rsid w:val="003278BC"/>
    <w:rsid w:val="00327A56"/>
    <w:rsid w:val="00327BEB"/>
    <w:rsid w:val="00327CBF"/>
    <w:rsid w:val="00327FD8"/>
    <w:rsid w:val="003306BD"/>
    <w:rsid w:val="00330DB0"/>
    <w:rsid w:val="00330DE0"/>
    <w:rsid w:val="003311C3"/>
    <w:rsid w:val="00331744"/>
    <w:rsid w:val="00331B5D"/>
    <w:rsid w:val="00331DDA"/>
    <w:rsid w:val="00332041"/>
    <w:rsid w:val="003320E3"/>
    <w:rsid w:val="003324B3"/>
    <w:rsid w:val="00332B40"/>
    <w:rsid w:val="00332CC9"/>
    <w:rsid w:val="00332F3E"/>
    <w:rsid w:val="00333134"/>
    <w:rsid w:val="00333386"/>
    <w:rsid w:val="003336A5"/>
    <w:rsid w:val="003339FD"/>
    <w:rsid w:val="00333C19"/>
    <w:rsid w:val="00333CBA"/>
    <w:rsid w:val="00333E00"/>
    <w:rsid w:val="00333EAA"/>
    <w:rsid w:val="0033404C"/>
    <w:rsid w:val="003341AF"/>
    <w:rsid w:val="00334325"/>
    <w:rsid w:val="00334D0A"/>
    <w:rsid w:val="00334E52"/>
    <w:rsid w:val="00334FAE"/>
    <w:rsid w:val="003352EF"/>
    <w:rsid w:val="003353CB"/>
    <w:rsid w:val="00335556"/>
    <w:rsid w:val="00335963"/>
    <w:rsid w:val="00335A74"/>
    <w:rsid w:val="00335BBA"/>
    <w:rsid w:val="00335CFD"/>
    <w:rsid w:val="00335DAF"/>
    <w:rsid w:val="003361B1"/>
    <w:rsid w:val="003363AB"/>
    <w:rsid w:val="003364F6"/>
    <w:rsid w:val="00336848"/>
    <w:rsid w:val="003368E4"/>
    <w:rsid w:val="00336AA1"/>
    <w:rsid w:val="00336EA0"/>
    <w:rsid w:val="00336F01"/>
    <w:rsid w:val="0033704B"/>
    <w:rsid w:val="00337121"/>
    <w:rsid w:val="00337175"/>
    <w:rsid w:val="00337B4A"/>
    <w:rsid w:val="00337D12"/>
    <w:rsid w:val="00340AA6"/>
    <w:rsid w:val="00340EB2"/>
    <w:rsid w:val="00340F01"/>
    <w:rsid w:val="00340FCC"/>
    <w:rsid w:val="003410F5"/>
    <w:rsid w:val="003413EF"/>
    <w:rsid w:val="003414BF"/>
    <w:rsid w:val="00341626"/>
    <w:rsid w:val="003418E7"/>
    <w:rsid w:val="00341C44"/>
    <w:rsid w:val="00341FFD"/>
    <w:rsid w:val="00342133"/>
    <w:rsid w:val="00342B97"/>
    <w:rsid w:val="00342D95"/>
    <w:rsid w:val="00342E41"/>
    <w:rsid w:val="003432AE"/>
    <w:rsid w:val="003437BB"/>
    <w:rsid w:val="00343ED8"/>
    <w:rsid w:val="00343F7A"/>
    <w:rsid w:val="00344420"/>
    <w:rsid w:val="0034477B"/>
    <w:rsid w:val="003447A5"/>
    <w:rsid w:val="00344BCF"/>
    <w:rsid w:val="00344EE5"/>
    <w:rsid w:val="00344EFB"/>
    <w:rsid w:val="00344F0D"/>
    <w:rsid w:val="003455B5"/>
    <w:rsid w:val="00345A14"/>
    <w:rsid w:val="00345F14"/>
    <w:rsid w:val="00345FB9"/>
    <w:rsid w:val="00346005"/>
    <w:rsid w:val="0034636B"/>
    <w:rsid w:val="0034648A"/>
    <w:rsid w:val="00346633"/>
    <w:rsid w:val="00346BB7"/>
    <w:rsid w:val="00346CE3"/>
    <w:rsid w:val="00346F7A"/>
    <w:rsid w:val="00347520"/>
    <w:rsid w:val="003477F6"/>
    <w:rsid w:val="00347828"/>
    <w:rsid w:val="00347BEB"/>
    <w:rsid w:val="00350118"/>
    <w:rsid w:val="003503CB"/>
    <w:rsid w:val="00350533"/>
    <w:rsid w:val="003509FE"/>
    <w:rsid w:val="00350F14"/>
    <w:rsid w:val="00351391"/>
    <w:rsid w:val="0035150F"/>
    <w:rsid w:val="00351797"/>
    <w:rsid w:val="003517AD"/>
    <w:rsid w:val="003517EA"/>
    <w:rsid w:val="00351861"/>
    <w:rsid w:val="00351AA5"/>
    <w:rsid w:val="00351D9E"/>
    <w:rsid w:val="003524C0"/>
    <w:rsid w:val="003525AB"/>
    <w:rsid w:val="00352C8B"/>
    <w:rsid w:val="00352F60"/>
    <w:rsid w:val="003531D3"/>
    <w:rsid w:val="003532A6"/>
    <w:rsid w:val="003534D7"/>
    <w:rsid w:val="0035415D"/>
    <w:rsid w:val="00354967"/>
    <w:rsid w:val="003549CE"/>
    <w:rsid w:val="00354C89"/>
    <w:rsid w:val="00354D1C"/>
    <w:rsid w:val="00354D1D"/>
    <w:rsid w:val="00354D5A"/>
    <w:rsid w:val="00354FC3"/>
    <w:rsid w:val="003555BC"/>
    <w:rsid w:val="00355A37"/>
    <w:rsid w:val="00355B12"/>
    <w:rsid w:val="00356642"/>
    <w:rsid w:val="00356E4C"/>
    <w:rsid w:val="00357072"/>
    <w:rsid w:val="0035710F"/>
    <w:rsid w:val="00357433"/>
    <w:rsid w:val="00357AA9"/>
    <w:rsid w:val="00357ECF"/>
    <w:rsid w:val="00357F3E"/>
    <w:rsid w:val="003603B4"/>
    <w:rsid w:val="003604D5"/>
    <w:rsid w:val="00360561"/>
    <w:rsid w:val="00360836"/>
    <w:rsid w:val="003608BD"/>
    <w:rsid w:val="003610A6"/>
    <w:rsid w:val="00361492"/>
    <w:rsid w:val="0036159F"/>
    <w:rsid w:val="003615D5"/>
    <w:rsid w:val="003618EC"/>
    <w:rsid w:val="003618FE"/>
    <w:rsid w:val="003619E2"/>
    <w:rsid w:val="00361FE0"/>
    <w:rsid w:val="00362278"/>
    <w:rsid w:val="00362B23"/>
    <w:rsid w:val="00362B55"/>
    <w:rsid w:val="00362BBC"/>
    <w:rsid w:val="00362BC4"/>
    <w:rsid w:val="003631B1"/>
    <w:rsid w:val="00363348"/>
    <w:rsid w:val="003644DC"/>
    <w:rsid w:val="003647C5"/>
    <w:rsid w:val="00364802"/>
    <w:rsid w:val="00364D63"/>
    <w:rsid w:val="00364DBF"/>
    <w:rsid w:val="00364F77"/>
    <w:rsid w:val="0036533D"/>
    <w:rsid w:val="003653CA"/>
    <w:rsid w:val="003654EA"/>
    <w:rsid w:val="00365EF5"/>
    <w:rsid w:val="00365FAD"/>
    <w:rsid w:val="003666C7"/>
    <w:rsid w:val="00366816"/>
    <w:rsid w:val="00366CA4"/>
    <w:rsid w:val="00366EDA"/>
    <w:rsid w:val="003678BA"/>
    <w:rsid w:val="003679DA"/>
    <w:rsid w:val="00367C51"/>
    <w:rsid w:val="00367D56"/>
    <w:rsid w:val="003700D2"/>
    <w:rsid w:val="00370346"/>
    <w:rsid w:val="00370490"/>
    <w:rsid w:val="0037094C"/>
    <w:rsid w:val="00370E6A"/>
    <w:rsid w:val="003711C4"/>
    <w:rsid w:val="00371317"/>
    <w:rsid w:val="00371594"/>
    <w:rsid w:val="0037179E"/>
    <w:rsid w:val="003717EC"/>
    <w:rsid w:val="00371941"/>
    <w:rsid w:val="00371A13"/>
    <w:rsid w:val="00371AEF"/>
    <w:rsid w:val="00371FAF"/>
    <w:rsid w:val="00372097"/>
    <w:rsid w:val="0037233C"/>
    <w:rsid w:val="003724AF"/>
    <w:rsid w:val="003727B5"/>
    <w:rsid w:val="00372A40"/>
    <w:rsid w:val="00372D34"/>
    <w:rsid w:val="00372D71"/>
    <w:rsid w:val="00372D92"/>
    <w:rsid w:val="003731EF"/>
    <w:rsid w:val="00373204"/>
    <w:rsid w:val="00373551"/>
    <w:rsid w:val="00373614"/>
    <w:rsid w:val="003738E3"/>
    <w:rsid w:val="00373A5D"/>
    <w:rsid w:val="00373EC0"/>
    <w:rsid w:val="00373EF3"/>
    <w:rsid w:val="003745F0"/>
    <w:rsid w:val="003748DF"/>
    <w:rsid w:val="003749CA"/>
    <w:rsid w:val="00374A1B"/>
    <w:rsid w:val="00374BAE"/>
    <w:rsid w:val="00374FAF"/>
    <w:rsid w:val="0037504F"/>
    <w:rsid w:val="00375299"/>
    <w:rsid w:val="003759FD"/>
    <w:rsid w:val="00375A0B"/>
    <w:rsid w:val="00375F0B"/>
    <w:rsid w:val="00375F44"/>
    <w:rsid w:val="00376FAB"/>
    <w:rsid w:val="00376FE4"/>
    <w:rsid w:val="00377071"/>
    <w:rsid w:val="003771BE"/>
    <w:rsid w:val="003776E8"/>
    <w:rsid w:val="00377754"/>
    <w:rsid w:val="00377B4C"/>
    <w:rsid w:val="00377C1D"/>
    <w:rsid w:val="00377D41"/>
    <w:rsid w:val="00377F70"/>
    <w:rsid w:val="00380791"/>
    <w:rsid w:val="003807C8"/>
    <w:rsid w:val="00380C4B"/>
    <w:rsid w:val="003816BE"/>
    <w:rsid w:val="00381ED9"/>
    <w:rsid w:val="003820EA"/>
    <w:rsid w:val="003822B0"/>
    <w:rsid w:val="00382329"/>
    <w:rsid w:val="00382396"/>
    <w:rsid w:val="0038258C"/>
    <w:rsid w:val="00382B1D"/>
    <w:rsid w:val="00382CD4"/>
    <w:rsid w:val="00382E29"/>
    <w:rsid w:val="00382F1C"/>
    <w:rsid w:val="003833BF"/>
    <w:rsid w:val="003838ED"/>
    <w:rsid w:val="00384329"/>
    <w:rsid w:val="0038475C"/>
    <w:rsid w:val="00384A0B"/>
    <w:rsid w:val="00384C81"/>
    <w:rsid w:val="0038501E"/>
    <w:rsid w:val="00385411"/>
    <w:rsid w:val="0038546D"/>
    <w:rsid w:val="00385473"/>
    <w:rsid w:val="0038573D"/>
    <w:rsid w:val="00385C7D"/>
    <w:rsid w:val="003865C1"/>
    <w:rsid w:val="00386637"/>
    <w:rsid w:val="00386B53"/>
    <w:rsid w:val="003870C0"/>
    <w:rsid w:val="003872CF"/>
    <w:rsid w:val="0038777F"/>
    <w:rsid w:val="00387900"/>
    <w:rsid w:val="00387B4C"/>
    <w:rsid w:val="0039094F"/>
    <w:rsid w:val="0039125D"/>
    <w:rsid w:val="003915CB"/>
    <w:rsid w:val="00391762"/>
    <w:rsid w:val="003928DD"/>
    <w:rsid w:val="00392AE0"/>
    <w:rsid w:val="00392BE4"/>
    <w:rsid w:val="00392DCC"/>
    <w:rsid w:val="003935C9"/>
    <w:rsid w:val="003935ED"/>
    <w:rsid w:val="00393F6D"/>
    <w:rsid w:val="003944FD"/>
    <w:rsid w:val="00394B37"/>
    <w:rsid w:val="00394EBF"/>
    <w:rsid w:val="00395785"/>
    <w:rsid w:val="00395E46"/>
    <w:rsid w:val="00396065"/>
    <w:rsid w:val="00396264"/>
    <w:rsid w:val="00396696"/>
    <w:rsid w:val="00396BC2"/>
    <w:rsid w:val="00396D50"/>
    <w:rsid w:val="00396DC3"/>
    <w:rsid w:val="0039732E"/>
    <w:rsid w:val="003973D5"/>
    <w:rsid w:val="003973E6"/>
    <w:rsid w:val="00397A9C"/>
    <w:rsid w:val="00397FA2"/>
    <w:rsid w:val="003A00F9"/>
    <w:rsid w:val="003A0136"/>
    <w:rsid w:val="003A01C3"/>
    <w:rsid w:val="003A0273"/>
    <w:rsid w:val="003A0A0F"/>
    <w:rsid w:val="003A0B5D"/>
    <w:rsid w:val="003A111A"/>
    <w:rsid w:val="003A1386"/>
    <w:rsid w:val="003A13DC"/>
    <w:rsid w:val="003A14E6"/>
    <w:rsid w:val="003A1555"/>
    <w:rsid w:val="003A17CF"/>
    <w:rsid w:val="003A1932"/>
    <w:rsid w:val="003A1A0C"/>
    <w:rsid w:val="003A1B2B"/>
    <w:rsid w:val="003A1B6A"/>
    <w:rsid w:val="003A222C"/>
    <w:rsid w:val="003A23D8"/>
    <w:rsid w:val="003A2842"/>
    <w:rsid w:val="003A2BF5"/>
    <w:rsid w:val="003A3391"/>
    <w:rsid w:val="003A3636"/>
    <w:rsid w:val="003A3719"/>
    <w:rsid w:val="003A3D2F"/>
    <w:rsid w:val="003A3E0A"/>
    <w:rsid w:val="003A3F9F"/>
    <w:rsid w:val="003A409C"/>
    <w:rsid w:val="003A42B3"/>
    <w:rsid w:val="003A47B9"/>
    <w:rsid w:val="003A483F"/>
    <w:rsid w:val="003A48CE"/>
    <w:rsid w:val="003A491D"/>
    <w:rsid w:val="003A4AF3"/>
    <w:rsid w:val="003A52AF"/>
    <w:rsid w:val="003A53E0"/>
    <w:rsid w:val="003A57FB"/>
    <w:rsid w:val="003A58EA"/>
    <w:rsid w:val="003A5901"/>
    <w:rsid w:val="003A5BD0"/>
    <w:rsid w:val="003A5D84"/>
    <w:rsid w:val="003A5DFA"/>
    <w:rsid w:val="003A5F5F"/>
    <w:rsid w:val="003A5F86"/>
    <w:rsid w:val="003A60FD"/>
    <w:rsid w:val="003A64E2"/>
    <w:rsid w:val="003A6786"/>
    <w:rsid w:val="003A698A"/>
    <w:rsid w:val="003A6BDB"/>
    <w:rsid w:val="003A6CE6"/>
    <w:rsid w:val="003A70B8"/>
    <w:rsid w:val="003A7355"/>
    <w:rsid w:val="003A749D"/>
    <w:rsid w:val="003A7A7D"/>
    <w:rsid w:val="003A7C51"/>
    <w:rsid w:val="003A7D1E"/>
    <w:rsid w:val="003A7FEA"/>
    <w:rsid w:val="003B00A7"/>
    <w:rsid w:val="003B00F4"/>
    <w:rsid w:val="003B05CB"/>
    <w:rsid w:val="003B0938"/>
    <w:rsid w:val="003B099A"/>
    <w:rsid w:val="003B0B62"/>
    <w:rsid w:val="003B0C26"/>
    <w:rsid w:val="003B0DC0"/>
    <w:rsid w:val="003B116C"/>
    <w:rsid w:val="003B11FD"/>
    <w:rsid w:val="003B144D"/>
    <w:rsid w:val="003B165A"/>
    <w:rsid w:val="003B1965"/>
    <w:rsid w:val="003B1C4F"/>
    <w:rsid w:val="003B1E2B"/>
    <w:rsid w:val="003B2764"/>
    <w:rsid w:val="003B2D0E"/>
    <w:rsid w:val="003B346A"/>
    <w:rsid w:val="003B3CA4"/>
    <w:rsid w:val="003B3ED0"/>
    <w:rsid w:val="003B45C2"/>
    <w:rsid w:val="003B47A3"/>
    <w:rsid w:val="003B48D5"/>
    <w:rsid w:val="003B4935"/>
    <w:rsid w:val="003B5624"/>
    <w:rsid w:val="003B56EE"/>
    <w:rsid w:val="003B5869"/>
    <w:rsid w:val="003B5BD3"/>
    <w:rsid w:val="003B5BF0"/>
    <w:rsid w:val="003B5D79"/>
    <w:rsid w:val="003B5F19"/>
    <w:rsid w:val="003B6186"/>
    <w:rsid w:val="003B61C5"/>
    <w:rsid w:val="003B6311"/>
    <w:rsid w:val="003B68A1"/>
    <w:rsid w:val="003B6932"/>
    <w:rsid w:val="003B6D6B"/>
    <w:rsid w:val="003B714F"/>
    <w:rsid w:val="003B7265"/>
    <w:rsid w:val="003B75AE"/>
    <w:rsid w:val="003B7D38"/>
    <w:rsid w:val="003B7E80"/>
    <w:rsid w:val="003B7F02"/>
    <w:rsid w:val="003C06F0"/>
    <w:rsid w:val="003C0EBC"/>
    <w:rsid w:val="003C1351"/>
    <w:rsid w:val="003C2BD6"/>
    <w:rsid w:val="003C2CB1"/>
    <w:rsid w:val="003C3BFE"/>
    <w:rsid w:val="003C4463"/>
    <w:rsid w:val="003C452A"/>
    <w:rsid w:val="003C452E"/>
    <w:rsid w:val="003C490D"/>
    <w:rsid w:val="003C4AB2"/>
    <w:rsid w:val="003C4AEE"/>
    <w:rsid w:val="003C4C14"/>
    <w:rsid w:val="003C4D20"/>
    <w:rsid w:val="003C4E8B"/>
    <w:rsid w:val="003C5871"/>
    <w:rsid w:val="003C58F9"/>
    <w:rsid w:val="003C5903"/>
    <w:rsid w:val="003C5B47"/>
    <w:rsid w:val="003C5D1A"/>
    <w:rsid w:val="003C5D44"/>
    <w:rsid w:val="003C6600"/>
    <w:rsid w:val="003C6703"/>
    <w:rsid w:val="003C6A19"/>
    <w:rsid w:val="003C6DF1"/>
    <w:rsid w:val="003C74A1"/>
    <w:rsid w:val="003C7654"/>
    <w:rsid w:val="003C7685"/>
    <w:rsid w:val="003C7725"/>
    <w:rsid w:val="003C774E"/>
    <w:rsid w:val="003D06A6"/>
    <w:rsid w:val="003D0834"/>
    <w:rsid w:val="003D0E51"/>
    <w:rsid w:val="003D1F08"/>
    <w:rsid w:val="003D1FD8"/>
    <w:rsid w:val="003D26B1"/>
    <w:rsid w:val="003D2D88"/>
    <w:rsid w:val="003D2ECC"/>
    <w:rsid w:val="003D2F72"/>
    <w:rsid w:val="003D30C7"/>
    <w:rsid w:val="003D34C7"/>
    <w:rsid w:val="003D359E"/>
    <w:rsid w:val="003D3610"/>
    <w:rsid w:val="003D3679"/>
    <w:rsid w:val="003D3724"/>
    <w:rsid w:val="003D3986"/>
    <w:rsid w:val="003D3A91"/>
    <w:rsid w:val="003D3CCF"/>
    <w:rsid w:val="003D3E3C"/>
    <w:rsid w:val="003D4707"/>
    <w:rsid w:val="003D4AAD"/>
    <w:rsid w:val="003D4F62"/>
    <w:rsid w:val="003D54C8"/>
    <w:rsid w:val="003D56FB"/>
    <w:rsid w:val="003D5CE3"/>
    <w:rsid w:val="003D60F6"/>
    <w:rsid w:val="003D61AB"/>
    <w:rsid w:val="003D6211"/>
    <w:rsid w:val="003D66C7"/>
    <w:rsid w:val="003D673B"/>
    <w:rsid w:val="003D6A0F"/>
    <w:rsid w:val="003D6E53"/>
    <w:rsid w:val="003D6EB0"/>
    <w:rsid w:val="003D6EF0"/>
    <w:rsid w:val="003D6F5E"/>
    <w:rsid w:val="003D6F92"/>
    <w:rsid w:val="003D732B"/>
    <w:rsid w:val="003D75F0"/>
    <w:rsid w:val="003D783E"/>
    <w:rsid w:val="003D7998"/>
    <w:rsid w:val="003D7C72"/>
    <w:rsid w:val="003D7DF1"/>
    <w:rsid w:val="003D7F8B"/>
    <w:rsid w:val="003E00D0"/>
    <w:rsid w:val="003E0589"/>
    <w:rsid w:val="003E088C"/>
    <w:rsid w:val="003E0AF6"/>
    <w:rsid w:val="003E0D96"/>
    <w:rsid w:val="003E11DB"/>
    <w:rsid w:val="003E1775"/>
    <w:rsid w:val="003E1AD5"/>
    <w:rsid w:val="003E1FB0"/>
    <w:rsid w:val="003E2411"/>
    <w:rsid w:val="003E2665"/>
    <w:rsid w:val="003E27FE"/>
    <w:rsid w:val="003E2856"/>
    <w:rsid w:val="003E2A73"/>
    <w:rsid w:val="003E2A85"/>
    <w:rsid w:val="003E2BB4"/>
    <w:rsid w:val="003E2EC0"/>
    <w:rsid w:val="003E307A"/>
    <w:rsid w:val="003E3359"/>
    <w:rsid w:val="003E3404"/>
    <w:rsid w:val="003E3C97"/>
    <w:rsid w:val="003E44B5"/>
    <w:rsid w:val="003E47D7"/>
    <w:rsid w:val="003E55C8"/>
    <w:rsid w:val="003E5779"/>
    <w:rsid w:val="003E5931"/>
    <w:rsid w:val="003E59B0"/>
    <w:rsid w:val="003E5ADF"/>
    <w:rsid w:val="003E5BED"/>
    <w:rsid w:val="003E5DAE"/>
    <w:rsid w:val="003E60AC"/>
    <w:rsid w:val="003E63CB"/>
    <w:rsid w:val="003E652F"/>
    <w:rsid w:val="003E6829"/>
    <w:rsid w:val="003E7217"/>
    <w:rsid w:val="003E7289"/>
    <w:rsid w:val="003E73D9"/>
    <w:rsid w:val="003E7891"/>
    <w:rsid w:val="003E79FF"/>
    <w:rsid w:val="003E7B1D"/>
    <w:rsid w:val="003E7C0E"/>
    <w:rsid w:val="003E7C2C"/>
    <w:rsid w:val="003E7D57"/>
    <w:rsid w:val="003F0100"/>
    <w:rsid w:val="003F0DD2"/>
    <w:rsid w:val="003F12C8"/>
    <w:rsid w:val="003F17A9"/>
    <w:rsid w:val="003F18D6"/>
    <w:rsid w:val="003F1AF6"/>
    <w:rsid w:val="003F1FD8"/>
    <w:rsid w:val="003F2034"/>
    <w:rsid w:val="003F204B"/>
    <w:rsid w:val="003F20BB"/>
    <w:rsid w:val="003F248F"/>
    <w:rsid w:val="003F252D"/>
    <w:rsid w:val="003F286D"/>
    <w:rsid w:val="003F2A8E"/>
    <w:rsid w:val="003F2BDB"/>
    <w:rsid w:val="003F2F73"/>
    <w:rsid w:val="003F34CA"/>
    <w:rsid w:val="003F3613"/>
    <w:rsid w:val="003F361C"/>
    <w:rsid w:val="003F393C"/>
    <w:rsid w:val="003F3D9A"/>
    <w:rsid w:val="003F3EE7"/>
    <w:rsid w:val="003F402F"/>
    <w:rsid w:val="003F432C"/>
    <w:rsid w:val="003F4521"/>
    <w:rsid w:val="003F46A5"/>
    <w:rsid w:val="003F4AF0"/>
    <w:rsid w:val="003F4C2B"/>
    <w:rsid w:val="003F520E"/>
    <w:rsid w:val="003F53E0"/>
    <w:rsid w:val="003F542F"/>
    <w:rsid w:val="003F5AFD"/>
    <w:rsid w:val="003F5B14"/>
    <w:rsid w:val="003F5D56"/>
    <w:rsid w:val="003F6C9A"/>
    <w:rsid w:val="003F72BF"/>
    <w:rsid w:val="003F748B"/>
    <w:rsid w:val="003F74E7"/>
    <w:rsid w:val="003F7553"/>
    <w:rsid w:val="003F76F5"/>
    <w:rsid w:val="003F7F3A"/>
    <w:rsid w:val="00400C12"/>
    <w:rsid w:val="00400C51"/>
    <w:rsid w:val="00400F08"/>
    <w:rsid w:val="0040123C"/>
    <w:rsid w:val="00401F93"/>
    <w:rsid w:val="0040203E"/>
    <w:rsid w:val="0040228A"/>
    <w:rsid w:val="004023E2"/>
    <w:rsid w:val="00402944"/>
    <w:rsid w:val="00402B67"/>
    <w:rsid w:val="00402BB5"/>
    <w:rsid w:val="004031B0"/>
    <w:rsid w:val="004033CD"/>
    <w:rsid w:val="0040392A"/>
    <w:rsid w:val="00403C99"/>
    <w:rsid w:val="004041B0"/>
    <w:rsid w:val="004041EE"/>
    <w:rsid w:val="0040426F"/>
    <w:rsid w:val="004042E4"/>
    <w:rsid w:val="0040461B"/>
    <w:rsid w:val="00404AD2"/>
    <w:rsid w:val="00404B64"/>
    <w:rsid w:val="00404C30"/>
    <w:rsid w:val="00404D99"/>
    <w:rsid w:val="00405D5F"/>
    <w:rsid w:val="00405D8F"/>
    <w:rsid w:val="00405E28"/>
    <w:rsid w:val="00406059"/>
    <w:rsid w:val="004066B2"/>
    <w:rsid w:val="00406EF8"/>
    <w:rsid w:val="004072C6"/>
    <w:rsid w:val="004073B7"/>
    <w:rsid w:val="004074D7"/>
    <w:rsid w:val="004074E3"/>
    <w:rsid w:val="00407523"/>
    <w:rsid w:val="004078AD"/>
    <w:rsid w:val="00407C21"/>
    <w:rsid w:val="00407E5F"/>
    <w:rsid w:val="004102F3"/>
    <w:rsid w:val="00410388"/>
    <w:rsid w:val="00410810"/>
    <w:rsid w:val="00410ABA"/>
    <w:rsid w:val="00410CA4"/>
    <w:rsid w:val="00410D4C"/>
    <w:rsid w:val="00410D78"/>
    <w:rsid w:val="00410E90"/>
    <w:rsid w:val="00410EC0"/>
    <w:rsid w:val="00410FE2"/>
    <w:rsid w:val="00411067"/>
    <w:rsid w:val="00411564"/>
    <w:rsid w:val="0041182A"/>
    <w:rsid w:val="00411901"/>
    <w:rsid w:val="00411D6F"/>
    <w:rsid w:val="00411E11"/>
    <w:rsid w:val="0041207D"/>
    <w:rsid w:val="004125E5"/>
    <w:rsid w:val="0041317F"/>
    <w:rsid w:val="00413ABF"/>
    <w:rsid w:val="00413E3D"/>
    <w:rsid w:val="00414118"/>
    <w:rsid w:val="004142FD"/>
    <w:rsid w:val="0041452B"/>
    <w:rsid w:val="00414591"/>
    <w:rsid w:val="004146F6"/>
    <w:rsid w:val="0041499B"/>
    <w:rsid w:val="00414CC8"/>
    <w:rsid w:val="00414D55"/>
    <w:rsid w:val="00414F65"/>
    <w:rsid w:val="0041505F"/>
    <w:rsid w:val="00415158"/>
    <w:rsid w:val="00415B5A"/>
    <w:rsid w:val="00415BEA"/>
    <w:rsid w:val="0041617C"/>
    <w:rsid w:val="00416209"/>
    <w:rsid w:val="0041636C"/>
    <w:rsid w:val="00416B1F"/>
    <w:rsid w:val="004178DA"/>
    <w:rsid w:val="00417AB5"/>
    <w:rsid w:val="00417D3F"/>
    <w:rsid w:val="00417E2B"/>
    <w:rsid w:val="0042046E"/>
    <w:rsid w:val="004205B6"/>
    <w:rsid w:val="0042088B"/>
    <w:rsid w:val="00420A4F"/>
    <w:rsid w:val="00420EA9"/>
    <w:rsid w:val="00421535"/>
    <w:rsid w:val="004215D2"/>
    <w:rsid w:val="0042192E"/>
    <w:rsid w:val="00421C0D"/>
    <w:rsid w:val="00421D0E"/>
    <w:rsid w:val="00422099"/>
    <w:rsid w:val="004220CC"/>
    <w:rsid w:val="004226F2"/>
    <w:rsid w:val="00422813"/>
    <w:rsid w:val="0042290A"/>
    <w:rsid w:val="00422A8E"/>
    <w:rsid w:val="00422F41"/>
    <w:rsid w:val="00422F84"/>
    <w:rsid w:val="00422F98"/>
    <w:rsid w:val="004238CF"/>
    <w:rsid w:val="00423CB8"/>
    <w:rsid w:val="00423D8B"/>
    <w:rsid w:val="00423D90"/>
    <w:rsid w:val="00424166"/>
    <w:rsid w:val="00424449"/>
    <w:rsid w:val="0042495D"/>
    <w:rsid w:val="00424EB9"/>
    <w:rsid w:val="00425385"/>
    <w:rsid w:val="0042596D"/>
    <w:rsid w:val="00425DB9"/>
    <w:rsid w:val="00425E76"/>
    <w:rsid w:val="00426C7B"/>
    <w:rsid w:val="0042715F"/>
    <w:rsid w:val="004272E4"/>
    <w:rsid w:val="00430183"/>
    <w:rsid w:val="004301F2"/>
    <w:rsid w:val="0043020E"/>
    <w:rsid w:val="00430CCA"/>
    <w:rsid w:val="00430FBC"/>
    <w:rsid w:val="004313D3"/>
    <w:rsid w:val="00431613"/>
    <w:rsid w:val="0043207E"/>
    <w:rsid w:val="0043217D"/>
    <w:rsid w:val="00432313"/>
    <w:rsid w:val="0043284B"/>
    <w:rsid w:val="00432875"/>
    <w:rsid w:val="00432E4E"/>
    <w:rsid w:val="004336EA"/>
    <w:rsid w:val="00433796"/>
    <w:rsid w:val="00433A34"/>
    <w:rsid w:val="00433C0E"/>
    <w:rsid w:val="00433E9B"/>
    <w:rsid w:val="00434B28"/>
    <w:rsid w:val="00434D96"/>
    <w:rsid w:val="00434DCB"/>
    <w:rsid w:val="0043502E"/>
    <w:rsid w:val="00435090"/>
    <w:rsid w:val="004351EA"/>
    <w:rsid w:val="0043539E"/>
    <w:rsid w:val="004354CD"/>
    <w:rsid w:val="00435CDC"/>
    <w:rsid w:val="004363AA"/>
    <w:rsid w:val="004364A7"/>
    <w:rsid w:val="004366F0"/>
    <w:rsid w:val="00437096"/>
    <w:rsid w:val="0043715C"/>
    <w:rsid w:val="004375D9"/>
    <w:rsid w:val="0043774A"/>
    <w:rsid w:val="00437A95"/>
    <w:rsid w:val="00437CBC"/>
    <w:rsid w:val="004402BD"/>
    <w:rsid w:val="004404C8"/>
    <w:rsid w:val="0044060E"/>
    <w:rsid w:val="0044077A"/>
    <w:rsid w:val="0044112F"/>
    <w:rsid w:val="004417DF"/>
    <w:rsid w:val="00441C70"/>
    <w:rsid w:val="00441DB6"/>
    <w:rsid w:val="00441F06"/>
    <w:rsid w:val="004423F9"/>
    <w:rsid w:val="00442782"/>
    <w:rsid w:val="00442C76"/>
    <w:rsid w:val="00442FB4"/>
    <w:rsid w:val="00442FF2"/>
    <w:rsid w:val="00443196"/>
    <w:rsid w:val="004434A6"/>
    <w:rsid w:val="004437A3"/>
    <w:rsid w:val="004437CA"/>
    <w:rsid w:val="00443BB6"/>
    <w:rsid w:val="00443CD0"/>
    <w:rsid w:val="00443D23"/>
    <w:rsid w:val="0044418E"/>
    <w:rsid w:val="004443E6"/>
    <w:rsid w:val="00444502"/>
    <w:rsid w:val="00444596"/>
    <w:rsid w:val="004447D5"/>
    <w:rsid w:val="00444AF8"/>
    <w:rsid w:val="00444E02"/>
    <w:rsid w:val="004451E7"/>
    <w:rsid w:val="0044541A"/>
    <w:rsid w:val="00445971"/>
    <w:rsid w:val="00445A8F"/>
    <w:rsid w:val="00445DF7"/>
    <w:rsid w:val="00445EA0"/>
    <w:rsid w:val="00446142"/>
    <w:rsid w:val="00446B06"/>
    <w:rsid w:val="004475DC"/>
    <w:rsid w:val="00447634"/>
    <w:rsid w:val="00447643"/>
    <w:rsid w:val="0044775A"/>
    <w:rsid w:val="00447FE5"/>
    <w:rsid w:val="004500EA"/>
    <w:rsid w:val="0045039C"/>
    <w:rsid w:val="004504B0"/>
    <w:rsid w:val="00450697"/>
    <w:rsid w:val="004507C0"/>
    <w:rsid w:val="00450F95"/>
    <w:rsid w:val="00451001"/>
    <w:rsid w:val="00451093"/>
    <w:rsid w:val="004515F7"/>
    <w:rsid w:val="00451B94"/>
    <w:rsid w:val="00451CF7"/>
    <w:rsid w:val="0045208E"/>
    <w:rsid w:val="00452312"/>
    <w:rsid w:val="004523D7"/>
    <w:rsid w:val="004528C3"/>
    <w:rsid w:val="004529F9"/>
    <w:rsid w:val="00452ED8"/>
    <w:rsid w:val="00453872"/>
    <w:rsid w:val="004538C0"/>
    <w:rsid w:val="0045396D"/>
    <w:rsid w:val="0045438C"/>
    <w:rsid w:val="0045444C"/>
    <w:rsid w:val="00454D04"/>
    <w:rsid w:val="00454DD3"/>
    <w:rsid w:val="004552D2"/>
    <w:rsid w:val="004556B5"/>
    <w:rsid w:val="004556B7"/>
    <w:rsid w:val="004557B3"/>
    <w:rsid w:val="00455A44"/>
    <w:rsid w:val="00455CB2"/>
    <w:rsid w:val="00456517"/>
    <w:rsid w:val="004567B1"/>
    <w:rsid w:val="004569F5"/>
    <w:rsid w:val="00456CDA"/>
    <w:rsid w:val="00456EE7"/>
    <w:rsid w:val="00457609"/>
    <w:rsid w:val="00457F7F"/>
    <w:rsid w:val="004603F7"/>
    <w:rsid w:val="00460438"/>
    <w:rsid w:val="0046059B"/>
    <w:rsid w:val="004606FF"/>
    <w:rsid w:val="00460867"/>
    <w:rsid w:val="00460DD4"/>
    <w:rsid w:val="00460E4D"/>
    <w:rsid w:val="00460E63"/>
    <w:rsid w:val="004614C3"/>
    <w:rsid w:val="004614E5"/>
    <w:rsid w:val="0046157A"/>
    <w:rsid w:val="0046193D"/>
    <w:rsid w:val="00461ABB"/>
    <w:rsid w:val="00461C8D"/>
    <w:rsid w:val="00462755"/>
    <w:rsid w:val="00462990"/>
    <w:rsid w:val="00462AD9"/>
    <w:rsid w:val="00462DAA"/>
    <w:rsid w:val="00462F6B"/>
    <w:rsid w:val="004631FD"/>
    <w:rsid w:val="00463A79"/>
    <w:rsid w:val="00463BE5"/>
    <w:rsid w:val="0046414E"/>
    <w:rsid w:val="0046426C"/>
    <w:rsid w:val="004644B8"/>
    <w:rsid w:val="00464A55"/>
    <w:rsid w:val="00464C69"/>
    <w:rsid w:val="00464E94"/>
    <w:rsid w:val="00465171"/>
    <w:rsid w:val="004652F6"/>
    <w:rsid w:val="00465781"/>
    <w:rsid w:val="00465F78"/>
    <w:rsid w:val="00466227"/>
    <w:rsid w:val="004665ED"/>
    <w:rsid w:val="00466633"/>
    <w:rsid w:val="00466706"/>
    <w:rsid w:val="0046686C"/>
    <w:rsid w:val="0046698E"/>
    <w:rsid w:val="004669D8"/>
    <w:rsid w:val="00467147"/>
    <w:rsid w:val="00467328"/>
    <w:rsid w:val="0046771F"/>
    <w:rsid w:val="0046783B"/>
    <w:rsid w:val="0046784B"/>
    <w:rsid w:val="00467863"/>
    <w:rsid w:val="00467A92"/>
    <w:rsid w:val="00467C29"/>
    <w:rsid w:val="00467FC0"/>
    <w:rsid w:val="0047005F"/>
    <w:rsid w:val="00470102"/>
    <w:rsid w:val="00470327"/>
    <w:rsid w:val="00470DD0"/>
    <w:rsid w:val="00470FA7"/>
    <w:rsid w:val="0047121E"/>
    <w:rsid w:val="0047125A"/>
    <w:rsid w:val="00471C0A"/>
    <w:rsid w:val="00471CF7"/>
    <w:rsid w:val="00471D7D"/>
    <w:rsid w:val="0047222B"/>
    <w:rsid w:val="0047255C"/>
    <w:rsid w:val="004726FD"/>
    <w:rsid w:val="00472AA5"/>
    <w:rsid w:val="00472BE3"/>
    <w:rsid w:val="00472C9C"/>
    <w:rsid w:val="00472F15"/>
    <w:rsid w:val="0047304D"/>
    <w:rsid w:val="00473112"/>
    <w:rsid w:val="00473351"/>
    <w:rsid w:val="004736D1"/>
    <w:rsid w:val="0047397C"/>
    <w:rsid w:val="00473AD9"/>
    <w:rsid w:val="00473F6D"/>
    <w:rsid w:val="00474230"/>
    <w:rsid w:val="0047436F"/>
    <w:rsid w:val="0047442F"/>
    <w:rsid w:val="00474541"/>
    <w:rsid w:val="0047460D"/>
    <w:rsid w:val="00474B75"/>
    <w:rsid w:val="00474DDE"/>
    <w:rsid w:val="00474FE2"/>
    <w:rsid w:val="004753B8"/>
    <w:rsid w:val="00475A95"/>
    <w:rsid w:val="00475E0F"/>
    <w:rsid w:val="00475E79"/>
    <w:rsid w:val="00476AC4"/>
    <w:rsid w:val="00476C9E"/>
    <w:rsid w:val="00477196"/>
    <w:rsid w:val="004774AF"/>
    <w:rsid w:val="00477585"/>
    <w:rsid w:val="00477760"/>
    <w:rsid w:val="00477868"/>
    <w:rsid w:val="004778E4"/>
    <w:rsid w:val="00477C7E"/>
    <w:rsid w:val="004800C9"/>
    <w:rsid w:val="004803DE"/>
    <w:rsid w:val="00480519"/>
    <w:rsid w:val="004805A2"/>
    <w:rsid w:val="00480AE4"/>
    <w:rsid w:val="00480DA0"/>
    <w:rsid w:val="00480E30"/>
    <w:rsid w:val="0048101B"/>
    <w:rsid w:val="00481158"/>
    <w:rsid w:val="00481546"/>
    <w:rsid w:val="004815E8"/>
    <w:rsid w:val="00481765"/>
    <w:rsid w:val="00481A11"/>
    <w:rsid w:val="00481AC1"/>
    <w:rsid w:val="00481B01"/>
    <w:rsid w:val="004822CC"/>
    <w:rsid w:val="004822D9"/>
    <w:rsid w:val="00482339"/>
    <w:rsid w:val="00482926"/>
    <w:rsid w:val="004829D3"/>
    <w:rsid w:val="0048366F"/>
    <w:rsid w:val="004836F4"/>
    <w:rsid w:val="0048374A"/>
    <w:rsid w:val="00483D00"/>
    <w:rsid w:val="0048427C"/>
    <w:rsid w:val="00484305"/>
    <w:rsid w:val="00484D20"/>
    <w:rsid w:val="004856EA"/>
    <w:rsid w:val="0048571E"/>
    <w:rsid w:val="004857E3"/>
    <w:rsid w:val="00485A62"/>
    <w:rsid w:val="00485F41"/>
    <w:rsid w:val="004868FD"/>
    <w:rsid w:val="00486C75"/>
    <w:rsid w:val="0048706B"/>
    <w:rsid w:val="00487338"/>
    <w:rsid w:val="0048789E"/>
    <w:rsid w:val="00487A59"/>
    <w:rsid w:val="00487AA7"/>
    <w:rsid w:val="00487D52"/>
    <w:rsid w:val="00487DD9"/>
    <w:rsid w:val="00487E58"/>
    <w:rsid w:val="00487EC7"/>
    <w:rsid w:val="00490174"/>
    <w:rsid w:val="004902F8"/>
    <w:rsid w:val="00490466"/>
    <w:rsid w:val="0049061F"/>
    <w:rsid w:val="004907A3"/>
    <w:rsid w:val="004907BF"/>
    <w:rsid w:val="00490E33"/>
    <w:rsid w:val="00490F89"/>
    <w:rsid w:val="00491A30"/>
    <w:rsid w:val="00491D30"/>
    <w:rsid w:val="00491F3C"/>
    <w:rsid w:val="0049211C"/>
    <w:rsid w:val="00492307"/>
    <w:rsid w:val="0049236E"/>
    <w:rsid w:val="0049274F"/>
    <w:rsid w:val="0049298E"/>
    <w:rsid w:val="004929B6"/>
    <w:rsid w:val="00492B35"/>
    <w:rsid w:val="00492E66"/>
    <w:rsid w:val="00493084"/>
    <w:rsid w:val="00493699"/>
    <w:rsid w:val="00493E87"/>
    <w:rsid w:val="00494393"/>
    <w:rsid w:val="004943AE"/>
    <w:rsid w:val="00494694"/>
    <w:rsid w:val="00494A07"/>
    <w:rsid w:val="00495200"/>
    <w:rsid w:val="00495BA0"/>
    <w:rsid w:val="00495C31"/>
    <w:rsid w:val="00495DD3"/>
    <w:rsid w:val="00495FED"/>
    <w:rsid w:val="004961A7"/>
    <w:rsid w:val="004962F8"/>
    <w:rsid w:val="00496376"/>
    <w:rsid w:val="00496A90"/>
    <w:rsid w:val="00496CED"/>
    <w:rsid w:val="00496DC5"/>
    <w:rsid w:val="00496FD9"/>
    <w:rsid w:val="0049700D"/>
    <w:rsid w:val="0049744B"/>
    <w:rsid w:val="0049761A"/>
    <w:rsid w:val="00497AF5"/>
    <w:rsid w:val="004A01DC"/>
    <w:rsid w:val="004A01E1"/>
    <w:rsid w:val="004A057C"/>
    <w:rsid w:val="004A08BE"/>
    <w:rsid w:val="004A09DC"/>
    <w:rsid w:val="004A0C70"/>
    <w:rsid w:val="004A10FB"/>
    <w:rsid w:val="004A138F"/>
    <w:rsid w:val="004A1907"/>
    <w:rsid w:val="004A19DA"/>
    <w:rsid w:val="004A1B1F"/>
    <w:rsid w:val="004A1B9A"/>
    <w:rsid w:val="004A2274"/>
    <w:rsid w:val="004A28FC"/>
    <w:rsid w:val="004A2DAA"/>
    <w:rsid w:val="004A3320"/>
    <w:rsid w:val="004A3E97"/>
    <w:rsid w:val="004A4064"/>
    <w:rsid w:val="004A42C6"/>
    <w:rsid w:val="004A43E9"/>
    <w:rsid w:val="004A4849"/>
    <w:rsid w:val="004A49D7"/>
    <w:rsid w:val="004A4A1E"/>
    <w:rsid w:val="004A4F73"/>
    <w:rsid w:val="004A513A"/>
    <w:rsid w:val="004A578D"/>
    <w:rsid w:val="004A598B"/>
    <w:rsid w:val="004A5F90"/>
    <w:rsid w:val="004A60F9"/>
    <w:rsid w:val="004A6852"/>
    <w:rsid w:val="004A6D18"/>
    <w:rsid w:val="004A6DAB"/>
    <w:rsid w:val="004A71C9"/>
    <w:rsid w:val="004A7B70"/>
    <w:rsid w:val="004A7BA4"/>
    <w:rsid w:val="004A7BAB"/>
    <w:rsid w:val="004A7BDA"/>
    <w:rsid w:val="004A7D7B"/>
    <w:rsid w:val="004A7F53"/>
    <w:rsid w:val="004A7FD9"/>
    <w:rsid w:val="004B00B1"/>
    <w:rsid w:val="004B0307"/>
    <w:rsid w:val="004B0896"/>
    <w:rsid w:val="004B0935"/>
    <w:rsid w:val="004B0C02"/>
    <w:rsid w:val="004B0C8B"/>
    <w:rsid w:val="004B10F1"/>
    <w:rsid w:val="004B1190"/>
    <w:rsid w:val="004B1629"/>
    <w:rsid w:val="004B17C2"/>
    <w:rsid w:val="004B18E4"/>
    <w:rsid w:val="004B1C3C"/>
    <w:rsid w:val="004B1C92"/>
    <w:rsid w:val="004B1E4F"/>
    <w:rsid w:val="004B20E8"/>
    <w:rsid w:val="004B2526"/>
    <w:rsid w:val="004B2C2C"/>
    <w:rsid w:val="004B2CA5"/>
    <w:rsid w:val="004B3001"/>
    <w:rsid w:val="004B33F1"/>
    <w:rsid w:val="004B3A2A"/>
    <w:rsid w:val="004B46DB"/>
    <w:rsid w:val="004B49BB"/>
    <w:rsid w:val="004B4E57"/>
    <w:rsid w:val="004B4FDF"/>
    <w:rsid w:val="004B5006"/>
    <w:rsid w:val="004B50BF"/>
    <w:rsid w:val="004B6147"/>
    <w:rsid w:val="004B64CE"/>
    <w:rsid w:val="004B6C67"/>
    <w:rsid w:val="004B6EE7"/>
    <w:rsid w:val="004B6F08"/>
    <w:rsid w:val="004B733A"/>
    <w:rsid w:val="004B73FA"/>
    <w:rsid w:val="004B76BA"/>
    <w:rsid w:val="004B7768"/>
    <w:rsid w:val="004B7BE6"/>
    <w:rsid w:val="004B7F4F"/>
    <w:rsid w:val="004C014C"/>
    <w:rsid w:val="004C0170"/>
    <w:rsid w:val="004C035A"/>
    <w:rsid w:val="004C03B5"/>
    <w:rsid w:val="004C03C3"/>
    <w:rsid w:val="004C049C"/>
    <w:rsid w:val="004C06CF"/>
    <w:rsid w:val="004C1001"/>
    <w:rsid w:val="004C13F7"/>
    <w:rsid w:val="004C17B1"/>
    <w:rsid w:val="004C1ACC"/>
    <w:rsid w:val="004C1B16"/>
    <w:rsid w:val="004C1BE6"/>
    <w:rsid w:val="004C1C33"/>
    <w:rsid w:val="004C1F81"/>
    <w:rsid w:val="004C1F9C"/>
    <w:rsid w:val="004C21FB"/>
    <w:rsid w:val="004C2C86"/>
    <w:rsid w:val="004C2E39"/>
    <w:rsid w:val="004C2E5F"/>
    <w:rsid w:val="004C2E61"/>
    <w:rsid w:val="004C311E"/>
    <w:rsid w:val="004C3962"/>
    <w:rsid w:val="004C3CCD"/>
    <w:rsid w:val="004C41A3"/>
    <w:rsid w:val="004C422B"/>
    <w:rsid w:val="004C4537"/>
    <w:rsid w:val="004C458F"/>
    <w:rsid w:val="004C4B35"/>
    <w:rsid w:val="004C4B79"/>
    <w:rsid w:val="004C4DB7"/>
    <w:rsid w:val="004C58D1"/>
    <w:rsid w:val="004C590F"/>
    <w:rsid w:val="004C59FB"/>
    <w:rsid w:val="004C5C26"/>
    <w:rsid w:val="004C5D16"/>
    <w:rsid w:val="004C5E1B"/>
    <w:rsid w:val="004C5FB7"/>
    <w:rsid w:val="004C6090"/>
    <w:rsid w:val="004C62AB"/>
    <w:rsid w:val="004C6A74"/>
    <w:rsid w:val="004C7CC2"/>
    <w:rsid w:val="004C7CC7"/>
    <w:rsid w:val="004D0380"/>
    <w:rsid w:val="004D063F"/>
    <w:rsid w:val="004D088B"/>
    <w:rsid w:val="004D0CD8"/>
    <w:rsid w:val="004D104D"/>
    <w:rsid w:val="004D13DE"/>
    <w:rsid w:val="004D148B"/>
    <w:rsid w:val="004D1674"/>
    <w:rsid w:val="004D1C6E"/>
    <w:rsid w:val="004D20B3"/>
    <w:rsid w:val="004D23E8"/>
    <w:rsid w:val="004D240C"/>
    <w:rsid w:val="004D2586"/>
    <w:rsid w:val="004D275C"/>
    <w:rsid w:val="004D2904"/>
    <w:rsid w:val="004D2C6B"/>
    <w:rsid w:val="004D2ECF"/>
    <w:rsid w:val="004D2F9A"/>
    <w:rsid w:val="004D2FB3"/>
    <w:rsid w:val="004D31DF"/>
    <w:rsid w:val="004D3276"/>
    <w:rsid w:val="004D32BD"/>
    <w:rsid w:val="004D3575"/>
    <w:rsid w:val="004D361C"/>
    <w:rsid w:val="004D3A85"/>
    <w:rsid w:val="004D437C"/>
    <w:rsid w:val="004D448B"/>
    <w:rsid w:val="004D450C"/>
    <w:rsid w:val="004D47E4"/>
    <w:rsid w:val="004D4C24"/>
    <w:rsid w:val="004D4DCE"/>
    <w:rsid w:val="004D5023"/>
    <w:rsid w:val="004D50DA"/>
    <w:rsid w:val="004D57F8"/>
    <w:rsid w:val="004D5967"/>
    <w:rsid w:val="004D5A1D"/>
    <w:rsid w:val="004D6422"/>
    <w:rsid w:val="004D6510"/>
    <w:rsid w:val="004D65B4"/>
    <w:rsid w:val="004D6D93"/>
    <w:rsid w:val="004D7400"/>
    <w:rsid w:val="004D7856"/>
    <w:rsid w:val="004E00F4"/>
    <w:rsid w:val="004E0536"/>
    <w:rsid w:val="004E0827"/>
    <w:rsid w:val="004E0CBA"/>
    <w:rsid w:val="004E0CDD"/>
    <w:rsid w:val="004E0EFF"/>
    <w:rsid w:val="004E126B"/>
    <w:rsid w:val="004E1278"/>
    <w:rsid w:val="004E128B"/>
    <w:rsid w:val="004E180E"/>
    <w:rsid w:val="004E1D1D"/>
    <w:rsid w:val="004E1EEB"/>
    <w:rsid w:val="004E2DD5"/>
    <w:rsid w:val="004E389A"/>
    <w:rsid w:val="004E38C5"/>
    <w:rsid w:val="004E3ADB"/>
    <w:rsid w:val="004E4372"/>
    <w:rsid w:val="004E45CF"/>
    <w:rsid w:val="004E49C7"/>
    <w:rsid w:val="004E4A29"/>
    <w:rsid w:val="004E4F7F"/>
    <w:rsid w:val="004E4F8B"/>
    <w:rsid w:val="004E5704"/>
    <w:rsid w:val="004E5A80"/>
    <w:rsid w:val="004E5ACE"/>
    <w:rsid w:val="004E608B"/>
    <w:rsid w:val="004E6095"/>
    <w:rsid w:val="004E63A0"/>
    <w:rsid w:val="004E651D"/>
    <w:rsid w:val="004E703E"/>
    <w:rsid w:val="004E75EA"/>
    <w:rsid w:val="004E79D7"/>
    <w:rsid w:val="004E7B43"/>
    <w:rsid w:val="004E7E01"/>
    <w:rsid w:val="004F051B"/>
    <w:rsid w:val="004F06BA"/>
    <w:rsid w:val="004F0784"/>
    <w:rsid w:val="004F08EC"/>
    <w:rsid w:val="004F0B6A"/>
    <w:rsid w:val="004F0CA6"/>
    <w:rsid w:val="004F0CB4"/>
    <w:rsid w:val="004F0CBF"/>
    <w:rsid w:val="004F0D5A"/>
    <w:rsid w:val="004F0D68"/>
    <w:rsid w:val="004F0EFE"/>
    <w:rsid w:val="004F14C2"/>
    <w:rsid w:val="004F17FD"/>
    <w:rsid w:val="004F1E77"/>
    <w:rsid w:val="004F21FA"/>
    <w:rsid w:val="004F2710"/>
    <w:rsid w:val="004F3573"/>
    <w:rsid w:val="004F35B9"/>
    <w:rsid w:val="004F3703"/>
    <w:rsid w:val="004F3804"/>
    <w:rsid w:val="004F3ACC"/>
    <w:rsid w:val="004F3C93"/>
    <w:rsid w:val="004F472E"/>
    <w:rsid w:val="004F4775"/>
    <w:rsid w:val="004F4EE0"/>
    <w:rsid w:val="004F54E9"/>
    <w:rsid w:val="004F5DFA"/>
    <w:rsid w:val="004F6737"/>
    <w:rsid w:val="004F67BB"/>
    <w:rsid w:val="004F6BA9"/>
    <w:rsid w:val="004F71DF"/>
    <w:rsid w:val="004F78F2"/>
    <w:rsid w:val="004F79D9"/>
    <w:rsid w:val="004F7A9A"/>
    <w:rsid w:val="004F7E5F"/>
    <w:rsid w:val="0050018E"/>
    <w:rsid w:val="00500396"/>
    <w:rsid w:val="00500483"/>
    <w:rsid w:val="0050093C"/>
    <w:rsid w:val="0050120E"/>
    <w:rsid w:val="00501384"/>
    <w:rsid w:val="00501651"/>
    <w:rsid w:val="00501854"/>
    <w:rsid w:val="005018FF"/>
    <w:rsid w:val="00501942"/>
    <w:rsid w:val="00501AEC"/>
    <w:rsid w:val="00501F21"/>
    <w:rsid w:val="005021E1"/>
    <w:rsid w:val="00502213"/>
    <w:rsid w:val="00502C49"/>
    <w:rsid w:val="0050327E"/>
    <w:rsid w:val="005035F8"/>
    <w:rsid w:val="005038C0"/>
    <w:rsid w:val="005039AE"/>
    <w:rsid w:val="00503B3D"/>
    <w:rsid w:val="00503E26"/>
    <w:rsid w:val="00503ECB"/>
    <w:rsid w:val="00503F90"/>
    <w:rsid w:val="00503F9A"/>
    <w:rsid w:val="00504723"/>
    <w:rsid w:val="00504CEF"/>
    <w:rsid w:val="005050D8"/>
    <w:rsid w:val="005050F2"/>
    <w:rsid w:val="00505182"/>
    <w:rsid w:val="005051BE"/>
    <w:rsid w:val="00505335"/>
    <w:rsid w:val="0050557C"/>
    <w:rsid w:val="0050564F"/>
    <w:rsid w:val="00505C6E"/>
    <w:rsid w:val="0050675E"/>
    <w:rsid w:val="00506AD6"/>
    <w:rsid w:val="00506CB3"/>
    <w:rsid w:val="00506F05"/>
    <w:rsid w:val="0050703C"/>
    <w:rsid w:val="005071B8"/>
    <w:rsid w:val="0050725D"/>
    <w:rsid w:val="0050766C"/>
    <w:rsid w:val="00507759"/>
    <w:rsid w:val="005105D2"/>
    <w:rsid w:val="005106A3"/>
    <w:rsid w:val="005109B5"/>
    <w:rsid w:val="00510BFA"/>
    <w:rsid w:val="005112CE"/>
    <w:rsid w:val="00511C33"/>
    <w:rsid w:val="005121D1"/>
    <w:rsid w:val="005123EC"/>
    <w:rsid w:val="00512451"/>
    <w:rsid w:val="0051296C"/>
    <w:rsid w:val="00512A40"/>
    <w:rsid w:val="00512B1E"/>
    <w:rsid w:val="00512B96"/>
    <w:rsid w:val="00512CDA"/>
    <w:rsid w:val="00513244"/>
    <w:rsid w:val="005133A9"/>
    <w:rsid w:val="00513602"/>
    <w:rsid w:val="00513859"/>
    <w:rsid w:val="0051385E"/>
    <w:rsid w:val="00513D3F"/>
    <w:rsid w:val="00514028"/>
    <w:rsid w:val="0051428F"/>
    <w:rsid w:val="0051471E"/>
    <w:rsid w:val="0051496B"/>
    <w:rsid w:val="00514C6A"/>
    <w:rsid w:val="00514D35"/>
    <w:rsid w:val="005150D7"/>
    <w:rsid w:val="0051527C"/>
    <w:rsid w:val="0051528A"/>
    <w:rsid w:val="0051535B"/>
    <w:rsid w:val="00515D23"/>
    <w:rsid w:val="00516360"/>
    <w:rsid w:val="005163CC"/>
    <w:rsid w:val="005165B5"/>
    <w:rsid w:val="005165E1"/>
    <w:rsid w:val="0051686B"/>
    <w:rsid w:val="00516A40"/>
    <w:rsid w:val="00516CF0"/>
    <w:rsid w:val="0051722D"/>
    <w:rsid w:val="005172F1"/>
    <w:rsid w:val="0051742D"/>
    <w:rsid w:val="00517431"/>
    <w:rsid w:val="00517455"/>
    <w:rsid w:val="00520158"/>
    <w:rsid w:val="00520ABA"/>
    <w:rsid w:val="00520B1F"/>
    <w:rsid w:val="00520C83"/>
    <w:rsid w:val="00520E9C"/>
    <w:rsid w:val="0052111B"/>
    <w:rsid w:val="005211D1"/>
    <w:rsid w:val="00521999"/>
    <w:rsid w:val="00521A56"/>
    <w:rsid w:val="00521EB2"/>
    <w:rsid w:val="00522659"/>
    <w:rsid w:val="00522B64"/>
    <w:rsid w:val="00522B75"/>
    <w:rsid w:val="00522C65"/>
    <w:rsid w:val="005231C6"/>
    <w:rsid w:val="00523621"/>
    <w:rsid w:val="0052382B"/>
    <w:rsid w:val="00523859"/>
    <w:rsid w:val="00523A56"/>
    <w:rsid w:val="00523B14"/>
    <w:rsid w:val="00523E58"/>
    <w:rsid w:val="00523EFE"/>
    <w:rsid w:val="00524222"/>
    <w:rsid w:val="00524286"/>
    <w:rsid w:val="0052430D"/>
    <w:rsid w:val="00524397"/>
    <w:rsid w:val="00524603"/>
    <w:rsid w:val="00524692"/>
    <w:rsid w:val="0052469E"/>
    <w:rsid w:val="00524A96"/>
    <w:rsid w:val="00524CE6"/>
    <w:rsid w:val="00525077"/>
    <w:rsid w:val="00525290"/>
    <w:rsid w:val="0052539F"/>
    <w:rsid w:val="005256F6"/>
    <w:rsid w:val="00525957"/>
    <w:rsid w:val="00525FFD"/>
    <w:rsid w:val="005260CC"/>
    <w:rsid w:val="00526212"/>
    <w:rsid w:val="00526439"/>
    <w:rsid w:val="00526480"/>
    <w:rsid w:val="005264E1"/>
    <w:rsid w:val="00526916"/>
    <w:rsid w:val="005269E7"/>
    <w:rsid w:val="0052721E"/>
    <w:rsid w:val="00527615"/>
    <w:rsid w:val="00527822"/>
    <w:rsid w:val="00527C26"/>
    <w:rsid w:val="00527CBD"/>
    <w:rsid w:val="00527D84"/>
    <w:rsid w:val="00527E0F"/>
    <w:rsid w:val="005301B0"/>
    <w:rsid w:val="005308B6"/>
    <w:rsid w:val="00530BE2"/>
    <w:rsid w:val="005311D7"/>
    <w:rsid w:val="00531207"/>
    <w:rsid w:val="00531399"/>
    <w:rsid w:val="00531762"/>
    <w:rsid w:val="00531EFE"/>
    <w:rsid w:val="005322D9"/>
    <w:rsid w:val="00532CA9"/>
    <w:rsid w:val="00532E3A"/>
    <w:rsid w:val="0053357D"/>
    <w:rsid w:val="00533B48"/>
    <w:rsid w:val="00533D43"/>
    <w:rsid w:val="00534B10"/>
    <w:rsid w:val="00534FD1"/>
    <w:rsid w:val="00535133"/>
    <w:rsid w:val="005352C8"/>
    <w:rsid w:val="00535A36"/>
    <w:rsid w:val="00535AB6"/>
    <w:rsid w:val="00535E6E"/>
    <w:rsid w:val="00535F04"/>
    <w:rsid w:val="00535FEF"/>
    <w:rsid w:val="00536435"/>
    <w:rsid w:val="00536F6E"/>
    <w:rsid w:val="005370B9"/>
    <w:rsid w:val="00537389"/>
    <w:rsid w:val="005373E5"/>
    <w:rsid w:val="0053740E"/>
    <w:rsid w:val="00537919"/>
    <w:rsid w:val="00537FF5"/>
    <w:rsid w:val="005403F6"/>
    <w:rsid w:val="00540485"/>
    <w:rsid w:val="005404E7"/>
    <w:rsid w:val="005408A3"/>
    <w:rsid w:val="00540E28"/>
    <w:rsid w:val="00540EDB"/>
    <w:rsid w:val="005410D7"/>
    <w:rsid w:val="0054149D"/>
    <w:rsid w:val="005414C0"/>
    <w:rsid w:val="0054178E"/>
    <w:rsid w:val="00541AC3"/>
    <w:rsid w:val="00541CDD"/>
    <w:rsid w:val="00541DE6"/>
    <w:rsid w:val="00541E22"/>
    <w:rsid w:val="00541EF6"/>
    <w:rsid w:val="00541F3C"/>
    <w:rsid w:val="00543237"/>
    <w:rsid w:val="005434BD"/>
    <w:rsid w:val="0054353A"/>
    <w:rsid w:val="005439EE"/>
    <w:rsid w:val="00543FCC"/>
    <w:rsid w:val="005449B0"/>
    <w:rsid w:val="00544A4C"/>
    <w:rsid w:val="00544A91"/>
    <w:rsid w:val="00544EB2"/>
    <w:rsid w:val="0054519E"/>
    <w:rsid w:val="0054520F"/>
    <w:rsid w:val="00545447"/>
    <w:rsid w:val="0054564D"/>
    <w:rsid w:val="005459C4"/>
    <w:rsid w:val="00545D3D"/>
    <w:rsid w:val="00545F0F"/>
    <w:rsid w:val="00546143"/>
    <w:rsid w:val="0054683E"/>
    <w:rsid w:val="0054684B"/>
    <w:rsid w:val="00546996"/>
    <w:rsid w:val="00546ACA"/>
    <w:rsid w:val="00546BA1"/>
    <w:rsid w:val="00546EAF"/>
    <w:rsid w:val="00546FFB"/>
    <w:rsid w:val="0054709D"/>
    <w:rsid w:val="00547363"/>
    <w:rsid w:val="005476A8"/>
    <w:rsid w:val="00547CAA"/>
    <w:rsid w:val="00547CF6"/>
    <w:rsid w:val="00550764"/>
    <w:rsid w:val="00550871"/>
    <w:rsid w:val="005509B8"/>
    <w:rsid w:val="00550AC5"/>
    <w:rsid w:val="00550B0D"/>
    <w:rsid w:val="00551309"/>
    <w:rsid w:val="005517C3"/>
    <w:rsid w:val="00551C58"/>
    <w:rsid w:val="00551D57"/>
    <w:rsid w:val="00552352"/>
    <w:rsid w:val="00552553"/>
    <w:rsid w:val="00552949"/>
    <w:rsid w:val="00552D4D"/>
    <w:rsid w:val="00552E97"/>
    <w:rsid w:val="005532A7"/>
    <w:rsid w:val="0055336D"/>
    <w:rsid w:val="00553817"/>
    <w:rsid w:val="005539BA"/>
    <w:rsid w:val="00553CE3"/>
    <w:rsid w:val="00553F52"/>
    <w:rsid w:val="00554AC8"/>
    <w:rsid w:val="005552B2"/>
    <w:rsid w:val="0055542A"/>
    <w:rsid w:val="005554A8"/>
    <w:rsid w:val="005557D6"/>
    <w:rsid w:val="00555B85"/>
    <w:rsid w:val="00555C50"/>
    <w:rsid w:val="00555D7E"/>
    <w:rsid w:val="00555E5C"/>
    <w:rsid w:val="00555FE4"/>
    <w:rsid w:val="005563D1"/>
    <w:rsid w:val="005564DF"/>
    <w:rsid w:val="005567F3"/>
    <w:rsid w:val="00556BF9"/>
    <w:rsid w:val="00556E84"/>
    <w:rsid w:val="005573B8"/>
    <w:rsid w:val="00557583"/>
    <w:rsid w:val="005575F4"/>
    <w:rsid w:val="0055774A"/>
    <w:rsid w:val="00557A36"/>
    <w:rsid w:val="00557A6C"/>
    <w:rsid w:val="00557E2C"/>
    <w:rsid w:val="00557EBC"/>
    <w:rsid w:val="00557EDC"/>
    <w:rsid w:val="00560422"/>
    <w:rsid w:val="0056043C"/>
    <w:rsid w:val="00560D11"/>
    <w:rsid w:val="005610FE"/>
    <w:rsid w:val="0056135E"/>
    <w:rsid w:val="005614CC"/>
    <w:rsid w:val="00561609"/>
    <w:rsid w:val="0056160B"/>
    <w:rsid w:val="00561715"/>
    <w:rsid w:val="0056195A"/>
    <w:rsid w:val="005619E2"/>
    <w:rsid w:val="00561C3D"/>
    <w:rsid w:val="00561D44"/>
    <w:rsid w:val="00561E31"/>
    <w:rsid w:val="005623C9"/>
    <w:rsid w:val="005623FB"/>
    <w:rsid w:val="005628A8"/>
    <w:rsid w:val="005628EA"/>
    <w:rsid w:val="005629C3"/>
    <w:rsid w:val="00562A40"/>
    <w:rsid w:val="00562B5B"/>
    <w:rsid w:val="00562D77"/>
    <w:rsid w:val="00562E16"/>
    <w:rsid w:val="005631CD"/>
    <w:rsid w:val="00563B48"/>
    <w:rsid w:val="00563EA9"/>
    <w:rsid w:val="00563F39"/>
    <w:rsid w:val="00563F5E"/>
    <w:rsid w:val="00564204"/>
    <w:rsid w:val="005644F0"/>
    <w:rsid w:val="005649DA"/>
    <w:rsid w:val="00564B15"/>
    <w:rsid w:val="00564E21"/>
    <w:rsid w:val="00564E44"/>
    <w:rsid w:val="0056517A"/>
    <w:rsid w:val="0056561A"/>
    <w:rsid w:val="00565771"/>
    <w:rsid w:val="00565ABF"/>
    <w:rsid w:val="00565DF4"/>
    <w:rsid w:val="005669E8"/>
    <w:rsid w:val="00566AE8"/>
    <w:rsid w:val="00566C63"/>
    <w:rsid w:val="00566DDA"/>
    <w:rsid w:val="00566FA6"/>
    <w:rsid w:val="005672EC"/>
    <w:rsid w:val="0056730B"/>
    <w:rsid w:val="005673A0"/>
    <w:rsid w:val="005673D7"/>
    <w:rsid w:val="005678D5"/>
    <w:rsid w:val="005679D4"/>
    <w:rsid w:val="00567A18"/>
    <w:rsid w:val="00567AB1"/>
    <w:rsid w:val="00567D1F"/>
    <w:rsid w:val="005700B2"/>
    <w:rsid w:val="00570180"/>
    <w:rsid w:val="005707DD"/>
    <w:rsid w:val="00570A71"/>
    <w:rsid w:val="00571090"/>
    <w:rsid w:val="00571097"/>
    <w:rsid w:val="00571113"/>
    <w:rsid w:val="005711BB"/>
    <w:rsid w:val="00571385"/>
    <w:rsid w:val="0057159B"/>
    <w:rsid w:val="005715F5"/>
    <w:rsid w:val="005717B2"/>
    <w:rsid w:val="0057188E"/>
    <w:rsid w:val="00571BBA"/>
    <w:rsid w:val="0057223B"/>
    <w:rsid w:val="005722C1"/>
    <w:rsid w:val="0057257A"/>
    <w:rsid w:val="00572B3C"/>
    <w:rsid w:val="00572DB0"/>
    <w:rsid w:val="00572F1C"/>
    <w:rsid w:val="0057313A"/>
    <w:rsid w:val="00573145"/>
    <w:rsid w:val="00573414"/>
    <w:rsid w:val="005736A5"/>
    <w:rsid w:val="00573A82"/>
    <w:rsid w:val="00574072"/>
    <w:rsid w:val="005742CB"/>
    <w:rsid w:val="0057432F"/>
    <w:rsid w:val="00574592"/>
    <w:rsid w:val="005746FF"/>
    <w:rsid w:val="00574AD3"/>
    <w:rsid w:val="005752CB"/>
    <w:rsid w:val="00575D74"/>
    <w:rsid w:val="00575DBE"/>
    <w:rsid w:val="00576332"/>
    <w:rsid w:val="005763E1"/>
    <w:rsid w:val="00576678"/>
    <w:rsid w:val="0057699B"/>
    <w:rsid w:val="005769E8"/>
    <w:rsid w:val="00576A3B"/>
    <w:rsid w:val="00576AF3"/>
    <w:rsid w:val="00576EDF"/>
    <w:rsid w:val="00576F98"/>
    <w:rsid w:val="00577044"/>
    <w:rsid w:val="0057778C"/>
    <w:rsid w:val="00577A27"/>
    <w:rsid w:val="00577BF0"/>
    <w:rsid w:val="00577C85"/>
    <w:rsid w:val="00577FB5"/>
    <w:rsid w:val="00580422"/>
    <w:rsid w:val="00580AA5"/>
    <w:rsid w:val="00580B72"/>
    <w:rsid w:val="00580D88"/>
    <w:rsid w:val="005812A9"/>
    <w:rsid w:val="0058136B"/>
    <w:rsid w:val="0058165D"/>
    <w:rsid w:val="00581B7B"/>
    <w:rsid w:val="00581CB6"/>
    <w:rsid w:val="00581D8A"/>
    <w:rsid w:val="00581EC2"/>
    <w:rsid w:val="00582019"/>
    <w:rsid w:val="005823A9"/>
    <w:rsid w:val="00582889"/>
    <w:rsid w:val="00582D05"/>
    <w:rsid w:val="00583071"/>
    <w:rsid w:val="005833B5"/>
    <w:rsid w:val="00583524"/>
    <w:rsid w:val="0058365B"/>
    <w:rsid w:val="00583669"/>
    <w:rsid w:val="00583850"/>
    <w:rsid w:val="005838D8"/>
    <w:rsid w:val="00583B19"/>
    <w:rsid w:val="00583E23"/>
    <w:rsid w:val="0058403E"/>
    <w:rsid w:val="00584100"/>
    <w:rsid w:val="00584B31"/>
    <w:rsid w:val="0058521C"/>
    <w:rsid w:val="0058536A"/>
    <w:rsid w:val="00585445"/>
    <w:rsid w:val="0058548D"/>
    <w:rsid w:val="00585773"/>
    <w:rsid w:val="00585D40"/>
    <w:rsid w:val="00585D79"/>
    <w:rsid w:val="00586097"/>
    <w:rsid w:val="00586153"/>
    <w:rsid w:val="00586B7E"/>
    <w:rsid w:val="00586D8D"/>
    <w:rsid w:val="00586F8E"/>
    <w:rsid w:val="0058722F"/>
    <w:rsid w:val="0058752C"/>
    <w:rsid w:val="005876B0"/>
    <w:rsid w:val="00587707"/>
    <w:rsid w:val="00587D42"/>
    <w:rsid w:val="005902AA"/>
    <w:rsid w:val="0059072A"/>
    <w:rsid w:val="00590D9B"/>
    <w:rsid w:val="00591381"/>
    <w:rsid w:val="005914BF"/>
    <w:rsid w:val="005915C0"/>
    <w:rsid w:val="005916FB"/>
    <w:rsid w:val="005918D8"/>
    <w:rsid w:val="00591A77"/>
    <w:rsid w:val="00592094"/>
    <w:rsid w:val="0059216B"/>
    <w:rsid w:val="005926A1"/>
    <w:rsid w:val="00592758"/>
    <w:rsid w:val="005927B6"/>
    <w:rsid w:val="00592B2D"/>
    <w:rsid w:val="00593026"/>
    <w:rsid w:val="005938D4"/>
    <w:rsid w:val="005939C7"/>
    <w:rsid w:val="005947E1"/>
    <w:rsid w:val="00594E7B"/>
    <w:rsid w:val="00595479"/>
    <w:rsid w:val="0059547A"/>
    <w:rsid w:val="00595551"/>
    <w:rsid w:val="00595D56"/>
    <w:rsid w:val="00595E4D"/>
    <w:rsid w:val="005960A2"/>
    <w:rsid w:val="00596176"/>
    <w:rsid w:val="00596371"/>
    <w:rsid w:val="005963D6"/>
    <w:rsid w:val="00596522"/>
    <w:rsid w:val="005967F9"/>
    <w:rsid w:val="00596E92"/>
    <w:rsid w:val="00597118"/>
    <w:rsid w:val="0059711D"/>
    <w:rsid w:val="005974BE"/>
    <w:rsid w:val="005974EF"/>
    <w:rsid w:val="005977D7"/>
    <w:rsid w:val="005A0D8C"/>
    <w:rsid w:val="005A0ECD"/>
    <w:rsid w:val="005A1358"/>
    <w:rsid w:val="005A1831"/>
    <w:rsid w:val="005A1B38"/>
    <w:rsid w:val="005A1FDA"/>
    <w:rsid w:val="005A29D4"/>
    <w:rsid w:val="005A3742"/>
    <w:rsid w:val="005A3843"/>
    <w:rsid w:val="005A3964"/>
    <w:rsid w:val="005A3D8E"/>
    <w:rsid w:val="005A4050"/>
    <w:rsid w:val="005A47C5"/>
    <w:rsid w:val="005A47D7"/>
    <w:rsid w:val="005A4A74"/>
    <w:rsid w:val="005A4BFB"/>
    <w:rsid w:val="005A4F26"/>
    <w:rsid w:val="005A5092"/>
    <w:rsid w:val="005A510E"/>
    <w:rsid w:val="005A5119"/>
    <w:rsid w:val="005A51D9"/>
    <w:rsid w:val="005A53D3"/>
    <w:rsid w:val="005A56D1"/>
    <w:rsid w:val="005A5816"/>
    <w:rsid w:val="005A5D8B"/>
    <w:rsid w:val="005A65B0"/>
    <w:rsid w:val="005A6669"/>
    <w:rsid w:val="005A6C68"/>
    <w:rsid w:val="005A6E31"/>
    <w:rsid w:val="005A70A6"/>
    <w:rsid w:val="005A78AF"/>
    <w:rsid w:val="005A7954"/>
    <w:rsid w:val="005A79A7"/>
    <w:rsid w:val="005A7A70"/>
    <w:rsid w:val="005B0269"/>
    <w:rsid w:val="005B0385"/>
    <w:rsid w:val="005B0679"/>
    <w:rsid w:val="005B0742"/>
    <w:rsid w:val="005B0AB6"/>
    <w:rsid w:val="005B1144"/>
    <w:rsid w:val="005B1349"/>
    <w:rsid w:val="005B1793"/>
    <w:rsid w:val="005B1A86"/>
    <w:rsid w:val="005B1CB6"/>
    <w:rsid w:val="005B21EA"/>
    <w:rsid w:val="005B248D"/>
    <w:rsid w:val="005B2956"/>
    <w:rsid w:val="005B2A09"/>
    <w:rsid w:val="005B2AE1"/>
    <w:rsid w:val="005B2EFB"/>
    <w:rsid w:val="005B3180"/>
    <w:rsid w:val="005B3185"/>
    <w:rsid w:val="005B3199"/>
    <w:rsid w:val="005B348A"/>
    <w:rsid w:val="005B36A3"/>
    <w:rsid w:val="005B3A6A"/>
    <w:rsid w:val="005B3B46"/>
    <w:rsid w:val="005B4586"/>
    <w:rsid w:val="005B4589"/>
    <w:rsid w:val="005B493C"/>
    <w:rsid w:val="005B4ABD"/>
    <w:rsid w:val="005B4C44"/>
    <w:rsid w:val="005B4E40"/>
    <w:rsid w:val="005B4E88"/>
    <w:rsid w:val="005B537C"/>
    <w:rsid w:val="005B544D"/>
    <w:rsid w:val="005B546E"/>
    <w:rsid w:val="005B578A"/>
    <w:rsid w:val="005B593C"/>
    <w:rsid w:val="005B59E2"/>
    <w:rsid w:val="005B5C32"/>
    <w:rsid w:val="005B605E"/>
    <w:rsid w:val="005B65A6"/>
    <w:rsid w:val="005B731B"/>
    <w:rsid w:val="005B74A4"/>
    <w:rsid w:val="005B7C17"/>
    <w:rsid w:val="005C0033"/>
    <w:rsid w:val="005C038D"/>
    <w:rsid w:val="005C098E"/>
    <w:rsid w:val="005C0B43"/>
    <w:rsid w:val="005C0C38"/>
    <w:rsid w:val="005C0D43"/>
    <w:rsid w:val="005C0FAD"/>
    <w:rsid w:val="005C120B"/>
    <w:rsid w:val="005C189F"/>
    <w:rsid w:val="005C1B8D"/>
    <w:rsid w:val="005C1F09"/>
    <w:rsid w:val="005C1FB0"/>
    <w:rsid w:val="005C206B"/>
    <w:rsid w:val="005C2138"/>
    <w:rsid w:val="005C284F"/>
    <w:rsid w:val="005C2C48"/>
    <w:rsid w:val="005C2F4A"/>
    <w:rsid w:val="005C39E8"/>
    <w:rsid w:val="005C49B1"/>
    <w:rsid w:val="005C4B10"/>
    <w:rsid w:val="005C5A03"/>
    <w:rsid w:val="005C5FAF"/>
    <w:rsid w:val="005C5FC1"/>
    <w:rsid w:val="005C6243"/>
    <w:rsid w:val="005C6354"/>
    <w:rsid w:val="005C6752"/>
    <w:rsid w:val="005C6891"/>
    <w:rsid w:val="005C6904"/>
    <w:rsid w:val="005C697A"/>
    <w:rsid w:val="005C6F6E"/>
    <w:rsid w:val="005C74DD"/>
    <w:rsid w:val="005C74ED"/>
    <w:rsid w:val="005C7621"/>
    <w:rsid w:val="005C78C1"/>
    <w:rsid w:val="005C7BEF"/>
    <w:rsid w:val="005C7D7A"/>
    <w:rsid w:val="005D0091"/>
    <w:rsid w:val="005D0B76"/>
    <w:rsid w:val="005D0D94"/>
    <w:rsid w:val="005D18AD"/>
    <w:rsid w:val="005D1AB4"/>
    <w:rsid w:val="005D2A86"/>
    <w:rsid w:val="005D2E0C"/>
    <w:rsid w:val="005D3077"/>
    <w:rsid w:val="005D3088"/>
    <w:rsid w:val="005D34F8"/>
    <w:rsid w:val="005D3806"/>
    <w:rsid w:val="005D3902"/>
    <w:rsid w:val="005D3E37"/>
    <w:rsid w:val="005D3EA2"/>
    <w:rsid w:val="005D3ECB"/>
    <w:rsid w:val="005D4050"/>
    <w:rsid w:val="005D40C7"/>
    <w:rsid w:val="005D40D6"/>
    <w:rsid w:val="005D4373"/>
    <w:rsid w:val="005D4A01"/>
    <w:rsid w:val="005D4BF4"/>
    <w:rsid w:val="005D4D9E"/>
    <w:rsid w:val="005D51A3"/>
    <w:rsid w:val="005D5411"/>
    <w:rsid w:val="005D57BA"/>
    <w:rsid w:val="005D5C11"/>
    <w:rsid w:val="005D5D54"/>
    <w:rsid w:val="005D6402"/>
    <w:rsid w:val="005D64DE"/>
    <w:rsid w:val="005D69D3"/>
    <w:rsid w:val="005D6C0A"/>
    <w:rsid w:val="005D6ED3"/>
    <w:rsid w:val="005D72E6"/>
    <w:rsid w:val="005D75FD"/>
    <w:rsid w:val="005D7AD9"/>
    <w:rsid w:val="005D7EB0"/>
    <w:rsid w:val="005E0664"/>
    <w:rsid w:val="005E071B"/>
    <w:rsid w:val="005E072D"/>
    <w:rsid w:val="005E084A"/>
    <w:rsid w:val="005E0985"/>
    <w:rsid w:val="005E0E6A"/>
    <w:rsid w:val="005E0EF5"/>
    <w:rsid w:val="005E143F"/>
    <w:rsid w:val="005E177F"/>
    <w:rsid w:val="005E17C2"/>
    <w:rsid w:val="005E190A"/>
    <w:rsid w:val="005E1AD5"/>
    <w:rsid w:val="005E1E0E"/>
    <w:rsid w:val="005E2295"/>
    <w:rsid w:val="005E22C2"/>
    <w:rsid w:val="005E266C"/>
    <w:rsid w:val="005E276D"/>
    <w:rsid w:val="005E276E"/>
    <w:rsid w:val="005E2C34"/>
    <w:rsid w:val="005E2FBA"/>
    <w:rsid w:val="005E30E8"/>
    <w:rsid w:val="005E3156"/>
    <w:rsid w:val="005E330F"/>
    <w:rsid w:val="005E33CC"/>
    <w:rsid w:val="005E3408"/>
    <w:rsid w:val="005E3466"/>
    <w:rsid w:val="005E375B"/>
    <w:rsid w:val="005E40D9"/>
    <w:rsid w:val="005E41B8"/>
    <w:rsid w:val="005E469A"/>
    <w:rsid w:val="005E46CC"/>
    <w:rsid w:val="005E4D93"/>
    <w:rsid w:val="005E4FA7"/>
    <w:rsid w:val="005E56D1"/>
    <w:rsid w:val="005E58E9"/>
    <w:rsid w:val="005E591D"/>
    <w:rsid w:val="005E595E"/>
    <w:rsid w:val="005E5988"/>
    <w:rsid w:val="005E5B0A"/>
    <w:rsid w:val="005E5C7B"/>
    <w:rsid w:val="005E6244"/>
    <w:rsid w:val="005E6F77"/>
    <w:rsid w:val="005E7F46"/>
    <w:rsid w:val="005F012E"/>
    <w:rsid w:val="005F0B21"/>
    <w:rsid w:val="005F0C94"/>
    <w:rsid w:val="005F0F57"/>
    <w:rsid w:val="005F1214"/>
    <w:rsid w:val="005F137D"/>
    <w:rsid w:val="005F18D4"/>
    <w:rsid w:val="005F207A"/>
    <w:rsid w:val="005F21E2"/>
    <w:rsid w:val="005F226B"/>
    <w:rsid w:val="005F267D"/>
    <w:rsid w:val="005F27AA"/>
    <w:rsid w:val="005F2871"/>
    <w:rsid w:val="005F29BF"/>
    <w:rsid w:val="005F2B3F"/>
    <w:rsid w:val="005F2E5D"/>
    <w:rsid w:val="005F3243"/>
    <w:rsid w:val="005F32B6"/>
    <w:rsid w:val="005F3379"/>
    <w:rsid w:val="005F353D"/>
    <w:rsid w:val="005F3C90"/>
    <w:rsid w:val="005F409F"/>
    <w:rsid w:val="005F44AC"/>
    <w:rsid w:val="005F4B95"/>
    <w:rsid w:val="005F4E6C"/>
    <w:rsid w:val="005F5108"/>
    <w:rsid w:val="005F5542"/>
    <w:rsid w:val="005F563A"/>
    <w:rsid w:val="005F5ADC"/>
    <w:rsid w:val="005F5C47"/>
    <w:rsid w:val="005F5D25"/>
    <w:rsid w:val="005F6141"/>
    <w:rsid w:val="005F6B4E"/>
    <w:rsid w:val="005F6BDE"/>
    <w:rsid w:val="005F6D14"/>
    <w:rsid w:val="005F72A6"/>
    <w:rsid w:val="005F7415"/>
    <w:rsid w:val="005F76DA"/>
    <w:rsid w:val="005F7E8C"/>
    <w:rsid w:val="00600036"/>
    <w:rsid w:val="00600370"/>
    <w:rsid w:val="00600415"/>
    <w:rsid w:val="00600959"/>
    <w:rsid w:val="00600BA5"/>
    <w:rsid w:val="00600CC9"/>
    <w:rsid w:val="0060106E"/>
    <w:rsid w:val="00601602"/>
    <w:rsid w:val="00601857"/>
    <w:rsid w:val="00601BDD"/>
    <w:rsid w:val="00601DEC"/>
    <w:rsid w:val="00601FC2"/>
    <w:rsid w:val="0060216C"/>
    <w:rsid w:val="006021AC"/>
    <w:rsid w:val="0060261A"/>
    <w:rsid w:val="006029B4"/>
    <w:rsid w:val="00602B67"/>
    <w:rsid w:val="00602DAA"/>
    <w:rsid w:val="00602DD4"/>
    <w:rsid w:val="006030AD"/>
    <w:rsid w:val="006031CD"/>
    <w:rsid w:val="0060323A"/>
    <w:rsid w:val="006032BF"/>
    <w:rsid w:val="0060373F"/>
    <w:rsid w:val="00603C30"/>
    <w:rsid w:val="0060417A"/>
    <w:rsid w:val="0060423D"/>
    <w:rsid w:val="006043B0"/>
    <w:rsid w:val="00604416"/>
    <w:rsid w:val="006045EB"/>
    <w:rsid w:val="0060485F"/>
    <w:rsid w:val="00604885"/>
    <w:rsid w:val="00605743"/>
    <w:rsid w:val="00605B22"/>
    <w:rsid w:val="00605E4C"/>
    <w:rsid w:val="00605FB5"/>
    <w:rsid w:val="00606156"/>
    <w:rsid w:val="0060616B"/>
    <w:rsid w:val="0060666D"/>
    <w:rsid w:val="00606DB0"/>
    <w:rsid w:val="006073E3"/>
    <w:rsid w:val="00607538"/>
    <w:rsid w:val="006075B0"/>
    <w:rsid w:val="0060769C"/>
    <w:rsid w:val="00607A36"/>
    <w:rsid w:val="00607D3C"/>
    <w:rsid w:val="00607ED3"/>
    <w:rsid w:val="00610040"/>
    <w:rsid w:val="00610202"/>
    <w:rsid w:val="00610AA3"/>
    <w:rsid w:val="00610C0E"/>
    <w:rsid w:val="00610EDF"/>
    <w:rsid w:val="00610FF6"/>
    <w:rsid w:val="00611136"/>
    <w:rsid w:val="0061127E"/>
    <w:rsid w:val="00611699"/>
    <w:rsid w:val="00611C75"/>
    <w:rsid w:val="00611DBB"/>
    <w:rsid w:val="00611F29"/>
    <w:rsid w:val="00611F4A"/>
    <w:rsid w:val="006122BB"/>
    <w:rsid w:val="00612732"/>
    <w:rsid w:val="0061287A"/>
    <w:rsid w:val="00612ED1"/>
    <w:rsid w:val="006137E1"/>
    <w:rsid w:val="00613C5A"/>
    <w:rsid w:val="00613ECA"/>
    <w:rsid w:val="00613FD0"/>
    <w:rsid w:val="00614204"/>
    <w:rsid w:val="00614673"/>
    <w:rsid w:val="006147CB"/>
    <w:rsid w:val="00614803"/>
    <w:rsid w:val="006149C4"/>
    <w:rsid w:val="00614B81"/>
    <w:rsid w:val="00614D2C"/>
    <w:rsid w:val="00614E32"/>
    <w:rsid w:val="00614EE8"/>
    <w:rsid w:val="0061504C"/>
    <w:rsid w:val="006153AF"/>
    <w:rsid w:val="00615645"/>
    <w:rsid w:val="00615CCA"/>
    <w:rsid w:val="006164FC"/>
    <w:rsid w:val="006168E3"/>
    <w:rsid w:val="00617101"/>
    <w:rsid w:val="00617318"/>
    <w:rsid w:val="006175A2"/>
    <w:rsid w:val="00617634"/>
    <w:rsid w:val="00617973"/>
    <w:rsid w:val="00617A4D"/>
    <w:rsid w:val="00620085"/>
    <w:rsid w:val="006201D7"/>
    <w:rsid w:val="006201F3"/>
    <w:rsid w:val="00620794"/>
    <w:rsid w:val="00620D59"/>
    <w:rsid w:val="00621341"/>
    <w:rsid w:val="0062144E"/>
    <w:rsid w:val="00621813"/>
    <w:rsid w:val="00621D35"/>
    <w:rsid w:val="00622489"/>
    <w:rsid w:val="006228DB"/>
    <w:rsid w:val="006228DC"/>
    <w:rsid w:val="00622BDF"/>
    <w:rsid w:val="0062312F"/>
    <w:rsid w:val="00623355"/>
    <w:rsid w:val="006233E4"/>
    <w:rsid w:val="00623451"/>
    <w:rsid w:val="00623916"/>
    <w:rsid w:val="0062411D"/>
    <w:rsid w:val="006241DD"/>
    <w:rsid w:val="00624529"/>
    <w:rsid w:val="00624628"/>
    <w:rsid w:val="00624A7C"/>
    <w:rsid w:val="00625737"/>
    <w:rsid w:val="006258BF"/>
    <w:rsid w:val="00625C8D"/>
    <w:rsid w:val="00625D21"/>
    <w:rsid w:val="00625DA1"/>
    <w:rsid w:val="00625F62"/>
    <w:rsid w:val="00626828"/>
    <w:rsid w:val="00626939"/>
    <w:rsid w:val="00626B24"/>
    <w:rsid w:val="00626C74"/>
    <w:rsid w:val="00626D19"/>
    <w:rsid w:val="00626D84"/>
    <w:rsid w:val="00626E6D"/>
    <w:rsid w:val="00626FBE"/>
    <w:rsid w:val="006270B6"/>
    <w:rsid w:val="0062770A"/>
    <w:rsid w:val="00627885"/>
    <w:rsid w:val="006279D6"/>
    <w:rsid w:val="00627CE6"/>
    <w:rsid w:val="006300DF"/>
    <w:rsid w:val="00630430"/>
    <w:rsid w:val="0063087D"/>
    <w:rsid w:val="00631419"/>
    <w:rsid w:val="006316CA"/>
    <w:rsid w:val="00631D02"/>
    <w:rsid w:val="00631F89"/>
    <w:rsid w:val="00632092"/>
    <w:rsid w:val="006320EF"/>
    <w:rsid w:val="00632428"/>
    <w:rsid w:val="00632558"/>
    <w:rsid w:val="006326CD"/>
    <w:rsid w:val="00632B20"/>
    <w:rsid w:val="0063304A"/>
    <w:rsid w:val="00633ABB"/>
    <w:rsid w:val="00633D01"/>
    <w:rsid w:val="00634032"/>
    <w:rsid w:val="00634121"/>
    <w:rsid w:val="006341DC"/>
    <w:rsid w:val="00634FD4"/>
    <w:rsid w:val="0063518C"/>
    <w:rsid w:val="006359D5"/>
    <w:rsid w:val="00635BA9"/>
    <w:rsid w:val="00635E61"/>
    <w:rsid w:val="00636413"/>
    <w:rsid w:val="00636596"/>
    <w:rsid w:val="006366D1"/>
    <w:rsid w:val="00636728"/>
    <w:rsid w:val="00636C7D"/>
    <w:rsid w:val="00636E91"/>
    <w:rsid w:val="00636FC7"/>
    <w:rsid w:val="006375F5"/>
    <w:rsid w:val="00637C5F"/>
    <w:rsid w:val="006400A4"/>
    <w:rsid w:val="0064018C"/>
    <w:rsid w:val="00640322"/>
    <w:rsid w:val="00640515"/>
    <w:rsid w:val="00640530"/>
    <w:rsid w:val="00640E1C"/>
    <w:rsid w:val="006411FB"/>
    <w:rsid w:val="0064195C"/>
    <w:rsid w:val="006419AD"/>
    <w:rsid w:val="00641B1C"/>
    <w:rsid w:val="00642024"/>
    <w:rsid w:val="006426B1"/>
    <w:rsid w:val="00642822"/>
    <w:rsid w:val="00642A8B"/>
    <w:rsid w:val="00642C95"/>
    <w:rsid w:val="0064328F"/>
    <w:rsid w:val="00643426"/>
    <w:rsid w:val="00643680"/>
    <w:rsid w:val="00643728"/>
    <w:rsid w:val="00643821"/>
    <w:rsid w:val="00643CC7"/>
    <w:rsid w:val="00643F55"/>
    <w:rsid w:val="00644BA5"/>
    <w:rsid w:val="00644E5D"/>
    <w:rsid w:val="00644F2C"/>
    <w:rsid w:val="0064512C"/>
    <w:rsid w:val="006452B3"/>
    <w:rsid w:val="00645434"/>
    <w:rsid w:val="00645518"/>
    <w:rsid w:val="006457E7"/>
    <w:rsid w:val="006458A1"/>
    <w:rsid w:val="0064596E"/>
    <w:rsid w:val="00646CDB"/>
    <w:rsid w:val="0064720F"/>
    <w:rsid w:val="00647E51"/>
    <w:rsid w:val="006501E5"/>
    <w:rsid w:val="006502BC"/>
    <w:rsid w:val="0065092E"/>
    <w:rsid w:val="006509F2"/>
    <w:rsid w:val="00650AF7"/>
    <w:rsid w:val="00650C83"/>
    <w:rsid w:val="00650EDB"/>
    <w:rsid w:val="006517FF"/>
    <w:rsid w:val="00651813"/>
    <w:rsid w:val="00651889"/>
    <w:rsid w:val="006519D3"/>
    <w:rsid w:val="00651A64"/>
    <w:rsid w:val="00651F33"/>
    <w:rsid w:val="0065209B"/>
    <w:rsid w:val="0065221D"/>
    <w:rsid w:val="00652441"/>
    <w:rsid w:val="00652710"/>
    <w:rsid w:val="006527E8"/>
    <w:rsid w:val="006528A0"/>
    <w:rsid w:val="00652971"/>
    <w:rsid w:val="00652C16"/>
    <w:rsid w:val="006531A7"/>
    <w:rsid w:val="006533B0"/>
    <w:rsid w:val="0065379C"/>
    <w:rsid w:val="0065379F"/>
    <w:rsid w:val="0065381A"/>
    <w:rsid w:val="00653E1C"/>
    <w:rsid w:val="00653E4A"/>
    <w:rsid w:val="00653EFB"/>
    <w:rsid w:val="00654014"/>
    <w:rsid w:val="00654218"/>
    <w:rsid w:val="00654B5C"/>
    <w:rsid w:val="00654FAE"/>
    <w:rsid w:val="0065537D"/>
    <w:rsid w:val="00655FC0"/>
    <w:rsid w:val="00656271"/>
    <w:rsid w:val="00656562"/>
    <w:rsid w:val="0065660C"/>
    <w:rsid w:val="00656820"/>
    <w:rsid w:val="006569DD"/>
    <w:rsid w:val="00657364"/>
    <w:rsid w:val="0065775B"/>
    <w:rsid w:val="006579C0"/>
    <w:rsid w:val="00657C1B"/>
    <w:rsid w:val="006600CD"/>
    <w:rsid w:val="006601EF"/>
    <w:rsid w:val="00660415"/>
    <w:rsid w:val="006604F0"/>
    <w:rsid w:val="00660637"/>
    <w:rsid w:val="006607C2"/>
    <w:rsid w:val="0066086D"/>
    <w:rsid w:val="00660E09"/>
    <w:rsid w:val="00660E17"/>
    <w:rsid w:val="00660E95"/>
    <w:rsid w:val="00660F54"/>
    <w:rsid w:val="0066105A"/>
    <w:rsid w:val="006616EB"/>
    <w:rsid w:val="00661CE3"/>
    <w:rsid w:val="00661D49"/>
    <w:rsid w:val="00661FB0"/>
    <w:rsid w:val="00661FCC"/>
    <w:rsid w:val="0066243D"/>
    <w:rsid w:val="00662E4B"/>
    <w:rsid w:val="00663478"/>
    <w:rsid w:val="0066361F"/>
    <w:rsid w:val="00663781"/>
    <w:rsid w:val="00663A17"/>
    <w:rsid w:val="00663C83"/>
    <w:rsid w:val="00663CC6"/>
    <w:rsid w:val="006649C0"/>
    <w:rsid w:val="00664AAA"/>
    <w:rsid w:val="006654D8"/>
    <w:rsid w:val="00665E6E"/>
    <w:rsid w:val="006660B6"/>
    <w:rsid w:val="006663AA"/>
    <w:rsid w:val="006667E7"/>
    <w:rsid w:val="00667060"/>
    <w:rsid w:val="0066722F"/>
    <w:rsid w:val="006673E9"/>
    <w:rsid w:val="006675D9"/>
    <w:rsid w:val="006706DB"/>
    <w:rsid w:val="00670751"/>
    <w:rsid w:val="00670794"/>
    <w:rsid w:val="00670824"/>
    <w:rsid w:val="006708DA"/>
    <w:rsid w:val="00670A26"/>
    <w:rsid w:val="00670D16"/>
    <w:rsid w:val="006713C7"/>
    <w:rsid w:val="00671991"/>
    <w:rsid w:val="00671AA9"/>
    <w:rsid w:val="00671D93"/>
    <w:rsid w:val="006721BD"/>
    <w:rsid w:val="0067276F"/>
    <w:rsid w:val="00673161"/>
    <w:rsid w:val="0067350B"/>
    <w:rsid w:val="00673671"/>
    <w:rsid w:val="006739CF"/>
    <w:rsid w:val="006739D2"/>
    <w:rsid w:val="00673BAC"/>
    <w:rsid w:val="00673C64"/>
    <w:rsid w:val="00673C68"/>
    <w:rsid w:val="006743C8"/>
    <w:rsid w:val="00674754"/>
    <w:rsid w:val="00674846"/>
    <w:rsid w:val="00674CFC"/>
    <w:rsid w:val="00674E49"/>
    <w:rsid w:val="00674FE3"/>
    <w:rsid w:val="00675066"/>
    <w:rsid w:val="006753DA"/>
    <w:rsid w:val="006768A8"/>
    <w:rsid w:val="0067698F"/>
    <w:rsid w:val="006769DB"/>
    <w:rsid w:val="00676A59"/>
    <w:rsid w:val="00676D92"/>
    <w:rsid w:val="00677748"/>
    <w:rsid w:val="006778E0"/>
    <w:rsid w:val="00677E24"/>
    <w:rsid w:val="006802B8"/>
    <w:rsid w:val="0068091F"/>
    <w:rsid w:val="00681159"/>
    <w:rsid w:val="00681721"/>
    <w:rsid w:val="00681A2B"/>
    <w:rsid w:val="00681C40"/>
    <w:rsid w:val="00681D44"/>
    <w:rsid w:val="00682958"/>
    <w:rsid w:val="00682A84"/>
    <w:rsid w:val="00682F6D"/>
    <w:rsid w:val="00683237"/>
    <w:rsid w:val="0068334B"/>
    <w:rsid w:val="00683353"/>
    <w:rsid w:val="00683656"/>
    <w:rsid w:val="00683C16"/>
    <w:rsid w:val="00683CDC"/>
    <w:rsid w:val="00683D3E"/>
    <w:rsid w:val="00684066"/>
    <w:rsid w:val="006845C1"/>
    <w:rsid w:val="00684673"/>
    <w:rsid w:val="00684C31"/>
    <w:rsid w:val="00684C5D"/>
    <w:rsid w:val="00684F82"/>
    <w:rsid w:val="0068534A"/>
    <w:rsid w:val="006858C3"/>
    <w:rsid w:val="00685A19"/>
    <w:rsid w:val="00685ADD"/>
    <w:rsid w:val="00685B0D"/>
    <w:rsid w:val="00685EE8"/>
    <w:rsid w:val="006862A5"/>
    <w:rsid w:val="00686DFA"/>
    <w:rsid w:val="00686E02"/>
    <w:rsid w:val="006872EC"/>
    <w:rsid w:val="006874E5"/>
    <w:rsid w:val="00687642"/>
    <w:rsid w:val="006879C9"/>
    <w:rsid w:val="0069052A"/>
    <w:rsid w:val="00690594"/>
    <w:rsid w:val="006907E1"/>
    <w:rsid w:val="00690865"/>
    <w:rsid w:val="00690B36"/>
    <w:rsid w:val="006911BB"/>
    <w:rsid w:val="0069133D"/>
    <w:rsid w:val="0069158A"/>
    <w:rsid w:val="006916A4"/>
    <w:rsid w:val="00691836"/>
    <w:rsid w:val="0069183E"/>
    <w:rsid w:val="00691914"/>
    <w:rsid w:val="00692D92"/>
    <w:rsid w:val="00693055"/>
    <w:rsid w:val="00693056"/>
    <w:rsid w:val="0069324C"/>
    <w:rsid w:val="0069366F"/>
    <w:rsid w:val="006939B8"/>
    <w:rsid w:val="00693A98"/>
    <w:rsid w:val="00693BA6"/>
    <w:rsid w:val="00693C2A"/>
    <w:rsid w:val="00693DE3"/>
    <w:rsid w:val="00693F57"/>
    <w:rsid w:val="006944B4"/>
    <w:rsid w:val="00694756"/>
    <w:rsid w:val="006950B0"/>
    <w:rsid w:val="00695163"/>
    <w:rsid w:val="006952DB"/>
    <w:rsid w:val="006958AD"/>
    <w:rsid w:val="00695BDE"/>
    <w:rsid w:val="00695E59"/>
    <w:rsid w:val="00695F67"/>
    <w:rsid w:val="00695F73"/>
    <w:rsid w:val="00695FC9"/>
    <w:rsid w:val="006962EB"/>
    <w:rsid w:val="00696339"/>
    <w:rsid w:val="00696DB7"/>
    <w:rsid w:val="00696FDE"/>
    <w:rsid w:val="00696FF6"/>
    <w:rsid w:val="00697011"/>
    <w:rsid w:val="00697E86"/>
    <w:rsid w:val="006A04E5"/>
    <w:rsid w:val="006A0A7B"/>
    <w:rsid w:val="006A0A81"/>
    <w:rsid w:val="006A0CBF"/>
    <w:rsid w:val="006A0D0C"/>
    <w:rsid w:val="006A0F95"/>
    <w:rsid w:val="006A11C3"/>
    <w:rsid w:val="006A13A9"/>
    <w:rsid w:val="006A164D"/>
    <w:rsid w:val="006A1829"/>
    <w:rsid w:val="006A2156"/>
    <w:rsid w:val="006A234D"/>
    <w:rsid w:val="006A24AD"/>
    <w:rsid w:val="006A260A"/>
    <w:rsid w:val="006A27BF"/>
    <w:rsid w:val="006A2C46"/>
    <w:rsid w:val="006A2DAE"/>
    <w:rsid w:val="006A307C"/>
    <w:rsid w:val="006A3186"/>
    <w:rsid w:val="006A3EF7"/>
    <w:rsid w:val="006A4148"/>
    <w:rsid w:val="006A41E2"/>
    <w:rsid w:val="006A4582"/>
    <w:rsid w:val="006A4ABD"/>
    <w:rsid w:val="006A4CFF"/>
    <w:rsid w:val="006A515E"/>
    <w:rsid w:val="006A5661"/>
    <w:rsid w:val="006A5974"/>
    <w:rsid w:val="006A5A0A"/>
    <w:rsid w:val="006A6579"/>
    <w:rsid w:val="006A72C9"/>
    <w:rsid w:val="006A75DA"/>
    <w:rsid w:val="006A77B0"/>
    <w:rsid w:val="006A7CFC"/>
    <w:rsid w:val="006A7D2A"/>
    <w:rsid w:val="006B007C"/>
    <w:rsid w:val="006B00E9"/>
    <w:rsid w:val="006B057C"/>
    <w:rsid w:val="006B05A0"/>
    <w:rsid w:val="006B0C4C"/>
    <w:rsid w:val="006B12A2"/>
    <w:rsid w:val="006B1301"/>
    <w:rsid w:val="006B1541"/>
    <w:rsid w:val="006B166A"/>
    <w:rsid w:val="006B1926"/>
    <w:rsid w:val="006B19FD"/>
    <w:rsid w:val="006B1BD3"/>
    <w:rsid w:val="006B1FBA"/>
    <w:rsid w:val="006B2A85"/>
    <w:rsid w:val="006B2EE1"/>
    <w:rsid w:val="006B31B9"/>
    <w:rsid w:val="006B3831"/>
    <w:rsid w:val="006B45C5"/>
    <w:rsid w:val="006B4756"/>
    <w:rsid w:val="006B4823"/>
    <w:rsid w:val="006B50F0"/>
    <w:rsid w:val="006B5908"/>
    <w:rsid w:val="006B59B8"/>
    <w:rsid w:val="006B5D22"/>
    <w:rsid w:val="006B62FC"/>
    <w:rsid w:val="006B64D2"/>
    <w:rsid w:val="006B66A7"/>
    <w:rsid w:val="006B69F2"/>
    <w:rsid w:val="006B6F26"/>
    <w:rsid w:val="006B74B2"/>
    <w:rsid w:val="006B7A51"/>
    <w:rsid w:val="006B7A98"/>
    <w:rsid w:val="006C02A3"/>
    <w:rsid w:val="006C05EB"/>
    <w:rsid w:val="006C077B"/>
    <w:rsid w:val="006C0A14"/>
    <w:rsid w:val="006C0EAE"/>
    <w:rsid w:val="006C14FC"/>
    <w:rsid w:val="006C1A75"/>
    <w:rsid w:val="006C217C"/>
    <w:rsid w:val="006C22EA"/>
    <w:rsid w:val="006C26E6"/>
    <w:rsid w:val="006C27E6"/>
    <w:rsid w:val="006C2A47"/>
    <w:rsid w:val="006C2F43"/>
    <w:rsid w:val="006C3442"/>
    <w:rsid w:val="006C3663"/>
    <w:rsid w:val="006C37DF"/>
    <w:rsid w:val="006C3F94"/>
    <w:rsid w:val="006C424E"/>
    <w:rsid w:val="006C4942"/>
    <w:rsid w:val="006C4988"/>
    <w:rsid w:val="006C4CFD"/>
    <w:rsid w:val="006C4D6A"/>
    <w:rsid w:val="006C4E9B"/>
    <w:rsid w:val="006C4FE9"/>
    <w:rsid w:val="006C5329"/>
    <w:rsid w:val="006C542E"/>
    <w:rsid w:val="006C551A"/>
    <w:rsid w:val="006C58CF"/>
    <w:rsid w:val="006C5C8B"/>
    <w:rsid w:val="006C5E98"/>
    <w:rsid w:val="006C6169"/>
    <w:rsid w:val="006C7175"/>
    <w:rsid w:val="006C74BA"/>
    <w:rsid w:val="006C760D"/>
    <w:rsid w:val="006C775E"/>
    <w:rsid w:val="006C779D"/>
    <w:rsid w:val="006C77F9"/>
    <w:rsid w:val="006C7EF4"/>
    <w:rsid w:val="006D02E5"/>
    <w:rsid w:val="006D04B8"/>
    <w:rsid w:val="006D087D"/>
    <w:rsid w:val="006D0D18"/>
    <w:rsid w:val="006D12C6"/>
    <w:rsid w:val="006D133B"/>
    <w:rsid w:val="006D1676"/>
    <w:rsid w:val="006D1709"/>
    <w:rsid w:val="006D1B3D"/>
    <w:rsid w:val="006D1CA6"/>
    <w:rsid w:val="006D1E5F"/>
    <w:rsid w:val="006D2052"/>
    <w:rsid w:val="006D2080"/>
    <w:rsid w:val="006D22E7"/>
    <w:rsid w:val="006D242B"/>
    <w:rsid w:val="006D25FC"/>
    <w:rsid w:val="006D26E0"/>
    <w:rsid w:val="006D29BB"/>
    <w:rsid w:val="006D2D53"/>
    <w:rsid w:val="006D2EC4"/>
    <w:rsid w:val="006D2EE9"/>
    <w:rsid w:val="006D312F"/>
    <w:rsid w:val="006D32AC"/>
    <w:rsid w:val="006D335C"/>
    <w:rsid w:val="006D366F"/>
    <w:rsid w:val="006D3967"/>
    <w:rsid w:val="006D4166"/>
    <w:rsid w:val="006D442F"/>
    <w:rsid w:val="006D45DC"/>
    <w:rsid w:val="006D464C"/>
    <w:rsid w:val="006D4E32"/>
    <w:rsid w:val="006D513E"/>
    <w:rsid w:val="006D526B"/>
    <w:rsid w:val="006D55ED"/>
    <w:rsid w:val="006D56D8"/>
    <w:rsid w:val="006D56E9"/>
    <w:rsid w:val="006D5848"/>
    <w:rsid w:val="006D5EDC"/>
    <w:rsid w:val="006D6161"/>
    <w:rsid w:val="006D6296"/>
    <w:rsid w:val="006D6C6D"/>
    <w:rsid w:val="006D7534"/>
    <w:rsid w:val="006D77C2"/>
    <w:rsid w:val="006D7894"/>
    <w:rsid w:val="006D7B7E"/>
    <w:rsid w:val="006D7C60"/>
    <w:rsid w:val="006D7E2A"/>
    <w:rsid w:val="006E010F"/>
    <w:rsid w:val="006E0636"/>
    <w:rsid w:val="006E0E8C"/>
    <w:rsid w:val="006E0F3A"/>
    <w:rsid w:val="006E145E"/>
    <w:rsid w:val="006E1546"/>
    <w:rsid w:val="006E18A0"/>
    <w:rsid w:val="006E1942"/>
    <w:rsid w:val="006E1BA5"/>
    <w:rsid w:val="006E1CA3"/>
    <w:rsid w:val="006E1D27"/>
    <w:rsid w:val="006E1F7D"/>
    <w:rsid w:val="006E25BC"/>
    <w:rsid w:val="006E2A09"/>
    <w:rsid w:val="006E2E3E"/>
    <w:rsid w:val="006E36AF"/>
    <w:rsid w:val="006E3A8E"/>
    <w:rsid w:val="006E3B48"/>
    <w:rsid w:val="006E3BAF"/>
    <w:rsid w:val="006E3FB7"/>
    <w:rsid w:val="006E42ED"/>
    <w:rsid w:val="006E4B69"/>
    <w:rsid w:val="006E4CBB"/>
    <w:rsid w:val="006E4DDF"/>
    <w:rsid w:val="006E4F9B"/>
    <w:rsid w:val="006E5909"/>
    <w:rsid w:val="006E5EC8"/>
    <w:rsid w:val="006E5FC3"/>
    <w:rsid w:val="006E60C8"/>
    <w:rsid w:val="006E6790"/>
    <w:rsid w:val="006E67D3"/>
    <w:rsid w:val="006E6EEF"/>
    <w:rsid w:val="006E70A9"/>
    <w:rsid w:val="006E7379"/>
    <w:rsid w:val="006E73D1"/>
    <w:rsid w:val="006E7509"/>
    <w:rsid w:val="006E75EC"/>
    <w:rsid w:val="006E799A"/>
    <w:rsid w:val="006E7A49"/>
    <w:rsid w:val="006F021F"/>
    <w:rsid w:val="006F0528"/>
    <w:rsid w:val="006F0542"/>
    <w:rsid w:val="006F0BCE"/>
    <w:rsid w:val="006F0C2A"/>
    <w:rsid w:val="006F0CF6"/>
    <w:rsid w:val="006F0D4F"/>
    <w:rsid w:val="006F0F4C"/>
    <w:rsid w:val="006F122A"/>
    <w:rsid w:val="006F125F"/>
    <w:rsid w:val="006F1380"/>
    <w:rsid w:val="006F14C8"/>
    <w:rsid w:val="006F16E8"/>
    <w:rsid w:val="006F1C5B"/>
    <w:rsid w:val="006F24AB"/>
    <w:rsid w:val="006F27AB"/>
    <w:rsid w:val="006F2827"/>
    <w:rsid w:val="006F2910"/>
    <w:rsid w:val="006F2B72"/>
    <w:rsid w:val="006F2C97"/>
    <w:rsid w:val="006F2E6F"/>
    <w:rsid w:val="006F3605"/>
    <w:rsid w:val="006F367B"/>
    <w:rsid w:val="006F3C0F"/>
    <w:rsid w:val="006F3C37"/>
    <w:rsid w:val="006F3EB1"/>
    <w:rsid w:val="006F4311"/>
    <w:rsid w:val="006F43C8"/>
    <w:rsid w:val="006F4D92"/>
    <w:rsid w:val="006F4DCF"/>
    <w:rsid w:val="006F5271"/>
    <w:rsid w:val="006F553F"/>
    <w:rsid w:val="006F5684"/>
    <w:rsid w:val="006F56F1"/>
    <w:rsid w:val="006F5A58"/>
    <w:rsid w:val="006F61D0"/>
    <w:rsid w:val="006F6ABF"/>
    <w:rsid w:val="006F6D76"/>
    <w:rsid w:val="006F6EED"/>
    <w:rsid w:val="006F7054"/>
    <w:rsid w:val="006F7512"/>
    <w:rsid w:val="006F7B21"/>
    <w:rsid w:val="006F7C29"/>
    <w:rsid w:val="006F7E3C"/>
    <w:rsid w:val="007001AB"/>
    <w:rsid w:val="007006C0"/>
    <w:rsid w:val="007007F9"/>
    <w:rsid w:val="00700E27"/>
    <w:rsid w:val="0070134E"/>
    <w:rsid w:val="00701C7B"/>
    <w:rsid w:val="00701D69"/>
    <w:rsid w:val="00701E1A"/>
    <w:rsid w:val="00702519"/>
    <w:rsid w:val="007026CE"/>
    <w:rsid w:val="0070299A"/>
    <w:rsid w:val="00702BE7"/>
    <w:rsid w:val="00702DFA"/>
    <w:rsid w:val="00702F54"/>
    <w:rsid w:val="0070308C"/>
    <w:rsid w:val="0070323F"/>
    <w:rsid w:val="007032C2"/>
    <w:rsid w:val="007035BA"/>
    <w:rsid w:val="007038CB"/>
    <w:rsid w:val="00703959"/>
    <w:rsid w:val="00703C0D"/>
    <w:rsid w:val="00704001"/>
    <w:rsid w:val="007045B1"/>
    <w:rsid w:val="007048EC"/>
    <w:rsid w:val="00704B20"/>
    <w:rsid w:val="0070526F"/>
    <w:rsid w:val="00705908"/>
    <w:rsid w:val="00705F34"/>
    <w:rsid w:val="007062B1"/>
    <w:rsid w:val="0070651A"/>
    <w:rsid w:val="007067BE"/>
    <w:rsid w:val="00706968"/>
    <w:rsid w:val="00706D56"/>
    <w:rsid w:val="00707137"/>
    <w:rsid w:val="007075E5"/>
    <w:rsid w:val="00707BBB"/>
    <w:rsid w:val="00707E0F"/>
    <w:rsid w:val="00710383"/>
    <w:rsid w:val="0071046F"/>
    <w:rsid w:val="007105C7"/>
    <w:rsid w:val="00710713"/>
    <w:rsid w:val="007108BC"/>
    <w:rsid w:val="00710DDB"/>
    <w:rsid w:val="00710DEE"/>
    <w:rsid w:val="007110B5"/>
    <w:rsid w:val="00711339"/>
    <w:rsid w:val="0071166D"/>
    <w:rsid w:val="0071199C"/>
    <w:rsid w:val="00711C58"/>
    <w:rsid w:val="00712051"/>
    <w:rsid w:val="007123E4"/>
    <w:rsid w:val="00712C05"/>
    <w:rsid w:val="00712C4C"/>
    <w:rsid w:val="00712D76"/>
    <w:rsid w:val="0071353B"/>
    <w:rsid w:val="007135AD"/>
    <w:rsid w:val="00713AB5"/>
    <w:rsid w:val="00713B12"/>
    <w:rsid w:val="00713C93"/>
    <w:rsid w:val="00714BF9"/>
    <w:rsid w:val="007150C5"/>
    <w:rsid w:val="007151B0"/>
    <w:rsid w:val="00715C97"/>
    <w:rsid w:val="00715EC8"/>
    <w:rsid w:val="00716399"/>
    <w:rsid w:val="007163E0"/>
    <w:rsid w:val="007168E9"/>
    <w:rsid w:val="00717369"/>
    <w:rsid w:val="007175D2"/>
    <w:rsid w:val="007177A8"/>
    <w:rsid w:val="00717824"/>
    <w:rsid w:val="0071782E"/>
    <w:rsid w:val="0071795B"/>
    <w:rsid w:val="0071799C"/>
    <w:rsid w:val="00717D2E"/>
    <w:rsid w:val="0071EBC6"/>
    <w:rsid w:val="00720AF9"/>
    <w:rsid w:val="00720B28"/>
    <w:rsid w:val="00720C24"/>
    <w:rsid w:val="00720C8D"/>
    <w:rsid w:val="00720F16"/>
    <w:rsid w:val="00721279"/>
    <w:rsid w:val="00721527"/>
    <w:rsid w:val="00721931"/>
    <w:rsid w:val="007219F5"/>
    <w:rsid w:val="00721EF8"/>
    <w:rsid w:val="00721F7A"/>
    <w:rsid w:val="007222F9"/>
    <w:rsid w:val="00722E9A"/>
    <w:rsid w:val="00723321"/>
    <w:rsid w:val="007235DC"/>
    <w:rsid w:val="0072378E"/>
    <w:rsid w:val="007238CA"/>
    <w:rsid w:val="00723945"/>
    <w:rsid w:val="00723DD1"/>
    <w:rsid w:val="007246A1"/>
    <w:rsid w:val="00725084"/>
    <w:rsid w:val="00725160"/>
    <w:rsid w:val="00725756"/>
    <w:rsid w:val="0072657D"/>
    <w:rsid w:val="0072676E"/>
    <w:rsid w:val="0072724B"/>
    <w:rsid w:val="00727872"/>
    <w:rsid w:val="00727C0B"/>
    <w:rsid w:val="00727E0E"/>
    <w:rsid w:val="00727EF6"/>
    <w:rsid w:val="00727FBF"/>
    <w:rsid w:val="0073039C"/>
    <w:rsid w:val="007307DA"/>
    <w:rsid w:val="007308AA"/>
    <w:rsid w:val="00730A0E"/>
    <w:rsid w:val="00730E8C"/>
    <w:rsid w:val="00731675"/>
    <w:rsid w:val="00731E46"/>
    <w:rsid w:val="00731FE8"/>
    <w:rsid w:val="00732A97"/>
    <w:rsid w:val="00732F04"/>
    <w:rsid w:val="00732FF2"/>
    <w:rsid w:val="00733139"/>
    <w:rsid w:val="007333D4"/>
    <w:rsid w:val="007336C2"/>
    <w:rsid w:val="00733778"/>
    <w:rsid w:val="007338D4"/>
    <w:rsid w:val="00733917"/>
    <w:rsid w:val="007339CA"/>
    <w:rsid w:val="00733B9C"/>
    <w:rsid w:val="00733C35"/>
    <w:rsid w:val="00734213"/>
    <w:rsid w:val="007343E9"/>
    <w:rsid w:val="00734991"/>
    <w:rsid w:val="00734B7B"/>
    <w:rsid w:val="00734F7E"/>
    <w:rsid w:val="00735776"/>
    <w:rsid w:val="00735967"/>
    <w:rsid w:val="00735C29"/>
    <w:rsid w:val="007361F1"/>
    <w:rsid w:val="0073621C"/>
    <w:rsid w:val="00736727"/>
    <w:rsid w:val="00736A9B"/>
    <w:rsid w:val="00736BFF"/>
    <w:rsid w:val="007371A2"/>
    <w:rsid w:val="00737650"/>
    <w:rsid w:val="0073776E"/>
    <w:rsid w:val="007379C9"/>
    <w:rsid w:val="00737D13"/>
    <w:rsid w:val="00737D6F"/>
    <w:rsid w:val="00737F08"/>
    <w:rsid w:val="0074053B"/>
    <w:rsid w:val="007407B5"/>
    <w:rsid w:val="00740A45"/>
    <w:rsid w:val="00740A86"/>
    <w:rsid w:val="00740C03"/>
    <w:rsid w:val="00740C65"/>
    <w:rsid w:val="00740FD8"/>
    <w:rsid w:val="007410F6"/>
    <w:rsid w:val="00741177"/>
    <w:rsid w:val="0074171C"/>
    <w:rsid w:val="0074174D"/>
    <w:rsid w:val="007418F1"/>
    <w:rsid w:val="00741DD4"/>
    <w:rsid w:val="00741E64"/>
    <w:rsid w:val="007422A8"/>
    <w:rsid w:val="00742302"/>
    <w:rsid w:val="007428E8"/>
    <w:rsid w:val="00742ACF"/>
    <w:rsid w:val="00742F7D"/>
    <w:rsid w:val="00743494"/>
    <w:rsid w:val="007438AC"/>
    <w:rsid w:val="0074407C"/>
    <w:rsid w:val="0074420E"/>
    <w:rsid w:val="00744C13"/>
    <w:rsid w:val="00744CD1"/>
    <w:rsid w:val="007453E8"/>
    <w:rsid w:val="0074578D"/>
    <w:rsid w:val="00745A58"/>
    <w:rsid w:val="00745B49"/>
    <w:rsid w:val="00745B9A"/>
    <w:rsid w:val="0074626D"/>
    <w:rsid w:val="007465DB"/>
    <w:rsid w:val="0074662D"/>
    <w:rsid w:val="007466A7"/>
    <w:rsid w:val="007466CE"/>
    <w:rsid w:val="0074671E"/>
    <w:rsid w:val="00746827"/>
    <w:rsid w:val="00746B4A"/>
    <w:rsid w:val="00746CB8"/>
    <w:rsid w:val="00747276"/>
    <w:rsid w:val="00747393"/>
    <w:rsid w:val="00747405"/>
    <w:rsid w:val="00747783"/>
    <w:rsid w:val="007479D2"/>
    <w:rsid w:val="00747AA4"/>
    <w:rsid w:val="00747BA9"/>
    <w:rsid w:val="00747D08"/>
    <w:rsid w:val="00750889"/>
    <w:rsid w:val="00750976"/>
    <w:rsid w:val="007509C8"/>
    <w:rsid w:val="007509F1"/>
    <w:rsid w:val="00750AFD"/>
    <w:rsid w:val="00751017"/>
    <w:rsid w:val="0075105B"/>
    <w:rsid w:val="007512AD"/>
    <w:rsid w:val="007513FD"/>
    <w:rsid w:val="0075164E"/>
    <w:rsid w:val="00751B87"/>
    <w:rsid w:val="00752066"/>
    <w:rsid w:val="007520BE"/>
    <w:rsid w:val="007522EE"/>
    <w:rsid w:val="007522F9"/>
    <w:rsid w:val="00752611"/>
    <w:rsid w:val="00752D54"/>
    <w:rsid w:val="0075308C"/>
    <w:rsid w:val="007530E8"/>
    <w:rsid w:val="00753792"/>
    <w:rsid w:val="00753907"/>
    <w:rsid w:val="00753A52"/>
    <w:rsid w:val="00753C79"/>
    <w:rsid w:val="00754781"/>
    <w:rsid w:val="007547B7"/>
    <w:rsid w:val="007549AC"/>
    <w:rsid w:val="00754EDC"/>
    <w:rsid w:val="00754FB0"/>
    <w:rsid w:val="00755224"/>
    <w:rsid w:val="00755A6F"/>
    <w:rsid w:val="00755F69"/>
    <w:rsid w:val="00756187"/>
    <w:rsid w:val="0075660F"/>
    <w:rsid w:val="00756AB1"/>
    <w:rsid w:val="00756B04"/>
    <w:rsid w:val="00756BFA"/>
    <w:rsid w:val="00756CED"/>
    <w:rsid w:val="00756E3A"/>
    <w:rsid w:val="00756FA3"/>
    <w:rsid w:val="00757095"/>
    <w:rsid w:val="00757254"/>
    <w:rsid w:val="00757488"/>
    <w:rsid w:val="00757A84"/>
    <w:rsid w:val="00757C8D"/>
    <w:rsid w:val="00757D74"/>
    <w:rsid w:val="00757F97"/>
    <w:rsid w:val="007603FD"/>
    <w:rsid w:val="00760A61"/>
    <w:rsid w:val="00760C28"/>
    <w:rsid w:val="00761976"/>
    <w:rsid w:val="007619A8"/>
    <w:rsid w:val="00761A27"/>
    <w:rsid w:val="00761CE2"/>
    <w:rsid w:val="0076202E"/>
    <w:rsid w:val="0076207B"/>
    <w:rsid w:val="00762502"/>
    <w:rsid w:val="007626E8"/>
    <w:rsid w:val="00762784"/>
    <w:rsid w:val="00762FAD"/>
    <w:rsid w:val="007630AB"/>
    <w:rsid w:val="0076315B"/>
    <w:rsid w:val="00763254"/>
    <w:rsid w:val="00763454"/>
    <w:rsid w:val="007634C7"/>
    <w:rsid w:val="007634E1"/>
    <w:rsid w:val="00763543"/>
    <w:rsid w:val="00763768"/>
    <w:rsid w:val="007637F5"/>
    <w:rsid w:val="0076381E"/>
    <w:rsid w:val="00763852"/>
    <w:rsid w:val="00763CE3"/>
    <w:rsid w:val="00763FBD"/>
    <w:rsid w:val="00764371"/>
    <w:rsid w:val="00764374"/>
    <w:rsid w:val="00764395"/>
    <w:rsid w:val="007644F7"/>
    <w:rsid w:val="007647BF"/>
    <w:rsid w:val="0076484B"/>
    <w:rsid w:val="00764980"/>
    <w:rsid w:val="00764AE0"/>
    <w:rsid w:val="00764E43"/>
    <w:rsid w:val="00764F91"/>
    <w:rsid w:val="00765005"/>
    <w:rsid w:val="007657F1"/>
    <w:rsid w:val="00765CDF"/>
    <w:rsid w:val="007660EA"/>
    <w:rsid w:val="00766632"/>
    <w:rsid w:val="00766790"/>
    <w:rsid w:val="00767012"/>
    <w:rsid w:val="0076704C"/>
    <w:rsid w:val="00767B9E"/>
    <w:rsid w:val="00770326"/>
    <w:rsid w:val="007706F7"/>
    <w:rsid w:val="00770824"/>
    <w:rsid w:val="007708F3"/>
    <w:rsid w:val="0077161E"/>
    <w:rsid w:val="00771706"/>
    <w:rsid w:val="00771922"/>
    <w:rsid w:val="00771B5F"/>
    <w:rsid w:val="00771C62"/>
    <w:rsid w:val="00772224"/>
    <w:rsid w:val="00772454"/>
    <w:rsid w:val="00772C23"/>
    <w:rsid w:val="00772D56"/>
    <w:rsid w:val="00772D82"/>
    <w:rsid w:val="0077322D"/>
    <w:rsid w:val="00773284"/>
    <w:rsid w:val="0077354F"/>
    <w:rsid w:val="00773D4B"/>
    <w:rsid w:val="00773E31"/>
    <w:rsid w:val="00773EA1"/>
    <w:rsid w:val="00773FB2"/>
    <w:rsid w:val="007748C9"/>
    <w:rsid w:val="00774FED"/>
    <w:rsid w:val="00775090"/>
    <w:rsid w:val="007754B4"/>
    <w:rsid w:val="0077557F"/>
    <w:rsid w:val="007757BD"/>
    <w:rsid w:val="00775AB5"/>
    <w:rsid w:val="00776097"/>
    <w:rsid w:val="00776289"/>
    <w:rsid w:val="00776453"/>
    <w:rsid w:val="0077658A"/>
    <w:rsid w:val="007768C1"/>
    <w:rsid w:val="007768DC"/>
    <w:rsid w:val="00776AF9"/>
    <w:rsid w:val="007779DE"/>
    <w:rsid w:val="00777A38"/>
    <w:rsid w:val="00777E7E"/>
    <w:rsid w:val="00777EC4"/>
    <w:rsid w:val="0078002A"/>
    <w:rsid w:val="0078033F"/>
    <w:rsid w:val="00780591"/>
    <w:rsid w:val="00780726"/>
    <w:rsid w:val="00780992"/>
    <w:rsid w:val="00780CBF"/>
    <w:rsid w:val="00780DF3"/>
    <w:rsid w:val="0078187F"/>
    <w:rsid w:val="00781E9F"/>
    <w:rsid w:val="007820C6"/>
    <w:rsid w:val="007825DE"/>
    <w:rsid w:val="00782866"/>
    <w:rsid w:val="0078296D"/>
    <w:rsid w:val="00782A67"/>
    <w:rsid w:val="00783098"/>
    <w:rsid w:val="0078313F"/>
    <w:rsid w:val="007832D2"/>
    <w:rsid w:val="00783510"/>
    <w:rsid w:val="00783589"/>
    <w:rsid w:val="00783A4F"/>
    <w:rsid w:val="00783CC3"/>
    <w:rsid w:val="00783FD7"/>
    <w:rsid w:val="0078402D"/>
    <w:rsid w:val="007841B0"/>
    <w:rsid w:val="007841D8"/>
    <w:rsid w:val="00784248"/>
    <w:rsid w:val="0078479B"/>
    <w:rsid w:val="007847B4"/>
    <w:rsid w:val="00784C5C"/>
    <w:rsid w:val="00784F60"/>
    <w:rsid w:val="00785467"/>
    <w:rsid w:val="007854AC"/>
    <w:rsid w:val="00785806"/>
    <w:rsid w:val="007859C0"/>
    <w:rsid w:val="00785B51"/>
    <w:rsid w:val="00785D62"/>
    <w:rsid w:val="00785F74"/>
    <w:rsid w:val="0078603F"/>
    <w:rsid w:val="00786A1F"/>
    <w:rsid w:val="00786FA8"/>
    <w:rsid w:val="00786FE1"/>
    <w:rsid w:val="0078702E"/>
    <w:rsid w:val="00787069"/>
    <w:rsid w:val="007870E3"/>
    <w:rsid w:val="007873C3"/>
    <w:rsid w:val="007877FF"/>
    <w:rsid w:val="0078787D"/>
    <w:rsid w:val="00787AA8"/>
    <w:rsid w:val="00787EC3"/>
    <w:rsid w:val="00787F45"/>
    <w:rsid w:val="0079070D"/>
    <w:rsid w:val="0079075E"/>
    <w:rsid w:val="00790EFD"/>
    <w:rsid w:val="00791564"/>
    <w:rsid w:val="00791897"/>
    <w:rsid w:val="0079199D"/>
    <w:rsid w:val="007919A4"/>
    <w:rsid w:val="007921B8"/>
    <w:rsid w:val="00792705"/>
    <w:rsid w:val="00792B03"/>
    <w:rsid w:val="00792E7A"/>
    <w:rsid w:val="00793282"/>
    <w:rsid w:val="00793288"/>
    <w:rsid w:val="00794DD3"/>
    <w:rsid w:val="00794FCC"/>
    <w:rsid w:val="007955B9"/>
    <w:rsid w:val="00795708"/>
    <w:rsid w:val="00795A94"/>
    <w:rsid w:val="00795AA0"/>
    <w:rsid w:val="0079647A"/>
    <w:rsid w:val="00796701"/>
    <w:rsid w:val="0079718D"/>
    <w:rsid w:val="0079755E"/>
    <w:rsid w:val="0079782B"/>
    <w:rsid w:val="00797A52"/>
    <w:rsid w:val="00797A7C"/>
    <w:rsid w:val="00797DE2"/>
    <w:rsid w:val="007A00F5"/>
    <w:rsid w:val="007A03CB"/>
    <w:rsid w:val="007A03EA"/>
    <w:rsid w:val="007A0AB2"/>
    <w:rsid w:val="007A0B7B"/>
    <w:rsid w:val="007A1011"/>
    <w:rsid w:val="007A14A0"/>
    <w:rsid w:val="007A1A87"/>
    <w:rsid w:val="007A20AF"/>
    <w:rsid w:val="007A23ED"/>
    <w:rsid w:val="007A25FF"/>
    <w:rsid w:val="007A2804"/>
    <w:rsid w:val="007A3515"/>
    <w:rsid w:val="007A4110"/>
    <w:rsid w:val="007A47DF"/>
    <w:rsid w:val="007A4808"/>
    <w:rsid w:val="007A4963"/>
    <w:rsid w:val="007A49E7"/>
    <w:rsid w:val="007A4A2E"/>
    <w:rsid w:val="007A4D68"/>
    <w:rsid w:val="007A54A4"/>
    <w:rsid w:val="007A55CD"/>
    <w:rsid w:val="007A55D6"/>
    <w:rsid w:val="007A5685"/>
    <w:rsid w:val="007A5B49"/>
    <w:rsid w:val="007A5F96"/>
    <w:rsid w:val="007A63D2"/>
    <w:rsid w:val="007A65A7"/>
    <w:rsid w:val="007A665A"/>
    <w:rsid w:val="007A66E0"/>
    <w:rsid w:val="007A674C"/>
    <w:rsid w:val="007A688C"/>
    <w:rsid w:val="007A6EC6"/>
    <w:rsid w:val="007A7003"/>
    <w:rsid w:val="007A7091"/>
    <w:rsid w:val="007A735F"/>
    <w:rsid w:val="007A76E8"/>
    <w:rsid w:val="007A78F4"/>
    <w:rsid w:val="007B0691"/>
    <w:rsid w:val="007B19BF"/>
    <w:rsid w:val="007B19DA"/>
    <w:rsid w:val="007B1C3D"/>
    <w:rsid w:val="007B273D"/>
    <w:rsid w:val="007B3248"/>
    <w:rsid w:val="007B386F"/>
    <w:rsid w:val="007B3AFC"/>
    <w:rsid w:val="007B50D9"/>
    <w:rsid w:val="007B5A36"/>
    <w:rsid w:val="007B60B8"/>
    <w:rsid w:val="007B6E28"/>
    <w:rsid w:val="007B7114"/>
    <w:rsid w:val="007B7368"/>
    <w:rsid w:val="007B76B3"/>
    <w:rsid w:val="007B7968"/>
    <w:rsid w:val="007B7987"/>
    <w:rsid w:val="007B7E02"/>
    <w:rsid w:val="007C079F"/>
    <w:rsid w:val="007C092D"/>
    <w:rsid w:val="007C0951"/>
    <w:rsid w:val="007C09D9"/>
    <w:rsid w:val="007C0D8C"/>
    <w:rsid w:val="007C0DE3"/>
    <w:rsid w:val="007C1027"/>
    <w:rsid w:val="007C10D9"/>
    <w:rsid w:val="007C1529"/>
    <w:rsid w:val="007C1812"/>
    <w:rsid w:val="007C19CF"/>
    <w:rsid w:val="007C2000"/>
    <w:rsid w:val="007C2001"/>
    <w:rsid w:val="007C27BC"/>
    <w:rsid w:val="007C3452"/>
    <w:rsid w:val="007C35E5"/>
    <w:rsid w:val="007C3C1B"/>
    <w:rsid w:val="007C3F63"/>
    <w:rsid w:val="007C3F68"/>
    <w:rsid w:val="007C42EF"/>
    <w:rsid w:val="007C43DC"/>
    <w:rsid w:val="007C44E0"/>
    <w:rsid w:val="007C477B"/>
    <w:rsid w:val="007C4883"/>
    <w:rsid w:val="007C48B1"/>
    <w:rsid w:val="007C4941"/>
    <w:rsid w:val="007C503C"/>
    <w:rsid w:val="007C5441"/>
    <w:rsid w:val="007C5922"/>
    <w:rsid w:val="007C5927"/>
    <w:rsid w:val="007C5B55"/>
    <w:rsid w:val="007C5BC7"/>
    <w:rsid w:val="007C605F"/>
    <w:rsid w:val="007C6389"/>
    <w:rsid w:val="007C66F6"/>
    <w:rsid w:val="007C6712"/>
    <w:rsid w:val="007C68EA"/>
    <w:rsid w:val="007C6B1A"/>
    <w:rsid w:val="007C6CEA"/>
    <w:rsid w:val="007C735B"/>
    <w:rsid w:val="007C758B"/>
    <w:rsid w:val="007C7F09"/>
    <w:rsid w:val="007D0342"/>
    <w:rsid w:val="007D061E"/>
    <w:rsid w:val="007D0681"/>
    <w:rsid w:val="007D0736"/>
    <w:rsid w:val="007D0D5B"/>
    <w:rsid w:val="007D0D9B"/>
    <w:rsid w:val="007D1317"/>
    <w:rsid w:val="007D1337"/>
    <w:rsid w:val="007D13F9"/>
    <w:rsid w:val="007D1AC8"/>
    <w:rsid w:val="007D21DA"/>
    <w:rsid w:val="007D282A"/>
    <w:rsid w:val="007D2B14"/>
    <w:rsid w:val="007D2C42"/>
    <w:rsid w:val="007D3068"/>
    <w:rsid w:val="007D3183"/>
    <w:rsid w:val="007D3632"/>
    <w:rsid w:val="007D480B"/>
    <w:rsid w:val="007D4856"/>
    <w:rsid w:val="007D4905"/>
    <w:rsid w:val="007D4A30"/>
    <w:rsid w:val="007D4D8E"/>
    <w:rsid w:val="007D4FFA"/>
    <w:rsid w:val="007D51F3"/>
    <w:rsid w:val="007D51FB"/>
    <w:rsid w:val="007D55FF"/>
    <w:rsid w:val="007D5970"/>
    <w:rsid w:val="007D59D7"/>
    <w:rsid w:val="007D5A54"/>
    <w:rsid w:val="007D5A5B"/>
    <w:rsid w:val="007D5E6E"/>
    <w:rsid w:val="007D6086"/>
    <w:rsid w:val="007D67F7"/>
    <w:rsid w:val="007D68D1"/>
    <w:rsid w:val="007D6A9B"/>
    <w:rsid w:val="007D71F1"/>
    <w:rsid w:val="007D7308"/>
    <w:rsid w:val="007D79FE"/>
    <w:rsid w:val="007D7A31"/>
    <w:rsid w:val="007D7CCB"/>
    <w:rsid w:val="007D7ED4"/>
    <w:rsid w:val="007E09D6"/>
    <w:rsid w:val="007E0A7C"/>
    <w:rsid w:val="007E1060"/>
    <w:rsid w:val="007E10DA"/>
    <w:rsid w:val="007E1278"/>
    <w:rsid w:val="007E1467"/>
    <w:rsid w:val="007E1513"/>
    <w:rsid w:val="007E15A4"/>
    <w:rsid w:val="007E1687"/>
    <w:rsid w:val="007E1DD0"/>
    <w:rsid w:val="007E1E63"/>
    <w:rsid w:val="007E27E7"/>
    <w:rsid w:val="007E3294"/>
    <w:rsid w:val="007E3A5B"/>
    <w:rsid w:val="007E3E1D"/>
    <w:rsid w:val="007E44C4"/>
    <w:rsid w:val="007E44DF"/>
    <w:rsid w:val="007E45EC"/>
    <w:rsid w:val="007E4A69"/>
    <w:rsid w:val="007E52EA"/>
    <w:rsid w:val="007E556C"/>
    <w:rsid w:val="007E5822"/>
    <w:rsid w:val="007E59B4"/>
    <w:rsid w:val="007E5A4D"/>
    <w:rsid w:val="007E5BEC"/>
    <w:rsid w:val="007E5D2B"/>
    <w:rsid w:val="007E5EF6"/>
    <w:rsid w:val="007E6056"/>
    <w:rsid w:val="007E62FB"/>
    <w:rsid w:val="007E63F7"/>
    <w:rsid w:val="007E69CD"/>
    <w:rsid w:val="007E6BB0"/>
    <w:rsid w:val="007E7484"/>
    <w:rsid w:val="007E751D"/>
    <w:rsid w:val="007E7949"/>
    <w:rsid w:val="007E7C35"/>
    <w:rsid w:val="007E7DC1"/>
    <w:rsid w:val="007F036E"/>
    <w:rsid w:val="007F0A47"/>
    <w:rsid w:val="007F0B11"/>
    <w:rsid w:val="007F0FEC"/>
    <w:rsid w:val="007F193E"/>
    <w:rsid w:val="007F1FE6"/>
    <w:rsid w:val="007F21A8"/>
    <w:rsid w:val="007F2735"/>
    <w:rsid w:val="007F27AD"/>
    <w:rsid w:val="007F2BF9"/>
    <w:rsid w:val="007F2CFA"/>
    <w:rsid w:val="007F2E24"/>
    <w:rsid w:val="007F35C5"/>
    <w:rsid w:val="007F36F7"/>
    <w:rsid w:val="007F37C9"/>
    <w:rsid w:val="007F3986"/>
    <w:rsid w:val="007F466E"/>
    <w:rsid w:val="007F469D"/>
    <w:rsid w:val="007F46E3"/>
    <w:rsid w:val="007F4853"/>
    <w:rsid w:val="007F4937"/>
    <w:rsid w:val="007F4976"/>
    <w:rsid w:val="007F49B2"/>
    <w:rsid w:val="007F49BA"/>
    <w:rsid w:val="007F4B2E"/>
    <w:rsid w:val="007F4B78"/>
    <w:rsid w:val="007F4BAF"/>
    <w:rsid w:val="007F4CF2"/>
    <w:rsid w:val="007F50D1"/>
    <w:rsid w:val="007F5471"/>
    <w:rsid w:val="007F5AE9"/>
    <w:rsid w:val="007F5C37"/>
    <w:rsid w:val="007F5C68"/>
    <w:rsid w:val="007F5F9A"/>
    <w:rsid w:val="007F60F4"/>
    <w:rsid w:val="007F6197"/>
    <w:rsid w:val="007F6400"/>
    <w:rsid w:val="007F6806"/>
    <w:rsid w:val="007F6A59"/>
    <w:rsid w:val="007F6B3A"/>
    <w:rsid w:val="007F7249"/>
    <w:rsid w:val="007F72EA"/>
    <w:rsid w:val="007F75E8"/>
    <w:rsid w:val="007F7743"/>
    <w:rsid w:val="007F77D6"/>
    <w:rsid w:val="007F7931"/>
    <w:rsid w:val="007F793E"/>
    <w:rsid w:val="007F794A"/>
    <w:rsid w:val="007F7B2C"/>
    <w:rsid w:val="00800001"/>
    <w:rsid w:val="00800826"/>
    <w:rsid w:val="00800873"/>
    <w:rsid w:val="0080090A"/>
    <w:rsid w:val="00800ABE"/>
    <w:rsid w:val="00800D72"/>
    <w:rsid w:val="00800DF8"/>
    <w:rsid w:val="00801449"/>
    <w:rsid w:val="00801BD8"/>
    <w:rsid w:val="00801E68"/>
    <w:rsid w:val="00802393"/>
    <w:rsid w:val="0080261D"/>
    <w:rsid w:val="008028CC"/>
    <w:rsid w:val="00802DAA"/>
    <w:rsid w:val="008030F3"/>
    <w:rsid w:val="00803AA9"/>
    <w:rsid w:val="00803C41"/>
    <w:rsid w:val="00803DCF"/>
    <w:rsid w:val="00803E03"/>
    <w:rsid w:val="00803FF1"/>
    <w:rsid w:val="008040BC"/>
    <w:rsid w:val="008043BB"/>
    <w:rsid w:val="0080472E"/>
    <w:rsid w:val="00804A3C"/>
    <w:rsid w:val="00804B8C"/>
    <w:rsid w:val="00804D32"/>
    <w:rsid w:val="00804E8D"/>
    <w:rsid w:val="00805ABB"/>
    <w:rsid w:val="00806580"/>
    <w:rsid w:val="00806830"/>
    <w:rsid w:val="00806882"/>
    <w:rsid w:val="00806C8B"/>
    <w:rsid w:val="00806D31"/>
    <w:rsid w:val="00806E70"/>
    <w:rsid w:val="00807157"/>
    <w:rsid w:val="008071A2"/>
    <w:rsid w:val="008072A9"/>
    <w:rsid w:val="008075C2"/>
    <w:rsid w:val="00807D92"/>
    <w:rsid w:val="00810074"/>
    <w:rsid w:val="00811139"/>
    <w:rsid w:val="00811346"/>
    <w:rsid w:val="008116AD"/>
    <w:rsid w:val="00811782"/>
    <w:rsid w:val="008118A7"/>
    <w:rsid w:val="00811E3C"/>
    <w:rsid w:val="00812132"/>
    <w:rsid w:val="0081215D"/>
    <w:rsid w:val="00812176"/>
    <w:rsid w:val="008127B2"/>
    <w:rsid w:val="00812C67"/>
    <w:rsid w:val="00813019"/>
    <w:rsid w:val="008133E4"/>
    <w:rsid w:val="00813AD0"/>
    <w:rsid w:val="00813D4E"/>
    <w:rsid w:val="00813D59"/>
    <w:rsid w:val="00813D77"/>
    <w:rsid w:val="00813F0E"/>
    <w:rsid w:val="00813F8F"/>
    <w:rsid w:val="00814309"/>
    <w:rsid w:val="008146D3"/>
    <w:rsid w:val="008149FC"/>
    <w:rsid w:val="0081575D"/>
    <w:rsid w:val="00815884"/>
    <w:rsid w:val="008158C3"/>
    <w:rsid w:val="008159D9"/>
    <w:rsid w:val="00815C0C"/>
    <w:rsid w:val="00815D9F"/>
    <w:rsid w:val="0081614C"/>
    <w:rsid w:val="0081666F"/>
    <w:rsid w:val="00816E9A"/>
    <w:rsid w:val="00816F0E"/>
    <w:rsid w:val="00816F82"/>
    <w:rsid w:val="00817131"/>
    <w:rsid w:val="008173A2"/>
    <w:rsid w:val="00817DA2"/>
    <w:rsid w:val="00820651"/>
    <w:rsid w:val="00820902"/>
    <w:rsid w:val="00820BC8"/>
    <w:rsid w:val="00820FD2"/>
    <w:rsid w:val="0082126D"/>
    <w:rsid w:val="00821408"/>
    <w:rsid w:val="00821798"/>
    <w:rsid w:val="008220D8"/>
    <w:rsid w:val="008221A0"/>
    <w:rsid w:val="00822221"/>
    <w:rsid w:val="00822627"/>
    <w:rsid w:val="00822799"/>
    <w:rsid w:val="00822A67"/>
    <w:rsid w:val="00822D4B"/>
    <w:rsid w:val="00822E4E"/>
    <w:rsid w:val="00823485"/>
    <w:rsid w:val="00823ACE"/>
    <w:rsid w:val="00824520"/>
    <w:rsid w:val="0082457A"/>
    <w:rsid w:val="00824884"/>
    <w:rsid w:val="00824A9D"/>
    <w:rsid w:val="00824D35"/>
    <w:rsid w:val="00824D46"/>
    <w:rsid w:val="00824DDC"/>
    <w:rsid w:val="00825021"/>
    <w:rsid w:val="00825B11"/>
    <w:rsid w:val="008263AC"/>
    <w:rsid w:val="00826407"/>
    <w:rsid w:val="00826706"/>
    <w:rsid w:val="008268ED"/>
    <w:rsid w:val="00826DE5"/>
    <w:rsid w:val="008272E9"/>
    <w:rsid w:val="0082765F"/>
    <w:rsid w:val="00827673"/>
    <w:rsid w:val="00827692"/>
    <w:rsid w:val="00827BD2"/>
    <w:rsid w:val="00827E3F"/>
    <w:rsid w:val="00827F6E"/>
    <w:rsid w:val="008300BF"/>
    <w:rsid w:val="008302A7"/>
    <w:rsid w:val="008304DA"/>
    <w:rsid w:val="00830715"/>
    <w:rsid w:val="0083073C"/>
    <w:rsid w:val="0083077A"/>
    <w:rsid w:val="00830E60"/>
    <w:rsid w:val="00830F9F"/>
    <w:rsid w:val="00831195"/>
    <w:rsid w:val="0083136A"/>
    <w:rsid w:val="0083180B"/>
    <w:rsid w:val="008318FE"/>
    <w:rsid w:val="00831D99"/>
    <w:rsid w:val="008323E4"/>
    <w:rsid w:val="00832496"/>
    <w:rsid w:val="008324D4"/>
    <w:rsid w:val="00832AB9"/>
    <w:rsid w:val="00833006"/>
    <w:rsid w:val="008339AA"/>
    <w:rsid w:val="00833A36"/>
    <w:rsid w:val="00833A3D"/>
    <w:rsid w:val="008340C7"/>
    <w:rsid w:val="00834843"/>
    <w:rsid w:val="00834927"/>
    <w:rsid w:val="0083511F"/>
    <w:rsid w:val="0083516C"/>
    <w:rsid w:val="0083587C"/>
    <w:rsid w:val="00835C12"/>
    <w:rsid w:val="00835F70"/>
    <w:rsid w:val="008361A6"/>
    <w:rsid w:val="0083658B"/>
    <w:rsid w:val="00836E29"/>
    <w:rsid w:val="00836EB4"/>
    <w:rsid w:val="00836FAF"/>
    <w:rsid w:val="00837238"/>
    <w:rsid w:val="008376A4"/>
    <w:rsid w:val="00837D54"/>
    <w:rsid w:val="00837D99"/>
    <w:rsid w:val="00837ED1"/>
    <w:rsid w:val="008400A6"/>
    <w:rsid w:val="0084018F"/>
    <w:rsid w:val="008401A8"/>
    <w:rsid w:val="0084038E"/>
    <w:rsid w:val="008405BE"/>
    <w:rsid w:val="00840D03"/>
    <w:rsid w:val="00840D4F"/>
    <w:rsid w:val="00841234"/>
    <w:rsid w:val="008412B1"/>
    <w:rsid w:val="00841375"/>
    <w:rsid w:val="00841564"/>
    <w:rsid w:val="00841A15"/>
    <w:rsid w:val="00841D69"/>
    <w:rsid w:val="00841DAE"/>
    <w:rsid w:val="00841E12"/>
    <w:rsid w:val="00841FC0"/>
    <w:rsid w:val="008420F2"/>
    <w:rsid w:val="008421F3"/>
    <w:rsid w:val="008422EE"/>
    <w:rsid w:val="00842355"/>
    <w:rsid w:val="0084246B"/>
    <w:rsid w:val="00842B40"/>
    <w:rsid w:val="008431D7"/>
    <w:rsid w:val="008434F7"/>
    <w:rsid w:val="00843565"/>
    <w:rsid w:val="00843AE1"/>
    <w:rsid w:val="00843DAA"/>
    <w:rsid w:val="008444E7"/>
    <w:rsid w:val="0084450D"/>
    <w:rsid w:val="008447B9"/>
    <w:rsid w:val="008449C0"/>
    <w:rsid w:val="0084507A"/>
    <w:rsid w:val="00845193"/>
    <w:rsid w:val="008458CA"/>
    <w:rsid w:val="00846383"/>
    <w:rsid w:val="008464C4"/>
    <w:rsid w:val="00846C38"/>
    <w:rsid w:val="00846CCD"/>
    <w:rsid w:val="00846E53"/>
    <w:rsid w:val="0084712C"/>
    <w:rsid w:val="008474CF"/>
    <w:rsid w:val="008479D4"/>
    <w:rsid w:val="00847AD8"/>
    <w:rsid w:val="00850056"/>
    <w:rsid w:val="00850323"/>
    <w:rsid w:val="008504DE"/>
    <w:rsid w:val="008506A3"/>
    <w:rsid w:val="00850FD2"/>
    <w:rsid w:val="00851689"/>
    <w:rsid w:val="00851698"/>
    <w:rsid w:val="00851759"/>
    <w:rsid w:val="00851B2C"/>
    <w:rsid w:val="00851C6F"/>
    <w:rsid w:val="0085209D"/>
    <w:rsid w:val="008520BD"/>
    <w:rsid w:val="0085277B"/>
    <w:rsid w:val="00852940"/>
    <w:rsid w:val="00852F68"/>
    <w:rsid w:val="008531FA"/>
    <w:rsid w:val="0085393D"/>
    <w:rsid w:val="00853B5B"/>
    <w:rsid w:val="00853C9B"/>
    <w:rsid w:val="00853D72"/>
    <w:rsid w:val="00853DBD"/>
    <w:rsid w:val="00853DFD"/>
    <w:rsid w:val="008541B4"/>
    <w:rsid w:val="00854200"/>
    <w:rsid w:val="008544F1"/>
    <w:rsid w:val="0085458C"/>
    <w:rsid w:val="0085466C"/>
    <w:rsid w:val="00854BE8"/>
    <w:rsid w:val="00854CCF"/>
    <w:rsid w:val="00854E72"/>
    <w:rsid w:val="00854F03"/>
    <w:rsid w:val="008550CA"/>
    <w:rsid w:val="008550EE"/>
    <w:rsid w:val="008551D4"/>
    <w:rsid w:val="00855B50"/>
    <w:rsid w:val="00855B84"/>
    <w:rsid w:val="00855BA5"/>
    <w:rsid w:val="00856049"/>
    <w:rsid w:val="008560FA"/>
    <w:rsid w:val="00856251"/>
    <w:rsid w:val="008562B4"/>
    <w:rsid w:val="008563EF"/>
    <w:rsid w:val="00857005"/>
    <w:rsid w:val="00857513"/>
    <w:rsid w:val="00857586"/>
    <w:rsid w:val="008575AC"/>
    <w:rsid w:val="0085792B"/>
    <w:rsid w:val="00857A80"/>
    <w:rsid w:val="00857AB7"/>
    <w:rsid w:val="00857AFD"/>
    <w:rsid w:val="00857E99"/>
    <w:rsid w:val="00857FA1"/>
    <w:rsid w:val="0086029A"/>
    <w:rsid w:val="00860466"/>
    <w:rsid w:val="008606EB"/>
    <w:rsid w:val="00860A1F"/>
    <w:rsid w:val="00860F4A"/>
    <w:rsid w:val="008616B9"/>
    <w:rsid w:val="00861740"/>
    <w:rsid w:val="008618B3"/>
    <w:rsid w:val="00861E5B"/>
    <w:rsid w:val="00862346"/>
    <w:rsid w:val="0086244D"/>
    <w:rsid w:val="00862B93"/>
    <w:rsid w:val="00862DFE"/>
    <w:rsid w:val="00862E06"/>
    <w:rsid w:val="00862FE3"/>
    <w:rsid w:val="0086380E"/>
    <w:rsid w:val="008638D5"/>
    <w:rsid w:val="00863D5B"/>
    <w:rsid w:val="00863E08"/>
    <w:rsid w:val="00864124"/>
    <w:rsid w:val="0086412D"/>
    <w:rsid w:val="00864181"/>
    <w:rsid w:val="008643BA"/>
    <w:rsid w:val="0086449A"/>
    <w:rsid w:val="00864B28"/>
    <w:rsid w:val="0086507E"/>
    <w:rsid w:val="008659FE"/>
    <w:rsid w:val="00865BE2"/>
    <w:rsid w:val="00866070"/>
    <w:rsid w:val="00866368"/>
    <w:rsid w:val="008663E6"/>
    <w:rsid w:val="008669FE"/>
    <w:rsid w:val="00866C30"/>
    <w:rsid w:val="00866EFB"/>
    <w:rsid w:val="00867892"/>
    <w:rsid w:val="00867E2E"/>
    <w:rsid w:val="008700F1"/>
    <w:rsid w:val="00870177"/>
    <w:rsid w:val="008706DF"/>
    <w:rsid w:val="008706E6"/>
    <w:rsid w:val="0087072E"/>
    <w:rsid w:val="00870818"/>
    <w:rsid w:val="00870A69"/>
    <w:rsid w:val="00870DBE"/>
    <w:rsid w:val="00870DE6"/>
    <w:rsid w:val="00870DFD"/>
    <w:rsid w:val="00871AC6"/>
    <w:rsid w:val="00871BC3"/>
    <w:rsid w:val="00871C69"/>
    <w:rsid w:val="00872370"/>
    <w:rsid w:val="00872E7B"/>
    <w:rsid w:val="00872EEC"/>
    <w:rsid w:val="00872F4E"/>
    <w:rsid w:val="008731CC"/>
    <w:rsid w:val="008736B4"/>
    <w:rsid w:val="00873786"/>
    <w:rsid w:val="008737D9"/>
    <w:rsid w:val="008738D9"/>
    <w:rsid w:val="008739E5"/>
    <w:rsid w:val="00873C87"/>
    <w:rsid w:val="00873D00"/>
    <w:rsid w:val="0087412A"/>
    <w:rsid w:val="008745E8"/>
    <w:rsid w:val="00874768"/>
    <w:rsid w:val="00874A8C"/>
    <w:rsid w:val="00874C28"/>
    <w:rsid w:val="00874E87"/>
    <w:rsid w:val="00874F92"/>
    <w:rsid w:val="008752FE"/>
    <w:rsid w:val="00875531"/>
    <w:rsid w:val="008758EF"/>
    <w:rsid w:val="00875C9D"/>
    <w:rsid w:val="00875EBE"/>
    <w:rsid w:val="0087612A"/>
    <w:rsid w:val="008764B0"/>
    <w:rsid w:val="00876CFE"/>
    <w:rsid w:val="00876E1F"/>
    <w:rsid w:val="008770BE"/>
    <w:rsid w:val="00877542"/>
    <w:rsid w:val="00877BDE"/>
    <w:rsid w:val="00877BE4"/>
    <w:rsid w:val="00877DC8"/>
    <w:rsid w:val="00877FAC"/>
    <w:rsid w:val="00880988"/>
    <w:rsid w:val="00880B96"/>
    <w:rsid w:val="00880C78"/>
    <w:rsid w:val="00880D77"/>
    <w:rsid w:val="00880D80"/>
    <w:rsid w:val="00880DF4"/>
    <w:rsid w:val="00880F08"/>
    <w:rsid w:val="00880FC8"/>
    <w:rsid w:val="008812B9"/>
    <w:rsid w:val="0088140E"/>
    <w:rsid w:val="008816CB"/>
    <w:rsid w:val="00881D7D"/>
    <w:rsid w:val="00881E77"/>
    <w:rsid w:val="008822B5"/>
    <w:rsid w:val="00882318"/>
    <w:rsid w:val="008824DC"/>
    <w:rsid w:val="008826CF"/>
    <w:rsid w:val="00882715"/>
    <w:rsid w:val="008827BA"/>
    <w:rsid w:val="008828C4"/>
    <w:rsid w:val="00882CF2"/>
    <w:rsid w:val="00882EB5"/>
    <w:rsid w:val="00882FC0"/>
    <w:rsid w:val="00883160"/>
    <w:rsid w:val="008834A7"/>
    <w:rsid w:val="008835E5"/>
    <w:rsid w:val="0088376A"/>
    <w:rsid w:val="00883B81"/>
    <w:rsid w:val="00884052"/>
    <w:rsid w:val="008849DB"/>
    <w:rsid w:val="00884EE5"/>
    <w:rsid w:val="00884F35"/>
    <w:rsid w:val="00885378"/>
    <w:rsid w:val="008855EA"/>
    <w:rsid w:val="008856E5"/>
    <w:rsid w:val="0088596C"/>
    <w:rsid w:val="00885FF9"/>
    <w:rsid w:val="008860E3"/>
    <w:rsid w:val="0088638E"/>
    <w:rsid w:val="008869A2"/>
    <w:rsid w:val="00886EE2"/>
    <w:rsid w:val="0088782C"/>
    <w:rsid w:val="0088786A"/>
    <w:rsid w:val="00887BB1"/>
    <w:rsid w:val="00887D90"/>
    <w:rsid w:val="00887F52"/>
    <w:rsid w:val="0089011C"/>
    <w:rsid w:val="0089022A"/>
    <w:rsid w:val="008903BE"/>
    <w:rsid w:val="0089048B"/>
    <w:rsid w:val="008904B3"/>
    <w:rsid w:val="008904C5"/>
    <w:rsid w:val="008908E4"/>
    <w:rsid w:val="00890A98"/>
    <w:rsid w:val="00890BC0"/>
    <w:rsid w:val="00890C95"/>
    <w:rsid w:val="008918E9"/>
    <w:rsid w:val="00891C8E"/>
    <w:rsid w:val="00891DA6"/>
    <w:rsid w:val="00891DAC"/>
    <w:rsid w:val="00891EF4"/>
    <w:rsid w:val="00891F33"/>
    <w:rsid w:val="00892562"/>
    <w:rsid w:val="00892606"/>
    <w:rsid w:val="00892855"/>
    <w:rsid w:val="00892C21"/>
    <w:rsid w:val="00892D49"/>
    <w:rsid w:val="00892E17"/>
    <w:rsid w:val="008936E4"/>
    <w:rsid w:val="008938F8"/>
    <w:rsid w:val="00893D30"/>
    <w:rsid w:val="00893DFB"/>
    <w:rsid w:val="00893EB7"/>
    <w:rsid w:val="00894159"/>
    <w:rsid w:val="00894201"/>
    <w:rsid w:val="00894271"/>
    <w:rsid w:val="0089427C"/>
    <w:rsid w:val="00894341"/>
    <w:rsid w:val="008944C5"/>
    <w:rsid w:val="008947D2"/>
    <w:rsid w:val="00894C94"/>
    <w:rsid w:val="00894D68"/>
    <w:rsid w:val="008954D0"/>
    <w:rsid w:val="0089573D"/>
    <w:rsid w:val="00895946"/>
    <w:rsid w:val="00895BD6"/>
    <w:rsid w:val="00895BE8"/>
    <w:rsid w:val="00895DE0"/>
    <w:rsid w:val="00895E6F"/>
    <w:rsid w:val="00895F29"/>
    <w:rsid w:val="00895FE8"/>
    <w:rsid w:val="00896C22"/>
    <w:rsid w:val="00896F54"/>
    <w:rsid w:val="0089722D"/>
    <w:rsid w:val="00897612"/>
    <w:rsid w:val="008978E7"/>
    <w:rsid w:val="00897A56"/>
    <w:rsid w:val="00897CF7"/>
    <w:rsid w:val="008A036F"/>
    <w:rsid w:val="008A07F4"/>
    <w:rsid w:val="008A1841"/>
    <w:rsid w:val="008A1DC0"/>
    <w:rsid w:val="008A1F20"/>
    <w:rsid w:val="008A1FD7"/>
    <w:rsid w:val="008A2036"/>
    <w:rsid w:val="008A2312"/>
    <w:rsid w:val="008A27D4"/>
    <w:rsid w:val="008A2A39"/>
    <w:rsid w:val="008A2F7E"/>
    <w:rsid w:val="008A304A"/>
    <w:rsid w:val="008A31E8"/>
    <w:rsid w:val="008A3534"/>
    <w:rsid w:val="008A378D"/>
    <w:rsid w:val="008A3DA0"/>
    <w:rsid w:val="008A41C8"/>
    <w:rsid w:val="008A467E"/>
    <w:rsid w:val="008A4817"/>
    <w:rsid w:val="008A494B"/>
    <w:rsid w:val="008A4E54"/>
    <w:rsid w:val="008A5B8E"/>
    <w:rsid w:val="008A5FA0"/>
    <w:rsid w:val="008A711B"/>
    <w:rsid w:val="008A7189"/>
    <w:rsid w:val="008A77DB"/>
    <w:rsid w:val="008A7949"/>
    <w:rsid w:val="008A79BD"/>
    <w:rsid w:val="008A7C99"/>
    <w:rsid w:val="008B067F"/>
    <w:rsid w:val="008B06AB"/>
    <w:rsid w:val="008B0778"/>
    <w:rsid w:val="008B09E4"/>
    <w:rsid w:val="008B0A55"/>
    <w:rsid w:val="008B0D5B"/>
    <w:rsid w:val="008B0DDD"/>
    <w:rsid w:val="008B0F40"/>
    <w:rsid w:val="008B1145"/>
    <w:rsid w:val="008B1227"/>
    <w:rsid w:val="008B1487"/>
    <w:rsid w:val="008B1764"/>
    <w:rsid w:val="008B17DE"/>
    <w:rsid w:val="008B1A7C"/>
    <w:rsid w:val="008B1D01"/>
    <w:rsid w:val="008B1DE6"/>
    <w:rsid w:val="008B1F44"/>
    <w:rsid w:val="008B2086"/>
    <w:rsid w:val="008B22DF"/>
    <w:rsid w:val="008B22E6"/>
    <w:rsid w:val="008B25EC"/>
    <w:rsid w:val="008B27BE"/>
    <w:rsid w:val="008B3317"/>
    <w:rsid w:val="008B39B8"/>
    <w:rsid w:val="008B3B6C"/>
    <w:rsid w:val="008B3B88"/>
    <w:rsid w:val="008B3B8C"/>
    <w:rsid w:val="008B4095"/>
    <w:rsid w:val="008B41A5"/>
    <w:rsid w:val="008B4368"/>
    <w:rsid w:val="008B4537"/>
    <w:rsid w:val="008B466A"/>
    <w:rsid w:val="008B4A69"/>
    <w:rsid w:val="008B4BD0"/>
    <w:rsid w:val="008B4D08"/>
    <w:rsid w:val="008B4E2E"/>
    <w:rsid w:val="008B54CD"/>
    <w:rsid w:val="008B555E"/>
    <w:rsid w:val="008B60D7"/>
    <w:rsid w:val="008B6115"/>
    <w:rsid w:val="008B61CB"/>
    <w:rsid w:val="008B63BA"/>
    <w:rsid w:val="008B7856"/>
    <w:rsid w:val="008B7891"/>
    <w:rsid w:val="008B78A1"/>
    <w:rsid w:val="008C072B"/>
    <w:rsid w:val="008C0C14"/>
    <w:rsid w:val="008C0D9F"/>
    <w:rsid w:val="008C0E8D"/>
    <w:rsid w:val="008C125A"/>
    <w:rsid w:val="008C135A"/>
    <w:rsid w:val="008C183A"/>
    <w:rsid w:val="008C183F"/>
    <w:rsid w:val="008C210C"/>
    <w:rsid w:val="008C22A3"/>
    <w:rsid w:val="008C2591"/>
    <w:rsid w:val="008C2BA1"/>
    <w:rsid w:val="008C3526"/>
    <w:rsid w:val="008C382D"/>
    <w:rsid w:val="008C3B46"/>
    <w:rsid w:val="008C3D33"/>
    <w:rsid w:val="008C4FBA"/>
    <w:rsid w:val="008C5752"/>
    <w:rsid w:val="008C6120"/>
    <w:rsid w:val="008C63D2"/>
    <w:rsid w:val="008C68E3"/>
    <w:rsid w:val="008C69F2"/>
    <w:rsid w:val="008C6A4D"/>
    <w:rsid w:val="008C73BB"/>
    <w:rsid w:val="008C756A"/>
    <w:rsid w:val="008C77C4"/>
    <w:rsid w:val="008C79CA"/>
    <w:rsid w:val="008C7B7D"/>
    <w:rsid w:val="008C7B88"/>
    <w:rsid w:val="008C7BF7"/>
    <w:rsid w:val="008D02B0"/>
    <w:rsid w:val="008D0638"/>
    <w:rsid w:val="008D07AF"/>
    <w:rsid w:val="008D0996"/>
    <w:rsid w:val="008D0A7C"/>
    <w:rsid w:val="008D0CBF"/>
    <w:rsid w:val="008D0D76"/>
    <w:rsid w:val="008D0D79"/>
    <w:rsid w:val="008D0F3E"/>
    <w:rsid w:val="008D10AD"/>
    <w:rsid w:val="008D119B"/>
    <w:rsid w:val="008D1393"/>
    <w:rsid w:val="008D17DF"/>
    <w:rsid w:val="008D1E7C"/>
    <w:rsid w:val="008D20D7"/>
    <w:rsid w:val="008D215B"/>
    <w:rsid w:val="008D285B"/>
    <w:rsid w:val="008D2904"/>
    <w:rsid w:val="008D2B84"/>
    <w:rsid w:val="008D351E"/>
    <w:rsid w:val="008D35D5"/>
    <w:rsid w:val="008D3957"/>
    <w:rsid w:val="008D39A9"/>
    <w:rsid w:val="008D39C2"/>
    <w:rsid w:val="008D3B64"/>
    <w:rsid w:val="008D3EDA"/>
    <w:rsid w:val="008D40AC"/>
    <w:rsid w:val="008D40E8"/>
    <w:rsid w:val="008D4F50"/>
    <w:rsid w:val="008D4FD7"/>
    <w:rsid w:val="008D4FF2"/>
    <w:rsid w:val="008D55FC"/>
    <w:rsid w:val="008D56F0"/>
    <w:rsid w:val="008D5734"/>
    <w:rsid w:val="008D5A49"/>
    <w:rsid w:val="008D5A7E"/>
    <w:rsid w:val="008D650F"/>
    <w:rsid w:val="008D6CAA"/>
    <w:rsid w:val="008D6D64"/>
    <w:rsid w:val="008D71B8"/>
    <w:rsid w:val="008D7346"/>
    <w:rsid w:val="008D7748"/>
    <w:rsid w:val="008D7E53"/>
    <w:rsid w:val="008D7E79"/>
    <w:rsid w:val="008D7FAF"/>
    <w:rsid w:val="008E00D1"/>
    <w:rsid w:val="008E00DB"/>
    <w:rsid w:val="008E012E"/>
    <w:rsid w:val="008E03C8"/>
    <w:rsid w:val="008E0ABC"/>
    <w:rsid w:val="008E0AED"/>
    <w:rsid w:val="008E1704"/>
    <w:rsid w:val="008E1852"/>
    <w:rsid w:val="008E1DD1"/>
    <w:rsid w:val="008E20F3"/>
    <w:rsid w:val="008E2211"/>
    <w:rsid w:val="008E247A"/>
    <w:rsid w:val="008E2543"/>
    <w:rsid w:val="008E25A9"/>
    <w:rsid w:val="008E2AE5"/>
    <w:rsid w:val="008E2FE3"/>
    <w:rsid w:val="008E30A2"/>
    <w:rsid w:val="008E30DD"/>
    <w:rsid w:val="008E30E8"/>
    <w:rsid w:val="008E31D1"/>
    <w:rsid w:val="008E32A1"/>
    <w:rsid w:val="008E33E0"/>
    <w:rsid w:val="008E35C5"/>
    <w:rsid w:val="008E378D"/>
    <w:rsid w:val="008E3915"/>
    <w:rsid w:val="008E3980"/>
    <w:rsid w:val="008E3A96"/>
    <w:rsid w:val="008E3B24"/>
    <w:rsid w:val="008E3C7B"/>
    <w:rsid w:val="008E3F52"/>
    <w:rsid w:val="008E4034"/>
    <w:rsid w:val="008E427C"/>
    <w:rsid w:val="008E49AC"/>
    <w:rsid w:val="008E4BCB"/>
    <w:rsid w:val="008E4E09"/>
    <w:rsid w:val="008E527C"/>
    <w:rsid w:val="008E5902"/>
    <w:rsid w:val="008E59E1"/>
    <w:rsid w:val="008E5A94"/>
    <w:rsid w:val="008E5B96"/>
    <w:rsid w:val="008E5DAC"/>
    <w:rsid w:val="008E6137"/>
    <w:rsid w:val="008E630A"/>
    <w:rsid w:val="008E670B"/>
    <w:rsid w:val="008E6992"/>
    <w:rsid w:val="008E73B6"/>
    <w:rsid w:val="008E7654"/>
    <w:rsid w:val="008E771C"/>
    <w:rsid w:val="008E779B"/>
    <w:rsid w:val="008E77AE"/>
    <w:rsid w:val="008E78D9"/>
    <w:rsid w:val="008EB64B"/>
    <w:rsid w:val="008F0404"/>
    <w:rsid w:val="008F0CAF"/>
    <w:rsid w:val="008F10E8"/>
    <w:rsid w:val="008F1277"/>
    <w:rsid w:val="008F1422"/>
    <w:rsid w:val="008F17FF"/>
    <w:rsid w:val="008F18A6"/>
    <w:rsid w:val="008F208C"/>
    <w:rsid w:val="008F2144"/>
    <w:rsid w:val="008F224D"/>
    <w:rsid w:val="008F2534"/>
    <w:rsid w:val="008F27AD"/>
    <w:rsid w:val="008F27BA"/>
    <w:rsid w:val="008F2BF4"/>
    <w:rsid w:val="008F2D11"/>
    <w:rsid w:val="008F3282"/>
    <w:rsid w:val="008F3970"/>
    <w:rsid w:val="008F3B0D"/>
    <w:rsid w:val="008F3B94"/>
    <w:rsid w:val="008F3F0E"/>
    <w:rsid w:val="008F4238"/>
    <w:rsid w:val="008F4485"/>
    <w:rsid w:val="008F4854"/>
    <w:rsid w:val="008F4946"/>
    <w:rsid w:val="008F4B36"/>
    <w:rsid w:val="008F4B92"/>
    <w:rsid w:val="008F4CB8"/>
    <w:rsid w:val="008F523D"/>
    <w:rsid w:val="008F52AA"/>
    <w:rsid w:val="008F5B62"/>
    <w:rsid w:val="008F5C84"/>
    <w:rsid w:val="008F613D"/>
    <w:rsid w:val="008F615E"/>
    <w:rsid w:val="008F63F5"/>
    <w:rsid w:val="008F653B"/>
    <w:rsid w:val="008F65B5"/>
    <w:rsid w:val="008F675E"/>
    <w:rsid w:val="008F6902"/>
    <w:rsid w:val="008F6F6A"/>
    <w:rsid w:val="008F71C4"/>
    <w:rsid w:val="008F72F3"/>
    <w:rsid w:val="008F7446"/>
    <w:rsid w:val="008F76AA"/>
    <w:rsid w:val="008F77D3"/>
    <w:rsid w:val="008F7B8F"/>
    <w:rsid w:val="008F7E59"/>
    <w:rsid w:val="0090001A"/>
    <w:rsid w:val="00900915"/>
    <w:rsid w:val="00900C0C"/>
    <w:rsid w:val="00900E5E"/>
    <w:rsid w:val="00900E73"/>
    <w:rsid w:val="00900FAB"/>
    <w:rsid w:val="009010FD"/>
    <w:rsid w:val="00901243"/>
    <w:rsid w:val="009012EC"/>
    <w:rsid w:val="00901A98"/>
    <w:rsid w:val="00901CC0"/>
    <w:rsid w:val="00901E46"/>
    <w:rsid w:val="0090214C"/>
    <w:rsid w:val="009027AC"/>
    <w:rsid w:val="00902907"/>
    <w:rsid w:val="00902984"/>
    <w:rsid w:val="00902A89"/>
    <w:rsid w:val="00902F48"/>
    <w:rsid w:val="0090301B"/>
    <w:rsid w:val="0090323D"/>
    <w:rsid w:val="009033B9"/>
    <w:rsid w:val="009036C7"/>
    <w:rsid w:val="00903B72"/>
    <w:rsid w:val="00903E49"/>
    <w:rsid w:val="00903E96"/>
    <w:rsid w:val="00903F70"/>
    <w:rsid w:val="00903FAA"/>
    <w:rsid w:val="00903FD2"/>
    <w:rsid w:val="009041E2"/>
    <w:rsid w:val="0090426A"/>
    <w:rsid w:val="0090452F"/>
    <w:rsid w:val="00904624"/>
    <w:rsid w:val="009046C9"/>
    <w:rsid w:val="00904892"/>
    <w:rsid w:val="00904F1E"/>
    <w:rsid w:val="00904F9B"/>
    <w:rsid w:val="00904FE2"/>
    <w:rsid w:val="0090517B"/>
    <w:rsid w:val="00905BD6"/>
    <w:rsid w:val="00905E4B"/>
    <w:rsid w:val="00905FEB"/>
    <w:rsid w:val="009061BD"/>
    <w:rsid w:val="009061E5"/>
    <w:rsid w:val="00906239"/>
    <w:rsid w:val="009062CC"/>
    <w:rsid w:val="009069E8"/>
    <w:rsid w:val="00906BFA"/>
    <w:rsid w:val="00906E90"/>
    <w:rsid w:val="00906E95"/>
    <w:rsid w:val="0090703D"/>
    <w:rsid w:val="0090707F"/>
    <w:rsid w:val="009071A8"/>
    <w:rsid w:val="009077D8"/>
    <w:rsid w:val="00907939"/>
    <w:rsid w:val="00907B64"/>
    <w:rsid w:val="00907F89"/>
    <w:rsid w:val="00907FEB"/>
    <w:rsid w:val="0091035D"/>
    <w:rsid w:val="00910699"/>
    <w:rsid w:val="00910832"/>
    <w:rsid w:val="00910B22"/>
    <w:rsid w:val="00910F80"/>
    <w:rsid w:val="0091172C"/>
    <w:rsid w:val="00911ACB"/>
    <w:rsid w:val="009124BA"/>
    <w:rsid w:val="009126D6"/>
    <w:rsid w:val="009128BF"/>
    <w:rsid w:val="00912FED"/>
    <w:rsid w:val="0091302A"/>
    <w:rsid w:val="009134C8"/>
    <w:rsid w:val="00913535"/>
    <w:rsid w:val="009137FF"/>
    <w:rsid w:val="009139D8"/>
    <w:rsid w:val="00913A50"/>
    <w:rsid w:val="00913B2F"/>
    <w:rsid w:val="0091407B"/>
    <w:rsid w:val="009144F0"/>
    <w:rsid w:val="0091461B"/>
    <w:rsid w:val="00914686"/>
    <w:rsid w:val="0091476C"/>
    <w:rsid w:val="009147F8"/>
    <w:rsid w:val="00914A5C"/>
    <w:rsid w:val="00914CFE"/>
    <w:rsid w:val="00914D39"/>
    <w:rsid w:val="00914DF0"/>
    <w:rsid w:val="00915012"/>
    <w:rsid w:val="009150C0"/>
    <w:rsid w:val="009150E5"/>
    <w:rsid w:val="0091512F"/>
    <w:rsid w:val="0091520D"/>
    <w:rsid w:val="00915752"/>
    <w:rsid w:val="009157B9"/>
    <w:rsid w:val="00915AEA"/>
    <w:rsid w:val="00915B0B"/>
    <w:rsid w:val="00915F38"/>
    <w:rsid w:val="00915FD6"/>
    <w:rsid w:val="009162F7"/>
    <w:rsid w:val="00916C1F"/>
    <w:rsid w:val="009171C4"/>
    <w:rsid w:val="009171C8"/>
    <w:rsid w:val="00917318"/>
    <w:rsid w:val="00917352"/>
    <w:rsid w:val="00917545"/>
    <w:rsid w:val="009176F5"/>
    <w:rsid w:val="00917882"/>
    <w:rsid w:val="009179C1"/>
    <w:rsid w:val="009179DA"/>
    <w:rsid w:val="00917D97"/>
    <w:rsid w:val="0092043D"/>
    <w:rsid w:val="009208F5"/>
    <w:rsid w:val="0092111F"/>
    <w:rsid w:val="00921471"/>
    <w:rsid w:val="00921528"/>
    <w:rsid w:val="009216B0"/>
    <w:rsid w:val="009216FA"/>
    <w:rsid w:val="009217C5"/>
    <w:rsid w:val="009219FB"/>
    <w:rsid w:val="00921A46"/>
    <w:rsid w:val="00921A6B"/>
    <w:rsid w:val="00921E88"/>
    <w:rsid w:val="009220B9"/>
    <w:rsid w:val="00922376"/>
    <w:rsid w:val="009224AE"/>
    <w:rsid w:val="009224F4"/>
    <w:rsid w:val="00922BC9"/>
    <w:rsid w:val="00922EBE"/>
    <w:rsid w:val="00922F65"/>
    <w:rsid w:val="0092345D"/>
    <w:rsid w:val="009234B4"/>
    <w:rsid w:val="009236F2"/>
    <w:rsid w:val="009237D6"/>
    <w:rsid w:val="00923AD1"/>
    <w:rsid w:val="00923EEF"/>
    <w:rsid w:val="00924193"/>
    <w:rsid w:val="00924B1D"/>
    <w:rsid w:val="00924B2E"/>
    <w:rsid w:val="00924CC4"/>
    <w:rsid w:val="00924E5F"/>
    <w:rsid w:val="00925225"/>
    <w:rsid w:val="0092538A"/>
    <w:rsid w:val="009253D7"/>
    <w:rsid w:val="009256E8"/>
    <w:rsid w:val="00925E93"/>
    <w:rsid w:val="00925F77"/>
    <w:rsid w:val="0092603E"/>
    <w:rsid w:val="00926620"/>
    <w:rsid w:val="00926A2E"/>
    <w:rsid w:val="00926B6E"/>
    <w:rsid w:val="00926DA8"/>
    <w:rsid w:val="00927601"/>
    <w:rsid w:val="00927E01"/>
    <w:rsid w:val="00927FBC"/>
    <w:rsid w:val="009300AC"/>
    <w:rsid w:val="00930145"/>
    <w:rsid w:val="009301CE"/>
    <w:rsid w:val="009303A8"/>
    <w:rsid w:val="009312E0"/>
    <w:rsid w:val="0093131F"/>
    <w:rsid w:val="00931F54"/>
    <w:rsid w:val="009321D6"/>
    <w:rsid w:val="0093221D"/>
    <w:rsid w:val="0093233E"/>
    <w:rsid w:val="00932520"/>
    <w:rsid w:val="00932596"/>
    <w:rsid w:val="009328A9"/>
    <w:rsid w:val="0093297A"/>
    <w:rsid w:val="009329B9"/>
    <w:rsid w:val="00932B11"/>
    <w:rsid w:val="00932D4A"/>
    <w:rsid w:val="00933808"/>
    <w:rsid w:val="009342BC"/>
    <w:rsid w:val="0093435B"/>
    <w:rsid w:val="009343BB"/>
    <w:rsid w:val="0093442B"/>
    <w:rsid w:val="009349CF"/>
    <w:rsid w:val="00934AD3"/>
    <w:rsid w:val="00934BC7"/>
    <w:rsid w:val="00934C38"/>
    <w:rsid w:val="00934CF4"/>
    <w:rsid w:val="00934F65"/>
    <w:rsid w:val="009352FE"/>
    <w:rsid w:val="00935832"/>
    <w:rsid w:val="00935858"/>
    <w:rsid w:val="00935A0E"/>
    <w:rsid w:val="00935AA4"/>
    <w:rsid w:val="00935D17"/>
    <w:rsid w:val="0093655F"/>
    <w:rsid w:val="00936BC1"/>
    <w:rsid w:val="00936C32"/>
    <w:rsid w:val="009377E0"/>
    <w:rsid w:val="00937835"/>
    <w:rsid w:val="009378F4"/>
    <w:rsid w:val="00940437"/>
    <w:rsid w:val="00940458"/>
    <w:rsid w:val="00940719"/>
    <w:rsid w:val="00940BE0"/>
    <w:rsid w:val="009413C4"/>
    <w:rsid w:val="009413DD"/>
    <w:rsid w:val="00941530"/>
    <w:rsid w:val="009416B0"/>
    <w:rsid w:val="00941CD1"/>
    <w:rsid w:val="00941EC5"/>
    <w:rsid w:val="0094225B"/>
    <w:rsid w:val="009422A9"/>
    <w:rsid w:val="0094237F"/>
    <w:rsid w:val="009429C0"/>
    <w:rsid w:val="00942AA1"/>
    <w:rsid w:val="00942BA9"/>
    <w:rsid w:val="0094370D"/>
    <w:rsid w:val="00943D21"/>
    <w:rsid w:val="00943D57"/>
    <w:rsid w:val="0094425B"/>
    <w:rsid w:val="00944617"/>
    <w:rsid w:val="009448B2"/>
    <w:rsid w:val="009448D7"/>
    <w:rsid w:val="00944A08"/>
    <w:rsid w:val="00944E5F"/>
    <w:rsid w:val="009452DD"/>
    <w:rsid w:val="009452E1"/>
    <w:rsid w:val="00945F14"/>
    <w:rsid w:val="0094614A"/>
    <w:rsid w:val="00946209"/>
    <w:rsid w:val="0094643A"/>
    <w:rsid w:val="00946472"/>
    <w:rsid w:val="0094650F"/>
    <w:rsid w:val="00946620"/>
    <w:rsid w:val="0094690B"/>
    <w:rsid w:val="00946A86"/>
    <w:rsid w:val="00946CF8"/>
    <w:rsid w:val="00947601"/>
    <w:rsid w:val="00947920"/>
    <w:rsid w:val="00947A74"/>
    <w:rsid w:val="00950021"/>
    <w:rsid w:val="009501AF"/>
    <w:rsid w:val="009501D6"/>
    <w:rsid w:val="009504AE"/>
    <w:rsid w:val="00950665"/>
    <w:rsid w:val="00950862"/>
    <w:rsid w:val="00951011"/>
    <w:rsid w:val="0095108C"/>
    <w:rsid w:val="009511B9"/>
    <w:rsid w:val="00951482"/>
    <w:rsid w:val="0095158A"/>
    <w:rsid w:val="00951740"/>
    <w:rsid w:val="00951750"/>
    <w:rsid w:val="0095181A"/>
    <w:rsid w:val="0095183C"/>
    <w:rsid w:val="009518D4"/>
    <w:rsid w:val="00951F91"/>
    <w:rsid w:val="0095200E"/>
    <w:rsid w:val="009520EC"/>
    <w:rsid w:val="00952242"/>
    <w:rsid w:val="0095253A"/>
    <w:rsid w:val="00952A95"/>
    <w:rsid w:val="00952AA1"/>
    <w:rsid w:val="00952E61"/>
    <w:rsid w:val="00953581"/>
    <w:rsid w:val="0095403C"/>
    <w:rsid w:val="0095411A"/>
    <w:rsid w:val="009541C8"/>
    <w:rsid w:val="0095442E"/>
    <w:rsid w:val="00954729"/>
    <w:rsid w:val="0095496C"/>
    <w:rsid w:val="00954C27"/>
    <w:rsid w:val="00954CE3"/>
    <w:rsid w:val="00954DF9"/>
    <w:rsid w:val="00954ED0"/>
    <w:rsid w:val="00955240"/>
    <w:rsid w:val="00955488"/>
    <w:rsid w:val="00955508"/>
    <w:rsid w:val="00955999"/>
    <w:rsid w:val="00955A74"/>
    <w:rsid w:val="00956366"/>
    <w:rsid w:val="00956480"/>
    <w:rsid w:val="0095649A"/>
    <w:rsid w:val="009565B0"/>
    <w:rsid w:val="009566A5"/>
    <w:rsid w:val="009567B9"/>
    <w:rsid w:val="00956EC9"/>
    <w:rsid w:val="009573D2"/>
    <w:rsid w:val="0095759E"/>
    <w:rsid w:val="009578AE"/>
    <w:rsid w:val="00957B62"/>
    <w:rsid w:val="00957D46"/>
    <w:rsid w:val="00957E11"/>
    <w:rsid w:val="00957EFF"/>
    <w:rsid w:val="00957F46"/>
    <w:rsid w:val="009602FD"/>
    <w:rsid w:val="0096038F"/>
    <w:rsid w:val="009603C3"/>
    <w:rsid w:val="009608CF"/>
    <w:rsid w:val="00960B71"/>
    <w:rsid w:val="0096149E"/>
    <w:rsid w:val="009615A7"/>
    <w:rsid w:val="0096177B"/>
    <w:rsid w:val="00961820"/>
    <w:rsid w:val="00961986"/>
    <w:rsid w:val="00961C6F"/>
    <w:rsid w:val="00961FF2"/>
    <w:rsid w:val="0096208A"/>
    <w:rsid w:val="0096226C"/>
    <w:rsid w:val="00962B25"/>
    <w:rsid w:val="00962C40"/>
    <w:rsid w:val="009631A0"/>
    <w:rsid w:val="00963445"/>
    <w:rsid w:val="009638E2"/>
    <w:rsid w:val="00963DD4"/>
    <w:rsid w:val="00964500"/>
    <w:rsid w:val="0096459C"/>
    <w:rsid w:val="0096484C"/>
    <w:rsid w:val="00964CB0"/>
    <w:rsid w:val="00964D72"/>
    <w:rsid w:val="00965475"/>
    <w:rsid w:val="00965BF6"/>
    <w:rsid w:val="00966036"/>
    <w:rsid w:val="009662E9"/>
    <w:rsid w:val="00966811"/>
    <w:rsid w:val="009668A2"/>
    <w:rsid w:val="00967099"/>
    <w:rsid w:val="009701EE"/>
    <w:rsid w:val="0097038E"/>
    <w:rsid w:val="009705F5"/>
    <w:rsid w:val="00970651"/>
    <w:rsid w:val="009706EF"/>
    <w:rsid w:val="00970B77"/>
    <w:rsid w:val="00970C74"/>
    <w:rsid w:val="00970E29"/>
    <w:rsid w:val="00970E72"/>
    <w:rsid w:val="0097131D"/>
    <w:rsid w:val="009722BC"/>
    <w:rsid w:val="0097278C"/>
    <w:rsid w:val="00972AAC"/>
    <w:rsid w:val="00972F60"/>
    <w:rsid w:val="00972F6F"/>
    <w:rsid w:val="009730D5"/>
    <w:rsid w:val="00973259"/>
    <w:rsid w:val="00973EC6"/>
    <w:rsid w:val="00973ECE"/>
    <w:rsid w:val="00973F64"/>
    <w:rsid w:val="0097400A"/>
    <w:rsid w:val="0097463D"/>
    <w:rsid w:val="00974A70"/>
    <w:rsid w:val="00974F5D"/>
    <w:rsid w:val="00974FC8"/>
    <w:rsid w:val="00975264"/>
    <w:rsid w:val="009752E0"/>
    <w:rsid w:val="00975481"/>
    <w:rsid w:val="00975730"/>
    <w:rsid w:val="00975775"/>
    <w:rsid w:val="009760E1"/>
    <w:rsid w:val="009761A0"/>
    <w:rsid w:val="00976381"/>
    <w:rsid w:val="00976411"/>
    <w:rsid w:val="009768D1"/>
    <w:rsid w:val="00976C88"/>
    <w:rsid w:val="00977061"/>
    <w:rsid w:val="00977133"/>
    <w:rsid w:val="009774DE"/>
    <w:rsid w:val="009776DD"/>
    <w:rsid w:val="0097786A"/>
    <w:rsid w:val="00977904"/>
    <w:rsid w:val="0098019D"/>
    <w:rsid w:val="009801DE"/>
    <w:rsid w:val="00980230"/>
    <w:rsid w:val="0098032C"/>
    <w:rsid w:val="009804C6"/>
    <w:rsid w:val="009804ED"/>
    <w:rsid w:val="009806D4"/>
    <w:rsid w:val="0098099C"/>
    <w:rsid w:val="0098121A"/>
    <w:rsid w:val="00981266"/>
    <w:rsid w:val="009812D0"/>
    <w:rsid w:val="009817A5"/>
    <w:rsid w:val="009818DC"/>
    <w:rsid w:val="00981EED"/>
    <w:rsid w:val="009822B9"/>
    <w:rsid w:val="0098270E"/>
    <w:rsid w:val="0098313C"/>
    <w:rsid w:val="009833F1"/>
    <w:rsid w:val="0098341B"/>
    <w:rsid w:val="00983AEF"/>
    <w:rsid w:val="00983C67"/>
    <w:rsid w:val="00983E8E"/>
    <w:rsid w:val="00983FE3"/>
    <w:rsid w:val="0098406A"/>
    <w:rsid w:val="00984638"/>
    <w:rsid w:val="009850EA"/>
    <w:rsid w:val="0098526F"/>
    <w:rsid w:val="009855C2"/>
    <w:rsid w:val="009858F6"/>
    <w:rsid w:val="00985C14"/>
    <w:rsid w:val="00985D77"/>
    <w:rsid w:val="009862EE"/>
    <w:rsid w:val="00986A2F"/>
    <w:rsid w:val="00986D85"/>
    <w:rsid w:val="00987518"/>
    <w:rsid w:val="009877A9"/>
    <w:rsid w:val="009877D1"/>
    <w:rsid w:val="00987B57"/>
    <w:rsid w:val="00987ED2"/>
    <w:rsid w:val="00990065"/>
    <w:rsid w:val="00990197"/>
    <w:rsid w:val="0099058A"/>
    <w:rsid w:val="00990D1B"/>
    <w:rsid w:val="00991273"/>
    <w:rsid w:val="0099134C"/>
    <w:rsid w:val="009916F5"/>
    <w:rsid w:val="009917C0"/>
    <w:rsid w:val="009919FD"/>
    <w:rsid w:val="0099232E"/>
    <w:rsid w:val="00992D43"/>
    <w:rsid w:val="00992F32"/>
    <w:rsid w:val="00992FF5"/>
    <w:rsid w:val="0099335A"/>
    <w:rsid w:val="009933AD"/>
    <w:rsid w:val="009935BB"/>
    <w:rsid w:val="009938AD"/>
    <w:rsid w:val="00993AD2"/>
    <w:rsid w:val="00993C87"/>
    <w:rsid w:val="009940AB"/>
    <w:rsid w:val="0099437A"/>
    <w:rsid w:val="00995238"/>
    <w:rsid w:val="0099530F"/>
    <w:rsid w:val="00995374"/>
    <w:rsid w:val="00995660"/>
    <w:rsid w:val="00995B55"/>
    <w:rsid w:val="00995DBD"/>
    <w:rsid w:val="00995EEC"/>
    <w:rsid w:val="00996164"/>
    <w:rsid w:val="0099618A"/>
    <w:rsid w:val="00996382"/>
    <w:rsid w:val="00996508"/>
    <w:rsid w:val="00997031"/>
    <w:rsid w:val="009974E9"/>
    <w:rsid w:val="009975E0"/>
    <w:rsid w:val="009976FA"/>
    <w:rsid w:val="00997925"/>
    <w:rsid w:val="0099799C"/>
    <w:rsid w:val="00997D4A"/>
    <w:rsid w:val="00997EEC"/>
    <w:rsid w:val="009A068E"/>
    <w:rsid w:val="009A094D"/>
    <w:rsid w:val="009A0AC4"/>
    <w:rsid w:val="009A0DD0"/>
    <w:rsid w:val="009A0E16"/>
    <w:rsid w:val="009A1101"/>
    <w:rsid w:val="009A1660"/>
    <w:rsid w:val="009A1865"/>
    <w:rsid w:val="009A19F0"/>
    <w:rsid w:val="009A1D79"/>
    <w:rsid w:val="009A2064"/>
    <w:rsid w:val="009A222A"/>
    <w:rsid w:val="009A2793"/>
    <w:rsid w:val="009A2C2A"/>
    <w:rsid w:val="009A2C78"/>
    <w:rsid w:val="009A2D77"/>
    <w:rsid w:val="009A2F8E"/>
    <w:rsid w:val="009A3157"/>
    <w:rsid w:val="009A3186"/>
    <w:rsid w:val="009A324D"/>
    <w:rsid w:val="009A327E"/>
    <w:rsid w:val="009A37A2"/>
    <w:rsid w:val="009A39CF"/>
    <w:rsid w:val="009A3EB9"/>
    <w:rsid w:val="009A408E"/>
    <w:rsid w:val="009A40D9"/>
    <w:rsid w:val="009A4522"/>
    <w:rsid w:val="009A4AA7"/>
    <w:rsid w:val="009A4CF1"/>
    <w:rsid w:val="009A4EB3"/>
    <w:rsid w:val="009A552B"/>
    <w:rsid w:val="009A5665"/>
    <w:rsid w:val="009A5B3F"/>
    <w:rsid w:val="009A5C9C"/>
    <w:rsid w:val="009A5D23"/>
    <w:rsid w:val="009A5EBE"/>
    <w:rsid w:val="009A60DA"/>
    <w:rsid w:val="009A619E"/>
    <w:rsid w:val="009A658A"/>
    <w:rsid w:val="009A6C8E"/>
    <w:rsid w:val="009A6F7B"/>
    <w:rsid w:val="009A7282"/>
    <w:rsid w:val="009A7427"/>
    <w:rsid w:val="009A777A"/>
    <w:rsid w:val="009A7B4B"/>
    <w:rsid w:val="009A7DA1"/>
    <w:rsid w:val="009B0471"/>
    <w:rsid w:val="009B04A2"/>
    <w:rsid w:val="009B04A7"/>
    <w:rsid w:val="009B0B54"/>
    <w:rsid w:val="009B0FEF"/>
    <w:rsid w:val="009B13A0"/>
    <w:rsid w:val="009B13AE"/>
    <w:rsid w:val="009B153D"/>
    <w:rsid w:val="009B15A2"/>
    <w:rsid w:val="009B18FA"/>
    <w:rsid w:val="009B1C92"/>
    <w:rsid w:val="009B1CEC"/>
    <w:rsid w:val="009B1FD2"/>
    <w:rsid w:val="009B209C"/>
    <w:rsid w:val="009B24C7"/>
    <w:rsid w:val="009B2B4A"/>
    <w:rsid w:val="009B2EB4"/>
    <w:rsid w:val="009B372C"/>
    <w:rsid w:val="009B3946"/>
    <w:rsid w:val="009B3C5C"/>
    <w:rsid w:val="009B3CCB"/>
    <w:rsid w:val="009B4A2D"/>
    <w:rsid w:val="009B4E3C"/>
    <w:rsid w:val="009B50BC"/>
    <w:rsid w:val="009B5298"/>
    <w:rsid w:val="009B54F4"/>
    <w:rsid w:val="009B5F3D"/>
    <w:rsid w:val="009B62C7"/>
    <w:rsid w:val="009B64B7"/>
    <w:rsid w:val="009B64C9"/>
    <w:rsid w:val="009B663E"/>
    <w:rsid w:val="009B6BB3"/>
    <w:rsid w:val="009B6DEE"/>
    <w:rsid w:val="009B6F55"/>
    <w:rsid w:val="009B7022"/>
    <w:rsid w:val="009B7651"/>
    <w:rsid w:val="009B776B"/>
    <w:rsid w:val="009B7814"/>
    <w:rsid w:val="009B7B80"/>
    <w:rsid w:val="009B7F8F"/>
    <w:rsid w:val="009C00A1"/>
    <w:rsid w:val="009C01EA"/>
    <w:rsid w:val="009C05FD"/>
    <w:rsid w:val="009C07E9"/>
    <w:rsid w:val="009C0813"/>
    <w:rsid w:val="009C0836"/>
    <w:rsid w:val="009C0855"/>
    <w:rsid w:val="009C1074"/>
    <w:rsid w:val="009C1394"/>
    <w:rsid w:val="009C1398"/>
    <w:rsid w:val="009C13CB"/>
    <w:rsid w:val="009C1668"/>
    <w:rsid w:val="009C1F2D"/>
    <w:rsid w:val="009C25CC"/>
    <w:rsid w:val="009C28B2"/>
    <w:rsid w:val="009C2ABB"/>
    <w:rsid w:val="009C2C38"/>
    <w:rsid w:val="009C2E84"/>
    <w:rsid w:val="009C3A38"/>
    <w:rsid w:val="009C48D0"/>
    <w:rsid w:val="009C4C25"/>
    <w:rsid w:val="009C573D"/>
    <w:rsid w:val="009C5F32"/>
    <w:rsid w:val="009C5F34"/>
    <w:rsid w:val="009C60CC"/>
    <w:rsid w:val="009C6244"/>
    <w:rsid w:val="009C63BF"/>
    <w:rsid w:val="009C64A9"/>
    <w:rsid w:val="009C6B6C"/>
    <w:rsid w:val="009C6C80"/>
    <w:rsid w:val="009C6E10"/>
    <w:rsid w:val="009C7291"/>
    <w:rsid w:val="009C7785"/>
    <w:rsid w:val="009C78EC"/>
    <w:rsid w:val="009D05D8"/>
    <w:rsid w:val="009D067E"/>
    <w:rsid w:val="009D0BB7"/>
    <w:rsid w:val="009D0ED4"/>
    <w:rsid w:val="009D11AC"/>
    <w:rsid w:val="009D1257"/>
    <w:rsid w:val="009D1801"/>
    <w:rsid w:val="009D1C36"/>
    <w:rsid w:val="009D1DBC"/>
    <w:rsid w:val="009D1E84"/>
    <w:rsid w:val="009D1EBD"/>
    <w:rsid w:val="009D20E4"/>
    <w:rsid w:val="009D21DF"/>
    <w:rsid w:val="009D21F7"/>
    <w:rsid w:val="009D249A"/>
    <w:rsid w:val="009D24CD"/>
    <w:rsid w:val="009D2CA8"/>
    <w:rsid w:val="009D2DEC"/>
    <w:rsid w:val="009D2F26"/>
    <w:rsid w:val="009D31CF"/>
    <w:rsid w:val="009D32E1"/>
    <w:rsid w:val="009D3311"/>
    <w:rsid w:val="009D33AC"/>
    <w:rsid w:val="009D3BDA"/>
    <w:rsid w:val="009D3E35"/>
    <w:rsid w:val="009D4662"/>
    <w:rsid w:val="009D47B1"/>
    <w:rsid w:val="009D4AC9"/>
    <w:rsid w:val="009D4EB0"/>
    <w:rsid w:val="009D50C6"/>
    <w:rsid w:val="009D50D7"/>
    <w:rsid w:val="009D53F5"/>
    <w:rsid w:val="009D55D8"/>
    <w:rsid w:val="009D58E6"/>
    <w:rsid w:val="009D5E65"/>
    <w:rsid w:val="009D5E73"/>
    <w:rsid w:val="009D5ED3"/>
    <w:rsid w:val="009D6073"/>
    <w:rsid w:val="009D6358"/>
    <w:rsid w:val="009D66BB"/>
    <w:rsid w:val="009D6971"/>
    <w:rsid w:val="009D7118"/>
    <w:rsid w:val="009D714B"/>
    <w:rsid w:val="009D7493"/>
    <w:rsid w:val="009D74B2"/>
    <w:rsid w:val="009D77E7"/>
    <w:rsid w:val="009E0128"/>
    <w:rsid w:val="009E092C"/>
    <w:rsid w:val="009E0935"/>
    <w:rsid w:val="009E09D9"/>
    <w:rsid w:val="009E0C40"/>
    <w:rsid w:val="009E0D0B"/>
    <w:rsid w:val="009E1696"/>
    <w:rsid w:val="009E182D"/>
    <w:rsid w:val="009E1B06"/>
    <w:rsid w:val="009E1E54"/>
    <w:rsid w:val="009E2340"/>
    <w:rsid w:val="009E2413"/>
    <w:rsid w:val="009E2421"/>
    <w:rsid w:val="009E26CF"/>
    <w:rsid w:val="009E2950"/>
    <w:rsid w:val="009E2C02"/>
    <w:rsid w:val="009E2DA1"/>
    <w:rsid w:val="009E3552"/>
    <w:rsid w:val="009E359D"/>
    <w:rsid w:val="009E3896"/>
    <w:rsid w:val="009E3950"/>
    <w:rsid w:val="009E3AE9"/>
    <w:rsid w:val="009E3EF4"/>
    <w:rsid w:val="009E4069"/>
    <w:rsid w:val="009E409F"/>
    <w:rsid w:val="009E475F"/>
    <w:rsid w:val="009E4810"/>
    <w:rsid w:val="009E4C1D"/>
    <w:rsid w:val="009E4D31"/>
    <w:rsid w:val="009E541D"/>
    <w:rsid w:val="009E541F"/>
    <w:rsid w:val="009E562C"/>
    <w:rsid w:val="009E585B"/>
    <w:rsid w:val="009E58FE"/>
    <w:rsid w:val="009E5A59"/>
    <w:rsid w:val="009E619F"/>
    <w:rsid w:val="009E62E3"/>
    <w:rsid w:val="009E6506"/>
    <w:rsid w:val="009E6AA8"/>
    <w:rsid w:val="009E729E"/>
    <w:rsid w:val="009E7A12"/>
    <w:rsid w:val="009E7C05"/>
    <w:rsid w:val="009E7CA2"/>
    <w:rsid w:val="009E7FB0"/>
    <w:rsid w:val="009F03B8"/>
    <w:rsid w:val="009F0423"/>
    <w:rsid w:val="009F04BB"/>
    <w:rsid w:val="009F0645"/>
    <w:rsid w:val="009F087B"/>
    <w:rsid w:val="009F0D03"/>
    <w:rsid w:val="009F0F67"/>
    <w:rsid w:val="009F1568"/>
    <w:rsid w:val="009F187B"/>
    <w:rsid w:val="009F1C4B"/>
    <w:rsid w:val="009F21E6"/>
    <w:rsid w:val="009F2C41"/>
    <w:rsid w:val="009F3515"/>
    <w:rsid w:val="009F362E"/>
    <w:rsid w:val="009F3A24"/>
    <w:rsid w:val="009F3C3D"/>
    <w:rsid w:val="009F3C6D"/>
    <w:rsid w:val="009F40E2"/>
    <w:rsid w:val="009F43C2"/>
    <w:rsid w:val="009F44F0"/>
    <w:rsid w:val="009F4634"/>
    <w:rsid w:val="009F49A2"/>
    <w:rsid w:val="009F4AF7"/>
    <w:rsid w:val="009F4F15"/>
    <w:rsid w:val="009F502D"/>
    <w:rsid w:val="009F50BB"/>
    <w:rsid w:val="009F573B"/>
    <w:rsid w:val="009F5B08"/>
    <w:rsid w:val="009F5D4F"/>
    <w:rsid w:val="009F5ECA"/>
    <w:rsid w:val="009F6089"/>
    <w:rsid w:val="009F6437"/>
    <w:rsid w:val="009F699B"/>
    <w:rsid w:val="009F6EBA"/>
    <w:rsid w:val="009F7061"/>
    <w:rsid w:val="009F716A"/>
    <w:rsid w:val="009F7458"/>
    <w:rsid w:val="009F7899"/>
    <w:rsid w:val="009F7D4B"/>
    <w:rsid w:val="009F7DDF"/>
    <w:rsid w:val="009F7F9E"/>
    <w:rsid w:val="00A0065C"/>
    <w:rsid w:val="00A006E7"/>
    <w:rsid w:val="00A00825"/>
    <w:rsid w:val="00A00E5D"/>
    <w:rsid w:val="00A01382"/>
    <w:rsid w:val="00A01629"/>
    <w:rsid w:val="00A01971"/>
    <w:rsid w:val="00A019A6"/>
    <w:rsid w:val="00A01B3F"/>
    <w:rsid w:val="00A01FD6"/>
    <w:rsid w:val="00A02490"/>
    <w:rsid w:val="00A02730"/>
    <w:rsid w:val="00A02853"/>
    <w:rsid w:val="00A02A45"/>
    <w:rsid w:val="00A02AE1"/>
    <w:rsid w:val="00A03001"/>
    <w:rsid w:val="00A031FB"/>
    <w:rsid w:val="00A03247"/>
    <w:rsid w:val="00A0338D"/>
    <w:rsid w:val="00A033AB"/>
    <w:rsid w:val="00A0383A"/>
    <w:rsid w:val="00A0384C"/>
    <w:rsid w:val="00A039BB"/>
    <w:rsid w:val="00A03AB8"/>
    <w:rsid w:val="00A03AE0"/>
    <w:rsid w:val="00A03B85"/>
    <w:rsid w:val="00A03D22"/>
    <w:rsid w:val="00A03F28"/>
    <w:rsid w:val="00A03F95"/>
    <w:rsid w:val="00A041E6"/>
    <w:rsid w:val="00A04445"/>
    <w:rsid w:val="00A045C2"/>
    <w:rsid w:val="00A04B79"/>
    <w:rsid w:val="00A04C6C"/>
    <w:rsid w:val="00A0536C"/>
    <w:rsid w:val="00A0552A"/>
    <w:rsid w:val="00A058DA"/>
    <w:rsid w:val="00A05A27"/>
    <w:rsid w:val="00A05D00"/>
    <w:rsid w:val="00A05D74"/>
    <w:rsid w:val="00A063F3"/>
    <w:rsid w:val="00A06826"/>
    <w:rsid w:val="00A06B10"/>
    <w:rsid w:val="00A06DA9"/>
    <w:rsid w:val="00A06EF7"/>
    <w:rsid w:val="00A06FBE"/>
    <w:rsid w:val="00A0706B"/>
    <w:rsid w:val="00A073AC"/>
    <w:rsid w:val="00A07493"/>
    <w:rsid w:val="00A07571"/>
    <w:rsid w:val="00A07620"/>
    <w:rsid w:val="00A07AA1"/>
    <w:rsid w:val="00A1014C"/>
    <w:rsid w:val="00A1015D"/>
    <w:rsid w:val="00A10492"/>
    <w:rsid w:val="00A116BD"/>
    <w:rsid w:val="00A116F2"/>
    <w:rsid w:val="00A1176F"/>
    <w:rsid w:val="00A1183A"/>
    <w:rsid w:val="00A1194F"/>
    <w:rsid w:val="00A11A83"/>
    <w:rsid w:val="00A11B56"/>
    <w:rsid w:val="00A11D20"/>
    <w:rsid w:val="00A12329"/>
    <w:rsid w:val="00A127A0"/>
    <w:rsid w:val="00A12B9C"/>
    <w:rsid w:val="00A12BA7"/>
    <w:rsid w:val="00A12F8B"/>
    <w:rsid w:val="00A13243"/>
    <w:rsid w:val="00A1349C"/>
    <w:rsid w:val="00A134AC"/>
    <w:rsid w:val="00A13756"/>
    <w:rsid w:val="00A1376D"/>
    <w:rsid w:val="00A13D66"/>
    <w:rsid w:val="00A13ED0"/>
    <w:rsid w:val="00A1411F"/>
    <w:rsid w:val="00A143CB"/>
    <w:rsid w:val="00A14608"/>
    <w:rsid w:val="00A14814"/>
    <w:rsid w:val="00A14A73"/>
    <w:rsid w:val="00A14C01"/>
    <w:rsid w:val="00A14CE5"/>
    <w:rsid w:val="00A1505D"/>
    <w:rsid w:val="00A156DE"/>
    <w:rsid w:val="00A1587A"/>
    <w:rsid w:val="00A1606F"/>
    <w:rsid w:val="00A16271"/>
    <w:rsid w:val="00A1629A"/>
    <w:rsid w:val="00A16887"/>
    <w:rsid w:val="00A16CDD"/>
    <w:rsid w:val="00A17329"/>
    <w:rsid w:val="00A176FF"/>
    <w:rsid w:val="00A17BB9"/>
    <w:rsid w:val="00A17C38"/>
    <w:rsid w:val="00A17CA6"/>
    <w:rsid w:val="00A17EFF"/>
    <w:rsid w:val="00A20152"/>
    <w:rsid w:val="00A2025D"/>
    <w:rsid w:val="00A205FD"/>
    <w:rsid w:val="00A2068A"/>
    <w:rsid w:val="00A2068B"/>
    <w:rsid w:val="00A20899"/>
    <w:rsid w:val="00A20A6B"/>
    <w:rsid w:val="00A20D35"/>
    <w:rsid w:val="00A20DC9"/>
    <w:rsid w:val="00A20E33"/>
    <w:rsid w:val="00A20ED5"/>
    <w:rsid w:val="00A21360"/>
    <w:rsid w:val="00A21D25"/>
    <w:rsid w:val="00A21EE1"/>
    <w:rsid w:val="00A22071"/>
    <w:rsid w:val="00A222CC"/>
    <w:rsid w:val="00A22465"/>
    <w:rsid w:val="00A226A1"/>
    <w:rsid w:val="00A226D1"/>
    <w:rsid w:val="00A23442"/>
    <w:rsid w:val="00A23795"/>
    <w:rsid w:val="00A2395A"/>
    <w:rsid w:val="00A23D41"/>
    <w:rsid w:val="00A23DAD"/>
    <w:rsid w:val="00A23EE6"/>
    <w:rsid w:val="00A2431F"/>
    <w:rsid w:val="00A24348"/>
    <w:rsid w:val="00A24469"/>
    <w:rsid w:val="00A245D5"/>
    <w:rsid w:val="00A24BFE"/>
    <w:rsid w:val="00A24FDD"/>
    <w:rsid w:val="00A25239"/>
    <w:rsid w:val="00A25518"/>
    <w:rsid w:val="00A2564D"/>
    <w:rsid w:val="00A25CD2"/>
    <w:rsid w:val="00A25E9C"/>
    <w:rsid w:val="00A260A6"/>
    <w:rsid w:val="00A26498"/>
    <w:rsid w:val="00A26514"/>
    <w:rsid w:val="00A26ABE"/>
    <w:rsid w:val="00A26AFD"/>
    <w:rsid w:val="00A26B16"/>
    <w:rsid w:val="00A26D27"/>
    <w:rsid w:val="00A2789D"/>
    <w:rsid w:val="00A2794D"/>
    <w:rsid w:val="00A279B2"/>
    <w:rsid w:val="00A27C69"/>
    <w:rsid w:val="00A303D1"/>
    <w:rsid w:val="00A305B4"/>
    <w:rsid w:val="00A30822"/>
    <w:rsid w:val="00A30BA7"/>
    <w:rsid w:val="00A30BEE"/>
    <w:rsid w:val="00A30C7A"/>
    <w:rsid w:val="00A31508"/>
    <w:rsid w:val="00A31541"/>
    <w:rsid w:val="00A318BA"/>
    <w:rsid w:val="00A31C2D"/>
    <w:rsid w:val="00A32291"/>
    <w:rsid w:val="00A32921"/>
    <w:rsid w:val="00A32F35"/>
    <w:rsid w:val="00A32F63"/>
    <w:rsid w:val="00A332CD"/>
    <w:rsid w:val="00A33502"/>
    <w:rsid w:val="00A337BD"/>
    <w:rsid w:val="00A33D5D"/>
    <w:rsid w:val="00A34288"/>
    <w:rsid w:val="00A345CB"/>
    <w:rsid w:val="00A34CB4"/>
    <w:rsid w:val="00A352CF"/>
    <w:rsid w:val="00A35635"/>
    <w:rsid w:val="00A35683"/>
    <w:rsid w:val="00A35EC1"/>
    <w:rsid w:val="00A35FDC"/>
    <w:rsid w:val="00A362CB"/>
    <w:rsid w:val="00A36369"/>
    <w:rsid w:val="00A36497"/>
    <w:rsid w:val="00A3679E"/>
    <w:rsid w:val="00A36AA0"/>
    <w:rsid w:val="00A36F5D"/>
    <w:rsid w:val="00A3704E"/>
    <w:rsid w:val="00A3728B"/>
    <w:rsid w:val="00A37638"/>
    <w:rsid w:val="00A37904"/>
    <w:rsid w:val="00A3798F"/>
    <w:rsid w:val="00A37C40"/>
    <w:rsid w:val="00A4032E"/>
    <w:rsid w:val="00A40C55"/>
    <w:rsid w:val="00A40EA9"/>
    <w:rsid w:val="00A41053"/>
    <w:rsid w:val="00A4114E"/>
    <w:rsid w:val="00A4151B"/>
    <w:rsid w:val="00A4189F"/>
    <w:rsid w:val="00A41922"/>
    <w:rsid w:val="00A41CD6"/>
    <w:rsid w:val="00A42389"/>
    <w:rsid w:val="00A42855"/>
    <w:rsid w:val="00A42A50"/>
    <w:rsid w:val="00A42AA7"/>
    <w:rsid w:val="00A430FC"/>
    <w:rsid w:val="00A434DF"/>
    <w:rsid w:val="00A438F3"/>
    <w:rsid w:val="00A43A3C"/>
    <w:rsid w:val="00A43B87"/>
    <w:rsid w:val="00A43BE8"/>
    <w:rsid w:val="00A44621"/>
    <w:rsid w:val="00A4463B"/>
    <w:rsid w:val="00A4479B"/>
    <w:rsid w:val="00A44896"/>
    <w:rsid w:val="00A44C57"/>
    <w:rsid w:val="00A4510E"/>
    <w:rsid w:val="00A453D1"/>
    <w:rsid w:val="00A45452"/>
    <w:rsid w:val="00A454FF"/>
    <w:rsid w:val="00A45677"/>
    <w:rsid w:val="00A4576E"/>
    <w:rsid w:val="00A45C16"/>
    <w:rsid w:val="00A45F00"/>
    <w:rsid w:val="00A4607D"/>
    <w:rsid w:val="00A46725"/>
    <w:rsid w:val="00A469E8"/>
    <w:rsid w:val="00A46C53"/>
    <w:rsid w:val="00A46E1A"/>
    <w:rsid w:val="00A470A7"/>
    <w:rsid w:val="00A47241"/>
    <w:rsid w:val="00A4745C"/>
    <w:rsid w:val="00A4762F"/>
    <w:rsid w:val="00A476B9"/>
    <w:rsid w:val="00A47BDE"/>
    <w:rsid w:val="00A47C6C"/>
    <w:rsid w:val="00A47C6F"/>
    <w:rsid w:val="00A47D36"/>
    <w:rsid w:val="00A4AE6F"/>
    <w:rsid w:val="00A501D8"/>
    <w:rsid w:val="00A5026C"/>
    <w:rsid w:val="00A5053E"/>
    <w:rsid w:val="00A505F6"/>
    <w:rsid w:val="00A5089B"/>
    <w:rsid w:val="00A50F6B"/>
    <w:rsid w:val="00A51015"/>
    <w:rsid w:val="00A51769"/>
    <w:rsid w:val="00A51A17"/>
    <w:rsid w:val="00A52153"/>
    <w:rsid w:val="00A5217A"/>
    <w:rsid w:val="00A523DD"/>
    <w:rsid w:val="00A52E56"/>
    <w:rsid w:val="00A52FA0"/>
    <w:rsid w:val="00A52FDE"/>
    <w:rsid w:val="00A5313A"/>
    <w:rsid w:val="00A53185"/>
    <w:rsid w:val="00A53516"/>
    <w:rsid w:val="00A536C4"/>
    <w:rsid w:val="00A536C5"/>
    <w:rsid w:val="00A53861"/>
    <w:rsid w:val="00A53AE4"/>
    <w:rsid w:val="00A53B4C"/>
    <w:rsid w:val="00A53C82"/>
    <w:rsid w:val="00A53F55"/>
    <w:rsid w:val="00A53F78"/>
    <w:rsid w:val="00A54132"/>
    <w:rsid w:val="00A54530"/>
    <w:rsid w:val="00A54D2D"/>
    <w:rsid w:val="00A54E9D"/>
    <w:rsid w:val="00A55165"/>
    <w:rsid w:val="00A55388"/>
    <w:rsid w:val="00A55598"/>
    <w:rsid w:val="00A5560F"/>
    <w:rsid w:val="00A55B33"/>
    <w:rsid w:val="00A55E2E"/>
    <w:rsid w:val="00A562E6"/>
    <w:rsid w:val="00A564F6"/>
    <w:rsid w:val="00A56526"/>
    <w:rsid w:val="00A568E2"/>
    <w:rsid w:val="00A56B39"/>
    <w:rsid w:val="00A56BDC"/>
    <w:rsid w:val="00A56DA7"/>
    <w:rsid w:val="00A56FF2"/>
    <w:rsid w:val="00A579BC"/>
    <w:rsid w:val="00A57E63"/>
    <w:rsid w:val="00A57F1E"/>
    <w:rsid w:val="00A60B40"/>
    <w:rsid w:val="00A60BDC"/>
    <w:rsid w:val="00A60CFC"/>
    <w:rsid w:val="00A6137F"/>
    <w:rsid w:val="00A61A50"/>
    <w:rsid w:val="00A61CAC"/>
    <w:rsid w:val="00A61DB1"/>
    <w:rsid w:val="00A61EAA"/>
    <w:rsid w:val="00A62353"/>
    <w:rsid w:val="00A6248C"/>
    <w:rsid w:val="00A6252E"/>
    <w:rsid w:val="00A6278A"/>
    <w:rsid w:val="00A6289D"/>
    <w:rsid w:val="00A63C7E"/>
    <w:rsid w:val="00A646B0"/>
    <w:rsid w:val="00A64F05"/>
    <w:rsid w:val="00A64F71"/>
    <w:rsid w:val="00A656A8"/>
    <w:rsid w:val="00A65792"/>
    <w:rsid w:val="00A65967"/>
    <w:rsid w:val="00A65A3E"/>
    <w:rsid w:val="00A65B8C"/>
    <w:rsid w:val="00A65D87"/>
    <w:rsid w:val="00A65F31"/>
    <w:rsid w:val="00A65F5F"/>
    <w:rsid w:val="00A66AA4"/>
    <w:rsid w:val="00A6754B"/>
    <w:rsid w:val="00A67772"/>
    <w:rsid w:val="00A7034F"/>
    <w:rsid w:val="00A70645"/>
    <w:rsid w:val="00A70DF4"/>
    <w:rsid w:val="00A711CA"/>
    <w:rsid w:val="00A717BE"/>
    <w:rsid w:val="00A71ABD"/>
    <w:rsid w:val="00A71B5A"/>
    <w:rsid w:val="00A71C43"/>
    <w:rsid w:val="00A71E41"/>
    <w:rsid w:val="00A720EA"/>
    <w:rsid w:val="00A72196"/>
    <w:rsid w:val="00A723D6"/>
    <w:rsid w:val="00A7247F"/>
    <w:rsid w:val="00A7262B"/>
    <w:rsid w:val="00A7279A"/>
    <w:rsid w:val="00A72CBC"/>
    <w:rsid w:val="00A72EA3"/>
    <w:rsid w:val="00A72EEF"/>
    <w:rsid w:val="00A73405"/>
    <w:rsid w:val="00A73550"/>
    <w:rsid w:val="00A736A7"/>
    <w:rsid w:val="00A736B6"/>
    <w:rsid w:val="00A7380C"/>
    <w:rsid w:val="00A73822"/>
    <w:rsid w:val="00A73AC6"/>
    <w:rsid w:val="00A73C21"/>
    <w:rsid w:val="00A73D0D"/>
    <w:rsid w:val="00A73FBF"/>
    <w:rsid w:val="00A74772"/>
    <w:rsid w:val="00A747D4"/>
    <w:rsid w:val="00A7499E"/>
    <w:rsid w:val="00A74C41"/>
    <w:rsid w:val="00A750A1"/>
    <w:rsid w:val="00A750B7"/>
    <w:rsid w:val="00A75133"/>
    <w:rsid w:val="00A75160"/>
    <w:rsid w:val="00A75312"/>
    <w:rsid w:val="00A753D9"/>
    <w:rsid w:val="00A75535"/>
    <w:rsid w:val="00A758D8"/>
    <w:rsid w:val="00A76460"/>
    <w:rsid w:val="00A7678A"/>
    <w:rsid w:val="00A76A19"/>
    <w:rsid w:val="00A77103"/>
    <w:rsid w:val="00A7753A"/>
    <w:rsid w:val="00A77595"/>
    <w:rsid w:val="00A775E8"/>
    <w:rsid w:val="00A77767"/>
    <w:rsid w:val="00A77A1A"/>
    <w:rsid w:val="00A77A4C"/>
    <w:rsid w:val="00A77B99"/>
    <w:rsid w:val="00A77BB9"/>
    <w:rsid w:val="00A80187"/>
    <w:rsid w:val="00A80409"/>
    <w:rsid w:val="00A8097D"/>
    <w:rsid w:val="00A80A9A"/>
    <w:rsid w:val="00A80D30"/>
    <w:rsid w:val="00A80DC2"/>
    <w:rsid w:val="00A80FDA"/>
    <w:rsid w:val="00A81AE4"/>
    <w:rsid w:val="00A81C6F"/>
    <w:rsid w:val="00A81D61"/>
    <w:rsid w:val="00A81F51"/>
    <w:rsid w:val="00A81FE9"/>
    <w:rsid w:val="00A8208F"/>
    <w:rsid w:val="00A8255D"/>
    <w:rsid w:val="00A82732"/>
    <w:rsid w:val="00A82770"/>
    <w:rsid w:val="00A829EA"/>
    <w:rsid w:val="00A832EF"/>
    <w:rsid w:val="00A83671"/>
    <w:rsid w:val="00A836F1"/>
    <w:rsid w:val="00A8375B"/>
    <w:rsid w:val="00A83794"/>
    <w:rsid w:val="00A83A2C"/>
    <w:rsid w:val="00A83B5A"/>
    <w:rsid w:val="00A842CA"/>
    <w:rsid w:val="00A84554"/>
    <w:rsid w:val="00A84AE2"/>
    <w:rsid w:val="00A84B89"/>
    <w:rsid w:val="00A84C6E"/>
    <w:rsid w:val="00A854D6"/>
    <w:rsid w:val="00A85623"/>
    <w:rsid w:val="00A859A1"/>
    <w:rsid w:val="00A85A1B"/>
    <w:rsid w:val="00A85D0B"/>
    <w:rsid w:val="00A85D9A"/>
    <w:rsid w:val="00A85EAA"/>
    <w:rsid w:val="00A85F76"/>
    <w:rsid w:val="00A86224"/>
    <w:rsid w:val="00A86230"/>
    <w:rsid w:val="00A868E2"/>
    <w:rsid w:val="00A86B05"/>
    <w:rsid w:val="00A873FB"/>
    <w:rsid w:val="00A8745B"/>
    <w:rsid w:val="00A874AB"/>
    <w:rsid w:val="00A878FC"/>
    <w:rsid w:val="00A879CF"/>
    <w:rsid w:val="00A87DA4"/>
    <w:rsid w:val="00A900DD"/>
    <w:rsid w:val="00A902AB"/>
    <w:rsid w:val="00A9044E"/>
    <w:rsid w:val="00A90A78"/>
    <w:rsid w:val="00A90ABD"/>
    <w:rsid w:val="00A90AD6"/>
    <w:rsid w:val="00A90FA1"/>
    <w:rsid w:val="00A90FE9"/>
    <w:rsid w:val="00A912F4"/>
    <w:rsid w:val="00A91538"/>
    <w:rsid w:val="00A91BB4"/>
    <w:rsid w:val="00A91FA6"/>
    <w:rsid w:val="00A9212D"/>
    <w:rsid w:val="00A92293"/>
    <w:rsid w:val="00A926BE"/>
    <w:rsid w:val="00A92A53"/>
    <w:rsid w:val="00A92D5F"/>
    <w:rsid w:val="00A92F0B"/>
    <w:rsid w:val="00A932BB"/>
    <w:rsid w:val="00A933EC"/>
    <w:rsid w:val="00A93CCB"/>
    <w:rsid w:val="00A94174"/>
    <w:rsid w:val="00A94F6B"/>
    <w:rsid w:val="00A950A0"/>
    <w:rsid w:val="00A9513E"/>
    <w:rsid w:val="00A95661"/>
    <w:rsid w:val="00A95FAD"/>
    <w:rsid w:val="00A95FE6"/>
    <w:rsid w:val="00A95FFA"/>
    <w:rsid w:val="00A9609D"/>
    <w:rsid w:val="00A9611D"/>
    <w:rsid w:val="00A9625F"/>
    <w:rsid w:val="00A96758"/>
    <w:rsid w:val="00A9687C"/>
    <w:rsid w:val="00A96BB9"/>
    <w:rsid w:val="00A96DBE"/>
    <w:rsid w:val="00A96E3F"/>
    <w:rsid w:val="00A97225"/>
    <w:rsid w:val="00A9777F"/>
    <w:rsid w:val="00A97AA1"/>
    <w:rsid w:val="00AA0993"/>
    <w:rsid w:val="00AA09F9"/>
    <w:rsid w:val="00AA0F95"/>
    <w:rsid w:val="00AA107D"/>
    <w:rsid w:val="00AA1088"/>
    <w:rsid w:val="00AA12ED"/>
    <w:rsid w:val="00AA1606"/>
    <w:rsid w:val="00AA1D90"/>
    <w:rsid w:val="00AA206D"/>
    <w:rsid w:val="00AA2353"/>
    <w:rsid w:val="00AA26F2"/>
    <w:rsid w:val="00AA29A1"/>
    <w:rsid w:val="00AA29CF"/>
    <w:rsid w:val="00AA2AA2"/>
    <w:rsid w:val="00AA2ED3"/>
    <w:rsid w:val="00AA32D8"/>
    <w:rsid w:val="00AA342D"/>
    <w:rsid w:val="00AA35AE"/>
    <w:rsid w:val="00AA37BD"/>
    <w:rsid w:val="00AA40C7"/>
    <w:rsid w:val="00AA4125"/>
    <w:rsid w:val="00AA456F"/>
    <w:rsid w:val="00AA4638"/>
    <w:rsid w:val="00AA48CE"/>
    <w:rsid w:val="00AA4A5C"/>
    <w:rsid w:val="00AA4CBB"/>
    <w:rsid w:val="00AA5856"/>
    <w:rsid w:val="00AA59B5"/>
    <w:rsid w:val="00AA63BF"/>
    <w:rsid w:val="00AA63CB"/>
    <w:rsid w:val="00AA669F"/>
    <w:rsid w:val="00AA69F4"/>
    <w:rsid w:val="00AA6C8E"/>
    <w:rsid w:val="00AA6CAB"/>
    <w:rsid w:val="00AA6E1F"/>
    <w:rsid w:val="00AA6E9D"/>
    <w:rsid w:val="00AA7228"/>
    <w:rsid w:val="00AA7A50"/>
    <w:rsid w:val="00AA7C46"/>
    <w:rsid w:val="00AA7D22"/>
    <w:rsid w:val="00AB0A52"/>
    <w:rsid w:val="00AB13E8"/>
    <w:rsid w:val="00AB13F7"/>
    <w:rsid w:val="00AB1736"/>
    <w:rsid w:val="00AB1CAD"/>
    <w:rsid w:val="00AB1CEA"/>
    <w:rsid w:val="00AB1E1D"/>
    <w:rsid w:val="00AB20CD"/>
    <w:rsid w:val="00AB25B1"/>
    <w:rsid w:val="00AB2825"/>
    <w:rsid w:val="00AB28E2"/>
    <w:rsid w:val="00AB2BA9"/>
    <w:rsid w:val="00AB2F0C"/>
    <w:rsid w:val="00AB3096"/>
    <w:rsid w:val="00AB34E0"/>
    <w:rsid w:val="00AB39B5"/>
    <w:rsid w:val="00AB3C4F"/>
    <w:rsid w:val="00AB406B"/>
    <w:rsid w:val="00AB4080"/>
    <w:rsid w:val="00AB4909"/>
    <w:rsid w:val="00AB4D4F"/>
    <w:rsid w:val="00AB4FF8"/>
    <w:rsid w:val="00AB5147"/>
    <w:rsid w:val="00AB5343"/>
    <w:rsid w:val="00AB5411"/>
    <w:rsid w:val="00AB5618"/>
    <w:rsid w:val="00AB575E"/>
    <w:rsid w:val="00AB58EB"/>
    <w:rsid w:val="00AB5A53"/>
    <w:rsid w:val="00AB5BBA"/>
    <w:rsid w:val="00AB5BCA"/>
    <w:rsid w:val="00AB5C6B"/>
    <w:rsid w:val="00AB6640"/>
    <w:rsid w:val="00AB66FF"/>
    <w:rsid w:val="00AB68DA"/>
    <w:rsid w:val="00AB6E17"/>
    <w:rsid w:val="00AB78E7"/>
    <w:rsid w:val="00AB78E8"/>
    <w:rsid w:val="00AB7F87"/>
    <w:rsid w:val="00AC00E7"/>
    <w:rsid w:val="00AC048F"/>
    <w:rsid w:val="00AC05F0"/>
    <w:rsid w:val="00AC0A51"/>
    <w:rsid w:val="00AC0ACA"/>
    <w:rsid w:val="00AC0C3E"/>
    <w:rsid w:val="00AC1199"/>
    <w:rsid w:val="00AC1431"/>
    <w:rsid w:val="00AC193E"/>
    <w:rsid w:val="00AC1969"/>
    <w:rsid w:val="00AC1E38"/>
    <w:rsid w:val="00AC1FDC"/>
    <w:rsid w:val="00AC27F4"/>
    <w:rsid w:val="00AC2ACB"/>
    <w:rsid w:val="00AC2B53"/>
    <w:rsid w:val="00AC2D00"/>
    <w:rsid w:val="00AC2E95"/>
    <w:rsid w:val="00AC3260"/>
    <w:rsid w:val="00AC3416"/>
    <w:rsid w:val="00AC358E"/>
    <w:rsid w:val="00AC39E4"/>
    <w:rsid w:val="00AC3A7F"/>
    <w:rsid w:val="00AC3CA3"/>
    <w:rsid w:val="00AC3CB2"/>
    <w:rsid w:val="00AC3DF1"/>
    <w:rsid w:val="00AC400D"/>
    <w:rsid w:val="00AC44E2"/>
    <w:rsid w:val="00AC47A6"/>
    <w:rsid w:val="00AC4845"/>
    <w:rsid w:val="00AC4D32"/>
    <w:rsid w:val="00AC4F6E"/>
    <w:rsid w:val="00AC5119"/>
    <w:rsid w:val="00AC5A27"/>
    <w:rsid w:val="00AC5B77"/>
    <w:rsid w:val="00AC5BCD"/>
    <w:rsid w:val="00AC60C7"/>
    <w:rsid w:val="00AC6229"/>
    <w:rsid w:val="00AC681F"/>
    <w:rsid w:val="00AC6A7B"/>
    <w:rsid w:val="00AC6C46"/>
    <w:rsid w:val="00AC6F25"/>
    <w:rsid w:val="00AC724D"/>
    <w:rsid w:val="00AC73B3"/>
    <w:rsid w:val="00AC7567"/>
    <w:rsid w:val="00AC7594"/>
    <w:rsid w:val="00AC77CA"/>
    <w:rsid w:val="00AC77F2"/>
    <w:rsid w:val="00AC7AC5"/>
    <w:rsid w:val="00AC7AF4"/>
    <w:rsid w:val="00AC7CF2"/>
    <w:rsid w:val="00AC7D73"/>
    <w:rsid w:val="00AC7F16"/>
    <w:rsid w:val="00AC7F1B"/>
    <w:rsid w:val="00AD0442"/>
    <w:rsid w:val="00AD04A4"/>
    <w:rsid w:val="00AD0646"/>
    <w:rsid w:val="00AD0952"/>
    <w:rsid w:val="00AD0C59"/>
    <w:rsid w:val="00AD0D2D"/>
    <w:rsid w:val="00AD0F3A"/>
    <w:rsid w:val="00AD0F5A"/>
    <w:rsid w:val="00AD10D3"/>
    <w:rsid w:val="00AD10E2"/>
    <w:rsid w:val="00AD1127"/>
    <w:rsid w:val="00AD116F"/>
    <w:rsid w:val="00AD14A4"/>
    <w:rsid w:val="00AD15BE"/>
    <w:rsid w:val="00AD18E9"/>
    <w:rsid w:val="00AD1AEB"/>
    <w:rsid w:val="00AD1B29"/>
    <w:rsid w:val="00AD1C01"/>
    <w:rsid w:val="00AD1CF1"/>
    <w:rsid w:val="00AD1EB8"/>
    <w:rsid w:val="00AD1FBF"/>
    <w:rsid w:val="00AD20E1"/>
    <w:rsid w:val="00AD22FF"/>
    <w:rsid w:val="00AD2AFE"/>
    <w:rsid w:val="00AD2D57"/>
    <w:rsid w:val="00AD2DD7"/>
    <w:rsid w:val="00AD2E50"/>
    <w:rsid w:val="00AD2E5D"/>
    <w:rsid w:val="00AD2F11"/>
    <w:rsid w:val="00AD2FC5"/>
    <w:rsid w:val="00AD301A"/>
    <w:rsid w:val="00AD30B2"/>
    <w:rsid w:val="00AD30C5"/>
    <w:rsid w:val="00AD39A2"/>
    <w:rsid w:val="00AD41C6"/>
    <w:rsid w:val="00AD4285"/>
    <w:rsid w:val="00AD44ED"/>
    <w:rsid w:val="00AD45E6"/>
    <w:rsid w:val="00AD4672"/>
    <w:rsid w:val="00AD46DC"/>
    <w:rsid w:val="00AD47B5"/>
    <w:rsid w:val="00AD4935"/>
    <w:rsid w:val="00AD49ED"/>
    <w:rsid w:val="00AD4A12"/>
    <w:rsid w:val="00AD4B6E"/>
    <w:rsid w:val="00AD559F"/>
    <w:rsid w:val="00AD5BC3"/>
    <w:rsid w:val="00AD61C7"/>
    <w:rsid w:val="00AD629D"/>
    <w:rsid w:val="00AD6423"/>
    <w:rsid w:val="00AD696D"/>
    <w:rsid w:val="00AD6C1E"/>
    <w:rsid w:val="00AD6FF3"/>
    <w:rsid w:val="00AD7096"/>
    <w:rsid w:val="00AD76C6"/>
    <w:rsid w:val="00AD783C"/>
    <w:rsid w:val="00AD7871"/>
    <w:rsid w:val="00AD79D1"/>
    <w:rsid w:val="00AE0439"/>
    <w:rsid w:val="00AE04D7"/>
    <w:rsid w:val="00AE059E"/>
    <w:rsid w:val="00AE0643"/>
    <w:rsid w:val="00AE08C0"/>
    <w:rsid w:val="00AE09D1"/>
    <w:rsid w:val="00AE0C85"/>
    <w:rsid w:val="00AE1032"/>
    <w:rsid w:val="00AE11D0"/>
    <w:rsid w:val="00AE13E2"/>
    <w:rsid w:val="00AE183D"/>
    <w:rsid w:val="00AE1946"/>
    <w:rsid w:val="00AE1ACE"/>
    <w:rsid w:val="00AE1E27"/>
    <w:rsid w:val="00AE1E31"/>
    <w:rsid w:val="00AE1E52"/>
    <w:rsid w:val="00AE24D3"/>
    <w:rsid w:val="00AE2761"/>
    <w:rsid w:val="00AE297D"/>
    <w:rsid w:val="00AE353D"/>
    <w:rsid w:val="00AE3548"/>
    <w:rsid w:val="00AE3C55"/>
    <w:rsid w:val="00AE40E7"/>
    <w:rsid w:val="00AE4378"/>
    <w:rsid w:val="00AE43B0"/>
    <w:rsid w:val="00AE48E8"/>
    <w:rsid w:val="00AE4E1C"/>
    <w:rsid w:val="00AE52A8"/>
    <w:rsid w:val="00AE55F6"/>
    <w:rsid w:val="00AE5E46"/>
    <w:rsid w:val="00AE5EE9"/>
    <w:rsid w:val="00AE5FCC"/>
    <w:rsid w:val="00AE65BB"/>
    <w:rsid w:val="00AE67D0"/>
    <w:rsid w:val="00AE6807"/>
    <w:rsid w:val="00AE6D33"/>
    <w:rsid w:val="00AE74BB"/>
    <w:rsid w:val="00AE776F"/>
    <w:rsid w:val="00AE787A"/>
    <w:rsid w:val="00AE7984"/>
    <w:rsid w:val="00AE7E2A"/>
    <w:rsid w:val="00AE7E78"/>
    <w:rsid w:val="00AF0114"/>
    <w:rsid w:val="00AF02C6"/>
    <w:rsid w:val="00AF0898"/>
    <w:rsid w:val="00AF0F31"/>
    <w:rsid w:val="00AF1522"/>
    <w:rsid w:val="00AF19E4"/>
    <w:rsid w:val="00AF203B"/>
    <w:rsid w:val="00AF20B5"/>
    <w:rsid w:val="00AF22B9"/>
    <w:rsid w:val="00AF253B"/>
    <w:rsid w:val="00AF2567"/>
    <w:rsid w:val="00AF25B2"/>
    <w:rsid w:val="00AF2B4B"/>
    <w:rsid w:val="00AF2F52"/>
    <w:rsid w:val="00AF2FEB"/>
    <w:rsid w:val="00AF32E4"/>
    <w:rsid w:val="00AF3560"/>
    <w:rsid w:val="00AF3951"/>
    <w:rsid w:val="00AF3CBE"/>
    <w:rsid w:val="00AF3D4B"/>
    <w:rsid w:val="00AF3DDE"/>
    <w:rsid w:val="00AF42E1"/>
    <w:rsid w:val="00AF45E8"/>
    <w:rsid w:val="00AF485D"/>
    <w:rsid w:val="00AF48B0"/>
    <w:rsid w:val="00AF4912"/>
    <w:rsid w:val="00AF49B6"/>
    <w:rsid w:val="00AF4A77"/>
    <w:rsid w:val="00AF524D"/>
    <w:rsid w:val="00AF57DB"/>
    <w:rsid w:val="00AF5B4F"/>
    <w:rsid w:val="00AF5EDF"/>
    <w:rsid w:val="00AF5F24"/>
    <w:rsid w:val="00AF5F64"/>
    <w:rsid w:val="00AF6377"/>
    <w:rsid w:val="00AF6754"/>
    <w:rsid w:val="00AF675B"/>
    <w:rsid w:val="00AF6B55"/>
    <w:rsid w:val="00AF6BAF"/>
    <w:rsid w:val="00AF6DCC"/>
    <w:rsid w:val="00AF6EB8"/>
    <w:rsid w:val="00AF70F9"/>
    <w:rsid w:val="00AF75E6"/>
    <w:rsid w:val="00AF77F8"/>
    <w:rsid w:val="00AF7ADD"/>
    <w:rsid w:val="00AF7B6C"/>
    <w:rsid w:val="00AF7DF6"/>
    <w:rsid w:val="00B0001B"/>
    <w:rsid w:val="00B00120"/>
    <w:rsid w:val="00B009EB"/>
    <w:rsid w:val="00B00C0F"/>
    <w:rsid w:val="00B00CC7"/>
    <w:rsid w:val="00B00DB6"/>
    <w:rsid w:val="00B00E8A"/>
    <w:rsid w:val="00B01156"/>
    <w:rsid w:val="00B01247"/>
    <w:rsid w:val="00B01C73"/>
    <w:rsid w:val="00B01D2F"/>
    <w:rsid w:val="00B01FA5"/>
    <w:rsid w:val="00B01FE5"/>
    <w:rsid w:val="00B022C0"/>
    <w:rsid w:val="00B0238C"/>
    <w:rsid w:val="00B023AC"/>
    <w:rsid w:val="00B025C6"/>
    <w:rsid w:val="00B0285C"/>
    <w:rsid w:val="00B02EB2"/>
    <w:rsid w:val="00B0339F"/>
    <w:rsid w:val="00B033ED"/>
    <w:rsid w:val="00B0340A"/>
    <w:rsid w:val="00B03793"/>
    <w:rsid w:val="00B03E46"/>
    <w:rsid w:val="00B040C9"/>
    <w:rsid w:val="00B041B1"/>
    <w:rsid w:val="00B04C8C"/>
    <w:rsid w:val="00B04E26"/>
    <w:rsid w:val="00B04FA3"/>
    <w:rsid w:val="00B05062"/>
    <w:rsid w:val="00B051A2"/>
    <w:rsid w:val="00B052E3"/>
    <w:rsid w:val="00B05679"/>
    <w:rsid w:val="00B0574D"/>
    <w:rsid w:val="00B0584D"/>
    <w:rsid w:val="00B05DD0"/>
    <w:rsid w:val="00B05FCD"/>
    <w:rsid w:val="00B0620A"/>
    <w:rsid w:val="00B062A3"/>
    <w:rsid w:val="00B062F6"/>
    <w:rsid w:val="00B06709"/>
    <w:rsid w:val="00B0687C"/>
    <w:rsid w:val="00B06950"/>
    <w:rsid w:val="00B06E1B"/>
    <w:rsid w:val="00B06EFB"/>
    <w:rsid w:val="00B07105"/>
    <w:rsid w:val="00B07117"/>
    <w:rsid w:val="00B0715D"/>
    <w:rsid w:val="00B072DE"/>
    <w:rsid w:val="00B07349"/>
    <w:rsid w:val="00B07E56"/>
    <w:rsid w:val="00B1082F"/>
    <w:rsid w:val="00B10890"/>
    <w:rsid w:val="00B109B7"/>
    <w:rsid w:val="00B10A54"/>
    <w:rsid w:val="00B10CE4"/>
    <w:rsid w:val="00B10E8D"/>
    <w:rsid w:val="00B1189B"/>
    <w:rsid w:val="00B1226B"/>
    <w:rsid w:val="00B124DC"/>
    <w:rsid w:val="00B125EB"/>
    <w:rsid w:val="00B12844"/>
    <w:rsid w:val="00B128E4"/>
    <w:rsid w:val="00B12B2D"/>
    <w:rsid w:val="00B12C4C"/>
    <w:rsid w:val="00B12F13"/>
    <w:rsid w:val="00B134E4"/>
    <w:rsid w:val="00B134E8"/>
    <w:rsid w:val="00B1379E"/>
    <w:rsid w:val="00B13F73"/>
    <w:rsid w:val="00B13F9A"/>
    <w:rsid w:val="00B13FEE"/>
    <w:rsid w:val="00B14470"/>
    <w:rsid w:val="00B148FB"/>
    <w:rsid w:val="00B14924"/>
    <w:rsid w:val="00B149B0"/>
    <w:rsid w:val="00B14BC1"/>
    <w:rsid w:val="00B15713"/>
    <w:rsid w:val="00B15CF2"/>
    <w:rsid w:val="00B16168"/>
    <w:rsid w:val="00B1636D"/>
    <w:rsid w:val="00B172BF"/>
    <w:rsid w:val="00B17DAF"/>
    <w:rsid w:val="00B20591"/>
    <w:rsid w:val="00B20D77"/>
    <w:rsid w:val="00B20DA5"/>
    <w:rsid w:val="00B20DB8"/>
    <w:rsid w:val="00B20F2C"/>
    <w:rsid w:val="00B2118A"/>
    <w:rsid w:val="00B21544"/>
    <w:rsid w:val="00B21789"/>
    <w:rsid w:val="00B219C4"/>
    <w:rsid w:val="00B21E0A"/>
    <w:rsid w:val="00B21FCE"/>
    <w:rsid w:val="00B2228C"/>
    <w:rsid w:val="00B2244F"/>
    <w:rsid w:val="00B226EC"/>
    <w:rsid w:val="00B22963"/>
    <w:rsid w:val="00B22D15"/>
    <w:rsid w:val="00B22DB1"/>
    <w:rsid w:val="00B22DE0"/>
    <w:rsid w:val="00B22EFB"/>
    <w:rsid w:val="00B2309E"/>
    <w:rsid w:val="00B231F5"/>
    <w:rsid w:val="00B2354B"/>
    <w:rsid w:val="00B23679"/>
    <w:rsid w:val="00B23F98"/>
    <w:rsid w:val="00B24047"/>
    <w:rsid w:val="00B240A1"/>
    <w:rsid w:val="00B24460"/>
    <w:rsid w:val="00B2457A"/>
    <w:rsid w:val="00B246A2"/>
    <w:rsid w:val="00B24771"/>
    <w:rsid w:val="00B24909"/>
    <w:rsid w:val="00B252C6"/>
    <w:rsid w:val="00B253FE"/>
    <w:rsid w:val="00B257E3"/>
    <w:rsid w:val="00B2587B"/>
    <w:rsid w:val="00B25FB2"/>
    <w:rsid w:val="00B26071"/>
    <w:rsid w:val="00B26952"/>
    <w:rsid w:val="00B26995"/>
    <w:rsid w:val="00B26CF7"/>
    <w:rsid w:val="00B27175"/>
    <w:rsid w:val="00B2737D"/>
    <w:rsid w:val="00B27436"/>
    <w:rsid w:val="00B276D7"/>
    <w:rsid w:val="00B27997"/>
    <w:rsid w:val="00B27A19"/>
    <w:rsid w:val="00B27AEB"/>
    <w:rsid w:val="00B27E2E"/>
    <w:rsid w:val="00B3003C"/>
    <w:rsid w:val="00B301AF"/>
    <w:rsid w:val="00B30572"/>
    <w:rsid w:val="00B3064D"/>
    <w:rsid w:val="00B30823"/>
    <w:rsid w:val="00B308FB"/>
    <w:rsid w:val="00B30FF1"/>
    <w:rsid w:val="00B313E3"/>
    <w:rsid w:val="00B31460"/>
    <w:rsid w:val="00B31A4A"/>
    <w:rsid w:val="00B31E87"/>
    <w:rsid w:val="00B31F38"/>
    <w:rsid w:val="00B320C6"/>
    <w:rsid w:val="00B327E8"/>
    <w:rsid w:val="00B328EF"/>
    <w:rsid w:val="00B32AE7"/>
    <w:rsid w:val="00B32CE3"/>
    <w:rsid w:val="00B33075"/>
    <w:rsid w:val="00B33158"/>
    <w:rsid w:val="00B33382"/>
    <w:rsid w:val="00B33398"/>
    <w:rsid w:val="00B334DC"/>
    <w:rsid w:val="00B33A17"/>
    <w:rsid w:val="00B33A99"/>
    <w:rsid w:val="00B33C5E"/>
    <w:rsid w:val="00B343B5"/>
    <w:rsid w:val="00B34456"/>
    <w:rsid w:val="00B34CAB"/>
    <w:rsid w:val="00B34D3D"/>
    <w:rsid w:val="00B34F15"/>
    <w:rsid w:val="00B35279"/>
    <w:rsid w:val="00B3540A"/>
    <w:rsid w:val="00B3551B"/>
    <w:rsid w:val="00B35A88"/>
    <w:rsid w:val="00B35B58"/>
    <w:rsid w:val="00B35BA4"/>
    <w:rsid w:val="00B35BE2"/>
    <w:rsid w:val="00B35C10"/>
    <w:rsid w:val="00B3661F"/>
    <w:rsid w:val="00B36799"/>
    <w:rsid w:val="00B3695A"/>
    <w:rsid w:val="00B37520"/>
    <w:rsid w:val="00B37695"/>
    <w:rsid w:val="00B3799F"/>
    <w:rsid w:val="00B37F05"/>
    <w:rsid w:val="00B37F49"/>
    <w:rsid w:val="00B3F820"/>
    <w:rsid w:val="00B405C0"/>
    <w:rsid w:val="00B40610"/>
    <w:rsid w:val="00B40771"/>
    <w:rsid w:val="00B408D9"/>
    <w:rsid w:val="00B40A37"/>
    <w:rsid w:val="00B4120F"/>
    <w:rsid w:val="00B41510"/>
    <w:rsid w:val="00B41E91"/>
    <w:rsid w:val="00B4224D"/>
    <w:rsid w:val="00B4240A"/>
    <w:rsid w:val="00B426A6"/>
    <w:rsid w:val="00B42B85"/>
    <w:rsid w:val="00B4358C"/>
    <w:rsid w:val="00B435A2"/>
    <w:rsid w:val="00B43BDC"/>
    <w:rsid w:val="00B43BED"/>
    <w:rsid w:val="00B441CE"/>
    <w:rsid w:val="00B443EC"/>
    <w:rsid w:val="00B44D09"/>
    <w:rsid w:val="00B44FEA"/>
    <w:rsid w:val="00B451D6"/>
    <w:rsid w:val="00B453AE"/>
    <w:rsid w:val="00B45D75"/>
    <w:rsid w:val="00B46268"/>
    <w:rsid w:val="00B46521"/>
    <w:rsid w:val="00B466C7"/>
    <w:rsid w:val="00B46787"/>
    <w:rsid w:val="00B46971"/>
    <w:rsid w:val="00B46CF3"/>
    <w:rsid w:val="00B46E42"/>
    <w:rsid w:val="00B47270"/>
    <w:rsid w:val="00B474A0"/>
    <w:rsid w:val="00B4781E"/>
    <w:rsid w:val="00B47B1E"/>
    <w:rsid w:val="00B47E8C"/>
    <w:rsid w:val="00B5030E"/>
    <w:rsid w:val="00B505F3"/>
    <w:rsid w:val="00B5070A"/>
    <w:rsid w:val="00B50A23"/>
    <w:rsid w:val="00B50CA2"/>
    <w:rsid w:val="00B50EAF"/>
    <w:rsid w:val="00B50EDC"/>
    <w:rsid w:val="00B50F5E"/>
    <w:rsid w:val="00B515D3"/>
    <w:rsid w:val="00B518B8"/>
    <w:rsid w:val="00B519AC"/>
    <w:rsid w:val="00B51E9A"/>
    <w:rsid w:val="00B5209A"/>
    <w:rsid w:val="00B5221E"/>
    <w:rsid w:val="00B522E7"/>
    <w:rsid w:val="00B52388"/>
    <w:rsid w:val="00B5278B"/>
    <w:rsid w:val="00B52A03"/>
    <w:rsid w:val="00B52A27"/>
    <w:rsid w:val="00B52E0F"/>
    <w:rsid w:val="00B52FD5"/>
    <w:rsid w:val="00B5322A"/>
    <w:rsid w:val="00B53C37"/>
    <w:rsid w:val="00B53E65"/>
    <w:rsid w:val="00B53F09"/>
    <w:rsid w:val="00B5406B"/>
    <w:rsid w:val="00B544FE"/>
    <w:rsid w:val="00B546E6"/>
    <w:rsid w:val="00B54770"/>
    <w:rsid w:val="00B54896"/>
    <w:rsid w:val="00B54EDB"/>
    <w:rsid w:val="00B55117"/>
    <w:rsid w:val="00B5538E"/>
    <w:rsid w:val="00B55477"/>
    <w:rsid w:val="00B5552C"/>
    <w:rsid w:val="00B55762"/>
    <w:rsid w:val="00B55945"/>
    <w:rsid w:val="00B559AC"/>
    <w:rsid w:val="00B55D63"/>
    <w:rsid w:val="00B5619F"/>
    <w:rsid w:val="00B56A88"/>
    <w:rsid w:val="00B56AF9"/>
    <w:rsid w:val="00B56D4E"/>
    <w:rsid w:val="00B56FBC"/>
    <w:rsid w:val="00B5704B"/>
    <w:rsid w:val="00B574FE"/>
    <w:rsid w:val="00B57583"/>
    <w:rsid w:val="00B575FD"/>
    <w:rsid w:val="00B5772C"/>
    <w:rsid w:val="00B57927"/>
    <w:rsid w:val="00B57A3C"/>
    <w:rsid w:val="00B6049E"/>
    <w:rsid w:val="00B6085C"/>
    <w:rsid w:val="00B60E9C"/>
    <w:rsid w:val="00B60FAF"/>
    <w:rsid w:val="00B6147C"/>
    <w:rsid w:val="00B6148A"/>
    <w:rsid w:val="00B6183B"/>
    <w:rsid w:val="00B61B65"/>
    <w:rsid w:val="00B61F54"/>
    <w:rsid w:val="00B62267"/>
    <w:rsid w:val="00B623D0"/>
    <w:rsid w:val="00B627EB"/>
    <w:rsid w:val="00B6284D"/>
    <w:rsid w:val="00B629F5"/>
    <w:rsid w:val="00B639AF"/>
    <w:rsid w:val="00B63A0B"/>
    <w:rsid w:val="00B64151"/>
    <w:rsid w:val="00B6422A"/>
    <w:rsid w:val="00B64382"/>
    <w:rsid w:val="00B646CF"/>
    <w:rsid w:val="00B64819"/>
    <w:rsid w:val="00B6487A"/>
    <w:rsid w:val="00B64A0F"/>
    <w:rsid w:val="00B64A26"/>
    <w:rsid w:val="00B64BE9"/>
    <w:rsid w:val="00B64E87"/>
    <w:rsid w:val="00B64F1D"/>
    <w:rsid w:val="00B65467"/>
    <w:rsid w:val="00B658EE"/>
    <w:rsid w:val="00B659D7"/>
    <w:rsid w:val="00B65B8D"/>
    <w:rsid w:val="00B65E96"/>
    <w:rsid w:val="00B66400"/>
    <w:rsid w:val="00B666EB"/>
    <w:rsid w:val="00B66760"/>
    <w:rsid w:val="00B66875"/>
    <w:rsid w:val="00B66B8F"/>
    <w:rsid w:val="00B66D0F"/>
    <w:rsid w:val="00B66DBB"/>
    <w:rsid w:val="00B670E4"/>
    <w:rsid w:val="00B672E2"/>
    <w:rsid w:val="00B67481"/>
    <w:rsid w:val="00B6756E"/>
    <w:rsid w:val="00B67699"/>
    <w:rsid w:val="00B6784B"/>
    <w:rsid w:val="00B67B01"/>
    <w:rsid w:val="00B67D7E"/>
    <w:rsid w:val="00B70017"/>
    <w:rsid w:val="00B70876"/>
    <w:rsid w:val="00B709B2"/>
    <w:rsid w:val="00B70F1F"/>
    <w:rsid w:val="00B7106F"/>
    <w:rsid w:val="00B710A4"/>
    <w:rsid w:val="00B7124A"/>
    <w:rsid w:val="00B714A3"/>
    <w:rsid w:val="00B71743"/>
    <w:rsid w:val="00B718EE"/>
    <w:rsid w:val="00B71B3D"/>
    <w:rsid w:val="00B71D82"/>
    <w:rsid w:val="00B72102"/>
    <w:rsid w:val="00B7218B"/>
    <w:rsid w:val="00B721C9"/>
    <w:rsid w:val="00B722AE"/>
    <w:rsid w:val="00B72D06"/>
    <w:rsid w:val="00B72FA3"/>
    <w:rsid w:val="00B7373B"/>
    <w:rsid w:val="00B73CD9"/>
    <w:rsid w:val="00B73D82"/>
    <w:rsid w:val="00B73E07"/>
    <w:rsid w:val="00B73F0A"/>
    <w:rsid w:val="00B73F86"/>
    <w:rsid w:val="00B7411B"/>
    <w:rsid w:val="00B74287"/>
    <w:rsid w:val="00B743B9"/>
    <w:rsid w:val="00B74613"/>
    <w:rsid w:val="00B7493B"/>
    <w:rsid w:val="00B75518"/>
    <w:rsid w:val="00B757C0"/>
    <w:rsid w:val="00B757DF"/>
    <w:rsid w:val="00B758EE"/>
    <w:rsid w:val="00B759DB"/>
    <w:rsid w:val="00B75C95"/>
    <w:rsid w:val="00B75E45"/>
    <w:rsid w:val="00B769D6"/>
    <w:rsid w:val="00B76D7D"/>
    <w:rsid w:val="00B76EC6"/>
    <w:rsid w:val="00B77746"/>
    <w:rsid w:val="00B77C3D"/>
    <w:rsid w:val="00B77DE3"/>
    <w:rsid w:val="00B803DB"/>
    <w:rsid w:val="00B80B3F"/>
    <w:rsid w:val="00B80C1C"/>
    <w:rsid w:val="00B80C3C"/>
    <w:rsid w:val="00B80DB7"/>
    <w:rsid w:val="00B81257"/>
    <w:rsid w:val="00B813A8"/>
    <w:rsid w:val="00B8155C"/>
    <w:rsid w:val="00B81A70"/>
    <w:rsid w:val="00B81B5C"/>
    <w:rsid w:val="00B81E93"/>
    <w:rsid w:val="00B8220A"/>
    <w:rsid w:val="00B823C8"/>
    <w:rsid w:val="00B825BB"/>
    <w:rsid w:val="00B82774"/>
    <w:rsid w:val="00B82BD5"/>
    <w:rsid w:val="00B834ED"/>
    <w:rsid w:val="00B8350D"/>
    <w:rsid w:val="00B8370F"/>
    <w:rsid w:val="00B83A93"/>
    <w:rsid w:val="00B83AD8"/>
    <w:rsid w:val="00B83CDA"/>
    <w:rsid w:val="00B84787"/>
    <w:rsid w:val="00B8565F"/>
    <w:rsid w:val="00B8599F"/>
    <w:rsid w:val="00B85AB0"/>
    <w:rsid w:val="00B85B93"/>
    <w:rsid w:val="00B8627D"/>
    <w:rsid w:val="00B86AFE"/>
    <w:rsid w:val="00B86B57"/>
    <w:rsid w:val="00B86B98"/>
    <w:rsid w:val="00B86C7C"/>
    <w:rsid w:val="00B86E06"/>
    <w:rsid w:val="00B86EC8"/>
    <w:rsid w:val="00B874DC"/>
    <w:rsid w:val="00B8774F"/>
    <w:rsid w:val="00B877E8"/>
    <w:rsid w:val="00B87B43"/>
    <w:rsid w:val="00B87B64"/>
    <w:rsid w:val="00B87C4B"/>
    <w:rsid w:val="00B904FA"/>
    <w:rsid w:val="00B9108B"/>
    <w:rsid w:val="00B91B9B"/>
    <w:rsid w:val="00B91BF1"/>
    <w:rsid w:val="00B91D5D"/>
    <w:rsid w:val="00B91DB7"/>
    <w:rsid w:val="00B921A2"/>
    <w:rsid w:val="00B92267"/>
    <w:rsid w:val="00B922F4"/>
    <w:rsid w:val="00B923E8"/>
    <w:rsid w:val="00B92B30"/>
    <w:rsid w:val="00B9321A"/>
    <w:rsid w:val="00B93533"/>
    <w:rsid w:val="00B93CB1"/>
    <w:rsid w:val="00B94044"/>
    <w:rsid w:val="00B940DC"/>
    <w:rsid w:val="00B9443F"/>
    <w:rsid w:val="00B94CD7"/>
    <w:rsid w:val="00B94E2F"/>
    <w:rsid w:val="00B9528F"/>
    <w:rsid w:val="00B952F3"/>
    <w:rsid w:val="00B95BDF"/>
    <w:rsid w:val="00B9628D"/>
    <w:rsid w:val="00B9634F"/>
    <w:rsid w:val="00B963A0"/>
    <w:rsid w:val="00B96800"/>
    <w:rsid w:val="00B968C4"/>
    <w:rsid w:val="00B97207"/>
    <w:rsid w:val="00B97382"/>
    <w:rsid w:val="00B9742B"/>
    <w:rsid w:val="00B976A0"/>
    <w:rsid w:val="00B97743"/>
    <w:rsid w:val="00B97903"/>
    <w:rsid w:val="00B97948"/>
    <w:rsid w:val="00B97C57"/>
    <w:rsid w:val="00B97D4C"/>
    <w:rsid w:val="00B97EF0"/>
    <w:rsid w:val="00B97FC7"/>
    <w:rsid w:val="00BA052D"/>
    <w:rsid w:val="00BA084B"/>
    <w:rsid w:val="00BA0AD6"/>
    <w:rsid w:val="00BA0B6B"/>
    <w:rsid w:val="00BA10B6"/>
    <w:rsid w:val="00BA1567"/>
    <w:rsid w:val="00BA16B6"/>
    <w:rsid w:val="00BA21AC"/>
    <w:rsid w:val="00BA2252"/>
    <w:rsid w:val="00BA231C"/>
    <w:rsid w:val="00BA2B2B"/>
    <w:rsid w:val="00BA2D4A"/>
    <w:rsid w:val="00BA2F72"/>
    <w:rsid w:val="00BA30EC"/>
    <w:rsid w:val="00BA3104"/>
    <w:rsid w:val="00BA3314"/>
    <w:rsid w:val="00BA35C2"/>
    <w:rsid w:val="00BA39B8"/>
    <w:rsid w:val="00BA4028"/>
    <w:rsid w:val="00BA413B"/>
    <w:rsid w:val="00BA45B7"/>
    <w:rsid w:val="00BA4925"/>
    <w:rsid w:val="00BA49DA"/>
    <w:rsid w:val="00BA49DC"/>
    <w:rsid w:val="00BA4ACE"/>
    <w:rsid w:val="00BA51D7"/>
    <w:rsid w:val="00BA5380"/>
    <w:rsid w:val="00BA54D0"/>
    <w:rsid w:val="00BA57F8"/>
    <w:rsid w:val="00BA59BE"/>
    <w:rsid w:val="00BA5D62"/>
    <w:rsid w:val="00BA5D68"/>
    <w:rsid w:val="00BA5DF1"/>
    <w:rsid w:val="00BA690A"/>
    <w:rsid w:val="00BA6E53"/>
    <w:rsid w:val="00BA6EC6"/>
    <w:rsid w:val="00BA6F5F"/>
    <w:rsid w:val="00BA7108"/>
    <w:rsid w:val="00BA71C8"/>
    <w:rsid w:val="00BA7276"/>
    <w:rsid w:val="00BA769D"/>
    <w:rsid w:val="00BA7EC1"/>
    <w:rsid w:val="00BA7F1F"/>
    <w:rsid w:val="00BB0304"/>
    <w:rsid w:val="00BB058D"/>
    <w:rsid w:val="00BB062F"/>
    <w:rsid w:val="00BB06F5"/>
    <w:rsid w:val="00BB0946"/>
    <w:rsid w:val="00BB0A23"/>
    <w:rsid w:val="00BB0B1B"/>
    <w:rsid w:val="00BB0D0B"/>
    <w:rsid w:val="00BB115E"/>
    <w:rsid w:val="00BB13BD"/>
    <w:rsid w:val="00BB154D"/>
    <w:rsid w:val="00BB1998"/>
    <w:rsid w:val="00BB2801"/>
    <w:rsid w:val="00BB330A"/>
    <w:rsid w:val="00BB3321"/>
    <w:rsid w:val="00BB340B"/>
    <w:rsid w:val="00BB3C7F"/>
    <w:rsid w:val="00BB422F"/>
    <w:rsid w:val="00BB4305"/>
    <w:rsid w:val="00BB43E3"/>
    <w:rsid w:val="00BB4761"/>
    <w:rsid w:val="00BB486A"/>
    <w:rsid w:val="00BB4C33"/>
    <w:rsid w:val="00BB51B8"/>
    <w:rsid w:val="00BB58E1"/>
    <w:rsid w:val="00BB58FF"/>
    <w:rsid w:val="00BB5F35"/>
    <w:rsid w:val="00BB65F9"/>
    <w:rsid w:val="00BB66C1"/>
    <w:rsid w:val="00BB694D"/>
    <w:rsid w:val="00BB6A47"/>
    <w:rsid w:val="00BB6AA6"/>
    <w:rsid w:val="00BB6CC5"/>
    <w:rsid w:val="00BB7099"/>
    <w:rsid w:val="00BB70D4"/>
    <w:rsid w:val="00BB7747"/>
    <w:rsid w:val="00BC021D"/>
    <w:rsid w:val="00BC0367"/>
    <w:rsid w:val="00BC060F"/>
    <w:rsid w:val="00BC0A89"/>
    <w:rsid w:val="00BC0BDE"/>
    <w:rsid w:val="00BC0F8A"/>
    <w:rsid w:val="00BC1044"/>
    <w:rsid w:val="00BC1193"/>
    <w:rsid w:val="00BC1501"/>
    <w:rsid w:val="00BC16EF"/>
    <w:rsid w:val="00BC1837"/>
    <w:rsid w:val="00BC1C7C"/>
    <w:rsid w:val="00BC22EA"/>
    <w:rsid w:val="00BC26ED"/>
    <w:rsid w:val="00BC2794"/>
    <w:rsid w:val="00BC28FE"/>
    <w:rsid w:val="00BC2F4B"/>
    <w:rsid w:val="00BC3184"/>
    <w:rsid w:val="00BC31AB"/>
    <w:rsid w:val="00BC36B9"/>
    <w:rsid w:val="00BC3735"/>
    <w:rsid w:val="00BC38E2"/>
    <w:rsid w:val="00BC3C4C"/>
    <w:rsid w:val="00BC3C54"/>
    <w:rsid w:val="00BC3FEE"/>
    <w:rsid w:val="00BC4967"/>
    <w:rsid w:val="00BC4B5B"/>
    <w:rsid w:val="00BC52D9"/>
    <w:rsid w:val="00BC5424"/>
    <w:rsid w:val="00BC552A"/>
    <w:rsid w:val="00BC57D5"/>
    <w:rsid w:val="00BC5AFD"/>
    <w:rsid w:val="00BC5B39"/>
    <w:rsid w:val="00BC5EA0"/>
    <w:rsid w:val="00BC5F82"/>
    <w:rsid w:val="00BC61D0"/>
    <w:rsid w:val="00BC6508"/>
    <w:rsid w:val="00BC65CD"/>
    <w:rsid w:val="00BC6746"/>
    <w:rsid w:val="00BC6799"/>
    <w:rsid w:val="00BC6FAF"/>
    <w:rsid w:val="00BC707F"/>
    <w:rsid w:val="00BC712D"/>
    <w:rsid w:val="00BC72D9"/>
    <w:rsid w:val="00BC7AB0"/>
    <w:rsid w:val="00BC7D76"/>
    <w:rsid w:val="00BC7EB6"/>
    <w:rsid w:val="00BC7F8C"/>
    <w:rsid w:val="00BD03EF"/>
    <w:rsid w:val="00BD0483"/>
    <w:rsid w:val="00BD04AB"/>
    <w:rsid w:val="00BD05D1"/>
    <w:rsid w:val="00BD07AA"/>
    <w:rsid w:val="00BD0F18"/>
    <w:rsid w:val="00BD119E"/>
    <w:rsid w:val="00BD1447"/>
    <w:rsid w:val="00BD24FF"/>
    <w:rsid w:val="00BD2980"/>
    <w:rsid w:val="00BD2A95"/>
    <w:rsid w:val="00BD2CA2"/>
    <w:rsid w:val="00BD3072"/>
    <w:rsid w:val="00BD395C"/>
    <w:rsid w:val="00BD3CBD"/>
    <w:rsid w:val="00BD4060"/>
    <w:rsid w:val="00BD4559"/>
    <w:rsid w:val="00BD470C"/>
    <w:rsid w:val="00BD4908"/>
    <w:rsid w:val="00BD49D3"/>
    <w:rsid w:val="00BD4FC9"/>
    <w:rsid w:val="00BD5412"/>
    <w:rsid w:val="00BD552C"/>
    <w:rsid w:val="00BD5781"/>
    <w:rsid w:val="00BD5DEF"/>
    <w:rsid w:val="00BD632D"/>
    <w:rsid w:val="00BD69CD"/>
    <w:rsid w:val="00BD6A7C"/>
    <w:rsid w:val="00BD6F49"/>
    <w:rsid w:val="00BD7017"/>
    <w:rsid w:val="00BD74BB"/>
    <w:rsid w:val="00BD750F"/>
    <w:rsid w:val="00BD77F2"/>
    <w:rsid w:val="00BD7998"/>
    <w:rsid w:val="00BD7AD0"/>
    <w:rsid w:val="00BD7C4B"/>
    <w:rsid w:val="00BD7D23"/>
    <w:rsid w:val="00BD7EFF"/>
    <w:rsid w:val="00BD7F5D"/>
    <w:rsid w:val="00BE00B8"/>
    <w:rsid w:val="00BE00DC"/>
    <w:rsid w:val="00BE0183"/>
    <w:rsid w:val="00BE02BA"/>
    <w:rsid w:val="00BE046A"/>
    <w:rsid w:val="00BE051D"/>
    <w:rsid w:val="00BE0598"/>
    <w:rsid w:val="00BE08B6"/>
    <w:rsid w:val="00BE0A47"/>
    <w:rsid w:val="00BE0D8C"/>
    <w:rsid w:val="00BE0E64"/>
    <w:rsid w:val="00BE188C"/>
    <w:rsid w:val="00BE1B78"/>
    <w:rsid w:val="00BE1C3C"/>
    <w:rsid w:val="00BE1E0A"/>
    <w:rsid w:val="00BE1E80"/>
    <w:rsid w:val="00BE2050"/>
    <w:rsid w:val="00BE21D2"/>
    <w:rsid w:val="00BE248E"/>
    <w:rsid w:val="00BE2619"/>
    <w:rsid w:val="00BE2669"/>
    <w:rsid w:val="00BE2736"/>
    <w:rsid w:val="00BE2AC7"/>
    <w:rsid w:val="00BE2BA9"/>
    <w:rsid w:val="00BE2C32"/>
    <w:rsid w:val="00BE2C85"/>
    <w:rsid w:val="00BE2E9A"/>
    <w:rsid w:val="00BE2EC4"/>
    <w:rsid w:val="00BE2F06"/>
    <w:rsid w:val="00BE3A40"/>
    <w:rsid w:val="00BE3ABC"/>
    <w:rsid w:val="00BE3B0D"/>
    <w:rsid w:val="00BE3F3E"/>
    <w:rsid w:val="00BE40C8"/>
    <w:rsid w:val="00BE43E0"/>
    <w:rsid w:val="00BE4476"/>
    <w:rsid w:val="00BE4549"/>
    <w:rsid w:val="00BE47C8"/>
    <w:rsid w:val="00BE47DD"/>
    <w:rsid w:val="00BE4943"/>
    <w:rsid w:val="00BE4DC0"/>
    <w:rsid w:val="00BE509A"/>
    <w:rsid w:val="00BE518D"/>
    <w:rsid w:val="00BE51F5"/>
    <w:rsid w:val="00BE542E"/>
    <w:rsid w:val="00BE551C"/>
    <w:rsid w:val="00BE587A"/>
    <w:rsid w:val="00BE5B0C"/>
    <w:rsid w:val="00BE5FD6"/>
    <w:rsid w:val="00BE601F"/>
    <w:rsid w:val="00BE61EB"/>
    <w:rsid w:val="00BE63BF"/>
    <w:rsid w:val="00BE6524"/>
    <w:rsid w:val="00BE6689"/>
    <w:rsid w:val="00BE6A1D"/>
    <w:rsid w:val="00BE6E28"/>
    <w:rsid w:val="00BE731F"/>
    <w:rsid w:val="00BE76A9"/>
    <w:rsid w:val="00BE7850"/>
    <w:rsid w:val="00BF0006"/>
    <w:rsid w:val="00BF002B"/>
    <w:rsid w:val="00BF0458"/>
    <w:rsid w:val="00BF04C0"/>
    <w:rsid w:val="00BF07D7"/>
    <w:rsid w:val="00BF08AD"/>
    <w:rsid w:val="00BF08C9"/>
    <w:rsid w:val="00BF0F11"/>
    <w:rsid w:val="00BF10BB"/>
    <w:rsid w:val="00BF1551"/>
    <w:rsid w:val="00BF15A0"/>
    <w:rsid w:val="00BF171E"/>
    <w:rsid w:val="00BF1E6C"/>
    <w:rsid w:val="00BF1FB3"/>
    <w:rsid w:val="00BF25FD"/>
    <w:rsid w:val="00BF2696"/>
    <w:rsid w:val="00BF269E"/>
    <w:rsid w:val="00BF36ED"/>
    <w:rsid w:val="00BF376F"/>
    <w:rsid w:val="00BF389C"/>
    <w:rsid w:val="00BF3DFC"/>
    <w:rsid w:val="00BF4112"/>
    <w:rsid w:val="00BF41FA"/>
    <w:rsid w:val="00BF53BD"/>
    <w:rsid w:val="00BF6710"/>
    <w:rsid w:val="00BF6824"/>
    <w:rsid w:val="00BF6AA9"/>
    <w:rsid w:val="00BF6DD4"/>
    <w:rsid w:val="00BF7134"/>
    <w:rsid w:val="00BF753A"/>
    <w:rsid w:val="00BF776A"/>
    <w:rsid w:val="00C00432"/>
    <w:rsid w:val="00C0088B"/>
    <w:rsid w:val="00C008AF"/>
    <w:rsid w:val="00C00A73"/>
    <w:rsid w:val="00C00C55"/>
    <w:rsid w:val="00C00EDD"/>
    <w:rsid w:val="00C01138"/>
    <w:rsid w:val="00C01358"/>
    <w:rsid w:val="00C014F3"/>
    <w:rsid w:val="00C01AA3"/>
    <w:rsid w:val="00C01DCB"/>
    <w:rsid w:val="00C02030"/>
    <w:rsid w:val="00C0212F"/>
    <w:rsid w:val="00C0222B"/>
    <w:rsid w:val="00C024C7"/>
    <w:rsid w:val="00C0269C"/>
    <w:rsid w:val="00C02C03"/>
    <w:rsid w:val="00C02E52"/>
    <w:rsid w:val="00C030E5"/>
    <w:rsid w:val="00C03342"/>
    <w:rsid w:val="00C03511"/>
    <w:rsid w:val="00C03658"/>
    <w:rsid w:val="00C03905"/>
    <w:rsid w:val="00C03983"/>
    <w:rsid w:val="00C03A79"/>
    <w:rsid w:val="00C04061"/>
    <w:rsid w:val="00C0435B"/>
    <w:rsid w:val="00C0441D"/>
    <w:rsid w:val="00C046A7"/>
    <w:rsid w:val="00C04909"/>
    <w:rsid w:val="00C04DAC"/>
    <w:rsid w:val="00C04DEB"/>
    <w:rsid w:val="00C04F7D"/>
    <w:rsid w:val="00C04FFD"/>
    <w:rsid w:val="00C050A3"/>
    <w:rsid w:val="00C05216"/>
    <w:rsid w:val="00C05552"/>
    <w:rsid w:val="00C05776"/>
    <w:rsid w:val="00C0584A"/>
    <w:rsid w:val="00C058E7"/>
    <w:rsid w:val="00C0590D"/>
    <w:rsid w:val="00C05B13"/>
    <w:rsid w:val="00C05D47"/>
    <w:rsid w:val="00C05EEC"/>
    <w:rsid w:val="00C06070"/>
    <w:rsid w:val="00C06304"/>
    <w:rsid w:val="00C071D9"/>
    <w:rsid w:val="00C07D6D"/>
    <w:rsid w:val="00C07F30"/>
    <w:rsid w:val="00C10636"/>
    <w:rsid w:val="00C1072A"/>
    <w:rsid w:val="00C107A3"/>
    <w:rsid w:val="00C10E94"/>
    <w:rsid w:val="00C11391"/>
    <w:rsid w:val="00C118B5"/>
    <w:rsid w:val="00C11B36"/>
    <w:rsid w:val="00C11F0A"/>
    <w:rsid w:val="00C11F19"/>
    <w:rsid w:val="00C11FD9"/>
    <w:rsid w:val="00C1253C"/>
    <w:rsid w:val="00C12592"/>
    <w:rsid w:val="00C12599"/>
    <w:rsid w:val="00C12770"/>
    <w:rsid w:val="00C12857"/>
    <w:rsid w:val="00C12981"/>
    <w:rsid w:val="00C12E90"/>
    <w:rsid w:val="00C13085"/>
    <w:rsid w:val="00C13239"/>
    <w:rsid w:val="00C132E4"/>
    <w:rsid w:val="00C136EF"/>
    <w:rsid w:val="00C13BD9"/>
    <w:rsid w:val="00C13EE9"/>
    <w:rsid w:val="00C14032"/>
    <w:rsid w:val="00C14816"/>
    <w:rsid w:val="00C14F41"/>
    <w:rsid w:val="00C1522B"/>
    <w:rsid w:val="00C15349"/>
    <w:rsid w:val="00C156E3"/>
    <w:rsid w:val="00C15829"/>
    <w:rsid w:val="00C15D0C"/>
    <w:rsid w:val="00C15FCC"/>
    <w:rsid w:val="00C162C1"/>
    <w:rsid w:val="00C163AC"/>
    <w:rsid w:val="00C1672C"/>
    <w:rsid w:val="00C16F20"/>
    <w:rsid w:val="00C1741D"/>
    <w:rsid w:val="00C1780C"/>
    <w:rsid w:val="00C1794B"/>
    <w:rsid w:val="00C1797C"/>
    <w:rsid w:val="00C17998"/>
    <w:rsid w:val="00C17A24"/>
    <w:rsid w:val="00C17DBA"/>
    <w:rsid w:val="00C20215"/>
    <w:rsid w:val="00C202ED"/>
    <w:rsid w:val="00C2046F"/>
    <w:rsid w:val="00C20536"/>
    <w:rsid w:val="00C2058E"/>
    <w:rsid w:val="00C20721"/>
    <w:rsid w:val="00C20FB5"/>
    <w:rsid w:val="00C22089"/>
    <w:rsid w:val="00C221C8"/>
    <w:rsid w:val="00C22234"/>
    <w:rsid w:val="00C222A5"/>
    <w:rsid w:val="00C22353"/>
    <w:rsid w:val="00C228C9"/>
    <w:rsid w:val="00C22949"/>
    <w:rsid w:val="00C22E6A"/>
    <w:rsid w:val="00C22E80"/>
    <w:rsid w:val="00C23CF1"/>
    <w:rsid w:val="00C2435D"/>
    <w:rsid w:val="00C24F30"/>
    <w:rsid w:val="00C253C2"/>
    <w:rsid w:val="00C257A4"/>
    <w:rsid w:val="00C259E1"/>
    <w:rsid w:val="00C25B2D"/>
    <w:rsid w:val="00C25D23"/>
    <w:rsid w:val="00C2613B"/>
    <w:rsid w:val="00C2617E"/>
    <w:rsid w:val="00C2632D"/>
    <w:rsid w:val="00C264F3"/>
    <w:rsid w:val="00C266C2"/>
    <w:rsid w:val="00C2682E"/>
    <w:rsid w:val="00C26BFD"/>
    <w:rsid w:val="00C26E6F"/>
    <w:rsid w:val="00C271DF"/>
    <w:rsid w:val="00C278E4"/>
    <w:rsid w:val="00C300A8"/>
    <w:rsid w:val="00C3033F"/>
    <w:rsid w:val="00C306D4"/>
    <w:rsid w:val="00C3078E"/>
    <w:rsid w:val="00C3105C"/>
    <w:rsid w:val="00C311C8"/>
    <w:rsid w:val="00C312C6"/>
    <w:rsid w:val="00C3193A"/>
    <w:rsid w:val="00C3199C"/>
    <w:rsid w:val="00C32042"/>
    <w:rsid w:val="00C325AE"/>
    <w:rsid w:val="00C3288E"/>
    <w:rsid w:val="00C32C07"/>
    <w:rsid w:val="00C32E62"/>
    <w:rsid w:val="00C33133"/>
    <w:rsid w:val="00C3317D"/>
    <w:rsid w:val="00C33932"/>
    <w:rsid w:val="00C33FDC"/>
    <w:rsid w:val="00C34389"/>
    <w:rsid w:val="00C345F8"/>
    <w:rsid w:val="00C34BA5"/>
    <w:rsid w:val="00C353E4"/>
    <w:rsid w:val="00C353E8"/>
    <w:rsid w:val="00C35891"/>
    <w:rsid w:val="00C3632D"/>
    <w:rsid w:val="00C36344"/>
    <w:rsid w:val="00C36C12"/>
    <w:rsid w:val="00C36C6D"/>
    <w:rsid w:val="00C36DF8"/>
    <w:rsid w:val="00C36E44"/>
    <w:rsid w:val="00C3787C"/>
    <w:rsid w:val="00C3790F"/>
    <w:rsid w:val="00C37C15"/>
    <w:rsid w:val="00C4057E"/>
    <w:rsid w:val="00C4091F"/>
    <w:rsid w:val="00C40920"/>
    <w:rsid w:val="00C4092A"/>
    <w:rsid w:val="00C40B97"/>
    <w:rsid w:val="00C40C4F"/>
    <w:rsid w:val="00C41351"/>
    <w:rsid w:val="00C4145D"/>
    <w:rsid w:val="00C41496"/>
    <w:rsid w:val="00C414DC"/>
    <w:rsid w:val="00C414F1"/>
    <w:rsid w:val="00C4157A"/>
    <w:rsid w:val="00C416CC"/>
    <w:rsid w:val="00C4177E"/>
    <w:rsid w:val="00C4237F"/>
    <w:rsid w:val="00C42582"/>
    <w:rsid w:val="00C42A0C"/>
    <w:rsid w:val="00C43176"/>
    <w:rsid w:val="00C433D3"/>
    <w:rsid w:val="00C43E02"/>
    <w:rsid w:val="00C442C8"/>
    <w:rsid w:val="00C44B68"/>
    <w:rsid w:val="00C44C49"/>
    <w:rsid w:val="00C44C4D"/>
    <w:rsid w:val="00C45373"/>
    <w:rsid w:val="00C459D1"/>
    <w:rsid w:val="00C459EB"/>
    <w:rsid w:val="00C459FF"/>
    <w:rsid w:val="00C45A23"/>
    <w:rsid w:val="00C45A4E"/>
    <w:rsid w:val="00C4605D"/>
    <w:rsid w:val="00C46062"/>
    <w:rsid w:val="00C460C2"/>
    <w:rsid w:val="00C46248"/>
    <w:rsid w:val="00C46708"/>
    <w:rsid w:val="00C46E2A"/>
    <w:rsid w:val="00C46E73"/>
    <w:rsid w:val="00C473F1"/>
    <w:rsid w:val="00C4748B"/>
    <w:rsid w:val="00C479EB"/>
    <w:rsid w:val="00C47DE4"/>
    <w:rsid w:val="00C50320"/>
    <w:rsid w:val="00C5049C"/>
    <w:rsid w:val="00C50654"/>
    <w:rsid w:val="00C506F3"/>
    <w:rsid w:val="00C511F8"/>
    <w:rsid w:val="00C514F4"/>
    <w:rsid w:val="00C516DE"/>
    <w:rsid w:val="00C51C0A"/>
    <w:rsid w:val="00C51C53"/>
    <w:rsid w:val="00C51CFC"/>
    <w:rsid w:val="00C51D0C"/>
    <w:rsid w:val="00C51D35"/>
    <w:rsid w:val="00C51D7C"/>
    <w:rsid w:val="00C51FE1"/>
    <w:rsid w:val="00C52657"/>
    <w:rsid w:val="00C52712"/>
    <w:rsid w:val="00C529EC"/>
    <w:rsid w:val="00C5348F"/>
    <w:rsid w:val="00C534FA"/>
    <w:rsid w:val="00C536B1"/>
    <w:rsid w:val="00C53908"/>
    <w:rsid w:val="00C53C3C"/>
    <w:rsid w:val="00C54102"/>
    <w:rsid w:val="00C54414"/>
    <w:rsid w:val="00C54457"/>
    <w:rsid w:val="00C545A9"/>
    <w:rsid w:val="00C547F5"/>
    <w:rsid w:val="00C548D8"/>
    <w:rsid w:val="00C549BF"/>
    <w:rsid w:val="00C549F1"/>
    <w:rsid w:val="00C54C46"/>
    <w:rsid w:val="00C54DCA"/>
    <w:rsid w:val="00C55529"/>
    <w:rsid w:val="00C557AF"/>
    <w:rsid w:val="00C557D5"/>
    <w:rsid w:val="00C559C4"/>
    <w:rsid w:val="00C559DC"/>
    <w:rsid w:val="00C55CE8"/>
    <w:rsid w:val="00C560FB"/>
    <w:rsid w:val="00C56AF0"/>
    <w:rsid w:val="00C57298"/>
    <w:rsid w:val="00C57653"/>
    <w:rsid w:val="00C577BA"/>
    <w:rsid w:val="00C600E6"/>
    <w:rsid w:val="00C601D4"/>
    <w:rsid w:val="00C6047D"/>
    <w:rsid w:val="00C605EF"/>
    <w:rsid w:val="00C60609"/>
    <w:rsid w:val="00C60995"/>
    <w:rsid w:val="00C61271"/>
    <w:rsid w:val="00C61460"/>
    <w:rsid w:val="00C61697"/>
    <w:rsid w:val="00C61B61"/>
    <w:rsid w:val="00C61F06"/>
    <w:rsid w:val="00C62340"/>
    <w:rsid w:val="00C62CE5"/>
    <w:rsid w:val="00C6323B"/>
    <w:rsid w:val="00C63377"/>
    <w:rsid w:val="00C63464"/>
    <w:rsid w:val="00C635F3"/>
    <w:rsid w:val="00C63A89"/>
    <w:rsid w:val="00C63AF9"/>
    <w:rsid w:val="00C63BBC"/>
    <w:rsid w:val="00C63F9A"/>
    <w:rsid w:val="00C640C6"/>
    <w:rsid w:val="00C641E8"/>
    <w:rsid w:val="00C64470"/>
    <w:rsid w:val="00C64764"/>
    <w:rsid w:val="00C64BE0"/>
    <w:rsid w:val="00C64C89"/>
    <w:rsid w:val="00C65492"/>
    <w:rsid w:val="00C65959"/>
    <w:rsid w:val="00C65B5E"/>
    <w:rsid w:val="00C6602A"/>
    <w:rsid w:val="00C66318"/>
    <w:rsid w:val="00C66496"/>
    <w:rsid w:val="00C6698C"/>
    <w:rsid w:val="00C66B15"/>
    <w:rsid w:val="00C66C2F"/>
    <w:rsid w:val="00C671FE"/>
    <w:rsid w:val="00C67478"/>
    <w:rsid w:val="00C676F8"/>
    <w:rsid w:val="00C67856"/>
    <w:rsid w:val="00C67DB5"/>
    <w:rsid w:val="00C7038C"/>
    <w:rsid w:val="00C704AC"/>
    <w:rsid w:val="00C70532"/>
    <w:rsid w:val="00C70622"/>
    <w:rsid w:val="00C70956"/>
    <w:rsid w:val="00C709D9"/>
    <w:rsid w:val="00C70A56"/>
    <w:rsid w:val="00C70CD8"/>
    <w:rsid w:val="00C70D13"/>
    <w:rsid w:val="00C70DCD"/>
    <w:rsid w:val="00C70E45"/>
    <w:rsid w:val="00C70FF8"/>
    <w:rsid w:val="00C71ACF"/>
    <w:rsid w:val="00C71D04"/>
    <w:rsid w:val="00C71F93"/>
    <w:rsid w:val="00C72043"/>
    <w:rsid w:val="00C721F5"/>
    <w:rsid w:val="00C722B2"/>
    <w:rsid w:val="00C722E9"/>
    <w:rsid w:val="00C7294E"/>
    <w:rsid w:val="00C72978"/>
    <w:rsid w:val="00C733C6"/>
    <w:rsid w:val="00C733E1"/>
    <w:rsid w:val="00C73474"/>
    <w:rsid w:val="00C7369B"/>
    <w:rsid w:val="00C7385E"/>
    <w:rsid w:val="00C740BB"/>
    <w:rsid w:val="00C74224"/>
    <w:rsid w:val="00C74556"/>
    <w:rsid w:val="00C74612"/>
    <w:rsid w:val="00C74710"/>
    <w:rsid w:val="00C74ADE"/>
    <w:rsid w:val="00C74AFC"/>
    <w:rsid w:val="00C75E65"/>
    <w:rsid w:val="00C7608B"/>
    <w:rsid w:val="00C761A1"/>
    <w:rsid w:val="00C7624C"/>
    <w:rsid w:val="00C769AE"/>
    <w:rsid w:val="00C769AF"/>
    <w:rsid w:val="00C76A22"/>
    <w:rsid w:val="00C77029"/>
    <w:rsid w:val="00C77A71"/>
    <w:rsid w:val="00C802BF"/>
    <w:rsid w:val="00C803F6"/>
    <w:rsid w:val="00C80689"/>
    <w:rsid w:val="00C80C1A"/>
    <w:rsid w:val="00C812E3"/>
    <w:rsid w:val="00C81333"/>
    <w:rsid w:val="00C8150E"/>
    <w:rsid w:val="00C816EB"/>
    <w:rsid w:val="00C8176E"/>
    <w:rsid w:val="00C819A7"/>
    <w:rsid w:val="00C81B97"/>
    <w:rsid w:val="00C81DA9"/>
    <w:rsid w:val="00C81DC8"/>
    <w:rsid w:val="00C82188"/>
    <w:rsid w:val="00C822AE"/>
    <w:rsid w:val="00C8261B"/>
    <w:rsid w:val="00C8274C"/>
    <w:rsid w:val="00C82895"/>
    <w:rsid w:val="00C82A63"/>
    <w:rsid w:val="00C82D87"/>
    <w:rsid w:val="00C83074"/>
    <w:rsid w:val="00C830CC"/>
    <w:rsid w:val="00C83260"/>
    <w:rsid w:val="00C832C2"/>
    <w:rsid w:val="00C835C9"/>
    <w:rsid w:val="00C83767"/>
    <w:rsid w:val="00C83787"/>
    <w:rsid w:val="00C83C33"/>
    <w:rsid w:val="00C83CBF"/>
    <w:rsid w:val="00C83D17"/>
    <w:rsid w:val="00C84251"/>
    <w:rsid w:val="00C8442E"/>
    <w:rsid w:val="00C845EE"/>
    <w:rsid w:val="00C84A7E"/>
    <w:rsid w:val="00C84B04"/>
    <w:rsid w:val="00C84CD2"/>
    <w:rsid w:val="00C850EB"/>
    <w:rsid w:val="00C854C4"/>
    <w:rsid w:val="00C85802"/>
    <w:rsid w:val="00C859E1"/>
    <w:rsid w:val="00C86557"/>
    <w:rsid w:val="00C86591"/>
    <w:rsid w:val="00C865EB"/>
    <w:rsid w:val="00C86698"/>
    <w:rsid w:val="00C866BF"/>
    <w:rsid w:val="00C8688E"/>
    <w:rsid w:val="00C869B8"/>
    <w:rsid w:val="00C86B82"/>
    <w:rsid w:val="00C86ECB"/>
    <w:rsid w:val="00C87595"/>
    <w:rsid w:val="00C8788F"/>
    <w:rsid w:val="00C87B3F"/>
    <w:rsid w:val="00C9019E"/>
    <w:rsid w:val="00C90411"/>
    <w:rsid w:val="00C905F3"/>
    <w:rsid w:val="00C90739"/>
    <w:rsid w:val="00C90791"/>
    <w:rsid w:val="00C90931"/>
    <w:rsid w:val="00C91029"/>
    <w:rsid w:val="00C91242"/>
    <w:rsid w:val="00C914B2"/>
    <w:rsid w:val="00C9154A"/>
    <w:rsid w:val="00C916B4"/>
    <w:rsid w:val="00C9177B"/>
    <w:rsid w:val="00C91844"/>
    <w:rsid w:val="00C91CCB"/>
    <w:rsid w:val="00C91E78"/>
    <w:rsid w:val="00C9248A"/>
    <w:rsid w:val="00C9263E"/>
    <w:rsid w:val="00C92911"/>
    <w:rsid w:val="00C92F2D"/>
    <w:rsid w:val="00C92F84"/>
    <w:rsid w:val="00C930C9"/>
    <w:rsid w:val="00C93ADA"/>
    <w:rsid w:val="00C93C17"/>
    <w:rsid w:val="00C93C89"/>
    <w:rsid w:val="00C93DDC"/>
    <w:rsid w:val="00C93F2B"/>
    <w:rsid w:val="00C94206"/>
    <w:rsid w:val="00C94823"/>
    <w:rsid w:val="00C94968"/>
    <w:rsid w:val="00C949D5"/>
    <w:rsid w:val="00C94BFA"/>
    <w:rsid w:val="00C94F03"/>
    <w:rsid w:val="00C9552C"/>
    <w:rsid w:val="00C95920"/>
    <w:rsid w:val="00C959BC"/>
    <w:rsid w:val="00C95AFA"/>
    <w:rsid w:val="00C96150"/>
    <w:rsid w:val="00C961A6"/>
    <w:rsid w:val="00C962CD"/>
    <w:rsid w:val="00C9643A"/>
    <w:rsid w:val="00C97173"/>
    <w:rsid w:val="00C978F3"/>
    <w:rsid w:val="00C97FD7"/>
    <w:rsid w:val="00CA0276"/>
    <w:rsid w:val="00CA03D3"/>
    <w:rsid w:val="00CA03E0"/>
    <w:rsid w:val="00CA07BA"/>
    <w:rsid w:val="00CA07D4"/>
    <w:rsid w:val="00CA08E9"/>
    <w:rsid w:val="00CA0C06"/>
    <w:rsid w:val="00CA0D0C"/>
    <w:rsid w:val="00CA0D78"/>
    <w:rsid w:val="00CA102A"/>
    <w:rsid w:val="00CA1616"/>
    <w:rsid w:val="00CA202D"/>
    <w:rsid w:val="00CA2310"/>
    <w:rsid w:val="00CA239C"/>
    <w:rsid w:val="00CA27C7"/>
    <w:rsid w:val="00CA2DBA"/>
    <w:rsid w:val="00CA321A"/>
    <w:rsid w:val="00CA3346"/>
    <w:rsid w:val="00CA340B"/>
    <w:rsid w:val="00CA3DC5"/>
    <w:rsid w:val="00CA3EED"/>
    <w:rsid w:val="00CA4B0B"/>
    <w:rsid w:val="00CA4BB0"/>
    <w:rsid w:val="00CA5336"/>
    <w:rsid w:val="00CA5752"/>
    <w:rsid w:val="00CA585B"/>
    <w:rsid w:val="00CA5BD2"/>
    <w:rsid w:val="00CA61B2"/>
    <w:rsid w:val="00CA61F2"/>
    <w:rsid w:val="00CA63AA"/>
    <w:rsid w:val="00CA63B7"/>
    <w:rsid w:val="00CA653E"/>
    <w:rsid w:val="00CA6551"/>
    <w:rsid w:val="00CA65F5"/>
    <w:rsid w:val="00CA6C0C"/>
    <w:rsid w:val="00CA6E2D"/>
    <w:rsid w:val="00CA70A1"/>
    <w:rsid w:val="00CA722E"/>
    <w:rsid w:val="00CA75EA"/>
    <w:rsid w:val="00CA7776"/>
    <w:rsid w:val="00CA7828"/>
    <w:rsid w:val="00CB013E"/>
    <w:rsid w:val="00CB03C7"/>
    <w:rsid w:val="00CB0C51"/>
    <w:rsid w:val="00CB1055"/>
    <w:rsid w:val="00CB11DC"/>
    <w:rsid w:val="00CB1333"/>
    <w:rsid w:val="00CB1C6A"/>
    <w:rsid w:val="00CB1D2B"/>
    <w:rsid w:val="00CB1DE5"/>
    <w:rsid w:val="00CB22F7"/>
    <w:rsid w:val="00CB29C7"/>
    <w:rsid w:val="00CB2B03"/>
    <w:rsid w:val="00CB36EC"/>
    <w:rsid w:val="00CB3709"/>
    <w:rsid w:val="00CB3A59"/>
    <w:rsid w:val="00CB3A80"/>
    <w:rsid w:val="00CB3E30"/>
    <w:rsid w:val="00CB3E87"/>
    <w:rsid w:val="00CB42DD"/>
    <w:rsid w:val="00CB4A5C"/>
    <w:rsid w:val="00CB4A7C"/>
    <w:rsid w:val="00CB4F13"/>
    <w:rsid w:val="00CB4F49"/>
    <w:rsid w:val="00CB521B"/>
    <w:rsid w:val="00CB5585"/>
    <w:rsid w:val="00CB56F9"/>
    <w:rsid w:val="00CB596A"/>
    <w:rsid w:val="00CB5A43"/>
    <w:rsid w:val="00CB6347"/>
    <w:rsid w:val="00CB67DE"/>
    <w:rsid w:val="00CB6B1F"/>
    <w:rsid w:val="00CB6FD7"/>
    <w:rsid w:val="00CB7585"/>
    <w:rsid w:val="00CB7645"/>
    <w:rsid w:val="00CB785B"/>
    <w:rsid w:val="00CB797A"/>
    <w:rsid w:val="00CB7B7F"/>
    <w:rsid w:val="00CC0519"/>
    <w:rsid w:val="00CC056B"/>
    <w:rsid w:val="00CC0EF9"/>
    <w:rsid w:val="00CC1512"/>
    <w:rsid w:val="00CC151D"/>
    <w:rsid w:val="00CC1584"/>
    <w:rsid w:val="00CC1C0D"/>
    <w:rsid w:val="00CC1F56"/>
    <w:rsid w:val="00CC27E0"/>
    <w:rsid w:val="00CC285D"/>
    <w:rsid w:val="00CC2F78"/>
    <w:rsid w:val="00CC3263"/>
    <w:rsid w:val="00CC326C"/>
    <w:rsid w:val="00CC33D2"/>
    <w:rsid w:val="00CC3425"/>
    <w:rsid w:val="00CC3CDB"/>
    <w:rsid w:val="00CC469E"/>
    <w:rsid w:val="00CC4932"/>
    <w:rsid w:val="00CC49B6"/>
    <w:rsid w:val="00CC4DD5"/>
    <w:rsid w:val="00CC5412"/>
    <w:rsid w:val="00CC5826"/>
    <w:rsid w:val="00CC62A7"/>
    <w:rsid w:val="00CC6A5E"/>
    <w:rsid w:val="00CC6AEA"/>
    <w:rsid w:val="00CC7050"/>
    <w:rsid w:val="00CC71EC"/>
    <w:rsid w:val="00CC7340"/>
    <w:rsid w:val="00CC773C"/>
    <w:rsid w:val="00CC7C0F"/>
    <w:rsid w:val="00CC7C3B"/>
    <w:rsid w:val="00CC7D10"/>
    <w:rsid w:val="00CC7D90"/>
    <w:rsid w:val="00CC7F5E"/>
    <w:rsid w:val="00CD0005"/>
    <w:rsid w:val="00CD002A"/>
    <w:rsid w:val="00CD00CE"/>
    <w:rsid w:val="00CD041E"/>
    <w:rsid w:val="00CD0850"/>
    <w:rsid w:val="00CD0AEC"/>
    <w:rsid w:val="00CD0C15"/>
    <w:rsid w:val="00CD0E03"/>
    <w:rsid w:val="00CD0ECF"/>
    <w:rsid w:val="00CD0F3C"/>
    <w:rsid w:val="00CD0FAD"/>
    <w:rsid w:val="00CD19A5"/>
    <w:rsid w:val="00CD1D4C"/>
    <w:rsid w:val="00CD2053"/>
    <w:rsid w:val="00CD20CB"/>
    <w:rsid w:val="00CD2164"/>
    <w:rsid w:val="00CD2480"/>
    <w:rsid w:val="00CD259D"/>
    <w:rsid w:val="00CD269F"/>
    <w:rsid w:val="00CD2ADA"/>
    <w:rsid w:val="00CD2C99"/>
    <w:rsid w:val="00CD300F"/>
    <w:rsid w:val="00CD3831"/>
    <w:rsid w:val="00CD3F5F"/>
    <w:rsid w:val="00CD4207"/>
    <w:rsid w:val="00CD4311"/>
    <w:rsid w:val="00CD436D"/>
    <w:rsid w:val="00CD4ACD"/>
    <w:rsid w:val="00CD4CB9"/>
    <w:rsid w:val="00CD5080"/>
    <w:rsid w:val="00CD515A"/>
    <w:rsid w:val="00CD51CC"/>
    <w:rsid w:val="00CD5255"/>
    <w:rsid w:val="00CD527D"/>
    <w:rsid w:val="00CD531F"/>
    <w:rsid w:val="00CD59C5"/>
    <w:rsid w:val="00CD5D0B"/>
    <w:rsid w:val="00CD5FE6"/>
    <w:rsid w:val="00CD6242"/>
    <w:rsid w:val="00CD65EC"/>
    <w:rsid w:val="00CD6A1C"/>
    <w:rsid w:val="00CD6BBC"/>
    <w:rsid w:val="00CD6F73"/>
    <w:rsid w:val="00CD7413"/>
    <w:rsid w:val="00CD77DB"/>
    <w:rsid w:val="00CD7A72"/>
    <w:rsid w:val="00CD7AEA"/>
    <w:rsid w:val="00CD7CCE"/>
    <w:rsid w:val="00CD7CFA"/>
    <w:rsid w:val="00CD8F1B"/>
    <w:rsid w:val="00CE00AC"/>
    <w:rsid w:val="00CE0609"/>
    <w:rsid w:val="00CE06E9"/>
    <w:rsid w:val="00CE09D6"/>
    <w:rsid w:val="00CE0D0C"/>
    <w:rsid w:val="00CE10D5"/>
    <w:rsid w:val="00CE13B1"/>
    <w:rsid w:val="00CE1564"/>
    <w:rsid w:val="00CE1CD9"/>
    <w:rsid w:val="00CE1F3C"/>
    <w:rsid w:val="00CE2188"/>
    <w:rsid w:val="00CE2254"/>
    <w:rsid w:val="00CE23BE"/>
    <w:rsid w:val="00CE2ADD"/>
    <w:rsid w:val="00CE2B04"/>
    <w:rsid w:val="00CE2BB0"/>
    <w:rsid w:val="00CE2F81"/>
    <w:rsid w:val="00CE31E8"/>
    <w:rsid w:val="00CE3932"/>
    <w:rsid w:val="00CE3AA7"/>
    <w:rsid w:val="00CE4057"/>
    <w:rsid w:val="00CE41EA"/>
    <w:rsid w:val="00CE4438"/>
    <w:rsid w:val="00CE4CDB"/>
    <w:rsid w:val="00CE5830"/>
    <w:rsid w:val="00CE60DE"/>
    <w:rsid w:val="00CE62B2"/>
    <w:rsid w:val="00CE656D"/>
    <w:rsid w:val="00CE6754"/>
    <w:rsid w:val="00CE6A8A"/>
    <w:rsid w:val="00CE6CBC"/>
    <w:rsid w:val="00CE70D2"/>
    <w:rsid w:val="00CE7336"/>
    <w:rsid w:val="00CE77D4"/>
    <w:rsid w:val="00CE78F6"/>
    <w:rsid w:val="00CE7B2C"/>
    <w:rsid w:val="00CE7B73"/>
    <w:rsid w:val="00CE7BF0"/>
    <w:rsid w:val="00CE7F21"/>
    <w:rsid w:val="00CF00C2"/>
    <w:rsid w:val="00CF07E8"/>
    <w:rsid w:val="00CF07FB"/>
    <w:rsid w:val="00CF09DF"/>
    <w:rsid w:val="00CF09E0"/>
    <w:rsid w:val="00CF0AEB"/>
    <w:rsid w:val="00CF0D4F"/>
    <w:rsid w:val="00CF0D71"/>
    <w:rsid w:val="00CF103B"/>
    <w:rsid w:val="00CF12A4"/>
    <w:rsid w:val="00CF161A"/>
    <w:rsid w:val="00CF16FA"/>
    <w:rsid w:val="00CF194E"/>
    <w:rsid w:val="00CF1987"/>
    <w:rsid w:val="00CF1B82"/>
    <w:rsid w:val="00CF1CED"/>
    <w:rsid w:val="00CF2480"/>
    <w:rsid w:val="00CF2507"/>
    <w:rsid w:val="00CF28B2"/>
    <w:rsid w:val="00CF2ED5"/>
    <w:rsid w:val="00CF2EFA"/>
    <w:rsid w:val="00CF2F5D"/>
    <w:rsid w:val="00CF2F89"/>
    <w:rsid w:val="00CF3199"/>
    <w:rsid w:val="00CF3736"/>
    <w:rsid w:val="00CF3B97"/>
    <w:rsid w:val="00CF3C5A"/>
    <w:rsid w:val="00CF486E"/>
    <w:rsid w:val="00CF4D12"/>
    <w:rsid w:val="00CF4D16"/>
    <w:rsid w:val="00CF4DD8"/>
    <w:rsid w:val="00CF4FDC"/>
    <w:rsid w:val="00CF5059"/>
    <w:rsid w:val="00CF53C6"/>
    <w:rsid w:val="00CF5B14"/>
    <w:rsid w:val="00CF5C93"/>
    <w:rsid w:val="00CF5C98"/>
    <w:rsid w:val="00CF5CDC"/>
    <w:rsid w:val="00CF5CFE"/>
    <w:rsid w:val="00CF5D2B"/>
    <w:rsid w:val="00CF61DE"/>
    <w:rsid w:val="00CF63B7"/>
    <w:rsid w:val="00CF6708"/>
    <w:rsid w:val="00CF711D"/>
    <w:rsid w:val="00CF78A4"/>
    <w:rsid w:val="00CF7912"/>
    <w:rsid w:val="00CF7926"/>
    <w:rsid w:val="00CF7B75"/>
    <w:rsid w:val="00CF7F5F"/>
    <w:rsid w:val="00CF7F7D"/>
    <w:rsid w:val="00D00774"/>
    <w:rsid w:val="00D00843"/>
    <w:rsid w:val="00D00A07"/>
    <w:rsid w:val="00D00AA3"/>
    <w:rsid w:val="00D01096"/>
    <w:rsid w:val="00D01AD2"/>
    <w:rsid w:val="00D02392"/>
    <w:rsid w:val="00D02557"/>
    <w:rsid w:val="00D0272A"/>
    <w:rsid w:val="00D027DC"/>
    <w:rsid w:val="00D02A6A"/>
    <w:rsid w:val="00D03042"/>
    <w:rsid w:val="00D03534"/>
    <w:rsid w:val="00D035C2"/>
    <w:rsid w:val="00D036E8"/>
    <w:rsid w:val="00D0380E"/>
    <w:rsid w:val="00D03C4F"/>
    <w:rsid w:val="00D03F5E"/>
    <w:rsid w:val="00D03FE9"/>
    <w:rsid w:val="00D040CB"/>
    <w:rsid w:val="00D04417"/>
    <w:rsid w:val="00D045F5"/>
    <w:rsid w:val="00D04971"/>
    <w:rsid w:val="00D0523F"/>
    <w:rsid w:val="00D052D3"/>
    <w:rsid w:val="00D05692"/>
    <w:rsid w:val="00D057F3"/>
    <w:rsid w:val="00D05B46"/>
    <w:rsid w:val="00D0649E"/>
    <w:rsid w:val="00D06678"/>
    <w:rsid w:val="00D066B6"/>
    <w:rsid w:val="00D06A4D"/>
    <w:rsid w:val="00D06D8A"/>
    <w:rsid w:val="00D06DA9"/>
    <w:rsid w:val="00D06F05"/>
    <w:rsid w:val="00D078AB"/>
    <w:rsid w:val="00D10011"/>
    <w:rsid w:val="00D102D9"/>
    <w:rsid w:val="00D113C2"/>
    <w:rsid w:val="00D11525"/>
    <w:rsid w:val="00D1165A"/>
    <w:rsid w:val="00D1199D"/>
    <w:rsid w:val="00D11BEE"/>
    <w:rsid w:val="00D11C2D"/>
    <w:rsid w:val="00D11D25"/>
    <w:rsid w:val="00D11E64"/>
    <w:rsid w:val="00D1204E"/>
    <w:rsid w:val="00D12A7B"/>
    <w:rsid w:val="00D12B7E"/>
    <w:rsid w:val="00D12C49"/>
    <w:rsid w:val="00D13676"/>
    <w:rsid w:val="00D13731"/>
    <w:rsid w:val="00D1390D"/>
    <w:rsid w:val="00D139E6"/>
    <w:rsid w:val="00D13D04"/>
    <w:rsid w:val="00D13E3F"/>
    <w:rsid w:val="00D13FAD"/>
    <w:rsid w:val="00D14333"/>
    <w:rsid w:val="00D14394"/>
    <w:rsid w:val="00D144AD"/>
    <w:rsid w:val="00D14AAE"/>
    <w:rsid w:val="00D14DDB"/>
    <w:rsid w:val="00D15541"/>
    <w:rsid w:val="00D15573"/>
    <w:rsid w:val="00D156CA"/>
    <w:rsid w:val="00D15873"/>
    <w:rsid w:val="00D15F1C"/>
    <w:rsid w:val="00D15FE9"/>
    <w:rsid w:val="00D16201"/>
    <w:rsid w:val="00D16412"/>
    <w:rsid w:val="00D164C7"/>
    <w:rsid w:val="00D16906"/>
    <w:rsid w:val="00D169F4"/>
    <w:rsid w:val="00D16B4E"/>
    <w:rsid w:val="00D16CF7"/>
    <w:rsid w:val="00D16D59"/>
    <w:rsid w:val="00D16E3D"/>
    <w:rsid w:val="00D16FA0"/>
    <w:rsid w:val="00D173F9"/>
    <w:rsid w:val="00D17AAD"/>
    <w:rsid w:val="00D17F3F"/>
    <w:rsid w:val="00D17F4F"/>
    <w:rsid w:val="00D201C8"/>
    <w:rsid w:val="00D20606"/>
    <w:rsid w:val="00D207F8"/>
    <w:rsid w:val="00D20E3F"/>
    <w:rsid w:val="00D20EF7"/>
    <w:rsid w:val="00D20F2B"/>
    <w:rsid w:val="00D21201"/>
    <w:rsid w:val="00D214AF"/>
    <w:rsid w:val="00D21719"/>
    <w:rsid w:val="00D21ADF"/>
    <w:rsid w:val="00D2221B"/>
    <w:rsid w:val="00D2266F"/>
    <w:rsid w:val="00D22B51"/>
    <w:rsid w:val="00D22BCD"/>
    <w:rsid w:val="00D22F7B"/>
    <w:rsid w:val="00D231DF"/>
    <w:rsid w:val="00D23D60"/>
    <w:rsid w:val="00D24755"/>
    <w:rsid w:val="00D24920"/>
    <w:rsid w:val="00D24A08"/>
    <w:rsid w:val="00D24AF4"/>
    <w:rsid w:val="00D24C08"/>
    <w:rsid w:val="00D24C21"/>
    <w:rsid w:val="00D24D4B"/>
    <w:rsid w:val="00D24E94"/>
    <w:rsid w:val="00D256E6"/>
    <w:rsid w:val="00D256F5"/>
    <w:rsid w:val="00D2575C"/>
    <w:rsid w:val="00D25792"/>
    <w:rsid w:val="00D257B8"/>
    <w:rsid w:val="00D26214"/>
    <w:rsid w:val="00D26961"/>
    <w:rsid w:val="00D26A9C"/>
    <w:rsid w:val="00D26BAA"/>
    <w:rsid w:val="00D26CA3"/>
    <w:rsid w:val="00D26EED"/>
    <w:rsid w:val="00D2745B"/>
    <w:rsid w:val="00D27ADC"/>
    <w:rsid w:val="00D27B32"/>
    <w:rsid w:val="00D27D7B"/>
    <w:rsid w:val="00D30214"/>
    <w:rsid w:val="00D303D1"/>
    <w:rsid w:val="00D3048D"/>
    <w:rsid w:val="00D3050C"/>
    <w:rsid w:val="00D305E5"/>
    <w:rsid w:val="00D30701"/>
    <w:rsid w:val="00D3138A"/>
    <w:rsid w:val="00D3187B"/>
    <w:rsid w:val="00D31998"/>
    <w:rsid w:val="00D31BD8"/>
    <w:rsid w:val="00D3235C"/>
    <w:rsid w:val="00D32491"/>
    <w:rsid w:val="00D325A1"/>
    <w:rsid w:val="00D32878"/>
    <w:rsid w:val="00D32975"/>
    <w:rsid w:val="00D32A9D"/>
    <w:rsid w:val="00D330A8"/>
    <w:rsid w:val="00D334C0"/>
    <w:rsid w:val="00D3362E"/>
    <w:rsid w:val="00D336E3"/>
    <w:rsid w:val="00D33C7C"/>
    <w:rsid w:val="00D340F2"/>
    <w:rsid w:val="00D34226"/>
    <w:rsid w:val="00D34881"/>
    <w:rsid w:val="00D34AB6"/>
    <w:rsid w:val="00D350B1"/>
    <w:rsid w:val="00D3520B"/>
    <w:rsid w:val="00D35443"/>
    <w:rsid w:val="00D354F0"/>
    <w:rsid w:val="00D357B4"/>
    <w:rsid w:val="00D3602D"/>
    <w:rsid w:val="00D36052"/>
    <w:rsid w:val="00D367D8"/>
    <w:rsid w:val="00D36F77"/>
    <w:rsid w:val="00D37055"/>
    <w:rsid w:val="00D375F9"/>
    <w:rsid w:val="00D3798C"/>
    <w:rsid w:val="00D37A4C"/>
    <w:rsid w:val="00D37D1F"/>
    <w:rsid w:val="00D37F61"/>
    <w:rsid w:val="00D400EB"/>
    <w:rsid w:val="00D40144"/>
    <w:rsid w:val="00D40568"/>
    <w:rsid w:val="00D40588"/>
    <w:rsid w:val="00D4071C"/>
    <w:rsid w:val="00D41211"/>
    <w:rsid w:val="00D412A0"/>
    <w:rsid w:val="00D41705"/>
    <w:rsid w:val="00D41A58"/>
    <w:rsid w:val="00D41C0F"/>
    <w:rsid w:val="00D41E50"/>
    <w:rsid w:val="00D41FD6"/>
    <w:rsid w:val="00D421E7"/>
    <w:rsid w:val="00D423ED"/>
    <w:rsid w:val="00D42641"/>
    <w:rsid w:val="00D428DA"/>
    <w:rsid w:val="00D43382"/>
    <w:rsid w:val="00D433F1"/>
    <w:rsid w:val="00D43BD4"/>
    <w:rsid w:val="00D43EB5"/>
    <w:rsid w:val="00D43F8E"/>
    <w:rsid w:val="00D4411B"/>
    <w:rsid w:val="00D4413B"/>
    <w:rsid w:val="00D44313"/>
    <w:rsid w:val="00D44E6D"/>
    <w:rsid w:val="00D45161"/>
    <w:rsid w:val="00D458BB"/>
    <w:rsid w:val="00D45EA4"/>
    <w:rsid w:val="00D45EB6"/>
    <w:rsid w:val="00D46018"/>
    <w:rsid w:val="00D46E30"/>
    <w:rsid w:val="00D46E78"/>
    <w:rsid w:val="00D46F65"/>
    <w:rsid w:val="00D47295"/>
    <w:rsid w:val="00D47B1B"/>
    <w:rsid w:val="00D47D82"/>
    <w:rsid w:val="00D47E14"/>
    <w:rsid w:val="00D50173"/>
    <w:rsid w:val="00D501DD"/>
    <w:rsid w:val="00D50394"/>
    <w:rsid w:val="00D50465"/>
    <w:rsid w:val="00D50575"/>
    <w:rsid w:val="00D50841"/>
    <w:rsid w:val="00D50903"/>
    <w:rsid w:val="00D50A9F"/>
    <w:rsid w:val="00D50B35"/>
    <w:rsid w:val="00D50B8B"/>
    <w:rsid w:val="00D50DBB"/>
    <w:rsid w:val="00D50E98"/>
    <w:rsid w:val="00D5114F"/>
    <w:rsid w:val="00D51191"/>
    <w:rsid w:val="00D511F2"/>
    <w:rsid w:val="00D5171D"/>
    <w:rsid w:val="00D51998"/>
    <w:rsid w:val="00D51EFD"/>
    <w:rsid w:val="00D51F7B"/>
    <w:rsid w:val="00D51F91"/>
    <w:rsid w:val="00D5250C"/>
    <w:rsid w:val="00D5263C"/>
    <w:rsid w:val="00D52947"/>
    <w:rsid w:val="00D52EF0"/>
    <w:rsid w:val="00D5359C"/>
    <w:rsid w:val="00D538CD"/>
    <w:rsid w:val="00D53B2B"/>
    <w:rsid w:val="00D53B87"/>
    <w:rsid w:val="00D53C4A"/>
    <w:rsid w:val="00D5402D"/>
    <w:rsid w:val="00D5406E"/>
    <w:rsid w:val="00D5412A"/>
    <w:rsid w:val="00D548D5"/>
    <w:rsid w:val="00D54A43"/>
    <w:rsid w:val="00D54EEB"/>
    <w:rsid w:val="00D550F6"/>
    <w:rsid w:val="00D55671"/>
    <w:rsid w:val="00D5586F"/>
    <w:rsid w:val="00D55B01"/>
    <w:rsid w:val="00D55B82"/>
    <w:rsid w:val="00D568BF"/>
    <w:rsid w:val="00D56B56"/>
    <w:rsid w:val="00D56D99"/>
    <w:rsid w:val="00D571A1"/>
    <w:rsid w:val="00D5773A"/>
    <w:rsid w:val="00D5784D"/>
    <w:rsid w:val="00D578FD"/>
    <w:rsid w:val="00D57A78"/>
    <w:rsid w:val="00D57E00"/>
    <w:rsid w:val="00D57FEF"/>
    <w:rsid w:val="00D6007F"/>
    <w:rsid w:val="00D60088"/>
    <w:rsid w:val="00D600B1"/>
    <w:rsid w:val="00D601AC"/>
    <w:rsid w:val="00D601EA"/>
    <w:rsid w:val="00D6021F"/>
    <w:rsid w:val="00D60376"/>
    <w:rsid w:val="00D6040B"/>
    <w:rsid w:val="00D60436"/>
    <w:rsid w:val="00D607AD"/>
    <w:rsid w:val="00D60D83"/>
    <w:rsid w:val="00D60F45"/>
    <w:rsid w:val="00D60FE1"/>
    <w:rsid w:val="00D612C8"/>
    <w:rsid w:val="00D619C6"/>
    <w:rsid w:val="00D61C1F"/>
    <w:rsid w:val="00D62C07"/>
    <w:rsid w:val="00D62CA1"/>
    <w:rsid w:val="00D62FA3"/>
    <w:rsid w:val="00D63743"/>
    <w:rsid w:val="00D63852"/>
    <w:rsid w:val="00D639B5"/>
    <w:rsid w:val="00D63BC4"/>
    <w:rsid w:val="00D63E47"/>
    <w:rsid w:val="00D64260"/>
    <w:rsid w:val="00D6431B"/>
    <w:rsid w:val="00D64588"/>
    <w:rsid w:val="00D64DC4"/>
    <w:rsid w:val="00D654FC"/>
    <w:rsid w:val="00D65B59"/>
    <w:rsid w:val="00D65BEB"/>
    <w:rsid w:val="00D660BF"/>
    <w:rsid w:val="00D666DF"/>
    <w:rsid w:val="00D6685B"/>
    <w:rsid w:val="00D66C46"/>
    <w:rsid w:val="00D66E7C"/>
    <w:rsid w:val="00D67138"/>
    <w:rsid w:val="00D672A9"/>
    <w:rsid w:val="00D673AA"/>
    <w:rsid w:val="00D67D97"/>
    <w:rsid w:val="00D67DCE"/>
    <w:rsid w:val="00D67DF5"/>
    <w:rsid w:val="00D67EFD"/>
    <w:rsid w:val="00D7025F"/>
    <w:rsid w:val="00D7099A"/>
    <w:rsid w:val="00D70E10"/>
    <w:rsid w:val="00D71153"/>
    <w:rsid w:val="00D71A90"/>
    <w:rsid w:val="00D71DC6"/>
    <w:rsid w:val="00D721E3"/>
    <w:rsid w:val="00D7283D"/>
    <w:rsid w:val="00D728D3"/>
    <w:rsid w:val="00D7295E"/>
    <w:rsid w:val="00D72BE2"/>
    <w:rsid w:val="00D72CF2"/>
    <w:rsid w:val="00D72EBC"/>
    <w:rsid w:val="00D73103"/>
    <w:rsid w:val="00D73BBF"/>
    <w:rsid w:val="00D73E00"/>
    <w:rsid w:val="00D73F25"/>
    <w:rsid w:val="00D73F4B"/>
    <w:rsid w:val="00D74597"/>
    <w:rsid w:val="00D745CA"/>
    <w:rsid w:val="00D746B7"/>
    <w:rsid w:val="00D7476F"/>
    <w:rsid w:val="00D74E31"/>
    <w:rsid w:val="00D75264"/>
    <w:rsid w:val="00D755E5"/>
    <w:rsid w:val="00D75833"/>
    <w:rsid w:val="00D75F3D"/>
    <w:rsid w:val="00D76213"/>
    <w:rsid w:val="00D76388"/>
    <w:rsid w:val="00D76A4A"/>
    <w:rsid w:val="00D76D29"/>
    <w:rsid w:val="00D76DC7"/>
    <w:rsid w:val="00D76EE7"/>
    <w:rsid w:val="00D76FE5"/>
    <w:rsid w:val="00D771A1"/>
    <w:rsid w:val="00D773E0"/>
    <w:rsid w:val="00D77C06"/>
    <w:rsid w:val="00D77DF1"/>
    <w:rsid w:val="00D77EDF"/>
    <w:rsid w:val="00D80444"/>
    <w:rsid w:val="00D8046A"/>
    <w:rsid w:val="00D80672"/>
    <w:rsid w:val="00D80B50"/>
    <w:rsid w:val="00D80D3F"/>
    <w:rsid w:val="00D815D2"/>
    <w:rsid w:val="00D817C1"/>
    <w:rsid w:val="00D81994"/>
    <w:rsid w:val="00D81B66"/>
    <w:rsid w:val="00D8202C"/>
    <w:rsid w:val="00D82480"/>
    <w:rsid w:val="00D82679"/>
    <w:rsid w:val="00D826D1"/>
    <w:rsid w:val="00D8289A"/>
    <w:rsid w:val="00D82B5F"/>
    <w:rsid w:val="00D82F83"/>
    <w:rsid w:val="00D83492"/>
    <w:rsid w:val="00D83CB8"/>
    <w:rsid w:val="00D83CDD"/>
    <w:rsid w:val="00D84336"/>
    <w:rsid w:val="00D84362"/>
    <w:rsid w:val="00D8450B"/>
    <w:rsid w:val="00D84793"/>
    <w:rsid w:val="00D84C33"/>
    <w:rsid w:val="00D84C4E"/>
    <w:rsid w:val="00D854EA"/>
    <w:rsid w:val="00D8554E"/>
    <w:rsid w:val="00D86784"/>
    <w:rsid w:val="00D86873"/>
    <w:rsid w:val="00D86B40"/>
    <w:rsid w:val="00D86C6F"/>
    <w:rsid w:val="00D86EC0"/>
    <w:rsid w:val="00D8734F"/>
    <w:rsid w:val="00D87352"/>
    <w:rsid w:val="00D87415"/>
    <w:rsid w:val="00D87A8F"/>
    <w:rsid w:val="00D90096"/>
    <w:rsid w:val="00D9017A"/>
    <w:rsid w:val="00D902B3"/>
    <w:rsid w:val="00D908C8"/>
    <w:rsid w:val="00D90960"/>
    <w:rsid w:val="00D90C78"/>
    <w:rsid w:val="00D90E6F"/>
    <w:rsid w:val="00D910A0"/>
    <w:rsid w:val="00D910EF"/>
    <w:rsid w:val="00D91460"/>
    <w:rsid w:val="00D917E2"/>
    <w:rsid w:val="00D91CBC"/>
    <w:rsid w:val="00D920D8"/>
    <w:rsid w:val="00D92215"/>
    <w:rsid w:val="00D92315"/>
    <w:rsid w:val="00D9294C"/>
    <w:rsid w:val="00D9297E"/>
    <w:rsid w:val="00D92C31"/>
    <w:rsid w:val="00D9356F"/>
    <w:rsid w:val="00D935A8"/>
    <w:rsid w:val="00D935C8"/>
    <w:rsid w:val="00D935DA"/>
    <w:rsid w:val="00D93C66"/>
    <w:rsid w:val="00D93FB9"/>
    <w:rsid w:val="00D94430"/>
    <w:rsid w:val="00D94AC7"/>
    <w:rsid w:val="00D94BF9"/>
    <w:rsid w:val="00D94F20"/>
    <w:rsid w:val="00D9517C"/>
    <w:rsid w:val="00D95312"/>
    <w:rsid w:val="00D953C7"/>
    <w:rsid w:val="00D95862"/>
    <w:rsid w:val="00D95B4E"/>
    <w:rsid w:val="00D95C49"/>
    <w:rsid w:val="00D964CF"/>
    <w:rsid w:val="00D964FD"/>
    <w:rsid w:val="00D96D8D"/>
    <w:rsid w:val="00D97229"/>
    <w:rsid w:val="00D97273"/>
    <w:rsid w:val="00D97585"/>
    <w:rsid w:val="00D9772A"/>
    <w:rsid w:val="00D97B0E"/>
    <w:rsid w:val="00D97DDC"/>
    <w:rsid w:val="00DA0223"/>
    <w:rsid w:val="00DA08E9"/>
    <w:rsid w:val="00DA0E1D"/>
    <w:rsid w:val="00DA10EB"/>
    <w:rsid w:val="00DA140C"/>
    <w:rsid w:val="00DA1C08"/>
    <w:rsid w:val="00DA1E6B"/>
    <w:rsid w:val="00DA20CD"/>
    <w:rsid w:val="00DA29CE"/>
    <w:rsid w:val="00DA2B1E"/>
    <w:rsid w:val="00DA2D47"/>
    <w:rsid w:val="00DA329E"/>
    <w:rsid w:val="00DA3A03"/>
    <w:rsid w:val="00DA3B89"/>
    <w:rsid w:val="00DA3D6D"/>
    <w:rsid w:val="00DA3F3D"/>
    <w:rsid w:val="00DA3FE7"/>
    <w:rsid w:val="00DA4090"/>
    <w:rsid w:val="00DA4456"/>
    <w:rsid w:val="00DA474E"/>
    <w:rsid w:val="00DA4A5B"/>
    <w:rsid w:val="00DA4B75"/>
    <w:rsid w:val="00DA4FE6"/>
    <w:rsid w:val="00DA51F7"/>
    <w:rsid w:val="00DA5241"/>
    <w:rsid w:val="00DA5354"/>
    <w:rsid w:val="00DA5DDF"/>
    <w:rsid w:val="00DA5F9F"/>
    <w:rsid w:val="00DA610C"/>
    <w:rsid w:val="00DA6173"/>
    <w:rsid w:val="00DA6191"/>
    <w:rsid w:val="00DA6774"/>
    <w:rsid w:val="00DA678E"/>
    <w:rsid w:val="00DA6943"/>
    <w:rsid w:val="00DA704D"/>
    <w:rsid w:val="00DA7CAD"/>
    <w:rsid w:val="00DA7E29"/>
    <w:rsid w:val="00DA7E4A"/>
    <w:rsid w:val="00DA7F10"/>
    <w:rsid w:val="00DAC42D"/>
    <w:rsid w:val="00DB06C6"/>
    <w:rsid w:val="00DB0970"/>
    <w:rsid w:val="00DB0AE7"/>
    <w:rsid w:val="00DB17C9"/>
    <w:rsid w:val="00DB23B2"/>
    <w:rsid w:val="00DB287D"/>
    <w:rsid w:val="00DB2A12"/>
    <w:rsid w:val="00DB2DBE"/>
    <w:rsid w:val="00DB2FE1"/>
    <w:rsid w:val="00DB3294"/>
    <w:rsid w:val="00DB33AF"/>
    <w:rsid w:val="00DB35AF"/>
    <w:rsid w:val="00DB364B"/>
    <w:rsid w:val="00DB3BC7"/>
    <w:rsid w:val="00DB3E5F"/>
    <w:rsid w:val="00DB40BA"/>
    <w:rsid w:val="00DB4183"/>
    <w:rsid w:val="00DB4301"/>
    <w:rsid w:val="00DB43A3"/>
    <w:rsid w:val="00DB4659"/>
    <w:rsid w:val="00DB497C"/>
    <w:rsid w:val="00DB4C26"/>
    <w:rsid w:val="00DB5109"/>
    <w:rsid w:val="00DB524E"/>
    <w:rsid w:val="00DB536B"/>
    <w:rsid w:val="00DB58B4"/>
    <w:rsid w:val="00DB60FA"/>
    <w:rsid w:val="00DB61FE"/>
    <w:rsid w:val="00DB6578"/>
    <w:rsid w:val="00DB684D"/>
    <w:rsid w:val="00DB68CF"/>
    <w:rsid w:val="00DB6C0A"/>
    <w:rsid w:val="00DB71DB"/>
    <w:rsid w:val="00DB736D"/>
    <w:rsid w:val="00DB7388"/>
    <w:rsid w:val="00DB7559"/>
    <w:rsid w:val="00DB7594"/>
    <w:rsid w:val="00DB7666"/>
    <w:rsid w:val="00DB7833"/>
    <w:rsid w:val="00DB79DC"/>
    <w:rsid w:val="00DB7A3C"/>
    <w:rsid w:val="00DB7C47"/>
    <w:rsid w:val="00DC0208"/>
    <w:rsid w:val="00DC0246"/>
    <w:rsid w:val="00DC0376"/>
    <w:rsid w:val="00DC054D"/>
    <w:rsid w:val="00DC0A08"/>
    <w:rsid w:val="00DC0AF0"/>
    <w:rsid w:val="00DC0B6F"/>
    <w:rsid w:val="00DC18AB"/>
    <w:rsid w:val="00DC1AFC"/>
    <w:rsid w:val="00DC2385"/>
    <w:rsid w:val="00DC299A"/>
    <w:rsid w:val="00DC2C86"/>
    <w:rsid w:val="00DC319E"/>
    <w:rsid w:val="00DC3545"/>
    <w:rsid w:val="00DC35DD"/>
    <w:rsid w:val="00DC384A"/>
    <w:rsid w:val="00DC3AA9"/>
    <w:rsid w:val="00DC43C9"/>
    <w:rsid w:val="00DC442B"/>
    <w:rsid w:val="00DC4478"/>
    <w:rsid w:val="00DC4694"/>
    <w:rsid w:val="00DC46B5"/>
    <w:rsid w:val="00DC46DA"/>
    <w:rsid w:val="00DC493F"/>
    <w:rsid w:val="00DC4A5D"/>
    <w:rsid w:val="00DC4A96"/>
    <w:rsid w:val="00DC4C00"/>
    <w:rsid w:val="00DC523D"/>
    <w:rsid w:val="00DC52FC"/>
    <w:rsid w:val="00DC5A0C"/>
    <w:rsid w:val="00DC60C1"/>
    <w:rsid w:val="00DC61A3"/>
    <w:rsid w:val="00DC643E"/>
    <w:rsid w:val="00DC680A"/>
    <w:rsid w:val="00DC73BC"/>
    <w:rsid w:val="00DC760F"/>
    <w:rsid w:val="00DD0059"/>
    <w:rsid w:val="00DD0870"/>
    <w:rsid w:val="00DD0EC7"/>
    <w:rsid w:val="00DD20C8"/>
    <w:rsid w:val="00DD2161"/>
    <w:rsid w:val="00DD227A"/>
    <w:rsid w:val="00DD23AB"/>
    <w:rsid w:val="00DD29CC"/>
    <w:rsid w:val="00DD2BD3"/>
    <w:rsid w:val="00DD2C7C"/>
    <w:rsid w:val="00DD37D1"/>
    <w:rsid w:val="00DD3A31"/>
    <w:rsid w:val="00DD43FC"/>
    <w:rsid w:val="00DD488A"/>
    <w:rsid w:val="00DD4AEE"/>
    <w:rsid w:val="00DD4B23"/>
    <w:rsid w:val="00DD4B4B"/>
    <w:rsid w:val="00DD4BF0"/>
    <w:rsid w:val="00DD4D85"/>
    <w:rsid w:val="00DD4E6F"/>
    <w:rsid w:val="00DD564B"/>
    <w:rsid w:val="00DD598F"/>
    <w:rsid w:val="00DD5B99"/>
    <w:rsid w:val="00DD5C72"/>
    <w:rsid w:val="00DD6017"/>
    <w:rsid w:val="00DD6273"/>
    <w:rsid w:val="00DD62B1"/>
    <w:rsid w:val="00DD6D9B"/>
    <w:rsid w:val="00DD6F40"/>
    <w:rsid w:val="00DD6F43"/>
    <w:rsid w:val="00DD744D"/>
    <w:rsid w:val="00DD7683"/>
    <w:rsid w:val="00DD7940"/>
    <w:rsid w:val="00DD7F0A"/>
    <w:rsid w:val="00DE0111"/>
    <w:rsid w:val="00DE036B"/>
    <w:rsid w:val="00DE04AC"/>
    <w:rsid w:val="00DE0970"/>
    <w:rsid w:val="00DE0CF2"/>
    <w:rsid w:val="00DE17D7"/>
    <w:rsid w:val="00DE1B98"/>
    <w:rsid w:val="00DE1C46"/>
    <w:rsid w:val="00DE2002"/>
    <w:rsid w:val="00DE22BC"/>
    <w:rsid w:val="00DE2BF7"/>
    <w:rsid w:val="00DE2C36"/>
    <w:rsid w:val="00DE2C40"/>
    <w:rsid w:val="00DE3239"/>
    <w:rsid w:val="00DE35A7"/>
    <w:rsid w:val="00DE36C8"/>
    <w:rsid w:val="00DE3AC1"/>
    <w:rsid w:val="00DE3C54"/>
    <w:rsid w:val="00DE3D2E"/>
    <w:rsid w:val="00DE3F71"/>
    <w:rsid w:val="00DE462B"/>
    <w:rsid w:val="00DE4642"/>
    <w:rsid w:val="00DE46A8"/>
    <w:rsid w:val="00DE4831"/>
    <w:rsid w:val="00DE4D04"/>
    <w:rsid w:val="00DE505E"/>
    <w:rsid w:val="00DE51F6"/>
    <w:rsid w:val="00DE585A"/>
    <w:rsid w:val="00DE6359"/>
    <w:rsid w:val="00DE638B"/>
    <w:rsid w:val="00DE7002"/>
    <w:rsid w:val="00DE7070"/>
    <w:rsid w:val="00DE7743"/>
    <w:rsid w:val="00DE7D6D"/>
    <w:rsid w:val="00DE7E19"/>
    <w:rsid w:val="00DE7F18"/>
    <w:rsid w:val="00DE7FD8"/>
    <w:rsid w:val="00DF0336"/>
    <w:rsid w:val="00DF0458"/>
    <w:rsid w:val="00DF045C"/>
    <w:rsid w:val="00DF0ACA"/>
    <w:rsid w:val="00DF0CCE"/>
    <w:rsid w:val="00DF0D27"/>
    <w:rsid w:val="00DF1049"/>
    <w:rsid w:val="00DF11DF"/>
    <w:rsid w:val="00DF13A6"/>
    <w:rsid w:val="00DF1612"/>
    <w:rsid w:val="00DF16C8"/>
    <w:rsid w:val="00DF173E"/>
    <w:rsid w:val="00DF178F"/>
    <w:rsid w:val="00DF190F"/>
    <w:rsid w:val="00DF1BB5"/>
    <w:rsid w:val="00DF1E35"/>
    <w:rsid w:val="00DF1FAF"/>
    <w:rsid w:val="00DF2365"/>
    <w:rsid w:val="00DF26B6"/>
    <w:rsid w:val="00DF2A3D"/>
    <w:rsid w:val="00DF2CAE"/>
    <w:rsid w:val="00DF2F27"/>
    <w:rsid w:val="00DF3770"/>
    <w:rsid w:val="00DF3846"/>
    <w:rsid w:val="00DF397F"/>
    <w:rsid w:val="00DF3A36"/>
    <w:rsid w:val="00DF44F5"/>
    <w:rsid w:val="00DF47D7"/>
    <w:rsid w:val="00DF4D1A"/>
    <w:rsid w:val="00DF4F48"/>
    <w:rsid w:val="00DF509C"/>
    <w:rsid w:val="00DF50F6"/>
    <w:rsid w:val="00DF516E"/>
    <w:rsid w:val="00DF53AD"/>
    <w:rsid w:val="00DF548F"/>
    <w:rsid w:val="00DF5718"/>
    <w:rsid w:val="00DF5749"/>
    <w:rsid w:val="00DF5AF2"/>
    <w:rsid w:val="00DF5F27"/>
    <w:rsid w:val="00DF6E32"/>
    <w:rsid w:val="00DF6F9B"/>
    <w:rsid w:val="00DF726B"/>
    <w:rsid w:val="00DF72E6"/>
    <w:rsid w:val="00DF72F1"/>
    <w:rsid w:val="00DF73A7"/>
    <w:rsid w:val="00DF75D8"/>
    <w:rsid w:val="00DF789C"/>
    <w:rsid w:val="00DF7DDA"/>
    <w:rsid w:val="00E003F7"/>
    <w:rsid w:val="00E005EF"/>
    <w:rsid w:val="00E0061E"/>
    <w:rsid w:val="00E00AAA"/>
    <w:rsid w:val="00E00C77"/>
    <w:rsid w:val="00E00F38"/>
    <w:rsid w:val="00E010BD"/>
    <w:rsid w:val="00E01371"/>
    <w:rsid w:val="00E015DB"/>
    <w:rsid w:val="00E016AD"/>
    <w:rsid w:val="00E016DE"/>
    <w:rsid w:val="00E01705"/>
    <w:rsid w:val="00E0177A"/>
    <w:rsid w:val="00E019B8"/>
    <w:rsid w:val="00E01E26"/>
    <w:rsid w:val="00E01E3C"/>
    <w:rsid w:val="00E01FDF"/>
    <w:rsid w:val="00E02159"/>
    <w:rsid w:val="00E021B3"/>
    <w:rsid w:val="00E02345"/>
    <w:rsid w:val="00E028D3"/>
    <w:rsid w:val="00E029A6"/>
    <w:rsid w:val="00E02A0D"/>
    <w:rsid w:val="00E02A72"/>
    <w:rsid w:val="00E02F02"/>
    <w:rsid w:val="00E0353D"/>
    <w:rsid w:val="00E03729"/>
    <w:rsid w:val="00E03753"/>
    <w:rsid w:val="00E0377D"/>
    <w:rsid w:val="00E038FC"/>
    <w:rsid w:val="00E03B41"/>
    <w:rsid w:val="00E03BC6"/>
    <w:rsid w:val="00E04474"/>
    <w:rsid w:val="00E04C02"/>
    <w:rsid w:val="00E04D33"/>
    <w:rsid w:val="00E04D9E"/>
    <w:rsid w:val="00E04ED6"/>
    <w:rsid w:val="00E0560C"/>
    <w:rsid w:val="00E05727"/>
    <w:rsid w:val="00E05ABE"/>
    <w:rsid w:val="00E05D52"/>
    <w:rsid w:val="00E05F5F"/>
    <w:rsid w:val="00E06234"/>
    <w:rsid w:val="00E06560"/>
    <w:rsid w:val="00E06746"/>
    <w:rsid w:val="00E067F4"/>
    <w:rsid w:val="00E069BE"/>
    <w:rsid w:val="00E06B1A"/>
    <w:rsid w:val="00E06D8B"/>
    <w:rsid w:val="00E06EE6"/>
    <w:rsid w:val="00E06F0D"/>
    <w:rsid w:val="00E06F72"/>
    <w:rsid w:val="00E072CA"/>
    <w:rsid w:val="00E0750D"/>
    <w:rsid w:val="00E07510"/>
    <w:rsid w:val="00E07BE5"/>
    <w:rsid w:val="00E1024C"/>
    <w:rsid w:val="00E10272"/>
    <w:rsid w:val="00E103C2"/>
    <w:rsid w:val="00E10CEC"/>
    <w:rsid w:val="00E11050"/>
    <w:rsid w:val="00E1114E"/>
    <w:rsid w:val="00E1126E"/>
    <w:rsid w:val="00E11300"/>
    <w:rsid w:val="00E116DB"/>
    <w:rsid w:val="00E1190C"/>
    <w:rsid w:val="00E12636"/>
    <w:rsid w:val="00E12AD4"/>
    <w:rsid w:val="00E12C23"/>
    <w:rsid w:val="00E12F87"/>
    <w:rsid w:val="00E13028"/>
    <w:rsid w:val="00E131CD"/>
    <w:rsid w:val="00E1327D"/>
    <w:rsid w:val="00E135F6"/>
    <w:rsid w:val="00E13641"/>
    <w:rsid w:val="00E1382C"/>
    <w:rsid w:val="00E13A00"/>
    <w:rsid w:val="00E13A2C"/>
    <w:rsid w:val="00E13C39"/>
    <w:rsid w:val="00E14017"/>
    <w:rsid w:val="00E14127"/>
    <w:rsid w:val="00E14355"/>
    <w:rsid w:val="00E144F9"/>
    <w:rsid w:val="00E1465D"/>
    <w:rsid w:val="00E14818"/>
    <w:rsid w:val="00E14C6D"/>
    <w:rsid w:val="00E14CF3"/>
    <w:rsid w:val="00E15171"/>
    <w:rsid w:val="00E15924"/>
    <w:rsid w:val="00E15CEE"/>
    <w:rsid w:val="00E15CF3"/>
    <w:rsid w:val="00E15E04"/>
    <w:rsid w:val="00E161E1"/>
    <w:rsid w:val="00E1657E"/>
    <w:rsid w:val="00E16682"/>
    <w:rsid w:val="00E16C1F"/>
    <w:rsid w:val="00E16D26"/>
    <w:rsid w:val="00E176CA"/>
    <w:rsid w:val="00E176F7"/>
    <w:rsid w:val="00E17C83"/>
    <w:rsid w:val="00E17D2F"/>
    <w:rsid w:val="00E17D57"/>
    <w:rsid w:val="00E17D99"/>
    <w:rsid w:val="00E17DBA"/>
    <w:rsid w:val="00E20104"/>
    <w:rsid w:val="00E207DD"/>
    <w:rsid w:val="00E20853"/>
    <w:rsid w:val="00E21093"/>
    <w:rsid w:val="00E21826"/>
    <w:rsid w:val="00E22052"/>
    <w:rsid w:val="00E221D8"/>
    <w:rsid w:val="00E22508"/>
    <w:rsid w:val="00E229C8"/>
    <w:rsid w:val="00E22C0E"/>
    <w:rsid w:val="00E2303A"/>
    <w:rsid w:val="00E23273"/>
    <w:rsid w:val="00E23477"/>
    <w:rsid w:val="00E239FA"/>
    <w:rsid w:val="00E23FCB"/>
    <w:rsid w:val="00E2449E"/>
    <w:rsid w:val="00E244EF"/>
    <w:rsid w:val="00E24CC4"/>
    <w:rsid w:val="00E24F41"/>
    <w:rsid w:val="00E24F9D"/>
    <w:rsid w:val="00E24FE3"/>
    <w:rsid w:val="00E2571C"/>
    <w:rsid w:val="00E25A4B"/>
    <w:rsid w:val="00E25B27"/>
    <w:rsid w:val="00E261BD"/>
    <w:rsid w:val="00E26CB5"/>
    <w:rsid w:val="00E26F20"/>
    <w:rsid w:val="00E271BF"/>
    <w:rsid w:val="00E27D48"/>
    <w:rsid w:val="00E27E92"/>
    <w:rsid w:val="00E30980"/>
    <w:rsid w:val="00E30A39"/>
    <w:rsid w:val="00E30CD4"/>
    <w:rsid w:val="00E312FF"/>
    <w:rsid w:val="00E31313"/>
    <w:rsid w:val="00E3167E"/>
    <w:rsid w:val="00E31852"/>
    <w:rsid w:val="00E31A13"/>
    <w:rsid w:val="00E31EFD"/>
    <w:rsid w:val="00E320F2"/>
    <w:rsid w:val="00E32222"/>
    <w:rsid w:val="00E325BE"/>
    <w:rsid w:val="00E32927"/>
    <w:rsid w:val="00E32929"/>
    <w:rsid w:val="00E32A09"/>
    <w:rsid w:val="00E32DD4"/>
    <w:rsid w:val="00E32FAC"/>
    <w:rsid w:val="00E336B5"/>
    <w:rsid w:val="00E33716"/>
    <w:rsid w:val="00E33736"/>
    <w:rsid w:val="00E33AD6"/>
    <w:rsid w:val="00E33B31"/>
    <w:rsid w:val="00E33C06"/>
    <w:rsid w:val="00E33F0C"/>
    <w:rsid w:val="00E33FEA"/>
    <w:rsid w:val="00E3461C"/>
    <w:rsid w:val="00E3474E"/>
    <w:rsid w:val="00E34E2D"/>
    <w:rsid w:val="00E34EF1"/>
    <w:rsid w:val="00E3516B"/>
    <w:rsid w:val="00E351CA"/>
    <w:rsid w:val="00E352EA"/>
    <w:rsid w:val="00E35440"/>
    <w:rsid w:val="00E35B4C"/>
    <w:rsid w:val="00E35D2E"/>
    <w:rsid w:val="00E35DA5"/>
    <w:rsid w:val="00E361C7"/>
    <w:rsid w:val="00E3634C"/>
    <w:rsid w:val="00E365F9"/>
    <w:rsid w:val="00E36743"/>
    <w:rsid w:val="00E36984"/>
    <w:rsid w:val="00E36A46"/>
    <w:rsid w:val="00E36C89"/>
    <w:rsid w:val="00E36CD9"/>
    <w:rsid w:val="00E36E21"/>
    <w:rsid w:val="00E37368"/>
    <w:rsid w:val="00E374FE"/>
    <w:rsid w:val="00E37533"/>
    <w:rsid w:val="00E376E9"/>
    <w:rsid w:val="00E37A82"/>
    <w:rsid w:val="00E37D73"/>
    <w:rsid w:val="00E40765"/>
    <w:rsid w:val="00E4077D"/>
    <w:rsid w:val="00E407BD"/>
    <w:rsid w:val="00E40D4F"/>
    <w:rsid w:val="00E41363"/>
    <w:rsid w:val="00E413E0"/>
    <w:rsid w:val="00E41E30"/>
    <w:rsid w:val="00E41E33"/>
    <w:rsid w:val="00E41F45"/>
    <w:rsid w:val="00E425E9"/>
    <w:rsid w:val="00E42ABD"/>
    <w:rsid w:val="00E42C90"/>
    <w:rsid w:val="00E432A6"/>
    <w:rsid w:val="00E43375"/>
    <w:rsid w:val="00E4345E"/>
    <w:rsid w:val="00E434FF"/>
    <w:rsid w:val="00E4371A"/>
    <w:rsid w:val="00E4393B"/>
    <w:rsid w:val="00E43BA7"/>
    <w:rsid w:val="00E441BE"/>
    <w:rsid w:val="00E44891"/>
    <w:rsid w:val="00E449CC"/>
    <w:rsid w:val="00E44A5E"/>
    <w:rsid w:val="00E45595"/>
    <w:rsid w:val="00E45773"/>
    <w:rsid w:val="00E45B6A"/>
    <w:rsid w:val="00E462EB"/>
    <w:rsid w:val="00E467E2"/>
    <w:rsid w:val="00E468B5"/>
    <w:rsid w:val="00E46921"/>
    <w:rsid w:val="00E46E63"/>
    <w:rsid w:val="00E4706A"/>
    <w:rsid w:val="00E470E2"/>
    <w:rsid w:val="00E47252"/>
    <w:rsid w:val="00E4741E"/>
    <w:rsid w:val="00E4743E"/>
    <w:rsid w:val="00E478D3"/>
    <w:rsid w:val="00E478DC"/>
    <w:rsid w:val="00E47972"/>
    <w:rsid w:val="00E47C9D"/>
    <w:rsid w:val="00E47D66"/>
    <w:rsid w:val="00E47E51"/>
    <w:rsid w:val="00E47F3C"/>
    <w:rsid w:val="00E50156"/>
    <w:rsid w:val="00E502E9"/>
    <w:rsid w:val="00E503E3"/>
    <w:rsid w:val="00E50583"/>
    <w:rsid w:val="00E5069C"/>
    <w:rsid w:val="00E508A2"/>
    <w:rsid w:val="00E50930"/>
    <w:rsid w:val="00E50CF9"/>
    <w:rsid w:val="00E50E0F"/>
    <w:rsid w:val="00E51473"/>
    <w:rsid w:val="00E51552"/>
    <w:rsid w:val="00E51807"/>
    <w:rsid w:val="00E51A64"/>
    <w:rsid w:val="00E51B68"/>
    <w:rsid w:val="00E52099"/>
    <w:rsid w:val="00E520B1"/>
    <w:rsid w:val="00E52383"/>
    <w:rsid w:val="00E5267E"/>
    <w:rsid w:val="00E52C97"/>
    <w:rsid w:val="00E5314A"/>
    <w:rsid w:val="00E53174"/>
    <w:rsid w:val="00E5320C"/>
    <w:rsid w:val="00E53722"/>
    <w:rsid w:val="00E53DF5"/>
    <w:rsid w:val="00E542A5"/>
    <w:rsid w:val="00E5455F"/>
    <w:rsid w:val="00E5459B"/>
    <w:rsid w:val="00E5487F"/>
    <w:rsid w:val="00E549B4"/>
    <w:rsid w:val="00E54B00"/>
    <w:rsid w:val="00E5528F"/>
    <w:rsid w:val="00E553B9"/>
    <w:rsid w:val="00E55507"/>
    <w:rsid w:val="00E5557B"/>
    <w:rsid w:val="00E5580F"/>
    <w:rsid w:val="00E55962"/>
    <w:rsid w:val="00E55A9B"/>
    <w:rsid w:val="00E55E22"/>
    <w:rsid w:val="00E56045"/>
    <w:rsid w:val="00E56462"/>
    <w:rsid w:val="00E56A1C"/>
    <w:rsid w:val="00E56A67"/>
    <w:rsid w:val="00E5730A"/>
    <w:rsid w:val="00E574AE"/>
    <w:rsid w:val="00E57DCC"/>
    <w:rsid w:val="00E57E63"/>
    <w:rsid w:val="00E60196"/>
    <w:rsid w:val="00E603E6"/>
    <w:rsid w:val="00E609C8"/>
    <w:rsid w:val="00E60D04"/>
    <w:rsid w:val="00E611C5"/>
    <w:rsid w:val="00E612EE"/>
    <w:rsid w:val="00E618CD"/>
    <w:rsid w:val="00E61B43"/>
    <w:rsid w:val="00E620D1"/>
    <w:rsid w:val="00E62406"/>
    <w:rsid w:val="00E62950"/>
    <w:rsid w:val="00E629FF"/>
    <w:rsid w:val="00E62D9D"/>
    <w:rsid w:val="00E62DB8"/>
    <w:rsid w:val="00E62FFC"/>
    <w:rsid w:val="00E630FC"/>
    <w:rsid w:val="00E631DE"/>
    <w:rsid w:val="00E63407"/>
    <w:rsid w:val="00E634AC"/>
    <w:rsid w:val="00E63609"/>
    <w:rsid w:val="00E63C76"/>
    <w:rsid w:val="00E63F9A"/>
    <w:rsid w:val="00E64306"/>
    <w:rsid w:val="00E64383"/>
    <w:rsid w:val="00E643FA"/>
    <w:rsid w:val="00E645BA"/>
    <w:rsid w:val="00E64ACF"/>
    <w:rsid w:val="00E65484"/>
    <w:rsid w:val="00E657BF"/>
    <w:rsid w:val="00E6580A"/>
    <w:rsid w:val="00E65C4D"/>
    <w:rsid w:val="00E66135"/>
    <w:rsid w:val="00E668A1"/>
    <w:rsid w:val="00E670CE"/>
    <w:rsid w:val="00E67452"/>
    <w:rsid w:val="00E674A4"/>
    <w:rsid w:val="00E674F9"/>
    <w:rsid w:val="00E67648"/>
    <w:rsid w:val="00E67C63"/>
    <w:rsid w:val="00E67EEB"/>
    <w:rsid w:val="00E701D1"/>
    <w:rsid w:val="00E7049A"/>
    <w:rsid w:val="00E706E2"/>
    <w:rsid w:val="00E707BE"/>
    <w:rsid w:val="00E70BA7"/>
    <w:rsid w:val="00E70E88"/>
    <w:rsid w:val="00E711CF"/>
    <w:rsid w:val="00E711E8"/>
    <w:rsid w:val="00E713BA"/>
    <w:rsid w:val="00E717A4"/>
    <w:rsid w:val="00E717FC"/>
    <w:rsid w:val="00E71AB8"/>
    <w:rsid w:val="00E71DAB"/>
    <w:rsid w:val="00E72022"/>
    <w:rsid w:val="00E7212C"/>
    <w:rsid w:val="00E7224C"/>
    <w:rsid w:val="00E7263D"/>
    <w:rsid w:val="00E727E0"/>
    <w:rsid w:val="00E72805"/>
    <w:rsid w:val="00E728BA"/>
    <w:rsid w:val="00E73192"/>
    <w:rsid w:val="00E7329F"/>
    <w:rsid w:val="00E732C2"/>
    <w:rsid w:val="00E73306"/>
    <w:rsid w:val="00E73643"/>
    <w:rsid w:val="00E73AEE"/>
    <w:rsid w:val="00E73DF5"/>
    <w:rsid w:val="00E73E13"/>
    <w:rsid w:val="00E743B8"/>
    <w:rsid w:val="00E74475"/>
    <w:rsid w:val="00E74560"/>
    <w:rsid w:val="00E74AC6"/>
    <w:rsid w:val="00E74C4B"/>
    <w:rsid w:val="00E74E62"/>
    <w:rsid w:val="00E7575B"/>
    <w:rsid w:val="00E75B44"/>
    <w:rsid w:val="00E75DC2"/>
    <w:rsid w:val="00E762DB"/>
    <w:rsid w:val="00E7681A"/>
    <w:rsid w:val="00E76BEB"/>
    <w:rsid w:val="00E76C3D"/>
    <w:rsid w:val="00E76E36"/>
    <w:rsid w:val="00E7726D"/>
    <w:rsid w:val="00E773F1"/>
    <w:rsid w:val="00E778EC"/>
    <w:rsid w:val="00E77B42"/>
    <w:rsid w:val="00E8046D"/>
    <w:rsid w:val="00E80831"/>
    <w:rsid w:val="00E80D46"/>
    <w:rsid w:val="00E813FC"/>
    <w:rsid w:val="00E818AA"/>
    <w:rsid w:val="00E81BF4"/>
    <w:rsid w:val="00E81C86"/>
    <w:rsid w:val="00E81CA6"/>
    <w:rsid w:val="00E82E17"/>
    <w:rsid w:val="00E82F0E"/>
    <w:rsid w:val="00E835BB"/>
    <w:rsid w:val="00E83BDE"/>
    <w:rsid w:val="00E83C5E"/>
    <w:rsid w:val="00E83DC7"/>
    <w:rsid w:val="00E8438D"/>
    <w:rsid w:val="00E844BC"/>
    <w:rsid w:val="00E84911"/>
    <w:rsid w:val="00E84D5D"/>
    <w:rsid w:val="00E852E4"/>
    <w:rsid w:val="00E85628"/>
    <w:rsid w:val="00E85796"/>
    <w:rsid w:val="00E85DD8"/>
    <w:rsid w:val="00E861A2"/>
    <w:rsid w:val="00E864CD"/>
    <w:rsid w:val="00E866AA"/>
    <w:rsid w:val="00E866F6"/>
    <w:rsid w:val="00E86708"/>
    <w:rsid w:val="00E86906"/>
    <w:rsid w:val="00E86941"/>
    <w:rsid w:val="00E869EB"/>
    <w:rsid w:val="00E86A8D"/>
    <w:rsid w:val="00E86CCA"/>
    <w:rsid w:val="00E86D4E"/>
    <w:rsid w:val="00E87117"/>
    <w:rsid w:val="00E872C9"/>
    <w:rsid w:val="00E87ACB"/>
    <w:rsid w:val="00E87B7E"/>
    <w:rsid w:val="00E87BC6"/>
    <w:rsid w:val="00E87C6E"/>
    <w:rsid w:val="00E9004B"/>
    <w:rsid w:val="00E9078C"/>
    <w:rsid w:val="00E90ACF"/>
    <w:rsid w:val="00E90EB7"/>
    <w:rsid w:val="00E9122D"/>
    <w:rsid w:val="00E91700"/>
    <w:rsid w:val="00E919BE"/>
    <w:rsid w:val="00E91A30"/>
    <w:rsid w:val="00E91D25"/>
    <w:rsid w:val="00E927C8"/>
    <w:rsid w:val="00E92F46"/>
    <w:rsid w:val="00E92FA6"/>
    <w:rsid w:val="00E932E6"/>
    <w:rsid w:val="00E935E2"/>
    <w:rsid w:val="00E93631"/>
    <w:rsid w:val="00E93862"/>
    <w:rsid w:val="00E9392C"/>
    <w:rsid w:val="00E939A6"/>
    <w:rsid w:val="00E93AC5"/>
    <w:rsid w:val="00E93AF3"/>
    <w:rsid w:val="00E9451A"/>
    <w:rsid w:val="00E94A34"/>
    <w:rsid w:val="00E94C50"/>
    <w:rsid w:val="00E9503F"/>
    <w:rsid w:val="00E953D2"/>
    <w:rsid w:val="00E958E6"/>
    <w:rsid w:val="00E959B6"/>
    <w:rsid w:val="00E95BF1"/>
    <w:rsid w:val="00E96010"/>
    <w:rsid w:val="00E966B6"/>
    <w:rsid w:val="00E9697C"/>
    <w:rsid w:val="00E96BEA"/>
    <w:rsid w:val="00E9709F"/>
    <w:rsid w:val="00E9714F"/>
    <w:rsid w:val="00E976F0"/>
    <w:rsid w:val="00E97756"/>
    <w:rsid w:val="00E97843"/>
    <w:rsid w:val="00E97949"/>
    <w:rsid w:val="00E97AF4"/>
    <w:rsid w:val="00E97FFA"/>
    <w:rsid w:val="00EA044A"/>
    <w:rsid w:val="00EA058D"/>
    <w:rsid w:val="00EA0FA8"/>
    <w:rsid w:val="00EA1076"/>
    <w:rsid w:val="00EA10FA"/>
    <w:rsid w:val="00EA1316"/>
    <w:rsid w:val="00EA162D"/>
    <w:rsid w:val="00EA1810"/>
    <w:rsid w:val="00EA19F3"/>
    <w:rsid w:val="00EA1B34"/>
    <w:rsid w:val="00EA2161"/>
    <w:rsid w:val="00EA297B"/>
    <w:rsid w:val="00EA2A34"/>
    <w:rsid w:val="00EA2E47"/>
    <w:rsid w:val="00EA30C3"/>
    <w:rsid w:val="00EA3286"/>
    <w:rsid w:val="00EA3536"/>
    <w:rsid w:val="00EA3672"/>
    <w:rsid w:val="00EA3680"/>
    <w:rsid w:val="00EA3843"/>
    <w:rsid w:val="00EA3E87"/>
    <w:rsid w:val="00EA3F21"/>
    <w:rsid w:val="00EA3F80"/>
    <w:rsid w:val="00EA4272"/>
    <w:rsid w:val="00EA42CB"/>
    <w:rsid w:val="00EA4A26"/>
    <w:rsid w:val="00EA4FCA"/>
    <w:rsid w:val="00EA526E"/>
    <w:rsid w:val="00EA555C"/>
    <w:rsid w:val="00EA58A7"/>
    <w:rsid w:val="00EA5AA9"/>
    <w:rsid w:val="00EA5AED"/>
    <w:rsid w:val="00EA5C78"/>
    <w:rsid w:val="00EA5E67"/>
    <w:rsid w:val="00EA6382"/>
    <w:rsid w:val="00EA6A0A"/>
    <w:rsid w:val="00EA6D8C"/>
    <w:rsid w:val="00EA7336"/>
    <w:rsid w:val="00EA7492"/>
    <w:rsid w:val="00EA7904"/>
    <w:rsid w:val="00EA79C9"/>
    <w:rsid w:val="00EA7D81"/>
    <w:rsid w:val="00EB00D7"/>
    <w:rsid w:val="00EB079C"/>
    <w:rsid w:val="00EB0B18"/>
    <w:rsid w:val="00EB12D8"/>
    <w:rsid w:val="00EB1400"/>
    <w:rsid w:val="00EB1768"/>
    <w:rsid w:val="00EB17BA"/>
    <w:rsid w:val="00EB1DED"/>
    <w:rsid w:val="00EB1E25"/>
    <w:rsid w:val="00EB20E0"/>
    <w:rsid w:val="00EB2A89"/>
    <w:rsid w:val="00EB2B52"/>
    <w:rsid w:val="00EB2D50"/>
    <w:rsid w:val="00EB34CD"/>
    <w:rsid w:val="00EB3E1F"/>
    <w:rsid w:val="00EB3EB9"/>
    <w:rsid w:val="00EB4261"/>
    <w:rsid w:val="00EB4314"/>
    <w:rsid w:val="00EB480D"/>
    <w:rsid w:val="00EB4B07"/>
    <w:rsid w:val="00EB4D82"/>
    <w:rsid w:val="00EB589D"/>
    <w:rsid w:val="00EB5ACA"/>
    <w:rsid w:val="00EB5AF6"/>
    <w:rsid w:val="00EB5C25"/>
    <w:rsid w:val="00EB5CA5"/>
    <w:rsid w:val="00EB5CD2"/>
    <w:rsid w:val="00EB6DD7"/>
    <w:rsid w:val="00EB6E19"/>
    <w:rsid w:val="00EB6E6A"/>
    <w:rsid w:val="00EB750E"/>
    <w:rsid w:val="00EB75FC"/>
    <w:rsid w:val="00EB783A"/>
    <w:rsid w:val="00EB7892"/>
    <w:rsid w:val="00EC02D5"/>
    <w:rsid w:val="00EC041C"/>
    <w:rsid w:val="00EC04C4"/>
    <w:rsid w:val="00EC08C7"/>
    <w:rsid w:val="00EC112D"/>
    <w:rsid w:val="00EC117B"/>
    <w:rsid w:val="00EC124D"/>
    <w:rsid w:val="00EC1695"/>
    <w:rsid w:val="00EC19F7"/>
    <w:rsid w:val="00EC1C4E"/>
    <w:rsid w:val="00EC1CFA"/>
    <w:rsid w:val="00EC1DB6"/>
    <w:rsid w:val="00EC224E"/>
    <w:rsid w:val="00EC2591"/>
    <w:rsid w:val="00EC2A31"/>
    <w:rsid w:val="00EC2C1F"/>
    <w:rsid w:val="00EC2CA7"/>
    <w:rsid w:val="00EC2D52"/>
    <w:rsid w:val="00EC3029"/>
    <w:rsid w:val="00EC3403"/>
    <w:rsid w:val="00EC3465"/>
    <w:rsid w:val="00EC3765"/>
    <w:rsid w:val="00EC4700"/>
    <w:rsid w:val="00EC4927"/>
    <w:rsid w:val="00EC499F"/>
    <w:rsid w:val="00EC4A1D"/>
    <w:rsid w:val="00EC4BF4"/>
    <w:rsid w:val="00EC57D5"/>
    <w:rsid w:val="00EC5A00"/>
    <w:rsid w:val="00EC5A44"/>
    <w:rsid w:val="00EC5BCD"/>
    <w:rsid w:val="00EC5C2D"/>
    <w:rsid w:val="00EC5C4F"/>
    <w:rsid w:val="00EC5E20"/>
    <w:rsid w:val="00EC6208"/>
    <w:rsid w:val="00EC621C"/>
    <w:rsid w:val="00EC6861"/>
    <w:rsid w:val="00EC68CD"/>
    <w:rsid w:val="00EC73C9"/>
    <w:rsid w:val="00EC79DE"/>
    <w:rsid w:val="00EC7BAD"/>
    <w:rsid w:val="00EC7D43"/>
    <w:rsid w:val="00EC7DA5"/>
    <w:rsid w:val="00EC7E6C"/>
    <w:rsid w:val="00ED02F4"/>
    <w:rsid w:val="00ED0C01"/>
    <w:rsid w:val="00ED0C30"/>
    <w:rsid w:val="00ED0C34"/>
    <w:rsid w:val="00ED0D20"/>
    <w:rsid w:val="00ED0DFC"/>
    <w:rsid w:val="00ED16CC"/>
    <w:rsid w:val="00ED1D5A"/>
    <w:rsid w:val="00ED1D8D"/>
    <w:rsid w:val="00ED204A"/>
    <w:rsid w:val="00ED23E2"/>
    <w:rsid w:val="00ED2432"/>
    <w:rsid w:val="00ED29FA"/>
    <w:rsid w:val="00ED3183"/>
    <w:rsid w:val="00ED322B"/>
    <w:rsid w:val="00ED366F"/>
    <w:rsid w:val="00ED38B2"/>
    <w:rsid w:val="00ED40B8"/>
    <w:rsid w:val="00ED4ADB"/>
    <w:rsid w:val="00ED501E"/>
    <w:rsid w:val="00ED53CC"/>
    <w:rsid w:val="00ED564F"/>
    <w:rsid w:val="00ED57CD"/>
    <w:rsid w:val="00ED5945"/>
    <w:rsid w:val="00ED619D"/>
    <w:rsid w:val="00ED61BF"/>
    <w:rsid w:val="00ED6270"/>
    <w:rsid w:val="00ED6328"/>
    <w:rsid w:val="00ED6863"/>
    <w:rsid w:val="00ED6EC8"/>
    <w:rsid w:val="00ED6F65"/>
    <w:rsid w:val="00ED7BA9"/>
    <w:rsid w:val="00ED7F6C"/>
    <w:rsid w:val="00EE0150"/>
    <w:rsid w:val="00EE051D"/>
    <w:rsid w:val="00EE0671"/>
    <w:rsid w:val="00EE0970"/>
    <w:rsid w:val="00EE0B9A"/>
    <w:rsid w:val="00EE0C85"/>
    <w:rsid w:val="00EE0FFF"/>
    <w:rsid w:val="00EE15A5"/>
    <w:rsid w:val="00EE15E6"/>
    <w:rsid w:val="00EE1A59"/>
    <w:rsid w:val="00EE1A84"/>
    <w:rsid w:val="00EE1F68"/>
    <w:rsid w:val="00EE2071"/>
    <w:rsid w:val="00EE2258"/>
    <w:rsid w:val="00EE2424"/>
    <w:rsid w:val="00EE28C4"/>
    <w:rsid w:val="00EE3E16"/>
    <w:rsid w:val="00EE436D"/>
    <w:rsid w:val="00EE4471"/>
    <w:rsid w:val="00EE47FF"/>
    <w:rsid w:val="00EE4841"/>
    <w:rsid w:val="00EE4ECA"/>
    <w:rsid w:val="00EE506D"/>
    <w:rsid w:val="00EE511A"/>
    <w:rsid w:val="00EE53AD"/>
    <w:rsid w:val="00EE574B"/>
    <w:rsid w:val="00EE5944"/>
    <w:rsid w:val="00EE605D"/>
    <w:rsid w:val="00EE6AB9"/>
    <w:rsid w:val="00EE6B7C"/>
    <w:rsid w:val="00EE6CC7"/>
    <w:rsid w:val="00EE7125"/>
    <w:rsid w:val="00EE7449"/>
    <w:rsid w:val="00EE7B9F"/>
    <w:rsid w:val="00EE7EB2"/>
    <w:rsid w:val="00EF03A7"/>
    <w:rsid w:val="00EF05BB"/>
    <w:rsid w:val="00EF096F"/>
    <w:rsid w:val="00EF0F82"/>
    <w:rsid w:val="00EF1760"/>
    <w:rsid w:val="00EF1C6C"/>
    <w:rsid w:val="00EF1D3D"/>
    <w:rsid w:val="00EF2141"/>
    <w:rsid w:val="00EF2537"/>
    <w:rsid w:val="00EF2C4B"/>
    <w:rsid w:val="00EF2E41"/>
    <w:rsid w:val="00EF3054"/>
    <w:rsid w:val="00EF3778"/>
    <w:rsid w:val="00EF387A"/>
    <w:rsid w:val="00EF3884"/>
    <w:rsid w:val="00EF39A3"/>
    <w:rsid w:val="00EF3B53"/>
    <w:rsid w:val="00EF3E0F"/>
    <w:rsid w:val="00EF3EE1"/>
    <w:rsid w:val="00EF4205"/>
    <w:rsid w:val="00EF4920"/>
    <w:rsid w:val="00EF4994"/>
    <w:rsid w:val="00EF4B45"/>
    <w:rsid w:val="00EF4D48"/>
    <w:rsid w:val="00EF5530"/>
    <w:rsid w:val="00EF57BA"/>
    <w:rsid w:val="00EF59C3"/>
    <w:rsid w:val="00EF5A63"/>
    <w:rsid w:val="00EF6423"/>
    <w:rsid w:val="00EF69C5"/>
    <w:rsid w:val="00EF69E6"/>
    <w:rsid w:val="00EF72DD"/>
    <w:rsid w:val="00EF79C6"/>
    <w:rsid w:val="00EF7E5C"/>
    <w:rsid w:val="00F0083D"/>
    <w:rsid w:val="00F008A5"/>
    <w:rsid w:val="00F00D37"/>
    <w:rsid w:val="00F010ED"/>
    <w:rsid w:val="00F016C2"/>
    <w:rsid w:val="00F0198B"/>
    <w:rsid w:val="00F01AA6"/>
    <w:rsid w:val="00F01E7A"/>
    <w:rsid w:val="00F0227A"/>
    <w:rsid w:val="00F023F8"/>
    <w:rsid w:val="00F024B7"/>
    <w:rsid w:val="00F0337D"/>
    <w:rsid w:val="00F03444"/>
    <w:rsid w:val="00F0390B"/>
    <w:rsid w:val="00F03A4A"/>
    <w:rsid w:val="00F03FA5"/>
    <w:rsid w:val="00F03FD2"/>
    <w:rsid w:val="00F04292"/>
    <w:rsid w:val="00F04407"/>
    <w:rsid w:val="00F04669"/>
    <w:rsid w:val="00F04B3A"/>
    <w:rsid w:val="00F04BE4"/>
    <w:rsid w:val="00F04C88"/>
    <w:rsid w:val="00F04EFA"/>
    <w:rsid w:val="00F04FA0"/>
    <w:rsid w:val="00F0508C"/>
    <w:rsid w:val="00F05A33"/>
    <w:rsid w:val="00F05F21"/>
    <w:rsid w:val="00F062F2"/>
    <w:rsid w:val="00F071B7"/>
    <w:rsid w:val="00F076E2"/>
    <w:rsid w:val="00F07974"/>
    <w:rsid w:val="00F079AB"/>
    <w:rsid w:val="00F07E45"/>
    <w:rsid w:val="00F07F3C"/>
    <w:rsid w:val="00F102FA"/>
    <w:rsid w:val="00F104E4"/>
    <w:rsid w:val="00F10932"/>
    <w:rsid w:val="00F11279"/>
    <w:rsid w:val="00F1130E"/>
    <w:rsid w:val="00F11372"/>
    <w:rsid w:val="00F11428"/>
    <w:rsid w:val="00F116C6"/>
    <w:rsid w:val="00F118EF"/>
    <w:rsid w:val="00F11C64"/>
    <w:rsid w:val="00F11DD5"/>
    <w:rsid w:val="00F11E41"/>
    <w:rsid w:val="00F12073"/>
    <w:rsid w:val="00F120B6"/>
    <w:rsid w:val="00F12814"/>
    <w:rsid w:val="00F12924"/>
    <w:rsid w:val="00F12EA0"/>
    <w:rsid w:val="00F13638"/>
    <w:rsid w:val="00F1363C"/>
    <w:rsid w:val="00F1398D"/>
    <w:rsid w:val="00F13AD7"/>
    <w:rsid w:val="00F13C98"/>
    <w:rsid w:val="00F140A0"/>
    <w:rsid w:val="00F1425B"/>
    <w:rsid w:val="00F14605"/>
    <w:rsid w:val="00F14979"/>
    <w:rsid w:val="00F149BC"/>
    <w:rsid w:val="00F14B65"/>
    <w:rsid w:val="00F15091"/>
    <w:rsid w:val="00F150E1"/>
    <w:rsid w:val="00F1512E"/>
    <w:rsid w:val="00F15494"/>
    <w:rsid w:val="00F15578"/>
    <w:rsid w:val="00F15589"/>
    <w:rsid w:val="00F155DA"/>
    <w:rsid w:val="00F15941"/>
    <w:rsid w:val="00F1600A"/>
    <w:rsid w:val="00F166DC"/>
    <w:rsid w:val="00F169C0"/>
    <w:rsid w:val="00F171D4"/>
    <w:rsid w:val="00F17517"/>
    <w:rsid w:val="00F17764"/>
    <w:rsid w:val="00F17EB8"/>
    <w:rsid w:val="00F2034B"/>
    <w:rsid w:val="00F207A2"/>
    <w:rsid w:val="00F20ADC"/>
    <w:rsid w:val="00F20E66"/>
    <w:rsid w:val="00F21136"/>
    <w:rsid w:val="00F2125F"/>
    <w:rsid w:val="00F21492"/>
    <w:rsid w:val="00F214CD"/>
    <w:rsid w:val="00F21B8D"/>
    <w:rsid w:val="00F21F5E"/>
    <w:rsid w:val="00F2220E"/>
    <w:rsid w:val="00F22704"/>
    <w:rsid w:val="00F22784"/>
    <w:rsid w:val="00F22F5F"/>
    <w:rsid w:val="00F23071"/>
    <w:rsid w:val="00F232A9"/>
    <w:rsid w:val="00F235A6"/>
    <w:rsid w:val="00F236D7"/>
    <w:rsid w:val="00F23C3A"/>
    <w:rsid w:val="00F23D08"/>
    <w:rsid w:val="00F2403C"/>
    <w:rsid w:val="00F24421"/>
    <w:rsid w:val="00F2461E"/>
    <w:rsid w:val="00F24C94"/>
    <w:rsid w:val="00F24CC6"/>
    <w:rsid w:val="00F24F0C"/>
    <w:rsid w:val="00F24F1C"/>
    <w:rsid w:val="00F24FA9"/>
    <w:rsid w:val="00F250F8"/>
    <w:rsid w:val="00F25137"/>
    <w:rsid w:val="00F253AE"/>
    <w:rsid w:val="00F25634"/>
    <w:rsid w:val="00F256D9"/>
    <w:rsid w:val="00F2588F"/>
    <w:rsid w:val="00F25DB4"/>
    <w:rsid w:val="00F25E08"/>
    <w:rsid w:val="00F25EAA"/>
    <w:rsid w:val="00F262C4"/>
    <w:rsid w:val="00F26502"/>
    <w:rsid w:val="00F26A11"/>
    <w:rsid w:val="00F26B07"/>
    <w:rsid w:val="00F271C9"/>
    <w:rsid w:val="00F27637"/>
    <w:rsid w:val="00F27CB1"/>
    <w:rsid w:val="00F27F8F"/>
    <w:rsid w:val="00F30211"/>
    <w:rsid w:val="00F30389"/>
    <w:rsid w:val="00F305D0"/>
    <w:rsid w:val="00F311D5"/>
    <w:rsid w:val="00F3157C"/>
    <w:rsid w:val="00F3158B"/>
    <w:rsid w:val="00F31E3A"/>
    <w:rsid w:val="00F31E95"/>
    <w:rsid w:val="00F320E9"/>
    <w:rsid w:val="00F3211E"/>
    <w:rsid w:val="00F321A4"/>
    <w:rsid w:val="00F3289E"/>
    <w:rsid w:val="00F32D1C"/>
    <w:rsid w:val="00F32D72"/>
    <w:rsid w:val="00F32DFB"/>
    <w:rsid w:val="00F32FE8"/>
    <w:rsid w:val="00F330F6"/>
    <w:rsid w:val="00F33548"/>
    <w:rsid w:val="00F336CD"/>
    <w:rsid w:val="00F339D3"/>
    <w:rsid w:val="00F33D17"/>
    <w:rsid w:val="00F34688"/>
    <w:rsid w:val="00F34CBE"/>
    <w:rsid w:val="00F34D26"/>
    <w:rsid w:val="00F35503"/>
    <w:rsid w:val="00F3556C"/>
    <w:rsid w:val="00F35F76"/>
    <w:rsid w:val="00F3619E"/>
    <w:rsid w:val="00F3676C"/>
    <w:rsid w:val="00F36ABB"/>
    <w:rsid w:val="00F36B6B"/>
    <w:rsid w:val="00F36F30"/>
    <w:rsid w:val="00F37373"/>
    <w:rsid w:val="00F374A3"/>
    <w:rsid w:val="00F37506"/>
    <w:rsid w:val="00F3765D"/>
    <w:rsid w:val="00F37966"/>
    <w:rsid w:val="00F37F16"/>
    <w:rsid w:val="00F400BC"/>
    <w:rsid w:val="00F40468"/>
    <w:rsid w:val="00F405D2"/>
    <w:rsid w:val="00F406AC"/>
    <w:rsid w:val="00F40DDF"/>
    <w:rsid w:val="00F40E54"/>
    <w:rsid w:val="00F41481"/>
    <w:rsid w:val="00F414CC"/>
    <w:rsid w:val="00F4152B"/>
    <w:rsid w:val="00F41927"/>
    <w:rsid w:val="00F41B99"/>
    <w:rsid w:val="00F41CEE"/>
    <w:rsid w:val="00F425D5"/>
    <w:rsid w:val="00F4272B"/>
    <w:rsid w:val="00F42822"/>
    <w:rsid w:val="00F42AA9"/>
    <w:rsid w:val="00F42ADD"/>
    <w:rsid w:val="00F43335"/>
    <w:rsid w:val="00F4344F"/>
    <w:rsid w:val="00F43991"/>
    <w:rsid w:val="00F439A5"/>
    <w:rsid w:val="00F449F0"/>
    <w:rsid w:val="00F44BF8"/>
    <w:rsid w:val="00F44DC4"/>
    <w:rsid w:val="00F44F5D"/>
    <w:rsid w:val="00F4584D"/>
    <w:rsid w:val="00F45AFF"/>
    <w:rsid w:val="00F45B8A"/>
    <w:rsid w:val="00F46C1C"/>
    <w:rsid w:val="00F46D76"/>
    <w:rsid w:val="00F4714C"/>
    <w:rsid w:val="00F4778D"/>
    <w:rsid w:val="00F50772"/>
    <w:rsid w:val="00F50C07"/>
    <w:rsid w:val="00F50CA4"/>
    <w:rsid w:val="00F5122E"/>
    <w:rsid w:val="00F518E4"/>
    <w:rsid w:val="00F51C18"/>
    <w:rsid w:val="00F51D3E"/>
    <w:rsid w:val="00F51D49"/>
    <w:rsid w:val="00F51E44"/>
    <w:rsid w:val="00F5204E"/>
    <w:rsid w:val="00F52069"/>
    <w:rsid w:val="00F5283E"/>
    <w:rsid w:val="00F5291C"/>
    <w:rsid w:val="00F530CD"/>
    <w:rsid w:val="00F5335D"/>
    <w:rsid w:val="00F533D1"/>
    <w:rsid w:val="00F533DE"/>
    <w:rsid w:val="00F53608"/>
    <w:rsid w:val="00F5369D"/>
    <w:rsid w:val="00F53A44"/>
    <w:rsid w:val="00F53C84"/>
    <w:rsid w:val="00F549BA"/>
    <w:rsid w:val="00F54D93"/>
    <w:rsid w:val="00F54E8F"/>
    <w:rsid w:val="00F54F01"/>
    <w:rsid w:val="00F55128"/>
    <w:rsid w:val="00F55243"/>
    <w:rsid w:val="00F55436"/>
    <w:rsid w:val="00F56456"/>
    <w:rsid w:val="00F5663A"/>
    <w:rsid w:val="00F566D3"/>
    <w:rsid w:val="00F567E0"/>
    <w:rsid w:val="00F5688A"/>
    <w:rsid w:val="00F56942"/>
    <w:rsid w:val="00F5744C"/>
    <w:rsid w:val="00F57A09"/>
    <w:rsid w:val="00F57D5E"/>
    <w:rsid w:val="00F6003F"/>
    <w:rsid w:val="00F600DA"/>
    <w:rsid w:val="00F602AE"/>
    <w:rsid w:val="00F604F3"/>
    <w:rsid w:val="00F607D1"/>
    <w:rsid w:val="00F61107"/>
    <w:rsid w:val="00F614EC"/>
    <w:rsid w:val="00F616FD"/>
    <w:rsid w:val="00F61D41"/>
    <w:rsid w:val="00F61F7F"/>
    <w:rsid w:val="00F620BE"/>
    <w:rsid w:val="00F62393"/>
    <w:rsid w:val="00F6274E"/>
    <w:rsid w:val="00F62768"/>
    <w:rsid w:val="00F62984"/>
    <w:rsid w:val="00F62CA8"/>
    <w:rsid w:val="00F6330F"/>
    <w:rsid w:val="00F63338"/>
    <w:rsid w:val="00F6395C"/>
    <w:rsid w:val="00F63DD8"/>
    <w:rsid w:val="00F63F4A"/>
    <w:rsid w:val="00F64376"/>
    <w:rsid w:val="00F6439E"/>
    <w:rsid w:val="00F6446D"/>
    <w:rsid w:val="00F647A5"/>
    <w:rsid w:val="00F649DF"/>
    <w:rsid w:val="00F649F7"/>
    <w:rsid w:val="00F64B78"/>
    <w:rsid w:val="00F64E44"/>
    <w:rsid w:val="00F65199"/>
    <w:rsid w:val="00F65449"/>
    <w:rsid w:val="00F6567B"/>
    <w:rsid w:val="00F656A6"/>
    <w:rsid w:val="00F6576F"/>
    <w:rsid w:val="00F65A5D"/>
    <w:rsid w:val="00F66138"/>
    <w:rsid w:val="00F66216"/>
    <w:rsid w:val="00F66573"/>
    <w:rsid w:val="00F66AE3"/>
    <w:rsid w:val="00F66EF2"/>
    <w:rsid w:val="00F6730B"/>
    <w:rsid w:val="00F67E11"/>
    <w:rsid w:val="00F700E8"/>
    <w:rsid w:val="00F70565"/>
    <w:rsid w:val="00F706C8"/>
    <w:rsid w:val="00F70909"/>
    <w:rsid w:val="00F70A13"/>
    <w:rsid w:val="00F71036"/>
    <w:rsid w:val="00F71213"/>
    <w:rsid w:val="00F714BC"/>
    <w:rsid w:val="00F716F3"/>
    <w:rsid w:val="00F71896"/>
    <w:rsid w:val="00F71899"/>
    <w:rsid w:val="00F72039"/>
    <w:rsid w:val="00F72173"/>
    <w:rsid w:val="00F724FE"/>
    <w:rsid w:val="00F729B1"/>
    <w:rsid w:val="00F72BF7"/>
    <w:rsid w:val="00F73060"/>
    <w:rsid w:val="00F736B9"/>
    <w:rsid w:val="00F738FB"/>
    <w:rsid w:val="00F739E1"/>
    <w:rsid w:val="00F73B78"/>
    <w:rsid w:val="00F73CB7"/>
    <w:rsid w:val="00F7418A"/>
    <w:rsid w:val="00F74229"/>
    <w:rsid w:val="00F74392"/>
    <w:rsid w:val="00F745D9"/>
    <w:rsid w:val="00F7462B"/>
    <w:rsid w:val="00F7495A"/>
    <w:rsid w:val="00F74BBD"/>
    <w:rsid w:val="00F75340"/>
    <w:rsid w:val="00F75970"/>
    <w:rsid w:val="00F75FC0"/>
    <w:rsid w:val="00F763D8"/>
    <w:rsid w:val="00F767EE"/>
    <w:rsid w:val="00F768BC"/>
    <w:rsid w:val="00F76C28"/>
    <w:rsid w:val="00F76D83"/>
    <w:rsid w:val="00F76F09"/>
    <w:rsid w:val="00F7777B"/>
    <w:rsid w:val="00F77793"/>
    <w:rsid w:val="00F77CFC"/>
    <w:rsid w:val="00F77D24"/>
    <w:rsid w:val="00F80203"/>
    <w:rsid w:val="00F802F1"/>
    <w:rsid w:val="00F8034F"/>
    <w:rsid w:val="00F80972"/>
    <w:rsid w:val="00F80A6B"/>
    <w:rsid w:val="00F80CE5"/>
    <w:rsid w:val="00F80D39"/>
    <w:rsid w:val="00F80D77"/>
    <w:rsid w:val="00F80E47"/>
    <w:rsid w:val="00F81390"/>
    <w:rsid w:val="00F81621"/>
    <w:rsid w:val="00F81C07"/>
    <w:rsid w:val="00F81C9F"/>
    <w:rsid w:val="00F81CDF"/>
    <w:rsid w:val="00F81FF9"/>
    <w:rsid w:val="00F820FD"/>
    <w:rsid w:val="00F823A3"/>
    <w:rsid w:val="00F82B52"/>
    <w:rsid w:val="00F82C6C"/>
    <w:rsid w:val="00F82DCE"/>
    <w:rsid w:val="00F82EC8"/>
    <w:rsid w:val="00F8329D"/>
    <w:rsid w:val="00F833B7"/>
    <w:rsid w:val="00F833BE"/>
    <w:rsid w:val="00F83709"/>
    <w:rsid w:val="00F837A9"/>
    <w:rsid w:val="00F83858"/>
    <w:rsid w:val="00F838E4"/>
    <w:rsid w:val="00F83D63"/>
    <w:rsid w:val="00F83F70"/>
    <w:rsid w:val="00F840D0"/>
    <w:rsid w:val="00F84235"/>
    <w:rsid w:val="00F843E1"/>
    <w:rsid w:val="00F84570"/>
    <w:rsid w:val="00F84B15"/>
    <w:rsid w:val="00F84D6B"/>
    <w:rsid w:val="00F85724"/>
    <w:rsid w:val="00F857D7"/>
    <w:rsid w:val="00F85A94"/>
    <w:rsid w:val="00F85ACC"/>
    <w:rsid w:val="00F85B1D"/>
    <w:rsid w:val="00F85C87"/>
    <w:rsid w:val="00F86284"/>
    <w:rsid w:val="00F86572"/>
    <w:rsid w:val="00F87210"/>
    <w:rsid w:val="00F8744E"/>
    <w:rsid w:val="00F875D8"/>
    <w:rsid w:val="00F876D8"/>
    <w:rsid w:val="00F87AB1"/>
    <w:rsid w:val="00F87C88"/>
    <w:rsid w:val="00F87E4C"/>
    <w:rsid w:val="00F90183"/>
    <w:rsid w:val="00F90235"/>
    <w:rsid w:val="00F90A5C"/>
    <w:rsid w:val="00F90B0B"/>
    <w:rsid w:val="00F91B2E"/>
    <w:rsid w:val="00F91C47"/>
    <w:rsid w:val="00F91C6A"/>
    <w:rsid w:val="00F91D5F"/>
    <w:rsid w:val="00F91F80"/>
    <w:rsid w:val="00F920B3"/>
    <w:rsid w:val="00F924A8"/>
    <w:rsid w:val="00F925B7"/>
    <w:rsid w:val="00F929E7"/>
    <w:rsid w:val="00F92AAD"/>
    <w:rsid w:val="00F92CC5"/>
    <w:rsid w:val="00F92F43"/>
    <w:rsid w:val="00F92FC0"/>
    <w:rsid w:val="00F93159"/>
    <w:rsid w:val="00F93688"/>
    <w:rsid w:val="00F9384F"/>
    <w:rsid w:val="00F93C3E"/>
    <w:rsid w:val="00F9415C"/>
    <w:rsid w:val="00F94582"/>
    <w:rsid w:val="00F94C00"/>
    <w:rsid w:val="00F94F69"/>
    <w:rsid w:val="00F95032"/>
    <w:rsid w:val="00F955F6"/>
    <w:rsid w:val="00F95813"/>
    <w:rsid w:val="00F959B3"/>
    <w:rsid w:val="00F95A37"/>
    <w:rsid w:val="00F9625A"/>
    <w:rsid w:val="00F9636A"/>
    <w:rsid w:val="00F967A7"/>
    <w:rsid w:val="00F96870"/>
    <w:rsid w:val="00F968A5"/>
    <w:rsid w:val="00F96954"/>
    <w:rsid w:val="00F972C8"/>
    <w:rsid w:val="00F973D9"/>
    <w:rsid w:val="00F97597"/>
    <w:rsid w:val="00F97936"/>
    <w:rsid w:val="00F9CBBF"/>
    <w:rsid w:val="00FA02DC"/>
    <w:rsid w:val="00FA0442"/>
    <w:rsid w:val="00FA0742"/>
    <w:rsid w:val="00FA07D6"/>
    <w:rsid w:val="00FA0889"/>
    <w:rsid w:val="00FA089B"/>
    <w:rsid w:val="00FA0EDF"/>
    <w:rsid w:val="00FA10A5"/>
    <w:rsid w:val="00FA1B8C"/>
    <w:rsid w:val="00FA294F"/>
    <w:rsid w:val="00FA2C82"/>
    <w:rsid w:val="00FA2D28"/>
    <w:rsid w:val="00FA3033"/>
    <w:rsid w:val="00FA34CB"/>
    <w:rsid w:val="00FA37EE"/>
    <w:rsid w:val="00FA39DE"/>
    <w:rsid w:val="00FA3B52"/>
    <w:rsid w:val="00FA3CAC"/>
    <w:rsid w:val="00FA4043"/>
    <w:rsid w:val="00FA4154"/>
    <w:rsid w:val="00FA43AE"/>
    <w:rsid w:val="00FA4803"/>
    <w:rsid w:val="00FA4A7B"/>
    <w:rsid w:val="00FA4E08"/>
    <w:rsid w:val="00FA4EA7"/>
    <w:rsid w:val="00FA540D"/>
    <w:rsid w:val="00FA5B65"/>
    <w:rsid w:val="00FA5FCD"/>
    <w:rsid w:val="00FA69EC"/>
    <w:rsid w:val="00FA6FB2"/>
    <w:rsid w:val="00FA70BC"/>
    <w:rsid w:val="00FA7338"/>
    <w:rsid w:val="00FA75D8"/>
    <w:rsid w:val="00FA7AC2"/>
    <w:rsid w:val="00FA7CB6"/>
    <w:rsid w:val="00FB0189"/>
    <w:rsid w:val="00FB02B1"/>
    <w:rsid w:val="00FB02F2"/>
    <w:rsid w:val="00FB0478"/>
    <w:rsid w:val="00FB06A1"/>
    <w:rsid w:val="00FB06D5"/>
    <w:rsid w:val="00FB0BD3"/>
    <w:rsid w:val="00FB0CAA"/>
    <w:rsid w:val="00FB0D9D"/>
    <w:rsid w:val="00FB0F48"/>
    <w:rsid w:val="00FB1072"/>
    <w:rsid w:val="00FB10C1"/>
    <w:rsid w:val="00FB1425"/>
    <w:rsid w:val="00FB16CB"/>
    <w:rsid w:val="00FB1818"/>
    <w:rsid w:val="00FB1B7D"/>
    <w:rsid w:val="00FB1B8C"/>
    <w:rsid w:val="00FB1C24"/>
    <w:rsid w:val="00FB2419"/>
    <w:rsid w:val="00FB2590"/>
    <w:rsid w:val="00FB2716"/>
    <w:rsid w:val="00FB39AE"/>
    <w:rsid w:val="00FB3E4B"/>
    <w:rsid w:val="00FB4EFD"/>
    <w:rsid w:val="00FB501C"/>
    <w:rsid w:val="00FB583E"/>
    <w:rsid w:val="00FB5D30"/>
    <w:rsid w:val="00FB5E64"/>
    <w:rsid w:val="00FB6223"/>
    <w:rsid w:val="00FB6267"/>
    <w:rsid w:val="00FB66B8"/>
    <w:rsid w:val="00FB67C9"/>
    <w:rsid w:val="00FB6A79"/>
    <w:rsid w:val="00FB6B6B"/>
    <w:rsid w:val="00FB76B4"/>
    <w:rsid w:val="00FB76CC"/>
    <w:rsid w:val="00FB78F6"/>
    <w:rsid w:val="00FB7A42"/>
    <w:rsid w:val="00FB7AE8"/>
    <w:rsid w:val="00FB7FD3"/>
    <w:rsid w:val="00FC0B1A"/>
    <w:rsid w:val="00FC1034"/>
    <w:rsid w:val="00FC115C"/>
    <w:rsid w:val="00FC140A"/>
    <w:rsid w:val="00FC1482"/>
    <w:rsid w:val="00FC1B8C"/>
    <w:rsid w:val="00FC1CEA"/>
    <w:rsid w:val="00FC1D8E"/>
    <w:rsid w:val="00FC21B5"/>
    <w:rsid w:val="00FC24AB"/>
    <w:rsid w:val="00FC24DC"/>
    <w:rsid w:val="00FC2597"/>
    <w:rsid w:val="00FC25F2"/>
    <w:rsid w:val="00FC26AC"/>
    <w:rsid w:val="00FC2749"/>
    <w:rsid w:val="00FC2C52"/>
    <w:rsid w:val="00FC314B"/>
    <w:rsid w:val="00FC31F5"/>
    <w:rsid w:val="00FC321D"/>
    <w:rsid w:val="00FC3440"/>
    <w:rsid w:val="00FC3462"/>
    <w:rsid w:val="00FC3467"/>
    <w:rsid w:val="00FC35D4"/>
    <w:rsid w:val="00FC3983"/>
    <w:rsid w:val="00FC3CCC"/>
    <w:rsid w:val="00FC40BF"/>
    <w:rsid w:val="00FC4476"/>
    <w:rsid w:val="00FC4493"/>
    <w:rsid w:val="00FC463C"/>
    <w:rsid w:val="00FC46E0"/>
    <w:rsid w:val="00FC4E3C"/>
    <w:rsid w:val="00FC50A0"/>
    <w:rsid w:val="00FC51AB"/>
    <w:rsid w:val="00FC51EC"/>
    <w:rsid w:val="00FC55F8"/>
    <w:rsid w:val="00FC5680"/>
    <w:rsid w:val="00FC5875"/>
    <w:rsid w:val="00FC5A29"/>
    <w:rsid w:val="00FC5A8D"/>
    <w:rsid w:val="00FC5AD5"/>
    <w:rsid w:val="00FC6037"/>
    <w:rsid w:val="00FC62EB"/>
    <w:rsid w:val="00FC6A25"/>
    <w:rsid w:val="00FC6B54"/>
    <w:rsid w:val="00FC6B9F"/>
    <w:rsid w:val="00FC6ED3"/>
    <w:rsid w:val="00FC6F99"/>
    <w:rsid w:val="00FC70BC"/>
    <w:rsid w:val="00FC74D6"/>
    <w:rsid w:val="00FC7AD1"/>
    <w:rsid w:val="00FC7B7A"/>
    <w:rsid w:val="00FC7BF5"/>
    <w:rsid w:val="00FC7DA5"/>
    <w:rsid w:val="00FC7F2B"/>
    <w:rsid w:val="00FD03D7"/>
    <w:rsid w:val="00FD06CE"/>
    <w:rsid w:val="00FD084B"/>
    <w:rsid w:val="00FD0A8E"/>
    <w:rsid w:val="00FD0C81"/>
    <w:rsid w:val="00FD133F"/>
    <w:rsid w:val="00FD15E8"/>
    <w:rsid w:val="00FD168E"/>
    <w:rsid w:val="00FD1BAB"/>
    <w:rsid w:val="00FD1D37"/>
    <w:rsid w:val="00FD2076"/>
    <w:rsid w:val="00FD21DC"/>
    <w:rsid w:val="00FD2597"/>
    <w:rsid w:val="00FD2709"/>
    <w:rsid w:val="00FD2745"/>
    <w:rsid w:val="00FD2873"/>
    <w:rsid w:val="00FD3142"/>
    <w:rsid w:val="00FD339B"/>
    <w:rsid w:val="00FD34AB"/>
    <w:rsid w:val="00FD37DB"/>
    <w:rsid w:val="00FD3DFB"/>
    <w:rsid w:val="00FD46EF"/>
    <w:rsid w:val="00FD4830"/>
    <w:rsid w:val="00FD488F"/>
    <w:rsid w:val="00FD4B31"/>
    <w:rsid w:val="00FD521D"/>
    <w:rsid w:val="00FD54F1"/>
    <w:rsid w:val="00FD55A6"/>
    <w:rsid w:val="00FD55D8"/>
    <w:rsid w:val="00FD631F"/>
    <w:rsid w:val="00FD66A7"/>
    <w:rsid w:val="00FD6971"/>
    <w:rsid w:val="00FD6AB8"/>
    <w:rsid w:val="00FD6BBF"/>
    <w:rsid w:val="00FD6E5A"/>
    <w:rsid w:val="00FD7261"/>
    <w:rsid w:val="00FD73F0"/>
    <w:rsid w:val="00FD7629"/>
    <w:rsid w:val="00FD77F5"/>
    <w:rsid w:val="00FD7809"/>
    <w:rsid w:val="00FD793D"/>
    <w:rsid w:val="00FD7B0A"/>
    <w:rsid w:val="00FD7BA2"/>
    <w:rsid w:val="00FD7BEA"/>
    <w:rsid w:val="00FE012D"/>
    <w:rsid w:val="00FE0455"/>
    <w:rsid w:val="00FE04A1"/>
    <w:rsid w:val="00FE08E4"/>
    <w:rsid w:val="00FE0AF0"/>
    <w:rsid w:val="00FE0BCE"/>
    <w:rsid w:val="00FE0BD0"/>
    <w:rsid w:val="00FE0C31"/>
    <w:rsid w:val="00FE0D36"/>
    <w:rsid w:val="00FE13BC"/>
    <w:rsid w:val="00FE1BE1"/>
    <w:rsid w:val="00FE26E8"/>
    <w:rsid w:val="00FE2AEC"/>
    <w:rsid w:val="00FE2CFE"/>
    <w:rsid w:val="00FE2D71"/>
    <w:rsid w:val="00FE2F94"/>
    <w:rsid w:val="00FE30F0"/>
    <w:rsid w:val="00FE3853"/>
    <w:rsid w:val="00FE3A8C"/>
    <w:rsid w:val="00FE3AF8"/>
    <w:rsid w:val="00FE3B58"/>
    <w:rsid w:val="00FE3D6E"/>
    <w:rsid w:val="00FE3F95"/>
    <w:rsid w:val="00FE4B90"/>
    <w:rsid w:val="00FE546E"/>
    <w:rsid w:val="00FE54D4"/>
    <w:rsid w:val="00FE56D4"/>
    <w:rsid w:val="00FE5A4C"/>
    <w:rsid w:val="00FE5CBD"/>
    <w:rsid w:val="00FE5D4D"/>
    <w:rsid w:val="00FE6080"/>
    <w:rsid w:val="00FE62BE"/>
    <w:rsid w:val="00FE6D7F"/>
    <w:rsid w:val="00FE6F75"/>
    <w:rsid w:val="00FE70E5"/>
    <w:rsid w:val="00FE7114"/>
    <w:rsid w:val="00FE7541"/>
    <w:rsid w:val="00FF0068"/>
    <w:rsid w:val="00FF00F0"/>
    <w:rsid w:val="00FF03A5"/>
    <w:rsid w:val="00FF08ED"/>
    <w:rsid w:val="00FF0DC1"/>
    <w:rsid w:val="00FF0FB7"/>
    <w:rsid w:val="00FF100B"/>
    <w:rsid w:val="00FF1140"/>
    <w:rsid w:val="00FF1DFF"/>
    <w:rsid w:val="00FF27D4"/>
    <w:rsid w:val="00FF29FE"/>
    <w:rsid w:val="00FF3272"/>
    <w:rsid w:val="00FF3683"/>
    <w:rsid w:val="00FF394C"/>
    <w:rsid w:val="00FF3A7D"/>
    <w:rsid w:val="00FF3CC9"/>
    <w:rsid w:val="00FF40CB"/>
    <w:rsid w:val="00FF42EC"/>
    <w:rsid w:val="00FF43CC"/>
    <w:rsid w:val="00FF44D6"/>
    <w:rsid w:val="00FF46E3"/>
    <w:rsid w:val="00FF4BD4"/>
    <w:rsid w:val="00FF541D"/>
    <w:rsid w:val="00FF5654"/>
    <w:rsid w:val="00FF59B8"/>
    <w:rsid w:val="00FF5CFD"/>
    <w:rsid w:val="00FF5D6E"/>
    <w:rsid w:val="00FF5E42"/>
    <w:rsid w:val="00FF647D"/>
    <w:rsid w:val="00FF650C"/>
    <w:rsid w:val="00FF6AD3"/>
    <w:rsid w:val="00FF7231"/>
    <w:rsid w:val="00FF7DCF"/>
    <w:rsid w:val="00FF7E31"/>
    <w:rsid w:val="00FFD455"/>
    <w:rsid w:val="0117AE92"/>
    <w:rsid w:val="012B4B73"/>
    <w:rsid w:val="0134BA65"/>
    <w:rsid w:val="0136A2DA"/>
    <w:rsid w:val="013C15F4"/>
    <w:rsid w:val="01653171"/>
    <w:rsid w:val="016ADB49"/>
    <w:rsid w:val="016BD442"/>
    <w:rsid w:val="01884183"/>
    <w:rsid w:val="01B72D28"/>
    <w:rsid w:val="01DC1DB3"/>
    <w:rsid w:val="01E05B99"/>
    <w:rsid w:val="01EB7F9D"/>
    <w:rsid w:val="01ED618C"/>
    <w:rsid w:val="01EFAA18"/>
    <w:rsid w:val="0209797B"/>
    <w:rsid w:val="02122B17"/>
    <w:rsid w:val="0225A1AF"/>
    <w:rsid w:val="02464F04"/>
    <w:rsid w:val="028F0C86"/>
    <w:rsid w:val="02A91A58"/>
    <w:rsid w:val="02BEB2EB"/>
    <w:rsid w:val="02C5FD59"/>
    <w:rsid w:val="02EA241F"/>
    <w:rsid w:val="030DDB7A"/>
    <w:rsid w:val="030EBA81"/>
    <w:rsid w:val="0318EECF"/>
    <w:rsid w:val="031B0534"/>
    <w:rsid w:val="033C0C24"/>
    <w:rsid w:val="033F6550"/>
    <w:rsid w:val="035217E9"/>
    <w:rsid w:val="0355E0EA"/>
    <w:rsid w:val="03720D1E"/>
    <w:rsid w:val="037C3015"/>
    <w:rsid w:val="038204A3"/>
    <w:rsid w:val="03887A46"/>
    <w:rsid w:val="03AAE826"/>
    <w:rsid w:val="03BB6463"/>
    <w:rsid w:val="03BB6B85"/>
    <w:rsid w:val="03C16710"/>
    <w:rsid w:val="03CB57FE"/>
    <w:rsid w:val="043A04F6"/>
    <w:rsid w:val="044CC523"/>
    <w:rsid w:val="0452F0FD"/>
    <w:rsid w:val="047D25BB"/>
    <w:rsid w:val="048979E3"/>
    <w:rsid w:val="048CA1A5"/>
    <w:rsid w:val="049724DB"/>
    <w:rsid w:val="049F1EE7"/>
    <w:rsid w:val="04A0F9EB"/>
    <w:rsid w:val="04CEDAEE"/>
    <w:rsid w:val="04CFCE95"/>
    <w:rsid w:val="04D0031D"/>
    <w:rsid w:val="04D20C35"/>
    <w:rsid w:val="04D40070"/>
    <w:rsid w:val="04E68C2D"/>
    <w:rsid w:val="04F5BAA9"/>
    <w:rsid w:val="05121BCA"/>
    <w:rsid w:val="0544B2D8"/>
    <w:rsid w:val="05602703"/>
    <w:rsid w:val="056A5AF1"/>
    <w:rsid w:val="057BF057"/>
    <w:rsid w:val="059A609C"/>
    <w:rsid w:val="05A066B6"/>
    <w:rsid w:val="05B2F0CF"/>
    <w:rsid w:val="05B563AB"/>
    <w:rsid w:val="05D03E9A"/>
    <w:rsid w:val="05FDB8B9"/>
    <w:rsid w:val="06561BA4"/>
    <w:rsid w:val="0673547A"/>
    <w:rsid w:val="069D710E"/>
    <w:rsid w:val="06C43B8E"/>
    <w:rsid w:val="06D003A8"/>
    <w:rsid w:val="06D9DCA9"/>
    <w:rsid w:val="06F00701"/>
    <w:rsid w:val="07225C8D"/>
    <w:rsid w:val="073F0984"/>
    <w:rsid w:val="07403E39"/>
    <w:rsid w:val="0740A485"/>
    <w:rsid w:val="075390C2"/>
    <w:rsid w:val="075D4E1B"/>
    <w:rsid w:val="07A80164"/>
    <w:rsid w:val="07DDC279"/>
    <w:rsid w:val="07E37279"/>
    <w:rsid w:val="07EB21C4"/>
    <w:rsid w:val="07EB2553"/>
    <w:rsid w:val="07EB8ACA"/>
    <w:rsid w:val="07FAE337"/>
    <w:rsid w:val="07FEDC30"/>
    <w:rsid w:val="07FEFF51"/>
    <w:rsid w:val="08170277"/>
    <w:rsid w:val="0839AEBD"/>
    <w:rsid w:val="085AA00C"/>
    <w:rsid w:val="08619D67"/>
    <w:rsid w:val="086AD517"/>
    <w:rsid w:val="08944B51"/>
    <w:rsid w:val="089F6F2A"/>
    <w:rsid w:val="08DA1B7A"/>
    <w:rsid w:val="08FEC077"/>
    <w:rsid w:val="0934080B"/>
    <w:rsid w:val="0948719A"/>
    <w:rsid w:val="0958784E"/>
    <w:rsid w:val="09689CD7"/>
    <w:rsid w:val="097DF547"/>
    <w:rsid w:val="098E0EE1"/>
    <w:rsid w:val="09A2FA9C"/>
    <w:rsid w:val="09BB8E7A"/>
    <w:rsid w:val="0A4C663C"/>
    <w:rsid w:val="0A4CACAC"/>
    <w:rsid w:val="0A62C75C"/>
    <w:rsid w:val="0AA70745"/>
    <w:rsid w:val="0AC872D6"/>
    <w:rsid w:val="0AF1901E"/>
    <w:rsid w:val="0B116B68"/>
    <w:rsid w:val="0B419916"/>
    <w:rsid w:val="0B4AD3A7"/>
    <w:rsid w:val="0B74554A"/>
    <w:rsid w:val="0BA6080C"/>
    <w:rsid w:val="0BDA6647"/>
    <w:rsid w:val="0BDA7719"/>
    <w:rsid w:val="0BE20D0A"/>
    <w:rsid w:val="0C0E3629"/>
    <w:rsid w:val="0C2096ED"/>
    <w:rsid w:val="0C27BD43"/>
    <w:rsid w:val="0C6EDEDD"/>
    <w:rsid w:val="0C7F7C46"/>
    <w:rsid w:val="0C8377E8"/>
    <w:rsid w:val="0C896F45"/>
    <w:rsid w:val="0C929549"/>
    <w:rsid w:val="0C9B8B3B"/>
    <w:rsid w:val="0CAE8C63"/>
    <w:rsid w:val="0CAEDBFB"/>
    <w:rsid w:val="0CB4AB15"/>
    <w:rsid w:val="0CB8B9D8"/>
    <w:rsid w:val="0CC56AE0"/>
    <w:rsid w:val="0CD3ED9D"/>
    <w:rsid w:val="0CD41978"/>
    <w:rsid w:val="0CD9638F"/>
    <w:rsid w:val="0D37D7EE"/>
    <w:rsid w:val="0D444E7F"/>
    <w:rsid w:val="0D8254F8"/>
    <w:rsid w:val="0D9808AA"/>
    <w:rsid w:val="0DC942CF"/>
    <w:rsid w:val="0DD6270C"/>
    <w:rsid w:val="0E070AEA"/>
    <w:rsid w:val="0E09CABE"/>
    <w:rsid w:val="0E0B8754"/>
    <w:rsid w:val="0E0DB67A"/>
    <w:rsid w:val="0E35FE26"/>
    <w:rsid w:val="0E4B5FF1"/>
    <w:rsid w:val="0E4B874E"/>
    <w:rsid w:val="0E5EE49D"/>
    <w:rsid w:val="0EA2C654"/>
    <w:rsid w:val="0EF7F991"/>
    <w:rsid w:val="0EF9407D"/>
    <w:rsid w:val="0F212963"/>
    <w:rsid w:val="0F78E86C"/>
    <w:rsid w:val="0F9AD1F8"/>
    <w:rsid w:val="0FD3878A"/>
    <w:rsid w:val="0FDA3B46"/>
    <w:rsid w:val="0FE3F132"/>
    <w:rsid w:val="0FEBF8A5"/>
    <w:rsid w:val="100F4943"/>
    <w:rsid w:val="10101F8F"/>
    <w:rsid w:val="1019C956"/>
    <w:rsid w:val="1026C98A"/>
    <w:rsid w:val="1052560D"/>
    <w:rsid w:val="1069F75B"/>
    <w:rsid w:val="107BC34E"/>
    <w:rsid w:val="10A8CE58"/>
    <w:rsid w:val="10CBC6FC"/>
    <w:rsid w:val="10E56DF1"/>
    <w:rsid w:val="10FBBCF5"/>
    <w:rsid w:val="10FCB718"/>
    <w:rsid w:val="1132567E"/>
    <w:rsid w:val="116A12D6"/>
    <w:rsid w:val="117EAEBA"/>
    <w:rsid w:val="11817845"/>
    <w:rsid w:val="119CC78B"/>
    <w:rsid w:val="11B43BB5"/>
    <w:rsid w:val="11BBCEF1"/>
    <w:rsid w:val="11CCABAF"/>
    <w:rsid w:val="11D2DA0B"/>
    <w:rsid w:val="11EA8BC5"/>
    <w:rsid w:val="11F06020"/>
    <w:rsid w:val="121A7810"/>
    <w:rsid w:val="12244991"/>
    <w:rsid w:val="12565C89"/>
    <w:rsid w:val="12AE7908"/>
    <w:rsid w:val="12DA67DE"/>
    <w:rsid w:val="12DAED8B"/>
    <w:rsid w:val="12EC14D6"/>
    <w:rsid w:val="132F310D"/>
    <w:rsid w:val="137416FF"/>
    <w:rsid w:val="13A0D5BA"/>
    <w:rsid w:val="13A8837F"/>
    <w:rsid w:val="13F976E0"/>
    <w:rsid w:val="140D6190"/>
    <w:rsid w:val="141A2D29"/>
    <w:rsid w:val="1446688B"/>
    <w:rsid w:val="1451DB16"/>
    <w:rsid w:val="146B24EC"/>
    <w:rsid w:val="1496A3ED"/>
    <w:rsid w:val="149AADF9"/>
    <w:rsid w:val="14BA7A7D"/>
    <w:rsid w:val="14C448DF"/>
    <w:rsid w:val="14E2FD01"/>
    <w:rsid w:val="151DCD59"/>
    <w:rsid w:val="1528AEC6"/>
    <w:rsid w:val="154B4A2D"/>
    <w:rsid w:val="1558EE81"/>
    <w:rsid w:val="158AE995"/>
    <w:rsid w:val="15B55BB5"/>
    <w:rsid w:val="15D60A10"/>
    <w:rsid w:val="15E3AF6F"/>
    <w:rsid w:val="15EEEB85"/>
    <w:rsid w:val="1637AF99"/>
    <w:rsid w:val="16407B7A"/>
    <w:rsid w:val="16438468"/>
    <w:rsid w:val="1647B5F8"/>
    <w:rsid w:val="164B7D0D"/>
    <w:rsid w:val="165FB2EC"/>
    <w:rsid w:val="1672AD24"/>
    <w:rsid w:val="16745E6A"/>
    <w:rsid w:val="167D7154"/>
    <w:rsid w:val="169721BF"/>
    <w:rsid w:val="16974CFB"/>
    <w:rsid w:val="16DD8A8C"/>
    <w:rsid w:val="16EE023F"/>
    <w:rsid w:val="16F2C8AE"/>
    <w:rsid w:val="1700F72B"/>
    <w:rsid w:val="1711B4DE"/>
    <w:rsid w:val="17218F76"/>
    <w:rsid w:val="17314FA9"/>
    <w:rsid w:val="173C3848"/>
    <w:rsid w:val="174069C9"/>
    <w:rsid w:val="17493224"/>
    <w:rsid w:val="17505F89"/>
    <w:rsid w:val="175FB77F"/>
    <w:rsid w:val="176C8BAA"/>
    <w:rsid w:val="177F586A"/>
    <w:rsid w:val="17846DDA"/>
    <w:rsid w:val="178DF089"/>
    <w:rsid w:val="179B6BB8"/>
    <w:rsid w:val="17BE40AE"/>
    <w:rsid w:val="17BFB85B"/>
    <w:rsid w:val="17E68F64"/>
    <w:rsid w:val="1809089E"/>
    <w:rsid w:val="181E3FDF"/>
    <w:rsid w:val="183A0C21"/>
    <w:rsid w:val="183EBBF9"/>
    <w:rsid w:val="184940CC"/>
    <w:rsid w:val="185690A7"/>
    <w:rsid w:val="18BCEA8A"/>
    <w:rsid w:val="18C1976E"/>
    <w:rsid w:val="18C6465C"/>
    <w:rsid w:val="18D56225"/>
    <w:rsid w:val="18E04F17"/>
    <w:rsid w:val="18F9F241"/>
    <w:rsid w:val="190F44D6"/>
    <w:rsid w:val="192C53C6"/>
    <w:rsid w:val="1930E870"/>
    <w:rsid w:val="19518610"/>
    <w:rsid w:val="1953871A"/>
    <w:rsid w:val="19563B15"/>
    <w:rsid w:val="1958DCCC"/>
    <w:rsid w:val="1962F2C2"/>
    <w:rsid w:val="198DEE9C"/>
    <w:rsid w:val="19AA4455"/>
    <w:rsid w:val="19AC38B1"/>
    <w:rsid w:val="19DEAC6B"/>
    <w:rsid w:val="19E63BB0"/>
    <w:rsid w:val="1A160066"/>
    <w:rsid w:val="1A693338"/>
    <w:rsid w:val="1A73ABAA"/>
    <w:rsid w:val="1AA47874"/>
    <w:rsid w:val="1AAF777C"/>
    <w:rsid w:val="1AD398C1"/>
    <w:rsid w:val="1AE0AC0E"/>
    <w:rsid w:val="1AF89299"/>
    <w:rsid w:val="1B023666"/>
    <w:rsid w:val="1B133AB0"/>
    <w:rsid w:val="1B219A39"/>
    <w:rsid w:val="1B51DC76"/>
    <w:rsid w:val="1B65C4E4"/>
    <w:rsid w:val="1B7BF875"/>
    <w:rsid w:val="1B9A6E14"/>
    <w:rsid w:val="1BE488DA"/>
    <w:rsid w:val="1BE71313"/>
    <w:rsid w:val="1BF82F8D"/>
    <w:rsid w:val="1BFF4F4A"/>
    <w:rsid w:val="1C0DAE65"/>
    <w:rsid w:val="1C1AC5BB"/>
    <w:rsid w:val="1C249F1F"/>
    <w:rsid w:val="1C2D9573"/>
    <w:rsid w:val="1C6438F6"/>
    <w:rsid w:val="1C6A03E1"/>
    <w:rsid w:val="1C770A5B"/>
    <w:rsid w:val="1C7D3D19"/>
    <w:rsid w:val="1C8C5AC2"/>
    <w:rsid w:val="1C8D3852"/>
    <w:rsid w:val="1CB0D9BB"/>
    <w:rsid w:val="1CC7869D"/>
    <w:rsid w:val="1CF8CE90"/>
    <w:rsid w:val="1D10D5D3"/>
    <w:rsid w:val="1D1E5422"/>
    <w:rsid w:val="1D3AF465"/>
    <w:rsid w:val="1D4B2745"/>
    <w:rsid w:val="1D5A4A16"/>
    <w:rsid w:val="1D6C59C6"/>
    <w:rsid w:val="1D75C2A1"/>
    <w:rsid w:val="1D89971B"/>
    <w:rsid w:val="1D90ECEB"/>
    <w:rsid w:val="1DAEB181"/>
    <w:rsid w:val="1DB0BBE2"/>
    <w:rsid w:val="1DF7B828"/>
    <w:rsid w:val="1DFEF1A2"/>
    <w:rsid w:val="1E20EF0C"/>
    <w:rsid w:val="1E29C42B"/>
    <w:rsid w:val="1E2DCB25"/>
    <w:rsid w:val="1E4C34D4"/>
    <w:rsid w:val="1E5DC0F9"/>
    <w:rsid w:val="1E61B438"/>
    <w:rsid w:val="1E7A504E"/>
    <w:rsid w:val="1E7D7767"/>
    <w:rsid w:val="1E86DB96"/>
    <w:rsid w:val="1E9A72EE"/>
    <w:rsid w:val="1EA352F5"/>
    <w:rsid w:val="1ED4775B"/>
    <w:rsid w:val="1EDC6161"/>
    <w:rsid w:val="1EF4D23A"/>
    <w:rsid w:val="1F0A0DEE"/>
    <w:rsid w:val="1F152ACF"/>
    <w:rsid w:val="1F1DC210"/>
    <w:rsid w:val="1F2FFAC6"/>
    <w:rsid w:val="1F5B0E11"/>
    <w:rsid w:val="1F775A8F"/>
    <w:rsid w:val="1F79E23E"/>
    <w:rsid w:val="1FA4C5CC"/>
    <w:rsid w:val="1FA9A3EB"/>
    <w:rsid w:val="1FC9E399"/>
    <w:rsid w:val="20075531"/>
    <w:rsid w:val="201A3780"/>
    <w:rsid w:val="2027ECF0"/>
    <w:rsid w:val="2059E230"/>
    <w:rsid w:val="206BF6F2"/>
    <w:rsid w:val="207D005F"/>
    <w:rsid w:val="20B3D903"/>
    <w:rsid w:val="2102FCC5"/>
    <w:rsid w:val="211BBDA4"/>
    <w:rsid w:val="2123A3D3"/>
    <w:rsid w:val="212464E7"/>
    <w:rsid w:val="2137BEF6"/>
    <w:rsid w:val="2143D89A"/>
    <w:rsid w:val="2172FE6E"/>
    <w:rsid w:val="218F55F3"/>
    <w:rsid w:val="21AF6FC6"/>
    <w:rsid w:val="21CD3EF9"/>
    <w:rsid w:val="2213221B"/>
    <w:rsid w:val="224A0E1E"/>
    <w:rsid w:val="225FCCF5"/>
    <w:rsid w:val="228D7BC5"/>
    <w:rsid w:val="22979D7C"/>
    <w:rsid w:val="22A1B836"/>
    <w:rsid w:val="22BEBC9F"/>
    <w:rsid w:val="22C7DB1C"/>
    <w:rsid w:val="22EF0CB2"/>
    <w:rsid w:val="22FA0A60"/>
    <w:rsid w:val="234B087A"/>
    <w:rsid w:val="23543009"/>
    <w:rsid w:val="236DE063"/>
    <w:rsid w:val="238111DD"/>
    <w:rsid w:val="2395C511"/>
    <w:rsid w:val="2395C5D1"/>
    <w:rsid w:val="2399BB56"/>
    <w:rsid w:val="23C1A086"/>
    <w:rsid w:val="23FEF444"/>
    <w:rsid w:val="2400F3AB"/>
    <w:rsid w:val="240B4C26"/>
    <w:rsid w:val="241A6999"/>
    <w:rsid w:val="242A277B"/>
    <w:rsid w:val="2442EFD1"/>
    <w:rsid w:val="24615418"/>
    <w:rsid w:val="2466E986"/>
    <w:rsid w:val="2475A166"/>
    <w:rsid w:val="2477D5F8"/>
    <w:rsid w:val="24916A9B"/>
    <w:rsid w:val="24973F37"/>
    <w:rsid w:val="2497CD16"/>
    <w:rsid w:val="24A2ACA1"/>
    <w:rsid w:val="24A36ECA"/>
    <w:rsid w:val="24AD9B2A"/>
    <w:rsid w:val="24D95CE8"/>
    <w:rsid w:val="24DC6229"/>
    <w:rsid w:val="24E6B485"/>
    <w:rsid w:val="2511ABE3"/>
    <w:rsid w:val="25248562"/>
    <w:rsid w:val="252F1CF2"/>
    <w:rsid w:val="253F850D"/>
    <w:rsid w:val="255AD03D"/>
    <w:rsid w:val="2574CF8D"/>
    <w:rsid w:val="258177C5"/>
    <w:rsid w:val="25C60191"/>
    <w:rsid w:val="25D1BB72"/>
    <w:rsid w:val="25FF4ED3"/>
    <w:rsid w:val="2618D3DC"/>
    <w:rsid w:val="265B625B"/>
    <w:rsid w:val="26638984"/>
    <w:rsid w:val="26A0147E"/>
    <w:rsid w:val="26C93DAC"/>
    <w:rsid w:val="26E4D237"/>
    <w:rsid w:val="26EFE0DB"/>
    <w:rsid w:val="26F4825F"/>
    <w:rsid w:val="273CBB5E"/>
    <w:rsid w:val="274F9886"/>
    <w:rsid w:val="2754B385"/>
    <w:rsid w:val="27598B25"/>
    <w:rsid w:val="275C6DA0"/>
    <w:rsid w:val="275DDD86"/>
    <w:rsid w:val="27623DF5"/>
    <w:rsid w:val="27B7D0C1"/>
    <w:rsid w:val="27DEB468"/>
    <w:rsid w:val="2806A949"/>
    <w:rsid w:val="283B601F"/>
    <w:rsid w:val="28498089"/>
    <w:rsid w:val="285C225E"/>
    <w:rsid w:val="28989BE5"/>
    <w:rsid w:val="289F0AF8"/>
    <w:rsid w:val="28AEBA1F"/>
    <w:rsid w:val="28B61EBD"/>
    <w:rsid w:val="28C9802D"/>
    <w:rsid w:val="28DFBC96"/>
    <w:rsid w:val="28EAF68E"/>
    <w:rsid w:val="28F08734"/>
    <w:rsid w:val="2951D176"/>
    <w:rsid w:val="295485CE"/>
    <w:rsid w:val="29709F39"/>
    <w:rsid w:val="29783853"/>
    <w:rsid w:val="29A2F7A8"/>
    <w:rsid w:val="29CD718D"/>
    <w:rsid w:val="29D05440"/>
    <w:rsid w:val="29D590FC"/>
    <w:rsid w:val="29E844D6"/>
    <w:rsid w:val="29EC747D"/>
    <w:rsid w:val="2A15447A"/>
    <w:rsid w:val="2A1A1618"/>
    <w:rsid w:val="2A27460F"/>
    <w:rsid w:val="2A27E73F"/>
    <w:rsid w:val="2A28E4D5"/>
    <w:rsid w:val="2A346C46"/>
    <w:rsid w:val="2A53683B"/>
    <w:rsid w:val="2A66FC75"/>
    <w:rsid w:val="2A739005"/>
    <w:rsid w:val="2AABF746"/>
    <w:rsid w:val="2AB16AB6"/>
    <w:rsid w:val="2AD74F2A"/>
    <w:rsid w:val="2AF6100B"/>
    <w:rsid w:val="2B0CE7F5"/>
    <w:rsid w:val="2B43A4B5"/>
    <w:rsid w:val="2B44BF19"/>
    <w:rsid w:val="2B451A18"/>
    <w:rsid w:val="2B653852"/>
    <w:rsid w:val="2BA6044D"/>
    <w:rsid w:val="2BDA97EF"/>
    <w:rsid w:val="2BF0F873"/>
    <w:rsid w:val="2C01D4DB"/>
    <w:rsid w:val="2C02492B"/>
    <w:rsid w:val="2C1D54B9"/>
    <w:rsid w:val="2C3B8C64"/>
    <w:rsid w:val="2C41D621"/>
    <w:rsid w:val="2C526B03"/>
    <w:rsid w:val="2C69D263"/>
    <w:rsid w:val="2C85B990"/>
    <w:rsid w:val="2C91656B"/>
    <w:rsid w:val="2C9D0828"/>
    <w:rsid w:val="2CDFF41B"/>
    <w:rsid w:val="2CECE17F"/>
    <w:rsid w:val="2D3211A4"/>
    <w:rsid w:val="2D56104A"/>
    <w:rsid w:val="2D7EF2E7"/>
    <w:rsid w:val="2D9B3A6E"/>
    <w:rsid w:val="2DAC05D0"/>
    <w:rsid w:val="2DC2C99D"/>
    <w:rsid w:val="2DFB2419"/>
    <w:rsid w:val="2DFB4451"/>
    <w:rsid w:val="2E0ACE02"/>
    <w:rsid w:val="2E253D9F"/>
    <w:rsid w:val="2E5D2268"/>
    <w:rsid w:val="2E60F20E"/>
    <w:rsid w:val="2E646445"/>
    <w:rsid w:val="2E6DAD08"/>
    <w:rsid w:val="2EB65756"/>
    <w:rsid w:val="2EBA0426"/>
    <w:rsid w:val="2EC52E0F"/>
    <w:rsid w:val="2ECDA133"/>
    <w:rsid w:val="2ED558C2"/>
    <w:rsid w:val="2EEF967C"/>
    <w:rsid w:val="2EF5F465"/>
    <w:rsid w:val="2F1506C3"/>
    <w:rsid w:val="2F1B72F9"/>
    <w:rsid w:val="2F336EF6"/>
    <w:rsid w:val="2F5ADB0E"/>
    <w:rsid w:val="2F86F7FD"/>
    <w:rsid w:val="2F916B17"/>
    <w:rsid w:val="2F97BBD2"/>
    <w:rsid w:val="2FD1123D"/>
    <w:rsid w:val="2FDC16BB"/>
    <w:rsid w:val="2FF90D76"/>
    <w:rsid w:val="2FFB09F4"/>
    <w:rsid w:val="30482941"/>
    <w:rsid w:val="304D2C1E"/>
    <w:rsid w:val="30682847"/>
    <w:rsid w:val="30B6F42E"/>
    <w:rsid w:val="30B8DE5D"/>
    <w:rsid w:val="30BB8CBE"/>
    <w:rsid w:val="30EDD4C0"/>
    <w:rsid w:val="30F00833"/>
    <w:rsid w:val="313AC171"/>
    <w:rsid w:val="314440DA"/>
    <w:rsid w:val="3145AD46"/>
    <w:rsid w:val="314A6E38"/>
    <w:rsid w:val="315882FD"/>
    <w:rsid w:val="316D7B1A"/>
    <w:rsid w:val="31734613"/>
    <w:rsid w:val="319D66D4"/>
    <w:rsid w:val="31A97230"/>
    <w:rsid w:val="31AAE61B"/>
    <w:rsid w:val="31AB5D2A"/>
    <w:rsid w:val="31BACD53"/>
    <w:rsid w:val="31C810A5"/>
    <w:rsid w:val="31CF547C"/>
    <w:rsid w:val="31D52091"/>
    <w:rsid w:val="31DD15B4"/>
    <w:rsid w:val="3202A510"/>
    <w:rsid w:val="321FACDF"/>
    <w:rsid w:val="32557ECB"/>
    <w:rsid w:val="325666E4"/>
    <w:rsid w:val="3281151C"/>
    <w:rsid w:val="328F0585"/>
    <w:rsid w:val="329E07C0"/>
    <w:rsid w:val="32A1F4C6"/>
    <w:rsid w:val="32BCD543"/>
    <w:rsid w:val="32C3B0CA"/>
    <w:rsid w:val="33465422"/>
    <w:rsid w:val="3361A97F"/>
    <w:rsid w:val="337AA537"/>
    <w:rsid w:val="3385BB35"/>
    <w:rsid w:val="338C9DEB"/>
    <w:rsid w:val="33970A10"/>
    <w:rsid w:val="33ABE065"/>
    <w:rsid w:val="33B23B12"/>
    <w:rsid w:val="33B3EBF3"/>
    <w:rsid w:val="33DBE2D8"/>
    <w:rsid w:val="33EA5E63"/>
    <w:rsid w:val="3403551C"/>
    <w:rsid w:val="344DB50F"/>
    <w:rsid w:val="345BF80A"/>
    <w:rsid w:val="3474F955"/>
    <w:rsid w:val="348D0641"/>
    <w:rsid w:val="34AFCF73"/>
    <w:rsid w:val="34C1EDA0"/>
    <w:rsid w:val="34C31FEF"/>
    <w:rsid w:val="3501E3F1"/>
    <w:rsid w:val="355A3A48"/>
    <w:rsid w:val="3578E28C"/>
    <w:rsid w:val="35CC9831"/>
    <w:rsid w:val="35E027EF"/>
    <w:rsid w:val="35E8E26D"/>
    <w:rsid w:val="362C891D"/>
    <w:rsid w:val="362DF02E"/>
    <w:rsid w:val="365C806A"/>
    <w:rsid w:val="36689DCE"/>
    <w:rsid w:val="36800A50"/>
    <w:rsid w:val="36B0F91A"/>
    <w:rsid w:val="36D065C3"/>
    <w:rsid w:val="370CAAD4"/>
    <w:rsid w:val="370FB4CA"/>
    <w:rsid w:val="3717A6EC"/>
    <w:rsid w:val="37182EF7"/>
    <w:rsid w:val="372F03ED"/>
    <w:rsid w:val="3766F116"/>
    <w:rsid w:val="379569E8"/>
    <w:rsid w:val="379E7FCA"/>
    <w:rsid w:val="37B6D909"/>
    <w:rsid w:val="37E661E8"/>
    <w:rsid w:val="37F27E90"/>
    <w:rsid w:val="380FAE70"/>
    <w:rsid w:val="3815B7CE"/>
    <w:rsid w:val="38180222"/>
    <w:rsid w:val="381B9AF0"/>
    <w:rsid w:val="3822D7E6"/>
    <w:rsid w:val="38236205"/>
    <w:rsid w:val="3833B5DF"/>
    <w:rsid w:val="3834675B"/>
    <w:rsid w:val="38604C68"/>
    <w:rsid w:val="3871EB3B"/>
    <w:rsid w:val="389980C1"/>
    <w:rsid w:val="389C071C"/>
    <w:rsid w:val="38D783D8"/>
    <w:rsid w:val="38DF94FE"/>
    <w:rsid w:val="38E8F6C6"/>
    <w:rsid w:val="38EE5482"/>
    <w:rsid w:val="3913CDD6"/>
    <w:rsid w:val="3949D0BA"/>
    <w:rsid w:val="395519C3"/>
    <w:rsid w:val="395A4B75"/>
    <w:rsid w:val="395A929E"/>
    <w:rsid w:val="3964CCEE"/>
    <w:rsid w:val="39650637"/>
    <w:rsid w:val="396F7D87"/>
    <w:rsid w:val="397B29FA"/>
    <w:rsid w:val="39823249"/>
    <w:rsid w:val="398DDECC"/>
    <w:rsid w:val="39A055BF"/>
    <w:rsid w:val="39B52DD9"/>
    <w:rsid w:val="39B90AE9"/>
    <w:rsid w:val="39CA3E45"/>
    <w:rsid w:val="39CCEFCE"/>
    <w:rsid w:val="39E332AD"/>
    <w:rsid w:val="3A2A4858"/>
    <w:rsid w:val="3A313C90"/>
    <w:rsid w:val="3A483322"/>
    <w:rsid w:val="3A4FD3E8"/>
    <w:rsid w:val="3A508F44"/>
    <w:rsid w:val="3A87A4BB"/>
    <w:rsid w:val="3A96A18B"/>
    <w:rsid w:val="3AB54150"/>
    <w:rsid w:val="3AD3F866"/>
    <w:rsid w:val="3B016870"/>
    <w:rsid w:val="3B026C11"/>
    <w:rsid w:val="3B07F721"/>
    <w:rsid w:val="3B4018FE"/>
    <w:rsid w:val="3B46DB24"/>
    <w:rsid w:val="3B889201"/>
    <w:rsid w:val="3B8D036F"/>
    <w:rsid w:val="3BA47F4F"/>
    <w:rsid w:val="3BAB02DB"/>
    <w:rsid w:val="3BBF1ECA"/>
    <w:rsid w:val="3C12FEB8"/>
    <w:rsid w:val="3C64DD18"/>
    <w:rsid w:val="3C925A40"/>
    <w:rsid w:val="3CA592FB"/>
    <w:rsid w:val="3CA71801"/>
    <w:rsid w:val="3CAFE843"/>
    <w:rsid w:val="3CB819F8"/>
    <w:rsid w:val="3CF6DBBF"/>
    <w:rsid w:val="3D11305E"/>
    <w:rsid w:val="3D144537"/>
    <w:rsid w:val="3D20A339"/>
    <w:rsid w:val="3D630BF3"/>
    <w:rsid w:val="3D70C8D4"/>
    <w:rsid w:val="3D723B52"/>
    <w:rsid w:val="3D7B3394"/>
    <w:rsid w:val="3D8181B6"/>
    <w:rsid w:val="3D87D157"/>
    <w:rsid w:val="3D8A1FD5"/>
    <w:rsid w:val="3D98E1B0"/>
    <w:rsid w:val="3DA798DA"/>
    <w:rsid w:val="3DEBCF64"/>
    <w:rsid w:val="3DF8D042"/>
    <w:rsid w:val="3E080CB2"/>
    <w:rsid w:val="3E0C528B"/>
    <w:rsid w:val="3E24829A"/>
    <w:rsid w:val="3E3BDA3A"/>
    <w:rsid w:val="3E789AB5"/>
    <w:rsid w:val="3E8746A8"/>
    <w:rsid w:val="3E9135ED"/>
    <w:rsid w:val="3EB9F623"/>
    <w:rsid w:val="3EC3E611"/>
    <w:rsid w:val="3EC3FEAE"/>
    <w:rsid w:val="3F096303"/>
    <w:rsid w:val="3F0E30A1"/>
    <w:rsid w:val="3F2C9E24"/>
    <w:rsid w:val="3F2E882E"/>
    <w:rsid w:val="3F6B2618"/>
    <w:rsid w:val="3F6DBAD9"/>
    <w:rsid w:val="3F7CBB32"/>
    <w:rsid w:val="3F9518E1"/>
    <w:rsid w:val="3FB6E170"/>
    <w:rsid w:val="3FC7D0CC"/>
    <w:rsid w:val="3FF30C18"/>
    <w:rsid w:val="4026E545"/>
    <w:rsid w:val="4027C766"/>
    <w:rsid w:val="4037D39C"/>
    <w:rsid w:val="405479D8"/>
    <w:rsid w:val="407C8453"/>
    <w:rsid w:val="40E32F5E"/>
    <w:rsid w:val="40F1ABB8"/>
    <w:rsid w:val="410A641C"/>
    <w:rsid w:val="411B37E5"/>
    <w:rsid w:val="41258D2B"/>
    <w:rsid w:val="4156919A"/>
    <w:rsid w:val="41767DBD"/>
    <w:rsid w:val="4189BE77"/>
    <w:rsid w:val="41A1BA8E"/>
    <w:rsid w:val="41E158F9"/>
    <w:rsid w:val="41EF62CE"/>
    <w:rsid w:val="420A1F65"/>
    <w:rsid w:val="4217A414"/>
    <w:rsid w:val="4235E46A"/>
    <w:rsid w:val="42408569"/>
    <w:rsid w:val="42479994"/>
    <w:rsid w:val="425309D6"/>
    <w:rsid w:val="426575A4"/>
    <w:rsid w:val="427E45E2"/>
    <w:rsid w:val="428D87F0"/>
    <w:rsid w:val="429896A6"/>
    <w:rsid w:val="42A1B285"/>
    <w:rsid w:val="42B004B2"/>
    <w:rsid w:val="42B0C741"/>
    <w:rsid w:val="42B75CAC"/>
    <w:rsid w:val="42BDA60A"/>
    <w:rsid w:val="42C49920"/>
    <w:rsid w:val="42C66806"/>
    <w:rsid w:val="42C9F8F6"/>
    <w:rsid w:val="42E47D7D"/>
    <w:rsid w:val="43176B83"/>
    <w:rsid w:val="433D8098"/>
    <w:rsid w:val="4351DA04"/>
    <w:rsid w:val="436CC1A6"/>
    <w:rsid w:val="436D61D6"/>
    <w:rsid w:val="43712FE4"/>
    <w:rsid w:val="437ED9A5"/>
    <w:rsid w:val="43929B01"/>
    <w:rsid w:val="43D911BF"/>
    <w:rsid w:val="43DEF518"/>
    <w:rsid w:val="43E65141"/>
    <w:rsid w:val="43F2C8BF"/>
    <w:rsid w:val="4418A558"/>
    <w:rsid w:val="4425865F"/>
    <w:rsid w:val="442D6BDC"/>
    <w:rsid w:val="4449CAFA"/>
    <w:rsid w:val="44505EF3"/>
    <w:rsid w:val="447F4970"/>
    <w:rsid w:val="4487EFE9"/>
    <w:rsid w:val="44A0F8C1"/>
    <w:rsid w:val="44AD18E5"/>
    <w:rsid w:val="44D4C4D5"/>
    <w:rsid w:val="44EC6117"/>
    <w:rsid w:val="44F4058D"/>
    <w:rsid w:val="450A1B64"/>
    <w:rsid w:val="45AD2A32"/>
    <w:rsid w:val="45C2FBE7"/>
    <w:rsid w:val="45DABCEA"/>
    <w:rsid w:val="45E9333F"/>
    <w:rsid w:val="4605F0A5"/>
    <w:rsid w:val="46067C11"/>
    <w:rsid w:val="462E8BFC"/>
    <w:rsid w:val="4690710B"/>
    <w:rsid w:val="46CD0889"/>
    <w:rsid w:val="46E45F62"/>
    <w:rsid w:val="46ECE2CD"/>
    <w:rsid w:val="46FE0FBD"/>
    <w:rsid w:val="471346E7"/>
    <w:rsid w:val="4719FF13"/>
    <w:rsid w:val="472D7D6F"/>
    <w:rsid w:val="473C6DED"/>
    <w:rsid w:val="47660133"/>
    <w:rsid w:val="47681A53"/>
    <w:rsid w:val="4768D4BC"/>
    <w:rsid w:val="477F45D3"/>
    <w:rsid w:val="478F0BBC"/>
    <w:rsid w:val="47D5FFD9"/>
    <w:rsid w:val="47DA73F6"/>
    <w:rsid w:val="47DC83D4"/>
    <w:rsid w:val="47E33C12"/>
    <w:rsid w:val="48027037"/>
    <w:rsid w:val="481CA1CF"/>
    <w:rsid w:val="4852C235"/>
    <w:rsid w:val="48949765"/>
    <w:rsid w:val="48A4F513"/>
    <w:rsid w:val="48C5DE7E"/>
    <w:rsid w:val="48F9F222"/>
    <w:rsid w:val="491457BC"/>
    <w:rsid w:val="491DCC75"/>
    <w:rsid w:val="49492B53"/>
    <w:rsid w:val="4956D6BC"/>
    <w:rsid w:val="49A7879B"/>
    <w:rsid w:val="49B059AD"/>
    <w:rsid w:val="49C263B4"/>
    <w:rsid w:val="49CB0503"/>
    <w:rsid w:val="49D8673A"/>
    <w:rsid w:val="4A30F831"/>
    <w:rsid w:val="4A83CC0E"/>
    <w:rsid w:val="4A9EFCDE"/>
    <w:rsid w:val="4AA22F3D"/>
    <w:rsid w:val="4ABFD115"/>
    <w:rsid w:val="4ACA6461"/>
    <w:rsid w:val="4AECF51E"/>
    <w:rsid w:val="4AF94F1A"/>
    <w:rsid w:val="4B2822D1"/>
    <w:rsid w:val="4B2ECC78"/>
    <w:rsid w:val="4B39F795"/>
    <w:rsid w:val="4B3CB7FA"/>
    <w:rsid w:val="4B61A322"/>
    <w:rsid w:val="4B6DF19F"/>
    <w:rsid w:val="4B809E55"/>
    <w:rsid w:val="4BAD45F1"/>
    <w:rsid w:val="4BB2CC1F"/>
    <w:rsid w:val="4BB55CE4"/>
    <w:rsid w:val="4BC02E03"/>
    <w:rsid w:val="4BC6B38D"/>
    <w:rsid w:val="4BC7F963"/>
    <w:rsid w:val="4BD0D037"/>
    <w:rsid w:val="4BE060B0"/>
    <w:rsid w:val="4C25A986"/>
    <w:rsid w:val="4C48C3EF"/>
    <w:rsid w:val="4C747C0F"/>
    <w:rsid w:val="4C8D068E"/>
    <w:rsid w:val="4C96850D"/>
    <w:rsid w:val="4CA61254"/>
    <w:rsid w:val="4CC6F61E"/>
    <w:rsid w:val="4CEBF518"/>
    <w:rsid w:val="4CF78474"/>
    <w:rsid w:val="4D2DF7AA"/>
    <w:rsid w:val="4D4490E6"/>
    <w:rsid w:val="4D5C130C"/>
    <w:rsid w:val="4D6C4B1B"/>
    <w:rsid w:val="4D83B44E"/>
    <w:rsid w:val="4DABBAFD"/>
    <w:rsid w:val="4DB78636"/>
    <w:rsid w:val="4DE3F0C3"/>
    <w:rsid w:val="4DE63D53"/>
    <w:rsid w:val="4DE6ADE3"/>
    <w:rsid w:val="4DF53077"/>
    <w:rsid w:val="4DF8F53A"/>
    <w:rsid w:val="4DFD01F0"/>
    <w:rsid w:val="4E1FFAA4"/>
    <w:rsid w:val="4E27126F"/>
    <w:rsid w:val="4E2B1AE1"/>
    <w:rsid w:val="4E4D2A09"/>
    <w:rsid w:val="4E4DDA6F"/>
    <w:rsid w:val="4E4E5ED8"/>
    <w:rsid w:val="4E592B90"/>
    <w:rsid w:val="4E59EF0E"/>
    <w:rsid w:val="4E94C187"/>
    <w:rsid w:val="4EACFE7A"/>
    <w:rsid w:val="4F07CB7D"/>
    <w:rsid w:val="4F0A9753"/>
    <w:rsid w:val="4F14C040"/>
    <w:rsid w:val="4F1A8A09"/>
    <w:rsid w:val="4F4C2D0A"/>
    <w:rsid w:val="4F605EDE"/>
    <w:rsid w:val="4F7FB5D7"/>
    <w:rsid w:val="4F88C2D8"/>
    <w:rsid w:val="4F8E172D"/>
    <w:rsid w:val="4F8EE204"/>
    <w:rsid w:val="4F934F6C"/>
    <w:rsid w:val="4FBE5EEC"/>
    <w:rsid w:val="4FEA073C"/>
    <w:rsid w:val="500B6233"/>
    <w:rsid w:val="5030B0CD"/>
    <w:rsid w:val="505C489F"/>
    <w:rsid w:val="5072F688"/>
    <w:rsid w:val="50796072"/>
    <w:rsid w:val="508457AB"/>
    <w:rsid w:val="509A2436"/>
    <w:rsid w:val="50B3E975"/>
    <w:rsid w:val="50EC0212"/>
    <w:rsid w:val="50FD6BB5"/>
    <w:rsid w:val="510857DA"/>
    <w:rsid w:val="512CF1FF"/>
    <w:rsid w:val="514E8254"/>
    <w:rsid w:val="516506DD"/>
    <w:rsid w:val="51906649"/>
    <w:rsid w:val="519AF10A"/>
    <w:rsid w:val="519DA329"/>
    <w:rsid w:val="51BC9F70"/>
    <w:rsid w:val="51E98E08"/>
    <w:rsid w:val="51F95065"/>
    <w:rsid w:val="52138E98"/>
    <w:rsid w:val="522BEB6A"/>
    <w:rsid w:val="5237FBAE"/>
    <w:rsid w:val="52983556"/>
    <w:rsid w:val="52AE0660"/>
    <w:rsid w:val="52C8FB64"/>
    <w:rsid w:val="52F3B212"/>
    <w:rsid w:val="53198F4D"/>
    <w:rsid w:val="5319C896"/>
    <w:rsid w:val="5326F31C"/>
    <w:rsid w:val="53384FC7"/>
    <w:rsid w:val="534F73AC"/>
    <w:rsid w:val="53548830"/>
    <w:rsid w:val="53A6BD7C"/>
    <w:rsid w:val="53B5F29A"/>
    <w:rsid w:val="53C85E8E"/>
    <w:rsid w:val="53E7951E"/>
    <w:rsid w:val="53FB7C2F"/>
    <w:rsid w:val="5410E774"/>
    <w:rsid w:val="5414334F"/>
    <w:rsid w:val="54226E68"/>
    <w:rsid w:val="54275183"/>
    <w:rsid w:val="54348023"/>
    <w:rsid w:val="5446B4AF"/>
    <w:rsid w:val="545F357B"/>
    <w:rsid w:val="54678C7C"/>
    <w:rsid w:val="54744AEB"/>
    <w:rsid w:val="54950F99"/>
    <w:rsid w:val="54A0236E"/>
    <w:rsid w:val="54AF527B"/>
    <w:rsid w:val="54B0EC8E"/>
    <w:rsid w:val="550B2ED7"/>
    <w:rsid w:val="553C478F"/>
    <w:rsid w:val="55759B16"/>
    <w:rsid w:val="55759FE3"/>
    <w:rsid w:val="55778597"/>
    <w:rsid w:val="55CEA234"/>
    <w:rsid w:val="560018ED"/>
    <w:rsid w:val="5613FA2C"/>
    <w:rsid w:val="56386EAB"/>
    <w:rsid w:val="563FEB92"/>
    <w:rsid w:val="565E48D2"/>
    <w:rsid w:val="56733AB6"/>
    <w:rsid w:val="568717A5"/>
    <w:rsid w:val="5687BD60"/>
    <w:rsid w:val="56916380"/>
    <w:rsid w:val="569DFC47"/>
    <w:rsid w:val="56B62B0E"/>
    <w:rsid w:val="56BC04C6"/>
    <w:rsid w:val="56C50ED7"/>
    <w:rsid w:val="56C65A84"/>
    <w:rsid w:val="56CCCF46"/>
    <w:rsid w:val="56EBE860"/>
    <w:rsid w:val="5705175C"/>
    <w:rsid w:val="571BE653"/>
    <w:rsid w:val="57202CE6"/>
    <w:rsid w:val="572D8148"/>
    <w:rsid w:val="572D8C98"/>
    <w:rsid w:val="57609E8F"/>
    <w:rsid w:val="5767C330"/>
    <w:rsid w:val="57852D5F"/>
    <w:rsid w:val="57C2E39D"/>
    <w:rsid w:val="57D1C029"/>
    <w:rsid w:val="57EA5AA5"/>
    <w:rsid w:val="5802E1A5"/>
    <w:rsid w:val="580FDD38"/>
    <w:rsid w:val="582ABAA1"/>
    <w:rsid w:val="58338A1E"/>
    <w:rsid w:val="584F6044"/>
    <w:rsid w:val="587CB797"/>
    <w:rsid w:val="58985F48"/>
    <w:rsid w:val="58BBF31C"/>
    <w:rsid w:val="58D20BC5"/>
    <w:rsid w:val="58FD915B"/>
    <w:rsid w:val="59003FDF"/>
    <w:rsid w:val="59172ED8"/>
    <w:rsid w:val="5930F95D"/>
    <w:rsid w:val="59466BC7"/>
    <w:rsid w:val="59A2035A"/>
    <w:rsid w:val="59AF531C"/>
    <w:rsid w:val="59B53C4B"/>
    <w:rsid w:val="59D7CDB1"/>
    <w:rsid w:val="59DA5173"/>
    <w:rsid w:val="59EE30C7"/>
    <w:rsid w:val="5A11CC5C"/>
    <w:rsid w:val="5A15AD47"/>
    <w:rsid w:val="5A1C8836"/>
    <w:rsid w:val="5A1DAF47"/>
    <w:rsid w:val="5A2A9A0F"/>
    <w:rsid w:val="5A35D8D9"/>
    <w:rsid w:val="5A4211BF"/>
    <w:rsid w:val="5A6ECB59"/>
    <w:rsid w:val="5A7AE2E5"/>
    <w:rsid w:val="5A9000AE"/>
    <w:rsid w:val="5AA7F998"/>
    <w:rsid w:val="5AB44711"/>
    <w:rsid w:val="5AD55E51"/>
    <w:rsid w:val="5AE8DB8F"/>
    <w:rsid w:val="5AFC4F3C"/>
    <w:rsid w:val="5B5476C1"/>
    <w:rsid w:val="5B883B07"/>
    <w:rsid w:val="5B8C27B7"/>
    <w:rsid w:val="5BB508E1"/>
    <w:rsid w:val="5BD63628"/>
    <w:rsid w:val="5BEA067A"/>
    <w:rsid w:val="5BF31D73"/>
    <w:rsid w:val="5C2BAD5B"/>
    <w:rsid w:val="5C342CF6"/>
    <w:rsid w:val="5C61C126"/>
    <w:rsid w:val="5C66F308"/>
    <w:rsid w:val="5C753208"/>
    <w:rsid w:val="5C77D51F"/>
    <w:rsid w:val="5CB64235"/>
    <w:rsid w:val="5CC81028"/>
    <w:rsid w:val="5CDC743D"/>
    <w:rsid w:val="5D147504"/>
    <w:rsid w:val="5D1ECBC7"/>
    <w:rsid w:val="5D2ED6A4"/>
    <w:rsid w:val="5D2EFB97"/>
    <w:rsid w:val="5D33FE49"/>
    <w:rsid w:val="5D3BFD34"/>
    <w:rsid w:val="5D7C61CD"/>
    <w:rsid w:val="5D7D7B72"/>
    <w:rsid w:val="5D8F5F4B"/>
    <w:rsid w:val="5DC7B511"/>
    <w:rsid w:val="5DCC381F"/>
    <w:rsid w:val="5DE6A265"/>
    <w:rsid w:val="5DF05572"/>
    <w:rsid w:val="5DF481E9"/>
    <w:rsid w:val="5E07518A"/>
    <w:rsid w:val="5E4BB7DF"/>
    <w:rsid w:val="5EB98F28"/>
    <w:rsid w:val="5EBB0297"/>
    <w:rsid w:val="5EE3A40E"/>
    <w:rsid w:val="5EF2EEE2"/>
    <w:rsid w:val="5F0F6DD6"/>
    <w:rsid w:val="5F302A5A"/>
    <w:rsid w:val="5F3C40F0"/>
    <w:rsid w:val="5F6A47D1"/>
    <w:rsid w:val="5F93C70F"/>
    <w:rsid w:val="5FD6BD3A"/>
    <w:rsid w:val="5FDE360D"/>
    <w:rsid w:val="5FECD127"/>
    <w:rsid w:val="5FF0C803"/>
    <w:rsid w:val="6012687F"/>
    <w:rsid w:val="601376F3"/>
    <w:rsid w:val="601DC1E7"/>
    <w:rsid w:val="601E146F"/>
    <w:rsid w:val="60223674"/>
    <w:rsid w:val="60631929"/>
    <w:rsid w:val="6070D87B"/>
    <w:rsid w:val="6075F45E"/>
    <w:rsid w:val="60942C21"/>
    <w:rsid w:val="60975668"/>
    <w:rsid w:val="60A27AAE"/>
    <w:rsid w:val="60BC1B41"/>
    <w:rsid w:val="60EE800F"/>
    <w:rsid w:val="60F4B9E7"/>
    <w:rsid w:val="6108ED1F"/>
    <w:rsid w:val="6116FFBD"/>
    <w:rsid w:val="613DAA4C"/>
    <w:rsid w:val="6145435C"/>
    <w:rsid w:val="61479711"/>
    <w:rsid w:val="61760BB0"/>
    <w:rsid w:val="6184AC43"/>
    <w:rsid w:val="61CFBA78"/>
    <w:rsid w:val="61D37937"/>
    <w:rsid w:val="61DD1D84"/>
    <w:rsid w:val="61EC5C7D"/>
    <w:rsid w:val="6222C9B5"/>
    <w:rsid w:val="622BF6C1"/>
    <w:rsid w:val="62405F24"/>
    <w:rsid w:val="62611562"/>
    <w:rsid w:val="62725593"/>
    <w:rsid w:val="629F3333"/>
    <w:rsid w:val="62A75FD1"/>
    <w:rsid w:val="62F9AE50"/>
    <w:rsid w:val="631DDE8F"/>
    <w:rsid w:val="634CEA28"/>
    <w:rsid w:val="63657257"/>
    <w:rsid w:val="6375408D"/>
    <w:rsid w:val="637AE85A"/>
    <w:rsid w:val="639B0B52"/>
    <w:rsid w:val="63A15329"/>
    <w:rsid w:val="63B9918B"/>
    <w:rsid w:val="63E3593B"/>
    <w:rsid w:val="6410F89D"/>
    <w:rsid w:val="642D2A6E"/>
    <w:rsid w:val="643B7243"/>
    <w:rsid w:val="6448C878"/>
    <w:rsid w:val="644F0101"/>
    <w:rsid w:val="645178C8"/>
    <w:rsid w:val="6458964C"/>
    <w:rsid w:val="6463F0CE"/>
    <w:rsid w:val="647A6E42"/>
    <w:rsid w:val="647A835B"/>
    <w:rsid w:val="64AE7AFD"/>
    <w:rsid w:val="64E4C26B"/>
    <w:rsid w:val="64EBE898"/>
    <w:rsid w:val="653CCE19"/>
    <w:rsid w:val="65477040"/>
    <w:rsid w:val="655B6C91"/>
    <w:rsid w:val="65A28DCC"/>
    <w:rsid w:val="65B7FA5C"/>
    <w:rsid w:val="65BE8C33"/>
    <w:rsid w:val="65CCBCCE"/>
    <w:rsid w:val="65CFDA05"/>
    <w:rsid w:val="65D505BC"/>
    <w:rsid w:val="65DCF749"/>
    <w:rsid w:val="65F41E0D"/>
    <w:rsid w:val="66217BB8"/>
    <w:rsid w:val="666D84FD"/>
    <w:rsid w:val="6673B3F8"/>
    <w:rsid w:val="667815E8"/>
    <w:rsid w:val="66988DCE"/>
    <w:rsid w:val="669BF71E"/>
    <w:rsid w:val="66BC9EDF"/>
    <w:rsid w:val="66E45322"/>
    <w:rsid w:val="66F84489"/>
    <w:rsid w:val="672A0B41"/>
    <w:rsid w:val="67334BE1"/>
    <w:rsid w:val="6734EAE9"/>
    <w:rsid w:val="6741AEC5"/>
    <w:rsid w:val="6745BBE0"/>
    <w:rsid w:val="6747A2E3"/>
    <w:rsid w:val="675BEBCC"/>
    <w:rsid w:val="6770B7C0"/>
    <w:rsid w:val="677B66C9"/>
    <w:rsid w:val="67895615"/>
    <w:rsid w:val="6794C8FB"/>
    <w:rsid w:val="679B5DF6"/>
    <w:rsid w:val="67A52902"/>
    <w:rsid w:val="67D8B7A6"/>
    <w:rsid w:val="6809EC88"/>
    <w:rsid w:val="682F121F"/>
    <w:rsid w:val="6845ACAE"/>
    <w:rsid w:val="68551E9F"/>
    <w:rsid w:val="687D1DA5"/>
    <w:rsid w:val="688B2C03"/>
    <w:rsid w:val="689B81D8"/>
    <w:rsid w:val="689F97EF"/>
    <w:rsid w:val="68D5ED67"/>
    <w:rsid w:val="690B5562"/>
    <w:rsid w:val="69199B49"/>
    <w:rsid w:val="693158B9"/>
    <w:rsid w:val="693569B8"/>
    <w:rsid w:val="697A955E"/>
    <w:rsid w:val="697C0108"/>
    <w:rsid w:val="6988FDB2"/>
    <w:rsid w:val="699C6E8C"/>
    <w:rsid w:val="699F59AF"/>
    <w:rsid w:val="69A2A2F1"/>
    <w:rsid w:val="69C867CC"/>
    <w:rsid w:val="69D3F929"/>
    <w:rsid w:val="69D8C9C2"/>
    <w:rsid w:val="69FAA0D1"/>
    <w:rsid w:val="6A038A32"/>
    <w:rsid w:val="6A35B773"/>
    <w:rsid w:val="6A42E47C"/>
    <w:rsid w:val="6A79CDFA"/>
    <w:rsid w:val="6A85E9A4"/>
    <w:rsid w:val="6A967DDA"/>
    <w:rsid w:val="6A9D105C"/>
    <w:rsid w:val="6AC2A8FA"/>
    <w:rsid w:val="6AE591C1"/>
    <w:rsid w:val="6AF2C073"/>
    <w:rsid w:val="6B109F76"/>
    <w:rsid w:val="6B359322"/>
    <w:rsid w:val="6B59C660"/>
    <w:rsid w:val="6B653DEA"/>
    <w:rsid w:val="6B68790B"/>
    <w:rsid w:val="6B9F879B"/>
    <w:rsid w:val="6BDD4588"/>
    <w:rsid w:val="6BF77423"/>
    <w:rsid w:val="6C095F97"/>
    <w:rsid w:val="6C5A61E9"/>
    <w:rsid w:val="6C84BB01"/>
    <w:rsid w:val="6C9F10A9"/>
    <w:rsid w:val="6CBB3A44"/>
    <w:rsid w:val="6CD2D89D"/>
    <w:rsid w:val="6CDC3A09"/>
    <w:rsid w:val="6D1B2063"/>
    <w:rsid w:val="6D33D4C0"/>
    <w:rsid w:val="6D3A998F"/>
    <w:rsid w:val="6D649E97"/>
    <w:rsid w:val="6D6E17B7"/>
    <w:rsid w:val="6D7CF8C6"/>
    <w:rsid w:val="6D86CDE5"/>
    <w:rsid w:val="6D99FB45"/>
    <w:rsid w:val="6DEA3FF7"/>
    <w:rsid w:val="6E122060"/>
    <w:rsid w:val="6E5535F1"/>
    <w:rsid w:val="6E926036"/>
    <w:rsid w:val="6EAB3BAE"/>
    <w:rsid w:val="6EBE8182"/>
    <w:rsid w:val="6ED85328"/>
    <w:rsid w:val="6F260749"/>
    <w:rsid w:val="6F3C59DA"/>
    <w:rsid w:val="6F771BCF"/>
    <w:rsid w:val="6F787AD7"/>
    <w:rsid w:val="6F8F2E7E"/>
    <w:rsid w:val="6F8FB7F4"/>
    <w:rsid w:val="6FC32F00"/>
    <w:rsid w:val="6FC9783B"/>
    <w:rsid w:val="6FDA9D8A"/>
    <w:rsid w:val="6FE3BB50"/>
    <w:rsid w:val="6FED3EC2"/>
    <w:rsid w:val="70118D23"/>
    <w:rsid w:val="701AE8C2"/>
    <w:rsid w:val="7026E3A6"/>
    <w:rsid w:val="703DF690"/>
    <w:rsid w:val="70631799"/>
    <w:rsid w:val="7063A1F4"/>
    <w:rsid w:val="70A5495F"/>
    <w:rsid w:val="70AF7F22"/>
    <w:rsid w:val="70DD693A"/>
    <w:rsid w:val="710F6F35"/>
    <w:rsid w:val="7122B2B9"/>
    <w:rsid w:val="71367F01"/>
    <w:rsid w:val="714B42E7"/>
    <w:rsid w:val="71923C8A"/>
    <w:rsid w:val="7196AB76"/>
    <w:rsid w:val="722553DE"/>
    <w:rsid w:val="724290E6"/>
    <w:rsid w:val="725E6E9C"/>
    <w:rsid w:val="72678616"/>
    <w:rsid w:val="726CA563"/>
    <w:rsid w:val="72758FB6"/>
    <w:rsid w:val="727AF287"/>
    <w:rsid w:val="72902FBD"/>
    <w:rsid w:val="72C75435"/>
    <w:rsid w:val="72DFBBEF"/>
    <w:rsid w:val="73095C9D"/>
    <w:rsid w:val="732D59FA"/>
    <w:rsid w:val="737F8291"/>
    <w:rsid w:val="73A50AC8"/>
    <w:rsid w:val="73DA4BE1"/>
    <w:rsid w:val="73DB5C35"/>
    <w:rsid w:val="73F44645"/>
    <w:rsid w:val="73F8739E"/>
    <w:rsid w:val="73FADC10"/>
    <w:rsid w:val="741523E5"/>
    <w:rsid w:val="7443FC0B"/>
    <w:rsid w:val="744DD34B"/>
    <w:rsid w:val="7453BAF1"/>
    <w:rsid w:val="7481056A"/>
    <w:rsid w:val="748A72F1"/>
    <w:rsid w:val="74A1E269"/>
    <w:rsid w:val="74B006D9"/>
    <w:rsid w:val="74B87E1A"/>
    <w:rsid w:val="74CBD128"/>
    <w:rsid w:val="74D7145C"/>
    <w:rsid w:val="74F46918"/>
    <w:rsid w:val="7511FBA6"/>
    <w:rsid w:val="75254240"/>
    <w:rsid w:val="753A8791"/>
    <w:rsid w:val="757F8699"/>
    <w:rsid w:val="758DA404"/>
    <w:rsid w:val="75BBC92A"/>
    <w:rsid w:val="75D2BE49"/>
    <w:rsid w:val="75D7D809"/>
    <w:rsid w:val="75EA8253"/>
    <w:rsid w:val="760D090C"/>
    <w:rsid w:val="76131705"/>
    <w:rsid w:val="7634F90B"/>
    <w:rsid w:val="766B1C81"/>
    <w:rsid w:val="76757943"/>
    <w:rsid w:val="76789CDA"/>
    <w:rsid w:val="768166F2"/>
    <w:rsid w:val="768B9EFA"/>
    <w:rsid w:val="76C7347F"/>
    <w:rsid w:val="76DC2DB6"/>
    <w:rsid w:val="76DEAEF6"/>
    <w:rsid w:val="76FAFE5C"/>
    <w:rsid w:val="772C9074"/>
    <w:rsid w:val="773EE556"/>
    <w:rsid w:val="775C0121"/>
    <w:rsid w:val="775E91C7"/>
    <w:rsid w:val="7773A86A"/>
    <w:rsid w:val="778434E1"/>
    <w:rsid w:val="77AF3FD3"/>
    <w:rsid w:val="77BD26FB"/>
    <w:rsid w:val="7811D422"/>
    <w:rsid w:val="784A2ED2"/>
    <w:rsid w:val="785D67AF"/>
    <w:rsid w:val="788F7200"/>
    <w:rsid w:val="789F65BD"/>
    <w:rsid w:val="789F7386"/>
    <w:rsid w:val="78C87CC4"/>
    <w:rsid w:val="790F78CB"/>
    <w:rsid w:val="791D3796"/>
    <w:rsid w:val="79387001"/>
    <w:rsid w:val="7942A90C"/>
    <w:rsid w:val="79484319"/>
    <w:rsid w:val="79517F45"/>
    <w:rsid w:val="795687B5"/>
    <w:rsid w:val="79BBA466"/>
    <w:rsid w:val="79D21521"/>
    <w:rsid w:val="79E51CD9"/>
    <w:rsid w:val="79EB7C20"/>
    <w:rsid w:val="79F6A9E4"/>
    <w:rsid w:val="7A0C3421"/>
    <w:rsid w:val="7A11B85A"/>
    <w:rsid w:val="7A353A85"/>
    <w:rsid w:val="7A3E7427"/>
    <w:rsid w:val="7A5365C3"/>
    <w:rsid w:val="7A79F278"/>
    <w:rsid w:val="7A8167BD"/>
    <w:rsid w:val="7AA41D57"/>
    <w:rsid w:val="7AB54379"/>
    <w:rsid w:val="7AEFF24B"/>
    <w:rsid w:val="7AFD77EC"/>
    <w:rsid w:val="7B04AD55"/>
    <w:rsid w:val="7B0AC632"/>
    <w:rsid w:val="7B440046"/>
    <w:rsid w:val="7B63FF45"/>
    <w:rsid w:val="7B755179"/>
    <w:rsid w:val="7B7A36BE"/>
    <w:rsid w:val="7B80C1F3"/>
    <w:rsid w:val="7BBAEC52"/>
    <w:rsid w:val="7BE0022F"/>
    <w:rsid w:val="7BEF546A"/>
    <w:rsid w:val="7BF7393D"/>
    <w:rsid w:val="7BFA0028"/>
    <w:rsid w:val="7C062109"/>
    <w:rsid w:val="7C1685B2"/>
    <w:rsid w:val="7C1D4B67"/>
    <w:rsid w:val="7C5421A2"/>
    <w:rsid w:val="7C7ABFEE"/>
    <w:rsid w:val="7CAA42EF"/>
    <w:rsid w:val="7CB6989C"/>
    <w:rsid w:val="7CC54806"/>
    <w:rsid w:val="7CCAB621"/>
    <w:rsid w:val="7D004210"/>
    <w:rsid w:val="7D12EFAF"/>
    <w:rsid w:val="7D19E0EA"/>
    <w:rsid w:val="7D255EAA"/>
    <w:rsid w:val="7D26EF94"/>
    <w:rsid w:val="7D7614E9"/>
    <w:rsid w:val="7D8772D9"/>
    <w:rsid w:val="7D92CF54"/>
    <w:rsid w:val="7DAE8057"/>
    <w:rsid w:val="7DB7BAD8"/>
    <w:rsid w:val="7DD783D6"/>
    <w:rsid w:val="7E0F057B"/>
    <w:rsid w:val="7E13D93E"/>
    <w:rsid w:val="7E14E63D"/>
    <w:rsid w:val="7E23D6BF"/>
    <w:rsid w:val="7E65A02D"/>
    <w:rsid w:val="7E91382D"/>
    <w:rsid w:val="7EB67B7A"/>
    <w:rsid w:val="7EC67545"/>
    <w:rsid w:val="7EECC434"/>
    <w:rsid w:val="7EFE90EA"/>
    <w:rsid w:val="7F0052C0"/>
    <w:rsid w:val="7F0CD0D4"/>
    <w:rsid w:val="7F1C5234"/>
    <w:rsid w:val="7F2DCC56"/>
    <w:rsid w:val="7F57C2BD"/>
    <w:rsid w:val="7F610647"/>
    <w:rsid w:val="7F89EDC3"/>
    <w:rsid w:val="7F92E6AD"/>
    <w:rsid w:val="7FA0A6E6"/>
    <w:rsid w:val="7FABFAEA"/>
    <w:rsid w:val="7FDA5642"/>
    <w:rsid w:val="7FDF9860"/>
    <w:rsid w:val="7FE68C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82941"/>
  <w15:chartTrackingRefBased/>
  <w15:docId w15:val="{0D569DBC-BA66-4295-8C8A-38195187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Rubrik1">
    <w:name w:val="heading 1"/>
    <w:basedOn w:val="Normal"/>
    <w:next w:val="Normal"/>
    <w:link w:val="Rubrik1Char"/>
    <w:uiPriority w:val="9"/>
    <w:qFormat/>
    <w:rsid w:val="00552E9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Standardstycketeckensnitt" w:default="1">
    <w:name w:val="Default Paragraph Font"/>
    <w:uiPriority w:val="1"/>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iststycke">
    <w:name w:val="List Paragraph"/>
    <w:basedOn w:val="Normal"/>
    <w:uiPriority w:val="34"/>
    <w:qFormat/>
    <w:rsid w:val="00996382"/>
    <w:pPr>
      <w:ind w:left="720"/>
      <w:contextualSpacing/>
    </w:pPr>
  </w:style>
  <w:style w:type="character" w:styleId="Kommentarsreferens">
    <w:name w:val="annotation reference"/>
    <w:basedOn w:val="Standardstycketeckensnitt"/>
    <w:uiPriority w:val="99"/>
    <w:semiHidden/>
    <w:unhideWhenUsed/>
    <w:rsid w:val="00090BF2"/>
    <w:rPr>
      <w:sz w:val="16"/>
      <w:szCs w:val="16"/>
    </w:rPr>
  </w:style>
  <w:style w:type="paragraph" w:styleId="Kommentarer">
    <w:name w:val="annotation text"/>
    <w:basedOn w:val="Normal"/>
    <w:link w:val="KommentarerChar"/>
    <w:uiPriority w:val="99"/>
    <w:unhideWhenUsed/>
    <w:rsid w:val="00090BF2"/>
    <w:pPr>
      <w:spacing w:line="240" w:lineRule="auto"/>
    </w:pPr>
    <w:rPr>
      <w:sz w:val="20"/>
      <w:szCs w:val="20"/>
    </w:rPr>
  </w:style>
  <w:style w:type="character" w:styleId="KommentarerChar" w:customStyle="1">
    <w:name w:val="Kommentarer Char"/>
    <w:basedOn w:val="Standardstycketeckensnitt"/>
    <w:link w:val="Kommentarer"/>
    <w:uiPriority w:val="99"/>
    <w:rsid w:val="00090BF2"/>
    <w:rPr>
      <w:sz w:val="20"/>
      <w:szCs w:val="20"/>
    </w:rPr>
  </w:style>
  <w:style w:type="paragraph" w:styleId="Kommentarsmne">
    <w:name w:val="annotation subject"/>
    <w:basedOn w:val="Kommentarer"/>
    <w:next w:val="Kommentarer"/>
    <w:link w:val="KommentarsmneChar"/>
    <w:uiPriority w:val="99"/>
    <w:semiHidden/>
    <w:unhideWhenUsed/>
    <w:rsid w:val="00090BF2"/>
    <w:rPr>
      <w:b/>
      <w:bCs/>
    </w:rPr>
  </w:style>
  <w:style w:type="character" w:styleId="KommentarsmneChar" w:customStyle="1">
    <w:name w:val="Kommentarsämne Char"/>
    <w:basedOn w:val="KommentarerChar"/>
    <w:link w:val="Kommentarsmne"/>
    <w:uiPriority w:val="99"/>
    <w:semiHidden/>
    <w:rsid w:val="00090BF2"/>
    <w:rPr>
      <w:b/>
      <w:bCs/>
      <w:sz w:val="20"/>
      <w:szCs w:val="20"/>
    </w:rPr>
  </w:style>
  <w:style w:type="paragraph" w:styleId="Sidhuvud">
    <w:name w:val="header"/>
    <w:basedOn w:val="Normal"/>
    <w:link w:val="SidhuvudChar"/>
    <w:uiPriority w:val="99"/>
    <w:unhideWhenUsed/>
    <w:rsid w:val="00837238"/>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837238"/>
  </w:style>
  <w:style w:type="paragraph" w:styleId="Sidfot">
    <w:name w:val="footer"/>
    <w:basedOn w:val="Normal"/>
    <w:link w:val="SidfotChar"/>
    <w:uiPriority w:val="99"/>
    <w:unhideWhenUsed/>
    <w:rsid w:val="00837238"/>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837238"/>
  </w:style>
  <w:style w:type="paragraph" w:styleId="NVhuvud12pt" w:customStyle="1">
    <w:name w:val="NV huvud 12pt"/>
    <w:uiPriority w:val="14"/>
    <w:rsid w:val="004354CD"/>
    <w:pPr>
      <w:tabs>
        <w:tab w:val="left" w:pos="3827"/>
      </w:tabs>
      <w:spacing w:after="0" w:line="240" w:lineRule="auto"/>
      <w:ind w:left="3827"/>
    </w:pPr>
    <w:rPr>
      <w:rFonts w:ascii="Times New Roman" w:hAnsi="Times New Roman"/>
      <w:sz w:val="24"/>
    </w:rPr>
  </w:style>
  <w:style w:type="table" w:styleId="Tabellrutnt3" w:customStyle="1">
    <w:name w:val="Tabellrutnät3"/>
    <w:basedOn w:val="Normaltabell"/>
    <w:uiPriority w:val="59"/>
    <w:rsid w:val="004354CD"/>
    <w:pPr>
      <w:spacing w:after="0" w:line="240" w:lineRule="auto"/>
    </w:pPr>
    <w:rPr>
      <w:rFonts w:ascii="Times New Roman" w:hAnsi="Times New Roman" w:eastAsia="Times New Rom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ntljust4" w:customStyle="1">
    <w:name w:val="Tabellrutnät ljust4"/>
    <w:basedOn w:val="Normaltabell"/>
    <w:uiPriority w:val="40"/>
    <w:rsid w:val="004354CD"/>
    <w:pPr>
      <w:spacing w:after="0" w:line="240" w:lineRule="auto"/>
    </w:pPr>
    <w:rPr>
      <w:rFonts w:ascii="Times New Roman" w:hAnsi="Times New Roman" w:eastAsia="Times New Roman" w:cs="Calibri"/>
    </w:rPr>
    <w:tblPr>
      <w:tblInd w:w="0" w:type="nil"/>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Normal2" w:customStyle="1">
    <w:name w:val="Normal 2"/>
    <w:basedOn w:val="Normal"/>
    <w:qFormat/>
    <w:rsid w:val="001453FB"/>
    <w:pPr>
      <w:spacing w:after="0" w:line="271" w:lineRule="auto"/>
    </w:pPr>
    <w:rPr>
      <w:szCs w:val="17"/>
    </w:rPr>
  </w:style>
  <w:style w:type="character" w:styleId="cf01" w:customStyle="1">
    <w:name w:val="cf01"/>
    <w:basedOn w:val="Standardstycketeckensnitt"/>
    <w:rsid w:val="00A711CA"/>
    <w:rPr>
      <w:rFonts w:hint="default" w:ascii="Segoe UI" w:hAnsi="Segoe UI" w:cs="Segoe UI"/>
      <w:sz w:val="18"/>
      <w:szCs w:val="18"/>
    </w:rPr>
  </w:style>
  <w:style w:type="paragraph" w:styleId="Revision">
    <w:name w:val="Revision"/>
    <w:hidden/>
    <w:uiPriority w:val="99"/>
    <w:semiHidden/>
    <w:rsid w:val="000E0946"/>
    <w:pPr>
      <w:spacing w:after="0" w:line="240" w:lineRule="auto"/>
    </w:pPr>
  </w:style>
  <w:style w:type="character" w:styleId="Nmn">
    <w:name w:val="Mention"/>
    <w:basedOn w:val="Standardstycketeckensnitt"/>
    <w:uiPriority w:val="99"/>
    <w:unhideWhenUsed/>
    <w:rsid w:val="00DC2385"/>
    <w:rPr>
      <w:color w:val="2B579A"/>
      <w:shd w:val="clear" w:color="auto" w:fill="E1DFDD"/>
    </w:rPr>
  </w:style>
  <w:style w:type="table" w:styleId="Tabellrutnt">
    <w:name w:val="Table Grid"/>
    <w:basedOn w:val="Normaltabell"/>
    <w:uiPriority w:val="59"/>
    <w:rsid w:val="00FE3AF8"/>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f0" w:customStyle="1">
    <w:name w:val="pf0"/>
    <w:basedOn w:val="Normal"/>
    <w:rsid w:val="00CB596A"/>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Hyperlnk">
    <w:name w:val="Hyperlink"/>
    <w:basedOn w:val="Standardstycketeckensnitt"/>
    <w:uiPriority w:val="99"/>
    <w:unhideWhenUsed/>
    <w:rsid w:val="00CE7F21"/>
    <w:rPr>
      <w:color w:val="0000FF"/>
      <w:u w:val="single"/>
    </w:rPr>
  </w:style>
  <w:style w:type="character" w:styleId="Olstomnmnande">
    <w:name w:val="Unresolved Mention"/>
    <w:basedOn w:val="Standardstycketeckensnitt"/>
    <w:uiPriority w:val="99"/>
    <w:semiHidden/>
    <w:unhideWhenUsed/>
    <w:rsid w:val="00C534FA"/>
    <w:rPr>
      <w:color w:val="605E5C"/>
      <w:shd w:val="clear" w:color="auto" w:fill="E1DFDD"/>
    </w:rPr>
  </w:style>
  <w:style w:type="character" w:styleId="Rubrik1Char" w:customStyle="1">
    <w:name w:val="Rubrik 1 Char"/>
    <w:basedOn w:val="Standardstycketeckensnitt"/>
    <w:link w:val="Rubrik1"/>
    <w:uiPriority w:val="9"/>
    <w:rsid w:val="00552E97"/>
    <w:rPr>
      <w:rFonts w:asciiTheme="majorHAnsi" w:hAnsiTheme="majorHAnsi" w:eastAsiaTheme="majorEastAsia" w:cstheme="majorBidi"/>
      <w:color w:val="2F5496" w:themeColor="accent1" w:themeShade="BF"/>
      <w:sz w:val="32"/>
      <w:szCs w:val="32"/>
    </w:rPr>
  </w:style>
  <w:style w:type="paragraph" w:styleId="Normalwebb">
    <w:name w:val="Normal (Web)"/>
    <w:basedOn w:val="Normal"/>
    <w:uiPriority w:val="99"/>
    <w:semiHidden/>
    <w:unhideWhenUsed/>
    <w:rsid w:val="005039AE"/>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AnvndHyperlnk">
    <w:name w:val="FollowedHyperlink"/>
    <w:basedOn w:val="Standardstycketeckensnitt"/>
    <w:uiPriority w:val="99"/>
    <w:semiHidden/>
    <w:unhideWhenUsed/>
    <w:rsid w:val="005746FF"/>
    <w:rPr>
      <w:color w:val="954F72" w:themeColor="followedHyperlink"/>
      <w:u w:val="single"/>
    </w:rPr>
  </w:style>
  <w:style w:type="paragraph" w:styleId="Beskrivning">
    <w:name w:val="caption"/>
    <w:basedOn w:val="Normal"/>
    <w:next w:val="Normal"/>
    <w:uiPriority w:val="35"/>
    <w:unhideWhenUsed/>
    <w:qFormat/>
    <w:rsid w:val="00A17BB9"/>
    <w:pPr>
      <w:spacing w:after="200" w:line="240" w:lineRule="auto"/>
    </w:pPr>
    <w:rPr>
      <w:i/>
      <w:iCs/>
      <w:color w:val="44546A" w:themeColor="text2"/>
      <w:sz w:val="18"/>
      <w:szCs w:val="18"/>
    </w:rPr>
  </w:style>
  <w:style w:type="paragraph" w:styleId="pf1" w:customStyle="1">
    <w:name w:val="pf1"/>
    <w:basedOn w:val="Normal"/>
    <w:rsid w:val="00792E7A"/>
    <w:pPr>
      <w:spacing w:before="100" w:beforeAutospacing="1" w:after="100" w:afterAutospacing="1" w:line="240" w:lineRule="auto"/>
      <w:ind w:left="1440"/>
    </w:pPr>
    <w:rPr>
      <w:rFonts w:ascii="Times New Roman" w:hAnsi="Times New Roman" w:eastAsia="Times New Roman" w:cs="Times New Roman"/>
      <w:sz w:val="24"/>
      <w:szCs w:val="24"/>
      <w:lang w:eastAsia="sv-SE"/>
    </w:rPr>
  </w:style>
  <w:style w:type="character" w:styleId="cf11" w:customStyle="1">
    <w:name w:val="cf11"/>
    <w:basedOn w:val="Standardstycketeckensnitt"/>
    <w:rsid w:val="00792E7A"/>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7080">
      <w:bodyDiv w:val="1"/>
      <w:marLeft w:val="0"/>
      <w:marRight w:val="0"/>
      <w:marTop w:val="0"/>
      <w:marBottom w:val="0"/>
      <w:divBdr>
        <w:top w:val="none" w:sz="0" w:space="0" w:color="auto"/>
        <w:left w:val="none" w:sz="0" w:space="0" w:color="auto"/>
        <w:bottom w:val="none" w:sz="0" w:space="0" w:color="auto"/>
        <w:right w:val="none" w:sz="0" w:space="0" w:color="auto"/>
      </w:divBdr>
    </w:div>
    <w:div w:id="182984982">
      <w:bodyDiv w:val="1"/>
      <w:marLeft w:val="0"/>
      <w:marRight w:val="0"/>
      <w:marTop w:val="0"/>
      <w:marBottom w:val="0"/>
      <w:divBdr>
        <w:top w:val="none" w:sz="0" w:space="0" w:color="auto"/>
        <w:left w:val="none" w:sz="0" w:space="0" w:color="auto"/>
        <w:bottom w:val="none" w:sz="0" w:space="0" w:color="auto"/>
        <w:right w:val="none" w:sz="0" w:space="0" w:color="auto"/>
      </w:divBdr>
    </w:div>
    <w:div w:id="251474383">
      <w:bodyDiv w:val="1"/>
      <w:marLeft w:val="0"/>
      <w:marRight w:val="0"/>
      <w:marTop w:val="0"/>
      <w:marBottom w:val="0"/>
      <w:divBdr>
        <w:top w:val="none" w:sz="0" w:space="0" w:color="auto"/>
        <w:left w:val="none" w:sz="0" w:space="0" w:color="auto"/>
        <w:bottom w:val="none" w:sz="0" w:space="0" w:color="auto"/>
        <w:right w:val="none" w:sz="0" w:space="0" w:color="auto"/>
      </w:divBdr>
    </w:div>
    <w:div w:id="344868799">
      <w:bodyDiv w:val="1"/>
      <w:marLeft w:val="0"/>
      <w:marRight w:val="0"/>
      <w:marTop w:val="0"/>
      <w:marBottom w:val="0"/>
      <w:divBdr>
        <w:top w:val="none" w:sz="0" w:space="0" w:color="auto"/>
        <w:left w:val="none" w:sz="0" w:space="0" w:color="auto"/>
        <w:bottom w:val="none" w:sz="0" w:space="0" w:color="auto"/>
        <w:right w:val="none" w:sz="0" w:space="0" w:color="auto"/>
      </w:divBdr>
    </w:div>
    <w:div w:id="555823820">
      <w:bodyDiv w:val="1"/>
      <w:marLeft w:val="0"/>
      <w:marRight w:val="0"/>
      <w:marTop w:val="0"/>
      <w:marBottom w:val="0"/>
      <w:divBdr>
        <w:top w:val="none" w:sz="0" w:space="0" w:color="auto"/>
        <w:left w:val="none" w:sz="0" w:space="0" w:color="auto"/>
        <w:bottom w:val="none" w:sz="0" w:space="0" w:color="auto"/>
        <w:right w:val="none" w:sz="0" w:space="0" w:color="auto"/>
      </w:divBdr>
    </w:div>
    <w:div w:id="1394695934">
      <w:bodyDiv w:val="1"/>
      <w:marLeft w:val="0"/>
      <w:marRight w:val="0"/>
      <w:marTop w:val="0"/>
      <w:marBottom w:val="0"/>
      <w:divBdr>
        <w:top w:val="none" w:sz="0" w:space="0" w:color="auto"/>
        <w:left w:val="none" w:sz="0" w:space="0" w:color="auto"/>
        <w:bottom w:val="none" w:sz="0" w:space="0" w:color="auto"/>
        <w:right w:val="none" w:sz="0" w:space="0" w:color="auto"/>
      </w:divBdr>
    </w:div>
    <w:div w:id="1514418986">
      <w:bodyDiv w:val="1"/>
      <w:marLeft w:val="0"/>
      <w:marRight w:val="0"/>
      <w:marTop w:val="0"/>
      <w:marBottom w:val="0"/>
      <w:divBdr>
        <w:top w:val="none" w:sz="0" w:space="0" w:color="auto"/>
        <w:left w:val="none" w:sz="0" w:space="0" w:color="auto"/>
        <w:bottom w:val="none" w:sz="0" w:space="0" w:color="auto"/>
        <w:right w:val="none" w:sz="0" w:space="0" w:color="auto"/>
      </w:divBdr>
    </w:div>
    <w:div w:id="20576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yperlink" Target="mailto:Ingrid.Tjensvoll@Naturvardsverket.se"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naturvardsverket.se/bidrag/sanering-av-fororenade-omraden/" TargetMode="External" Id="rId12" /><Relationship Type="http://schemas.microsoft.com/office/2019/05/relationships/documenttasks" Target="documenttasks/documenttasks1.xml" Id="rId25"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aturvardsverket.se/4abb88/contentassets/e23ad8b6fd8e479d887824adf02f4817/nv-vagledning-arbetssatt-utredning-ansvar-fororenade-sediment.pdf" TargetMode="External"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commentsExtended" Target="commentsExtended.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mailto:Per.Nilsson@Naturvardsverket.s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0011895-DDF2-4484-965F-2862EAC2251D}">
    <t:Anchor>
      <t:Comment id="671915835"/>
    </t:Anchor>
    <t:History>
      <t:Event id="{400842D5-D64A-42E9-8924-DF134251F53F}" time="2023-05-15T10:08:27.703Z">
        <t:Attribution userId="S::Isabelle.Groth@Naturvardsverket.se::8034a0c0-c727-4336-b911-42098261eb20" userProvider="AD" userName="Groth, Isabelle"/>
        <t:Anchor>
          <t:Comment id="671915835"/>
        </t:Anchor>
        <t:Create/>
      </t:Event>
      <t:Event id="{B5051A6F-1D4A-480E-959F-597F3A9405FD}" time="2023-05-15T10:08:27.703Z">
        <t:Attribution userId="S::Isabelle.Groth@Naturvardsverket.se::8034a0c0-c727-4336-b911-42098261eb20" userProvider="AD" userName="Groth, Isabelle"/>
        <t:Anchor>
          <t:Comment id="671915835"/>
        </t:Anchor>
        <t:Assign userId="S::Jonas.Fors@Naturvardsverket.se::16b27db5-2dc8-43ca-b383-22e8de48a925" userProvider="AD" userName="Fors, Jonas"/>
      </t:Event>
      <t:Event id="{A9B60B29-A552-4199-B00A-08CED2ED50FD}" time="2023-05-15T10:08:27.703Z">
        <t:Attribution userId="S::Isabelle.Groth@Naturvardsverket.se::8034a0c0-c727-4336-b911-42098261eb20" userProvider="AD" userName="Groth, Isabelle"/>
        <t:Anchor>
          <t:Comment id="671915835"/>
        </t:Anchor>
        <t:SetTitle title="@Fors, Jonas vad tror du om denna mening? Ändra gärna i formuleringen om du vill!"/>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420f60-5215-4bf2-bef1-2d91d9677202" xsi:nil="true"/>
    <lcf76f155ced4ddcb4097134ff3c332f xmlns="7d26d8e8-9ba5-4fcc-8b86-35e493b2c3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C0BEB6B7D84C147BEDC55500B272908" ma:contentTypeVersion="12" ma:contentTypeDescription="Skapa ett nytt dokument." ma:contentTypeScope="" ma:versionID="eb18e417a2430d25472e2e9c8e737aae">
  <xsd:schema xmlns:xsd="http://www.w3.org/2001/XMLSchema" xmlns:xs="http://www.w3.org/2001/XMLSchema" xmlns:p="http://schemas.microsoft.com/office/2006/metadata/properties" xmlns:ns2="7d26d8e8-9ba5-4fcc-8b86-35e493b2c30a" xmlns:ns3="4d420f60-5215-4bf2-bef1-2d91d9677202" targetNamespace="http://schemas.microsoft.com/office/2006/metadata/properties" ma:root="true" ma:fieldsID="40e24e1b3a126709f75fac99ab0847ee" ns2:_="" ns3:_="">
    <xsd:import namespace="7d26d8e8-9ba5-4fcc-8b86-35e493b2c30a"/>
    <xsd:import namespace="4d420f60-5215-4bf2-bef1-2d91d96772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6d8e8-9ba5-4fcc-8b86-35e493b2c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20f60-5215-4bf2-bef1-2d91d96772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5fcfdd-e376-4cbd-a8f4-dff7f1a76aa8}" ma:internalName="TaxCatchAll" ma:showField="CatchAllData" ma:web="4d420f60-5215-4bf2-bef1-2d91d9677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8805B-2249-48C3-BFF7-1F6F32AC68FA}">
  <ds:schemaRefs>
    <ds:schemaRef ds:uri="http://schemas.microsoft.com/office/2006/metadata/properties"/>
    <ds:schemaRef ds:uri="http://schemas.microsoft.com/office/infopath/2007/PartnerControls"/>
    <ds:schemaRef ds:uri="4d420f60-5215-4bf2-bef1-2d91d9677202"/>
    <ds:schemaRef ds:uri="7d26d8e8-9ba5-4fcc-8b86-35e493b2c30a"/>
  </ds:schemaRefs>
</ds:datastoreItem>
</file>

<file path=customXml/itemProps2.xml><?xml version="1.0" encoding="utf-8"?>
<ds:datastoreItem xmlns:ds="http://schemas.openxmlformats.org/officeDocument/2006/customXml" ds:itemID="{30A8C925-D162-4CCB-A106-659320F3185C}">
  <ds:schemaRefs>
    <ds:schemaRef ds:uri="http://schemas.microsoft.com/sharepoint/v3/contenttype/forms"/>
  </ds:schemaRefs>
</ds:datastoreItem>
</file>

<file path=customXml/itemProps3.xml><?xml version="1.0" encoding="utf-8"?>
<ds:datastoreItem xmlns:ds="http://schemas.openxmlformats.org/officeDocument/2006/customXml" ds:itemID="{BF6C3B07-44F6-478F-8DC6-403F9DC644E1}">
  <ds:schemaRefs>
    <ds:schemaRef ds:uri="http://schemas.openxmlformats.org/officeDocument/2006/bibliography"/>
  </ds:schemaRefs>
</ds:datastoreItem>
</file>

<file path=customXml/itemProps4.xml><?xml version="1.0" encoding="utf-8"?>
<ds:datastoreItem xmlns:ds="http://schemas.openxmlformats.org/officeDocument/2006/customXml" ds:itemID="{5B781A79-DA99-4F35-BD14-DAD661C91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6d8e8-9ba5-4fcc-8b86-35e493b2c30a"/>
    <ds:schemaRef ds:uri="4d420f60-5215-4bf2-bef1-2d91d9677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oth, Isabelle</dc:creator>
  <keywords/>
  <dc:description/>
  <lastModifiedBy>Tjensvoll, Ingrid</lastModifiedBy>
  <revision>53</revision>
  <lastPrinted>2025-09-01T08:26:00.0000000Z</lastPrinted>
  <dcterms:created xsi:type="dcterms:W3CDTF">2025-09-20T07:12:00.0000000Z</dcterms:created>
  <dcterms:modified xsi:type="dcterms:W3CDTF">2025-09-25T14:18:49.1617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BEB6B7D84C147BEDC55500B27290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